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342F12BE" w:rsidR="00E36130" w:rsidRDefault="00573107">
          <w:r>
            <w:rPr>
              <w:noProof/>
            </w:rPr>
            <mc:AlternateContent>
              <mc:Choice Requires="wps">
                <w:drawing>
                  <wp:anchor distT="45720" distB="45720" distL="114300" distR="114300" simplePos="0" relativeHeight="251663360" behindDoc="0" locked="0" layoutInCell="1" allowOverlap="1" wp14:anchorId="79F015FF" wp14:editId="16A2D4A6">
                    <wp:simplePos x="0" y="0"/>
                    <wp:positionH relativeFrom="margin">
                      <wp:align>center</wp:align>
                    </wp:positionH>
                    <wp:positionV relativeFrom="margin">
                      <wp:posOffset>3723005</wp:posOffset>
                    </wp:positionV>
                    <wp:extent cx="4320000"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14145"/>
                            </a:xfrm>
                            <a:prstGeom prst="rect">
                              <a:avLst/>
                            </a:prstGeom>
                            <a:noFill/>
                            <a:ln w="9525">
                              <a:noFill/>
                              <a:miter lim="800000"/>
                              <a:headEnd/>
                              <a:tailEnd/>
                            </a:ln>
                          </wps:spPr>
                          <wps:txbx>
                            <w:txbxContent>
                              <w:p w14:paraId="67300F9B" w14:textId="748696B8" w:rsidR="001F6316" w:rsidRPr="001F6316" w:rsidRDefault="00D92F6E"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015FF" id="_x0000_t202" coordsize="21600,21600" o:spt="202" path="m,l,21600r21600,l21600,xe">
                    <v:stroke joinstyle="miter"/>
                    <v:path gradientshapeok="t" o:connecttype="rect"/>
                  </v:shapetype>
                  <v:shape id="Text Box 2" o:spid="_x0000_s1026" type="#_x0000_t202" style="position:absolute;margin-left:0;margin-top:293.15pt;width:340.15pt;height:111.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" filled="f" stroked="f">
                    <v:textbox>
                      <w:txbxContent>
                        <w:p w14:paraId="67300F9B" w14:textId="748696B8" w:rsidR="001F6316" w:rsidRPr="001F6316" w:rsidRDefault="00507853"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v:textbox>
                    <w10:wrap type="square" anchorx="margin" anchory="margin"/>
                  </v:shape>
                </w:pict>
              </mc:Fallback>
            </mc:AlternateContent>
          </w:r>
          <w:r w:rsidR="00706B88">
            <w:rPr>
              <w:noProof/>
            </w:rPr>
            <mc:AlternateContent>
              <mc:Choice Requires="wps">
                <w:drawing>
                  <wp:anchor distT="45720" distB="45720" distL="114300" distR="114300" simplePos="0" relativeHeight="251665408" behindDoc="0" locked="0" layoutInCell="1" allowOverlap="1" wp14:anchorId="07F18D8C" wp14:editId="68CE9958">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18D8C" id="_x0000_s1027"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E36130">
            <w:br w:type="page"/>
          </w:r>
        </w:p>
      </w:sdtContent>
    </w:sdt>
    <w:bookmarkEnd w:id="0"/>
    <w:p w14:paraId="56CF7A35" w14:textId="4624CA14" w:rsidR="002E7290" w:rsidRDefault="002E7290" w:rsidP="005222FD">
      <w:pPr>
        <w:pStyle w:val="Title"/>
      </w:pPr>
      <w:r>
        <w:lastRenderedPageBreak/>
        <w:t xml:space="preserve">Declaration </w:t>
      </w:r>
    </w:p>
    <w:p w14:paraId="71F214C7" w14:textId="43956EFB" w:rsidR="001C17A3" w:rsidRDefault="000A1E16" w:rsidP="00115AD3">
      <w:pPr>
        <w:spacing w:line="480" w:lineRule="auto"/>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20A04028" w:rsidR="001C17A3" w:rsidRDefault="000A1E16" w:rsidP="00115AD3">
      <w:pPr>
        <w:spacing w:line="480" w:lineRule="auto"/>
      </w:pPr>
      <w:r>
        <w:t xml:space="preserve">Signed: </w:t>
      </w:r>
      <w:r w:rsidR="007F0E79">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7CE4172F" w:rsidR="007F0B86" w:rsidRDefault="000A1E16" w:rsidP="00115AD3">
      <w:pPr>
        <w:spacing w:line="480" w:lineRule="auto"/>
      </w:pPr>
      <w:r>
        <w:t xml:space="preserve">Date: </w:t>
      </w:r>
      <w:r w:rsidR="00D92F6E">
        <w:fldChar w:fldCharType="begin"/>
      </w:r>
      <w:r w:rsidR="00D92F6E">
        <w:instrText xml:space="preserve"> DATE   \* MERGEFORMAT </w:instrText>
      </w:r>
      <w:r w:rsidR="00D92F6E">
        <w:fldChar w:fldCharType="separate"/>
      </w:r>
      <w:r w:rsidR="00624DF9">
        <w:rPr>
          <w:noProof/>
        </w:rPr>
        <w:t>07/03/2022</w:t>
      </w:r>
      <w:r w:rsidR="00D92F6E">
        <w:rPr>
          <w:noProof/>
        </w:rPr>
        <w:fldChar w:fldCharType="end"/>
      </w:r>
    </w:p>
    <w:p w14:paraId="4C3A9FBD" w14:textId="77777777" w:rsidR="0022601A" w:rsidRDefault="0022601A">
      <w:pPr>
        <w:rPr>
          <w:rFonts w:asciiTheme="majorHAnsi" w:eastAsiaTheme="majorEastAsia" w:hAnsiTheme="majorHAnsi" w:cstheme="majorBidi"/>
          <w:color w:val="000000" w:themeColor="text1"/>
          <w:sz w:val="56"/>
          <w:szCs w:val="56"/>
        </w:rPr>
      </w:pPr>
      <w:r>
        <w:br w:type="page"/>
      </w:r>
    </w:p>
    <w:p w14:paraId="1E430C89" w14:textId="4413F213" w:rsidR="0022601A" w:rsidRPr="00F7002A" w:rsidRDefault="0022601A" w:rsidP="0022601A">
      <w:pPr>
        <w:pStyle w:val="Title"/>
      </w:pPr>
      <w:r w:rsidRPr="00F7002A">
        <w:lastRenderedPageBreak/>
        <w:t>Abstract</w:t>
      </w:r>
    </w:p>
    <w:p w14:paraId="0D449A2C" w14:textId="77777777" w:rsidR="0022601A" w:rsidRDefault="0022601A" w:rsidP="0022601A">
      <w:pPr>
        <w:spacing w:line="480" w:lineRule="auto"/>
      </w:pPr>
      <w:r>
        <w:t>A fractal is a recursively created never-ending pattern that is usually self-similar. Separate from Euclidean geometry, fractal geometry describes the more non-uniform shapes found in nature, like clouds, mountains, and coastlines. Fractal patterns exist everywhere in the universe, whether we can see them or not. From DNA molecules to the structure of galaxies, and everything in between. Fractals patterns appear everywhere in nature and many technological breakthroughs have been made through studying them.</w:t>
      </w:r>
    </w:p>
    <w:p w14:paraId="1BDB3884" w14:textId="77777777" w:rsidR="0022601A" w:rsidRDefault="0022601A" w:rsidP="0022601A">
      <w:pPr>
        <w:spacing w:line="480" w:lineRule="auto"/>
      </w:pPr>
      <w:r>
        <w:t xml:space="preserve">With the increasing popularity in fractal geometry, and increasing computing power, fractal rendering software has become far more common in the last decad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language and must understand the complex theory of rendering fractals. This project aims to produce a real-time 3D fractal geometry renderer, for which it is easy for a user to create new scenes and add geometry to it. </w:t>
      </w:r>
    </w:p>
    <w:p w14:paraId="21719A8E" w14:textId="77777777" w:rsidR="0022601A" w:rsidRDefault="0022601A" w:rsidP="00115AD3">
      <w:pPr>
        <w:spacing w:line="480" w:lineRule="auto"/>
      </w:pP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5E708543" w14:textId="44D350CE" w:rsidR="007D3E4A"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97284868" w:history="1">
        <w:r w:rsidR="007D3E4A" w:rsidRPr="00F17F46">
          <w:rPr>
            <w:rStyle w:val="Hyperlink"/>
            <w:noProof/>
          </w:rPr>
          <w:t>1</w:t>
        </w:r>
        <w:r w:rsidR="007D3E4A">
          <w:rPr>
            <w:noProof/>
            <w:lang w:eastAsia="en-GB"/>
          </w:rPr>
          <w:tab/>
        </w:r>
        <w:r w:rsidR="007D3E4A" w:rsidRPr="00F17F46">
          <w:rPr>
            <w:rStyle w:val="Hyperlink"/>
            <w:noProof/>
          </w:rPr>
          <w:t>Introduction</w:t>
        </w:r>
        <w:r w:rsidR="007D3E4A">
          <w:rPr>
            <w:noProof/>
            <w:webHidden/>
          </w:rPr>
          <w:tab/>
        </w:r>
        <w:r w:rsidR="007D3E4A">
          <w:rPr>
            <w:noProof/>
            <w:webHidden/>
          </w:rPr>
          <w:fldChar w:fldCharType="begin"/>
        </w:r>
        <w:r w:rsidR="007D3E4A">
          <w:rPr>
            <w:noProof/>
            <w:webHidden/>
          </w:rPr>
          <w:instrText xml:space="preserve"> PAGEREF _Toc97284868 \h </w:instrText>
        </w:r>
        <w:r w:rsidR="007D3E4A">
          <w:rPr>
            <w:noProof/>
            <w:webHidden/>
          </w:rPr>
        </w:r>
        <w:r w:rsidR="007D3E4A">
          <w:rPr>
            <w:noProof/>
            <w:webHidden/>
          </w:rPr>
          <w:fldChar w:fldCharType="separate"/>
        </w:r>
        <w:r w:rsidR="007D3E4A">
          <w:rPr>
            <w:noProof/>
            <w:webHidden/>
          </w:rPr>
          <w:t>7</w:t>
        </w:r>
        <w:r w:rsidR="007D3E4A">
          <w:rPr>
            <w:noProof/>
            <w:webHidden/>
          </w:rPr>
          <w:fldChar w:fldCharType="end"/>
        </w:r>
      </w:hyperlink>
    </w:p>
    <w:p w14:paraId="1DB553C1" w14:textId="290FB2B9" w:rsidR="007D3E4A" w:rsidRDefault="00D92F6E">
      <w:pPr>
        <w:pStyle w:val="TOC2"/>
        <w:tabs>
          <w:tab w:val="left" w:pos="880"/>
          <w:tab w:val="right" w:leader="dot" w:pos="9016"/>
        </w:tabs>
        <w:rPr>
          <w:noProof/>
          <w:lang w:eastAsia="en-GB"/>
        </w:rPr>
      </w:pPr>
      <w:hyperlink w:anchor="_Toc97284869" w:history="1">
        <w:r w:rsidR="007D3E4A" w:rsidRPr="00F17F46">
          <w:rPr>
            <w:rStyle w:val="Hyperlink"/>
            <w:noProof/>
          </w:rPr>
          <w:t>1.1</w:t>
        </w:r>
        <w:r w:rsidR="007D3E4A">
          <w:rPr>
            <w:noProof/>
            <w:lang w:eastAsia="en-GB"/>
          </w:rPr>
          <w:tab/>
        </w:r>
        <w:r w:rsidR="007D3E4A" w:rsidRPr="00F17F46">
          <w:rPr>
            <w:rStyle w:val="Hyperlink"/>
            <w:noProof/>
          </w:rPr>
          <w:t>Project Description</w:t>
        </w:r>
        <w:r w:rsidR="007D3E4A">
          <w:rPr>
            <w:noProof/>
            <w:webHidden/>
          </w:rPr>
          <w:tab/>
        </w:r>
        <w:r w:rsidR="007D3E4A">
          <w:rPr>
            <w:noProof/>
            <w:webHidden/>
          </w:rPr>
          <w:fldChar w:fldCharType="begin"/>
        </w:r>
        <w:r w:rsidR="007D3E4A">
          <w:rPr>
            <w:noProof/>
            <w:webHidden/>
          </w:rPr>
          <w:instrText xml:space="preserve"> PAGEREF _Toc97284869 \h </w:instrText>
        </w:r>
        <w:r w:rsidR="007D3E4A">
          <w:rPr>
            <w:noProof/>
            <w:webHidden/>
          </w:rPr>
        </w:r>
        <w:r w:rsidR="007D3E4A">
          <w:rPr>
            <w:noProof/>
            <w:webHidden/>
          </w:rPr>
          <w:fldChar w:fldCharType="separate"/>
        </w:r>
        <w:r w:rsidR="007D3E4A">
          <w:rPr>
            <w:noProof/>
            <w:webHidden/>
          </w:rPr>
          <w:t>7</w:t>
        </w:r>
        <w:r w:rsidR="007D3E4A">
          <w:rPr>
            <w:noProof/>
            <w:webHidden/>
          </w:rPr>
          <w:fldChar w:fldCharType="end"/>
        </w:r>
      </w:hyperlink>
    </w:p>
    <w:p w14:paraId="505AC29E" w14:textId="5D6315AA" w:rsidR="007D3E4A" w:rsidRDefault="00D92F6E">
      <w:pPr>
        <w:pStyle w:val="TOC2"/>
        <w:tabs>
          <w:tab w:val="left" w:pos="880"/>
          <w:tab w:val="right" w:leader="dot" w:pos="9016"/>
        </w:tabs>
        <w:rPr>
          <w:noProof/>
          <w:lang w:eastAsia="en-GB"/>
        </w:rPr>
      </w:pPr>
      <w:hyperlink w:anchor="_Toc97284870" w:history="1">
        <w:r w:rsidR="007D3E4A" w:rsidRPr="00F17F46">
          <w:rPr>
            <w:rStyle w:val="Hyperlink"/>
            <w:noProof/>
          </w:rPr>
          <w:t>1.2</w:t>
        </w:r>
        <w:r w:rsidR="007D3E4A">
          <w:rPr>
            <w:noProof/>
            <w:lang w:eastAsia="en-GB"/>
          </w:rPr>
          <w:tab/>
        </w:r>
        <w:r w:rsidR="007D3E4A" w:rsidRPr="00F17F46">
          <w:rPr>
            <w:rStyle w:val="Hyperlink"/>
            <w:noProof/>
          </w:rPr>
          <w:t>Aims &amp; Objectives</w:t>
        </w:r>
        <w:r w:rsidR="007D3E4A">
          <w:rPr>
            <w:noProof/>
            <w:webHidden/>
          </w:rPr>
          <w:tab/>
        </w:r>
        <w:r w:rsidR="007D3E4A">
          <w:rPr>
            <w:noProof/>
            <w:webHidden/>
          </w:rPr>
          <w:fldChar w:fldCharType="begin"/>
        </w:r>
        <w:r w:rsidR="007D3E4A">
          <w:rPr>
            <w:noProof/>
            <w:webHidden/>
          </w:rPr>
          <w:instrText xml:space="preserve"> PAGEREF _Toc97284870 \h </w:instrText>
        </w:r>
        <w:r w:rsidR="007D3E4A">
          <w:rPr>
            <w:noProof/>
            <w:webHidden/>
          </w:rPr>
        </w:r>
        <w:r w:rsidR="007D3E4A">
          <w:rPr>
            <w:noProof/>
            <w:webHidden/>
          </w:rPr>
          <w:fldChar w:fldCharType="separate"/>
        </w:r>
        <w:r w:rsidR="007D3E4A">
          <w:rPr>
            <w:noProof/>
            <w:webHidden/>
          </w:rPr>
          <w:t>8</w:t>
        </w:r>
        <w:r w:rsidR="007D3E4A">
          <w:rPr>
            <w:noProof/>
            <w:webHidden/>
          </w:rPr>
          <w:fldChar w:fldCharType="end"/>
        </w:r>
      </w:hyperlink>
    </w:p>
    <w:p w14:paraId="44E90762" w14:textId="62918881" w:rsidR="007D3E4A" w:rsidRDefault="00D92F6E">
      <w:pPr>
        <w:pStyle w:val="TOC2"/>
        <w:tabs>
          <w:tab w:val="left" w:pos="880"/>
          <w:tab w:val="right" w:leader="dot" w:pos="9016"/>
        </w:tabs>
        <w:rPr>
          <w:noProof/>
          <w:lang w:eastAsia="en-GB"/>
        </w:rPr>
      </w:pPr>
      <w:hyperlink w:anchor="_Toc97284871" w:history="1">
        <w:r w:rsidR="007D3E4A" w:rsidRPr="00F17F46">
          <w:rPr>
            <w:rStyle w:val="Hyperlink"/>
            <w:noProof/>
          </w:rPr>
          <w:t>1.3</w:t>
        </w:r>
        <w:r w:rsidR="007D3E4A">
          <w:rPr>
            <w:noProof/>
            <w:lang w:eastAsia="en-GB"/>
          </w:rPr>
          <w:tab/>
        </w:r>
        <w:r w:rsidR="007D3E4A" w:rsidRPr="00F17F46">
          <w:rPr>
            <w:rStyle w:val="Hyperlink"/>
            <w:noProof/>
          </w:rPr>
          <w:t>Scope</w:t>
        </w:r>
        <w:r w:rsidR="007D3E4A">
          <w:rPr>
            <w:noProof/>
            <w:webHidden/>
          </w:rPr>
          <w:tab/>
        </w:r>
        <w:r w:rsidR="007D3E4A">
          <w:rPr>
            <w:noProof/>
            <w:webHidden/>
          </w:rPr>
          <w:fldChar w:fldCharType="begin"/>
        </w:r>
        <w:r w:rsidR="007D3E4A">
          <w:rPr>
            <w:noProof/>
            <w:webHidden/>
          </w:rPr>
          <w:instrText xml:space="preserve"> PAGEREF _Toc97284871 \h </w:instrText>
        </w:r>
        <w:r w:rsidR="007D3E4A">
          <w:rPr>
            <w:noProof/>
            <w:webHidden/>
          </w:rPr>
        </w:r>
        <w:r w:rsidR="007D3E4A">
          <w:rPr>
            <w:noProof/>
            <w:webHidden/>
          </w:rPr>
          <w:fldChar w:fldCharType="separate"/>
        </w:r>
        <w:r w:rsidR="007D3E4A">
          <w:rPr>
            <w:noProof/>
            <w:webHidden/>
          </w:rPr>
          <w:t>9</w:t>
        </w:r>
        <w:r w:rsidR="007D3E4A">
          <w:rPr>
            <w:noProof/>
            <w:webHidden/>
          </w:rPr>
          <w:fldChar w:fldCharType="end"/>
        </w:r>
      </w:hyperlink>
    </w:p>
    <w:p w14:paraId="3ACD083A" w14:textId="1049AC37" w:rsidR="007D3E4A" w:rsidRDefault="00D92F6E">
      <w:pPr>
        <w:pStyle w:val="TOC2"/>
        <w:tabs>
          <w:tab w:val="left" w:pos="880"/>
          <w:tab w:val="right" w:leader="dot" w:pos="9016"/>
        </w:tabs>
        <w:rPr>
          <w:noProof/>
          <w:lang w:eastAsia="en-GB"/>
        </w:rPr>
      </w:pPr>
      <w:hyperlink w:anchor="_Toc97284872" w:history="1">
        <w:r w:rsidR="007D3E4A" w:rsidRPr="00F17F46">
          <w:rPr>
            <w:rStyle w:val="Hyperlink"/>
            <w:noProof/>
          </w:rPr>
          <w:t>1.4</w:t>
        </w:r>
        <w:r w:rsidR="007D3E4A">
          <w:rPr>
            <w:noProof/>
            <w:lang w:eastAsia="en-GB"/>
          </w:rPr>
          <w:tab/>
        </w:r>
        <w:r w:rsidR="007D3E4A" w:rsidRPr="00F17F46">
          <w:rPr>
            <w:rStyle w:val="Hyperlink"/>
            <w:noProof/>
          </w:rPr>
          <w:t>Document Structure</w:t>
        </w:r>
        <w:r w:rsidR="007D3E4A">
          <w:rPr>
            <w:noProof/>
            <w:webHidden/>
          </w:rPr>
          <w:tab/>
        </w:r>
        <w:r w:rsidR="007D3E4A">
          <w:rPr>
            <w:noProof/>
            <w:webHidden/>
          </w:rPr>
          <w:fldChar w:fldCharType="begin"/>
        </w:r>
        <w:r w:rsidR="007D3E4A">
          <w:rPr>
            <w:noProof/>
            <w:webHidden/>
          </w:rPr>
          <w:instrText xml:space="preserve"> PAGEREF _Toc97284872 \h </w:instrText>
        </w:r>
        <w:r w:rsidR="007D3E4A">
          <w:rPr>
            <w:noProof/>
            <w:webHidden/>
          </w:rPr>
        </w:r>
        <w:r w:rsidR="007D3E4A">
          <w:rPr>
            <w:noProof/>
            <w:webHidden/>
          </w:rPr>
          <w:fldChar w:fldCharType="separate"/>
        </w:r>
        <w:r w:rsidR="007D3E4A">
          <w:rPr>
            <w:noProof/>
            <w:webHidden/>
          </w:rPr>
          <w:t>10</w:t>
        </w:r>
        <w:r w:rsidR="007D3E4A">
          <w:rPr>
            <w:noProof/>
            <w:webHidden/>
          </w:rPr>
          <w:fldChar w:fldCharType="end"/>
        </w:r>
      </w:hyperlink>
    </w:p>
    <w:p w14:paraId="66C179CD" w14:textId="036AE68F" w:rsidR="007D3E4A" w:rsidRDefault="00D92F6E">
      <w:pPr>
        <w:pStyle w:val="TOC1"/>
        <w:tabs>
          <w:tab w:val="left" w:pos="440"/>
          <w:tab w:val="right" w:leader="dot" w:pos="9016"/>
        </w:tabs>
        <w:rPr>
          <w:noProof/>
          <w:lang w:eastAsia="en-GB"/>
        </w:rPr>
      </w:pPr>
      <w:hyperlink w:anchor="_Toc97284873" w:history="1">
        <w:r w:rsidR="007D3E4A" w:rsidRPr="00F17F46">
          <w:rPr>
            <w:rStyle w:val="Hyperlink"/>
            <w:noProof/>
          </w:rPr>
          <w:t>2</w:t>
        </w:r>
        <w:r w:rsidR="007D3E4A">
          <w:rPr>
            <w:noProof/>
            <w:lang w:eastAsia="en-GB"/>
          </w:rPr>
          <w:tab/>
        </w:r>
        <w:r w:rsidR="007D3E4A" w:rsidRPr="00F17F46">
          <w:rPr>
            <w:rStyle w:val="Hyperlink"/>
            <w:noProof/>
          </w:rPr>
          <w:t>Literature Review</w:t>
        </w:r>
        <w:r w:rsidR="007D3E4A">
          <w:rPr>
            <w:noProof/>
            <w:webHidden/>
          </w:rPr>
          <w:tab/>
        </w:r>
        <w:r w:rsidR="007D3E4A">
          <w:rPr>
            <w:noProof/>
            <w:webHidden/>
          </w:rPr>
          <w:fldChar w:fldCharType="begin"/>
        </w:r>
        <w:r w:rsidR="007D3E4A">
          <w:rPr>
            <w:noProof/>
            <w:webHidden/>
          </w:rPr>
          <w:instrText xml:space="preserve"> PAGEREF _Toc97284873 \h </w:instrText>
        </w:r>
        <w:r w:rsidR="007D3E4A">
          <w:rPr>
            <w:noProof/>
            <w:webHidden/>
          </w:rPr>
        </w:r>
        <w:r w:rsidR="007D3E4A">
          <w:rPr>
            <w:noProof/>
            <w:webHidden/>
          </w:rPr>
          <w:fldChar w:fldCharType="separate"/>
        </w:r>
        <w:r w:rsidR="007D3E4A">
          <w:rPr>
            <w:noProof/>
            <w:webHidden/>
          </w:rPr>
          <w:t>10</w:t>
        </w:r>
        <w:r w:rsidR="007D3E4A">
          <w:rPr>
            <w:noProof/>
            <w:webHidden/>
          </w:rPr>
          <w:fldChar w:fldCharType="end"/>
        </w:r>
      </w:hyperlink>
    </w:p>
    <w:p w14:paraId="276A9A6C" w14:textId="32677E99" w:rsidR="007D3E4A" w:rsidRDefault="00D92F6E">
      <w:pPr>
        <w:pStyle w:val="TOC3"/>
        <w:tabs>
          <w:tab w:val="left" w:pos="1320"/>
          <w:tab w:val="right" w:leader="dot" w:pos="9016"/>
        </w:tabs>
        <w:rPr>
          <w:noProof/>
          <w:lang w:eastAsia="en-GB"/>
        </w:rPr>
      </w:pPr>
      <w:hyperlink w:anchor="_Toc97284874" w:history="1">
        <w:r w:rsidR="007D3E4A" w:rsidRPr="00F17F46">
          <w:rPr>
            <w:rStyle w:val="Hyperlink"/>
            <w:noProof/>
          </w:rPr>
          <w:t>2.1.1</w:t>
        </w:r>
        <w:r w:rsidR="007D3E4A">
          <w:rPr>
            <w:noProof/>
            <w:lang w:eastAsia="en-GB"/>
          </w:rPr>
          <w:tab/>
        </w:r>
        <w:r w:rsidR="007D3E4A" w:rsidRPr="00F17F46">
          <w:rPr>
            <w:rStyle w:val="Hyperlink"/>
            <w:noProof/>
          </w:rPr>
          <w:t>Sierpiński Tetrahedron</w:t>
        </w:r>
        <w:r w:rsidR="007D3E4A">
          <w:rPr>
            <w:noProof/>
            <w:webHidden/>
          </w:rPr>
          <w:tab/>
        </w:r>
        <w:r w:rsidR="007D3E4A">
          <w:rPr>
            <w:noProof/>
            <w:webHidden/>
          </w:rPr>
          <w:fldChar w:fldCharType="begin"/>
        </w:r>
        <w:r w:rsidR="007D3E4A">
          <w:rPr>
            <w:noProof/>
            <w:webHidden/>
          </w:rPr>
          <w:instrText xml:space="preserve"> PAGEREF _Toc97284874 \h </w:instrText>
        </w:r>
        <w:r w:rsidR="007D3E4A">
          <w:rPr>
            <w:noProof/>
            <w:webHidden/>
          </w:rPr>
        </w:r>
        <w:r w:rsidR="007D3E4A">
          <w:rPr>
            <w:noProof/>
            <w:webHidden/>
          </w:rPr>
          <w:fldChar w:fldCharType="separate"/>
        </w:r>
        <w:r w:rsidR="007D3E4A">
          <w:rPr>
            <w:noProof/>
            <w:webHidden/>
          </w:rPr>
          <w:t>11</w:t>
        </w:r>
        <w:r w:rsidR="007D3E4A">
          <w:rPr>
            <w:noProof/>
            <w:webHidden/>
          </w:rPr>
          <w:fldChar w:fldCharType="end"/>
        </w:r>
      </w:hyperlink>
    </w:p>
    <w:p w14:paraId="3FB2D8C2" w14:textId="1266C1A0" w:rsidR="007D3E4A" w:rsidRDefault="00D92F6E">
      <w:pPr>
        <w:pStyle w:val="TOC3"/>
        <w:tabs>
          <w:tab w:val="left" w:pos="1320"/>
          <w:tab w:val="right" w:leader="dot" w:pos="9016"/>
        </w:tabs>
        <w:rPr>
          <w:noProof/>
          <w:lang w:eastAsia="en-GB"/>
        </w:rPr>
      </w:pPr>
      <w:hyperlink w:anchor="_Toc97284875" w:history="1">
        <w:r w:rsidR="007D3E4A" w:rsidRPr="00F17F46">
          <w:rPr>
            <w:rStyle w:val="Hyperlink"/>
            <w:noProof/>
          </w:rPr>
          <w:t>2.1.2</w:t>
        </w:r>
        <w:r w:rsidR="007D3E4A">
          <w:rPr>
            <w:noProof/>
            <w:lang w:eastAsia="en-GB"/>
          </w:rPr>
          <w:tab/>
        </w:r>
        <w:r w:rsidR="007D3E4A" w:rsidRPr="00F17F46">
          <w:rPr>
            <w:rStyle w:val="Hyperlink"/>
            <w:noProof/>
          </w:rPr>
          <w:t>Menger Sponge</w:t>
        </w:r>
        <w:r w:rsidR="007D3E4A">
          <w:rPr>
            <w:noProof/>
            <w:webHidden/>
          </w:rPr>
          <w:tab/>
        </w:r>
        <w:r w:rsidR="007D3E4A">
          <w:rPr>
            <w:noProof/>
            <w:webHidden/>
          </w:rPr>
          <w:fldChar w:fldCharType="begin"/>
        </w:r>
        <w:r w:rsidR="007D3E4A">
          <w:rPr>
            <w:noProof/>
            <w:webHidden/>
          </w:rPr>
          <w:instrText xml:space="preserve"> PAGEREF _Toc97284875 \h </w:instrText>
        </w:r>
        <w:r w:rsidR="007D3E4A">
          <w:rPr>
            <w:noProof/>
            <w:webHidden/>
          </w:rPr>
        </w:r>
        <w:r w:rsidR="007D3E4A">
          <w:rPr>
            <w:noProof/>
            <w:webHidden/>
          </w:rPr>
          <w:fldChar w:fldCharType="separate"/>
        </w:r>
        <w:r w:rsidR="007D3E4A">
          <w:rPr>
            <w:noProof/>
            <w:webHidden/>
          </w:rPr>
          <w:t>11</w:t>
        </w:r>
        <w:r w:rsidR="007D3E4A">
          <w:rPr>
            <w:noProof/>
            <w:webHidden/>
          </w:rPr>
          <w:fldChar w:fldCharType="end"/>
        </w:r>
      </w:hyperlink>
    </w:p>
    <w:p w14:paraId="4B3254CE" w14:textId="48317415" w:rsidR="007D3E4A" w:rsidRDefault="00D92F6E">
      <w:pPr>
        <w:pStyle w:val="TOC3"/>
        <w:tabs>
          <w:tab w:val="left" w:pos="1320"/>
          <w:tab w:val="right" w:leader="dot" w:pos="9016"/>
        </w:tabs>
        <w:rPr>
          <w:noProof/>
          <w:lang w:eastAsia="en-GB"/>
        </w:rPr>
      </w:pPr>
      <w:hyperlink w:anchor="_Toc97284876" w:history="1">
        <w:r w:rsidR="007D3E4A" w:rsidRPr="00F17F46">
          <w:rPr>
            <w:rStyle w:val="Hyperlink"/>
            <w:noProof/>
          </w:rPr>
          <w:t>2.1.3</w:t>
        </w:r>
        <w:r w:rsidR="007D3E4A">
          <w:rPr>
            <w:noProof/>
            <w:lang w:eastAsia="en-GB"/>
          </w:rPr>
          <w:tab/>
        </w:r>
        <w:r w:rsidR="007D3E4A" w:rsidRPr="00F17F46">
          <w:rPr>
            <w:rStyle w:val="Hyperlink"/>
            <w:noProof/>
          </w:rPr>
          <w:t>Mandel Bulb</w:t>
        </w:r>
        <w:r w:rsidR="007D3E4A">
          <w:rPr>
            <w:noProof/>
            <w:webHidden/>
          </w:rPr>
          <w:tab/>
        </w:r>
        <w:r w:rsidR="007D3E4A">
          <w:rPr>
            <w:noProof/>
            <w:webHidden/>
          </w:rPr>
          <w:fldChar w:fldCharType="begin"/>
        </w:r>
        <w:r w:rsidR="007D3E4A">
          <w:rPr>
            <w:noProof/>
            <w:webHidden/>
          </w:rPr>
          <w:instrText xml:space="preserve"> PAGEREF _Toc97284876 \h </w:instrText>
        </w:r>
        <w:r w:rsidR="007D3E4A">
          <w:rPr>
            <w:noProof/>
            <w:webHidden/>
          </w:rPr>
        </w:r>
        <w:r w:rsidR="007D3E4A">
          <w:rPr>
            <w:noProof/>
            <w:webHidden/>
          </w:rPr>
          <w:fldChar w:fldCharType="separate"/>
        </w:r>
        <w:r w:rsidR="007D3E4A">
          <w:rPr>
            <w:noProof/>
            <w:webHidden/>
          </w:rPr>
          <w:t>12</w:t>
        </w:r>
        <w:r w:rsidR="007D3E4A">
          <w:rPr>
            <w:noProof/>
            <w:webHidden/>
          </w:rPr>
          <w:fldChar w:fldCharType="end"/>
        </w:r>
      </w:hyperlink>
    </w:p>
    <w:p w14:paraId="64EC43DE" w14:textId="72C4846D" w:rsidR="007D3E4A" w:rsidRDefault="00D92F6E">
      <w:pPr>
        <w:pStyle w:val="TOC3"/>
        <w:tabs>
          <w:tab w:val="left" w:pos="1320"/>
          <w:tab w:val="right" w:leader="dot" w:pos="9016"/>
        </w:tabs>
        <w:rPr>
          <w:noProof/>
          <w:lang w:eastAsia="en-GB"/>
        </w:rPr>
      </w:pPr>
      <w:hyperlink w:anchor="_Toc97284877" w:history="1">
        <w:r w:rsidR="007D3E4A" w:rsidRPr="00F17F46">
          <w:rPr>
            <w:rStyle w:val="Hyperlink"/>
            <w:noProof/>
          </w:rPr>
          <w:t>2.1.4</w:t>
        </w:r>
        <w:r w:rsidR="007D3E4A">
          <w:rPr>
            <w:noProof/>
            <w:lang w:eastAsia="en-GB"/>
          </w:rPr>
          <w:tab/>
        </w:r>
        <w:r w:rsidR="007D3E4A" w:rsidRPr="00F17F46">
          <w:rPr>
            <w:rStyle w:val="Hyperlink"/>
            <w:noProof/>
          </w:rPr>
          <w:t>3D Fractals Summary</w:t>
        </w:r>
        <w:r w:rsidR="007D3E4A">
          <w:rPr>
            <w:noProof/>
            <w:webHidden/>
          </w:rPr>
          <w:tab/>
        </w:r>
        <w:r w:rsidR="007D3E4A">
          <w:rPr>
            <w:noProof/>
            <w:webHidden/>
          </w:rPr>
          <w:fldChar w:fldCharType="begin"/>
        </w:r>
        <w:r w:rsidR="007D3E4A">
          <w:rPr>
            <w:noProof/>
            <w:webHidden/>
          </w:rPr>
          <w:instrText xml:space="preserve"> PAGEREF _Toc97284877 \h </w:instrText>
        </w:r>
        <w:r w:rsidR="007D3E4A">
          <w:rPr>
            <w:noProof/>
            <w:webHidden/>
          </w:rPr>
        </w:r>
        <w:r w:rsidR="007D3E4A">
          <w:rPr>
            <w:noProof/>
            <w:webHidden/>
          </w:rPr>
          <w:fldChar w:fldCharType="separate"/>
        </w:r>
        <w:r w:rsidR="007D3E4A">
          <w:rPr>
            <w:noProof/>
            <w:webHidden/>
          </w:rPr>
          <w:t>15</w:t>
        </w:r>
        <w:r w:rsidR="007D3E4A">
          <w:rPr>
            <w:noProof/>
            <w:webHidden/>
          </w:rPr>
          <w:fldChar w:fldCharType="end"/>
        </w:r>
      </w:hyperlink>
    </w:p>
    <w:p w14:paraId="56F47E1A" w14:textId="5BA5D03A" w:rsidR="007D3E4A" w:rsidRDefault="00D92F6E">
      <w:pPr>
        <w:pStyle w:val="TOC2"/>
        <w:tabs>
          <w:tab w:val="left" w:pos="880"/>
          <w:tab w:val="right" w:leader="dot" w:pos="9016"/>
        </w:tabs>
        <w:rPr>
          <w:noProof/>
          <w:lang w:eastAsia="en-GB"/>
        </w:rPr>
      </w:pPr>
      <w:hyperlink w:anchor="_Toc97284878" w:history="1">
        <w:r w:rsidR="007D3E4A" w:rsidRPr="00F17F46">
          <w:rPr>
            <w:rStyle w:val="Hyperlink"/>
            <w:noProof/>
          </w:rPr>
          <w:t>2.2</w:t>
        </w:r>
        <w:r w:rsidR="007D3E4A">
          <w:rPr>
            <w:noProof/>
            <w:lang w:eastAsia="en-GB"/>
          </w:rPr>
          <w:tab/>
        </w:r>
        <w:r w:rsidR="007D3E4A" w:rsidRPr="00F17F46">
          <w:rPr>
            <w:rStyle w:val="Hyperlink"/>
            <w:noProof/>
          </w:rPr>
          <w:t>Fractal Rendering Methods</w:t>
        </w:r>
        <w:r w:rsidR="007D3E4A">
          <w:rPr>
            <w:noProof/>
            <w:webHidden/>
          </w:rPr>
          <w:tab/>
        </w:r>
        <w:r w:rsidR="007D3E4A">
          <w:rPr>
            <w:noProof/>
            <w:webHidden/>
          </w:rPr>
          <w:fldChar w:fldCharType="begin"/>
        </w:r>
        <w:r w:rsidR="007D3E4A">
          <w:rPr>
            <w:noProof/>
            <w:webHidden/>
          </w:rPr>
          <w:instrText xml:space="preserve"> PAGEREF _Toc97284878 \h </w:instrText>
        </w:r>
        <w:r w:rsidR="007D3E4A">
          <w:rPr>
            <w:noProof/>
            <w:webHidden/>
          </w:rPr>
        </w:r>
        <w:r w:rsidR="007D3E4A">
          <w:rPr>
            <w:noProof/>
            <w:webHidden/>
          </w:rPr>
          <w:fldChar w:fldCharType="separate"/>
        </w:r>
        <w:r w:rsidR="007D3E4A">
          <w:rPr>
            <w:noProof/>
            <w:webHidden/>
          </w:rPr>
          <w:t>15</w:t>
        </w:r>
        <w:r w:rsidR="007D3E4A">
          <w:rPr>
            <w:noProof/>
            <w:webHidden/>
          </w:rPr>
          <w:fldChar w:fldCharType="end"/>
        </w:r>
      </w:hyperlink>
    </w:p>
    <w:p w14:paraId="7C969F35" w14:textId="3E785DD0" w:rsidR="007D3E4A" w:rsidRDefault="00D92F6E">
      <w:pPr>
        <w:pStyle w:val="TOC3"/>
        <w:tabs>
          <w:tab w:val="left" w:pos="1320"/>
          <w:tab w:val="right" w:leader="dot" w:pos="9016"/>
        </w:tabs>
        <w:rPr>
          <w:noProof/>
          <w:lang w:eastAsia="en-GB"/>
        </w:rPr>
      </w:pPr>
      <w:hyperlink w:anchor="_Toc97284879" w:history="1">
        <w:r w:rsidR="007D3E4A" w:rsidRPr="00F17F46">
          <w:rPr>
            <w:rStyle w:val="Hyperlink"/>
            <w:noProof/>
          </w:rPr>
          <w:t>2.2.1</w:t>
        </w:r>
        <w:r w:rsidR="007D3E4A">
          <w:rPr>
            <w:noProof/>
            <w:lang w:eastAsia="en-GB"/>
          </w:rPr>
          <w:tab/>
        </w:r>
        <w:r w:rsidR="007D3E4A" w:rsidRPr="00F17F46">
          <w:rPr>
            <w:rStyle w:val="Hyperlink"/>
            <w:noProof/>
          </w:rPr>
          <w:t>Rasterization</w:t>
        </w:r>
        <w:r w:rsidR="007D3E4A">
          <w:rPr>
            <w:noProof/>
            <w:webHidden/>
          </w:rPr>
          <w:tab/>
        </w:r>
        <w:r w:rsidR="007D3E4A">
          <w:rPr>
            <w:noProof/>
            <w:webHidden/>
          </w:rPr>
          <w:fldChar w:fldCharType="begin"/>
        </w:r>
        <w:r w:rsidR="007D3E4A">
          <w:rPr>
            <w:noProof/>
            <w:webHidden/>
          </w:rPr>
          <w:instrText xml:space="preserve"> PAGEREF _Toc97284879 \h </w:instrText>
        </w:r>
        <w:r w:rsidR="007D3E4A">
          <w:rPr>
            <w:noProof/>
            <w:webHidden/>
          </w:rPr>
        </w:r>
        <w:r w:rsidR="007D3E4A">
          <w:rPr>
            <w:noProof/>
            <w:webHidden/>
          </w:rPr>
          <w:fldChar w:fldCharType="separate"/>
        </w:r>
        <w:r w:rsidR="007D3E4A">
          <w:rPr>
            <w:noProof/>
            <w:webHidden/>
          </w:rPr>
          <w:t>15</w:t>
        </w:r>
        <w:r w:rsidR="007D3E4A">
          <w:rPr>
            <w:noProof/>
            <w:webHidden/>
          </w:rPr>
          <w:fldChar w:fldCharType="end"/>
        </w:r>
      </w:hyperlink>
    </w:p>
    <w:p w14:paraId="3966A672" w14:textId="73880439" w:rsidR="007D3E4A" w:rsidRDefault="00D92F6E">
      <w:pPr>
        <w:pStyle w:val="TOC3"/>
        <w:tabs>
          <w:tab w:val="left" w:pos="1320"/>
          <w:tab w:val="right" w:leader="dot" w:pos="9016"/>
        </w:tabs>
        <w:rPr>
          <w:noProof/>
          <w:lang w:eastAsia="en-GB"/>
        </w:rPr>
      </w:pPr>
      <w:hyperlink w:anchor="_Toc97284880" w:history="1">
        <w:r w:rsidR="007D3E4A" w:rsidRPr="00F17F46">
          <w:rPr>
            <w:rStyle w:val="Hyperlink"/>
            <w:noProof/>
          </w:rPr>
          <w:t>2.2.2</w:t>
        </w:r>
        <w:r w:rsidR="007D3E4A">
          <w:rPr>
            <w:noProof/>
            <w:lang w:eastAsia="en-GB"/>
          </w:rPr>
          <w:tab/>
        </w:r>
        <w:r w:rsidR="007D3E4A" w:rsidRPr="00F17F46">
          <w:rPr>
            <w:rStyle w:val="Hyperlink"/>
            <w:noProof/>
          </w:rPr>
          <w:t>Ray Tracing</w:t>
        </w:r>
        <w:r w:rsidR="007D3E4A">
          <w:rPr>
            <w:noProof/>
            <w:webHidden/>
          </w:rPr>
          <w:tab/>
        </w:r>
        <w:r w:rsidR="007D3E4A">
          <w:rPr>
            <w:noProof/>
            <w:webHidden/>
          </w:rPr>
          <w:fldChar w:fldCharType="begin"/>
        </w:r>
        <w:r w:rsidR="007D3E4A">
          <w:rPr>
            <w:noProof/>
            <w:webHidden/>
          </w:rPr>
          <w:instrText xml:space="preserve"> PAGEREF _Toc97284880 \h </w:instrText>
        </w:r>
        <w:r w:rsidR="007D3E4A">
          <w:rPr>
            <w:noProof/>
            <w:webHidden/>
          </w:rPr>
        </w:r>
        <w:r w:rsidR="007D3E4A">
          <w:rPr>
            <w:noProof/>
            <w:webHidden/>
          </w:rPr>
          <w:fldChar w:fldCharType="separate"/>
        </w:r>
        <w:r w:rsidR="007D3E4A">
          <w:rPr>
            <w:noProof/>
            <w:webHidden/>
          </w:rPr>
          <w:t>16</w:t>
        </w:r>
        <w:r w:rsidR="007D3E4A">
          <w:rPr>
            <w:noProof/>
            <w:webHidden/>
          </w:rPr>
          <w:fldChar w:fldCharType="end"/>
        </w:r>
      </w:hyperlink>
    </w:p>
    <w:p w14:paraId="320C365C" w14:textId="11CC4B37" w:rsidR="007D3E4A" w:rsidRDefault="00D92F6E">
      <w:pPr>
        <w:pStyle w:val="TOC2"/>
        <w:tabs>
          <w:tab w:val="left" w:pos="880"/>
          <w:tab w:val="right" w:leader="dot" w:pos="9016"/>
        </w:tabs>
        <w:rPr>
          <w:noProof/>
          <w:lang w:eastAsia="en-GB"/>
        </w:rPr>
      </w:pPr>
      <w:hyperlink w:anchor="_Toc97284881" w:history="1">
        <w:r w:rsidR="007D3E4A" w:rsidRPr="00F17F46">
          <w:rPr>
            <w:rStyle w:val="Hyperlink"/>
            <w:noProof/>
          </w:rPr>
          <w:t>2.3</w:t>
        </w:r>
        <w:r w:rsidR="007D3E4A">
          <w:rPr>
            <w:noProof/>
            <w:lang w:eastAsia="en-GB"/>
          </w:rPr>
          <w:tab/>
        </w:r>
        <w:r w:rsidR="007D3E4A" w:rsidRPr="00F17F46">
          <w:rPr>
            <w:rStyle w:val="Hyperlink"/>
            <w:noProof/>
          </w:rPr>
          <w:t>Ray Marching</w:t>
        </w:r>
        <w:r w:rsidR="007D3E4A">
          <w:rPr>
            <w:noProof/>
            <w:webHidden/>
          </w:rPr>
          <w:tab/>
        </w:r>
        <w:r w:rsidR="007D3E4A">
          <w:rPr>
            <w:noProof/>
            <w:webHidden/>
          </w:rPr>
          <w:fldChar w:fldCharType="begin"/>
        </w:r>
        <w:r w:rsidR="007D3E4A">
          <w:rPr>
            <w:noProof/>
            <w:webHidden/>
          </w:rPr>
          <w:instrText xml:space="preserve"> PAGEREF _Toc97284881 \h </w:instrText>
        </w:r>
        <w:r w:rsidR="007D3E4A">
          <w:rPr>
            <w:noProof/>
            <w:webHidden/>
          </w:rPr>
        </w:r>
        <w:r w:rsidR="007D3E4A">
          <w:rPr>
            <w:noProof/>
            <w:webHidden/>
          </w:rPr>
          <w:fldChar w:fldCharType="separate"/>
        </w:r>
        <w:r w:rsidR="007D3E4A">
          <w:rPr>
            <w:noProof/>
            <w:webHidden/>
          </w:rPr>
          <w:t>16</w:t>
        </w:r>
        <w:r w:rsidR="007D3E4A">
          <w:rPr>
            <w:noProof/>
            <w:webHidden/>
          </w:rPr>
          <w:fldChar w:fldCharType="end"/>
        </w:r>
      </w:hyperlink>
    </w:p>
    <w:p w14:paraId="198E4430" w14:textId="3E9EE8BF" w:rsidR="007D3E4A" w:rsidRDefault="00D92F6E">
      <w:pPr>
        <w:pStyle w:val="TOC3"/>
        <w:tabs>
          <w:tab w:val="left" w:pos="1320"/>
          <w:tab w:val="right" w:leader="dot" w:pos="9016"/>
        </w:tabs>
        <w:rPr>
          <w:noProof/>
          <w:lang w:eastAsia="en-GB"/>
        </w:rPr>
      </w:pPr>
      <w:hyperlink w:anchor="_Toc97284882" w:history="1">
        <w:r w:rsidR="007D3E4A" w:rsidRPr="00F17F46">
          <w:rPr>
            <w:rStyle w:val="Hyperlink"/>
            <w:noProof/>
          </w:rPr>
          <w:t>2.3.1</w:t>
        </w:r>
        <w:r w:rsidR="007D3E4A">
          <w:rPr>
            <w:noProof/>
            <w:lang w:eastAsia="en-GB"/>
          </w:rPr>
          <w:tab/>
        </w:r>
        <w:r w:rsidR="007D3E4A" w:rsidRPr="00F17F46">
          <w:rPr>
            <w:rStyle w:val="Hyperlink"/>
            <w:noProof/>
          </w:rPr>
          <w:t>Benefits of Ray Marching</w:t>
        </w:r>
        <w:r w:rsidR="007D3E4A">
          <w:rPr>
            <w:noProof/>
            <w:webHidden/>
          </w:rPr>
          <w:tab/>
        </w:r>
        <w:r w:rsidR="007D3E4A">
          <w:rPr>
            <w:noProof/>
            <w:webHidden/>
          </w:rPr>
          <w:fldChar w:fldCharType="begin"/>
        </w:r>
        <w:r w:rsidR="007D3E4A">
          <w:rPr>
            <w:noProof/>
            <w:webHidden/>
          </w:rPr>
          <w:instrText xml:space="preserve"> PAGEREF _Toc97284882 \h </w:instrText>
        </w:r>
        <w:r w:rsidR="007D3E4A">
          <w:rPr>
            <w:noProof/>
            <w:webHidden/>
          </w:rPr>
        </w:r>
        <w:r w:rsidR="007D3E4A">
          <w:rPr>
            <w:noProof/>
            <w:webHidden/>
          </w:rPr>
          <w:fldChar w:fldCharType="separate"/>
        </w:r>
        <w:r w:rsidR="007D3E4A">
          <w:rPr>
            <w:noProof/>
            <w:webHidden/>
          </w:rPr>
          <w:t>17</w:t>
        </w:r>
        <w:r w:rsidR="007D3E4A">
          <w:rPr>
            <w:noProof/>
            <w:webHidden/>
          </w:rPr>
          <w:fldChar w:fldCharType="end"/>
        </w:r>
      </w:hyperlink>
    </w:p>
    <w:p w14:paraId="01DA93F9" w14:textId="363095DC" w:rsidR="007D3E4A" w:rsidRDefault="00D92F6E">
      <w:pPr>
        <w:pStyle w:val="TOC3"/>
        <w:tabs>
          <w:tab w:val="left" w:pos="1320"/>
          <w:tab w:val="right" w:leader="dot" w:pos="9016"/>
        </w:tabs>
        <w:rPr>
          <w:noProof/>
          <w:lang w:eastAsia="en-GB"/>
        </w:rPr>
      </w:pPr>
      <w:hyperlink w:anchor="_Toc97284883" w:history="1">
        <w:r w:rsidR="007D3E4A" w:rsidRPr="00F17F46">
          <w:rPr>
            <w:rStyle w:val="Hyperlink"/>
            <w:noProof/>
          </w:rPr>
          <w:t>2.3.2</w:t>
        </w:r>
        <w:r w:rsidR="007D3E4A">
          <w:rPr>
            <w:noProof/>
            <w:lang w:eastAsia="en-GB"/>
          </w:rPr>
          <w:tab/>
        </w:r>
        <w:r w:rsidR="007D3E4A" w:rsidRPr="00F17F46">
          <w:rPr>
            <w:rStyle w:val="Hyperlink"/>
            <w:noProof/>
          </w:rPr>
          <w:t>Signed Distance Functions</w:t>
        </w:r>
        <w:r w:rsidR="007D3E4A">
          <w:rPr>
            <w:noProof/>
            <w:webHidden/>
          </w:rPr>
          <w:tab/>
        </w:r>
        <w:r w:rsidR="007D3E4A">
          <w:rPr>
            <w:noProof/>
            <w:webHidden/>
          </w:rPr>
          <w:fldChar w:fldCharType="begin"/>
        </w:r>
        <w:r w:rsidR="007D3E4A">
          <w:rPr>
            <w:noProof/>
            <w:webHidden/>
          </w:rPr>
          <w:instrText xml:space="preserve"> PAGEREF _Toc97284883 \h </w:instrText>
        </w:r>
        <w:r w:rsidR="007D3E4A">
          <w:rPr>
            <w:noProof/>
            <w:webHidden/>
          </w:rPr>
        </w:r>
        <w:r w:rsidR="007D3E4A">
          <w:rPr>
            <w:noProof/>
            <w:webHidden/>
          </w:rPr>
          <w:fldChar w:fldCharType="separate"/>
        </w:r>
        <w:r w:rsidR="007D3E4A">
          <w:rPr>
            <w:noProof/>
            <w:webHidden/>
          </w:rPr>
          <w:t>18</w:t>
        </w:r>
        <w:r w:rsidR="007D3E4A">
          <w:rPr>
            <w:noProof/>
            <w:webHidden/>
          </w:rPr>
          <w:fldChar w:fldCharType="end"/>
        </w:r>
      </w:hyperlink>
    </w:p>
    <w:p w14:paraId="396B6337" w14:textId="517173D6" w:rsidR="007D3E4A" w:rsidRDefault="00D92F6E">
      <w:pPr>
        <w:pStyle w:val="TOC3"/>
        <w:tabs>
          <w:tab w:val="left" w:pos="1320"/>
          <w:tab w:val="right" w:leader="dot" w:pos="9016"/>
        </w:tabs>
        <w:rPr>
          <w:noProof/>
          <w:lang w:eastAsia="en-GB"/>
        </w:rPr>
      </w:pPr>
      <w:hyperlink w:anchor="_Toc97284884" w:history="1">
        <w:r w:rsidR="007D3E4A" w:rsidRPr="00F17F46">
          <w:rPr>
            <w:rStyle w:val="Hyperlink"/>
            <w:noProof/>
          </w:rPr>
          <w:t>2.3.3</w:t>
        </w:r>
        <w:r w:rsidR="007D3E4A">
          <w:rPr>
            <w:noProof/>
            <w:lang w:eastAsia="en-GB"/>
          </w:rPr>
          <w:tab/>
        </w:r>
        <w:r w:rsidR="007D3E4A" w:rsidRPr="00F17F46">
          <w:rPr>
            <w:rStyle w:val="Hyperlink"/>
            <w:noProof/>
          </w:rPr>
          <w:t>Transforming SDFs</w:t>
        </w:r>
        <w:r w:rsidR="007D3E4A">
          <w:rPr>
            <w:noProof/>
            <w:webHidden/>
          </w:rPr>
          <w:tab/>
        </w:r>
        <w:r w:rsidR="007D3E4A">
          <w:rPr>
            <w:noProof/>
            <w:webHidden/>
          </w:rPr>
          <w:fldChar w:fldCharType="begin"/>
        </w:r>
        <w:r w:rsidR="007D3E4A">
          <w:rPr>
            <w:noProof/>
            <w:webHidden/>
          </w:rPr>
          <w:instrText xml:space="preserve"> PAGEREF _Toc97284884 \h </w:instrText>
        </w:r>
        <w:r w:rsidR="007D3E4A">
          <w:rPr>
            <w:noProof/>
            <w:webHidden/>
          </w:rPr>
        </w:r>
        <w:r w:rsidR="007D3E4A">
          <w:rPr>
            <w:noProof/>
            <w:webHidden/>
          </w:rPr>
          <w:fldChar w:fldCharType="separate"/>
        </w:r>
        <w:r w:rsidR="007D3E4A">
          <w:rPr>
            <w:noProof/>
            <w:webHidden/>
          </w:rPr>
          <w:t>19</w:t>
        </w:r>
        <w:r w:rsidR="007D3E4A">
          <w:rPr>
            <w:noProof/>
            <w:webHidden/>
          </w:rPr>
          <w:fldChar w:fldCharType="end"/>
        </w:r>
      </w:hyperlink>
    </w:p>
    <w:p w14:paraId="67CA11D1" w14:textId="65D4E970" w:rsidR="007D3E4A" w:rsidRDefault="00D92F6E">
      <w:pPr>
        <w:pStyle w:val="TOC3"/>
        <w:tabs>
          <w:tab w:val="left" w:pos="1320"/>
          <w:tab w:val="right" w:leader="dot" w:pos="9016"/>
        </w:tabs>
        <w:rPr>
          <w:noProof/>
          <w:lang w:eastAsia="en-GB"/>
        </w:rPr>
      </w:pPr>
      <w:hyperlink w:anchor="_Toc97284885" w:history="1">
        <w:r w:rsidR="007D3E4A" w:rsidRPr="00F17F46">
          <w:rPr>
            <w:rStyle w:val="Hyperlink"/>
            <w:noProof/>
          </w:rPr>
          <w:t>2.3.4</w:t>
        </w:r>
        <w:r w:rsidR="007D3E4A">
          <w:rPr>
            <w:noProof/>
            <w:lang w:eastAsia="en-GB"/>
          </w:rPr>
          <w:tab/>
        </w:r>
        <w:r w:rsidR="007D3E4A" w:rsidRPr="00F17F46">
          <w:rPr>
            <w:rStyle w:val="Hyperlink"/>
            <w:noProof/>
          </w:rPr>
          <w:t>Combining SDFs</w:t>
        </w:r>
        <w:r w:rsidR="007D3E4A">
          <w:rPr>
            <w:noProof/>
            <w:webHidden/>
          </w:rPr>
          <w:tab/>
        </w:r>
        <w:r w:rsidR="007D3E4A">
          <w:rPr>
            <w:noProof/>
            <w:webHidden/>
          </w:rPr>
          <w:fldChar w:fldCharType="begin"/>
        </w:r>
        <w:r w:rsidR="007D3E4A">
          <w:rPr>
            <w:noProof/>
            <w:webHidden/>
          </w:rPr>
          <w:instrText xml:space="preserve"> PAGEREF _Toc97284885 \h </w:instrText>
        </w:r>
        <w:r w:rsidR="007D3E4A">
          <w:rPr>
            <w:noProof/>
            <w:webHidden/>
          </w:rPr>
        </w:r>
        <w:r w:rsidR="007D3E4A">
          <w:rPr>
            <w:noProof/>
            <w:webHidden/>
          </w:rPr>
          <w:fldChar w:fldCharType="separate"/>
        </w:r>
        <w:r w:rsidR="007D3E4A">
          <w:rPr>
            <w:noProof/>
            <w:webHidden/>
          </w:rPr>
          <w:t>19</w:t>
        </w:r>
        <w:r w:rsidR="007D3E4A">
          <w:rPr>
            <w:noProof/>
            <w:webHidden/>
          </w:rPr>
          <w:fldChar w:fldCharType="end"/>
        </w:r>
      </w:hyperlink>
    </w:p>
    <w:p w14:paraId="4E1A71CA" w14:textId="6E9794B9" w:rsidR="007D3E4A" w:rsidRDefault="00D92F6E">
      <w:pPr>
        <w:pStyle w:val="TOC3"/>
        <w:tabs>
          <w:tab w:val="left" w:pos="1320"/>
          <w:tab w:val="right" w:leader="dot" w:pos="9016"/>
        </w:tabs>
        <w:rPr>
          <w:noProof/>
          <w:lang w:eastAsia="en-GB"/>
        </w:rPr>
      </w:pPr>
      <w:hyperlink w:anchor="_Toc97284886" w:history="1">
        <w:r w:rsidR="007D3E4A" w:rsidRPr="00F17F46">
          <w:rPr>
            <w:rStyle w:val="Hyperlink"/>
            <w:noProof/>
          </w:rPr>
          <w:t>2.3.5</w:t>
        </w:r>
        <w:r w:rsidR="007D3E4A">
          <w:rPr>
            <w:noProof/>
            <w:lang w:eastAsia="en-GB"/>
          </w:rPr>
          <w:tab/>
        </w:r>
        <w:r w:rsidR="007D3E4A" w:rsidRPr="00F17F46">
          <w:rPr>
            <w:rStyle w:val="Hyperlink"/>
            <w:noProof/>
          </w:rPr>
          <w:t>Surface Normal</w:t>
        </w:r>
        <w:r w:rsidR="007D3E4A">
          <w:rPr>
            <w:noProof/>
            <w:webHidden/>
          </w:rPr>
          <w:tab/>
        </w:r>
        <w:r w:rsidR="007D3E4A">
          <w:rPr>
            <w:noProof/>
            <w:webHidden/>
          </w:rPr>
          <w:fldChar w:fldCharType="begin"/>
        </w:r>
        <w:r w:rsidR="007D3E4A">
          <w:rPr>
            <w:noProof/>
            <w:webHidden/>
          </w:rPr>
          <w:instrText xml:space="preserve"> PAGEREF _Toc97284886 \h </w:instrText>
        </w:r>
        <w:r w:rsidR="007D3E4A">
          <w:rPr>
            <w:noProof/>
            <w:webHidden/>
          </w:rPr>
        </w:r>
        <w:r w:rsidR="007D3E4A">
          <w:rPr>
            <w:noProof/>
            <w:webHidden/>
          </w:rPr>
          <w:fldChar w:fldCharType="separate"/>
        </w:r>
        <w:r w:rsidR="007D3E4A">
          <w:rPr>
            <w:noProof/>
            <w:webHidden/>
          </w:rPr>
          <w:t>20</w:t>
        </w:r>
        <w:r w:rsidR="007D3E4A">
          <w:rPr>
            <w:noProof/>
            <w:webHidden/>
          </w:rPr>
          <w:fldChar w:fldCharType="end"/>
        </w:r>
      </w:hyperlink>
    </w:p>
    <w:p w14:paraId="678C3DAE" w14:textId="1225DA2F" w:rsidR="007D3E4A" w:rsidRDefault="00D92F6E">
      <w:pPr>
        <w:pStyle w:val="TOC3"/>
        <w:tabs>
          <w:tab w:val="left" w:pos="1320"/>
          <w:tab w:val="right" w:leader="dot" w:pos="9016"/>
        </w:tabs>
        <w:rPr>
          <w:noProof/>
          <w:lang w:eastAsia="en-GB"/>
        </w:rPr>
      </w:pPr>
      <w:hyperlink w:anchor="_Toc97284887" w:history="1">
        <w:r w:rsidR="007D3E4A" w:rsidRPr="00F17F46">
          <w:rPr>
            <w:rStyle w:val="Hyperlink"/>
            <w:noProof/>
          </w:rPr>
          <w:t>2.3.6</w:t>
        </w:r>
        <w:r w:rsidR="007D3E4A">
          <w:rPr>
            <w:noProof/>
            <w:lang w:eastAsia="en-GB"/>
          </w:rPr>
          <w:tab/>
        </w:r>
        <w:r w:rsidR="007D3E4A" w:rsidRPr="00F17F46">
          <w:rPr>
            <w:rStyle w:val="Hyperlink"/>
            <w:noProof/>
          </w:rPr>
          <w:t>Ray Marching Summary</w:t>
        </w:r>
        <w:r w:rsidR="007D3E4A">
          <w:rPr>
            <w:noProof/>
            <w:webHidden/>
          </w:rPr>
          <w:tab/>
        </w:r>
        <w:r w:rsidR="007D3E4A">
          <w:rPr>
            <w:noProof/>
            <w:webHidden/>
          </w:rPr>
          <w:fldChar w:fldCharType="begin"/>
        </w:r>
        <w:r w:rsidR="007D3E4A">
          <w:rPr>
            <w:noProof/>
            <w:webHidden/>
          </w:rPr>
          <w:instrText xml:space="preserve"> PAGEREF _Toc97284887 \h </w:instrText>
        </w:r>
        <w:r w:rsidR="007D3E4A">
          <w:rPr>
            <w:noProof/>
            <w:webHidden/>
          </w:rPr>
        </w:r>
        <w:r w:rsidR="007D3E4A">
          <w:rPr>
            <w:noProof/>
            <w:webHidden/>
          </w:rPr>
          <w:fldChar w:fldCharType="separate"/>
        </w:r>
        <w:r w:rsidR="007D3E4A">
          <w:rPr>
            <w:noProof/>
            <w:webHidden/>
          </w:rPr>
          <w:t>20</w:t>
        </w:r>
        <w:r w:rsidR="007D3E4A">
          <w:rPr>
            <w:noProof/>
            <w:webHidden/>
          </w:rPr>
          <w:fldChar w:fldCharType="end"/>
        </w:r>
      </w:hyperlink>
    </w:p>
    <w:p w14:paraId="0A271A40" w14:textId="3332AF1B" w:rsidR="007D3E4A" w:rsidRDefault="00D92F6E">
      <w:pPr>
        <w:pStyle w:val="TOC2"/>
        <w:tabs>
          <w:tab w:val="left" w:pos="880"/>
          <w:tab w:val="right" w:leader="dot" w:pos="9016"/>
        </w:tabs>
        <w:rPr>
          <w:noProof/>
          <w:lang w:eastAsia="en-GB"/>
        </w:rPr>
      </w:pPr>
      <w:hyperlink w:anchor="_Toc97284888" w:history="1">
        <w:r w:rsidR="007D3E4A" w:rsidRPr="00F17F46">
          <w:rPr>
            <w:rStyle w:val="Hyperlink"/>
            <w:noProof/>
          </w:rPr>
          <w:t>2.4</w:t>
        </w:r>
        <w:r w:rsidR="007D3E4A">
          <w:rPr>
            <w:noProof/>
            <w:lang w:eastAsia="en-GB"/>
          </w:rPr>
          <w:tab/>
        </w:r>
        <w:r w:rsidR="007D3E4A" w:rsidRPr="00F17F46">
          <w:rPr>
            <w:rStyle w:val="Hyperlink"/>
            <w:noProof/>
          </w:rPr>
          <w:t>GPU Computing</w:t>
        </w:r>
        <w:r w:rsidR="007D3E4A">
          <w:rPr>
            <w:noProof/>
            <w:webHidden/>
          </w:rPr>
          <w:tab/>
        </w:r>
        <w:r w:rsidR="007D3E4A">
          <w:rPr>
            <w:noProof/>
            <w:webHidden/>
          </w:rPr>
          <w:fldChar w:fldCharType="begin"/>
        </w:r>
        <w:r w:rsidR="007D3E4A">
          <w:rPr>
            <w:noProof/>
            <w:webHidden/>
          </w:rPr>
          <w:instrText xml:space="preserve"> PAGEREF _Toc97284888 \h </w:instrText>
        </w:r>
        <w:r w:rsidR="007D3E4A">
          <w:rPr>
            <w:noProof/>
            <w:webHidden/>
          </w:rPr>
        </w:r>
        <w:r w:rsidR="007D3E4A">
          <w:rPr>
            <w:noProof/>
            <w:webHidden/>
          </w:rPr>
          <w:fldChar w:fldCharType="separate"/>
        </w:r>
        <w:r w:rsidR="007D3E4A">
          <w:rPr>
            <w:noProof/>
            <w:webHidden/>
          </w:rPr>
          <w:t>21</w:t>
        </w:r>
        <w:r w:rsidR="007D3E4A">
          <w:rPr>
            <w:noProof/>
            <w:webHidden/>
          </w:rPr>
          <w:fldChar w:fldCharType="end"/>
        </w:r>
      </w:hyperlink>
    </w:p>
    <w:p w14:paraId="1926BB28" w14:textId="1EB0BBE1" w:rsidR="007D3E4A" w:rsidRDefault="00D92F6E">
      <w:pPr>
        <w:pStyle w:val="TOC3"/>
        <w:tabs>
          <w:tab w:val="left" w:pos="1320"/>
          <w:tab w:val="right" w:leader="dot" w:pos="9016"/>
        </w:tabs>
        <w:rPr>
          <w:noProof/>
          <w:lang w:eastAsia="en-GB"/>
        </w:rPr>
      </w:pPr>
      <w:hyperlink w:anchor="_Toc97284889" w:history="1">
        <w:r w:rsidR="007D3E4A" w:rsidRPr="00F17F46">
          <w:rPr>
            <w:rStyle w:val="Hyperlink"/>
            <w:noProof/>
          </w:rPr>
          <w:t>2.4.1</w:t>
        </w:r>
        <w:r w:rsidR="007D3E4A">
          <w:rPr>
            <w:noProof/>
            <w:lang w:eastAsia="en-GB"/>
          </w:rPr>
          <w:tab/>
        </w:r>
        <w:r w:rsidR="007D3E4A" w:rsidRPr="00F17F46">
          <w:rPr>
            <w:rStyle w:val="Hyperlink"/>
            <w:noProof/>
          </w:rPr>
          <w:t>CUDA vs OpenCL</w:t>
        </w:r>
        <w:r w:rsidR="007D3E4A">
          <w:rPr>
            <w:noProof/>
            <w:webHidden/>
          </w:rPr>
          <w:tab/>
        </w:r>
        <w:r w:rsidR="007D3E4A">
          <w:rPr>
            <w:noProof/>
            <w:webHidden/>
          </w:rPr>
          <w:fldChar w:fldCharType="begin"/>
        </w:r>
        <w:r w:rsidR="007D3E4A">
          <w:rPr>
            <w:noProof/>
            <w:webHidden/>
          </w:rPr>
          <w:instrText xml:space="preserve"> PAGEREF _Toc97284889 \h </w:instrText>
        </w:r>
        <w:r w:rsidR="007D3E4A">
          <w:rPr>
            <w:noProof/>
            <w:webHidden/>
          </w:rPr>
        </w:r>
        <w:r w:rsidR="007D3E4A">
          <w:rPr>
            <w:noProof/>
            <w:webHidden/>
          </w:rPr>
          <w:fldChar w:fldCharType="separate"/>
        </w:r>
        <w:r w:rsidR="007D3E4A">
          <w:rPr>
            <w:noProof/>
            <w:webHidden/>
          </w:rPr>
          <w:t>21</w:t>
        </w:r>
        <w:r w:rsidR="007D3E4A">
          <w:rPr>
            <w:noProof/>
            <w:webHidden/>
          </w:rPr>
          <w:fldChar w:fldCharType="end"/>
        </w:r>
      </w:hyperlink>
    </w:p>
    <w:p w14:paraId="7DE69FF4" w14:textId="29A2303F" w:rsidR="007D3E4A" w:rsidRDefault="00D92F6E">
      <w:pPr>
        <w:pStyle w:val="TOC2"/>
        <w:tabs>
          <w:tab w:val="left" w:pos="880"/>
          <w:tab w:val="right" w:leader="dot" w:pos="9016"/>
        </w:tabs>
        <w:rPr>
          <w:noProof/>
          <w:lang w:eastAsia="en-GB"/>
        </w:rPr>
      </w:pPr>
      <w:hyperlink w:anchor="_Toc97284890" w:history="1">
        <w:r w:rsidR="007D3E4A" w:rsidRPr="00F17F46">
          <w:rPr>
            <w:rStyle w:val="Hyperlink"/>
            <w:noProof/>
          </w:rPr>
          <w:t>2.5</w:t>
        </w:r>
        <w:r w:rsidR="007D3E4A">
          <w:rPr>
            <w:noProof/>
            <w:lang w:eastAsia="en-GB"/>
          </w:rPr>
          <w:tab/>
        </w:r>
        <w:r w:rsidR="007D3E4A" w:rsidRPr="00F17F46">
          <w:rPr>
            <w:rStyle w:val="Hyperlink"/>
            <w:noProof/>
          </w:rPr>
          <w:t>Review of Existing Applications</w:t>
        </w:r>
        <w:r w:rsidR="007D3E4A">
          <w:rPr>
            <w:noProof/>
            <w:webHidden/>
          </w:rPr>
          <w:tab/>
        </w:r>
        <w:r w:rsidR="007D3E4A">
          <w:rPr>
            <w:noProof/>
            <w:webHidden/>
          </w:rPr>
          <w:fldChar w:fldCharType="begin"/>
        </w:r>
        <w:r w:rsidR="007D3E4A">
          <w:rPr>
            <w:noProof/>
            <w:webHidden/>
          </w:rPr>
          <w:instrText xml:space="preserve"> PAGEREF _Toc97284890 \h </w:instrText>
        </w:r>
        <w:r w:rsidR="007D3E4A">
          <w:rPr>
            <w:noProof/>
            <w:webHidden/>
          </w:rPr>
        </w:r>
        <w:r w:rsidR="007D3E4A">
          <w:rPr>
            <w:noProof/>
            <w:webHidden/>
          </w:rPr>
          <w:fldChar w:fldCharType="separate"/>
        </w:r>
        <w:r w:rsidR="007D3E4A">
          <w:rPr>
            <w:noProof/>
            <w:webHidden/>
          </w:rPr>
          <w:t>22</w:t>
        </w:r>
        <w:r w:rsidR="007D3E4A">
          <w:rPr>
            <w:noProof/>
            <w:webHidden/>
          </w:rPr>
          <w:fldChar w:fldCharType="end"/>
        </w:r>
      </w:hyperlink>
    </w:p>
    <w:p w14:paraId="13935D36" w14:textId="09DE2100" w:rsidR="007D3E4A" w:rsidRDefault="00D92F6E">
      <w:pPr>
        <w:pStyle w:val="TOC3"/>
        <w:tabs>
          <w:tab w:val="left" w:pos="1320"/>
          <w:tab w:val="right" w:leader="dot" w:pos="9016"/>
        </w:tabs>
        <w:rPr>
          <w:noProof/>
          <w:lang w:eastAsia="en-GB"/>
        </w:rPr>
      </w:pPr>
      <w:hyperlink w:anchor="_Toc97284891" w:history="1">
        <w:r w:rsidR="007D3E4A" w:rsidRPr="00F17F46">
          <w:rPr>
            <w:rStyle w:val="Hyperlink"/>
            <w:noProof/>
          </w:rPr>
          <w:t>2.5.1</w:t>
        </w:r>
        <w:r w:rsidR="007D3E4A">
          <w:rPr>
            <w:noProof/>
            <w:lang w:eastAsia="en-GB"/>
          </w:rPr>
          <w:tab/>
        </w:r>
        <w:r w:rsidR="007D3E4A" w:rsidRPr="00F17F46">
          <w:rPr>
            <w:rStyle w:val="Hyperlink"/>
            <w:noProof/>
          </w:rPr>
          <w:t>Fragmentarium [30], [31]</w:t>
        </w:r>
        <w:r w:rsidR="007D3E4A">
          <w:rPr>
            <w:noProof/>
            <w:webHidden/>
          </w:rPr>
          <w:tab/>
        </w:r>
        <w:r w:rsidR="007D3E4A">
          <w:rPr>
            <w:noProof/>
            <w:webHidden/>
          </w:rPr>
          <w:fldChar w:fldCharType="begin"/>
        </w:r>
        <w:r w:rsidR="007D3E4A">
          <w:rPr>
            <w:noProof/>
            <w:webHidden/>
          </w:rPr>
          <w:instrText xml:space="preserve"> PAGEREF _Toc97284891 \h </w:instrText>
        </w:r>
        <w:r w:rsidR="007D3E4A">
          <w:rPr>
            <w:noProof/>
            <w:webHidden/>
          </w:rPr>
        </w:r>
        <w:r w:rsidR="007D3E4A">
          <w:rPr>
            <w:noProof/>
            <w:webHidden/>
          </w:rPr>
          <w:fldChar w:fldCharType="separate"/>
        </w:r>
        <w:r w:rsidR="007D3E4A">
          <w:rPr>
            <w:noProof/>
            <w:webHidden/>
          </w:rPr>
          <w:t>22</w:t>
        </w:r>
        <w:r w:rsidR="007D3E4A">
          <w:rPr>
            <w:noProof/>
            <w:webHidden/>
          </w:rPr>
          <w:fldChar w:fldCharType="end"/>
        </w:r>
      </w:hyperlink>
    </w:p>
    <w:p w14:paraId="176BA6FA" w14:textId="385E6897" w:rsidR="007D3E4A" w:rsidRDefault="00D92F6E">
      <w:pPr>
        <w:pStyle w:val="TOC3"/>
        <w:tabs>
          <w:tab w:val="left" w:pos="1320"/>
          <w:tab w:val="right" w:leader="dot" w:pos="9016"/>
        </w:tabs>
        <w:rPr>
          <w:noProof/>
          <w:lang w:eastAsia="en-GB"/>
        </w:rPr>
      </w:pPr>
      <w:hyperlink w:anchor="_Toc97284892" w:history="1">
        <w:r w:rsidR="007D3E4A" w:rsidRPr="00F17F46">
          <w:rPr>
            <w:rStyle w:val="Hyperlink"/>
            <w:noProof/>
          </w:rPr>
          <w:t>2.5.2</w:t>
        </w:r>
        <w:r w:rsidR="007D3E4A">
          <w:rPr>
            <w:noProof/>
            <w:lang w:eastAsia="en-GB"/>
          </w:rPr>
          <w:tab/>
        </w:r>
        <w:r w:rsidR="007D3E4A" w:rsidRPr="00F17F46">
          <w:rPr>
            <w:rStyle w:val="Hyperlink"/>
            <w:noProof/>
          </w:rPr>
          <w:t>Mandelbulb3D [32]</w:t>
        </w:r>
        <w:r w:rsidR="007D3E4A">
          <w:rPr>
            <w:noProof/>
            <w:webHidden/>
          </w:rPr>
          <w:tab/>
        </w:r>
        <w:r w:rsidR="007D3E4A">
          <w:rPr>
            <w:noProof/>
            <w:webHidden/>
          </w:rPr>
          <w:fldChar w:fldCharType="begin"/>
        </w:r>
        <w:r w:rsidR="007D3E4A">
          <w:rPr>
            <w:noProof/>
            <w:webHidden/>
          </w:rPr>
          <w:instrText xml:space="preserve"> PAGEREF _Toc97284892 \h </w:instrText>
        </w:r>
        <w:r w:rsidR="007D3E4A">
          <w:rPr>
            <w:noProof/>
            <w:webHidden/>
          </w:rPr>
        </w:r>
        <w:r w:rsidR="007D3E4A">
          <w:rPr>
            <w:noProof/>
            <w:webHidden/>
          </w:rPr>
          <w:fldChar w:fldCharType="separate"/>
        </w:r>
        <w:r w:rsidR="007D3E4A">
          <w:rPr>
            <w:noProof/>
            <w:webHidden/>
          </w:rPr>
          <w:t>23</w:t>
        </w:r>
        <w:r w:rsidR="007D3E4A">
          <w:rPr>
            <w:noProof/>
            <w:webHidden/>
          </w:rPr>
          <w:fldChar w:fldCharType="end"/>
        </w:r>
      </w:hyperlink>
    </w:p>
    <w:p w14:paraId="17F18DCE" w14:textId="5F66F654" w:rsidR="007D3E4A" w:rsidRDefault="00D92F6E">
      <w:pPr>
        <w:pStyle w:val="TOC3"/>
        <w:tabs>
          <w:tab w:val="left" w:pos="1320"/>
          <w:tab w:val="right" w:leader="dot" w:pos="9016"/>
        </w:tabs>
        <w:rPr>
          <w:noProof/>
          <w:lang w:eastAsia="en-GB"/>
        </w:rPr>
      </w:pPr>
      <w:hyperlink w:anchor="_Toc97284893" w:history="1">
        <w:r w:rsidR="007D3E4A" w:rsidRPr="00F17F46">
          <w:rPr>
            <w:rStyle w:val="Hyperlink"/>
            <w:noProof/>
          </w:rPr>
          <w:t>2.5.3</w:t>
        </w:r>
        <w:r w:rsidR="007D3E4A">
          <w:rPr>
            <w:noProof/>
            <w:lang w:eastAsia="en-GB"/>
          </w:rPr>
          <w:tab/>
        </w:r>
        <w:r w:rsidR="007D3E4A" w:rsidRPr="00F17F46">
          <w:rPr>
            <w:rStyle w:val="Hyperlink"/>
            <w:noProof/>
          </w:rPr>
          <w:t>Existing Applications Summary</w:t>
        </w:r>
        <w:r w:rsidR="007D3E4A">
          <w:rPr>
            <w:noProof/>
            <w:webHidden/>
          </w:rPr>
          <w:tab/>
        </w:r>
        <w:r w:rsidR="007D3E4A">
          <w:rPr>
            <w:noProof/>
            <w:webHidden/>
          </w:rPr>
          <w:fldChar w:fldCharType="begin"/>
        </w:r>
        <w:r w:rsidR="007D3E4A">
          <w:rPr>
            <w:noProof/>
            <w:webHidden/>
          </w:rPr>
          <w:instrText xml:space="preserve"> PAGEREF _Toc97284893 \h </w:instrText>
        </w:r>
        <w:r w:rsidR="007D3E4A">
          <w:rPr>
            <w:noProof/>
            <w:webHidden/>
          </w:rPr>
        </w:r>
        <w:r w:rsidR="007D3E4A">
          <w:rPr>
            <w:noProof/>
            <w:webHidden/>
          </w:rPr>
          <w:fldChar w:fldCharType="separate"/>
        </w:r>
        <w:r w:rsidR="007D3E4A">
          <w:rPr>
            <w:noProof/>
            <w:webHidden/>
          </w:rPr>
          <w:t>23</w:t>
        </w:r>
        <w:r w:rsidR="007D3E4A">
          <w:rPr>
            <w:noProof/>
            <w:webHidden/>
          </w:rPr>
          <w:fldChar w:fldCharType="end"/>
        </w:r>
      </w:hyperlink>
    </w:p>
    <w:p w14:paraId="28D9C82B" w14:textId="07EC7035" w:rsidR="007D3E4A" w:rsidRDefault="00D92F6E">
      <w:pPr>
        <w:pStyle w:val="TOC2"/>
        <w:tabs>
          <w:tab w:val="left" w:pos="880"/>
          <w:tab w:val="right" w:leader="dot" w:pos="9016"/>
        </w:tabs>
        <w:rPr>
          <w:noProof/>
          <w:lang w:eastAsia="en-GB"/>
        </w:rPr>
      </w:pPr>
      <w:hyperlink w:anchor="_Toc97284894" w:history="1">
        <w:r w:rsidR="007D3E4A" w:rsidRPr="00F17F46">
          <w:rPr>
            <w:rStyle w:val="Hyperlink"/>
            <w:noProof/>
          </w:rPr>
          <w:t>2.6</w:t>
        </w:r>
        <w:r w:rsidR="007D3E4A">
          <w:rPr>
            <w:noProof/>
            <w:lang w:eastAsia="en-GB"/>
          </w:rPr>
          <w:tab/>
        </w:r>
        <w:r w:rsidR="007D3E4A" w:rsidRPr="00F17F46">
          <w:rPr>
            <w:rStyle w:val="Hyperlink"/>
            <w:noProof/>
          </w:rPr>
          <w:t>Literature Review Summary</w:t>
        </w:r>
        <w:r w:rsidR="007D3E4A">
          <w:rPr>
            <w:noProof/>
            <w:webHidden/>
          </w:rPr>
          <w:tab/>
        </w:r>
        <w:r w:rsidR="007D3E4A">
          <w:rPr>
            <w:noProof/>
            <w:webHidden/>
          </w:rPr>
          <w:fldChar w:fldCharType="begin"/>
        </w:r>
        <w:r w:rsidR="007D3E4A">
          <w:rPr>
            <w:noProof/>
            <w:webHidden/>
          </w:rPr>
          <w:instrText xml:space="preserve"> PAGEREF _Toc97284894 \h </w:instrText>
        </w:r>
        <w:r w:rsidR="007D3E4A">
          <w:rPr>
            <w:noProof/>
            <w:webHidden/>
          </w:rPr>
        </w:r>
        <w:r w:rsidR="007D3E4A">
          <w:rPr>
            <w:noProof/>
            <w:webHidden/>
          </w:rPr>
          <w:fldChar w:fldCharType="separate"/>
        </w:r>
        <w:r w:rsidR="007D3E4A">
          <w:rPr>
            <w:noProof/>
            <w:webHidden/>
          </w:rPr>
          <w:t>23</w:t>
        </w:r>
        <w:r w:rsidR="007D3E4A">
          <w:rPr>
            <w:noProof/>
            <w:webHidden/>
          </w:rPr>
          <w:fldChar w:fldCharType="end"/>
        </w:r>
      </w:hyperlink>
    </w:p>
    <w:p w14:paraId="45E0D32A" w14:textId="234CE9F7" w:rsidR="007D3E4A" w:rsidRDefault="00D92F6E">
      <w:pPr>
        <w:pStyle w:val="TOC1"/>
        <w:tabs>
          <w:tab w:val="left" w:pos="440"/>
          <w:tab w:val="right" w:leader="dot" w:pos="9016"/>
        </w:tabs>
        <w:rPr>
          <w:noProof/>
          <w:lang w:eastAsia="en-GB"/>
        </w:rPr>
      </w:pPr>
      <w:hyperlink w:anchor="_Toc97284895" w:history="1">
        <w:r w:rsidR="007D3E4A" w:rsidRPr="00F17F46">
          <w:rPr>
            <w:rStyle w:val="Hyperlink"/>
            <w:noProof/>
          </w:rPr>
          <w:t>3</w:t>
        </w:r>
        <w:r w:rsidR="007D3E4A">
          <w:rPr>
            <w:noProof/>
            <w:lang w:eastAsia="en-GB"/>
          </w:rPr>
          <w:tab/>
        </w:r>
        <w:r w:rsidR="007D3E4A" w:rsidRPr="00F17F46">
          <w:rPr>
            <w:rStyle w:val="Hyperlink"/>
            <w:noProof/>
          </w:rPr>
          <w:t>Requirements Analysis</w:t>
        </w:r>
        <w:r w:rsidR="007D3E4A">
          <w:rPr>
            <w:noProof/>
            <w:webHidden/>
          </w:rPr>
          <w:tab/>
        </w:r>
        <w:r w:rsidR="007D3E4A">
          <w:rPr>
            <w:noProof/>
            <w:webHidden/>
          </w:rPr>
          <w:fldChar w:fldCharType="begin"/>
        </w:r>
        <w:r w:rsidR="007D3E4A">
          <w:rPr>
            <w:noProof/>
            <w:webHidden/>
          </w:rPr>
          <w:instrText xml:space="preserve"> PAGEREF _Toc97284895 \h </w:instrText>
        </w:r>
        <w:r w:rsidR="007D3E4A">
          <w:rPr>
            <w:noProof/>
            <w:webHidden/>
          </w:rPr>
        </w:r>
        <w:r w:rsidR="007D3E4A">
          <w:rPr>
            <w:noProof/>
            <w:webHidden/>
          </w:rPr>
          <w:fldChar w:fldCharType="separate"/>
        </w:r>
        <w:r w:rsidR="007D3E4A">
          <w:rPr>
            <w:noProof/>
            <w:webHidden/>
          </w:rPr>
          <w:t>24</w:t>
        </w:r>
        <w:r w:rsidR="007D3E4A">
          <w:rPr>
            <w:noProof/>
            <w:webHidden/>
          </w:rPr>
          <w:fldChar w:fldCharType="end"/>
        </w:r>
      </w:hyperlink>
    </w:p>
    <w:p w14:paraId="5D11DF47" w14:textId="7075DD3F" w:rsidR="007D3E4A" w:rsidRDefault="00D92F6E">
      <w:pPr>
        <w:pStyle w:val="TOC2"/>
        <w:tabs>
          <w:tab w:val="left" w:pos="880"/>
          <w:tab w:val="right" w:leader="dot" w:pos="9016"/>
        </w:tabs>
        <w:rPr>
          <w:noProof/>
          <w:lang w:eastAsia="en-GB"/>
        </w:rPr>
      </w:pPr>
      <w:hyperlink w:anchor="_Toc97284896" w:history="1">
        <w:r w:rsidR="007D3E4A" w:rsidRPr="00F17F46">
          <w:rPr>
            <w:rStyle w:val="Hyperlink"/>
            <w:noProof/>
          </w:rPr>
          <w:t>3.1</w:t>
        </w:r>
        <w:r w:rsidR="007D3E4A">
          <w:rPr>
            <w:noProof/>
            <w:lang w:eastAsia="en-GB"/>
          </w:rPr>
          <w:tab/>
        </w:r>
        <w:r w:rsidR="007D3E4A" w:rsidRPr="00F17F46">
          <w:rPr>
            <w:rStyle w:val="Hyperlink"/>
            <w:noProof/>
          </w:rPr>
          <w:t>Requirements Specification</w:t>
        </w:r>
        <w:r w:rsidR="007D3E4A">
          <w:rPr>
            <w:noProof/>
            <w:webHidden/>
          </w:rPr>
          <w:tab/>
        </w:r>
        <w:r w:rsidR="007D3E4A">
          <w:rPr>
            <w:noProof/>
            <w:webHidden/>
          </w:rPr>
          <w:fldChar w:fldCharType="begin"/>
        </w:r>
        <w:r w:rsidR="007D3E4A">
          <w:rPr>
            <w:noProof/>
            <w:webHidden/>
          </w:rPr>
          <w:instrText xml:space="preserve"> PAGEREF _Toc97284896 \h </w:instrText>
        </w:r>
        <w:r w:rsidR="007D3E4A">
          <w:rPr>
            <w:noProof/>
            <w:webHidden/>
          </w:rPr>
        </w:r>
        <w:r w:rsidR="007D3E4A">
          <w:rPr>
            <w:noProof/>
            <w:webHidden/>
          </w:rPr>
          <w:fldChar w:fldCharType="separate"/>
        </w:r>
        <w:r w:rsidR="007D3E4A">
          <w:rPr>
            <w:noProof/>
            <w:webHidden/>
          </w:rPr>
          <w:t>24</w:t>
        </w:r>
        <w:r w:rsidR="007D3E4A">
          <w:rPr>
            <w:noProof/>
            <w:webHidden/>
          </w:rPr>
          <w:fldChar w:fldCharType="end"/>
        </w:r>
      </w:hyperlink>
    </w:p>
    <w:p w14:paraId="11AF8BA6" w14:textId="25D395C6" w:rsidR="007D3E4A" w:rsidRDefault="00D92F6E">
      <w:pPr>
        <w:pStyle w:val="TOC1"/>
        <w:tabs>
          <w:tab w:val="left" w:pos="440"/>
          <w:tab w:val="right" w:leader="dot" w:pos="9016"/>
        </w:tabs>
        <w:rPr>
          <w:noProof/>
          <w:lang w:eastAsia="en-GB"/>
        </w:rPr>
      </w:pPr>
      <w:hyperlink w:anchor="_Toc97284897" w:history="1">
        <w:r w:rsidR="007D3E4A" w:rsidRPr="00F17F46">
          <w:rPr>
            <w:rStyle w:val="Hyperlink"/>
            <w:noProof/>
          </w:rPr>
          <w:t>4</w:t>
        </w:r>
        <w:r w:rsidR="007D3E4A">
          <w:rPr>
            <w:noProof/>
            <w:lang w:eastAsia="en-GB"/>
          </w:rPr>
          <w:tab/>
        </w:r>
        <w:r w:rsidR="007D3E4A" w:rsidRPr="00F17F46">
          <w:rPr>
            <w:rStyle w:val="Hyperlink"/>
            <w:noProof/>
          </w:rPr>
          <w:t>Development</w:t>
        </w:r>
        <w:r w:rsidR="007D3E4A">
          <w:rPr>
            <w:noProof/>
            <w:webHidden/>
          </w:rPr>
          <w:tab/>
        </w:r>
        <w:r w:rsidR="007D3E4A">
          <w:rPr>
            <w:noProof/>
            <w:webHidden/>
          </w:rPr>
          <w:fldChar w:fldCharType="begin"/>
        </w:r>
        <w:r w:rsidR="007D3E4A">
          <w:rPr>
            <w:noProof/>
            <w:webHidden/>
          </w:rPr>
          <w:instrText xml:space="preserve"> PAGEREF _Toc97284897 \h </w:instrText>
        </w:r>
        <w:r w:rsidR="007D3E4A">
          <w:rPr>
            <w:noProof/>
            <w:webHidden/>
          </w:rPr>
        </w:r>
        <w:r w:rsidR="007D3E4A">
          <w:rPr>
            <w:noProof/>
            <w:webHidden/>
          </w:rPr>
          <w:fldChar w:fldCharType="separate"/>
        </w:r>
        <w:r w:rsidR="007D3E4A">
          <w:rPr>
            <w:noProof/>
            <w:webHidden/>
          </w:rPr>
          <w:t>26</w:t>
        </w:r>
        <w:r w:rsidR="007D3E4A">
          <w:rPr>
            <w:noProof/>
            <w:webHidden/>
          </w:rPr>
          <w:fldChar w:fldCharType="end"/>
        </w:r>
      </w:hyperlink>
    </w:p>
    <w:p w14:paraId="168D2584" w14:textId="4E6B0055" w:rsidR="007D3E4A" w:rsidRDefault="00D92F6E">
      <w:pPr>
        <w:pStyle w:val="TOC2"/>
        <w:tabs>
          <w:tab w:val="left" w:pos="880"/>
          <w:tab w:val="right" w:leader="dot" w:pos="9016"/>
        </w:tabs>
        <w:rPr>
          <w:noProof/>
          <w:lang w:eastAsia="en-GB"/>
        </w:rPr>
      </w:pPr>
      <w:hyperlink w:anchor="_Toc97284898" w:history="1">
        <w:r w:rsidR="007D3E4A" w:rsidRPr="00F17F46">
          <w:rPr>
            <w:rStyle w:val="Hyperlink"/>
            <w:noProof/>
          </w:rPr>
          <w:t>4.1</w:t>
        </w:r>
        <w:r w:rsidR="007D3E4A">
          <w:rPr>
            <w:noProof/>
            <w:lang w:eastAsia="en-GB"/>
          </w:rPr>
          <w:tab/>
        </w:r>
        <w:r w:rsidR="007D3E4A" w:rsidRPr="00F17F46">
          <w:rPr>
            <w:rStyle w:val="Hyperlink"/>
            <w:noProof/>
          </w:rPr>
          <w:t>Development Environment</w:t>
        </w:r>
        <w:r w:rsidR="007D3E4A">
          <w:rPr>
            <w:noProof/>
            <w:webHidden/>
          </w:rPr>
          <w:tab/>
        </w:r>
        <w:r w:rsidR="007D3E4A">
          <w:rPr>
            <w:noProof/>
            <w:webHidden/>
          </w:rPr>
          <w:fldChar w:fldCharType="begin"/>
        </w:r>
        <w:r w:rsidR="007D3E4A">
          <w:rPr>
            <w:noProof/>
            <w:webHidden/>
          </w:rPr>
          <w:instrText xml:space="preserve"> PAGEREF _Toc97284898 \h </w:instrText>
        </w:r>
        <w:r w:rsidR="007D3E4A">
          <w:rPr>
            <w:noProof/>
            <w:webHidden/>
          </w:rPr>
        </w:r>
        <w:r w:rsidR="007D3E4A">
          <w:rPr>
            <w:noProof/>
            <w:webHidden/>
          </w:rPr>
          <w:fldChar w:fldCharType="separate"/>
        </w:r>
        <w:r w:rsidR="007D3E4A">
          <w:rPr>
            <w:noProof/>
            <w:webHidden/>
          </w:rPr>
          <w:t>26</w:t>
        </w:r>
        <w:r w:rsidR="007D3E4A">
          <w:rPr>
            <w:noProof/>
            <w:webHidden/>
          </w:rPr>
          <w:fldChar w:fldCharType="end"/>
        </w:r>
      </w:hyperlink>
    </w:p>
    <w:p w14:paraId="3FE4F3FF" w14:textId="7A5FFA50" w:rsidR="007D3E4A" w:rsidRDefault="00D92F6E">
      <w:pPr>
        <w:pStyle w:val="TOC2"/>
        <w:tabs>
          <w:tab w:val="left" w:pos="880"/>
          <w:tab w:val="right" w:leader="dot" w:pos="9016"/>
        </w:tabs>
        <w:rPr>
          <w:noProof/>
          <w:lang w:eastAsia="en-GB"/>
        </w:rPr>
      </w:pPr>
      <w:hyperlink w:anchor="_Toc97284899" w:history="1">
        <w:r w:rsidR="007D3E4A" w:rsidRPr="00F17F46">
          <w:rPr>
            <w:rStyle w:val="Hyperlink"/>
            <w:noProof/>
          </w:rPr>
          <w:t>4.2</w:t>
        </w:r>
        <w:r w:rsidR="007D3E4A">
          <w:rPr>
            <w:noProof/>
            <w:lang w:eastAsia="en-GB"/>
          </w:rPr>
          <w:tab/>
        </w:r>
        <w:r w:rsidR="007D3E4A" w:rsidRPr="00F17F46">
          <w:rPr>
            <w:rStyle w:val="Hyperlink"/>
            <w:noProof/>
          </w:rPr>
          <w:t>Application Structure</w:t>
        </w:r>
        <w:r w:rsidR="007D3E4A">
          <w:rPr>
            <w:noProof/>
            <w:webHidden/>
          </w:rPr>
          <w:tab/>
        </w:r>
        <w:r w:rsidR="007D3E4A">
          <w:rPr>
            <w:noProof/>
            <w:webHidden/>
          </w:rPr>
          <w:fldChar w:fldCharType="begin"/>
        </w:r>
        <w:r w:rsidR="007D3E4A">
          <w:rPr>
            <w:noProof/>
            <w:webHidden/>
          </w:rPr>
          <w:instrText xml:space="preserve"> PAGEREF _Toc97284899 \h </w:instrText>
        </w:r>
        <w:r w:rsidR="007D3E4A">
          <w:rPr>
            <w:noProof/>
            <w:webHidden/>
          </w:rPr>
        </w:r>
        <w:r w:rsidR="007D3E4A">
          <w:rPr>
            <w:noProof/>
            <w:webHidden/>
          </w:rPr>
          <w:fldChar w:fldCharType="separate"/>
        </w:r>
        <w:r w:rsidR="007D3E4A">
          <w:rPr>
            <w:noProof/>
            <w:webHidden/>
          </w:rPr>
          <w:t>27</w:t>
        </w:r>
        <w:r w:rsidR="007D3E4A">
          <w:rPr>
            <w:noProof/>
            <w:webHidden/>
          </w:rPr>
          <w:fldChar w:fldCharType="end"/>
        </w:r>
      </w:hyperlink>
    </w:p>
    <w:p w14:paraId="4D715C92" w14:textId="63C8832B" w:rsidR="007D3E4A" w:rsidRDefault="00D92F6E">
      <w:pPr>
        <w:pStyle w:val="TOC3"/>
        <w:tabs>
          <w:tab w:val="left" w:pos="1320"/>
          <w:tab w:val="right" w:leader="dot" w:pos="9016"/>
        </w:tabs>
        <w:rPr>
          <w:noProof/>
          <w:lang w:eastAsia="en-GB"/>
        </w:rPr>
      </w:pPr>
      <w:hyperlink w:anchor="_Toc97284900" w:history="1">
        <w:r w:rsidR="007D3E4A" w:rsidRPr="00F17F46">
          <w:rPr>
            <w:rStyle w:val="Hyperlink"/>
            <w:noProof/>
          </w:rPr>
          <w:t>4.2.1</w:t>
        </w:r>
        <w:r w:rsidR="007D3E4A">
          <w:rPr>
            <w:noProof/>
            <w:lang w:eastAsia="en-GB"/>
          </w:rPr>
          <w:tab/>
        </w:r>
        <w:r w:rsidR="007D3E4A" w:rsidRPr="00F17F46">
          <w:rPr>
            <w:rStyle w:val="Hyperlink"/>
            <w:noProof/>
          </w:rPr>
          <w:t>High Level Overview</w:t>
        </w:r>
        <w:r w:rsidR="007D3E4A">
          <w:rPr>
            <w:noProof/>
            <w:webHidden/>
          </w:rPr>
          <w:tab/>
        </w:r>
        <w:r w:rsidR="007D3E4A">
          <w:rPr>
            <w:noProof/>
            <w:webHidden/>
          </w:rPr>
          <w:fldChar w:fldCharType="begin"/>
        </w:r>
        <w:r w:rsidR="007D3E4A">
          <w:rPr>
            <w:noProof/>
            <w:webHidden/>
          </w:rPr>
          <w:instrText xml:space="preserve"> PAGEREF _Toc97284900 \h </w:instrText>
        </w:r>
        <w:r w:rsidR="007D3E4A">
          <w:rPr>
            <w:noProof/>
            <w:webHidden/>
          </w:rPr>
        </w:r>
        <w:r w:rsidR="007D3E4A">
          <w:rPr>
            <w:noProof/>
            <w:webHidden/>
          </w:rPr>
          <w:fldChar w:fldCharType="separate"/>
        </w:r>
        <w:r w:rsidR="007D3E4A">
          <w:rPr>
            <w:noProof/>
            <w:webHidden/>
          </w:rPr>
          <w:t>27</w:t>
        </w:r>
        <w:r w:rsidR="007D3E4A">
          <w:rPr>
            <w:noProof/>
            <w:webHidden/>
          </w:rPr>
          <w:fldChar w:fldCharType="end"/>
        </w:r>
      </w:hyperlink>
    </w:p>
    <w:p w14:paraId="10F92C34" w14:textId="6B20B97F" w:rsidR="007D3E4A" w:rsidRDefault="00D92F6E">
      <w:pPr>
        <w:pStyle w:val="TOC3"/>
        <w:tabs>
          <w:tab w:val="left" w:pos="1320"/>
          <w:tab w:val="right" w:leader="dot" w:pos="9016"/>
        </w:tabs>
        <w:rPr>
          <w:noProof/>
          <w:lang w:eastAsia="en-GB"/>
        </w:rPr>
      </w:pPr>
      <w:hyperlink w:anchor="_Toc97284901" w:history="1">
        <w:r w:rsidR="007D3E4A" w:rsidRPr="00F17F46">
          <w:rPr>
            <w:rStyle w:val="Hyperlink"/>
            <w:noProof/>
          </w:rPr>
          <w:t>4.2.2</w:t>
        </w:r>
        <w:r w:rsidR="007D3E4A">
          <w:rPr>
            <w:noProof/>
            <w:lang w:eastAsia="en-GB"/>
          </w:rPr>
          <w:tab/>
        </w:r>
        <w:r w:rsidR="007D3E4A" w:rsidRPr="00F17F46">
          <w:rPr>
            <w:rStyle w:val="Hyperlink"/>
            <w:noProof/>
          </w:rPr>
          <w:t>Main Application</w:t>
        </w:r>
        <w:r w:rsidR="007D3E4A">
          <w:rPr>
            <w:noProof/>
            <w:webHidden/>
          </w:rPr>
          <w:tab/>
        </w:r>
        <w:r w:rsidR="007D3E4A">
          <w:rPr>
            <w:noProof/>
            <w:webHidden/>
          </w:rPr>
          <w:fldChar w:fldCharType="begin"/>
        </w:r>
        <w:r w:rsidR="007D3E4A">
          <w:rPr>
            <w:noProof/>
            <w:webHidden/>
          </w:rPr>
          <w:instrText xml:space="preserve"> PAGEREF _Toc97284901 \h </w:instrText>
        </w:r>
        <w:r w:rsidR="007D3E4A">
          <w:rPr>
            <w:noProof/>
            <w:webHidden/>
          </w:rPr>
        </w:r>
        <w:r w:rsidR="007D3E4A">
          <w:rPr>
            <w:noProof/>
            <w:webHidden/>
          </w:rPr>
          <w:fldChar w:fldCharType="separate"/>
        </w:r>
        <w:r w:rsidR="007D3E4A">
          <w:rPr>
            <w:noProof/>
            <w:webHidden/>
          </w:rPr>
          <w:t>27</w:t>
        </w:r>
        <w:r w:rsidR="007D3E4A">
          <w:rPr>
            <w:noProof/>
            <w:webHidden/>
          </w:rPr>
          <w:fldChar w:fldCharType="end"/>
        </w:r>
      </w:hyperlink>
    </w:p>
    <w:p w14:paraId="42216E3A" w14:textId="3E451D02" w:rsidR="007D3E4A" w:rsidRDefault="00D92F6E">
      <w:pPr>
        <w:pStyle w:val="TOC3"/>
        <w:tabs>
          <w:tab w:val="left" w:pos="1320"/>
          <w:tab w:val="right" w:leader="dot" w:pos="9016"/>
        </w:tabs>
        <w:rPr>
          <w:noProof/>
          <w:lang w:eastAsia="en-GB"/>
        </w:rPr>
      </w:pPr>
      <w:hyperlink w:anchor="_Toc97284902" w:history="1">
        <w:r w:rsidR="007D3E4A" w:rsidRPr="00F17F46">
          <w:rPr>
            <w:rStyle w:val="Hyperlink"/>
            <w:noProof/>
          </w:rPr>
          <w:t>4.2.3</w:t>
        </w:r>
        <w:r w:rsidR="007D3E4A">
          <w:rPr>
            <w:noProof/>
            <w:lang w:eastAsia="en-GB"/>
          </w:rPr>
          <w:tab/>
        </w:r>
        <w:r w:rsidR="007D3E4A" w:rsidRPr="00F17F46">
          <w:rPr>
            <w:rStyle w:val="Hyperlink"/>
            <w:noProof/>
          </w:rPr>
          <w:t>Kernel</w:t>
        </w:r>
        <w:r w:rsidR="007D3E4A">
          <w:rPr>
            <w:noProof/>
            <w:webHidden/>
          </w:rPr>
          <w:tab/>
        </w:r>
        <w:r w:rsidR="007D3E4A">
          <w:rPr>
            <w:noProof/>
            <w:webHidden/>
          </w:rPr>
          <w:fldChar w:fldCharType="begin"/>
        </w:r>
        <w:r w:rsidR="007D3E4A">
          <w:rPr>
            <w:noProof/>
            <w:webHidden/>
          </w:rPr>
          <w:instrText xml:space="preserve"> PAGEREF _Toc97284902 \h </w:instrText>
        </w:r>
        <w:r w:rsidR="007D3E4A">
          <w:rPr>
            <w:noProof/>
            <w:webHidden/>
          </w:rPr>
        </w:r>
        <w:r w:rsidR="007D3E4A">
          <w:rPr>
            <w:noProof/>
            <w:webHidden/>
          </w:rPr>
          <w:fldChar w:fldCharType="separate"/>
        </w:r>
        <w:r w:rsidR="007D3E4A">
          <w:rPr>
            <w:noProof/>
            <w:webHidden/>
          </w:rPr>
          <w:t>29</w:t>
        </w:r>
        <w:r w:rsidR="007D3E4A">
          <w:rPr>
            <w:noProof/>
            <w:webHidden/>
          </w:rPr>
          <w:fldChar w:fldCharType="end"/>
        </w:r>
      </w:hyperlink>
    </w:p>
    <w:p w14:paraId="178E8EC6" w14:textId="241EF258" w:rsidR="007D3E4A" w:rsidRDefault="00D92F6E">
      <w:pPr>
        <w:pStyle w:val="TOC2"/>
        <w:tabs>
          <w:tab w:val="left" w:pos="880"/>
          <w:tab w:val="right" w:leader="dot" w:pos="9016"/>
        </w:tabs>
        <w:rPr>
          <w:noProof/>
          <w:lang w:eastAsia="en-GB"/>
        </w:rPr>
      </w:pPr>
      <w:hyperlink w:anchor="_Toc97284903" w:history="1">
        <w:r w:rsidR="007D3E4A" w:rsidRPr="00F17F46">
          <w:rPr>
            <w:rStyle w:val="Hyperlink"/>
            <w:noProof/>
          </w:rPr>
          <w:t>4.3</w:t>
        </w:r>
        <w:r w:rsidR="007D3E4A">
          <w:rPr>
            <w:noProof/>
            <w:lang w:eastAsia="en-GB"/>
          </w:rPr>
          <w:tab/>
        </w:r>
        <w:r w:rsidR="007D3E4A" w:rsidRPr="00F17F46">
          <w:rPr>
            <w:rStyle w:val="Hyperlink"/>
            <w:noProof/>
          </w:rPr>
          <w:t>Technologies</w:t>
        </w:r>
        <w:r w:rsidR="007D3E4A">
          <w:rPr>
            <w:noProof/>
            <w:webHidden/>
          </w:rPr>
          <w:tab/>
        </w:r>
        <w:r w:rsidR="007D3E4A">
          <w:rPr>
            <w:noProof/>
            <w:webHidden/>
          </w:rPr>
          <w:fldChar w:fldCharType="begin"/>
        </w:r>
        <w:r w:rsidR="007D3E4A">
          <w:rPr>
            <w:noProof/>
            <w:webHidden/>
          </w:rPr>
          <w:instrText xml:space="preserve"> PAGEREF _Toc97284903 \h </w:instrText>
        </w:r>
        <w:r w:rsidR="007D3E4A">
          <w:rPr>
            <w:noProof/>
            <w:webHidden/>
          </w:rPr>
        </w:r>
        <w:r w:rsidR="007D3E4A">
          <w:rPr>
            <w:noProof/>
            <w:webHidden/>
          </w:rPr>
          <w:fldChar w:fldCharType="separate"/>
        </w:r>
        <w:r w:rsidR="007D3E4A">
          <w:rPr>
            <w:noProof/>
            <w:webHidden/>
          </w:rPr>
          <w:t>29</w:t>
        </w:r>
        <w:r w:rsidR="007D3E4A">
          <w:rPr>
            <w:noProof/>
            <w:webHidden/>
          </w:rPr>
          <w:fldChar w:fldCharType="end"/>
        </w:r>
      </w:hyperlink>
    </w:p>
    <w:p w14:paraId="53080464" w14:textId="5BB292C0" w:rsidR="007D3E4A" w:rsidRDefault="00D92F6E">
      <w:pPr>
        <w:pStyle w:val="TOC2"/>
        <w:tabs>
          <w:tab w:val="left" w:pos="880"/>
          <w:tab w:val="right" w:leader="dot" w:pos="9016"/>
        </w:tabs>
        <w:rPr>
          <w:noProof/>
          <w:lang w:eastAsia="en-GB"/>
        </w:rPr>
      </w:pPr>
      <w:hyperlink w:anchor="_Toc97284904" w:history="1">
        <w:r w:rsidR="007D3E4A" w:rsidRPr="00F17F46">
          <w:rPr>
            <w:rStyle w:val="Hyperlink"/>
            <w:noProof/>
          </w:rPr>
          <w:t>4.4</w:t>
        </w:r>
        <w:r w:rsidR="007D3E4A">
          <w:rPr>
            <w:noProof/>
            <w:lang w:eastAsia="en-GB"/>
          </w:rPr>
          <w:tab/>
        </w:r>
        <w:r w:rsidR="007D3E4A" w:rsidRPr="00F17F46">
          <w:rPr>
            <w:rStyle w:val="Hyperlink"/>
            <w:noProof/>
          </w:rPr>
          <w:t>Development Strategy</w:t>
        </w:r>
        <w:r w:rsidR="007D3E4A">
          <w:rPr>
            <w:noProof/>
            <w:webHidden/>
          </w:rPr>
          <w:tab/>
        </w:r>
        <w:r w:rsidR="007D3E4A">
          <w:rPr>
            <w:noProof/>
            <w:webHidden/>
          </w:rPr>
          <w:fldChar w:fldCharType="begin"/>
        </w:r>
        <w:r w:rsidR="007D3E4A">
          <w:rPr>
            <w:noProof/>
            <w:webHidden/>
          </w:rPr>
          <w:instrText xml:space="preserve"> PAGEREF _Toc97284904 \h </w:instrText>
        </w:r>
        <w:r w:rsidR="007D3E4A">
          <w:rPr>
            <w:noProof/>
            <w:webHidden/>
          </w:rPr>
        </w:r>
        <w:r w:rsidR="007D3E4A">
          <w:rPr>
            <w:noProof/>
            <w:webHidden/>
          </w:rPr>
          <w:fldChar w:fldCharType="separate"/>
        </w:r>
        <w:r w:rsidR="007D3E4A">
          <w:rPr>
            <w:noProof/>
            <w:webHidden/>
          </w:rPr>
          <w:t>30</w:t>
        </w:r>
        <w:r w:rsidR="007D3E4A">
          <w:rPr>
            <w:noProof/>
            <w:webHidden/>
          </w:rPr>
          <w:fldChar w:fldCharType="end"/>
        </w:r>
      </w:hyperlink>
    </w:p>
    <w:p w14:paraId="759D4E96" w14:textId="5A48402C" w:rsidR="007D3E4A" w:rsidRDefault="00D92F6E">
      <w:pPr>
        <w:pStyle w:val="TOC2"/>
        <w:tabs>
          <w:tab w:val="left" w:pos="880"/>
          <w:tab w:val="right" w:leader="dot" w:pos="9016"/>
        </w:tabs>
        <w:rPr>
          <w:noProof/>
          <w:lang w:eastAsia="en-GB"/>
        </w:rPr>
      </w:pPr>
      <w:hyperlink w:anchor="_Toc97284905" w:history="1">
        <w:r w:rsidR="007D3E4A" w:rsidRPr="00F17F46">
          <w:rPr>
            <w:rStyle w:val="Hyperlink"/>
            <w:noProof/>
          </w:rPr>
          <w:t>4.5</w:t>
        </w:r>
        <w:r w:rsidR="007D3E4A">
          <w:rPr>
            <w:noProof/>
            <w:lang w:eastAsia="en-GB"/>
          </w:rPr>
          <w:tab/>
        </w:r>
        <w:r w:rsidR="007D3E4A" w:rsidRPr="00F17F46">
          <w:rPr>
            <w:rStyle w:val="Hyperlink"/>
            <w:noProof/>
          </w:rPr>
          <w:t>Documentation</w:t>
        </w:r>
        <w:r w:rsidR="007D3E4A">
          <w:rPr>
            <w:noProof/>
            <w:webHidden/>
          </w:rPr>
          <w:tab/>
        </w:r>
        <w:r w:rsidR="007D3E4A">
          <w:rPr>
            <w:noProof/>
            <w:webHidden/>
          </w:rPr>
          <w:fldChar w:fldCharType="begin"/>
        </w:r>
        <w:r w:rsidR="007D3E4A">
          <w:rPr>
            <w:noProof/>
            <w:webHidden/>
          </w:rPr>
          <w:instrText xml:space="preserve"> PAGEREF _Toc97284905 \h </w:instrText>
        </w:r>
        <w:r w:rsidR="007D3E4A">
          <w:rPr>
            <w:noProof/>
            <w:webHidden/>
          </w:rPr>
        </w:r>
        <w:r w:rsidR="007D3E4A">
          <w:rPr>
            <w:noProof/>
            <w:webHidden/>
          </w:rPr>
          <w:fldChar w:fldCharType="separate"/>
        </w:r>
        <w:r w:rsidR="007D3E4A">
          <w:rPr>
            <w:noProof/>
            <w:webHidden/>
          </w:rPr>
          <w:t>30</w:t>
        </w:r>
        <w:r w:rsidR="007D3E4A">
          <w:rPr>
            <w:noProof/>
            <w:webHidden/>
          </w:rPr>
          <w:fldChar w:fldCharType="end"/>
        </w:r>
      </w:hyperlink>
    </w:p>
    <w:p w14:paraId="2EDCBDAA" w14:textId="4DEC7226" w:rsidR="007D3E4A" w:rsidRDefault="00D92F6E">
      <w:pPr>
        <w:pStyle w:val="TOC3"/>
        <w:tabs>
          <w:tab w:val="left" w:pos="1320"/>
          <w:tab w:val="right" w:leader="dot" w:pos="9016"/>
        </w:tabs>
        <w:rPr>
          <w:noProof/>
          <w:lang w:eastAsia="en-GB"/>
        </w:rPr>
      </w:pPr>
      <w:hyperlink w:anchor="_Toc97284906" w:history="1">
        <w:r w:rsidR="007D3E4A" w:rsidRPr="00F17F46">
          <w:rPr>
            <w:rStyle w:val="Hyperlink"/>
            <w:noProof/>
          </w:rPr>
          <w:t>4.5.1</w:t>
        </w:r>
        <w:r w:rsidR="007D3E4A">
          <w:rPr>
            <w:noProof/>
            <w:lang w:eastAsia="en-GB"/>
          </w:rPr>
          <w:tab/>
        </w:r>
        <w:r w:rsidR="007D3E4A" w:rsidRPr="00F17F46">
          <w:rPr>
            <w:rStyle w:val="Hyperlink"/>
            <w:noProof/>
          </w:rPr>
          <w:t>User Guides</w:t>
        </w:r>
        <w:r w:rsidR="007D3E4A">
          <w:rPr>
            <w:noProof/>
            <w:webHidden/>
          </w:rPr>
          <w:tab/>
        </w:r>
        <w:r w:rsidR="007D3E4A">
          <w:rPr>
            <w:noProof/>
            <w:webHidden/>
          </w:rPr>
          <w:fldChar w:fldCharType="begin"/>
        </w:r>
        <w:r w:rsidR="007D3E4A">
          <w:rPr>
            <w:noProof/>
            <w:webHidden/>
          </w:rPr>
          <w:instrText xml:space="preserve"> PAGEREF _Toc97284906 \h </w:instrText>
        </w:r>
        <w:r w:rsidR="007D3E4A">
          <w:rPr>
            <w:noProof/>
            <w:webHidden/>
          </w:rPr>
        </w:r>
        <w:r w:rsidR="007D3E4A">
          <w:rPr>
            <w:noProof/>
            <w:webHidden/>
          </w:rPr>
          <w:fldChar w:fldCharType="separate"/>
        </w:r>
        <w:r w:rsidR="007D3E4A">
          <w:rPr>
            <w:noProof/>
            <w:webHidden/>
          </w:rPr>
          <w:t>30</w:t>
        </w:r>
        <w:r w:rsidR="007D3E4A">
          <w:rPr>
            <w:noProof/>
            <w:webHidden/>
          </w:rPr>
          <w:fldChar w:fldCharType="end"/>
        </w:r>
      </w:hyperlink>
    </w:p>
    <w:p w14:paraId="6564EF42" w14:textId="498BCE9F" w:rsidR="007D3E4A" w:rsidRDefault="00D92F6E">
      <w:pPr>
        <w:pStyle w:val="TOC2"/>
        <w:tabs>
          <w:tab w:val="left" w:pos="880"/>
          <w:tab w:val="right" w:leader="dot" w:pos="9016"/>
        </w:tabs>
        <w:rPr>
          <w:noProof/>
          <w:lang w:eastAsia="en-GB"/>
        </w:rPr>
      </w:pPr>
      <w:hyperlink w:anchor="_Toc97284907" w:history="1">
        <w:r w:rsidR="007D3E4A" w:rsidRPr="00F17F46">
          <w:rPr>
            <w:rStyle w:val="Hyperlink"/>
            <w:noProof/>
          </w:rPr>
          <w:t>4.6</w:t>
        </w:r>
        <w:r w:rsidR="007D3E4A">
          <w:rPr>
            <w:noProof/>
            <w:lang w:eastAsia="en-GB"/>
          </w:rPr>
          <w:tab/>
        </w:r>
        <w:r w:rsidR="007D3E4A" w:rsidRPr="00F17F46">
          <w:rPr>
            <w:rStyle w:val="Hyperlink"/>
            <w:noProof/>
          </w:rPr>
          <w:t>Interface Design</w:t>
        </w:r>
        <w:r w:rsidR="007D3E4A">
          <w:rPr>
            <w:noProof/>
            <w:webHidden/>
          </w:rPr>
          <w:tab/>
        </w:r>
        <w:r w:rsidR="007D3E4A">
          <w:rPr>
            <w:noProof/>
            <w:webHidden/>
          </w:rPr>
          <w:fldChar w:fldCharType="begin"/>
        </w:r>
        <w:r w:rsidR="007D3E4A">
          <w:rPr>
            <w:noProof/>
            <w:webHidden/>
          </w:rPr>
          <w:instrText xml:space="preserve"> PAGEREF _Toc97284907 \h </w:instrText>
        </w:r>
        <w:r w:rsidR="007D3E4A">
          <w:rPr>
            <w:noProof/>
            <w:webHidden/>
          </w:rPr>
        </w:r>
        <w:r w:rsidR="007D3E4A">
          <w:rPr>
            <w:noProof/>
            <w:webHidden/>
          </w:rPr>
          <w:fldChar w:fldCharType="separate"/>
        </w:r>
        <w:r w:rsidR="007D3E4A">
          <w:rPr>
            <w:noProof/>
            <w:webHidden/>
          </w:rPr>
          <w:t>30</w:t>
        </w:r>
        <w:r w:rsidR="007D3E4A">
          <w:rPr>
            <w:noProof/>
            <w:webHidden/>
          </w:rPr>
          <w:fldChar w:fldCharType="end"/>
        </w:r>
      </w:hyperlink>
    </w:p>
    <w:p w14:paraId="6C3BA246" w14:textId="667CE744" w:rsidR="007D3E4A" w:rsidRDefault="00D92F6E">
      <w:pPr>
        <w:pStyle w:val="TOC1"/>
        <w:tabs>
          <w:tab w:val="left" w:pos="440"/>
          <w:tab w:val="right" w:leader="dot" w:pos="9016"/>
        </w:tabs>
        <w:rPr>
          <w:noProof/>
          <w:lang w:eastAsia="en-GB"/>
        </w:rPr>
      </w:pPr>
      <w:hyperlink w:anchor="_Toc97284908" w:history="1">
        <w:r w:rsidR="007D3E4A" w:rsidRPr="00F17F46">
          <w:rPr>
            <w:rStyle w:val="Hyperlink"/>
            <w:noProof/>
          </w:rPr>
          <w:t>5</w:t>
        </w:r>
        <w:r w:rsidR="007D3E4A">
          <w:rPr>
            <w:noProof/>
            <w:lang w:eastAsia="en-GB"/>
          </w:rPr>
          <w:tab/>
        </w:r>
        <w:r w:rsidR="007D3E4A" w:rsidRPr="00F17F46">
          <w:rPr>
            <w:rStyle w:val="Hyperlink"/>
            <w:noProof/>
          </w:rPr>
          <w:t>Evaluation</w:t>
        </w:r>
        <w:r w:rsidR="007D3E4A">
          <w:rPr>
            <w:noProof/>
            <w:webHidden/>
          </w:rPr>
          <w:tab/>
        </w:r>
        <w:r w:rsidR="007D3E4A">
          <w:rPr>
            <w:noProof/>
            <w:webHidden/>
          </w:rPr>
          <w:fldChar w:fldCharType="begin"/>
        </w:r>
        <w:r w:rsidR="007D3E4A">
          <w:rPr>
            <w:noProof/>
            <w:webHidden/>
          </w:rPr>
          <w:instrText xml:space="preserve"> PAGEREF _Toc97284908 \h </w:instrText>
        </w:r>
        <w:r w:rsidR="007D3E4A">
          <w:rPr>
            <w:noProof/>
            <w:webHidden/>
          </w:rPr>
        </w:r>
        <w:r w:rsidR="007D3E4A">
          <w:rPr>
            <w:noProof/>
            <w:webHidden/>
          </w:rPr>
          <w:fldChar w:fldCharType="separate"/>
        </w:r>
        <w:r w:rsidR="007D3E4A">
          <w:rPr>
            <w:noProof/>
            <w:webHidden/>
          </w:rPr>
          <w:t>31</w:t>
        </w:r>
        <w:r w:rsidR="007D3E4A">
          <w:rPr>
            <w:noProof/>
            <w:webHidden/>
          </w:rPr>
          <w:fldChar w:fldCharType="end"/>
        </w:r>
      </w:hyperlink>
    </w:p>
    <w:p w14:paraId="46CD3577" w14:textId="07B35175" w:rsidR="007D3E4A" w:rsidRDefault="00D92F6E">
      <w:pPr>
        <w:pStyle w:val="TOC2"/>
        <w:tabs>
          <w:tab w:val="left" w:pos="880"/>
          <w:tab w:val="right" w:leader="dot" w:pos="9016"/>
        </w:tabs>
        <w:rPr>
          <w:noProof/>
          <w:lang w:eastAsia="en-GB"/>
        </w:rPr>
      </w:pPr>
      <w:hyperlink w:anchor="_Toc97284909" w:history="1">
        <w:r w:rsidR="007D3E4A" w:rsidRPr="00F17F46">
          <w:rPr>
            <w:rStyle w:val="Hyperlink"/>
            <w:noProof/>
          </w:rPr>
          <w:t>5.1</w:t>
        </w:r>
        <w:r w:rsidR="007D3E4A">
          <w:rPr>
            <w:noProof/>
            <w:lang w:eastAsia="en-GB"/>
          </w:rPr>
          <w:tab/>
        </w:r>
        <w:r w:rsidR="007D3E4A" w:rsidRPr="00F17F46">
          <w:rPr>
            <w:rStyle w:val="Hyperlink"/>
            <w:noProof/>
          </w:rPr>
          <w:t>Fractals Implemented</w:t>
        </w:r>
        <w:r w:rsidR="007D3E4A">
          <w:rPr>
            <w:noProof/>
            <w:webHidden/>
          </w:rPr>
          <w:tab/>
        </w:r>
        <w:r w:rsidR="007D3E4A">
          <w:rPr>
            <w:noProof/>
            <w:webHidden/>
          </w:rPr>
          <w:fldChar w:fldCharType="begin"/>
        </w:r>
        <w:r w:rsidR="007D3E4A">
          <w:rPr>
            <w:noProof/>
            <w:webHidden/>
          </w:rPr>
          <w:instrText xml:space="preserve"> PAGEREF _Toc97284909 \h </w:instrText>
        </w:r>
        <w:r w:rsidR="007D3E4A">
          <w:rPr>
            <w:noProof/>
            <w:webHidden/>
          </w:rPr>
        </w:r>
        <w:r w:rsidR="007D3E4A">
          <w:rPr>
            <w:noProof/>
            <w:webHidden/>
          </w:rPr>
          <w:fldChar w:fldCharType="separate"/>
        </w:r>
        <w:r w:rsidR="007D3E4A">
          <w:rPr>
            <w:noProof/>
            <w:webHidden/>
          </w:rPr>
          <w:t>31</w:t>
        </w:r>
        <w:r w:rsidR="007D3E4A">
          <w:rPr>
            <w:noProof/>
            <w:webHidden/>
          </w:rPr>
          <w:fldChar w:fldCharType="end"/>
        </w:r>
      </w:hyperlink>
    </w:p>
    <w:p w14:paraId="4988EE92" w14:textId="6253AB6B" w:rsidR="007D3E4A" w:rsidRDefault="00D92F6E">
      <w:pPr>
        <w:pStyle w:val="TOC2"/>
        <w:tabs>
          <w:tab w:val="left" w:pos="880"/>
          <w:tab w:val="right" w:leader="dot" w:pos="9016"/>
        </w:tabs>
        <w:rPr>
          <w:noProof/>
          <w:lang w:eastAsia="en-GB"/>
        </w:rPr>
      </w:pPr>
      <w:hyperlink w:anchor="_Toc97284910" w:history="1">
        <w:r w:rsidR="007D3E4A" w:rsidRPr="00F17F46">
          <w:rPr>
            <w:rStyle w:val="Hyperlink"/>
            <w:noProof/>
          </w:rPr>
          <w:t>5.2</w:t>
        </w:r>
        <w:r w:rsidR="007D3E4A">
          <w:rPr>
            <w:noProof/>
            <w:lang w:eastAsia="en-GB"/>
          </w:rPr>
          <w:tab/>
        </w:r>
        <w:r w:rsidR="007D3E4A" w:rsidRPr="00F17F46">
          <w:rPr>
            <w:rStyle w:val="Hyperlink"/>
            <w:noProof/>
          </w:rPr>
          <w:t>Additional Scenes Created</w:t>
        </w:r>
        <w:r w:rsidR="007D3E4A">
          <w:rPr>
            <w:noProof/>
            <w:webHidden/>
          </w:rPr>
          <w:tab/>
        </w:r>
        <w:r w:rsidR="007D3E4A">
          <w:rPr>
            <w:noProof/>
            <w:webHidden/>
          </w:rPr>
          <w:fldChar w:fldCharType="begin"/>
        </w:r>
        <w:r w:rsidR="007D3E4A">
          <w:rPr>
            <w:noProof/>
            <w:webHidden/>
          </w:rPr>
          <w:instrText xml:space="preserve"> PAGEREF _Toc97284910 \h </w:instrText>
        </w:r>
        <w:r w:rsidR="007D3E4A">
          <w:rPr>
            <w:noProof/>
            <w:webHidden/>
          </w:rPr>
        </w:r>
        <w:r w:rsidR="007D3E4A">
          <w:rPr>
            <w:noProof/>
            <w:webHidden/>
          </w:rPr>
          <w:fldChar w:fldCharType="separate"/>
        </w:r>
        <w:r w:rsidR="007D3E4A">
          <w:rPr>
            <w:noProof/>
            <w:webHidden/>
          </w:rPr>
          <w:t>31</w:t>
        </w:r>
        <w:r w:rsidR="007D3E4A">
          <w:rPr>
            <w:noProof/>
            <w:webHidden/>
          </w:rPr>
          <w:fldChar w:fldCharType="end"/>
        </w:r>
      </w:hyperlink>
    </w:p>
    <w:p w14:paraId="253536CD" w14:textId="2207285B" w:rsidR="007D3E4A" w:rsidRDefault="00D92F6E">
      <w:pPr>
        <w:pStyle w:val="TOC2"/>
        <w:tabs>
          <w:tab w:val="left" w:pos="880"/>
          <w:tab w:val="right" w:leader="dot" w:pos="9016"/>
        </w:tabs>
        <w:rPr>
          <w:noProof/>
          <w:lang w:eastAsia="en-GB"/>
        </w:rPr>
      </w:pPr>
      <w:hyperlink w:anchor="_Toc97284911" w:history="1">
        <w:r w:rsidR="007D3E4A" w:rsidRPr="00F17F46">
          <w:rPr>
            <w:rStyle w:val="Hyperlink"/>
            <w:noProof/>
          </w:rPr>
          <w:t>5.3</w:t>
        </w:r>
        <w:r w:rsidR="007D3E4A">
          <w:rPr>
            <w:noProof/>
            <w:lang w:eastAsia="en-GB"/>
          </w:rPr>
          <w:tab/>
        </w:r>
        <w:r w:rsidR="007D3E4A" w:rsidRPr="00F17F46">
          <w:rPr>
            <w:rStyle w:val="Hyperlink"/>
            <w:noProof/>
          </w:rPr>
          <w:t>Benchmarking Framework</w:t>
        </w:r>
        <w:r w:rsidR="007D3E4A">
          <w:rPr>
            <w:noProof/>
            <w:webHidden/>
          </w:rPr>
          <w:tab/>
        </w:r>
        <w:r w:rsidR="007D3E4A">
          <w:rPr>
            <w:noProof/>
            <w:webHidden/>
          </w:rPr>
          <w:fldChar w:fldCharType="begin"/>
        </w:r>
        <w:r w:rsidR="007D3E4A">
          <w:rPr>
            <w:noProof/>
            <w:webHidden/>
          </w:rPr>
          <w:instrText xml:space="preserve"> PAGEREF _Toc97284911 \h </w:instrText>
        </w:r>
        <w:r w:rsidR="007D3E4A">
          <w:rPr>
            <w:noProof/>
            <w:webHidden/>
          </w:rPr>
        </w:r>
        <w:r w:rsidR="007D3E4A">
          <w:rPr>
            <w:noProof/>
            <w:webHidden/>
          </w:rPr>
          <w:fldChar w:fldCharType="separate"/>
        </w:r>
        <w:r w:rsidR="007D3E4A">
          <w:rPr>
            <w:noProof/>
            <w:webHidden/>
          </w:rPr>
          <w:t>31</w:t>
        </w:r>
        <w:r w:rsidR="007D3E4A">
          <w:rPr>
            <w:noProof/>
            <w:webHidden/>
          </w:rPr>
          <w:fldChar w:fldCharType="end"/>
        </w:r>
      </w:hyperlink>
    </w:p>
    <w:p w14:paraId="05840F33" w14:textId="4F38A5A4" w:rsidR="007D3E4A" w:rsidRDefault="00D92F6E">
      <w:pPr>
        <w:pStyle w:val="TOC2"/>
        <w:tabs>
          <w:tab w:val="left" w:pos="880"/>
          <w:tab w:val="right" w:leader="dot" w:pos="9016"/>
        </w:tabs>
        <w:rPr>
          <w:noProof/>
          <w:lang w:eastAsia="en-GB"/>
        </w:rPr>
      </w:pPr>
      <w:hyperlink w:anchor="_Toc97284912" w:history="1">
        <w:r w:rsidR="007D3E4A" w:rsidRPr="00F17F46">
          <w:rPr>
            <w:rStyle w:val="Hyperlink"/>
            <w:noProof/>
          </w:rPr>
          <w:t>5.4</w:t>
        </w:r>
        <w:r w:rsidR="007D3E4A">
          <w:rPr>
            <w:noProof/>
            <w:lang w:eastAsia="en-GB"/>
          </w:rPr>
          <w:tab/>
        </w:r>
        <w:r w:rsidR="007D3E4A" w:rsidRPr="00F17F46">
          <w:rPr>
            <w:rStyle w:val="Hyperlink"/>
            <w:noProof/>
          </w:rPr>
          <w:t>Key Features of the Application</w:t>
        </w:r>
        <w:r w:rsidR="007D3E4A">
          <w:rPr>
            <w:noProof/>
            <w:webHidden/>
          </w:rPr>
          <w:tab/>
        </w:r>
        <w:r w:rsidR="007D3E4A">
          <w:rPr>
            <w:noProof/>
            <w:webHidden/>
          </w:rPr>
          <w:fldChar w:fldCharType="begin"/>
        </w:r>
        <w:r w:rsidR="007D3E4A">
          <w:rPr>
            <w:noProof/>
            <w:webHidden/>
          </w:rPr>
          <w:instrText xml:space="preserve"> PAGEREF _Toc97284912 \h </w:instrText>
        </w:r>
        <w:r w:rsidR="007D3E4A">
          <w:rPr>
            <w:noProof/>
            <w:webHidden/>
          </w:rPr>
        </w:r>
        <w:r w:rsidR="007D3E4A">
          <w:rPr>
            <w:noProof/>
            <w:webHidden/>
          </w:rPr>
          <w:fldChar w:fldCharType="separate"/>
        </w:r>
        <w:r w:rsidR="007D3E4A">
          <w:rPr>
            <w:noProof/>
            <w:webHidden/>
          </w:rPr>
          <w:t>33</w:t>
        </w:r>
        <w:r w:rsidR="007D3E4A">
          <w:rPr>
            <w:noProof/>
            <w:webHidden/>
          </w:rPr>
          <w:fldChar w:fldCharType="end"/>
        </w:r>
      </w:hyperlink>
    </w:p>
    <w:p w14:paraId="3647B7E6" w14:textId="6F298DF6" w:rsidR="007D3E4A" w:rsidRDefault="00D92F6E">
      <w:pPr>
        <w:pStyle w:val="TOC2"/>
        <w:tabs>
          <w:tab w:val="left" w:pos="880"/>
          <w:tab w:val="right" w:leader="dot" w:pos="9016"/>
        </w:tabs>
        <w:rPr>
          <w:noProof/>
          <w:lang w:eastAsia="en-GB"/>
        </w:rPr>
      </w:pPr>
      <w:hyperlink w:anchor="_Toc97284913" w:history="1">
        <w:r w:rsidR="007D3E4A" w:rsidRPr="00F17F46">
          <w:rPr>
            <w:rStyle w:val="Hyperlink"/>
            <w:noProof/>
          </w:rPr>
          <w:t>5.5</w:t>
        </w:r>
        <w:r w:rsidR="007D3E4A">
          <w:rPr>
            <w:noProof/>
            <w:lang w:eastAsia="en-GB"/>
          </w:rPr>
          <w:tab/>
        </w:r>
        <w:r w:rsidR="007D3E4A" w:rsidRPr="00F17F46">
          <w:rPr>
            <w:rStyle w:val="Hyperlink"/>
            <w:noProof/>
          </w:rPr>
          <w:t>Unit Testing</w:t>
        </w:r>
        <w:r w:rsidR="007D3E4A">
          <w:rPr>
            <w:noProof/>
            <w:webHidden/>
          </w:rPr>
          <w:tab/>
        </w:r>
        <w:r w:rsidR="007D3E4A">
          <w:rPr>
            <w:noProof/>
            <w:webHidden/>
          </w:rPr>
          <w:fldChar w:fldCharType="begin"/>
        </w:r>
        <w:r w:rsidR="007D3E4A">
          <w:rPr>
            <w:noProof/>
            <w:webHidden/>
          </w:rPr>
          <w:instrText xml:space="preserve"> PAGEREF _Toc97284913 \h </w:instrText>
        </w:r>
        <w:r w:rsidR="007D3E4A">
          <w:rPr>
            <w:noProof/>
            <w:webHidden/>
          </w:rPr>
        </w:r>
        <w:r w:rsidR="007D3E4A">
          <w:rPr>
            <w:noProof/>
            <w:webHidden/>
          </w:rPr>
          <w:fldChar w:fldCharType="separate"/>
        </w:r>
        <w:r w:rsidR="007D3E4A">
          <w:rPr>
            <w:noProof/>
            <w:webHidden/>
          </w:rPr>
          <w:t>35</w:t>
        </w:r>
        <w:r w:rsidR="007D3E4A">
          <w:rPr>
            <w:noProof/>
            <w:webHidden/>
          </w:rPr>
          <w:fldChar w:fldCharType="end"/>
        </w:r>
      </w:hyperlink>
    </w:p>
    <w:p w14:paraId="7866B803" w14:textId="35CA0270" w:rsidR="007D3E4A" w:rsidRDefault="00D92F6E">
      <w:pPr>
        <w:pStyle w:val="TOC1"/>
        <w:tabs>
          <w:tab w:val="left" w:pos="440"/>
          <w:tab w:val="right" w:leader="dot" w:pos="9016"/>
        </w:tabs>
        <w:rPr>
          <w:noProof/>
          <w:lang w:eastAsia="en-GB"/>
        </w:rPr>
      </w:pPr>
      <w:hyperlink w:anchor="_Toc97284914" w:history="1">
        <w:r w:rsidR="007D3E4A" w:rsidRPr="00F17F46">
          <w:rPr>
            <w:rStyle w:val="Hyperlink"/>
            <w:noProof/>
          </w:rPr>
          <w:t>6</w:t>
        </w:r>
        <w:r w:rsidR="007D3E4A">
          <w:rPr>
            <w:noProof/>
            <w:lang w:eastAsia="en-GB"/>
          </w:rPr>
          <w:tab/>
        </w:r>
        <w:r w:rsidR="007D3E4A" w:rsidRPr="00F17F46">
          <w:rPr>
            <w:rStyle w:val="Hyperlink"/>
            <w:noProof/>
          </w:rPr>
          <w:t>Project Plan</w:t>
        </w:r>
        <w:r w:rsidR="007D3E4A">
          <w:rPr>
            <w:noProof/>
            <w:webHidden/>
          </w:rPr>
          <w:tab/>
        </w:r>
        <w:r w:rsidR="007D3E4A">
          <w:rPr>
            <w:noProof/>
            <w:webHidden/>
          </w:rPr>
          <w:fldChar w:fldCharType="begin"/>
        </w:r>
        <w:r w:rsidR="007D3E4A">
          <w:rPr>
            <w:noProof/>
            <w:webHidden/>
          </w:rPr>
          <w:instrText xml:space="preserve"> PAGEREF _Toc97284914 \h </w:instrText>
        </w:r>
        <w:r w:rsidR="007D3E4A">
          <w:rPr>
            <w:noProof/>
            <w:webHidden/>
          </w:rPr>
        </w:r>
        <w:r w:rsidR="007D3E4A">
          <w:rPr>
            <w:noProof/>
            <w:webHidden/>
          </w:rPr>
          <w:fldChar w:fldCharType="separate"/>
        </w:r>
        <w:r w:rsidR="007D3E4A">
          <w:rPr>
            <w:noProof/>
            <w:webHidden/>
          </w:rPr>
          <w:t>37</w:t>
        </w:r>
        <w:r w:rsidR="007D3E4A">
          <w:rPr>
            <w:noProof/>
            <w:webHidden/>
          </w:rPr>
          <w:fldChar w:fldCharType="end"/>
        </w:r>
      </w:hyperlink>
    </w:p>
    <w:p w14:paraId="17AE338B" w14:textId="02D71D36" w:rsidR="007D3E4A" w:rsidRDefault="00D92F6E">
      <w:pPr>
        <w:pStyle w:val="TOC2"/>
        <w:tabs>
          <w:tab w:val="left" w:pos="880"/>
          <w:tab w:val="right" w:leader="dot" w:pos="9016"/>
        </w:tabs>
        <w:rPr>
          <w:noProof/>
          <w:lang w:eastAsia="en-GB"/>
        </w:rPr>
      </w:pPr>
      <w:hyperlink w:anchor="_Toc97284915" w:history="1">
        <w:r w:rsidR="007D3E4A" w:rsidRPr="00F17F46">
          <w:rPr>
            <w:rStyle w:val="Hyperlink"/>
            <w:noProof/>
          </w:rPr>
          <w:t>6.1</w:t>
        </w:r>
        <w:r w:rsidR="007D3E4A">
          <w:rPr>
            <w:noProof/>
            <w:lang w:eastAsia="en-GB"/>
          </w:rPr>
          <w:tab/>
        </w:r>
        <w:r w:rsidR="007D3E4A" w:rsidRPr="00F17F46">
          <w:rPr>
            <w:rStyle w:val="Hyperlink"/>
            <w:noProof/>
          </w:rPr>
          <w:t>Professional, Legal, Ethical &amp; Social Issues</w:t>
        </w:r>
        <w:r w:rsidR="007D3E4A">
          <w:rPr>
            <w:noProof/>
            <w:webHidden/>
          </w:rPr>
          <w:tab/>
        </w:r>
        <w:r w:rsidR="007D3E4A">
          <w:rPr>
            <w:noProof/>
            <w:webHidden/>
          </w:rPr>
          <w:fldChar w:fldCharType="begin"/>
        </w:r>
        <w:r w:rsidR="007D3E4A">
          <w:rPr>
            <w:noProof/>
            <w:webHidden/>
          </w:rPr>
          <w:instrText xml:space="preserve"> PAGEREF _Toc97284915 \h </w:instrText>
        </w:r>
        <w:r w:rsidR="007D3E4A">
          <w:rPr>
            <w:noProof/>
            <w:webHidden/>
          </w:rPr>
        </w:r>
        <w:r w:rsidR="007D3E4A">
          <w:rPr>
            <w:noProof/>
            <w:webHidden/>
          </w:rPr>
          <w:fldChar w:fldCharType="separate"/>
        </w:r>
        <w:r w:rsidR="007D3E4A">
          <w:rPr>
            <w:noProof/>
            <w:webHidden/>
          </w:rPr>
          <w:t>37</w:t>
        </w:r>
        <w:r w:rsidR="007D3E4A">
          <w:rPr>
            <w:noProof/>
            <w:webHidden/>
          </w:rPr>
          <w:fldChar w:fldCharType="end"/>
        </w:r>
      </w:hyperlink>
    </w:p>
    <w:p w14:paraId="10FC1711" w14:textId="35003846" w:rsidR="007D3E4A" w:rsidRDefault="00D92F6E">
      <w:pPr>
        <w:pStyle w:val="TOC2"/>
        <w:tabs>
          <w:tab w:val="left" w:pos="880"/>
          <w:tab w:val="right" w:leader="dot" w:pos="9016"/>
        </w:tabs>
        <w:rPr>
          <w:noProof/>
          <w:lang w:eastAsia="en-GB"/>
        </w:rPr>
      </w:pPr>
      <w:hyperlink w:anchor="_Toc97284916" w:history="1">
        <w:r w:rsidR="007D3E4A" w:rsidRPr="00F17F46">
          <w:rPr>
            <w:rStyle w:val="Hyperlink"/>
            <w:noProof/>
          </w:rPr>
          <w:t>6.2</w:t>
        </w:r>
        <w:r w:rsidR="007D3E4A">
          <w:rPr>
            <w:noProof/>
            <w:lang w:eastAsia="en-GB"/>
          </w:rPr>
          <w:tab/>
        </w:r>
        <w:r w:rsidR="007D3E4A" w:rsidRPr="00F17F46">
          <w:rPr>
            <w:rStyle w:val="Hyperlink"/>
            <w:noProof/>
          </w:rPr>
          <w:t>Risk Analysis</w:t>
        </w:r>
        <w:r w:rsidR="007D3E4A">
          <w:rPr>
            <w:noProof/>
            <w:webHidden/>
          </w:rPr>
          <w:tab/>
        </w:r>
        <w:r w:rsidR="007D3E4A">
          <w:rPr>
            <w:noProof/>
            <w:webHidden/>
          </w:rPr>
          <w:fldChar w:fldCharType="begin"/>
        </w:r>
        <w:r w:rsidR="007D3E4A">
          <w:rPr>
            <w:noProof/>
            <w:webHidden/>
          </w:rPr>
          <w:instrText xml:space="preserve"> PAGEREF _Toc97284916 \h </w:instrText>
        </w:r>
        <w:r w:rsidR="007D3E4A">
          <w:rPr>
            <w:noProof/>
            <w:webHidden/>
          </w:rPr>
        </w:r>
        <w:r w:rsidR="007D3E4A">
          <w:rPr>
            <w:noProof/>
            <w:webHidden/>
          </w:rPr>
          <w:fldChar w:fldCharType="separate"/>
        </w:r>
        <w:r w:rsidR="007D3E4A">
          <w:rPr>
            <w:noProof/>
            <w:webHidden/>
          </w:rPr>
          <w:t>37</w:t>
        </w:r>
        <w:r w:rsidR="007D3E4A">
          <w:rPr>
            <w:noProof/>
            <w:webHidden/>
          </w:rPr>
          <w:fldChar w:fldCharType="end"/>
        </w:r>
      </w:hyperlink>
    </w:p>
    <w:p w14:paraId="320DAA2A" w14:textId="07FB76DC" w:rsidR="007D3E4A" w:rsidRDefault="00D92F6E">
      <w:pPr>
        <w:pStyle w:val="TOC2"/>
        <w:tabs>
          <w:tab w:val="left" w:pos="880"/>
          <w:tab w:val="right" w:leader="dot" w:pos="9016"/>
        </w:tabs>
        <w:rPr>
          <w:noProof/>
          <w:lang w:eastAsia="en-GB"/>
        </w:rPr>
      </w:pPr>
      <w:hyperlink w:anchor="_Toc97284917" w:history="1">
        <w:r w:rsidR="007D3E4A" w:rsidRPr="00F17F46">
          <w:rPr>
            <w:rStyle w:val="Hyperlink"/>
            <w:noProof/>
          </w:rPr>
          <w:t>6.3</w:t>
        </w:r>
        <w:r w:rsidR="007D3E4A">
          <w:rPr>
            <w:noProof/>
            <w:lang w:eastAsia="en-GB"/>
          </w:rPr>
          <w:tab/>
        </w:r>
        <w:r w:rsidR="007D3E4A" w:rsidRPr="00F17F46">
          <w:rPr>
            <w:rStyle w:val="Hyperlink"/>
            <w:noProof/>
          </w:rPr>
          <w:t>Project Timeline</w:t>
        </w:r>
        <w:r w:rsidR="007D3E4A">
          <w:rPr>
            <w:noProof/>
            <w:webHidden/>
          </w:rPr>
          <w:tab/>
        </w:r>
        <w:r w:rsidR="007D3E4A">
          <w:rPr>
            <w:noProof/>
            <w:webHidden/>
          </w:rPr>
          <w:fldChar w:fldCharType="begin"/>
        </w:r>
        <w:r w:rsidR="007D3E4A">
          <w:rPr>
            <w:noProof/>
            <w:webHidden/>
          </w:rPr>
          <w:instrText xml:space="preserve"> PAGEREF _Toc97284917 \h </w:instrText>
        </w:r>
        <w:r w:rsidR="007D3E4A">
          <w:rPr>
            <w:noProof/>
            <w:webHidden/>
          </w:rPr>
        </w:r>
        <w:r w:rsidR="007D3E4A">
          <w:rPr>
            <w:noProof/>
            <w:webHidden/>
          </w:rPr>
          <w:fldChar w:fldCharType="separate"/>
        </w:r>
        <w:r w:rsidR="007D3E4A">
          <w:rPr>
            <w:noProof/>
            <w:webHidden/>
          </w:rPr>
          <w:t>39</w:t>
        </w:r>
        <w:r w:rsidR="007D3E4A">
          <w:rPr>
            <w:noProof/>
            <w:webHidden/>
          </w:rPr>
          <w:fldChar w:fldCharType="end"/>
        </w:r>
      </w:hyperlink>
    </w:p>
    <w:p w14:paraId="5145CF92" w14:textId="16676D0A" w:rsidR="007D3E4A" w:rsidRDefault="00D92F6E">
      <w:pPr>
        <w:pStyle w:val="TOC1"/>
        <w:tabs>
          <w:tab w:val="left" w:pos="440"/>
          <w:tab w:val="right" w:leader="dot" w:pos="9016"/>
        </w:tabs>
        <w:rPr>
          <w:noProof/>
          <w:lang w:eastAsia="en-GB"/>
        </w:rPr>
      </w:pPr>
      <w:hyperlink w:anchor="_Toc97284918" w:history="1">
        <w:r w:rsidR="007D3E4A" w:rsidRPr="00F17F46">
          <w:rPr>
            <w:rStyle w:val="Hyperlink"/>
            <w:noProof/>
          </w:rPr>
          <w:t>7</w:t>
        </w:r>
        <w:r w:rsidR="007D3E4A">
          <w:rPr>
            <w:noProof/>
            <w:lang w:eastAsia="en-GB"/>
          </w:rPr>
          <w:tab/>
        </w:r>
        <w:r w:rsidR="007D3E4A" w:rsidRPr="00F17F46">
          <w:rPr>
            <w:rStyle w:val="Hyperlink"/>
            <w:noProof/>
          </w:rPr>
          <w:t>Conclusion</w:t>
        </w:r>
        <w:r w:rsidR="007D3E4A">
          <w:rPr>
            <w:noProof/>
            <w:webHidden/>
          </w:rPr>
          <w:tab/>
        </w:r>
        <w:r w:rsidR="007D3E4A">
          <w:rPr>
            <w:noProof/>
            <w:webHidden/>
          </w:rPr>
          <w:fldChar w:fldCharType="begin"/>
        </w:r>
        <w:r w:rsidR="007D3E4A">
          <w:rPr>
            <w:noProof/>
            <w:webHidden/>
          </w:rPr>
          <w:instrText xml:space="preserve"> PAGEREF _Toc97284918 \h </w:instrText>
        </w:r>
        <w:r w:rsidR="007D3E4A">
          <w:rPr>
            <w:noProof/>
            <w:webHidden/>
          </w:rPr>
        </w:r>
        <w:r w:rsidR="007D3E4A">
          <w:rPr>
            <w:noProof/>
            <w:webHidden/>
          </w:rPr>
          <w:fldChar w:fldCharType="separate"/>
        </w:r>
        <w:r w:rsidR="007D3E4A">
          <w:rPr>
            <w:noProof/>
            <w:webHidden/>
          </w:rPr>
          <w:t>40</w:t>
        </w:r>
        <w:r w:rsidR="007D3E4A">
          <w:rPr>
            <w:noProof/>
            <w:webHidden/>
          </w:rPr>
          <w:fldChar w:fldCharType="end"/>
        </w:r>
      </w:hyperlink>
    </w:p>
    <w:p w14:paraId="7E38E45C" w14:textId="249C37EE" w:rsidR="007D3E4A" w:rsidRDefault="00D92F6E">
      <w:pPr>
        <w:pStyle w:val="TOC2"/>
        <w:tabs>
          <w:tab w:val="left" w:pos="880"/>
          <w:tab w:val="right" w:leader="dot" w:pos="9016"/>
        </w:tabs>
        <w:rPr>
          <w:noProof/>
          <w:lang w:eastAsia="en-GB"/>
        </w:rPr>
      </w:pPr>
      <w:hyperlink w:anchor="_Toc97284919" w:history="1">
        <w:r w:rsidR="007D3E4A" w:rsidRPr="00F17F46">
          <w:rPr>
            <w:rStyle w:val="Hyperlink"/>
            <w:noProof/>
          </w:rPr>
          <w:t>7.1</w:t>
        </w:r>
        <w:r w:rsidR="007D3E4A">
          <w:rPr>
            <w:noProof/>
            <w:lang w:eastAsia="en-GB"/>
          </w:rPr>
          <w:tab/>
        </w:r>
        <w:r w:rsidR="007D3E4A" w:rsidRPr="00F17F46">
          <w:rPr>
            <w:rStyle w:val="Hyperlink"/>
            <w:noProof/>
          </w:rPr>
          <w:t>Achievements</w:t>
        </w:r>
        <w:r w:rsidR="007D3E4A">
          <w:rPr>
            <w:noProof/>
            <w:webHidden/>
          </w:rPr>
          <w:tab/>
        </w:r>
        <w:r w:rsidR="007D3E4A">
          <w:rPr>
            <w:noProof/>
            <w:webHidden/>
          </w:rPr>
          <w:fldChar w:fldCharType="begin"/>
        </w:r>
        <w:r w:rsidR="007D3E4A">
          <w:rPr>
            <w:noProof/>
            <w:webHidden/>
          </w:rPr>
          <w:instrText xml:space="preserve"> PAGEREF _Toc97284919 \h </w:instrText>
        </w:r>
        <w:r w:rsidR="007D3E4A">
          <w:rPr>
            <w:noProof/>
            <w:webHidden/>
          </w:rPr>
        </w:r>
        <w:r w:rsidR="007D3E4A">
          <w:rPr>
            <w:noProof/>
            <w:webHidden/>
          </w:rPr>
          <w:fldChar w:fldCharType="separate"/>
        </w:r>
        <w:r w:rsidR="007D3E4A">
          <w:rPr>
            <w:noProof/>
            <w:webHidden/>
          </w:rPr>
          <w:t>41</w:t>
        </w:r>
        <w:r w:rsidR="007D3E4A">
          <w:rPr>
            <w:noProof/>
            <w:webHidden/>
          </w:rPr>
          <w:fldChar w:fldCharType="end"/>
        </w:r>
      </w:hyperlink>
    </w:p>
    <w:p w14:paraId="679D92D5" w14:textId="285621A5" w:rsidR="007D3E4A" w:rsidRDefault="00D92F6E">
      <w:pPr>
        <w:pStyle w:val="TOC2"/>
        <w:tabs>
          <w:tab w:val="left" w:pos="880"/>
          <w:tab w:val="right" w:leader="dot" w:pos="9016"/>
        </w:tabs>
        <w:rPr>
          <w:noProof/>
          <w:lang w:eastAsia="en-GB"/>
        </w:rPr>
      </w:pPr>
      <w:hyperlink w:anchor="_Toc97284920" w:history="1">
        <w:r w:rsidR="007D3E4A" w:rsidRPr="00F17F46">
          <w:rPr>
            <w:rStyle w:val="Hyperlink"/>
            <w:noProof/>
          </w:rPr>
          <w:t>7.2</w:t>
        </w:r>
        <w:r w:rsidR="007D3E4A">
          <w:rPr>
            <w:noProof/>
            <w:lang w:eastAsia="en-GB"/>
          </w:rPr>
          <w:tab/>
        </w:r>
        <w:r w:rsidR="007D3E4A" w:rsidRPr="00F17F46">
          <w:rPr>
            <w:rStyle w:val="Hyperlink"/>
            <w:noProof/>
          </w:rPr>
          <w:t>Limitations</w:t>
        </w:r>
        <w:r w:rsidR="007D3E4A">
          <w:rPr>
            <w:noProof/>
            <w:webHidden/>
          </w:rPr>
          <w:tab/>
        </w:r>
        <w:r w:rsidR="007D3E4A">
          <w:rPr>
            <w:noProof/>
            <w:webHidden/>
          </w:rPr>
          <w:fldChar w:fldCharType="begin"/>
        </w:r>
        <w:r w:rsidR="007D3E4A">
          <w:rPr>
            <w:noProof/>
            <w:webHidden/>
          </w:rPr>
          <w:instrText xml:space="preserve"> PAGEREF _Toc97284920 \h </w:instrText>
        </w:r>
        <w:r w:rsidR="007D3E4A">
          <w:rPr>
            <w:noProof/>
            <w:webHidden/>
          </w:rPr>
        </w:r>
        <w:r w:rsidR="007D3E4A">
          <w:rPr>
            <w:noProof/>
            <w:webHidden/>
          </w:rPr>
          <w:fldChar w:fldCharType="separate"/>
        </w:r>
        <w:r w:rsidR="007D3E4A">
          <w:rPr>
            <w:noProof/>
            <w:webHidden/>
          </w:rPr>
          <w:t>41</w:t>
        </w:r>
        <w:r w:rsidR="007D3E4A">
          <w:rPr>
            <w:noProof/>
            <w:webHidden/>
          </w:rPr>
          <w:fldChar w:fldCharType="end"/>
        </w:r>
      </w:hyperlink>
    </w:p>
    <w:p w14:paraId="2316E77F" w14:textId="7B8986D4" w:rsidR="007D3E4A" w:rsidRDefault="00D92F6E">
      <w:pPr>
        <w:pStyle w:val="TOC2"/>
        <w:tabs>
          <w:tab w:val="left" w:pos="880"/>
          <w:tab w:val="right" w:leader="dot" w:pos="9016"/>
        </w:tabs>
        <w:rPr>
          <w:noProof/>
          <w:lang w:eastAsia="en-GB"/>
        </w:rPr>
      </w:pPr>
      <w:hyperlink w:anchor="_Toc97284921" w:history="1">
        <w:r w:rsidR="007D3E4A" w:rsidRPr="00F17F46">
          <w:rPr>
            <w:rStyle w:val="Hyperlink"/>
            <w:noProof/>
          </w:rPr>
          <w:t>7.3</w:t>
        </w:r>
        <w:r w:rsidR="007D3E4A">
          <w:rPr>
            <w:noProof/>
            <w:lang w:eastAsia="en-GB"/>
          </w:rPr>
          <w:tab/>
        </w:r>
        <w:r w:rsidR="007D3E4A" w:rsidRPr="00F17F46">
          <w:rPr>
            <w:rStyle w:val="Hyperlink"/>
            <w:noProof/>
          </w:rPr>
          <w:t>Future Work</w:t>
        </w:r>
        <w:r w:rsidR="007D3E4A">
          <w:rPr>
            <w:noProof/>
            <w:webHidden/>
          </w:rPr>
          <w:tab/>
        </w:r>
        <w:r w:rsidR="007D3E4A">
          <w:rPr>
            <w:noProof/>
            <w:webHidden/>
          </w:rPr>
          <w:fldChar w:fldCharType="begin"/>
        </w:r>
        <w:r w:rsidR="007D3E4A">
          <w:rPr>
            <w:noProof/>
            <w:webHidden/>
          </w:rPr>
          <w:instrText xml:space="preserve"> PAGEREF _Toc97284921 \h </w:instrText>
        </w:r>
        <w:r w:rsidR="007D3E4A">
          <w:rPr>
            <w:noProof/>
            <w:webHidden/>
          </w:rPr>
        </w:r>
        <w:r w:rsidR="007D3E4A">
          <w:rPr>
            <w:noProof/>
            <w:webHidden/>
          </w:rPr>
          <w:fldChar w:fldCharType="separate"/>
        </w:r>
        <w:r w:rsidR="007D3E4A">
          <w:rPr>
            <w:noProof/>
            <w:webHidden/>
          </w:rPr>
          <w:t>41</w:t>
        </w:r>
        <w:r w:rsidR="007D3E4A">
          <w:rPr>
            <w:noProof/>
            <w:webHidden/>
          </w:rPr>
          <w:fldChar w:fldCharType="end"/>
        </w:r>
      </w:hyperlink>
    </w:p>
    <w:p w14:paraId="40BBBF1D" w14:textId="54F33803" w:rsidR="007D3E4A" w:rsidRDefault="00D92F6E">
      <w:pPr>
        <w:pStyle w:val="TOC1"/>
        <w:tabs>
          <w:tab w:val="left" w:pos="440"/>
          <w:tab w:val="right" w:leader="dot" w:pos="9016"/>
        </w:tabs>
        <w:rPr>
          <w:noProof/>
          <w:lang w:eastAsia="en-GB"/>
        </w:rPr>
      </w:pPr>
      <w:hyperlink w:anchor="_Toc97284922" w:history="1">
        <w:r w:rsidR="007D3E4A" w:rsidRPr="00F17F46">
          <w:rPr>
            <w:rStyle w:val="Hyperlink"/>
            <w:noProof/>
          </w:rPr>
          <w:t>8</w:t>
        </w:r>
        <w:r w:rsidR="007D3E4A">
          <w:rPr>
            <w:noProof/>
            <w:lang w:eastAsia="en-GB"/>
          </w:rPr>
          <w:tab/>
        </w:r>
        <w:r w:rsidR="007D3E4A" w:rsidRPr="00F17F46">
          <w:rPr>
            <w:rStyle w:val="Hyperlink"/>
            <w:noProof/>
          </w:rPr>
          <w:t>Appendices</w:t>
        </w:r>
        <w:r w:rsidR="007D3E4A">
          <w:rPr>
            <w:noProof/>
            <w:webHidden/>
          </w:rPr>
          <w:tab/>
        </w:r>
        <w:r w:rsidR="007D3E4A">
          <w:rPr>
            <w:noProof/>
            <w:webHidden/>
          </w:rPr>
          <w:fldChar w:fldCharType="begin"/>
        </w:r>
        <w:r w:rsidR="007D3E4A">
          <w:rPr>
            <w:noProof/>
            <w:webHidden/>
          </w:rPr>
          <w:instrText xml:space="preserve"> PAGEREF _Toc97284922 \h </w:instrText>
        </w:r>
        <w:r w:rsidR="007D3E4A">
          <w:rPr>
            <w:noProof/>
            <w:webHidden/>
          </w:rPr>
        </w:r>
        <w:r w:rsidR="007D3E4A">
          <w:rPr>
            <w:noProof/>
            <w:webHidden/>
          </w:rPr>
          <w:fldChar w:fldCharType="separate"/>
        </w:r>
        <w:r w:rsidR="007D3E4A">
          <w:rPr>
            <w:noProof/>
            <w:webHidden/>
          </w:rPr>
          <w:t>42</w:t>
        </w:r>
        <w:r w:rsidR="007D3E4A">
          <w:rPr>
            <w:noProof/>
            <w:webHidden/>
          </w:rPr>
          <w:fldChar w:fldCharType="end"/>
        </w:r>
      </w:hyperlink>
    </w:p>
    <w:p w14:paraId="7D9F9C6A" w14:textId="3722425D" w:rsidR="007D3E4A" w:rsidRDefault="00D92F6E">
      <w:pPr>
        <w:pStyle w:val="TOC2"/>
        <w:tabs>
          <w:tab w:val="left" w:pos="880"/>
          <w:tab w:val="right" w:leader="dot" w:pos="9016"/>
        </w:tabs>
        <w:rPr>
          <w:noProof/>
          <w:lang w:eastAsia="en-GB"/>
        </w:rPr>
      </w:pPr>
      <w:hyperlink w:anchor="_Toc97284923" w:history="1">
        <w:r w:rsidR="007D3E4A" w:rsidRPr="00F17F46">
          <w:rPr>
            <w:rStyle w:val="Hyperlink"/>
            <w:noProof/>
          </w:rPr>
          <w:t>8.1</w:t>
        </w:r>
        <w:r w:rsidR="007D3E4A">
          <w:rPr>
            <w:noProof/>
            <w:lang w:eastAsia="en-GB"/>
          </w:rPr>
          <w:tab/>
        </w:r>
        <w:r w:rsidR="007D3E4A" w:rsidRPr="00F17F46">
          <w:rPr>
            <w:rStyle w:val="Hyperlink"/>
            <w:noProof/>
          </w:rPr>
          <w:t>Experimentation Renders</w:t>
        </w:r>
        <w:r w:rsidR="007D3E4A">
          <w:rPr>
            <w:noProof/>
            <w:webHidden/>
          </w:rPr>
          <w:tab/>
        </w:r>
        <w:r w:rsidR="007D3E4A">
          <w:rPr>
            <w:noProof/>
            <w:webHidden/>
          </w:rPr>
          <w:fldChar w:fldCharType="begin"/>
        </w:r>
        <w:r w:rsidR="007D3E4A">
          <w:rPr>
            <w:noProof/>
            <w:webHidden/>
          </w:rPr>
          <w:instrText xml:space="preserve"> PAGEREF _Toc97284923 \h </w:instrText>
        </w:r>
        <w:r w:rsidR="007D3E4A">
          <w:rPr>
            <w:noProof/>
            <w:webHidden/>
          </w:rPr>
        </w:r>
        <w:r w:rsidR="007D3E4A">
          <w:rPr>
            <w:noProof/>
            <w:webHidden/>
          </w:rPr>
          <w:fldChar w:fldCharType="separate"/>
        </w:r>
        <w:r w:rsidR="007D3E4A">
          <w:rPr>
            <w:noProof/>
            <w:webHidden/>
          </w:rPr>
          <w:t>42</w:t>
        </w:r>
        <w:r w:rsidR="007D3E4A">
          <w:rPr>
            <w:noProof/>
            <w:webHidden/>
          </w:rPr>
          <w:fldChar w:fldCharType="end"/>
        </w:r>
      </w:hyperlink>
    </w:p>
    <w:p w14:paraId="6F408963" w14:textId="2350A908" w:rsidR="007D3E4A" w:rsidRDefault="00D92F6E">
      <w:pPr>
        <w:pStyle w:val="TOC2"/>
        <w:tabs>
          <w:tab w:val="left" w:pos="880"/>
          <w:tab w:val="right" w:leader="dot" w:pos="9016"/>
        </w:tabs>
        <w:rPr>
          <w:noProof/>
          <w:lang w:eastAsia="en-GB"/>
        </w:rPr>
      </w:pPr>
      <w:hyperlink w:anchor="_Toc97284924" w:history="1">
        <w:r w:rsidR="007D3E4A" w:rsidRPr="00F17F46">
          <w:rPr>
            <w:rStyle w:val="Hyperlink"/>
            <w:noProof/>
          </w:rPr>
          <w:t>8.2</w:t>
        </w:r>
        <w:r w:rsidR="007D3E4A">
          <w:rPr>
            <w:noProof/>
            <w:lang w:eastAsia="en-GB"/>
          </w:rPr>
          <w:tab/>
        </w:r>
        <w:r w:rsidR="007D3E4A" w:rsidRPr="00F17F46">
          <w:rPr>
            <w:rStyle w:val="Hyperlink"/>
            <w:noProof/>
          </w:rPr>
          <w:t>Sphere SDF Example</w:t>
        </w:r>
        <w:r w:rsidR="007D3E4A">
          <w:rPr>
            <w:noProof/>
            <w:webHidden/>
          </w:rPr>
          <w:tab/>
        </w:r>
        <w:r w:rsidR="007D3E4A">
          <w:rPr>
            <w:noProof/>
            <w:webHidden/>
          </w:rPr>
          <w:fldChar w:fldCharType="begin"/>
        </w:r>
        <w:r w:rsidR="007D3E4A">
          <w:rPr>
            <w:noProof/>
            <w:webHidden/>
          </w:rPr>
          <w:instrText xml:space="preserve"> PAGEREF _Toc97284924 \h </w:instrText>
        </w:r>
        <w:r w:rsidR="007D3E4A">
          <w:rPr>
            <w:noProof/>
            <w:webHidden/>
          </w:rPr>
        </w:r>
        <w:r w:rsidR="007D3E4A">
          <w:rPr>
            <w:noProof/>
            <w:webHidden/>
          </w:rPr>
          <w:fldChar w:fldCharType="separate"/>
        </w:r>
        <w:r w:rsidR="007D3E4A">
          <w:rPr>
            <w:noProof/>
            <w:webHidden/>
          </w:rPr>
          <w:t>43</w:t>
        </w:r>
        <w:r w:rsidR="007D3E4A">
          <w:rPr>
            <w:noProof/>
            <w:webHidden/>
          </w:rPr>
          <w:fldChar w:fldCharType="end"/>
        </w:r>
      </w:hyperlink>
    </w:p>
    <w:p w14:paraId="19E396F9" w14:textId="713C57E8" w:rsidR="007D3E4A" w:rsidRDefault="00D92F6E">
      <w:pPr>
        <w:pStyle w:val="TOC2"/>
        <w:tabs>
          <w:tab w:val="left" w:pos="880"/>
          <w:tab w:val="right" w:leader="dot" w:pos="9016"/>
        </w:tabs>
        <w:rPr>
          <w:noProof/>
          <w:lang w:eastAsia="en-GB"/>
        </w:rPr>
      </w:pPr>
      <w:hyperlink w:anchor="_Toc97284925" w:history="1">
        <w:r w:rsidR="007D3E4A" w:rsidRPr="00F17F46">
          <w:rPr>
            <w:rStyle w:val="Hyperlink"/>
            <w:noProof/>
          </w:rPr>
          <w:t>8.3</w:t>
        </w:r>
        <w:r w:rsidR="007D3E4A">
          <w:rPr>
            <w:noProof/>
            <w:lang w:eastAsia="en-GB"/>
          </w:rPr>
          <w:tab/>
        </w:r>
        <w:r w:rsidR="007D3E4A" w:rsidRPr="00F17F46">
          <w:rPr>
            <w:rStyle w:val="Hyperlink"/>
            <w:noProof/>
          </w:rPr>
          <w:t>Smooth SDF Combinations</w:t>
        </w:r>
        <w:r w:rsidR="007D3E4A">
          <w:rPr>
            <w:noProof/>
            <w:webHidden/>
          </w:rPr>
          <w:tab/>
        </w:r>
        <w:r w:rsidR="007D3E4A">
          <w:rPr>
            <w:noProof/>
            <w:webHidden/>
          </w:rPr>
          <w:fldChar w:fldCharType="begin"/>
        </w:r>
        <w:r w:rsidR="007D3E4A">
          <w:rPr>
            <w:noProof/>
            <w:webHidden/>
          </w:rPr>
          <w:instrText xml:space="preserve"> PAGEREF _Toc97284925 \h </w:instrText>
        </w:r>
        <w:r w:rsidR="007D3E4A">
          <w:rPr>
            <w:noProof/>
            <w:webHidden/>
          </w:rPr>
        </w:r>
        <w:r w:rsidR="007D3E4A">
          <w:rPr>
            <w:noProof/>
            <w:webHidden/>
          </w:rPr>
          <w:fldChar w:fldCharType="separate"/>
        </w:r>
        <w:r w:rsidR="007D3E4A">
          <w:rPr>
            <w:noProof/>
            <w:webHidden/>
          </w:rPr>
          <w:t>43</w:t>
        </w:r>
        <w:r w:rsidR="007D3E4A">
          <w:rPr>
            <w:noProof/>
            <w:webHidden/>
          </w:rPr>
          <w:fldChar w:fldCharType="end"/>
        </w:r>
      </w:hyperlink>
    </w:p>
    <w:p w14:paraId="4B23999C" w14:textId="4952B007" w:rsidR="007D3E4A" w:rsidRDefault="00D92F6E">
      <w:pPr>
        <w:pStyle w:val="TOC2"/>
        <w:tabs>
          <w:tab w:val="left" w:pos="880"/>
          <w:tab w:val="right" w:leader="dot" w:pos="9016"/>
        </w:tabs>
        <w:rPr>
          <w:noProof/>
          <w:lang w:eastAsia="en-GB"/>
        </w:rPr>
      </w:pPr>
      <w:hyperlink w:anchor="_Toc97284926" w:history="1">
        <w:r w:rsidR="007D3E4A" w:rsidRPr="00F17F46">
          <w:rPr>
            <w:rStyle w:val="Hyperlink"/>
            <w:noProof/>
          </w:rPr>
          <w:t>8.4</w:t>
        </w:r>
        <w:r w:rsidR="007D3E4A">
          <w:rPr>
            <w:noProof/>
            <w:lang w:eastAsia="en-GB"/>
          </w:rPr>
          <w:tab/>
        </w:r>
        <w:r w:rsidR="007D3E4A" w:rsidRPr="00F17F46">
          <w:rPr>
            <w:rStyle w:val="Hyperlink"/>
            <w:noProof/>
          </w:rPr>
          <w:t>SDF Surface Normal Calculations</w:t>
        </w:r>
        <w:r w:rsidR="007D3E4A">
          <w:rPr>
            <w:noProof/>
            <w:webHidden/>
          </w:rPr>
          <w:tab/>
        </w:r>
        <w:r w:rsidR="007D3E4A">
          <w:rPr>
            <w:noProof/>
            <w:webHidden/>
          </w:rPr>
          <w:fldChar w:fldCharType="begin"/>
        </w:r>
        <w:r w:rsidR="007D3E4A">
          <w:rPr>
            <w:noProof/>
            <w:webHidden/>
          </w:rPr>
          <w:instrText xml:space="preserve"> PAGEREF _Toc97284926 \h </w:instrText>
        </w:r>
        <w:r w:rsidR="007D3E4A">
          <w:rPr>
            <w:noProof/>
            <w:webHidden/>
          </w:rPr>
        </w:r>
        <w:r w:rsidR="007D3E4A">
          <w:rPr>
            <w:noProof/>
            <w:webHidden/>
          </w:rPr>
          <w:fldChar w:fldCharType="separate"/>
        </w:r>
        <w:r w:rsidR="007D3E4A">
          <w:rPr>
            <w:noProof/>
            <w:webHidden/>
          </w:rPr>
          <w:t>44</w:t>
        </w:r>
        <w:r w:rsidR="007D3E4A">
          <w:rPr>
            <w:noProof/>
            <w:webHidden/>
          </w:rPr>
          <w:fldChar w:fldCharType="end"/>
        </w:r>
      </w:hyperlink>
    </w:p>
    <w:p w14:paraId="2FC8D6A1" w14:textId="3EAFA5DA" w:rsidR="007D3E4A" w:rsidRDefault="00D92F6E">
      <w:pPr>
        <w:pStyle w:val="TOC2"/>
        <w:tabs>
          <w:tab w:val="left" w:pos="880"/>
          <w:tab w:val="right" w:leader="dot" w:pos="9016"/>
        </w:tabs>
        <w:rPr>
          <w:noProof/>
          <w:lang w:eastAsia="en-GB"/>
        </w:rPr>
      </w:pPr>
      <w:hyperlink w:anchor="_Toc97284927" w:history="1">
        <w:r w:rsidR="007D3E4A" w:rsidRPr="00F17F46">
          <w:rPr>
            <w:rStyle w:val="Hyperlink"/>
            <w:noProof/>
          </w:rPr>
          <w:t>8.5</w:t>
        </w:r>
        <w:r w:rsidR="007D3E4A">
          <w:rPr>
            <w:noProof/>
            <w:lang w:eastAsia="en-GB"/>
          </w:rPr>
          <w:tab/>
        </w:r>
        <w:r w:rsidR="007D3E4A" w:rsidRPr="00F17F46">
          <w:rPr>
            <w:rStyle w:val="Hyperlink"/>
            <w:noProof/>
          </w:rPr>
          <w:t>Fragmentarium Renders</w:t>
        </w:r>
        <w:r w:rsidR="007D3E4A">
          <w:rPr>
            <w:noProof/>
            <w:webHidden/>
          </w:rPr>
          <w:tab/>
        </w:r>
        <w:r w:rsidR="007D3E4A">
          <w:rPr>
            <w:noProof/>
            <w:webHidden/>
          </w:rPr>
          <w:fldChar w:fldCharType="begin"/>
        </w:r>
        <w:r w:rsidR="007D3E4A">
          <w:rPr>
            <w:noProof/>
            <w:webHidden/>
          </w:rPr>
          <w:instrText xml:space="preserve"> PAGEREF _Toc97284927 \h </w:instrText>
        </w:r>
        <w:r w:rsidR="007D3E4A">
          <w:rPr>
            <w:noProof/>
            <w:webHidden/>
          </w:rPr>
        </w:r>
        <w:r w:rsidR="007D3E4A">
          <w:rPr>
            <w:noProof/>
            <w:webHidden/>
          </w:rPr>
          <w:fldChar w:fldCharType="separate"/>
        </w:r>
        <w:r w:rsidR="007D3E4A">
          <w:rPr>
            <w:noProof/>
            <w:webHidden/>
          </w:rPr>
          <w:t>44</w:t>
        </w:r>
        <w:r w:rsidR="007D3E4A">
          <w:rPr>
            <w:noProof/>
            <w:webHidden/>
          </w:rPr>
          <w:fldChar w:fldCharType="end"/>
        </w:r>
      </w:hyperlink>
    </w:p>
    <w:p w14:paraId="46DEB9FA" w14:textId="3E0C331D" w:rsidR="007D3E4A" w:rsidRDefault="00D92F6E">
      <w:pPr>
        <w:pStyle w:val="TOC2"/>
        <w:tabs>
          <w:tab w:val="left" w:pos="880"/>
          <w:tab w:val="right" w:leader="dot" w:pos="9016"/>
        </w:tabs>
        <w:rPr>
          <w:noProof/>
          <w:lang w:eastAsia="en-GB"/>
        </w:rPr>
      </w:pPr>
      <w:hyperlink w:anchor="_Toc97284928" w:history="1">
        <w:r w:rsidR="007D3E4A" w:rsidRPr="00F17F46">
          <w:rPr>
            <w:rStyle w:val="Hyperlink"/>
            <w:noProof/>
          </w:rPr>
          <w:t>8.6</w:t>
        </w:r>
        <w:r w:rsidR="007D3E4A">
          <w:rPr>
            <w:noProof/>
            <w:lang w:eastAsia="en-GB"/>
          </w:rPr>
          <w:tab/>
        </w:r>
        <w:r w:rsidR="007D3E4A" w:rsidRPr="00F17F46">
          <w:rPr>
            <w:rStyle w:val="Hyperlink"/>
            <w:noProof/>
          </w:rPr>
          <w:t>Mandelbulb3D Renders</w:t>
        </w:r>
        <w:r w:rsidR="007D3E4A">
          <w:rPr>
            <w:noProof/>
            <w:webHidden/>
          </w:rPr>
          <w:tab/>
        </w:r>
        <w:r w:rsidR="007D3E4A">
          <w:rPr>
            <w:noProof/>
            <w:webHidden/>
          </w:rPr>
          <w:fldChar w:fldCharType="begin"/>
        </w:r>
        <w:r w:rsidR="007D3E4A">
          <w:rPr>
            <w:noProof/>
            <w:webHidden/>
          </w:rPr>
          <w:instrText xml:space="preserve"> PAGEREF _Toc97284928 \h </w:instrText>
        </w:r>
        <w:r w:rsidR="007D3E4A">
          <w:rPr>
            <w:noProof/>
            <w:webHidden/>
          </w:rPr>
        </w:r>
        <w:r w:rsidR="007D3E4A">
          <w:rPr>
            <w:noProof/>
            <w:webHidden/>
          </w:rPr>
          <w:fldChar w:fldCharType="separate"/>
        </w:r>
        <w:r w:rsidR="007D3E4A">
          <w:rPr>
            <w:noProof/>
            <w:webHidden/>
          </w:rPr>
          <w:t>45</w:t>
        </w:r>
        <w:r w:rsidR="007D3E4A">
          <w:rPr>
            <w:noProof/>
            <w:webHidden/>
          </w:rPr>
          <w:fldChar w:fldCharType="end"/>
        </w:r>
      </w:hyperlink>
    </w:p>
    <w:p w14:paraId="69917D57" w14:textId="5FA434C9" w:rsidR="007D3E4A" w:rsidRDefault="00D92F6E">
      <w:pPr>
        <w:pStyle w:val="TOC2"/>
        <w:tabs>
          <w:tab w:val="left" w:pos="880"/>
          <w:tab w:val="right" w:leader="dot" w:pos="9016"/>
        </w:tabs>
        <w:rPr>
          <w:noProof/>
          <w:lang w:eastAsia="en-GB"/>
        </w:rPr>
      </w:pPr>
      <w:hyperlink w:anchor="_Toc97284929" w:history="1">
        <w:r w:rsidR="007D3E4A" w:rsidRPr="00F17F46">
          <w:rPr>
            <w:rStyle w:val="Hyperlink"/>
            <w:noProof/>
          </w:rPr>
          <w:t>8.7</w:t>
        </w:r>
        <w:r w:rsidR="007D3E4A">
          <w:rPr>
            <w:noProof/>
            <w:lang w:eastAsia="en-GB"/>
          </w:rPr>
          <w:tab/>
        </w:r>
        <w:r w:rsidR="007D3E4A" w:rsidRPr="00F17F46">
          <w:rPr>
            <w:rStyle w:val="Hyperlink"/>
            <w:noProof/>
          </w:rPr>
          <w:t>Application Class Diagram</w:t>
        </w:r>
        <w:r w:rsidR="007D3E4A">
          <w:rPr>
            <w:noProof/>
            <w:webHidden/>
          </w:rPr>
          <w:tab/>
        </w:r>
        <w:r w:rsidR="007D3E4A">
          <w:rPr>
            <w:noProof/>
            <w:webHidden/>
          </w:rPr>
          <w:fldChar w:fldCharType="begin"/>
        </w:r>
        <w:r w:rsidR="007D3E4A">
          <w:rPr>
            <w:noProof/>
            <w:webHidden/>
          </w:rPr>
          <w:instrText xml:space="preserve"> PAGEREF _Toc97284929 \h </w:instrText>
        </w:r>
        <w:r w:rsidR="007D3E4A">
          <w:rPr>
            <w:noProof/>
            <w:webHidden/>
          </w:rPr>
        </w:r>
        <w:r w:rsidR="007D3E4A">
          <w:rPr>
            <w:noProof/>
            <w:webHidden/>
          </w:rPr>
          <w:fldChar w:fldCharType="separate"/>
        </w:r>
        <w:r w:rsidR="007D3E4A">
          <w:rPr>
            <w:noProof/>
            <w:webHidden/>
          </w:rPr>
          <w:t>46</w:t>
        </w:r>
        <w:r w:rsidR="007D3E4A">
          <w:rPr>
            <w:noProof/>
            <w:webHidden/>
          </w:rPr>
          <w:fldChar w:fldCharType="end"/>
        </w:r>
      </w:hyperlink>
    </w:p>
    <w:p w14:paraId="0D82646D" w14:textId="007826DE" w:rsidR="007D3E4A" w:rsidRDefault="00D92F6E">
      <w:pPr>
        <w:pStyle w:val="TOC1"/>
        <w:tabs>
          <w:tab w:val="left" w:pos="440"/>
          <w:tab w:val="right" w:leader="dot" w:pos="9016"/>
        </w:tabs>
        <w:rPr>
          <w:noProof/>
          <w:lang w:eastAsia="en-GB"/>
        </w:rPr>
      </w:pPr>
      <w:hyperlink w:anchor="_Toc97284930" w:history="1">
        <w:r w:rsidR="007D3E4A" w:rsidRPr="00F17F46">
          <w:rPr>
            <w:rStyle w:val="Hyperlink"/>
            <w:noProof/>
          </w:rPr>
          <w:t>9</w:t>
        </w:r>
        <w:r w:rsidR="007D3E4A">
          <w:rPr>
            <w:noProof/>
            <w:lang w:eastAsia="en-GB"/>
          </w:rPr>
          <w:tab/>
        </w:r>
        <w:r w:rsidR="007D3E4A" w:rsidRPr="00F17F46">
          <w:rPr>
            <w:rStyle w:val="Hyperlink"/>
            <w:noProof/>
          </w:rPr>
          <w:t>References</w:t>
        </w:r>
        <w:r w:rsidR="007D3E4A">
          <w:rPr>
            <w:noProof/>
            <w:webHidden/>
          </w:rPr>
          <w:tab/>
        </w:r>
        <w:r w:rsidR="007D3E4A">
          <w:rPr>
            <w:noProof/>
            <w:webHidden/>
          </w:rPr>
          <w:fldChar w:fldCharType="begin"/>
        </w:r>
        <w:r w:rsidR="007D3E4A">
          <w:rPr>
            <w:noProof/>
            <w:webHidden/>
          </w:rPr>
          <w:instrText xml:space="preserve"> PAGEREF _Toc97284930 \h </w:instrText>
        </w:r>
        <w:r w:rsidR="007D3E4A">
          <w:rPr>
            <w:noProof/>
            <w:webHidden/>
          </w:rPr>
        </w:r>
        <w:r w:rsidR="007D3E4A">
          <w:rPr>
            <w:noProof/>
            <w:webHidden/>
          </w:rPr>
          <w:fldChar w:fldCharType="separate"/>
        </w:r>
        <w:r w:rsidR="007D3E4A">
          <w:rPr>
            <w:noProof/>
            <w:webHidden/>
          </w:rPr>
          <w:t>47</w:t>
        </w:r>
        <w:r w:rsidR="007D3E4A">
          <w:rPr>
            <w:noProof/>
            <w:webHidden/>
          </w:rPr>
          <w:fldChar w:fldCharType="end"/>
        </w:r>
      </w:hyperlink>
    </w:p>
    <w:p w14:paraId="4F015057" w14:textId="5E5359B3" w:rsidR="00FF13A4" w:rsidRPr="00FF13A4" w:rsidRDefault="00D55A13" w:rsidP="00FF13A4">
      <w:r>
        <w:fldChar w:fldCharType="end"/>
      </w:r>
    </w:p>
    <w:p w14:paraId="789E77CC" w14:textId="77777777" w:rsidR="00F34A5B" w:rsidRDefault="00F34A5B">
      <w:pPr>
        <w:rPr>
          <w:rFonts w:asciiTheme="majorHAnsi" w:eastAsiaTheme="majorEastAsia" w:hAnsiTheme="majorHAnsi" w:cstheme="majorBidi"/>
          <w:color w:val="000000" w:themeColor="text1"/>
          <w:sz w:val="56"/>
          <w:szCs w:val="56"/>
        </w:rPr>
      </w:pPr>
      <w:r>
        <w:br w:type="page"/>
      </w:r>
    </w:p>
    <w:p w14:paraId="51349B74" w14:textId="49A92287" w:rsidR="00392CCA" w:rsidRPr="00FF13A4" w:rsidRDefault="00392CCA" w:rsidP="00FF13A4">
      <w:pPr>
        <w:pStyle w:val="Title"/>
        <w:rPr>
          <w:rFonts w:eastAsiaTheme="minorEastAsia"/>
        </w:rPr>
      </w:pPr>
      <w:r>
        <w:lastRenderedPageBreak/>
        <w:t xml:space="preserve">Table of Figures </w:t>
      </w:r>
    </w:p>
    <w:p w14:paraId="36BFEFA2" w14:textId="702912EF" w:rsidR="007D3E4A"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97284931" w:history="1">
        <w:r w:rsidR="007D3E4A" w:rsidRPr="004013C2">
          <w:rPr>
            <w:rStyle w:val="Hyperlink"/>
            <w:noProof/>
          </w:rPr>
          <w:t>Figure 1.4.1 Sierpiński triangle (left) [8] and tetrahedron (right) [8] both of recursive depth 5</w:t>
        </w:r>
        <w:r w:rsidR="007D3E4A">
          <w:rPr>
            <w:noProof/>
            <w:webHidden/>
          </w:rPr>
          <w:tab/>
        </w:r>
        <w:r w:rsidR="007D3E4A">
          <w:rPr>
            <w:noProof/>
            <w:webHidden/>
          </w:rPr>
          <w:fldChar w:fldCharType="begin"/>
        </w:r>
        <w:r w:rsidR="007D3E4A">
          <w:rPr>
            <w:noProof/>
            <w:webHidden/>
          </w:rPr>
          <w:instrText xml:space="preserve"> PAGEREF _Toc97284931 \h </w:instrText>
        </w:r>
        <w:r w:rsidR="007D3E4A">
          <w:rPr>
            <w:noProof/>
            <w:webHidden/>
          </w:rPr>
        </w:r>
        <w:r w:rsidR="007D3E4A">
          <w:rPr>
            <w:noProof/>
            <w:webHidden/>
          </w:rPr>
          <w:fldChar w:fldCharType="separate"/>
        </w:r>
        <w:r w:rsidR="007D3E4A">
          <w:rPr>
            <w:noProof/>
            <w:webHidden/>
          </w:rPr>
          <w:t>11</w:t>
        </w:r>
        <w:r w:rsidR="007D3E4A">
          <w:rPr>
            <w:noProof/>
            <w:webHidden/>
          </w:rPr>
          <w:fldChar w:fldCharType="end"/>
        </w:r>
      </w:hyperlink>
    </w:p>
    <w:p w14:paraId="7C58F975" w14:textId="13AD6358" w:rsidR="007D3E4A" w:rsidRDefault="00D92F6E">
      <w:pPr>
        <w:pStyle w:val="TableofFigures"/>
        <w:tabs>
          <w:tab w:val="right" w:leader="dot" w:pos="9016"/>
        </w:tabs>
        <w:rPr>
          <w:noProof/>
          <w:lang w:eastAsia="en-GB"/>
        </w:rPr>
      </w:pPr>
      <w:hyperlink w:anchor="_Toc97284932" w:history="1">
        <w:r w:rsidR="007D3E4A" w:rsidRPr="004013C2">
          <w:rPr>
            <w:rStyle w:val="Hyperlink"/>
            <w:noProof/>
          </w:rPr>
          <w:t>Figure 1.4.2 Sierpiński carpet (left) [9] and Menger sponge (right) [10] both of recursive depth 4</w:t>
        </w:r>
        <w:r w:rsidR="007D3E4A">
          <w:rPr>
            <w:noProof/>
            <w:webHidden/>
          </w:rPr>
          <w:tab/>
        </w:r>
        <w:r w:rsidR="007D3E4A">
          <w:rPr>
            <w:noProof/>
            <w:webHidden/>
          </w:rPr>
          <w:fldChar w:fldCharType="begin"/>
        </w:r>
        <w:r w:rsidR="007D3E4A">
          <w:rPr>
            <w:noProof/>
            <w:webHidden/>
          </w:rPr>
          <w:instrText xml:space="preserve"> PAGEREF _Toc97284932 \h </w:instrText>
        </w:r>
        <w:r w:rsidR="007D3E4A">
          <w:rPr>
            <w:noProof/>
            <w:webHidden/>
          </w:rPr>
        </w:r>
        <w:r w:rsidR="007D3E4A">
          <w:rPr>
            <w:noProof/>
            <w:webHidden/>
          </w:rPr>
          <w:fldChar w:fldCharType="separate"/>
        </w:r>
        <w:r w:rsidR="007D3E4A">
          <w:rPr>
            <w:noProof/>
            <w:webHidden/>
          </w:rPr>
          <w:t>12</w:t>
        </w:r>
        <w:r w:rsidR="007D3E4A">
          <w:rPr>
            <w:noProof/>
            <w:webHidden/>
          </w:rPr>
          <w:fldChar w:fldCharType="end"/>
        </w:r>
      </w:hyperlink>
    </w:p>
    <w:p w14:paraId="7C66F503" w14:textId="4939BD0D" w:rsidR="007D3E4A" w:rsidRDefault="00D92F6E">
      <w:pPr>
        <w:pStyle w:val="TableofFigures"/>
        <w:tabs>
          <w:tab w:val="right" w:leader="dot" w:pos="9016"/>
        </w:tabs>
        <w:rPr>
          <w:noProof/>
          <w:lang w:eastAsia="en-GB"/>
        </w:rPr>
      </w:pPr>
      <w:hyperlink w:anchor="_Toc97284933" w:history="1">
        <w:r w:rsidR="007D3E4A" w:rsidRPr="004013C2">
          <w:rPr>
            <w:rStyle w:val="Hyperlink"/>
            <w:noProof/>
          </w:rPr>
          <w:t>Figure 1.4.3 Mandelbrot set overview (left) [13], antenna (middle) [13], and upside-down seahorse (right) [13]</w:t>
        </w:r>
        <w:r w:rsidR="007D3E4A">
          <w:rPr>
            <w:noProof/>
            <w:webHidden/>
          </w:rPr>
          <w:tab/>
        </w:r>
        <w:r w:rsidR="007D3E4A">
          <w:rPr>
            <w:noProof/>
            <w:webHidden/>
          </w:rPr>
          <w:fldChar w:fldCharType="begin"/>
        </w:r>
        <w:r w:rsidR="007D3E4A">
          <w:rPr>
            <w:noProof/>
            <w:webHidden/>
          </w:rPr>
          <w:instrText xml:space="preserve"> PAGEREF _Toc97284933 \h </w:instrText>
        </w:r>
        <w:r w:rsidR="007D3E4A">
          <w:rPr>
            <w:noProof/>
            <w:webHidden/>
          </w:rPr>
        </w:r>
        <w:r w:rsidR="007D3E4A">
          <w:rPr>
            <w:noProof/>
            <w:webHidden/>
          </w:rPr>
          <w:fldChar w:fldCharType="separate"/>
        </w:r>
        <w:r w:rsidR="007D3E4A">
          <w:rPr>
            <w:noProof/>
            <w:webHidden/>
          </w:rPr>
          <w:t>13</w:t>
        </w:r>
        <w:r w:rsidR="007D3E4A">
          <w:rPr>
            <w:noProof/>
            <w:webHidden/>
          </w:rPr>
          <w:fldChar w:fldCharType="end"/>
        </w:r>
      </w:hyperlink>
    </w:p>
    <w:p w14:paraId="14D26981" w14:textId="36D681CE" w:rsidR="007D3E4A" w:rsidRDefault="00D92F6E">
      <w:pPr>
        <w:pStyle w:val="TableofFigures"/>
        <w:tabs>
          <w:tab w:val="right" w:leader="dot" w:pos="9016"/>
        </w:tabs>
        <w:rPr>
          <w:noProof/>
          <w:lang w:eastAsia="en-GB"/>
        </w:rPr>
      </w:pPr>
      <w:hyperlink w:anchor="_Toc97284934" w:history="1">
        <w:r w:rsidR="007D3E4A" w:rsidRPr="004013C2">
          <w:rPr>
            <w:rStyle w:val="Hyperlink"/>
            <w:noProof/>
          </w:rPr>
          <w:t>Figure 1.4.4 Mandel bulb power of two (left) [17], three (middle) [17], and eight (right) [17]</w:t>
        </w:r>
        <w:r w:rsidR="007D3E4A">
          <w:rPr>
            <w:noProof/>
            <w:webHidden/>
          </w:rPr>
          <w:tab/>
        </w:r>
        <w:r w:rsidR="007D3E4A">
          <w:rPr>
            <w:noProof/>
            <w:webHidden/>
          </w:rPr>
          <w:fldChar w:fldCharType="begin"/>
        </w:r>
        <w:r w:rsidR="007D3E4A">
          <w:rPr>
            <w:noProof/>
            <w:webHidden/>
          </w:rPr>
          <w:instrText xml:space="preserve"> PAGEREF _Toc97284934 \h </w:instrText>
        </w:r>
        <w:r w:rsidR="007D3E4A">
          <w:rPr>
            <w:noProof/>
            <w:webHidden/>
          </w:rPr>
        </w:r>
        <w:r w:rsidR="007D3E4A">
          <w:rPr>
            <w:noProof/>
            <w:webHidden/>
          </w:rPr>
          <w:fldChar w:fldCharType="separate"/>
        </w:r>
        <w:r w:rsidR="007D3E4A">
          <w:rPr>
            <w:noProof/>
            <w:webHidden/>
          </w:rPr>
          <w:t>14</w:t>
        </w:r>
        <w:r w:rsidR="007D3E4A">
          <w:rPr>
            <w:noProof/>
            <w:webHidden/>
          </w:rPr>
          <w:fldChar w:fldCharType="end"/>
        </w:r>
      </w:hyperlink>
    </w:p>
    <w:p w14:paraId="6726459D" w14:textId="21F7B5FE" w:rsidR="007D3E4A" w:rsidRDefault="00D92F6E">
      <w:pPr>
        <w:pStyle w:val="TableofFigures"/>
        <w:tabs>
          <w:tab w:val="right" w:leader="dot" w:pos="9016"/>
        </w:tabs>
        <w:rPr>
          <w:noProof/>
          <w:lang w:eastAsia="en-GB"/>
        </w:rPr>
      </w:pPr>
      <w:hyperlink w:anchor="_Toc97284935" w:history="1">
        <w:r w:rsidR="007D3E4A" w:rsidRPr="004013C2">
          <w:rPr>
            <w:rStyle w:val="Hyperlink"/>
            <w:noProof/>
          </w:rPr>
          <w:t>Figure 2.3.1 Ray marching diagram</w:t>
        </w:r>
        <w:r w:rsidR="007D3E4A">
          <w:rPr>
            <w:noProof/>
            <w:webHidden/>
          </w:rPr>
          <w:tab/>
        </w:r>
        <w:r w:rsidR="007D3E4A">
          <w:rPr>
            <w:noProof/>
            <w:webHidden/>
          </w:rPr>
          <w:fldChar w:fldCharType="begin"/>
        </w:r>
        <w:r w:rsidR="007D3E4A">
          <w:rPr>
            <w:noProof/>
            <w:webHidden/>
          </w:rPr>
          <w:instrText xml:space="preserve"> PAGEREF _Toc97284935 \h </w:instrText>
        </w:r>
        <w:r w:rsidR="007D3E4A">
          <w:rPr>
            <w:noProof/>
            <w:webHidden/>
          </w:rPr>
        </w:r>
        <w:r w:rsidR="007D3E4A">
          <w:rPr>
            <w:noProof/>
            <w:webHidden/>
          </w:rPr>
          <w:fldChar w:fldCharType="separate"/>
        </w:r>
        <w:r w:rsidR="007D3E4A">
          <w:rPr>
            <w:noProof/>
            <w:webHidden/>
          </w:rPr>
          <w:t>17</w:t>
        </w:r>
        <w:r w:rsidR="007D3E4A">
          <w:rPr>
            <w:noProof/>
            <w:webHidden/>
          </w:rPr>
          <w:fldChar w:fldCharType="end"/>
        </w:r>
      </w:hyperlink>
    </w:p>
    <w:p w14:paraId="42498A60" w14:textId="2DBDA67D" w:rsidR="007D3E4A" w:rsidRDefault="00D92F6E">
      <w:pPr>
        <w:pStyle w:val="TableofFigures"/>
        <w:tabs>
          <w:tab w:val="right" w:leader="dot" w:pos="9016"/>
        </w:tabs>
        <w:rPr>
          <w:noProof/>
          <w:lang w:eastAsia="en-GB"/>
        </w:rPr>
      </w:pPr>
      <w:hyperlink w:anchor="_Toc97284936" w:history="1">
        <w:r w:rsidR="007D3E4A" w:rsidRPr="004013C2">
          <w:rPr>
            <w:rStyle w:val="Hyperlink"/>
            <w:noProof/>
          </w:rPr>
          <w:t>Figure 2.3.2 Ray marched sphere and box scene experiment union (left), subtraction (middle) and smooth union (right)</w:t>
        </w:r>
        <w:r w:rsidR="007D3E4A">
          <w:rPr>
            <w:noProof/>
            <w:webHidden/>
          </w:rPr>
          <w:tab/>
        </w:r>
        <w:r w:rsidR="007D3E4A">
          <w:rPr>
            <w:noProof/>
            <w:webHidden/>
          </w:rPr>
          <w:fldChar w:fldCharType="begin"/>
        </w:r>
        <w:r w:rsidR="007D3E4A">
          <w:rPr>
            <w:noProof/>
            <w:webHidden/>
          </w:rPr>
          <w:instrText xml:space="preserve"> PAGEREF _Toc97284936 \h </w:instrText>
        </w:r>
        <w:r w:rsidR="007D3E4A">
          <w:rPr>
            <w:noProof/>
            <w:webHidden/>
          </w:rPr>
        </w:r>
        <w:r w:rsidR="007D3E4A">
          <w:rPr>
            <w:noProof/>
            <w:webHidden/>
          </w:rPr>
          <w:fldChar w:fldCharType="separate"/>
        </w:r>
        <w:r w:rsidR="007D3E4A">
          <w:rPr>
            <w:noProof/>
            <w:webHidden/>
          </w:rPr>
          <w:t>20</w:t>
        </w:r>
        <w:r w:rsidR="007D3E4A">
          <w:rPr>
            <w:noProof/>
            <w:webHidden/>
          </w:rPr>
          <w:fldChar w:fldCharType="end"/>
        </w:r>
      </w:hyperlink>
    </w:p>
    <w:p w14:paraId="1A4E65C3" w14:textId="2B5EFA2C" w:rsidR="007D3E4A" w:rsidRDefault="00D92F6E">
      <w:pPr>
        <w:pStyle w:val="TableofFigures"/>
        <w:tabs>
          <w:tab w:val="right" w:leader="dot" w:pos="9016"/>
        </w:tabs>
        <w:rPr>
          <w:noProof/>
          <w:lang w:eastAsia="en-GB"/>
        </w:rPr>
      </w:pPr>
      <w:hyperlink w:anchor="_Toc97284937" w:history="1">
        <w:r w:rsidR="007D3E4A" w:rsidRPr="004013C2">
          <w:rPr>
            <w:rStyle w:val="Hyperlink"/>
            <w:noProof/>
          </w:rPr>
          <w:t>Figure 6.3.1 Project timeline Gantt chart deliverable two (left) and deliverable one (right)</w:t>
        </w:r>
        <w:r w:rsidR="007D3E4A">
          <w:rPr>
            <w:noProof/>
            <w:webHidden/>
          </w:rPr>
          <w:tab/>
        </w:r>
        <w:r w:rsidR="007D3E4A">
          <w:rPr>
            <w:noProof/>
            <w:webHidden/>
          </w:rPr>
          <w:fldChar w:fldCharType="begin"/>
        </w:r>
        <w:r w:rsidR="007D3E4A">
          <w:rPr>
            <w:noProof/>
            <w:webHidden/>
          </w:rPr>
          <w:instrText xml:space="preserve"> PAGEREF _Toc97284937 \h </w:instrText>
        </w:r>
        <w:r w:rsidR="007D3E4A">
          <w:rPr>
            <w:noProof/>
            <w:webHidden/>
          </w:rPr>
        </w:r>
        <w:r w:rsidR="007D3E4A">
          <w:rPr>
            <w:noProof/>
            <w:webHidden/>
          </w:rPr>
          <w:fldChar w:fldCharType="separate"/>
        </w:r>
        <w:r w:rsidR="007D3E4A">
          <w:rPr>
            <w:noProof/>
            <w:webHidden/>
          </w:rPr>
          <w:t>40</w:t>
        </w:r>
        <w:r w:rsidR="007D3E4A">
          <w:rPr>
            <w:noProof/>
            <w:webHidden/>
          </w:rPr>
          <w:fldChar w:fldCharType="end"/>
        </w:r>
      </w:hyperlink>
    </w:p>
    <w:p w14:paraId="4CA297FF" w14:textId="256C16FE" w:rsidR="007D3E4A" w:rsidRDefault="00D92F6E">
      <w:pPr>
        <w:pStyle w:val="TableofFigures"/>
        <w:tabs>
          <w:tab w:val="right" w:leader="dot" w:pos="9016"/>
        </w:tabs>
        <w:rPr>
          <w:noProof/>
          <w:lang w:eastAsia="en-GB"/>
        </w:rPr>
      </w:pPr>
      <w:hyperlink w:anchor="_Toc97284938" w:history="1">
        <w:r w:rsidR="007D3E4A" w:rsidRPr="004013C2">
          <w:rPr>
            <w:rStyle w:val="Hyperlink"/>
            <w:noProof/>
          </w:rPr>
          <w:t>Figure 8.1.1 Render of the Mandel bulb fractal (left) and cross section (right) using equation from [40]</w:t>
        </w:r>
        <w:r w:rsidR="007D3E4A">
          <w:rPr>
            <w:noProof/>
            <w:webHidden/>
          </w:rPr>
          <w:tab/>
        </w:r>
        <w:r w:rsidR="007D3E4A">
          <w:rPr>
            <w:noProof/>
            <w:webHidden/>
          </w:rPr>
          <w:fldChar w:fldCharType="begin"/>
        </w:r>
        <w:r w:rsidR="007D3E4A">
          <w:rPr>
            <w:noProof/>
            <w:webHidden/>
          </w:rPr>
          <w:instrText xml:space="preserve"> PAGEREF _Toc97284938 \h </w:instrText>
        </w:r>
        <w:r w:rsidR="007D3E4A">
          <w:rPr>
            <w:noProof/>
            <w:webHidden/>
          </w:rPr>
        </w:r>
        <w:r w:rsidR="007D3E4A">
          <w:rPr>
            <w:noProof/>
            <w:webHidden/>
          </w:rPr>
          <w:fldChar w:fldCharType="separate"/>
        </w:r>
        <w:r w:rsidR="007D3E4A">
          <w:rPr>
            <w:noProof/>
            <w:webHidden/>
          </w:rPr>
          <w:t>42</w:t>
        </w:r>
        <w:r w:rsidR="007D3E4A">
          <w:rPr>
            <w:noProof/>
            <w:webHidden/>
          </w:rPr>
          <w:fldChar w:fldCharType="end"/>
        </w:r>
      </w:hyperlink>
    </w:p>
    <w:p w14:paraId="14ADE748" w14:textId="6DA074A4" w:rsidR="007D3E4A" w:rsidRDefault="00D92F6E">
      <w:pPr>
        <w:pStyle w:val="TableofFigures"/>
        <w:tabs>
          <w:tab w:val="right" w:leader="dot" w:pos="9016"/>
        </w:tabs>
        <w:rPr>
          <w:noProof/>
          <w:lang w:eastAsia="en-GB"/>
        </w:rPr>
      </w:pPr>
      <w:hyperlink w:anchor="_Toc97284939" w:history="1">
        <w:r w:rsidR="007D3E4A" w:rsidRPr="004013C2">
          <w:rPr>
            <w:rStyle w:val="Hyperlink"/>
            <w:noProof/>
          </w:rPr>
          <w:t>Figure 8.1.2 Surface normal visualised (left) and phong shading experiment (right)</w:t>
        </w:r>
        <w:r w:rsidR="007D3E4A">
          <w:rPr>
            <w:noProof/>
            <w:webHidden/>
          </w:rPr>
          <w:tab/>
        </w:r>
        <w:r w:rsidR="007D3E4A">
          <w:rPr>
            <w:noProof/>
            <w:webHidden/>
          </w:rPr>
          <w:fldChar w:fldCharType="begin"/>
        </w:r>
        <w:r w:rsidR="007D3E4A">
          <w:rPr>
            <w:noProof/>
            <w:webHidden/>
          </w:rPr>
          <w:instrText xml:space="preserve"> PAGEREF _Toc97284939 \h </w:instrText>
        </w:r>
        <w:r w:rsidR="007D3E4A">
          <w:rPr>
            <w:noProof/>
            <w:webHidden/>
          </w:rPr>
        </w:r>
        <w:r w:rsidR="007D3E4A">
          <w:rPr>
            <w:noProof/>
            <w:webHidden/>
          </w:rPr>
          <w:fldChar w:fldCharType="separate"/>
        </w:r>
        <w:r w:rsidR="007D3E4A">
          <w:rPr>
            <w:noProof/>
            <w:webHidden/>
          </w:rPr>
          <w:t>42</w:t>
        </w:r>
        <w:r w:rsidR="007D3E4A">
          <w:rPr>
            <w:noProof/>
            <w:webHidden/>
          </w:rPr>
          <w:fldChar w:fldCharType="end"/>
        </w:r>
      </w:hyperlink>
    </w:p>
    <w:p w14:paraId="6E8E803B" w14:textId="7D3C1A03" w:rsidR="007D3E4A" w:rsidRDefault="00D92F6E">
      <w:pPr>
        <w:pStyle w:val="TableofFigures"/>
        <w:tabs>
          <w:tab w:val="right" w:leader="dot" w:pos="9016"/>
        </w:tabs>
        <w:rPr>
          <w:noProof/>
          <w:lang w:eastAsia="en-GB"/>
        </w:rPr>
      </w:pPr>
      <w:hyperlink w:anchor="_Toc97284940" w:history="1">
        <w:r w:rsidR="007D3E4A" w:rsidRPr="004013C2">
          <w:rPr>
            <w:rStyle w:val="Hyperlink"/>
            <w:noProof/>
          </w:rPr>
          <w:t>Figure 8.2.1 Sphere SDF diagram</w:t>
        </w:r>
        <w:r w:rsidR="007D3E4A">
          <w:rPr>
            <w:noProof/>
            <w:webHidden/>
          </w:rPr>
          <w:tab/>
        </w:r>
        <w:r w:rsidR="007D3E4A">
          <w:rPr>
            <w:noProof/>
            <w:webHidden/>
          </w:rPr>
          <w:fldChar w:fldCharType="begin"/>
        </w:r>
        <w:r w:rsidR="007D3E4A">
          <w:rPr>
            <w:noProof/>
            <w:webHidden/>
          </w:rPr>
          <w:instrText xml:space="preserve"> PAGEREF _Toc97284940 \h </w:instrText>
        </w:r>
        <w:r w:rsidR="007D3E4A">
          <w:rPr>
            <w:noProof/>
            <w:webHidden/>
          </w:rPr>
        </w:r>
        <w:r w:rsidR="007D3E4A">
          <w:rPr>
            <w:noProof/>
            <w:webHidden/>
          </w:rPr>
          <w:fldChar w:fldCharType="separate"/>
        </w:r>
        <w:r w:rsidR="007D3E4A">
          <w:rPr>
            <w:noProof/>
            <w:webHidden/>
          </w:rPr>
          <w:t>43</w:t>
        </w:r>
        <w:r w:rsidR="007D3E4A">
          <w:rPr>
            <w:noProof/>
            <w:webHidden/>
          </w:rPr>
          <w:fldChar w:fldCharType="end"/>
        </w:r>
      </w:hyperlink>
    </w:p>
    <w:p w14:paraId="6BDA57C9" w14:textId="56D790B3" w:rsidR="007D3E4A" w:rsidRDefault="00D92F6E">
      <w:pPr>
        <w:pStyle w:val="TableofFigures"/>
        <w:tabs>
          <w:tab w:val="right" w:leader="dot" w:pos="9016"/>
        </w:tabs>
        <w:rPr>
          <w:noProof/>
          <w:lang w:eastAsia="en-GB"/>
        </w:rPr>
      </w:pPr>
      <w:hyperlink w:anchor="_Toc97284941" w:history="1">
        <w:r w:rsidR="007D3E4A" w:rsidRPr="004013C2">
          <w:rPr>
            <w:rStyle w:val="Hyperlink"/>
            <w:noProof/>
          </w:rPr>
          <w:t>Figure 8.5.1 A recursive scene (left) and Mandel bulb (right)</w:t>
        </w:r>
        <w:r w:rsidR="007D3E4A">
          <w:rPr>
            <w:noProof/>
            <w:webHidden/>
          </w:rPr>
          <w:tab/>
        </w:r>
        <w:r w:rsidR="007D3E4A">
          <w:rPr>
            <w:noProof/>
            <w:webHidden/>
          </w:rPr>
          <w:fldChar w:fldCharType="begin"/>
        </w:r>
        <w:r w:rsidR="007D3E4A">
          <w:rPr>
            <w:noProof/>
            <w:webHidden/>
          </w:rPr>
          <w:instrText xml:space="preserve"> PAGEREF _Toc97284941 \h </w:instrText>
        </w:r>
        <w:r w:rsidR="007D3E4A">
          <w:rPr>
            <w:noProof/>
            <w:webHidden/>
          </w:rPr>
        </w:r>
        <w:r w:rsidR="007D3E4A">
          <w:rPr>
            <w:noProof/>
            <w:webHidden/>
          </w:rPr>
          <w:fldChar w:fldCharType="separate"/>
        </w:r>
        <w:r w:rsidR="007D3E4A">
          <w:rPr>
            <w:noProof/>
            <w:webHidden/>
          </w:rPr>
          <w:t>44</w:t>
        </w:r>
        <w:r w:rsidR="007D3E4A">
          <w:rPr>
            <w:noProof/>
            <w:webHidden/>
          </w:rPr>
          <w:fldChar w:fldCharType="end"/>
        </w:r>
      </w:hyperlink>
    </w:p>
    <w:p w14:paraId="326699B4" w14:textId="08203A54" w:rsidR="007D3E4A" w:rsidRDefault="00D92F6E">
      <w:pPr>
        <w:pStyle w:val="TableofFigures"/>
        <w:tabs>
          <w:tab w:val="right" w:leader="dot" w:pos="9016"/>
        </w:tabs>
        <w:rPr>
          <w:noProof/>
          <w:lang w:eastAsia="en-GB"/>
        </w:rPr>
      </w:pPr>
      <w:hyperlink w:anchor="_Toc97284942" w:history="1">
        <w:r w:rsidR="007D3E4A" w:rsidRPr="004013C2">
          <w:rPr>
            <w:rStyle w:val="Hyperlink"/>
            <w:noProof/>
          </w:rPr>
          <w:t>Figure 8.5.2 Tree fractal</w:t>
        </w:r>
        <w:r w:rsidR="007D3E4A">
          <w:rPr>
            <w:noProof/>
            <w:webHidden/>
          </w:rPr>
          <w:tab/>
        </w:r>
        <w:r w:rsidR="007D3E4A">
          <w:rPr>
            <w:noProof/>
            <w:webHidden/>
          </w:rPr>
          <w:fldChar w:fldCharType="begin"/>
        </w:r>
        <w:r w:rsidR="007D3E4A">
          <w:rPr>
            <w:noProof/>
            <w:webHidden/>
          </w:rPr>
          <w:instrText xml:space="preserve"> PAGEREF _Toc97284942 \h </w:instrText>
        </w:r>
        <w:r w:rsidR="007D3E4A">
          <w:rPr>
            <w:noProof/>
            <w:webHidden/>
          </w:rPr>
        </w:r>
        <w:r w:rsidR="007D3E4A">
          <w:rPr>
            <w:noProof/>
            <w:webHidden/>
          </w:rPr>
          <w:fldChar w:fldCharType="separate"/>
        </w:r>
        <w:r w:rsidR="007D3E4A">
          <w:rPr>
            <w:noProof/>
            <w:webHidden/>
          </w:rPr>
          <w:t>44</w:t>
        </w:r>
        <w:r w:rsidR="007D3E4A">
          <w:rPr>
            <w:noProof/>
            <w:webHidden/>
          </w:rPr>
          <w:fldChar w:fldCharType="end"/>
        </w:r>
      </w:hyperlink>
    </w:p>
    <w:p w14:paraId="25236695" w14:textId="46527EA6" w:rsidR="007D3E4A" w:rsidRDefault="00D92F6E">
      <w:pPr>
        <w:pStyle w:val="TableofFigures"/>
        <w:tabs>
          <w:tab w:val="right" w:leader="dot" w:pos="9016"/>
        </w:tabs>
        <w:rPr>
          <w:noProof/>
          <w:lang w:eastAsia="en-GB"/>
        </w:rPr>
      </w:pPr>
      <w:hyperlink w:anchor="_Toc97284943" w:history="1">
        <w:r w:rsidR="007D3E4A" w:rsidRPr="004013C2">
          <w:rPr>
            <w:rStyle w:val="Hyperlink"/>
            <w:noProof/>
          </w:rPr>
          <w:t>Figure 8.6.1 Mandel bulb fractal with natural looking colouring</w:t>
        </w:r>
        <w:r w:rsidR="007D3E4A">
          <w:rPr>
            <w:noProof/>
            <w:webHidden/>
          </w:rPr>
          <w:tab/>
        </w:r>
        <w:r w:rsidR="007D3E4A">
          <w:rPr>
            <w:noProof/>
            <w:webHidden/>
          </w:rPr>
          <w:fldChar w:fldCharType="begin"/>
        </w:r>
        <w:r w:rsidR="007D3E4A">
          <w:rPr>
            <w:noProof/>
            <w:webHidden/>
          </w:rPr>
          <w:instrText xml:space="preserve"> PAGEREF _Toc97284943 \h </w:instrText>
        </w:r>
        <w:r w:rsidR="007D3E4A">
          <w:rPr>
            <w:noProof/>
            <w:webHidden/>
          </w:rPr>
        </w:r>
        <w:r w:rsidR="007D3E4A">
          <w:rPr>
            <w:noProof/>
            <w:webHidden/>
          </w:rPr>
          <w:fldChar w:fldCharType="separate"/>
        </w:r>
        <w:r w:rsidR="007D3E4A">
          <w:rPr>
            <w:noProof/>
            <w:webHidden/>
          </w:rPr>
          <w:t>45</w:t>
        </w:r>
        <w:r w:rsidR="007D3E4A">
          <w:rPr>
            <w:noProof/>
            <w:webHidden/>
          </w:rPr>
          <w:fldChar w:fldCharType="end"/>
        </w:r>
      </w:hyperlink>
    </w:p>
    <w:p w14:paraId="5A2333F3" w14:textId="0C5A55C5" w:rsidR="007D3E4A" w:rsidRDefault="00D92F6E">
      <w:pPr>
        <w:pStyle w:val="TableofFigures"/>
        <w:tabs>
          <w:tab w:val="right" w:leader="dot" w:pos="9016"/>
        </w:tabs>
        <w:rPr>
          <w:noProof/>
          <w:lang w:eastAsia="en-GB"/>
        </w:rPr>
      </w:pPr>
      <w:hyperlink w:anchor="_Toc97284944" w:history="1">
        <w:r w:rsidR="007D3E4A" w:rsidRPr="004013C2">
          <w:rPr>
            <w:rStyle w:val="Hyperlink"/>
            <w:noProof/>
          </w:rPr>
          <w:t>Figure 8.7.1 Application class diagram</w:t>
        </w:r>
        <w:r w:rsidR="007D3E4A">
          <w:rPr>
            <w:noProof/>
            <w:webHidden/>
          </w:rPr>
          <w:tab/>
        </w:r>
        <w:r w:rsidR="007D3E4A">
          <w:rPr>
            <w:noProof/>
            <w:webHidden/>
          </w:rPr>
          <w:fldChar w:fldCharType="begin"/>
        </w:r>
        <w:r w:rsidR="007D3E4A">
          <w:rPr>
            <w:noProof/>
            <w:webHidden/>
          </w:rPr>
          <w:instrText xml:space="preserve"> PAGEREF _Toc97284944 \h </w:instrText>
        </w:r>
        <w:r w:rsidR="007D3E4A">
          <w:rPr>
            <w:noProof/>
            <w:webHidden/>
          </w:rPr>
        </w:r>
        <w:r w:rsidR="007D3E4A">
          <w:rPr>
            <w:noProof/>
            <w:webHidden/>
          </w:rPr>
          <w:fldChar w:fldCharType="separate"/>
        </w:r>
        <w:r w:rsidR="007D3E4A">
          <w:rPr>
            <w:noProof/>
            <w:webHidden/>
          </w:rPr>
          <w:t>46</w:t>
        </w:r>
        <w:r w:rsidR="007D3E4A">
          <w:rPr>
            <w:noProof/>
            <w:webHidden/>
          </w:rPr>
          <w:fldChar w:fldCharType="end"/>
        </w:r>
      </w:hyperlink>
    </w:p>
    <w:p w14:paraId="75352FAE" w14:textId="138CD89B" w:rsidR="00583571" w:rsidRDefault="00406A57" w:rsidP="00993B31">
      <w:pPr>
        <w:spacing w:line="360" w:lineRule="auto"/>
        <w:rPr>
          <w:rFonts w:eastAsiaTheme="majorEastAsia"/>
        </w:rPr>
      </w:pPr>
      <w:r>
        <w:rPr>
          <w:rFonts w:eastAsiaTheme="majorEastAsia"/>
        </w:rPr>
        <w:fldChar w:fldCharType="end"/>
      </w:r>
    </w:p>
    <w:p w14:paraId="5E8CCDB1" w14:textId="15779168" w:rsidR="00C71073" w:rsidRDefault="00FB7B46" w:rsidP="00FB7B46">
      <w:pPr>
        <w:pStyle w:val="Title"/>
      </w:pPr>
      <w:r>
        <w:t xml:space="preserve">Table of Tables </w:t>
      </w:r>
    </w:p>
    <w:p w14:paraId="7F5AEB8D" w14:textId="42A318B3" w:rsidR="007D3E4A"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97284945" w:history="1">
        <w:r w:rsidR="007D3E4A" w:rsidRPr="007E0D02">
          <w:rPr>
            <w:rStyle w:val="Hyperlink"/>
            <w:noProof/>
          </w:rPr>
          <w:t>Table 1.1.1 Common definitions</w:t>
        </w:r>
        <w:r w:rsidR="007D3E4A">
          <w:rPr>
            <w:noProof/>
            <w:webHidden/>
          </w:rPr>
          <w:tab/>
        </w:r>
        <w:r w:rsidR="007D3E4A">
          <w:rPr>
            <w:noProof/>
            <w:webHidden/>
          </w:rPr>
          <w:fldChar w:fldCharType="begin"/>
        </w:r>
        <w:r w:rsidR="007D3E4A">
          <w:rPr>
            <w:noProof/>
            <w:webHidden/>
          </w:rPr>
          <w:instrText xml:space="preserve"> PAGEREF _Toc97284945 \h </w:instrText>
        </w:r>
        <w:r w:rsidR="007D3E4A">
          <w:rPr>
            <w:noProof/>
            <w:webHidden/>
          </w:rPr>
        </w:r>
        <w:r w:rsidR="007D3E4A">
          <w:rPr>
            <w:noProof/>
            <w:webHidden/>
          </w:rPr>
          <w:fldChar w:fldCharType="separate"/>
        </w:r>
        <w:r w:rsidR="007D3E4A">
          <w:rPr>
            <w:noProof/>
            <w:webHidden/>
          </w:rPr>
          <w:t>6</w:t>
        </w:r>
        <w:r w:rsidR="007D3E4A">
          <w:rPr>
            <w:noProof/>
            <w:webHidden/>
          </w:rPr>
          <w:fldChar w:fldCharType="end"/>
        </w:r>
      </w:hyperlink>
    </w:p>
    <w:p w14:paraId="5E0B8239" w14:textId="3AAF8EED" w:rsidR="007D3E4A" w:rsidRDefault="00D92F6E">
      <w:pPr>
        <w:pStyle w:val="TableofFigures"/>
        <w:tabs>
          <w:tab w:val="right" w:leader="dot" w:pos="9016"/>
        </w:tabs>
        <w:rPr>
          <w:noProof/>
          <w:lang w:eastAsia="en-GB"/>
        </w:rPr>
      </w:pPr>
      <w:hyperlink w:anchor="_Toc97284946" w:history="1">
        <w:r w:rsidR="007D3E4A" w:rsidRPr="007E0D02">
          <w:rPr>
            <w:rStyle w:val="Hyperlink"/>
            <w:noProof/>
          </w:rPr>
          <w:t>Table 1.1.2 Common abbreviations</w:t>
        </w:r>
        <w:r w:rsidR="007D3E4A">
          <w:rPr>
            <w:noProof/>
            <w:webHidden/>
          </w:rPr>
          <w:tab/>
        </w:r>
        <w:r w:rsidR="007D3E4A">
          <w:rPr>
            <w:noProof/>
            <w:webHidden/>
          </w:rPr>
          <w:fldChar w:fldCharType="begin"/>
        </w:r>
        <w:r w:rsidR="007D3E4A">
          <w:rPr>
            <w:noProof/>
            <w:webHidden/>
          </w:rPr>
          <w:instrText xml:space="preserve"> PAGEREF _Toc97284946 \h </w:instrText>
        </w:r>
        <w:r w:rsidR="007D3E4A">
          <w:rPr>
            <w:noProof/>
            <w:webHidden/>
          </w:rPr>
        </w:r>
        <w:r w:rsidR="007D3E4A">
          <w:rPr>
            <w:noProof/>
            <w:webHidden/>
          </w:rPr>
          <w:fldChar w:fldCharType="separate"/>
        </w:r>
        <w:r w:rsidR="007D3E4A">
          <w:rPr>
            <w:noProof/>
            <w:webHidden/>
          </w:rPr>
          <w:t>6</w:t>
        </w:r>
        <w:r w:rsidR="007D3E4A">
          <w:rPr>
            <w:noProof/>
            <w:webHidden/>
          </w:rPr>
          <w:fldChar w:fldCharType="end"/>
        </w:r>
      </w:hyperlink>
    </w:p>
    <w:p w14:paraId="7A8FA43D" w14:textId="20D9705F" w:rsidR="007D3E4A" w:rsidRDefault="00D92F6E">
      <w:pPr>
        <w:pStyle w:val="TableofFigures"/>
        <w:tabs>
          <w:tab w:val="right" w:leader="dot" w:pos="9016"/>
        </w:tabs>
        <w:rPr>
          <w:noProof/>
          <w:lang w:eastAsia="en-GB"/>
        </w:rPr>
      </w:pPr>
      <w:hyperlink w:anchor="_Toc97284947" w:history="1">
        <w:r w:rsidR="007D3E4A" w:rsidRPr="007E0D02">
          <w:rPr>
            <w:rStyle w:val="Hyperlink"/>
            <w:noProof/>
          </w:rPr>
          <w:t>Table 2.4.1 CUDA and OpenCL comparison</w:t>
        </w:r>
        <w:r w:rsidR="007D3E4A">
          <w:rPr>
            <w:noProof/>
            <w:webHidden/>
          </w:rPr>
          <w:tab/>
        </w:r>
        <w:r w:rsidR="007D3E4A">
          <w:rPr>
            <w:noProof/>
            <w:webHidden/>
          </w:rPr>
          <w:fldChar w:fldCharType="begin"/>
        </w:r>
        <w:r w:rsidR="007D3E4A">
          <w:rPr>
            <w:noProof/>
            <w:webHidden/>
          </w:rPr>
          <w:instrText xml:space="preserve"> PAGEREF _Toc97284947 \h </w:instrText>
        </w:r>
        <w:r w:rsidR="007D3E4A">
          <w:rPr>
            <w:noProof/>
            <w:webHidden/>
          </w:rPr>
        </w:r>
        <w:r w:rsidR="007D3E4A">
          <w:rPr>
            <w:noProof/>
            <w:webHidden/>
          </w:rPr>
          <w:fldChar w:fldCharType="separate"/>
        </w:r>
        <w:r w:rsidR="007D3E4A">
          <w:rPr>
            <w:noProof/>
            <w:webHidden/>
          </w:rPr>
          <w:t>22</w:t>
        </w:r>
        <w:r w:rsidR="007D3E4A">
          <w:rPr>
            <w:noProof/>
            <w:webHidden/>
          </w:rPr>
          <w:fldChar w:fldCharType="end"/>
        </w:r>
      </w:hyperlink>
    </w:p>
    <w:p w14:paraId="739CA8B3" w14:textId="062277AD" w:rsidR="007D3E4A" w:rsidRDefault="00D92F6E">
      <w:pPr>
        <w:pStyle w:val="TableofFigures"/>
        <w:tabs>
          <w:tab w:val="right" w:leader="dot" w:pos="9016"/>
        </w:tabs>
        <w:rPr>
          <w:noProof/>
          <w:lang w:eastAsia="en-GB"/>
        </w:rPr>
      </w:pPr>
      <w:hyperlink w:anchor="_Toc97284948" w:history="1">
        <w:r w:rsidR="007D3E4A" w:rsidRPr="007E0D02">
          <w:rPr>
            <w:rStyle w:val="Hyperlink"/>
            <w:noProof/>
          </w:rPr>
          <w:t>Table 3.1.1 Functional requirement specification</w:t>
        </w:r>
        <w:r w:rsidR="007D3E4A">
          <w:rPr>
            <w:noProof/>
            <w:webHidden/>
          </w:rPr>
          <w:tab/>
        </w:r>
        <w:r w:rsidR="007D3E4A">
          <w:rPr>
            <w:noProof/>
            <w:webHidden/>
          </w:rPr>
          <w:fldChar w:fldCharType="begin"/>
        </w:r>
        <w:r w:rsidR="007D3E4A">
          <w:rPr>
            <w:noProof/>
            <w:webHidden/>
          </w:rPr>
          <w:instrText xml:space="preserve"> PAGEREF _Toc97284948 \h </w:instrText>
        </w:r>
        <w:r w:rsidR="007D3E4A">
          <w:rPr>
            <w:noProof/>
            <w:webHidden/>
          </w:rPr>
        </w:r>
        <w:r w:rsidR="007D3E4A">
          <w:rPr>
            <w:noProof/>
            <w:webHidden/>
          </w:rPr>
          <w:fldChar w:fldCharType="separate"/>
        </w:r>
        <w:r w:rsidR="007D3E4A">
          <w:rPr>
            <w:noProof/>
            <w:webHidden/>
          </w:rPr>
          <w:t>24</w:t>
        </w:r>
        <w:r w:rsidR="007D3E4A">
          <w:rPr>
            <w:noProof/>
            <w:webHidden/>
          </w:rPr>
          <w:fldChar w:fldCharType="end"/>
        </w:r>
      </w:hyperlink>
    </w:p>
    <w:p w14:paraId="5C00D4A2" w14:textId="51FBCDB0" w:rsidR="007D3E4A" w:rsidRDefault="00D92F6E">
      <w:pPr>
        <w:pStyle w:val="TableofFigures"/>
        <w:tabs>
          <w:tab w:val="right" w:leader="dot" w:pos="9016"/>
        </w:tabs>
        <w:rPr>
          <w:noProof/>
          <w:lang w:eastAsia="en-GB"/>
        </w:rPr>
      </w:pPr>
      <w:hyperlink w:anchor="_Toc97284949" w:history="1">
        <w:r w:rsidR="007D3E4A" w:rsidRPr="007E0D02">
          <w:rPr>
            <w:rStyle w:val="Hyperlink"/>
            <w:noProof/>
          </w:rPr>
          <w:t>Table 3.1.2 Non-functional requirement specification</w:t>
        </w:r>
        <w:r w:rsidR="007D3E4A">
          <w:rPr>
            <w:noProof/>
            <w:webHidden/>
          </w:rPr>
          <w:tab/>
        </w:r>
        <w:r w:rsidR="007D3E4A">
          <w:rPr>
            <w:noProof/>
            <w:webHidden/>
          </w:rPr>
          <w:fldChar w:fldCharType="begin"/>
        </w:r>
        <w:r w:rsidR="007D3E4A">
          <w:rPr>
            <w:noProof/>
            <w:webHidden/>
          </w:rPr>
          <w:instrText xml:space="preserve"> PAGEREF _Toc97284949 \h </w:instrText>
        </w:r>
        <w:r w:rsidR="007D3E4A">
          <w:rPr>
            <w:noProof/>
            <w:webHidden/>
          </w:rPr>
        </w:r>
        <w:r w:rsidR="007D3E4A">
          <w:rPr>
            <w:noProof/>
            <w:webHidden/>
          </w:rPr>
          <w:fldChar w:fldCharType="separate"/>
        </w:r>
        <w:r w:rsidR="007D3E4A">
          <w:rPr>
            <w:noProof/>
            <w:webHidden/>
          </w:rPr>
          <w:t>25</w:t>
        </w:r>
        <w:r w:rsidR="007D3E4A">
          <w:rPr>
            <w:noProof/>
            <w:webHidden/>
          </w:rPr>
          <w:fldChar w:fldCharType="end"/>
        </w:r>
      </w:hyperlink>
    </w:p>
    <w:p w14:paraId="26EA4390" w14:textId="69DE42C0" w:rsidR="007D3E4A" w:rsidRDefault="00D92F6E">
      <w:pPr>
        <w:pStyle w:val="TableofFigures"/>
        <w:tabs>
          <w:tab w:val="right" w:leader="dot" w:pos="9016"/>
        </w:tabs>
        <w:rPr>
          <w:noProof/>
          <w:lang w:eastAsia="en-GB"/>
        </w:rPr>
      </w:pPr>
      <w:hyperlink w:anchor="_Toc97284950" w:history="1">
        <w:r w:rsidR="007D3E4A" w:rsidRPr="007E0D02">
          <w:rPr>
            <w:rStyle w:val="Hyperlink"/>
            <w:noProof/>
          </w:rPr>
          <w:t>Table 4.1.1 Development technologies</w:t>
        </w:r>
        <w:r w:rsidR="007D3E4A">
          <w:rPr>
            <w:noProof/>
            <w:webHidden/>
          </w:rPr>
          <w:tab/>
        </w:r>
        <w:r w:rsidR="007D3E4A">
          <w:rPr>
            <w:noProof/>
            <w:webHidden/>
          </w:rPr>
          <w:fldChar w:fldCharType="begin"/>
        </w:r>
        <w:r w:rsidR="007D3E4A">
          <w:rPr>
            <w:noProof/>
            <w:webHidden/>
          </w:rPr>
          <w:instrText xml:space="preserve"> PAGEREF _Toc97284950 \h </w:instrText>
        </w:r>
        <w:r w:rsidR="007D3E4A">
          <w:rPr>
            <w:noProof/>
            <w:webHidden/>
          </w:rPr>
        </w:r>
        <w:r w:rsidR="007D3E4A">
          <w:rPr>
            <w:noProof/>
            <w:webHidden/>
          </w:rPr>
          <w:fldChar w:fldCharType="separate"/>
        </w:r>
        <w:r w:rsidR="007D3E4A">
          <w:rPr>
            <w:noProof/>
            <w:webHidden/>
          </w:rPr>
          <w:t>26</w:t>
        </w:r>
        <w:r w:rsidR="007D3E4A">
          <w:rPr>
            <w:noProof/>
            <w:webHidden/>
          </w:rPr>
          <w:fldChar w:fldCharType="end"/>
        </w:r>
      </w:hyperlink>
    </w:p>
    <w:p w14:paraId="042EB6B2" w14:textId="71136DB9" w:rsidR="007D3E4A" w:rsidRDefault="00D92F6E">
      <w:pPr>
        <w:pStyle w:val="TableofFigures"/>
        <w:tabs>
          <w:tab w:val="right" w:leader="dot" w:pos="9016"/>
        </w:tabs>
        <w:rPr>
          <w:noProof/>
          <w:lang w:eastAsia="en-GB"/>
        </w:rPr>
      </w:pPr>
      <w:hyperlink w:anchor="_Toc97284951" w:history="1">
        <w:r w:rsidR="007D3E4A" w:rsidRPr="007E0D02">
          <w:rPr>
            <w:rStyle w:val="Hyperlink"/>
            <w:noProof/>
          </w:rPr>
          <w:t>Table 4.2.1 Class responsibilities</w:t>
        </w:r>
        <w:r w:rsidR="007D3E4A">
          <w:rPr>
            <w:noProof/>
            <w:webHidden/>
          </w:rPr>
          <w:tab/>
        </w:r>
        <w:r w:rsidR="007D3E4A">
          <w:rPr>
            <w:noProof/>
            <w:webHidden/>
          </w:rPr>
          <w:fldChar w:fldCharType="begin"/>
        </w:r>
        <w:r w:rsidR="007D3E4A">
          <w:rPr>
            <w:noProof/>
            <w:webHidden/>
          </w:rPr>
          <w:instrText xml:space="preserve"> PAGEREF _Toc97284951 \h </w:instrText>
        </w:r>
        <w:r w:rsidR="007D3E4A">
          <w:rPr>
            <w:noProof/>
            <w:webHidden/>
          </w:rPr>
        </w:r>
        <w:r w:rsidR="007D3E4A">
          <w:rPr>
            <w:noProof/>
            <w:webHidden/>
          </w:rPr>
          <w:fldChar w:fldCharType="separate"/>
        </w:r>
        <w:r w:rsidR="007D3E4A">
          <w:rPr>
            <w:noProof/>
            <w:webHidden/>
          </w:rPr>
          <w:t>28</w:t>
        </w:r>
        <w:r w:rsidR="007D3E4A">
          <w:rPr>
            <w:noProof/>
            <w:webHidden/>
          </w:rPr>
          <w:fldChar w:fldCharType="end"/>
        </w:r>
      </w:hyperlink>
    </w:p>
    <w:p w14:paraId="0F2373CE" w14:textId="044EE356" w:rsidR="007D3E4A" w:rsidRDefault="00D92F6E">
      <w:pPr>
        <w:pStyle w:val="TableofFigures"/>
        <w:tabs>
          <w:tab w:val="right" w:leader="dot" w:pos="9016"/>
        </w:tabs>
        <w:rPr>
          <w:noProof/>
          <w:lang w:eastAsia="en-GB"/>
        </w:rPr>
      </w:pPr>
      <w:hyperlink w:anchor="_Toc97284952" w:history="1">
        <w:r w:rsidR="007D3E4A" w:rsidRPr="007E0D02">
          <w:rPr>
            <w:rStyle w:val="Hyperlink"/>
            <w:noProof/>
          </w:rPr>
          <w:t>Table 4.3.1 Application technologies</w:t>
        </w:r>
        <w:r w:rsidR="007D3E4A">
          <w:rPr>
            <w:noProof/>
            <w:webHidden/>
          </w:rPr>
          <w:tab/>
        </w:r>
        <w:r w:rsidR="007D3E4A">
          <w:rPr>
            <w:noProof/>
            <w:webHidden/>
          </w:rPr>
          <w:fldChar w:fldCharType="begin"/>
        </w:r>
        <w:r w:rsidR="007D3E4A">
          <w:rPr>
            <w:noProof/>
            <w:webHidden/>
          </w:rPr>
          <w:instrText xml:space="preserve"> PAGEREF _Toc97284952 \h </w:instrText>
        </w:r>
        <w:r w:rsidR="007D3E4A">
          <w:rPr>
            <w:noProof/>
            <w:webHidden/>
          </w:rPr>
        </w:r>
        <w:r w:rsidR="007D3E4A">
          <w:rPr>
            <w:noProof/>
            <w:webHidden/>
          </w:rPr>
          <w:fldChar w:fldCharType="separate"/>
        </w:r>
        <w:r w:rsidR="007D3E4A">
          <w:rPr>
            <w:noProof/>
            <w:webHidden/>
          </w:rPr>
          <w:t>29</w:t>
        </w:r>
        <w:r w:rsidR="007D3E4A">
          <w:rPr>
            <w:noProof/>
            <w:webHidden/>
          </w:rPr>
          <w:fldChar w:fldCharType="end"/>
        </w:r>
      </w:hyperlink>
    </w:p>
    <w:p w14:paraId="5E1E4E98" w14:textId="7E3F6CE8" w:rsidR="007D3E4A" w:rsidRDefault="00D92F6E">
      <w:pPr>
        <w:pStyle w:val="TableofFigures"/>
        <w:tabs>
          <w:tab w:val="right" w:leader="dot" w:pos="9016"/>
        </w:tabs>
        <w:rPr>
          <w:noProof/>
          <w:lang w:eastAsia="en-GB"/>
        </w:rPr>
      </w:pPr>
      <w:hyperlink w:anchor="_Toc97284953" w:history="1">
        <w:r w:rsidR="007D3E4A" w:rsidRPr="007E0D02">
          <w:rPr>
            <w:rStyle w:val="Hyperlink"/>
            <w:noProof/>
          </w:rPr>
          <w:t>Table 5.5.1 Results recorded from benchmark</w:t>
        </w:r>
        <w:r w:rsidR="007D3E4A">
          <w:rPr>
            <w:noProof/>
            <w:webHidden/>
          </w:rPr>
          <w:tab/>
        </w:r>
        <w:r w:rsidR="007D3E4A">
          <w:rPr>
            <w:noProof/>
            <w:webHidden/>
          </w:rPr>
          <w:fldChar w:fldCharType="begin"/>
        </w:r>
        <w:r w:rsidR="007D3E4A">
          <w:rPr>
            <w:noProof/>
            <w:webHidden/>
          </w:rPr>
          <w:instrText xml:space="preserve"> PAGEREF _Toc97284953 \h </w:instrText>
        </w:r>
        <w:r w:rsidR="007D3E4A">
          <w:rPr>
            <w:noProof/>
            <w:webHidden/>
          </w:rPr>
        </w:r>
        <w:r w:rsidR="007D3E4A">
          <w:rPr>
            <w:noProof/>
            <w:webHidden/>
          </w:rPr>
          <w:fldChar w:fldCharType="separate"/>
        </w:r>
        <w:r w:rsidR="007D3E4A">
          <w:rPr>
            <w:noProof/>
            <w:webHidden/>
          </w:rPr>
          <w:t>32</w:t>
        </w:r>
        <w:r w:rsidR="007D3E4A">
          <w:rPr>
            <w:noProof/>
            <w:webHidden/>
          </w:rPr>
          <w:fldChar w:fldCharType="end"/>
        </w:r>
      </w:hyperlink>
    </w:p>
    <w:p w14:paraId="4BBA163A" w14:textId="214C9662" w:rsidR="007D3E4A" w:rsidRDefault="00D92F6E">
      <w:pPr>
        <w:pStyle w:val="TableofFigures"/>
        <w:tabs>
          <w:tab w:val="right" w:leader="dot" w:pos="9016"/>
        </w:tabs>
        <w:rPr>
          <w:noProof/>
          <w:lang w:eastAsia="en-GB"/>
        </w:rPr>
      </w:pPr>
      <w:hyperlink w:anchor="_Toc97284954" w:history="1">
        <w:r w:rsidR="007D3E4A" w:rsidRPr="007E0D02">
          <w:rPr>
            <w:rStyle w:val="Hyperlink"/>
            <w:noProof/>
          </w:rPr>
          <w:t>Table 5.5.2 Results calculated from benchmark</w:t>
        </w:r>
        <w:r w:rsidR="007D3E4A">
          <w:rPr>
            <w:noProof/>
            <w:webHidden/>
          </w:rPr>
          <w:tab/>
        </w:r>
        <w:r w:rsidR="007D3E4A">
          <w:rPr>
            <w:noProof/>
            <w:webHidden/>
          </w:rPr>
          <w:fldChar w:fldCharType="begin"/>
        </w:r>
        <w:r w:rsidR="007D3E4A">
          <w:rPr>
            <w:noProof/>
            <w:webHidden/>
          </w:rPr>
          <w:instrText xml:space="preserve"> PAGEREF _Toc97284954 \h </w:instrText>
        </w:r>
        <w:r w:rsidR="007D3E4A">
          <w:rPr>
            <w:noProof/>
            <w:webHidden/>
          </w:rPr>
        </w:r>
        <w:r w:rsidR="007D3E4A">
          <w:rPr>
            <w:noProof/>
            <w:webHidden/>
          </w:rPr>
          <w:fldChar w:fldCharType="separate"/>
        </w:r>
        <w:r w:rsidR="007D3E4A">
          <w:rPr>
            <w:noProof/>
            <w:webHidden/>
          </w:rPr>
          <w:t>32</w:t>
        </w:r>
        <w:r w:rsidR="007D3E4A">
          <w:rPr>
            <w:noProof/>
            <w:webHidden/>
          </w:rPr>
          <w:fldChar w:fldCharType="end"/>
        </w:r>
      </w:hyperlink>
    </w:p>
    <w:p w14:paraId="3CF39652" w14:textId="10DC0C13" w:rsidR="007D3E4A" w:rsidRDefault="00D92F6E">
      <w:pPr>
        <w:pStyle w:val="TableofFigures"/>
        <w:tabs>
          <w:tab w:val="right" w:leader="dot" w:pos="9016"/>
        </w:tabs>
        <w:rPr>
          <w:noProof/>
          <w:lang w:eastAsia="en-GB"/>
        </w:rPr>
      </w:pPr>
      <w:hyperlink w:anchor="_Toc97284955" w:history="1">
        <w:r w:rsidR="007D3E4A" w:rsidRPr="007E0D02">
          <w:rPr>
            <w:rStyle w:val="Hyperlink"/>
            <w:noProof/>
          </w:rPr>
          <w:t>Table 6.2.1 Risk rating matrix</w:t>
        </w:r>
        <w:r w:rsidR="007D3E4A">
          <w:rPr>
            <w:noProof/>
            <w:webHidden/>
          </w:rPr>
          <w:tab/>
        </w:r>
        <w:r w:rsidR="007D3E4A">
          <w:rPr>
            <w:noProof/>
            <w:webHidden/>
          </w:rPr>
          <w:fldChar w:fldCharType="begin"/>
        </w:r>
        <w:r w:rsidR="007D3E4A">
          <w:rPr>
            <w:noProof/>
            <w:webHidden/>
          </w:rPr>
          <w:instrText xml:space="preserve"> PAGEREF _Toc97284955 \h </w:instrText>
        </w:r>
        <w:r w:rsidR="007D3E4A">
          <w:rPr>
            <w:noProof/>
            <w:webHidden/>
          </w:rPr>
        </w:r>
        <w:r w:rsidR="007D3E4A">
          <w:rPr>
            <w:noProof/>
            <w:webHidden/>
          </w:rPr>
          <w:fldChar w:fldCharType="separate"/>
        </w:r>
        <w:r w:rsidR="007D3E4A">
          <w:rPr>
            <w:noProof/>
            <w:webHidden/>
          </w:rPr>
          <w:t>37</w:t>
        </w:r>
        <w:r w:rsidR="007D3E4A">
          <w:rPr>
            <w:noProof/>
            <w:webHidden/>
          </w:rPr>
          <w:fldChar w:fldCharType="end"/>
        </w:r>
      </w:hyperlink>
    </w:p>
    <w:p w14:paraId="67DAAD2A" w14:textId="72CE27A8" w:rsidR="007D3E4A" w:rsidRDefault="00D92F6E">
      <w:pPr>
        <w:pStyle w:val="TableofFigures"/>
        <w:tabs>
          <w:tab w:val="right" w:leader="dot" w:pos="9016"/>
        </w:tabs>
        <w:rPr>
          <w:noProof/>
          <w:lang w:eastAsia="en-GB"/>
        </w:rPr>
      </w:pPr>
      <w:hyperlink w:anchor="_Toc97284956" w:history="1">
        <w:r w:rsidR="007D3E4A" w:rsidRPr="007E0D02">
          <w:rPr>
            <w:rStyle w:val="Hyperlink"/>
            <w:noProof/>
          </w:rPr>
          <w:t>Table 6.2.2 Risk analysis matrix</w:t>
        </w:r>
        <w:r w:rsidR="007D3E4A">
          <w:rPr>
            <w:noProof/>
            <w:webHidden/>
          </w:rPr>
          <w:tab/>
        </w:r>
        <w:r w:rsidR="007D3E4A">
          <w:rPr>
            <w:noProof/>
            <w:webHidden/>
          </w:rPr>
          <w:fldChar w:fldCharType="begin"/>
        </w:r>
        <w:r w:rsidR="007D3E4A">
          <w:rPr>
            <w:noProof/>
            <w:webHidden/>
          </w:rPr>
          <w:instrText xml:space="preserve"> PAGEREF _Toc97284956 \h </w:instrText>
        </w:r>
        <w:r w:rsidR="007D3E4A">
          <w:rPr>
            <w:noProof/>
            <w:webHidden/>
          </w:rPr>
        </w:r>
        <w:r w:rsidR="007D3E4A">
          <w:rPr>
            <w:noProof/>
            <w:webHidden/>
          </w:rPr>
          <w:fldChar w:fldCharType="separate"/>
        </w:r>
        <w:r w:rsidR="007D3E4A">
          <w:rPr>
            <w:noProof/>
            <w:webHidden/>
          </w:rPr>
          <w:t>38</w:t>
        </w:r>
        <w:r w:rsidR="007D3E4A">
          <w:rPr>
            <w:noProof/>
            <w:webHidden/>
          </w:rPr>
          <w:fldChar w:fldCharType="end"/>
        </w:r>
      </w:hyperlink>
    </w:p>
    <w:p w14:paraId="0D8FA7E0" w14:textId="4B321B3E" w:rsidR="00314C8D" w:rsidRDefault="00A14B49" w:rsidP="00B73729">
      <w:pPr>
        <w:spacing w:line="240" w:lineRule="auto"/>
        <w:rPr>
          <w:rFonts w:asciiTheme="majorHAnsi" w:eastAsiaTheme="majorEastAsia" w:hAnsiTheme="majorHAnsi" w:cstheme="majorBidi"/>
          <w:color w:val="000000" w:themeColor="text1"/>
          <w:sz w:val="56"/>
          <w:szCs w:val="56"/>
        </w:rPr>
      </w:pPr>
      <w:r>
        <w:rPr>
          <w:rFonts w:eastAsiaTheme="majorEastAsia"/>
        </w:rPr>
        <w:fldChar w:fldCharType="end"/>
      </w:r>
      <w:bookmarkStart w:id="1" w:name="_Toc85019359"/>
      <w:r w:rsidR="00314C8D">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4745ECD6" w:rsidR="00BC2033" w:rsidRDefault="00BC2033" w:rsidP="00BC2033">
      <w:pPr>
        <w:pStyle w:val="Caption"/>
        <w:keepNext/>
      </w:pPr>
      <w:bookmarkStart w:id="2" w:name="_Toc97284945"/>
      <w:r>
        <w:t xml:space="preserve">Table </w:t>
      </w:r>
      <w:r w:rsidR="00D92F6E">
        <w:fldChar w:fldCharType="begin"/>
      </w:r>
      <w:r w:rsidR="00D92F6E">
        <w:instrText xml:space="preserve"> STYLEREF 2 \s </w:instrText>
      </w:r>
      <w:r w:rsidR="00D92F6E">
        <w:fldChar w:fldCharType="separate"/>
      </w:r>
      <w:r w:rsidR="000C2422">
        <w:rPr>
          <w:noProof/>
        </w:rPr>
        <w:t>1.1</w:t>
      </w:r>
      <w:r w:rsidR="00D92F6E">
        <w:rPr>
          <w:noProof/>
        </w:rPr>
        <w:fldChar w:fldCharType="end"/>
      </w:r>
      <w:r w:rsidR="000C2422">
        <w:t>.</w:t>
      </w:r>
      <w:r w:rsidR="00D92F6E">
        <w:fldChar w:fldCharType="begin"/>
      </w:r>
      <w:r w:rsidR="00D92F6E">
        <w:instrText xml:space="preserve"> SEQ Table \* ARABIC \s 2 </w:instrText>
      </w:r>
      <w:r w:rsidR="00D92F6E">
        <w:fldChar w:fldCharType="separate"/>
      </w:r>
      <w:r w:rsidR="000C2422">
        <w:rPr>
          <w:noProof/>
        </w:rPr>
        <w:t>1</w:t>
      </w:r>
      <w:r w:rsidR="00D92F6E">
        <w:rPr>
          <w:noProof/>
        </w:rPr>
        <w:fldChar w:fldCharType="end"/>
      </w:r>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1980"/>
        <w:gridCol w:w="7036"/>
      </w:tblGrid>
      <w:tr w:rsidR="004C510B" w14:paraId="61AA9B20" w14:textId="77777777" w:rsidTr="00070B32">
        <w:tc>
          <w:tcPr>
            <w:tcW w:w="1980"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7036"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070B32">
        <w:tc>
          <w:tcPr>
            <w:tcW w:w="1980" w:type="dxa"/>
            <w:vAlign w:val="center"/>
          </w:tcPr>
          <w:p w14:paraId="690DF98F" w14:textId="77777777" w:rsidR="004C510B" w:rsidRDefault="004C510B" w:rsidP="0095342D">
            <w:r>
              <w:t>Complex number</w:t>
            </w:r>
          </w:p>
        </w:tc>
        <w:tc>
          <w:tcPr>
            <w:tcW w:w="7036"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070B32">
        <w:tc>
          <w:tcPr>
            <w:tcW w:w="1980" w:type="dxa"/>
            <w:vAlign w:val="center"/>
          </w:tcPr>
          <w:p w14:paraId="3CCA47B7" w14:textId="77777777" w:rsidR="004C510B" w:rsidRDefault="004C510B" w:rsidP="0095342D">
            <w:r>
              <w:t>Convex polyhedron</w:t>
            </w:r>
          </w:p>
        </w:tc>
        <w:tc>
          <w:tcPr>
            <w:tcW w:w="7036" w:type="dxa"/>
            <w:vAlign w:val="center"/>
          </w:tcPr>
          <w:p w14:paraId="372DF9F1" w14:textId="4B7FE885" w:rsidR="004C510B" w:rsidRDefault="004C510B" w:rsidP="0095342D">
            <w:r>
              <w:t>3D equivalent of a regular</w:t>
            </w:r>
            <w:r w:rsidR="00FC08B5">
              <w:t xml:space="preserve"> 2D</w:t>
            </w:r>
            <w:r>
              <w:t xml:space="preserve"> polygon</w:t>
            </w:r>
          </w:p>
        </w:tc>
      </w:tr>
      <w:tr w:rsidR="004C510B" w14:paraId="2524D564" w14:textId="77777777" w:rsidTr="00070B32">
        <w:tc>
          <w:tcPr>
            <w:tcW w:w="1980" w:type="dxa"/>
            <w:vAlign w:val="center"/>
          </w:tcPr>
          <w:p w14:paraId="4C26A25F" w14:textId="77777777" w:rsidR="004C510B" w:rsidRDefault="004C510B" w:rsidP="0095342D">
            <w:r>
              <w:t>Euclidian geometry</w:t>
            </w:r>
          </w:p>
        </w:tc>
        <w:tc>
          <w:tcPr>
            <w:tcW w:w="7036"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070B32">
        <w:tc>
          <w:tcPr>
            <w:tcW w:w="1980" w:type="dxa"/>
            <w:vAlign w:val="center"/>
          </w:tcPr>
          <w:p w14:paraId="111B1501" w14:textId="77777777" w:rsidR="004C510B" w:rsidRDefault="004C510B" w:rsidP="0095342D">
            <w:r>
              <w:t>Fractal</w:t>
            </w:r>
          </w:p>
        </w:tc>
        <w:tc>
          <w:tcPr>
            <w:tcW w:w="7036" w:type="dxa"/>
            <w:vAlign w:val="center"/>
          </w:tcPr>
          <w:p w14:paraId="570184C4" w14:textId="77777777" w:rsidR="004C510B" w:rsidRDefault="004C510B" w:rsidP="0095342D">
            <w:r>
              <w:t>Recursively created never-ending pattern that is usually self-similar</w:t>
            </w:r>
          </w:p>
        </w:tc>
      </w:tr>
      <w:tr w:rsidR="004C510B" w14:paraId="54BE864E" w14:textId="77777777" w:rsidTr="00070B32">
        <w:tc>
          <w:tcPr>
            <w:tcW w:w="1980" w:type="dxa"/>
            <w:vAlign w:val="center"/>
          </w:tcPr>
          <w:p w14:paraId="2A89893C" w14:textId="77777777" w:rsidR="004C510B" w:rsidRDefault="004C510B" w:rsidP="0095342D">
            <w:r>
              <w:t>Frame</w:t>
            </w:r>
          </w:p>
        </w:tc>
        <w:tc>
          <w:tcPr>
            <w:tcW w:w="7036" w:type="dxa"/>
            <w:vAlign w:val="center"/>
          </w:tcPr>
          <w:p w14:paraId="79628CBF" w14:textId="77777777" w:rsidR="004C510B" w:rsidRDefault="004C510B" w:rsidP="0095342D">
            <w:r>
              <w:t>One of many still images that make up a moving image</w:t>
            </w:r>
          </w:p>
        </w:tc>
      </w:tr>
      <w:tr w:rsidR="004C510B" w14:paraId="74163E53" w14:textId="77777777" w:rsidTr="00070B32">
        <w:tc>
          <w:tcPr>
            <w:tcW w:w="1980" w:type="dxa"/>
            <w:vAlign w:val="center"/>
          </w:tcPr>
          <w:p w14:paraId="2C332F2F" w14:textId="77777777" w:rsidR="004C510B" w:rsidRDefault="004C510B" w:rsidP="0095342D">
            <w:r>
              <w:t>Geometry</w:t>
            </w:r>
          </w:p>
        </w:tc>
        <w:tc>
          <w:tcPr>
            <w:tcW w:w="7036"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070B32">
        <w:tc>
          <w:tcPr>
            <w:tcW w:w="1980" w:type="dxa"/>
            <w:vAlign w:val="center"/>
          </w:tcPr>
          <w:p w14:paraId="1461E426" w14:textId="58021F5E" w:rsidR="004C510B" w:rsidRDefault="004C510B" w:rsidP="0095342D">
            <w:r>
              <w:t>Method overriding</w:t>
            </w:r>
          </w:p>
        </w:tc>
        <w:tc>
          <w:tcPr>
            <w:tcW w:w="7036" w:type="dxa"/>
            <w:vAlign w:val="center"/>
          </w:tcPr>
          <w:p w14:paraId="0A7A5229" w14:textId="0C5562ED" w:rsidR="004C510B" w:rsidRDefault="004C510B" w:rsidP="0095342D">
            <w:r>
              <w:t>Object-oriented programming technique which allows a subclass to change the implementation of a method that a parent class is providing</w:t>
            </w:r>
          </w:p>
        </w:tc>
      </w:tr>
      <w:tr w:rsidR="004C510B" w14:paraId="00C058FD" w14:textId="77777777" w:rsidTr="00070B32">
        <w:tc>
          <w:tcPr>
            <w:tcW w:w="1980" w:type="dxa"/>
            <w:vAlign w:val="center"/>
          </w:tcPr>
          <w:p w14:paraId="741F021A" w14:textId="77777777" w:rsidR="004C510B" w:rsidRDefault="004C510B" w:rsidP="0095342D">
            <w:r>
              <w:t>Object-oriented programming</w:t>
            </w:r>
          </w:p>
        </w:tc>
        <w:tc>
          <w:tcPr>
            <w:tcW w:w="7036"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070B32">
        <w:tc>
          <w:tcPr>
            <w:tcW w:w="1980" w:type="dxa"/>
            <w:vAlign w:val="center"/>
          </w:tcPr>
          <w:p w14:paraId="6E22A199" w14:textId="77777777" w:rsidR="004C510B" w:rsidRDefault="004C510B" w:rsidP="0095342D">
            <w:r>
              <w:t>Polygon</w:t>
            </w:r>
          </w:p>
        </w:tc>
        <w:tc>
          <w:tcPr>
            <w:tcW w:w="7036" w:type="dxa"/>
            <w:vAlign w:val="center"/>
          </w:tcPr>
          <w:p w14:paraId="419E538F" w14:textId="77777777" w:rsidR="004C510B" w:rsidRDefault="004C510B" w:rsidP="0095342D">
            <w:r>
              <w:t xml:space="preserve">2D shape with three or more sides </w:t>
            </w:r>
          </w:p>
        </w:tc>
      </w:tr>
      <w:tr w:rsidR="004C510B" w14:paraId="7DB5DE93" w14:textId="77777777" w:rsidTr="00070B32">
        <w:tc>
          <w:tcPr>
            <w:tcW w:w="1980" w:type="dxa"/>
            <w:vAlign w:val="center"/>
          </w:tcPr>
          <w:p w14:paraId="617D1B8A" w14:textId="77777777" w:rsidR="004C510B" w:rsidRDefault="004C510B" w:rsidP="0095342D">
            <w:r>
              <w:t>Polyhedrons</w:t>
            </w:r>
          </w:p>
        </w:tc>
        <w:tc>
          <w:tcPr>
            <w:tcW w:w="7036" w:type="dxa"/>
            <w:vAlign w:val="center"/>
          </w:tcPr>
          <w:p w14:paraId="179657E0" w14:textId="77777777" w:rsidR="004C510B" w:rsidRDefault="004C510B" w:rsidP="0095342D">
            <w:r>
              <w:t xml:space="preserve">3D shape with six or more faces </w:t>
            </w:r>
          </w:p>
        </w:tc>
      </w:tr>
      <w:tr w:rsidR="004C510B" w14:paraId="623C7748" w14:textId="77777777" w:rsidTr="00070B32">
        <w:tc>
          <w:tcPr>
            <w:tcW w:w="1980" w:type="dxa"/>
            <w:vAlign w:val="center"/>
          </w:tcPr>
          <w:p w14:paraId="4528A211" w14:textId="77777777" w:rsidR="004C510B" w:rsidRDefault="004C510B" w:rsidP="0095342D">
            <w:r>
              <w:t>Quaternion</w:t>
            </w:r>
          </w:p>
        </w:tc>
        <w:tc>
          <w:tcPr>
            <w:tcW w:w="7036"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070B32">
        <w:tc>
          <w:tcPr>
            <w:tcW w:w="1980" w:type="dxa"/>
            <w:vAlign w:val="center"/>
          </w:tcPr>
          <w:p w14:paraId="44B8E24B" w14:textId="77777777" w:rsidR="004C510B" w:rsidRDefault="004C510B" w:rsidP="0095342D">
            <w:r>
              <w:t>Ray</w:t>
            </w:r>
          </w:p>
        </w:tc>
        <w:tc>
          <w:tcPr>
            <w:tcW w:w="7036" w:type="dxa"/>
            <w:vAlign w:val="center"/>
          </w:tcPr>
          <w:p w14:paraId="03CE289F" w14:textId="74DB5FF3" w:rsidR="004C510B" w:rsidRDefault="004C510B" w:rsidP="0095342D">
            <w:r>
              <w:t>Line in 3D space</w:t>
            </w:r>
            <w:r w:rsidR="00B62A0B">
              <w:t xml:space="preserve"> with a</w:t>
            </w:r>
            <w:r>
              <w:t xml:space="preserve"> beginning and an end</w:t>
            </w:r>
          </w:p>
        </w:tc>
      </w:tr>
      <w:tr w:rsidR="004C510B" w14:paraId="022B2B0B" w14:textId="77777777" w:rsidTr="00070B32">
        <w:tc>
          <w:tcPr>
            <w:tcW w:w="1980" w:type="dxa"/>
            <w:vAlign w:val="center"/>
          </w:tcPr>
          <w:p w14:paraId="6D4B9780" w14:textId="77777777" w:rsidR="004C510B" w:rsidRDefault="004C510B" w:rsidP="0095342D">
            <w:r>
              <w:t>Regular polygon</w:t>
            </w:r>
          </w:p>
        </w:tc>
        <w:tc>
          <w:tcPr>
            <w:tcW w:w="7036"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070B32">
        <w:tc>
          <w:tcPr>
            <w:tcW w:w="1980" w:type="dxa"/>
            <w:vAlign w:val="center"/>
          </w:tcPr>
          <w:p w14:paraId="4D1EE5D0" w14:textId="77777777" w:rsidR="004C510B" w:rsidRDefault="004C510B" w:rsidP="0095342D">
            <w:r>
              <w:t>Render</w:t>
            </w:r>
          </w:p>
        </w:tc>
        <w:tc>
          <w:tcPr>
            <w:tcW w:w="7036"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070B32">
        <w:tc>
          <w:tcPr>
            <w:tcW w:w="1980" w:type="dxa"/>
            <w:vAlign w:val="center"/>
          </w:tcPr>
          <w:p w14:paraId="4FDA13C5" w14:textId="77777777" w:rsidR="004C510B" w:rsidRDefault="004C510B" w:rsidP="0095342D">
            <w:r>
              <w:t xml:space="preserve">Vector </w:t>
            </w:r>
          </w:p>
        </w:tc>
        <w:tc>
          <w:tcPr>
            <w:tcW w:w="7036"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0C02A025" w:rsidR="00423E84" w:rsidRDefault="00423E84" w:rsidP="0063688A">
      <w:pPr>
        <w:pStyle w:val="Caption"/>
        <w:keepNext/>
      </w:pPr>
      <w:bookmarkStart w:id="3" w:name="_Toc97284946"/>
      <w:r>
        <w:t xml:space="preserve">Table </w:t>
      </w:r>
      <w:r w:rsidR="00D92F6E">
        <w:fldChar w:fldCharType="begin"/>
      </w:r>
      <w:r w:rsidR="00D92F6E">
        <w:instrText xml:space="preserve"> STYLEREF 2 \s </w:instrText>
      </w:r>
      <w:r w:rsidR="00D92F6E">
        <w:fldChar w:fldCharType="separate"/>
      </w:r>
      <w:r w:rsidR="000C2422">
        <w:rPr>
          <w:noProof/>
        </w:rPr>
        <w:t>1.1</w:t>
      </w:r>
      <w:r w:rsidR="00D92F6E">
        <w:rPr>
          <w:noProof/>
        </w:rPr>
        <w:fldChar w:fldCharType="end"/>
      </w:r>
      <w:r w:rsidR="000C2422">
        <w:t>.</w:t>
      </w:r>
      <w:r w:rsidR="00D92F6E">
        <w:fldChar w:fldCharType="begin"/>
      </w:r>
      <w:r w:rsidR="00D92F6E">
        <w:instrText xml:space="preserve"> SEQ Table \* ARABIC \s 2 </w:instrText>
      </w:r>
      <w:r w:rsidR="00D92F6E">
        <w:fldChar w:fldCharType="separate"/>
      </w:r>
      <w:r w:rsidR="000C2422">
        <w:rPr>
          <w:noProof/>
        </w:rPr>
        <w:t>2</w:t>
      </w:r>
      <w:r w:rsidR="00D92F6E">
        <w:rPr>
          <w:noProof/>
        </w:rPr>
        <w:fldChar w:fldCharType="end"/>
      </w:r>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6446B24" w14:textId="77777777" w:rsidR="00CA182E" w:rsidRDefault="00CA182E">
      <w:pPr>
        <w:rPr>
          <w:rFonts w:asciiTheme="majorHAnsi" w:eastAsiaTheme="majorEastAsia" w:hAnsiTheme="majorHAnsi" w:cstheme="majorBidi"/>
          <w:b/>
          <w:bCs/>
          <w:smallCaps/>
          <w:color w:val="000000" w:themeColor="text1"/>
          <w:sz w:val="36"/>
          <w:szCs w:val="36"/>
        </w:rPr>
      </w:pPr>
      <w:bookmarkStart w:id="4" w:name="_Toc86395800"/>
      <w:r>
        <w:br w:type="page"/>
      </w:r>
    </w:p>
    <w:p w14:paraId="41D240C0" w14:textId="6C61E9F2" w:rsidR="00376EE5" w:rsidRDefault="00376EE5" w:rsidP="00D44F1D">
      <w:pPr>
        <w:pStyle w:val="Heading1"/>
      </w:pPr>
      <w:bookmarkStart w:id="5" w:name="_Toc97284868"/>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97284869"/>
      <w:r w:rsidRPr="00D44F1D">
        <w:t>Project Description</w:t>
      </w:r>
      <w:bookmarkEnd w:id="6"/>
      <w:bookmarkEnd w:id="7"/>
      <w:bookmarkEnd w:id="8"/>
    </w:p>
    <w:p w14:paraId="0F81CBB6" w14:textId="10D91C2D" w:rsidR="003E001B" w:rsidRDefault="004C0856" w:rsidP="0046684B">
      <w:pPr>
        <w:spacing w:line="480" w:lineRule="auto"/>
        <w:jc w:val="both"/>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761564981"/>
          <w:placeholder>
            <w:docPart w:val="DefaultPlaceholder_-1854013440"/>
          </w:placeholder>
        </w:sdtPr>
        <w:sdtEndPr/>
        <w:sdtContent>
          <w:r w:rsidR="00B06F14" w:rsidRPr="00B06F14">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proofErr w:type="spellStart"/>
      <w:r w:rsidR="004B4497">
        <w:t>Beniot</w:t>
      </w:r>
      <w:proofErr w:type="spellEnd"/>
      <w:r w:rsidR="004B4497">
        <w:t xml:space="preserve">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B06F14" w:rsidRPr="00B06F14">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
          <w:id w:val="2126491952"/>
          <w:placeholder>
            <w:docPart w:val="41FF2CA936FC4BB89F226C0D20FB3383"/>
          </w:placeholder>
        </w:sdtPr>
        <w:sdtEndPr/>
        <w:sdtContent>
          <w:r w:rsidR="00B06F14" w:rsidRPr="00B06F14">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359F4BF5" w:rsidR="00646FA0" w:rsidRDefault="007B1C19" w:rsidP="0046684B">
      <w:pPr>
        <w:spacing w:line="480" w:lineRule="auto"/>
        <w:jc w:val="both"/>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B06F14" w:rsidRPr="00B06F14">
            <w:rPr>
              <w:color w:val="000000"/>
            </w:rPr>
            <w:t>[1]–[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w:t>
      </w:r>
      <w:r w:rsidR="006A734A">
        <w:t>objects</w:t>
      </w:r>
      <w:r w:rsidR="0084063C">
        <w:t xml:space="preserve"> </w:t>
      </w:r>
      <w:r w:rsidR="007128AF">
        <w:t xml:space="preserve">and in theoretical </w:t>
      </w:r>
      <w:r w:rsidR="00BD7E06">
        <w:t>concepts</w:t>
      </w:r>
      <w:r w:rsidR="007128AF">
        <w:t xml:space="preserve">. </w:t>
      </w:r>
    </w:p>
    <w:p w14:paraId="7CBB4C0A" w14:textId="6759D504" w:rsidR="00FB1E8C" w:rsidRDefault="00701C96" w:rsidP="0046684B">
      <w:pPr>
        <w:spacing w:line="480" w:lineRule="auto"/>
        <w:jc w:val="both"/>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
          <w:id w:val="639242016"/>
          <w:placeholder>
            <w:docPart w:val="DefaultPlaceholder_-1854013440"/>
          </w:placeholder>
        </w:sdtPr>
        <w:sdtEndPr/>
        <w:sdtContent>
          <w:r w:rsidR="00B06F14" w:rsidRPr="00B06F14">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w:t>
      </w:r>
      <w:r w:rsidRPr="00701C96">
        <w:lastRenderedPageBreak/>
        <w:t xml:space="preserve">language and understand the complex theory of rendering fractals. </w:t>
      </w:r>
      <w:r w:rsidR="006C7AE4">
        <w:t xml:space="preserve">This </w:t>
      </w:r>
      <w:r w:rsidR="00D33D94">
        <w:t>purpose of this project</w:t>
      </w:r>
      <w:r w:rsidR="00820A00">
        <w:t xml:space="preserve">, therefore, </w:t>
      </w:r>
      <w:r w:rsidR="00D33D94">
        <w:t xml:space="preserve">is to design </w:t>
      </w:r>
      <w:r w:rsidR="00074964">
        <w:t xml:space="preserve">and </w:t>
      </w:r>
      <w:r w:rsidR="00D33D94">
        <w:t xml:space="preserve">implement </w:t>
      </w:r>
      <w:r w:rsidR="00074964">
        <w:t xml:space="preserve">a </w:t>
      </w:r>
      <w:r w:rsidRPr="00701C96">
        <w:t xml:space="preserve">real-time 3D fractal geometry renderer, for which it is easy for a user to create </w:t>
      </w:r>
      <w:r w:rsidR="00FE2FAE">
        <w:t>and add geometry to scenes</w:t>
      </w:r>
      <w:r w:rsidR="0067704C">
        <w:t xml:space="preserve">, in the hopes that it will fill </w:t>
      </w:r>
      <w:r w:rsidR="00AE6B96">
        <w:t xml:space="preserve">the gap in the market for </w:t>
      </w:r>
      <w:r w:rsidR="006D15D2">
        <w:t>entry</w:t>
      </w:r>
      <w:r w:rsidR="00AE6B96">
        <w:t xml:space="preserve">-level </w:t>
      </w:r>
      <w:r w:rsidR="00CC5FE7">
        <w:t xml:space="preserve">3D fractal </w:t>
      </w:r>
      <w:r w:rsidR="002C5D0D">
        <w:t>viewing software</w:t>
      </w:r>
      <w:r w:rsidRPr="00701C96">
        <w:t>.</w:t>
      </w:r>
    </w:p>
    <w:p w14:paraId="0F57E6B7" w14:textId="7B5271E7" w:rsidR="006F73F3" w:rsidRDefault="00D83C4E" w:rsidP="0046684B">
      <w:pPr>
        <w:spacing w:line="480" w:lineRule="auto"/>
        <w:jc w:val="both"/>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9" w:name="_Toc85019360"/>
      <w:bookmarkStart w:id="10" w:name="_Toc86395801"/>
      <w:bookmarkStart w:id="11" w:name="_Ref87949530"/>
      <w:bookmarkStart w:id="12" w:name="_Toc97284870"/>
      <w:r w:rsidRPr="00D44F1D">
        <w:t>Aims &amp; Objectives</w:t>
      </w:r>
      <w:bookmarkEnd w:id="9"/>
      <w:bookmarkEnd w:id="10"/>
      <w:bookmarkEnd w:id="11"/>
      <w:bookmarkEnd w:id="12"/>
    </w:p>
    <w:p w14:paraId="35D867DF" w14:textId="4EB75DA8" w:rsidR="00772125" w:rsidRDefault="00BE7AB7" w:rsidP="00AF7701">
      <w:pPr>
        <w:spacing w:line="480" w:lineRule="auto"/>
      </w:pPr>
      <w:r>
        <w:t xml:space="preserve">The aim of this </w:t>
      </w:r>
      <w:r w:rsidR="00B63997">
        <w:t xml:space="preserve">project </w:t>
      </w:r>
      <w:r>
        <w:t xml:space="preserve">is to </w:t>
      </w:r>
      <w:r w:rsidR="00B63997">
        <w:t xml:space="preserve">develop </w:t>
      </w:r>
      <w:r w:rsidR="00C826CC">
        <w:t>a</w:t>
      </w:r>
      <w:r w:rsidR="009B3B8B">
        <w:t xml:space="preserve">n application which </w:t>
      </w:r>
      <w:r w:rsidR="00CD7887">
        <w:t xml:space="preserve">can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134A5D">
        <w:t>will include</w:t>
      </w:r>
      <w:r w:rsidR="00C37AAD">
        <w:t xml:space="preserve"> </w:t>
      </w:r>
      <w:r w:rsidR="00974FD1">
        <w:t>com</w:t>
      </w:r>
      <w:r w:rsidR="004E67C8">
        <w:t xml:space="preserve">mon </w:t>
      </w:r>
      <w:r w:rsidR="006B249A">
        <w:t xml:space="preserve">optical effects </w:t>
      </w:r>
      <w:r w:rsidR="00636160">
        <w:t>such as</w:t>
      </w:r>
      <w:r w:rsidR="00184CFA">
        <w:t xml:space="preserve"> ambient occlusion</w:t>
      </w:r>
      <w:r w:rsidR="002E54BC">
        <w:t xml:space="preserve">, </w:t>
      </w:r>
      <w:r w:rsidR="00184CFA">
        <w:t xml:space="preserve">soft </w:t>
      </w:r>
      <w:r w:rsidR="00AF04F0">
        <w:t>shadows,</w:t>
      </w:r>
      <w:r w:rsidR="00184CFA">
        <w:t xml:space="preserve"> </w:t>
      </w:r>
      <w:r w:rsidR="004B5D30">
        <w:t>and lighting</w:t>
      </w:r>
      <w:r w:rsidR="00222ED7">
        <w:t xml:space="preserve">. 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A9B7ECE" w:rsidR="00915FA5" w:rsidRDefault="00915FA5" w:rsidP="00AF7701">
      <w:pPr>
        <w:spacing w:line="480" w:lineRule="auto"/>
        <w:jc w:val="both"/>
      </w:pPr>
      <w:r>
        <w:t xml:space="preserve">Listed below are the </w:t>
      </w:r>
      <w:r w:rsidR="0084615F">
        <w:t xml:space="preserve">key </w:t>
      </w:r>
      <w:r>
        <w:t xml:space="preserve">objectives </w:t>
      </w:r>
      <w:r w:rsidR="00F153BD">
        <w:t>that</w:t>
      </w:r>
      <w:r w:rsidR="00C0041D">
        <w:t xml:space="preserve"> </w:t>
      </w:r>
      <w:r w:rsidR="00BC77EE">
        <w:t xml:space="preserve">this project sets out to </w:t>
      </w:r>
      <w:r w:rsidR="00067016">
        <w:t>achieve</w:t>
      </w:r>
      <w:r w:rsidR="00BC77EE">
        <w:t xml:space="preserve">. </w:t>
      </w:r>
      <w:r w:rsidR="004332CC">
        <w:t xml:space="preserve">These objectives </w:t>
      </w:r>
      <w:r w:rsidR="00177D16">
        <w:t xml:space="preserve">will help guide </w:t>
      </w:r>
      <w:r w:rsidR="002E2D74">
        <w:t xml:space="preserve">the project in the correct direction </w:t>
      </w:r>
      <w:r w:rsidR="00881B56">
        <w:t xml:space="preserve">to achieve its aim. </w:t>
      </w:r>
    </w:p>
    <w:p w14:paraId="377519F0" w14:textId="025CBE3D" w:rsidR="005C011C" w:rsidRDefault="00172423" w:rsidP="00D63A51">
      <w:pPr>
        <w:pStyle w:val="Subtitle"/>
      </w:pPr>
      <w:r>
        <w:t xml:space="preserve">Objective 1: </w:t>
      </w:r>
      <w:r w:rsidR="00747AA8">
        <w:t xml:space="preserve">Research topic </w:t>
      </w:r>
    </w:p>
    <w:p w14:paraId="3AFACA9B" w14:textId="4D3AC0B1" w:rsidR="00B868A3" w:rsidRDefault="00440097" w:rsidP="00AF7701">
      <w:pPr>
        <w:spacing w:line="480" w:lineRule="auto"/>
        <w:jc w:val="both"/>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375FB8">
        <w:t>has</w:t>
      </w:r>
      <w:r w:rsidR="00F85CA6">
        <w:t xml:space="preserve"> been completed, </w:t>
      </w:r>
      <w:r w:rsidR="00991061">
        <w:t xml:space="preserve">the research must be kept up to date </w:t>
      </w:r>
      <w:r w:rsidR="00D6057E">
        <w:t xml:space="preserve">and any significant developments </w:t>
      </w:r>
      <w:r w:rsidR="00E215F8">
        <w:t xml:space="preserve">in </w:t>
      </w:r>
      <w:r w:rsidR="00AC7CA4">
        <w:t xml:space="preserve">the </w:t>
      </w:r>
      <w:r w:rsidR="00E215F8">
        <w:t xml:space="preserve">project research area should be </w:t>
      </w:r>
      <w:r w:rsidR="00362A76">
        <w:t xml:space="preserve">explored. </w:t>
      </w:r>
    </w:p>
    <w:p w14:paraId="753726CC" w14:textId="77777777" w:rsidR="00BD5D2E" w:rsidRDefault="0050204A" w:rsidP="00D63A51">
      <w:pPr>
        <w:pStyle w:val="Subtitle"/>
      </w:pPr>
      <w:r>
        <w:t xml:space="preserve">Objective 2: </w:t>
      </w:r>
      <w:r w:rsidR="0079658B">
        <w:t xml:space="preserve">Investigate existing solutions </w:t>
      </w:r>
    </w:p>
    <w:p w14:paraId="0B72291F" w14:textId="524EA176" w:rsidR="00BD5D2E" w:rsidRDefault="00F16C09" w:rsidP="0050204A">
      <w:pPr>
        <w:spacing w:line="480" w:lineRule="auto"/>
        <w:jc w:val="both"/>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33511B">
        <w:t>wou</w:t>
      </w:r>
      <w:r w:rsidR="00097E10">
        <w:t>l</w:t>
      </w:r>
      <w:r w:rsidR="0033511B">
        <w:t>d</w:t>
      </w:r>
      <w:r w:rsidR="00C00C7B">
        <w:t xml:space="preserve"> benefit </w:t>
      </w:r>
      <w:r w:rsidR="00B414C3">
        <w:t xml:space="preserve">the </w:t>
      </w:r>
      <w:r w:rsidR="00EE5C69">
        <w:t>project</w:t>
      </w:r>
      <w:r w:rsidR="00C03E09">
        <w:t xml:space="preserve">. </w:t>
      </w:r>
      <w:r w:rsidR="00A77D3F">
        <w:t xml:space="preserve">This information will be kept up to date and any </w:t>
      </w:r>
      <w:r w:rsidR="0061059A">
        <w:t xml:space="preserve">relevant </w:t>
      </w:r>
      <w:r w:rsidR="00A77D3F">
        <w:t>newly released applications</w:t>
      </w:r>
      <w:r w:rsidR="00471CA0">
        <w:t xml:space="preserve"> will be added</w:t>
      </w:r>
      <w:r w:rsidR="00740237">
        <w:t xml:space="preserve"> and reviewed</w:t>
      </w:r>
      <w:r w:rsidR="00471CA0">
        <w:t xml:space="preserve">. </w:t>
      </w:r>
    </w:p>
    <w:p w14:paraId="35A04EBF" w14:textId="618005CB" w:rsidR="00BD5D2E" w:rsidRDefault="00BD5D2E" w:rsidP="00D63A51">
      <w:pPr>
        <w:pStyle w:val="Subtitle"/>
      </w:pPr>
      <w:r>
        <w:t xml:space="preserve">Objective 3: </w:t>
      </w:r>
      <w:r w:rsidR="00AC1172">
        <w:t>C</w:t>
      </w:r>
      <w:r w:rsidR="00C21630">
        <w:t>ore</w:t>
      </w:r>
      <w:r w:rsidR="00AC1172">
        <w:t xml:space="preserve"> functionality </w:t>
      </w:r>
    </w:p>
    <w:p w14:paraId="5302223E" w14:textId="7AA57CD0" w:rsidR="00195B25" w:rsidRDefault="000959FF" w:rsidP="00BD5D2E">
      <w:pPr>
        <w:spacing w:line="480" w:lineRule="auto"/>
        <w:jc w:val="both"/>
      </w:pPr>
      <w:r>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s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build upon this</w:t>
      </w:r>
      <w:r w:rsidR="00035AB3">
        <w:t xml:space="preserve">. </w:t>
      </w:r>
    </w:p>
    <w:p w14:paraId="3D065478" w14:textId="1A3432BD" w:rsidR="00195B25" w:rsidRDefault="00195B25" w:rsidP="00D63A51">
      <w:pPr>
        <w:pStyle w:val="Subtitle"/>
      </w:pPr>
      <w:r>
        <w:lastRenderedPageBreak/>
        <w:t xml:space="preserve">Objective 4: </w:t>
      </w:r>
      <w:r w:rsidR="004C52D8">
        <w:t>A</w:t>
      </w:r>
      <w:r w:rsidR="00432A38">
        <w:t xml:space="preserve">dditional functionality </w:t>
      </w:r>
    </w:p>
    <w:p w14:paraId="3E0E0A65" w14:textId="125968BE" w:rsidR="00C001CF" w:rsidRDefault="007A0D39" w:rsidP="00195B25">
      <w:pPr>
        <w:spacing w:line="480" w:lineRule="auto"/>
        <w:jc w:val="both"/>
      </w:pPr>
      <w:r>
        <w:t>This involve</w:t>
      </w:r>
      <w:r w:rsidR="00072778">
        <w:t>s</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904C04">
        <w:t xml:space="preserve">can be increased or decreased </w:t>
      </w:r>
      <w:r w:rsidR="005D079C">
        <w:t>as necessary</w:t>
      </w:r>
      <w:r w:rsidR="00F569D8">
        <w:t xml:space="preserve">, and several additional stretch </w:t>
      </w:r>
      <w:r w:rsidR="004A278A">
        <w:t>goals have been included in the requirements specification</w:t>
      </w:r>
      <w:r w:rsidR="00D26D4C">
        <w:t xml:space="preserve">. </w:t>
      </w:r>
    </w:p>
    <w:p w14:paraId="009E8D40" w14:textId="15BFA2B8" w:rsidR="00FE6DC4" w:rsidRDefault="00FE6DC4" w:rsidP="00D63A51">
      <w:pPr>
        <w:pStyle w:val="Subtitle"/>
      </w:pPr>
      <w:r>
        <w:t xml:space="preserve">Objective 5: </w:t>
      </w:r>
      <w:r w:rsidR="005F06A4">
        <w:t>Evaluation</w:t>
      </w:r>
      <w:r w:rsidR="007823CC">
        <w:t xml:space="preserve"> </w:t>
      </w:r>
    </w:p>
    <w:p w14:paraId="46AB00A8" w14:textId="17C8E1E9" w:rsidR="00CE05B0" w:rsidRDefault="004771C6" w:rsidP="00195B25">
      <w:pPr>
        <w:spacing w:line="480" w:lineRule="auto"/>
        <w:jc w:val="both"/>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D63A51">
      <w:pPr>
        <w:pStyle w:val="Subtitle"/>
      </w:pPr>
      <w:r>
        <w:t xml:space="preserve">Objective 6: Create user documentation </w:t>
      </w:r>
    </w:p>
    <w:p w14:paraId="69ED4B1B" w14:textId="64978255" w:rsidR="00310A71" w:rsidRDefault="004D204A" w:rsidP="0050204A">
      <w:pPr>
        <w:spacing w:line="480" w:lineRule="auto"/>
        <w:jc w:val="both"/>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7ABD6202" w:rsidR="00FC6FB4" w:rsidRDefault="00BC1908" w:rsidP="002860E5">
      <w:pPr>
        <w:spacing w:line="480" w:lineRule="auto"/>
        <w:jc w:val="both"/>
      </w:pPr>
      <w:r>
        <w:t xml:space="preserve">These objectives form the main tasks to be completed during the duration of this project, and the requirements specification in section </w:t>
      </w:r>
      <w:r>
        <w:fldChar w:fldCharType="begin"/>
      </w:r>
      <w:r>
        <w:instrText xml:space="preserve"> REF _Ref87515874 \r \h  \* MERGEFORMAT </w:instrText>
      </w:r>
      <w:r>
        <w:fldChar w:fldCharType="separate"/>
      </w:r>
      <w:r w:rsidR="007D3E4A">
        <w:t>3.1</w:t>
      </w:r>
      <w:r>
        <w:fldChar w:fldCharType="end"/>
      </w:r>
      <w:r>
        <w:t xml:space="preserve"> and the Gantt chart in section </w:t>
      </w:r>
      <w:r w:rsidR="00085F6E">
        <w:fldChar w:fldCharType="begin"/>
      </w:r>
      <w:r w:rsidR="00085F6E">
        <w:instrText xml:space="preserve"> REF _Ref88322459 \r \h </w:instrText>
      </w:r>
      <w:r w:rsidR="00085F6E">
        <w:fldChar w:fldCharType="separate"/>
      </w:r>
      <w:r w:rsidR="007D3E4A">
        <w:t>6.3</w:t>
      </w:r>
      <w:r w:rsidR="00085F6E">
        <w:fldChar w:fldCharType="end"/>
      </w:r>
      <w:r>
        <w:t xml:space="preserve"> have been structured around these. </w:t>
      </w:r>
      <w:r w:rsidR="00E4483D">
        <w:t xml:space="preserve">It is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ill run for the entire duration of the project, to ensure that the project stays up to date with current developments. Objectives three to six, however, relate to specific functionality to be implemented, and must be completed in order. </w:t>
      </w:r>
    </w:p>
    <w:p w14:paraId="05226FD3" w14:textId="2528E5B8" w:rsidR="00EE5690" w:rsidRDefault="00EE5690" w:rsidP="002860E5">
      <w:pPr>
        <w:spacing w:line="480" w:lineRule="auto"/>
        <w:jc w:val="both"/>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13" w:name="_Toc97284871"/>
      <w:r>
        <w:t>Scope</w:t>
      </w:r>
      <w:bookmarkEnd w:id="13"/>
      <w:r>
        <w:t xml:space="preserve"> </w:t>
      </w:r>
    </w:p>
    <w:p w14:paraId="05CA6F6D" w14:textId="7B210F3C" w:rsidR="00295BD5" w:rsidRDefault="00CC2136" w:rsidP="002860E5">
      <w:pPr>
        <w:spacing w:line="480" w:lineRule="auto"/>
        <w:jc w:val="both"/>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32D552C3" w:rsidR="004D7C0D" w:rsidRDefault="00907007" w:rsidP="002860E5">
      <w:pPr>
        <w:spacing w:line="480" w:lineRule="auto"/>
        <w:jc w:val="both"/>
      </w:pPr>
      <w:r>
        <w:t xml:space="preserve">At the time of writing this report, the first stage of objectives one and two have already been completed. </w:t>
      </w:r>
      <w:r w:rsidR="00607B97">
        <w:t xml:space="preserve">Additionally, </w:t>
      </w:r>
      <w:r w:rsidR="00A3710A">
        <w:t xml:space="preserve">progress has been made towards objective three </w:t>
      </w:r>
      <w:r w:rsidR="00F34049">
        <w:t xml:space="preserve">and </w:t>
      </w:r>
      <w:r w:rsidR="00510003">
        <w:t xml:space="preserve">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successful</w:t>
      </w:r>
      <w:r w:rsidR="00524D2A">
        <w:t xml:space="preserve">. Some of </w:t>
      </w:r>
      <w:r w:rsidR="00524D2A">
        <w:lastRenderedPageBreak/>
        <w:t>these renders can be viewed in the appendix</w:t>
      </w:r>
      <w:r w:rsidR="001D6BB0">
        <w:t xml:space="preserve">, </w:t>
      </w:r>
      <w:r w:rsidR="00524D2A">
        <w:t>section</w:t>
      </w:r>
      <w:r w:rsidR="00FC240A">
        <w:t xml:space="preserve"> </w:t>
      </w:r>
      <w:r w:rsidR="00FC240A">
        <w:fldChar w:fldCharType="begin"/>
      </w:r>
      <w:r w:rsidR="00FC240A">
        <w:instrText xml:space="preserve"> REF _Ref88295115 \r \h </w:instrText>
      </w:r>
      <w:r w:rsidR="00FC240A">
        <w:fldChar w:fldCharType="separate"/>
      </w:r>
      <w:r w:rsidR="007D3E4A">
        <w:t>8.1</w:t>
      </w:r>
      <w:r w:rsidR="00FC240A">
        <w:fldChar w:fldCharType="end"/>
      </w:r>
      <w:r w:rsidR="006169F9">
        <w:t xml:space="preserve">, and all project files can be found in the </w:t>
      </w:r>
      <w:r w:rsidR="00265D6C">
        <w:t xml:space="preserve">project </w:t>
      </w:r>
      <w:r w:rsidR="006169F9">
        <w:t xml:space="preserve">GitHub repository </w:t>
      </w:r>
      <w:sdt>
        <w:sdtPr>
          <w:rPr>
            <w:color w:val="000000"/>
          </w:rPr>
          <w:tag w:val="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1879275749"/>
          <w:placeholder>
            <w:docPart w:val="DefaultPlaceholder_-1854013440"/>
          </w:placeholder>
        </w:sdtPr>
        <w:sdtEndPr/>
        <w:sdtContent>
          <w:r w:rsidR="00B06F14" w:rsidRPr="00B06F14">
            <w:rPr>
              <w:color w:val="000000"/>
            </w:rPr>
            <w:t>[6]</w:t>
          </w:r>
        </w:sdtContent>
      </w:sdt>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45022A">
        <w:t>code to be executed in parallel on the graphics car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4" w:name="_Toc97284872"/>
      <w:r>
        <w:t>Document Structure</w:t>
      </w:r>
      <w:bookmarkEnd w:id="14"/>
      <w:r>
        <w:t xml:space="preserve"> </w:t>
      </w:r>
    </w:p>
    <w:p w14:paraId="2848BE23" w14:textId="19FD00C2" w:rsidR="001C04F9" w:rsidRPr="001C04F9" w:rsidRDefault="001F775A" w:rsidP="003A3CD8">
      <w:pPr>
        <w:spacing w:line="480" w:lineRule="auto"/>
        <w:jc w:val="both"/>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5816ACD0" w14:textId="4D4BC5FC" w:rsidR="00123983" w:rsidRPr="00AE3953" w:rsidRDefault="00F21823" w:rsidP="00AE3953">
      <w:pPr>
        <w:pStyle w:val="Heading1"/>
      </w:pPr>
      <w:bookmarkStart w:id="15" w:name="_Toc85019363"/>
      <w:bookmarkStart w:id="16" w:name="_Toc86395803"/>
      <w:bookmarkStart w:id="17" w:name="_Toc97284873"/>
      <w:r w:rsidRPr="00AE3953">
        <w:t>Literature Review</w:t>
      </w:r>
      <w:bookmarkEnd w:id="15"/>
      <w:bookmarkEnd w:id="16"/>
      <w:bookmarkEnd w:id="17"/>
      <w:r w:rsidRPr="00AE3953">
        <w:t xml:space="preserve"> </w:t>
      </w:r>
    </w:p>
    <w:p w14:paraId="02FFFEB1" w14:textId="39A43226" w:rsidR="007A575A" w:rsidRDefault="002036F9" w:rsidP="002860E5">
      <w:pPr>
        <w:spacing w:line="480" w:lineRule="auto"/>
        <w:jc w:val="both"/>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 xml:space="preserve">understanding the complexity of this project </w:t>
      </w:r>
      <w:r w:rsidR="00A21565">
        <w:t xml:space="preserve">and </w:t>
      </w:r>
      <w:r w:rsidR="00742FA4">
        <w:t xml:space="preserve">contains </w:t>
      </w:r>
      <w:r w:rsidR="00A21565">
        <w:t>details of how the problem will be</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21E988A7" w:rsidR="002802F2" w:rsidRDefault="007F27AD" w:rsidP="002802F2">
      <w:pPr>
        <w:spacing w:line="480" w:lineRule="auto"/>
        <w:jc w:val="both"/>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ill be followed by a brief introduction </w:t>
      </w:r>
      <w:r w:rsidR="002802F2">
        <w:t>to the core concepts of GPU parallel programming</w:t>
      </w:r>
      <w:r w:rsidR="00D830AC">
        <w:t xml:space="preserve">, which is followed by </w:t>
      </w:r>
      <w:r w:rsidR="00FD050B">
        <w:t xml:space="preserve">a </w:t>
      </w:r>
      <w:r w:rsidR="00D830AC">
        <w:t xml:space="preserve">short </w:t>
      </w:r>
      <w:r w:rsidR="00706F1F">
        <w:t>analysis of several relevant existing solutions</w:t>
      </w:r>
      <w:r w:rsidR="00F1198E">
        <w:t xml:space="preserve">. </w:t>
      </w:r>
    </w:p>
    <w:p w14:paraId="4997BD2B" w14:textId="1CE53806" w:rsidR="00094CD3" w:rsidRPr="003272D5" w:rsidRDefault="00094CD3" w:rsidP="00573275">
      <w:pPr>
        <w:spacing w:line="480" w:lineRule="auto"/>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445192125"/>
          <w:placeholder>
            <w:docPart w:val="DefaultPlaceholder_-1854013440"/>
          </w:placeholder>
        </w:sdtPr>
        <w:sdtEndPr/>
        <w:sdtContent>
          <w:r w:rsidR="00B06F14" w:rsidRPr="00B06F14">
            <w:rPr>
              <w:color w:val="000000"/>
            </w:rPr>
            <w:t>[1]</w:t>
          </w:r>
        </w:sdtContent>
      </w:sdt>
      <w:r>
        <w:t>.</w:t>
      </w:r>
      <w:r w:rsidR="006D0DCC">
        <w:t xml:space="preserv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w:t>
      </w:r>
      <w:r w:rsidR="001E7D98">
        <w:lastRenderedPageBreak/>
        <w:t xml:space="preserve">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8" w:name="_Toc97284874"/>
      <w:proofErr w:type="spellStart"/>
      <w:r w:rsidRPr="00AE2797">
        <w:t>Sierpiński</w:t>
      </w:r>
      <w:proofErr w:type="spellEnd"/>
      <w:r w:rsidRPr="00AE2797">
        <w:t xml:space="preserve"> </w:t>
      </w:r>
      <w:r w:rsidR="001E10D8" w:rsidRPr="00AE2797">
        <w:t>T</w:t>
      </w:r>
      <w:r w:rsidR="0005293C" w:rsidRPr="00AE2797">
        <w:t>etrahedron</w:t>
      </w:r>
      <w:bookmarkEnd w:id="18"/>
    </w:p>
    <w:p w14:paraId="4C8FB37F" w14:textId="5BCE0DE6" w:rsidR="00717A54" w:rsidRDefault="00383FC2" w:rsidP="002860E5">
      <w:pPr>
        <w:spacing w:line="480" w:lineRule="auto"/>
        <w:jc w:val="both"/>
      </w:pPr>
      <w:r>
        <w:t xml:space="preserve">The </w:t>
      </w:r>
      <w:proofErr w:type="spellStart"/>
      <w:r w:rsidRPr="00383FC2">
        <w:t>Sierpiński</w:t>
      </w:r>
      <w:proofErr w:type="spellEnd"/>
      <w:r>
        <w:t xml:space="preserve"> tetrahedron</w:t>
      </w:r>
      <w:r w:rsidR="002227D9">
        <w:t xml:space="preserve">, also known as the </w:t>
      </w:r>
      <w:proofErr w:type="spellStart"/>
      <w:r w:rsidR="002227D9" w:rsidRPr="00383FC2">
        <w:t>Sierpiński</w:t>
      </w:r>
      <w:proofErr w:type="spellEnd"/>
      <w:r w:rsidR="002227D9">
        <w:t xml:space="preserve"> pyramid, </w:t>
      </w:r>
      <w:r>
        <w:t xml:space="preserve">is a 3D representation of the famous </w:t>
      </w:r>
      <w:r w:rsidR="0011519D">
        <w:t xml:space="preserve">2D </w:t>
      </w:r>
      <w:proofErr w:type="spellStart"/>
      <w:r w:rsidRPr="00383FC2">
        <w:t>Sierpiński</w:t>
      </w:r>
      <w:proofErr w:type="spellEnd"/>
      <w:r>
        <w:t xml:space="preserve"> tringle</w:t>
      </w:r>
      <w:r w:rsidR="0011519D">
        <w:t xml:space="preserve"> fractal</w:t>
      </w:r>
      <w:r w:rsidR="005E1530">
        <w:t xml:space="preserve">, </w:t>
      </w:r>
      <w:r w:rsidR="001C59A1">
        <w:t xml:space="preserve">named after the Polish mathematician </w:t>
      </w:r>
      <w:proofErr w:type="spellStart"/>
      <w:r w:rsidR="00D1211B" w:rsidRPr="00D1211B">
        <w:t>Wacław</w:t>
      </w:r>
      <w:proofErr w:type="spellEnd"/>
      <w:r w:rsidR="00D1211B" w:rsidRPr="00D1211B">
        <w:t xml:space="preserve"> </w:t>
      </w:r>
      <w:proofErr w:type="spellStart"/>
      <w:r w:rsidR="00D1211B" w:rsidRPr="00D1211B">
        <w:t>Sierpiński</w:t>
      </w:r>
      <w:proofErr w:type="spellEnd"/>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
          <w:id w:val="835421072"/>
          <w:placeholder>
            <w:docPart w:val="DefaultPlaceholder_-1854013440"/>
          </w:placeholder>
        </w:sdtPr>
        <w:sdtEndPr/>
        <w:sdtContent>
          <w:r w:rsidR="00B06F14" w:rsidRPr="00B06F14">
            <w:rPr>
              <w:color w:val="000000"/>
            </w:rPr>
            <w:t>[7]</w:t>
          </w:r>
        </w:sdtContent>
      </w:sdt>
      <w:r w:rsidR="00D1211B">
        <w:t>.</w:t>
      </w:r>
      <w:r w:rsidR="00DF1D7A">
        <w:t xml:space="preserve"> </w:t>
      </w:r>
      <w:r w:rsidR="00D5046C">
        <w:t xml:space="preserve">The </w:t>
      </w:r>
      <w:proofErr w:type="spellStart"/>
      <w:r w:rsidR="00D5046C" w:rsidRPr="00383FC2">
        <w:t>Sierpiński</w:t>
      </w:r>
      <w:proofErr w:type="spellEnd"/>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1"/>
                    <a:srcRect l="1848" r="2350"/>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2"/>
                    <a:srcRect l="1936" t="1848" r="4176" b="1155"/>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797C0956" w:rsidR="001465EA" w:rsidRDefault="004E7062" w:rsidP="006902D4">
      <w:pPr>
        <w:pStyle w:val="Caption"/>
        <w:jc w:val="center"/>
      </w:pPr>
      <w:bookmarkStart w:id="19" w:name="_Toc97284931"/>
      <w:r>
        <w:t xml:space="preserve">Figure </w:t>
      </w:r>
      <w:fldSimple w:instr=" STYLEREF 2 \s ">
        <w:r w:rsidR="003E0D01">
          <w:rPr>
            <w:noProof/>
          </w:rPr>
          <w:t>1.4</w:t>
        </w:r>
      </w:fldSimple>
      <w:r w:rsidR="003E0D01">
        <w:t>.</w:t>
      </w:r>
      <w:fldSimple w:instr=" SEQ Figure \* ARABIC \s 2 ">
        <w:r w:rsidR="003E0D01">
          <w:rPr>
            <w:noProof/>
          </w:rPr>
          <w:t>1</w:t>
        </w:r>
      </w:fldSimple>
      <w:r>
        <w:t xml:space="preserve"> </w:t>
      </w:r>
      <w:proofErr w:type="spellStart"/>
      <w:r w:rsidRPr="00383FC2">
        <w:t>Sierpiński</w:t>
      </w:r>
      <w:proofErr w:type="spellEnd"/>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B06F14" w:rsidRPr="00B06F14">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B06F14" w:rsidRPr="00B06F14">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19"/>
      <w:r w:rsidR="00AC1105">
        <w:t xml:space="preserve"> </w:t>
      </w:r>
    </w:p>
    <w:p w14:paraId="326CB8D0" w14:textId="4FDB6511" w:rsidR="00A23CE2" w:rsidRPr="00D23EEC" w:rsidRDefault="00012B5F" w:rsidP="002860E5">
      <w:pPr>
        <w:spacing w:line="480" w:lineRule="auto"/>
        <w:jc w:val="both"/>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proofErr w:type="spellStart"/>
      <w:r w:rsidR="00D5155C" w:rsidRPr="00383FC2">
        <w:t>Sierpiński</w:t>
      </w:r>
      <w:proofErr w:type="spellEnd"/>
      <w:r w:rsidR="00D5155C">
        <w:t xml:space="preserve"> triangle increases by a factor of 3 each iteration and the tetrahedron by a factor of 4. </w:t>
      </w:r>
      <w:r w:rsidR="003B0D8A">
        <w:t xml:space="preserve">This is the limiting factor when rendering </w:t>
      </w:r>
      <w:r w:rsidR="00364E09">
        <w:t xml:space="preserve">the </w:t>
      </w:r>
      <w:proofErr w:type="spellStart"/>
      <w:r w:rsidR="00364E09" w:rsidRPr="00364E09">
        <w:t>Sierpiński</w:t>
      </w:r>
      <w:proofErr w:type="spellEnd"/>
      <w:r w:rsidR="00364E09" w:rsidRPr="00364E09">
        <w:t xml:space="preserve">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0CAF6507" w:rsidR="00375F39" w:rsidRPr="00375F39" w:rsidRDefault="00375F39" w:rsidP="0005293C">
      <w:pPr>
        <w:pStyle w:val="Heading3"/>
      </w:pPr>
      <w:bookmarkStart w:id="20" w:name="_Toc97284875"/>
      <w:proofErr w:type="spellStart"/>
      <w:r>
        <w:t>Menger</w:t>
      </w:r>
      <w:proofErr w:type="spellEnd"/>
      <w:r>
        <w:t xml:space="preserve"> </w:t>
      </w:r>
      <w:r w:rsidR="002531C7">
        <w:t>S</w:t>
      </w:r>
      <w:r>
        <w:t>ponge</w:t>
      </w:r>
      <w:bookmarkEnd w:id="20"/>
      <w:r>
        <w:t xml:space="preserve"> </w:t>
      </w:r>
    </w:p>
    <w:p w14:paraId="487FC4DC" w14:textId="03510727" w:rsidR="00685E83" w:rsidRDefault="00D525C4" w:rsidP="002860E5">
      <w:pPr>
        <w:spacing w:line="480" w:lineRule="auto"/>
        <w:jc w:val="both"/>
      </w:pPr>
      <w:r>
        <w:t xml:space="preserve">The </w:t>
      </w:r>
      <w:proofErr w:type="spellStart"/>
      <w:r>
        <w:t>Menger</w:t>
      </w:r>
      <w:proofErr w:type="spellEnd"/>
      <w:r>
        <w:t xml:space="preserve"> sponge, also known </w:t>
      </w:r>
      <w:r w:rsidR="00516595">
        <w:t xml:space="preserve">as the </w:t>
      </w:r>
      <w:proofErr w:type="spellStart"/>
      <w:r w:rsidR="00516595">
        <w:t>Menger</w:t>
      </w:r>
      <w:proofErr w:type="spellEnd"/>
      <w:r w:rsidR="00516595">
        <w:t xml:space="preserve"> cube or </w:t>
      </w:r>
      <w:proofErr w:type="spellStart"/>
      <w:r w:rsidR="00516595" w:rsidRPr="00383FC2">
        <w:t>Sierpiński</w:t>
      </w:r>
      <w:proofErr w:type="spellEnd"/>
      <w:r w:rsidR="00516595">
        <w:t xml:space="preserve"> cube, is another 3D representation </w:t>
      </w:r>
      <w:r w:rsidR="005B0331">
        <w:t xml:space="preserve">of </w:t>
      </w:r>
      <w:r w:rsidR="00F504A6">
        <w:t xml:space="preserve">one of </w:t>
      </w:r>
      <w:proofErr w:type="spellStart"/>
      <w:r w:rsidR="001A0C82" w:rsidRPr="00D1211B">
        <w:t>Sierpiński</w:t>
      </w:r>
      <w:r w:rsidR="001A0C82">
        <w:t>’s</w:t>
      </w:r>
      <w:proofErr w:type="spellEnd"/>
      <w:r w:rsidR="001A0C82">
        <w:t xml:space="preserve"> </w:t>
      </w:r>
      <w:r w:rsidR="005B0331">
        <w:t>2D fractal</w:t>
      </w:r>
      <w:r w:rsidR="00F504A6">
        <w:t xml:space="preserve">s. </w:t>
      </w:r>
      <w:r w:rsidR="00B6285D">
        <w:t xml:space="preserve">This 2D fractal </w:t>
      </w:r>
      <w:r w:rsidR="00F504A6">
        <w:t xml:space="preserve">is known as the </w:t>
      </w:r>
      <w:proofErr w:type="spellStart"/>
      <w:r w:rsidR="00BF2FB9" w:rsidRPr="00BF2FB9">
        <w:t>Sierpiński</w:t>
      </w:r>
      <w:proofErr w:type="spellEnd"/>
      <w:r w:rsidR="00BF2FB9">
        <w:t xml:space="preserve"> carpet</w:t>
      </w:r>
      <w:r w:rsidR="00CC73B8">
        <w:t xml:space="preserve">, which </w:t>
      </w:r>
      <w:r w:rsidR="00BF2FB9">
        <w:t xml:space="preserve">follows very similar recursive rules to the </w:t>
      </w:r>
      <w:proofErr w:type="spellStart"/>
      <w:r w:rsidR="00BF2FB9" w:rsidRPr="00383FC2">
        <w:t>Sierpiński</w:t>
      </w:r>
      <w:proofErr w:type="spellEnd"/>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lastRenderedPageBreak/>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7A42136B" w:rsidR="000B63DF" w:rsidRDefault="007F5F8B" w:rsidP="006902D4">
      <w:pPr>
        <w:pStyle w:val="Caption"/>
        <w:jc w:val="center"/>
      </w:pPr>
      <w:bookmarkStart w:id="21" w:name="_Toc97284932"/>
      <w:r>
        <w:t xml:space="preserve">Figure </w:t>
      </w:r>
      <w:fldSimple w:instr=" STYLEREF 2 \s ">
        <w:r w:rsidR="003E0D01">
          <w:rPr>
            <w:noProof/>
          </w:rPr>
          <w:t>1.4</w:t>
        </w:r>
      </w:fldSimple>
      <w:r w:rsidR="003E0D01">
        <w:t>.</w:t>
      </w:r>
      <w:fldSimple w:instr=" SEQ Figure \* ARABIC \s 2 ">
        <w:r w:rsidR="003E0D01">
          <w:rPr>
            <w:noProof/>
          </w:rPr>
          <w:t>2</w:t>
        </w:r>
      </w:fldSimple>
      <w:r>
        <w:t xml:space="preserve"> </w:t>
      </w:r>
      <w:proofErr w:type="spellStart"/>
      <w:r w:rsidRPr="00BF2FB9">
        <w:t>Sierpiński</w:t>
      </w:r>
      <w:proofErr w:type="spellEnd"/>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B06F14" w:rsidRPr="00B06F14">
            <w:rPr>
              <w:i w:val="0"/>
              <w:color w:val="000000"/>
            </w:rPr>
            <w:t>[9]</w:t>
          </w:r>
        </w:sdtContent>
      </w:sdt>
      <w:r>
        <w:t xml:space="preserve"> and </w:t>
      </w:r>
      <w:proofErr w:type="spellStart"/>
      <w:r>
        <w:t>M</w:t>
      </w:r>
      <w:r w:rsidR="009D4190">
        <w:t>e</w:t>
      </w:r>
      <w:r>
        <w:t>nger</w:t>
      </w:r>
      <w:proofErr w:type="spellEnd"/>
      <w:r>
        <w:t xml:space="preserve">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B06F14" w:rsidRPr="00B06F14">
            <w:rPr>
              <w:i w:val="0"/>
              <w:color w:val="000000"/>
            </w:rPr>
            <w:t>[10]</w:t>
          </w:r>
        </w:sdtContent>
      </w:sdt>
      <w:r>
        <w:t xml:space="preserve"> both of recursive depth 4</w:t>
      </w:r>
      <w:bookmarkEnd w:id="21"/>
    </w:p>
    <w:p w14:paraId="672AD9EC" w14:textId="49C61453" w:rsidR="00364CBC" w:rsidRDefault="0035775A" w:rsidP="00FD4E4D">
      <w:pPr>
        <w:spacing w:line="480" w:lineRule="auto"/>
        <w:jc w:val="both"/>
      </w:pPr>
      <w:r>
        <w:t xml:space="preserve">The number of objects required to create these fractals at various recursive depths increases similarly to the </w:t>
      </w:r>
      <w:proofErr w:type="spellStart"/>
      <w:r w:rsidRPr="00383FC2">
        <w:t>Sierpiński</w:t>
      </w:r>
      <w:proofErr w:type="spellEnd"/>
      <w:r>
        <w:t xml:space="preserve"> triangle and tetrahedron, but at a</w:t>
      </w:r>
      <w:r w:rsidR="00101EF8">
        <w:t xml:space="preserve"> larger</w:t>
      </w:r>
      <w:r w:rsidR="00A52028">
        <w:t xml:space="preserve"> </w:t>
      </w:r>
      <w:r>
        <w:t xml:space="preserve">rate. The </w:t>
      </w:r>
      <w:proofErr w:type="spellStart"/>
      <w:r w:rsidRPr="00383FC2">
        <w:t>Sierpiński</w:t>
      </w:r>
      <w:proofErr w:type="spellEnd"/>
      <w:r>
        <w:t xml:space="preserve"> carpet increases by a factor of 8 each iteration </w:t>
      </w:r>
      <w:r w:rsidR="00B20111">
        <w:t>while</w:t>
      </w:r>
      <w:r>
        <w:t xml:space="preserve"> the </w:t>
      </w:r>
      <w:proofErr w:type="spellStart"/>
      <w:r>
        <w:t>Menger</w:t>
      </w:r>
      <w:proofErr w:type="spellEnd"/>
      <w:r>
        <w:t xml:space="preserve"> sponge by a factor of 20. A </w:t>
      </w:r>
      <w:proofErr w:type="spellStart"/>
      <w:r>
        <w:t>Menger</w:t>
      </w:r>
      <w:proofErr w:type="spellEnd"/>
      <w:r>
        <w:t xml:space="preserve"> </w:t>
      </w:r>
      <w:r w:rsidR="002C2760">
        <w:t xml:space="preserve">spong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proofErr w:type="spellStart"/>
      <w:r w:rsidR="00D647D1" w:rsidRPr="00383FC2">
        <w:t>Sierpiński</w:t>
      </w:r>
      <w:proofErr w:type="spellEnd"/>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3F8E3D01" w:rsidR="00FD4E4D" w:rsidRDefault="003171FC" w:rsidP="00FD4E4D">
      <w:pPr>
        <w:spacing w:line="480" w:lineRule="auto"/>
        <w:jc w:val="both"/>
      </w:pPr>
      <w:r>
        <w:t xml:space="preserve">In addition to the </w:t>
      </w:r>
      <w:proofErr w:type="spellStart"/>
      <w:r w:rsidRPr="003171FC">
        <w:t>Sierpiński</w:t>
      </w:r>
      <w:proofErr w:type="spellEnd"/>
      <w:r w:rsidRPr="003171FC">
        <w:t xml:space="preserve"> tetrahedron</w:t>
      </w:r>
      <w:r>
        <w:t xml:space="preserve"> and </w:t>
      </w:r>
      <w:proofErr w:type="spellStart"/>
      <w:r>
        <w:t>Menger</w:t>
      </w:r>
      <w:proofErr w:type="spellEnd"/>
      <w:r>
        <w:t xml:space="preserve"> sponge</w:t>
      </w:r>
      <w:r w:rsidR="00FD4E4D">
        <w:t xml:space="preserve">, </w:t>
      </w:r>
      <w:proofErr w:type="spellStart"/>
      <w:r w:rsidR="00FD4E4D" w:rsidRPr="00383FC2">
        <w:t>Sierpiński</w:t>
      </w:r>
      <w:proofErr w:type="spellEnd"/>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r w:rsidR="00B8449B">
        <w:t>This Wikipedia page</w:t>
      </w:r>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
          <w:id w:val="1305505732"/>
          <w:placeholder>
            <w:docPart w:val="DefaultPlaceholder_-1854013440"/>
          </w:placeholder>
        </w:sdtPr>
        <w:sdtEndPr/>
        <w:sdtContent>
          <w:r w:rsidR="00B06F14" w:rsidRPr="00B06F14">
            <w:rPr>
              <w:color w:val="000000"/>
            </w:rPr>
            <w:t>[11]</w:t>
          </w:r>
        </w:sdtContent>
      </w:sdt>
      <w:r w:rsidR="00B8449B">
        <w:t>.</w:t>
      </w:r>
    </w:p>
    <w:p w14:paraId="6AF0B512" w14:textId="6200FEB7" w:rsidR="000A3851" w:rsidRPr="00A32D19" w:rsidRDefault="000A3851" w:rsidP="00A32D19">
      <w:pPr>
        <w:pStyle w:val="Heading3"/>
      </w:pPr>
      <w:bookmarkStart w:id="22" w:name="_Toc97284876"/>
      <w:r w:rsidRPr="00A32D19">
        <w:t>Mandel Bulb</w:t>
      </w:r>
      <w:bookmarkEnd w:id="22"/>
    </w:p>
    <w:p w14:paraId="1671E103" w14:textId="322E20B6" w:rsidR="00CB1FD4" w:rsidRDefault="00BD2E0B" w:rsidP="00CB1FD4">
      <w:pPr>
        <w:spacing w:line="480" w:lineRule="auto"/>
        <w:jc w:val="both"/>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w:t>
      </w:r>
      <w:proofErr w:type="spellStart"/>
      <w:r w:rsidR="00353C02">
        <w:t>Douady</w:t>
      </w:r>
      <w:proofErr w:type="spellEnd"/>
      <w:r w:rsidR="00353C02">
        <w:t xml:space="preserve"> and </w:t>
      </w:r>
      <w:r w:rsidR="00D90BE4">
        <w:t xml:space="preserve">named after </w:t>
      </w:r>
      <w:proofErr w:type="spellStart"/>
      <w:r w:rsidR="00D90BE4">
        <w:t>Beniot</w:t>
      </w:r>
      <w:proofErr w:type="spellEnd"/>
      <w:r w:rsidR="00D90BE4">
        <w:t xml:space="preserve">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
          <w:id w:val="-1306000035"/>
          <w:placeholder>
            <w:docPart w:val="DefaultPlaceholder_-1854013440"/>
          </w:placeholder>
        </w:sdtPr>
        <w:sdtEndPr/>
        <w:sdtContent>
          <w:r w:rsidR="00B06F14" w:rsidRPr="00B06F14">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w:t>
      </w:r>
      <w:r w:rsidR="00136A2D">
        <w:lastRenderedPageBreak/>
        <w:t xml:space="preserve">graph </w:t>
      </w:r>
      <w:r w:rsidR="00C36650">
        <w:t xml:space="preserve">using the value of </w:t>
      </w:r>
      <m:oMath>
        <m:r>
          <w:rPr>
            <w:rFonts w:ascii="Cambria Math" w:hAnsi="Cambria Math"/>
          </w:rPr>
          <m:t>c</m:t>
        </m:r>
      </m:oMath>
      <w:r w:rsidR="004F2AF2">
        <w:t xml:space="preserve"> (a complex num</w:t>
      </w:r>
      <w:proofErr w:type="spellStart"/>
      <w:r w:rsidR="004F2AF2">
        <w:t>ber</w:t>
      </w:r>
      <w:proofErr w:type="spellEnd"/>
      <w:r w:rsidR="004F2AF2">
        <w:t xml:space="preserve">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r w:rsidR="008D5068">
        <w:t>This Wikipedia pag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34067422"/>
          <w:placeholder>
            <w:docPart w:val="DefaultPlaceholder_-1854013440"/>
          </w:placeholder>
        </w:sdtPr>
        <w:sdtEndPr/>
        <w:sdtContent>
          <w:r w:rsidR="00B06F14" w:rsidRPr="00B06F14">
            <w:rPr>
              <w:color w:val="000000"/>
            </w:rPr>
            <w:t>[13]</w:t>
          </w:r>
        </w:sdtContent>
      </w:sdt>
      <w:r w:rsidR="004D478D">
        <w:rPr>
          <w:color w:val="000000"/>
        </w:rPr>
        <w:t xml:space="preserve">, </w:t>
      </w:r>
      <w:r w:rsidR="005220C0">
        <w:rPr>
          <w:color w:val="000000"/>
        </w:rPr>
        <w:t>a few of</w:t>
      </w:r>
      <w:r w:rsidR="004D478D">
        <w:rPr>
          <w:color w:val="000000"/>
        </w:rPr>
        <w:t xml:space="preserve"> which are shown below</w:t>
      </w:r>
      <w:r w:rsidR="008D5068">
        <w:t>.</w:t>
      </w:r>
    </w:p>
    <w:p w14:paraId="1A082AFC" w14:textId="2F4094EB" w:rsidR="000979A7" w:rsidRDefault="00EE2DC9" w:rsidP="008C61A3">
      <w:pPr>
        <w:spacing w:line="240" w:lineRule="auto"/>
        <w:jc w:val="center"/>
      </w:pPr>
      <w:r>
        <w:rPr>
          <w:noProof/>
        </w:rPr>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267F5176" w:rsidR="00785EA2" w:rsidRDefault="000979A7" w:rsidP="006902D4">
      <w:pPr>
        <w:pStyle w:val="Caption"/>
        <w:jc w:val="center"/>
      </w:pPr>
      <w:bookmarkStart w:id="23" w:name="_Toc97284933"/>
      <w:r>
        <w:t xml:space="preserve">Figure </w:t>
      </w:r>
      <w:fldSimple w:instr=" STYLEREF 2 \s ">
        <w:r w:rsidR="003E0D01">
          <w:rPr>
            <w:noProof/>
          </w:rPr>
          <w:t>1.4</w:t>
        </w:r>
      </w:fldSimple>
      <w:r w:rsidR="003E0D01">
        <w:t>.</w:t>
      </w:r>
      <w:fldSimple w:instr=" SEQ Figure \* ARABIC \s 2 ">
        <w:r w:rsidR="003E0D01">
          <w:rPr>
            <w:noProof/>
          </w:rPr>
          <w:t>3</w:t>
        </w:r>
      </w:fldSimple>
      <w:r w:rsidR="00151E26">
        <w:t xml:space="preserve"> Mandelbrot set</w:t>
      </w:r>
      <w:r w:rsidR="005A683F">
        <w:t xml:space="preserve"> </w:t>
      </w:r>
      <w:r w:rsidR="0032371E">
        <w:t>overview</w:t>
      </w:r>
      <w:r w:rsidR="005A683F">
        <w:t xml:space="preserve"> (left)</w:t>
      </w:r>
      <w:r w:rsidR="00EE3AD2">
        <w:t xml:space="preserve"> </w:t>
      </w:r>
      <w:sdt>
        <w:sdtPr>
          <w:rPr>
            <w:i w:val="0"/>
            <w:color w:val="000000"/>
          </w:rPr>
          <w:tag w:val="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13285430"/>
          <w:placeholder>
            <w:docPart w:val="DefaultPlaceholder_-1854013440"/>
          </w:placeholder>
        </w:sdtPr>
        <w:sdtEndPr/>
        <w:sdtContent>
          <w:r w:rsidR="00B06F14" w:rsidRPr="00B06F14">
            <w:rPr>
              <w:i w:val="0"/>
              <w:color w:val="000000"/>
            </w:rPr>
            <w:t>[13]</w:t>
          </w:r>
        </w:sdtContent>
      </w:sdt>
      <w:r w:rsidR="005A683F">
        <w:t>, antenna (middle)</w:t>
      </w:r>
      <w:r w:rsidR="00EE3AD2">
        <w:t xml:space="preserve"> </w:t>
      </w:r>
      <w:sdt>
        <w:sdtPr>
          <w:rPr>
            <w:i w:val="0"/>
            <w:color w:val="000000"/>
          </w:rPr>
          <w:tag w:val="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7221362"/>
          <w:placeholder>
            <w:docPart w:val="DefaultPlaceholder_-1854013440"/>
          </w:placeholder>
        </w:sdtPr>
        <w:sdtEndPr/>
        <w:sdtContent>
          <w:r w:rsidR="00B06F14" w:rsidRPr="00B06F14">
            <w:rPr>
              <w:i w:val="0"/>
              <w:color w:val="000000"/>
            </w:rPr>
            <w:t>[13]</w:t>
          </w:r>
        </w:sdtContent>
      </w:sdt>
      <w:r w:rsidR="005A683F">
        <w:t xml:space="preserve">, and </w:t>
      </w:r>
      <w:r w:rsidR="00EE3AD2">
        <w:t>upside-down</w:t>
      </w:r>
      <w:r w:rsidR="00DC493E">
        <w:t xml:space="preserve"> </w:t>
      </w:r>
      <w:r w:rsidR="005A683F">
        <w:t>seahorse</w:t>
      </w:r>
      <w:r w:rsidR="00B858D2">
        <w:t xml:space="preserve"> (right)</w:t>
      </w:r>
      <w:r w:rsidR="00EE3AD2">
        <w:t xml:space="preserve"> </w:t>
      </w:r>
      <w:sdt>
        <w:sdtPr>
          <w:rPr>
            <w:i w:val="0"/>
            <w:color w:val="000000"/>
          </w:rPr>
          <w:tag w:val="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685742627"/>
          <w:placeholder>
            <w:docPart w:val="DefaultPlaceholder_-1854013440"/>
          </w:placeholder>
        </w:sdtPr>
        <w:sdtEndPr/>
        <w:sdtContent>
          <w:r w:rsidR="00B06F14" w:rsidRPr="00B06F14">
            <w:rPr>
              <w:i w:val="0"/>
              <w:color w:val="000000"/>
            </w:rPr>
            <w:t>[13]</w:t>
          </w:r>
        </w:sdtContent>
      </w:sdt>
      <w:bookmarkEnd w:id="23"/>
    </w:p>
    <w:p w14:paraId="4C19F2C9" w14:textId="3517A6BF" w:rsidR="006959CD" w:rsidRDefault="00272F3B" w:rsidP="002860E5">
      <w:pPr>
        <w:spacing w:line="480" w:lineRule="auto"/>
        <w:jc w:val="both"/>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B06F14" w:rsidRPr="00B06F14">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03DDD01C" w:rsidR="00BC6CF8" w:rsidRDefault="006959CD" w:rsidP="002860E5">
      <w:pPr>
        <w:spacing w:line="480" w:lineRule="auto"/>
        <w:jc w:val="both"/>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B06F14" w:rsidRPr="00B06F14">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4C9ECD93" w:rsidR="008A4AD4" w:rsidRDefault="00467A10" w:rsidP="0070147A">
      <w:pPr>
        <w:spacing w:line="240" w:lineRule="auto"/>
        <w:jc w:val="both"/>
      </w:pPr>
      <w:r>
        <w:lastRenderedPageBreak/>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
          <w:id w:val="-718124847"/>
          <w:placeholder>
            <w:docPart w:val="DefaultPlaceholder_-1854013440"/>
          </w:placeholder>
        </w:sdtPr>
        <w:sdtEndPr/>
        <w:sdtContent>
          <w:r w:rsidR="00B06F14" w:rsidRPr="00B06F14">
            <w:rPr>
              <w:color w:val="000000"/>
            </w:rPr>
            <w:t>[15], [16]</w:t>
          </w:r>
        </w:sdtContent>
      </w:sdt>
      <w:r w:rsidR="00A11FE6">
        <w:t xml:space="preserve"> </w:t>
      </w:r>
      <w:r w:rsidR="009072C9">
        <w:t>is given as:</w:t>
      </w:r>
    </w:p>
    <w:p w14:paraId="350CC335" w14:textId="09EB460A" w:rsidR="00FB24D1" w:rsidRPr="009072C9" w:rsidRDefault="00D92F6E" w:rsidP="0044629F">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44629F">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43C0037D" w14:textId="41DEE7A7" w:rsidR="00FE7FFB" w:rsidRDefault="00E5436D" w:rsidP="002511C6">
      <w:r>
        <w:t xml:space="preserve">And the addition of </w:t>
      </w:r>
      <w:r w:rsidR="00A11FE6">
        <w:t xml:space="preserve">two </w:t>
      </w:r>
      <w:r w:rsidR="007559BA">
        <w:t>points</w:t>
      </w:r>
      <w:r>
        <w:t xml:space="preserve"> </w:t>
      </w:r>
      <w:r w:rsidR="003B1B60">
        <w:t>is given as:</w:t>
      </w:r>
    </w:p>
    <w:p w14:paraId="57D3F176" w14:textId="1BE7CAA8" w:rsidR="003B1B60" w:rsidRDefault="00D92F6E" w:rsidP="0044629F">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6336145D" w14:textId="71828ABC" w:rsidR="00EA433F" w:rsidRDefault="0086031C" w:rsidP="002511C6">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Daniel White’s website are shown below. </w:t>
      </w:r>
    </w:p>
    <w:p w14:paraId="4249880B" w14:textId="5FB38570" w:rsidR="00BF260C" w:rsidRDefault="00BF260C" w:rsidP="008C61A3">
      <w:pPr>
        <w:keepNext/>
        <w:spacing w:line="240" w:lineRule="auto"/>
        <w:jc w:val="center"/>
      </w:pPr>
      <w:r>
        <w:rPr>
          <w:noProof/>
        </w:rPr>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3BA37F37" w:rsidR="00BF260C" w:rsidRDefault="00BF260C" w:rsidP="00BF260C">
      <w:pPr>
        <w:pStyle w:val="Caption"/>
        <w:jc w:val="center"/>
      </w:pPr>
      <w:bookmarkStart w:id="24" w:name="_Toc97284934"/>
      <w:r>
        <w:t xml:space="preserve">Figure </w:t>
      </w:r>
      <w:fldSimple w:instr=" STYLEREF 2 \s ">
        <w:r w:rsidR="003E0D01">
          <w:rPr>
            <w:noProof/>
          </w:rPr>
          <w:t>1.4</w:t>
        </w:r>
      </w:fldSimple>
      <w:r w:rsidR="003E0D01">
        <w:t>.</w:t>
      </w:r>
      <w:fldSimple w:instr=" SEQ Figure \* ARABIC \s 2 ">
        <w:r w:rsidR="003E0D01">
          <w:rPr>
            <w:noProof/>
          </w:rPr>
          <w:t>4</w:t>
        </w:r>
      </w:fldSimple>
      <w:r w:rsidR="00C8128B">
        <w:t xml:space="preserve"> Mandel bulb power of two (left)</w:t>
      </w:r>
      <w:r w:rsidR="006E794F">
        <w:t xml:space="preserve"> </w:t>
      </w:r>
      <w:sdt>
        <w:sdtPr>
          <w:rPr>
            <w:i w:val="0"/>
            <w:color w:val="000000"/>
          </w:rPr>
          <w:tag w:val="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630931649"/>
          <w:placeholder>
            <w:docPart w:val="DefaultPlaceholder_-1854013440"/>
          </w:placeholder>
        </w:sdtPr>
        <w:sdtEndPr/>
        <w:sdtContent>
          <w:r w:rsidR="00B06F14" w:rsidRPr="00B06F14">
            <w:rPr>
              <w:i w:val="0"/>
              <w:color w:val="000000"/>
            </w:rPr>
            <w:t>[17]</w:t>
          </w:r>
        </w:sdtContent>
      </w:sdt>
      <w:r w:rsidR="00C8128B">
        <w:t>, three (middle)</w:t>
      </w:r>
      <w:r w:rsidR="006E794F">
        <w:t xml:space="preserve"> </w:t>
      </w:r>
      <w:sdt>
        <w:sdtPr>
          <w:rPr>
            <w:i w:val="0"/>
            <w:color w:val="000000"/>
          </w:rPr>
          <w:tag w:val="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967962083"/>
          <w:placeholder>
            <w:docPart w:val="DefaultPlaceholder_-1854013440"/>
          </w:placeholder>
        </w:sdtPr>
        <w:sdtEndPr/>
        <w:sdtContent>
          <w:r w:rsidR="00B06F14" w:rsidRPr="00B06F14">
            <w:rPr>
              <w:i w:val="0"/>
              <w:color w:val="000000"/>
            </w:rPr>
            <w:t>[17]</w:t>
          </w:r>
        </w:sdtContent>
      </w:sdt>
      <w:r w:rsidR="006E794F">
        <w:t xml:space="preserve">, </w:t>
      </w:r>
      <w:r w:rsidR="00C8128B">
        <w:t>and eight (right)</w:t>
      </w:r>
      <w:r w:rsidR="006E794F">
        <w:t xml:space="preserve"> </w:t>
      </w:r>
      <w:sdt>
        <w:sdtPr>
          <w:rPr>
            <w:i w:val="0"/>
            <w:color w:val="000000"/>
          </w:rPr>
          <w:tag w:val="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922598334"/>
          <w:placeholder>
            <w:docPart w:val="DefaultPlaceholder_-1854013440"/>
          </w:placeholder>
        </w:sdtPr>
        <w:sdtEndPr/>
        <w:sdtContent>
          <w:r w:rsidR="00B06F14" w:rsidRPr="00B06F14">
            <w:rPr>
              <w:i w:val="0"/>
              <w:color w:val="000000"/>
            </w:rPr>
            <w:t>[17]</w:t>
          </w:r>
        </w:sdtContent>
      </w:sdt>
      <w:bookmarkEnd w:id="24"/>
    </w:p>
    <w:p w14:paraId="20460A57" w14:textId="0CD21B5E" w:rsidR="00D2249D" w:rsidRDefault="00BE61EE" w:rsidP="00CE7111">
      <w:pPr>
        <w:spacing w:line="480" w:lineRule="auto"/>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 xml:space="preserve">this formula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141F54">
        <w:t>variations</w:t>
      </w:r>
      <w:r w:rsidR="004E1AE6">
        <w:t xml:space="preserve"> </w:t>
      </w:r>
      <w:r w:rsidR="0084768C">
        <w:t>of</w:t>
      </w:r>
      <w:r w:rsidR="00B11976">
        <w:t xml:space="preserve"> Mandel 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47717505" w:rsidR="004C2051" w:rsidRDefault="005702D8" w:rsidP="00CE7111">
      <w:pPr>
        <w:spacing w:line="480" w:lineRule="auto"/>
      </w:pPr>
      <w:r>
        <w:t>The most notable</w:t>
      </w:r>
      <w:r w:rsidR="00952392">
        <w:t xml:space="preserve"> performance </w:t>
      </w:r>
      <w:r>
        <w:t>improvement</w:t>
      </w:r>
      <w:r w:rsidR="000A2922">
        <w:t xml:space="preserve"> </w:t>
      </w:r>
      <w:r w:rsidR="00952392">
        <w:t xml:space="preserve">for this algorithm </w:t>
      </w:r>
      <w:r w:rsidR="000A2922">
        <w:t xml:space="preserve">was discovered by David </w:t>
      </w:r>
      <w:proofErr w:type="spellStart"/>
      <w:r w:rsidR="000A2922">
        <w:t>Mankin</w:t>
      </w:r>
      <w:proofErr w:type="spellEnd"/>
      <w:r w:rsidR="00DF656B">
        <w:t xml:space="preserve"> </w:t>
      </w:r>
      <w:sdt>
        <w:sdtPr>
          <w:rPr>
            <w:color w:val="000000"/>
          </w:rPr>
          <w:tag w:val="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1461850616"/>
          <w:placeholder>
            <w:docPart w:val="DefaultPlaceholder_-1854013440"/>
          </w:placeholder>
        </w:sdtPr>
        <w:sdtEndPr/>
        <w:sdtContent>
          <w:r w:rsidR="00B06F14" w:rsidRPr="00B06F14">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54B238C4" w:rsidR="000C3FA3" w:rsidRDefault="00375448" w:rsidP="00CE7111">
      <w:pPr>
        <w:spacing w:line="480" w:lineRule="auto"/>
      </w:pPr>
      <w:r>
        <w:t>In addition to the Mandel 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An analysis of this fractal </w:t>
      </w:r>
      <w:r w:rsidR="00623D47">
        <w:t xml:space="preserve">and </w:t>
      </w:r>
      <w:r w:rsidR="00CC7832">
        <w:t xml:space="preserve">will be completed in the future. </w:t>
      </w:r>
    </w:p>
    <w:p w14:paraId="73B725AB" w14:textId="3FCD97FF" w:rsidR="00A02F8C" w:rsidRDefault="00A02F8C" w:rsidP="00A02F8C">
      <w:pPr>
        <w:pStyle w:val="Heading3"/>
      </w:pPr>
      <w:bookmarkStart w:id="25" w:name="_Toc97284877"/>
      <w:r>
        <w:lastRenderedPageBreak/>
        <w:t>3D Fractals Summary</w:t>
      </w:r>
      <w:bookmarkEnd w:id="25"/>
      <w:r>
        <w:t xml:space="preserve"> </w:t>
      </w:r>
    </w:p>
    <w:p w14:paraId="1E6D54B6" w14:textId="38E44954" w:rsidR="00671DA8" w:rsidRDefault="00A02F8C" w:rsidP="003432A8">
      <w:pPr>
        <w:spacing w:line="480" w:lineRule="auto"/>
        <w:jc w:val="both"/>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values to converge, which can be improved </w:t>
      </w:r>
      <w:r w:rsidR="00BC581B">
        <w:t>using</w:t>
      </w:r>
      <w:r w:rsidR="00912D8D">
        <w:t xml:space="preserve"> a </w:t>
      </w:r>
      <w:r w:rsidR="00671DA8">
        <w:t xml:space="preserve">distance estimation function which for any point in 3D space, returns </w:t>
      </w:r>
      <w:r w:rsidR="00677E6C">
        <w:t xml:space="preserve">an estimation of the distance to the surface of the </w:t>
      </w:r>
      <w:r w:rsidR="00BC581B">
        <w:t>geometry</w:t>
      </w:r>
      <w:r w:rsidR="00677E6C">
        <w:t xml:space="preserve">. </w:t>
      </w:r>
    </w:p>
    <w:p w14:paraId="3B404E6F" w14:textId="554001CA" w:rsidR="007C1EC1" w:rsidRDefault="0073075D" w:rsidP="003432A8">
      <w:pPr>
        <w:spacing w:line="480" w:lineRule="auto"/>
        <w:jc w:val="both"/>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26" w:name="_Toc97284878"/>
      <w:r>
        <w:t xml:space="preserve">Fractal </w:t>
      </w:r>
      <w:r w:rsidR="00C37F42">
        <w:t>Rendering Methods</w:t>
      </w:r>
      <w:bookmarkEnd w:id="26"/>
    </w:p>
    <w:p w14:paraId="08712C6E" w14:textId="191F1994" w:rsidR="005B2B0B" w:rsidRDefault="005B2B0B" w:rsidP="009928E6">
      <w:pPr>
        <w:pStyle w:val="Heading3"/>
      </w:pPr>
      <w:bookmarkStart w:id="27" w:name="_Toc97284879"/>
      <w:r>
        <w:t>Rasterization</w:t>
      </w:r>
      <w:bookmarkEnd w:id="27"/>
      <w:r>
        <w:t xml:space="preserve"> </w:t>
      </w:r>
    </w:p>
    <w:p w14:paraId="20D73019" w14:textId="322C1705" w:rsidR="009E7266" w:rsidRDefault="004A0DE6" w:rsidP="00CF5A20">
      <w:pPr>
        <w:spacing w:line="480" w:lineRule="auto"/>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
          <w:id w:val="249783795"/>
          <w:placeholder>
            <w:docPart w:val="DefaultPlaceholder_-1854013440"/>
          </w:placeholder>
        </w:sdtPr>
        <w:sdtEndPr/>
        <w:sdtContent>
          <w:r w:rsidR="00B06F14" w:rsidRPr="00B06F14">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GPU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4ECF55C2" w:rsidR="00555582" w:rsidRDefault="00555582" w:rsidP="00CF5A20">
      <w:pPr>
        <w:spacing w:line="480" w:lineRule="auto"/>
        <w:rPr>
          <w:color w:val="000000"/>
        </w:rPr>
      </w:pPr>
      <w:r>
        <w:rPr>
          <w:color w:val="000000"/>
        </w:rPr>
        <w:lastRenderedPageBreak/>
        <w:t xml:space="preserve">Rasterization is very well suited for rendering 3D objects </w:t>
      </w:r>
      <w:r w:rsidR="00332786">
        <w:rPr>
          <w:color w:val="000000"/>
        </w:rPr>
        <w:t xml:space="preserve">that are stored as meshes, which contain vertices, edges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28" w:name="_Toc97284880"/>
      <w:r>
        <w:t>Ray Tracing</w:t>
      </w:r>
      <w:bookmarkEnd w:id="28"/>
      <w:r>
        <w:t xml:space="preserve"> </w:t>
      </w:r>
    </w:p>
    <w:p w14:paraId="2038B22F" w14:textId="4FBDECDA" w:rsidR="00757817" w:rsidRDefault="00C37402" w:rsidP="00391AB9">
      <w:pPr>
        <w:spacing w:line="480" w:lineRule="auto"/>
        <w:jc w:val="both"/>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When rendering an image using ray tracing, for each pixel in the camera, a ray (simply a line in 3D space) is extended or traced forwards from the camera position until it intersects with the surface of an object. From there, the ray can be absorbed or reflected by the surface and more rays can be sent out 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527846785"/>
          <w:placeholder>
            <w:docPart w:val="DefaultPlaceholder_-1854013440"/>
          </w:placeholder>
        </w:sdtPr>
        <w:sdtEndPr/>
        <w:sdtContent>
          <w:r w:rsidR="00B06F14" w:rsidRPr="00B06F14">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3665F2D2" w:rsidR="000C3217" w:rsidRDefault="00DA1A92" w:rsidP="00B76CF8">
      <w:pPr>
        <w:spacing w:line="480" w:lineRule="auto"/>
        <w:jc w:val="both"/>
      </w:pPr>
      <w:r>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 bulb fractal </w:t>
      </w:r>
      <w:r w:rsidR="009A5665">
        <w:t xml:space="preserve">which uses distance estimation </w:t>
      </w:r>
      <w:sdt>
        <w:sdtPr>
          <w:rPr>
            <w:color w:val="000000"/>
          </w:rPr>
          <w:tag w:val="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757211996"/>
          <w:placeholder>
            <w:docPart w:val="DefaultPlaceholder_-1854013440"/>
          </w:placeholder>
        </w:sdtPr>
        <w:sdtEndPr/>
        <w:sdtContent>
          <w:r w:rsidR="00B06F14" w:rsidRPr="00B06F14">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 xml:space="preserve">when compared to ray tracing,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D44F1D">
      <w:pPr>
        <w:pStyle w:val="Heading2"/>
      </w:pPr>
      <w:bookmarkStart w:id="29" w:name="_Toc86395806"/>
      <w:bookmarkStart w:id="30" w:name="_Toc97284881"/>
      <w:r w:rsidRPr="00D44F1D">
        <w:t>Ray Marching</w:t>
      </w:r>
      <w:bookmarkEnd w:id="29"/>
      <w:bookmarkEnd w:id="30"/>
    </w:p>
    <w:p w14:paraId="42DEF611" w14:textId="0F03204B" w:rsidR="005A58B2" w:rsidRDefault="00FF1A85" w:rsidP="006902D4">
      <w:pPr>
        <w:spacing w:after="0" w:line="480" w:lineRule="auto"/>
        <w:jc w:val="both"/>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lastRenderedPageBreak/>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5A58B2">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77567AF5" w:rsidR="005032D9" w:rsidRDefault="005032D9" w:rsidP="006902D4">
      <w:pPr>
        <w:pStyle w:val="Caption"/>
        <w:jc w:val="center"/>
      </w:pPr>
      <w:bookmarkStart w:id="31" w:name="_Toc97284935"/>
      <w:r>
        <w:t xml:space="preserve">Figure </w:t>
      </w:r>
      <w:fldSimple w:instr=" STYLEREF 2 \s ">
        <w:r w:rsidR="003E0D01">
          <w:rPr>
            <w:noProof/>
          </w:rPr>
          <w:t>2.3</w:t>
        </w:r>
      </w:fldSimple>
      <w:r w:rsidR="003E0D01">
        <w:t>.</w:t>
      </w:r>
      <w:fldSimple w:instr=" SEQ Figure \* ARABIC \s 2 ">
        <w:r w:rsidR="003E0D01">
          <w:rPr>
            <w:noProof/>
          </w:rPr>
          <w:t>1</w:t>
        </w:r>
      </w:fldSimple>
      <w:r w:rsidR="005E2B10">
        <w:rPr>
          <w:noProof/>
        </w:rPr>
        <w:t xml:space="preserve"> </w:t>
      </w:r>
      <w:r>
        <w:t xml:space="preserve">Ray </w:t>
      </w:r>
      <w:r w:rsidR="00844018">
        <w:t>m</w:t>
      </w:r>
      <w:r>
        <w:t>arching</w:t>
      </w:r>
      <w:r w:rsidR="00093653">
        <w:t xml:space="preserve"> </w:t>
      </w:r>
      <w:r w:rsidR="00844018">
        <w:t>diagram</w:t>
      </w:r>
      <w:bookmarkEnd w:id="31"/>
    </w:p>
    <w:p w14:paraId="603E791F" w14:textId="0C172F34" w:rsidR="005032D9" w:rsidRDefault="006D4290" w:rsidP="00391AB9">
      <w:pPr>
        <w:spacing w:line="480" w:lineRule="auto"/>
        <w:jc w:val="both"/>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2" w:name="_Toc97284882"/>
      <w:r>
        <w:t xml:space="preserve">Benefits </w:t>
      </w:r>
      <w:r w:rsidR="00033E14">
        <w:t xml:space="preserve">of </w:t>
      </w:r>
      <w:r w:rsidR="00CA1CAF">
        <w:t>R</w:t>
      </w:r>
      <w:r w:rsidR="00033E14">
        <w:t xml:space="preserve">ay </w:t>
      </w:r>
      <w:r w:rsidR="00CA1CAF">
        <w:t>M</w:t>
      </w:r>
      <w:r w:rsidR="00033E14">
        <w:t>arching</w:t>
      </w:r>
      <w:bookmarkEnd w:id="32"/>
    </w:p>
    <w:p w14:paraId="73E7B9E9" w14:textId="73EF83F0" w:rsidR="00402361" w:rsidRDefault="001B0273" w:rsidP="00391AB9">
      <w:pPr>
        <w:spacing w:line="480" w:lineRule="auto"/>
        <w:jc w:val="both"/>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 xml:space="preserve">As mentioned </w:t>
      </w:r>
      <w:r w:rsidR="00146BA5">
        <w:t>abov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 xml:space="preserve">for which these functions do not exist. </w:t>
      </w:r>
    </w:p>
    <w:p w14:paraId="0317752D" w14:textId="671035AA" w:rsidR="00AA0C31" w:rsidRDefault="00FB500E" w:rsidP="00391AB9">
      <w:pPr>
        <w:spacing w:line="480" w:lineRule="auto"/>
        <w:jc w:val="both"/>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55F2E03A" w:rsidR="004E1109" w:rsidRDefault="007F1ACB" w:rsidP="00391AB9">
      <w:pPr>
        <w:spacing w:line="480" w:lineRule="auto"/>
        <w:jc w:val="both"/>
      </w:pPr>
      <w:r>
        <w:lastRenderedPageBreak/>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167906837"/>
          <w:placeholder>
            <w:docPart w:val="DefaultPlaceholder_-1854013440"/>
          </w:placeholder>
        </w:sdtPr>
        <w:sdtEndPr/>
        <w:sdtContent>
          <w:r w:rsidR="00B06F14" w:rsidRPr="00B06F14">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709222021"/>
          <w:placeholder>
            <w:docPart w:val="DefaultPlaceholder_-1854013440"/>
          </w:placeholder>
        </w:sdtPr>
        <w:sdtEndPr/>
        <w:sdtContent>
          <w:r w:rsidR="00B06F14" w:rsidRPr="00B06F14">
            <w:rPr>
              <w:color w:val="000000"/>
            </w:rPr>
            <w:t>[21]</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06A51404" w:rsidR="00C42D6E" w:rsidRDefault="001B00E4" w:rsidP="00391AB9">
      <w:pPr>
        <w:spacing w:line="480" w:lineRule="auto"/>
        <w:jc w:val="both"/>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
          <w:id w:val="-577744759"/>
          <w:placeholder>
            <w:docPart w:val="DefaultPlaceholder_-1854013440"/>
          </w:placeholder>
        </w:sdtPr>
        <w:sdtEndPr/>
        <w:sdtContent>
          <w:r w:rsidR="00B06F14" w:rsidRPr="00B06F14">
            <w:rPr>
              <w:color w:val="000000"/>
            </w:rPr>
            <w:t>[22]</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1962729E" w:rsidR="0077427F" w:rsidRDefault="00EB3AAD" w:rsidP="00391AB9">
      <w:pPr>
        <w:spacing w:line="480" w:lineRule="auto"/>
        <w:jc w:val="both"/>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457993842"/>
          <w:placeholder>
            <w:docPart w:val="DefaultPlaceholder_-1854013440"/>
          </w:placeholder>
        </w:sdtPr>
        <w:sdtEndPr/>
        <w:sdtContent>
          <w:r w:rsidR="00B06F14" w:rsidRPr="00B06F14">
            <w:rPr>
              <w:color w:val="000000"/>
            </w:rPr>
            <w:t>[21]</w:t>
          </w:r>
        </w:sdtContent>
      </w:sdt>
      <w:r w:rsidR="00F9410D">
        <w:t xml:space="preserve">. </w:t>
      </w:r>
    </w:p>
    <w:p w14:paraId="31EC89AD" w14:textId="6A79F22B" w:rsidR="00110E2C" w:rsidRPr="00D44F1D" w:rsidRDefault="00110E2C" w:rsidP="00D44F1D">
      <w:pPr>
        <w:pStyle w:val="Heading3"/>
      </w:pPr>
      <w:bookmarkStart w:id="33" w:name="_Toc86395807"/>
      <w:bookmarkStart w:id="34" w:name="_Toc97284883"/>
      <w:r w:rsidRPr="00D44F1D">
        <w:t xml:space="preserve">Signed Distance </w:t>
      </w:r>
      <w:r w:rsidR="00042226" w:rsidRPr="00D44F1D">
        <w:t>Function</w:t>
      </w:r>
      <w:bookmarkEnd w:id="33"/>
      <w:r w:rsidR="009C739B">
        <w:t>s</w:t>
      </w:r>
      <w:bookmarkEnd w:id="34"/>
    </w:p>
    <w:p w14:paraId="6EF7BDE0" w14:textId="55A9E158" w:rsidR="00C34604" w:rsidRDefault="005D0373" w:rsidP="00391AB9">
      <w:pPr>
        <w:spacing w:line="480" w:lineRule="auto"/>
        <w:jc w:val="both"/>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w:t>
      </w:r>
      <w:r w:rsidR="00344876">
        <w:t>closest</w:t>
      </w:r>
      <w:r w:rsidR="00411319">
        <w:t xml:space="preserve"> to the point specified</w:t>
      </w:r>
      <w:r w:rsidR="005E23E6">
        <w:t xml:space="preserve">. </w:t>
      </w:r>
    </w:p>
    <w:p w14:paraId="01068B69" w14:textId="7D090AC1" w:rsidR="00A544B2" w:rsidRDefault="00676479" w:rsidP="00391AB9">
      <w:pPr>
        <w:spacing w:line="480" w:lineRule="auto"/>
        <w:jc w:val="both"/>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1164AE70" w:rsidR="009276AB" w:rsidRPr="009276AB" w:rsidRDefault="00FB2EF7" w:rsidP="00097580">
      <w:pPr>
        <w:spacing w:line="480" w:lineRule="auto"/>
        <w:jc w:val="both"/>
      </w:pPr>
      <w:r>
        <w:lastRenderedPageBreak/>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w:t>
      </w:r>
      <w:proofErr w:type="spellStart"/>
      <w:r w:rsidR="006E0539">
        <w:t>Quilez’s</w:t>
      </w:r>
      <w:proofErr w:type="spellEnd"/>
      <w:r w:rsidR="006E0539">
        <w:t xml:space="preserve"> web page</w:t>
      </w:r>
      <w:r w:rsidR="005B28B9">
        <w:t xml:space="preserve"> </w:t>
      </w:r>
      <w:sdt>
        <w:sdtPr>
          <w:rPr>
            <w:color w:val="000000"/>
          </w:rPr>
          <w:tag w:val="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805695836"/>
          <w:placeholder>
            <w:docPart w:val="DefaultPlaceholder_-1854013440"/>
          </w:placeholder>
        </w:sdtPr>
        <w:sdtEndPr/>
        <w:sdtContent>
          <w:r w:rsidR="00B06F14" w:rsidRPr="00B06F14">
            <w:rPr>
              <w:color w:val="000000"/>
            </w:rPr>
            <w:t>[23]</w:t>
          </w:r>
        </w:sdtContent>
      </w:sdt>
      <w:r w:rsidR="006E0539">
        <w:t xml:space="preserve">. </w:t>
      </w:r>
      <w:r w:rsidR="0058353B">
        <w:t xml:space="preserve">A full example of the SDF for a sphere is included in appendix section </w:t>
      </w:r>
      <w:r w:rsidR="00097580">
        <w:fldChar w:fldCharType="begin"/>
      </w:r>
      <w:r w:rsidR="00097580">
        <w:instrText xml:space="preserve"> REF _Ref88385508 \r \h </w:instrText>
      </w:r>
      <w:r w:rsidR="00097580">
        <w:fldChar w:fldCharType="separate"/>
      </w:r>
      <w:r w:rsidR="007D3E4A">
        <w:t>8.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2B20B9">
      <w:pPr>
        <w:pStyle w:val="Heading3"/>
        <w:spacing w:line="480" w:lineRule="auto"/>
      </w:pPr>
      <w:bookmarkStart w:id="35" w:name="_Toc97284884"/>
      <w:r>
        <w:t>Transforming SDFs</w:t>
      </w:r>
      <w:bookmarkEnd w:id="35"/>
    </w:p>
    <w:p w14:paraId="71009AB8" w14:textId="3C75F34B" w:rsidR="00EF23ED" w:rsidRDefault="00EF23ED" w:rsidP="003A5692">
      <w:pPr>
        <w:spacing w:line="480" w:lineRule="auto"/>
        <w:jc w:val="both"/>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910734065"/>
          <w:placeholder>
            <w:docPart w:val="DefaultPlaceholder_-1854013440"/>
          </w:placeholder>
        </w:sdtPr>
        <w:sdtEndPr/>
        <w:sdtContent>
          <w:r w:rsidR="00B06F14" w:rsidRPr="00B06F14">
            <w:rPr>
              <w:color w:val="000000"/>
            </w:rPr>
            <w:t>[23]</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is given below</w:t>
      </w:r>
      <w:r w:rsidR="00F55D37">
        <w:rPr>
          <w:color w:val="000000"/>
        </w:rPr>
        <w:t>.</w:t>
      </w:r>
    </w:p>
    <w:p w14:paraId="0EA21845" w14:textId="45442439" w:rsidR="000D535C" w:rsidRPr="002708C5" w:rsidRDefault="00D87E34" w:rsidP="008C77B1">
      <w:pPr>
        <w:spacing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6848CE42" w:rsidR="002708C5" w:rsidRPr="002708C5" w:rsidRDefault="002708C5" w:rsidP="0071195F">
      <w:pPr>
        <w:spacing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478E0F78" w14:textId="77777777" w:rsidR="002A46A4" w:rsidRDefault="00156545" w:rsidP="002A46A4">
      <w:pPr>
        <w:spacing w:after="0" w:line="480" w:lineRule="auto"/>
        <w:jc w:val="both"/>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are given below</w:t>
      </w:r>
      <w:r w:rsidR="00526789">
        <w:t>.</w:t>
      </w:r>
    </w:p>
    <w:p w14:paraId="7E093715" w14:textId="67767C5E" w:rsidR="001F2C96" w:rsidRPr="003B197A" w:rsidRDefault="00F67D30" w:rsidP="002A46A4">
      <w:pPr>
        <w:spacing w:after="0"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4CF68881" w14:textId="29DE7BC5" w:rsidR="00FE6652" w:rsidRDefault="003C4E04" w:rsidP="002A46A4">
      <w:pPr>
        <w:pStyle w:val="Heading3"/>
        <w:spacing w:before="0"/>
      </w:pPr>
      <w:bookmarkStart w:id="36" w:name="_Toc97284885"/>
      <w:r>
        <w:t>Combining SDFs</w:t>
      </w:r>
      <w:bookmarkEnd w:id="36"/>
    </w:p>
    <w:p w14:paraId="45B2F784" w14:textId="0396792B" w:rsidR="00BF4A5C" w:rsidRDefault="00AB302B" w:rsidP="003A5692">
      <w:pPr>
        <w:spacing w:line="480" w:lineRule="auto"/>
        <w:jc w:val="both"/>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
          <w:id w:val="-1998180303"/>
          <w:placeholder>
            <w:docPart w:val="DefaultPlaceholder_-1854013440"/>
          </w:placeholder>
        </w:sdtPr>
        <w:sdtEndPr/>
        <w:sdtContent>
          <w:r w:rsidR="00B06F14" w:rsidRPr="00B06F14">
            <w:rPr>
              <w:color w:val="000000"/>
            </w:rPr>
            <w:t>[24]</w:t>
          </w:r>
        </w:sdtContent>
      </w:sdt>
      <w:r w:rsidR="00207B7D">
        <w:t>, as given below</w:t>
      </w:r>
      <w:r w:rsidR="009F1904">
        <w:t xml:space="preserve">. </w:t>
      </w:r>
    </w:p>
    <w:p w14:paraId="3232A7AD" w14:textId="00E7DA09" w:rsidR="007D56DE" w:rsidRDefault="007D56DE" w:rsidP="006C393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247C7075" w:rsidR="00A3670C" w:rsidRPr="00AA2575" w:rsidRDefault="00A3670C" w:rsidP="00185422">
      <w:pPr>
        <w:spacing w:line="276"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8CEDC29" w14:textId="220A5A12" w:rsidR="00F106B4" w:rsidRDefault="00F106B4" w:rsidP="003A5692">
      <w:pPr>
        <w:spacing w:line="480" w:lineRule="auto"/>
        <w:jc w:val="both"/>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ormulas have been included in the appendix section</w:t>
      </w:r>
      <w:r w:rsidR="00636D25">
        <w:rPr>
          <w:noProof/>
        </w:rPr>
        <w:t xml:space="preserve"> </w:t>
      </w:r>
      <w:r w:rsidR="00A415F7">
        <w:rPr>
          <w:noProof/>
        </w:rPr>
        <w:fldChar w:fldCharType="begin"/>
      </w:r>
      <w:r w:rsidR="00A415F7">
        <w:rPr>
          <w:noProof/>
        </w:rPr>
        <w:instrText xml:space="preserve"> REF _Ref88381528 \r \h </w:instrText>
      </w:r>
      <w:r w:rsidR="00A415F7">
        <w:rPr>
          <w:noProof/>
        </w:rPr>
      </w:r>
      <w:r w:rsidR="00A415F7">
        <w:rPr>
          <w:noProof/>
        </w:rPr>
        <w:fldChar w:fldCharType="separate"/>
      </w:r>
      <w:r w:rsidR="007D3E4A">
        <w:rPr>
          <w:noProof/>
        </w:rPr>
        <w:t>8.3</w:t>
      </w:r>
      <w:r w:rsidR="00A415F7">
        <w:rPr>
          <w:noProof/>
        </w:rPr>
        <w:fldChar w:fldCharType="end"/>
      </w:r>
      <w:r w:rsidR="00E508DD">
        <w:rPr>
          <w:noProof/>
        </w:rPr>
        <w:t>.</w:t>
      </w:r>
      <w:r w:rsidR="00BB31EF">
        <w:rPr>
          <w:noProof/>
        </w:rPr>
        <w:t xml:space="preserve"> </w:t>
      </w:r>
      <w:r w:rsidR="00BB31EF">
        <w:t xml:space="preserve">The images below were rendered using </w:t>
      </w:r>
      <w:r w:rsidR="00FE467A">
        <w:t>an early prototype of the application</w:t>
      </w:r>
      <w:r w:rsidR="00BB31EF">
        <w:t xml:space="preserve">. </w:t>
      </w:r>
    </w:p>
    <w:p w14:paraId="47E2562C" w14:textId="77777777" w:rsidR="00CD6E07" w:rsidRDefault="00CD6E07" w:rsidP="008C61A3">
      <w:pPr>
        <w:keepNext/>
        <w:spacing w:line="240" w:lineRule="auto"/>
        <w:jc w:val="center"/>
      </w:pPr>
      <w:r>
        <w:rPr>
          <w:noProof/>
        </w:rPr>
        <w:lastRenderedPageBreak/>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0C60889A" w:rsidR="00CD6E07" w:rsidRDefault="00CD6E07" w:rsidP="006902D4">
      <w:pPr>
        <w:pStyle w:val="Caption"/>
        <w:jc w:val="center"/>
        <w:rPr>
          <w:noProof/>
        </w:rPr>
      </w:pPr>
      <w:bookmarkStart w:id="37" w:name="_Toc97284936"/>
      <w:r>
        <w:t xml:space="preserve">Figure </w:t>
      </w:r>
      <w:fldSimple w:instr=" STYLEREF 2 \s ">
        <w:r w:rsidR="003E0D01">
          <w:rPr>
            <w:noProof/>
          </w:rPr>
          <w:t>2.3</w:t>
        </w:r>
      </w:fldSimple>
      <w:r w:rsidR="003E0D01">
        <w:t>.</w:t>
      </w:r>
      <w:fldSimple w:instr=" SEQ Figure \* ARABIC \s 2 ">
        <w:r w:rsidR="003E0D01">
          <w:rPr>
            <w:noProof/>
          </w:rPr>
          <w:t>2</w:t>
        </w:r>
      </w:fldSimple>
      <w:r>
        <w:t xml:space="preserve"> Ray marched sphere and box scene experiment union (left), subtraction (middle) and smooth union</w:t>
      </w:r>
      <w:r w:rsidR="004B0322">
        <w:t xml:space="preserve"> </w:t>
      </w:r>
      <w:r>
        <w:t>(right)</w:t>
      </w:r>
      <w:bookmarkEnd w:id="37"/>
    </w:p>
    <w:p w14:paraId="041D7167" w14:textId="5E70672D" w:rsidR="004C3AF4" w:rsidRDefault="00CB50EF" w:rsidP="003A5692">
      <w:pPr>
        <w:spacing w:line="480" w:lineRule="auto"/>
        <w:jc w:val="both"/>
      </w:pPr>
      <w:r>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016842677"/>
          <w:placeholder>
            <w:docPart w:val="DefaultPlaceholder_-1854013440"/>
          </w:placeholder>
        </w:sdtPr>
        <w:sdtEndPr/>
        <w:sdtContent>
          <w:r w:rsidR="00B06F14" w:rsidRPr="00B06F14">
            <w:rPr>
              <w:color w:val="000000"/>
            </w:rPr>
            <w:t>[23]</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38" w:name="_Toc86395810"/>
      <w:bookmarkStart w:id="39" w:name="_Toc97284886"/>
      <w:r w:rsidRPr="00D44F1D">
        <w:t xml:space="preserve">Surface </w:t>
      </w:r>
      <w:r w:rsidR="00A11C21" w:rsidRPr="00D44F1D">
        <w:t>Normal</w:t>
      </w:r>
      <w:bookmarkEnd w:id="38"/>
      <w:bookmarkEnd w:id="39"/>
    </w:p>
    <w:p w14:paraId="196801A5" w14:textId="0D8BA1E8" w:rsidR="000948D2" w:rsidRDefault="006F7FD6" w:rsidP="003A5692">
      <w:pPr>
        <w:spacing w:line="480" w:lineRule="auto"/>
        <w:jc w:val="both"/>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 </w:t>
      </w:r>
      <w:sdt>
        <w:sdtPr>
          <w:rPr>
            <w:noProof/>
            <w:color w:val="000000"/>
          </w:rPr>
          <w:tag w:val="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064255152"/>
          <w:placeholder>
            <w:docPart w:val="DefaultPlaceholder_-1854013440"/>
          </w:placeholder>
        </w:sdtPr>
        <w:sdtEndPr/>
        <w:sdtContent>
          <w:r w:rsidR="00B06F14" w:rsidRPr="00B06F14">
            <w:rPr>
              <w:noProof/>
              <w:color w:val="000000"/>
            </w:rPr>
            <w:t>[20]</w:t>
          </w:r>
        </w:sdtContent>
      </w:sdt>
      <w:r w:rsidR="00F0790F">
        <w:rPr>
          <w:noProof/>
          <w:color w:val="000000"/>
        </w:rPr>
        <w:t xml:space="preserve"> (see appendix </w:t>
      </w:r>
      <w:r w:rsidR="00F0790F">
        <w:rPr>
          <w:noProof/>
          <w:color w:val="000000"/>
        </w:rPr>
        <w:fldChar w:fldCharType="begin"/>
      </w:r>
      <w:r w:rsidR="00F0790F">
        <w:rPr>
          <w:noProof/>
          <w:color w:val="000000"/>
        </w:rPr>
        <w:instrText xml:space="preserve"> REF _Ref88295115 \r \h </w:instrText>
      </w:r>
      <w:r w:rsidR="00F0790F">
        <w:rPr>
          <w:noProof/>
          <w:color w:val="000000"/>
        </w:rPr>
      </w:r>
      <w:r w:rsidR="00F0790F">
        <w:rPr>
          <w:noProof/>
          <w:color w:val="000000"/>
        </w:rPr>
        <w:fldChar w:fldCharType="separate"/>
      </w:r>
      <w:r w:rsidR="007D3E4A">
        <w:rPr>
          <w:noProof/>
          <w:color w:val="000000"/>
        </w:rPr>
        <w:t>8.1</w:t>
      </w:r>
      <w:r w:rsidR="00F0790F">
        <w:rPr>
          <w:noProof/>
          <w:color w:val="000000"/>
        </w:rPr>
        <w:fldChar w:fldCharType="end"/>
      </w:r>
      <w:r w:rsidR="00F0790F">
        <w:rPr>
          <w:noProof/>
          <w:color w:val="000000"/>
        </w:rPr>
        <w:t xml:space="preserve"> for an example)</w:t>
      </w:r>
      <w:r w:rsidR="00113F5D">
        <w:rPr>
          <w:noProof/>
        </w:rPr>
        <w:t xml:space="preserve">. </w:t>
      </w:r>
      <w:r w:rsidR="0085413C">
        <w:rPr>
          <w:noProof/>
        </w:rPr>
        <w:t xml:space="preserve">Lighting and surface shading </w:t>
      </w:r>
      <w:r w:rsidR="002B5238">
        <w:rPr>
          <w:noProof/>
        </w:rPr>
        <w:t>functionality has been added as stretch goals in the requirements specification section</w:t>
      </w:r>
      <w:r w:rsidR="00097884">
        <w:rPr>
          <w:noProof/>
        </w:rPr>
        <w:t xml:space="preserve"> </w:t>
      </w:r>
      <w:r w:rsidR="00097884">
        <w:rPr>
          <w:noProof/>
        </w:rPr>
        <w:fldChar w:fldCharType="begin"/>
      </w:r>
      <w:r w:rsidR="00097884">
        <w:rPr>
          <w:noProof/>
        </w:rPr>
        <w:instrText xml:space="preserve"> REF _Ref88381790 \r \h </w:instrText>
      </w:r>
      <w:r w:rsidR="00097884">
        <w:rPr>
          <w:noProof/>
        </w:rPr>
      </w:r>
      <w:r w:rsidR="00097884">
        <w:rPr>
          <w:noProof/>
        </w:rPr>
        <w:fldChar w:fldCharType="separate"/>
      </w:r>
      <w:r w:rsidR="007D3E4A">
        <w:rPr>
          <w:noProof/>
        </w:rPr>
        <w:t>3.1</w:t>
      </w:r>
      <w:r w:rsidR="00097884">
        <w:rPr>
          <w:noProof/>
        </w:rPr>
        <w:fldChar w:fldCharType="end"/>
      </w:r>
      <w:r w:rsidR="002B5238">
        <w:rPr>
          <w:noProof/>
        </w:rPr>
        <w:t>.</w:t>
      </w:r>
      <w:r w:rsidR="0085413C">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using an epsilon value</w:t>
      </w:r>
      <w:r w:rsidR="00990CCC">
        <w:rPr>
          <w:noProof/>
        </w:rPr>
        <w:t xml:space="preserve"> of arbitrary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2A184B">
        <w:rPr>
          <w:noProof/>
        </w:rPr>
      </w:r>
      <w:r w:rsidR="002A184B">
        <w:rPr>
          <w:noProof/>
        </w:rPr>
        <w:fldChar w:fldCharType="separate"/>
      </w:r>
      <w:r w:rsidR="007D3E4A">
        <w:rPr>
          <w:noProof/>
        </w:rPr>
        <w:t>8.4</w:t>
      </w:r>
      <w:r w:rsidR="002A184B">
        <w:rPr>
          <w:noProof/>
        </w:rPr>
        <w:fldChar w:fldCharType="end"/>
      </w:r>
      <w:r w:rsidR="00BD7A5C">
        <w:rPr>
          <w:noProof/>
        </w:rPr>
        <w:t>.</w:t>
      </w:r>
      <w:r w:rsidR="00A272EB">
        <w:rPr>
          <w:noProof/>
        </w:rPr>
        <w:t xml:space="preserve"> </w:t>
      </w:r>
    </w:p>
    <w:p w14:paraId="766437BA" w14:textId="26B78CB2" w:rsidR="006B4C4D" w:rsidRDefault="00FD4A23" w:rsidP="002445B2">
      <w:pPr>
        <w:pStyle w:val="Heading3"/>
      </w:pPr>
      <w:bookmarkStart w:id="40" w:name="_Toc97284887"/>
      <w:r>
        <w:t>Ray Marching Summary</w:t>
      </w:r>
      <w:bookmarkEnd w:id="40"/>
      <w:r>
        <w:t xml:space="preserve"> </w:t>
      </w:r>
    </w:p>
    <w:p w14:paraId="1F2D8437" w14:textId="122105D3" w:rsidR="009E184A" w:rsidRDefault="00AA06D2" w:rsidP="00892648">
      <w:pPr>
        <w:spacing w:line="480" w:lineRule="auto"/>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like </w:t>
      </w:r>
      <w:r w:rsidR="007F5508">
        <w:t xml:space="preserve">surface </w:t>
      </w:r>
      <w:r w:rsidR="007F5508">
        <w:lastRenderedPageBreak/>
        <w:t xml:space="preserve">shaders. </w:t>
      </w:r>
      <w:r w:rsidR="00004F9F">
        <w:t xml:space="preserve">The next section will give a brief </w:t>
      </w:r>
      <w:r w:rsidR="00F065AB">
        <w:t xml:space="preserve">introduction to </w:t>
      </w:r>
      <w:r w:rsidR="0032567C">
        <w:t xml:space="preserve">GPU computing and how it will </w:t>
      </w:r>
      <w:r w:rsidR="00C80F88">
        <w:t>be used</w:t>
      </w:r>
      <w:r w:rsidR="0032567C">
        <w:t xml:space="preserve"> in the project</w:t>
      </w:r>
      <w:r w:rsidR="0046390A">
        <w:t xml:space="preserve"> to execute the rendering code in parallel on the GPU</w:t>
      </w:r>
      <w:r w:rsidR="0032567C">
        <w:t xml:space="preserve">. </w:t>
      </w:r>
    </w:p>
    <w:p w14:paraId="17E93078" w14:textId="74BDD7ED" w:rsidR="00B42BB6" w:rsidRDefault="00B42BB6" w:rsidP="00B42BB6">
      <w:pPr>
        <w:pStyle w:val="Heading2"/>
      </w:pPr>
      <w:r>
        <w:t>Surface Shading</w:t>
      </w:r>
    </w:p>
    <w:p w14:paraId="32119D81" w14:textId="31C590FB" w:rsidR="00B42BB6" w:rsidRDefault="00B42BB6" w:rsidP="00B42BB6">
      <w:pPr>
        <w:pStyle w:val="Heading3"/>
      </w:pPr>
      <w:proofErr w:type="spellStart"/>
      <w:r>
        <w:t>Phong</w:t>
      </w:r>
      <w:proofErr w:type="spellEnd"/>
      <w:r>
        <w:t xml:space="preserve"> Shading</w:t>
      </w:r>
    </w:p>
    <w:p w14:paraId="0357BA70" w14:textId="57981894" w:rsidR="009C7686" w:rsidRDefault="009C7686" w:rsidP="009C7686"/>
    <w:p w14:paraId="00F3C0F5" w14:textId="77777777" w:rsidR="009C7686" w:rsidRPr="009C7686" w:rsidRDefault="009C7686" w:rsidP="009C7686"/>
    <w:p w14:paraId="03033FB8" w14:textId="3ADF3DB7" w:rsidR="006B4C4D" w:rsidRDefault="006B4C4D" w:rsidP="00E631F9">
      <w:pPr>
        <w:pStyle w:val="Heading2"/>
      </w:pPr>
      <w:bookmarkStart w:id="41" w:name="_Toc97284888"/>
      <w:r>
        <w:t xml:space="preserve">GPU </w:t>
      </w:r>
      <w:r w:rsidR="00C835D0">
        <w:t>Computing</w:t>
      </w:r>
      <w:bookmarkEnd w:id="41"/>
    </w:p>
    <w:p w14:paraId="246F577A" w14:textId="5D8FCD76" w:rsidR="00C97139" w:rsidRDefault="00296D25" w:rsidP="005A519E">
      <w:pPr>
        <w:spacing w:line="480" w:lineRule="auto"/>
        <w:jc w:val="both"/>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
          <w:id w:val="160428195"/>
          <w:placeholder>
            <w:docPart w:val="DefaultPlaceholder_-1854013440"/>
          </w:placeholder>
        </w:sdtPr>
        <w:sdtEndPr/>
        <w:sdtContent>
          <w:r w:rsidR="00B06F14" w:rsidRPr="00B06F14">
            <w:rPr>
              <w:color w:val="000000"/>
            </w:rPr>
            <w:t>[25]</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
          <w:id w:val="-830605597"/>
          <w:placeholder>
            <w:docPart w:val="DefaultPlaceholder_-1854013440"/>
          </w:placeholder>
        </w:sdtPr>
        <w:sdtEndPr/>
        <w:sdtContent>
          <w:r w:rsidR="00B06F14" w:rsidRPr="00B06F14">
            <w:rPr>
              <w:color w:val="000000"/>
            </w:rPr>
            <w:t>[26]</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76B581A7" w14:textId="165053E7" w:rsidR="00B8362E" w:rsidRDefault="0061616F" w:rsidP="009E3CD3">
      <w:pPr>
        <w:spacing w:line="480" w:lineRule="auto"/>
        <w:jc w:val="both"/>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
          <w:id w:val="1499378823"/>
          <w:placeholder>
            <w:docPart w:val="DefaultPlaceholder_-1854013440"/>
          </w:placeholder>
        </w:sdtPr>
        <w:sdtEndPr/>
        <w:sdtContent>
          <w:r w:rsidR="00B06F14" w:rsidRPr="00B06F14">
            <w:rPr>
              <w:color w:val="000000"/>
            </w:rPr>
            <w:t>[27]</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42" w:name="_Toc97284889"/>
      <w:r>
        <w:t>CUDA vs OpenCL</w:t>
      </w:r>
      <w:bookmarkEnd w:id="42"/>
      <w:r w:rsidR="00B54646">
        <w:t xml:space="preserve"> </w:t>
      </w:r>
    </w:p>
    <w:p w14:paraId="5BBF8E9B" w14:textId="04157761" w:rsidR="00536053" w:rsidRDefault="006C36A2" w:rsidP="00C5568A">
      <w:pPr>
        <w:spacing w:line="480" w:lineRule="auto"/>
        <w:jc w:val="both"/>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32424E">
        <w:rPr>
          <w:noProof/>
        </w:rPr>
        <w:t>Both interfaces make use of a kernel language, a</w:t>
      </w:r>
      <w:r w:rsidR="00893806">
        <w:rPr>
          <w:noProof/>
        </w:rPr>
        <w:t xml:space="preserve"> specialised</w:t>
      </w:r>
      <w:r w:rsidR="0032424E">
        <w:rPr>
          <w:noProof/>
        </w:rPr>
        <w:t xml:space="preserve"> programming language </w:t>
      </w:r>
      <w:r w:rsidR="005A58E4">
        <w:rPr>
          <w:noProof/>
        </w:rPr>
        <w:t>in which the code to be executed in parallel is written.</w:t>
      </w:r>
      <w:r w:rsidR="00FE45CD">
        <w:rPr>
          <w:noProof/>
        </w:rPr>
        <w:t xml:space="preserve"> </w:t>
      </w:r>
      <w:r w:rsidR="00752291">
        <w:rPr>
          <w:noProof/>
        </w:rPr>
        <w:lastRenderedPageBreak/>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
          <w:id w:val="385382431"/>
          <w:placeholder>
            <w:docPart w:val="DefaultPlaceholder_-1854013440"/>
          </w:placeholder>
        </w:sdtPr>
        <w:sdtEndPr/>
        <w:sdtContent>
          <w:r w:rsidR="00B06F14" w:rsidRPr="00B06F14">
            <w:rPr>
              <w:noProof/>
              <w:color w:val="000000"/>
            </w:rPr>
            <w:t>[26], [28], [29]</w:t>
          </w:r>
        </w:sdtContent>
      </w:sdt>
      <w:r w:rsidR="007B0669">
        <w:rPr>
          <w:noProof/>
        </w:rPr>
        <w:t xml:space="preserve"> </w:t>
      </w:r>
      <w:r w:rsidR="00752291">
        <w:rPr>
          <w:noProof/>
        </w:rPr>
        <w:t xml:space="preserve">of </w:t>
      </w:r>
      <w:r w:rsidR="000821F5">
        <w:rPr>
          <w:noProof/>
        </w:rPr>
        <w:t>CUDA and OpenCL</w:t>
      </w:r>
      <w:r w:rsidR="00B634FB">
        <w:rPr>
          <w:noProof/>
        </w:rPr>
        <w:t xml:space="preserve">. </w:t>
      </w:r>
    </w:p>
    <w:p w14:paraId="1155077B" w14:textId="203C25AC" w:rsidR="003A7218" w:rsidRDefault="003A7218" w:rsidP="006902D4">
      <w:pPr>
        <w:pStyle w:val="Caption"/>
        <w:keepNext/>
      </w:pPr>
      <w:bookmarkStart w:id="43" w:name="_Toc97284947"/>
      <w:r>
        <w:t xml:space="preserve">Table </w:t>
      </w:r>
      <w:r w:rsidR="00D92F6E">
        <w:fldChar w:fldCharType="begin"/>
      </w:r>
      <w:r w:rsidR="00D92F6E">
        <w:instrText xml:space="preserve"> STYLEREF 2 \s </w:instrText>
      </w:r>
      <w:r w:rsidR="00D92F6E">
        <w:fldChar w:fldCharType="separate"/>
      </w:r>
      <w:r w:rsidR="000C2422">
        <w:rPr>
          <w:noProof/>
        </w:rPr>
        <w:t>2.5</w:t>
      </w:r>
      <w:r w:rsidR="00D92F6E">
        <w:rPr>
          <w:noProof/>
        </w:rPr>
        <w:fldChar w:fldCharType="end"/>
      </w:r>
      <w:r w:rsidR="000C2422">
        <w:t>.</w:t>
      </w:r>
      <w:r w:rsidR="00D92F6E">
        <w:fldChar w:fldCharType="begin"/>
      </w:r>
      <w:r w:rsidR="00D92F6E">
        <w:instrText xml:space="preserve"> SEQ Table \* ARABIC \s 2 </w:instrText>
      </w:r>
      <w:r w:rsidR="00D92F6E">
        <w:fldChar w:fldCharType="separate"/>
      </w:r>
      <w:r w:rsidR="000C2422">
        <w:rPr>
          <w:noProof/>
        </w:rPr>
        <w:t>1</w:t>
      </w:r>
      <w:r w:rsidR="00D92F6E">
        <w:rPr>
          <w:noProof/>
        </w:rPr>
        <w:fldChar w:fldCharType="end"/>
      </w:r>
      <w:r w:rsidR="0034201A">
        <w:t xml:space="preserve"> CUDA and OpenCL comparison</w:t>
      </w:r>
      <w:bookmarkEnd w:id="43"/>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A5691B">
      <w:pPr>
        <w:spacing w:line="240" w:lineRule="auto"/>
        <w:jc w:val="both"/>
        <w:rPr>
          <w:noProof/>
        </w:rPr>
      </w:pPr>
    </w:p>
    <w:p w14:paraId="5E587A85" w14:textId="41315A0D" w:rsidR="00F00169" w:rsidRDefault="00F00169" w:rsidP="00C76738">
      <w:pPr>
        <w:spacing w:line="480" w:lineRule="auto"/>
        <w:jc w:val="both"/>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44" w:name="_Toc97284890"/>
      <w:r>
        <w:t>Review of Existing Applications</w:t>
      </w:r>
      <w:bookmarkEnd w:id="44"/>
      <w:r>
        <w:t xml:space="preserve"> </w:t>
      </w:r>
    </w:p>
    <w:p w14:paraId="55FEA059" w14:textId="2F5AC38D" w:rsidR="006D386A" w:rsidRDefault="006D386A" w:rsidP="006D386A">
      <w:pPr>
        <w:spacing w:line="480" w:lineRule="auto"/>
      </w:pPr>
      <w:r>
        <w:t xml:space="preserve">A review of </w:t>
      </w:r>
      <w:r w:rsidR="00DD1472">
        <w:t>relevant and popular</w:t>
      </w:r>
      <w:r>
        <w:t xml:space="preserve"> existing 3D fractal renderers was completed, and the key features of each application </w:t>
      </w:r>
      <w:r w:rsidR="00F80C6C">
        <w:t>was</w:t>
      </w:r>
      <w:r>
        <w:t xml:space="preserve"> recorded. A summary containing points to take away from the review is included at the end. </w:t>
      </w:r>
    </w:p>
    <w:p w14:paraId="245A568B" w14:textId="515BE002" w:rsidR="006D386A" w:rsidRDefault="006D386A" w:rsidP="006D386A">
      <w:pPr>
        <w:pStyle w:val="Heading3"/>
      </w:pPr>
      <w:bookmarkStart w:id="45" w:name="_Toc97284891"/>
      <w:proofErr w:type="spellStart"/>
      <w:r>
        <w:t>Fragmentarium</w:t>
      </w:r>
      <w:proofErr w:type="spellEnd"/>
      <w:r>
        <w:t xml:space="preserve"> </w:t>
      </w:r>
      <w:sdt>
        <w:sdtPr>
          <w:rPr>
            <w:b w:val="0"/>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414266"/>
          <w:placeholder>
            <w:docPart w:val="E3B85F236F694E9C93C4E8C233E231DB"/>
          </w:placeholder>
        </w:sdtPr>
        <w:sdtEndPr/>
        <w:sdtContent>
          <w:r w:rsidR="00B06F14" w:rsidRPr="00B06F14">
            <w:rPr>
              <w:b w:val="0"/>
              <w:color w:val="000000"/>
            </w:rPr>
            <w:t>[30], [31]</w:t>
          </w:r>
        </w:sdtContent>
      </w:sdt>
      <w:bookmarkEnd w:id="45"/>
    </w:p>
    <w:p w14:paraId="38B6CEAA" w14:textId="77777777" w:rsidR="006D386A" w:rsidRDefault="006D386A" w:rsidP="006D386A">
      <w:pPr>
        <w:pStyle w:val="ListParagraph"/>
        <w:numPr>
          <w:ilvl w:val="0"/>
          <w:numId w:val="34"/>
        </w:numPr>
        <w:spacing w:line="480" w:lineRule="auto"/>
        <w:jc w:val="both"/>
      </w:pPr>
      <w:r>
        <w:t xml:space="preserve">Features an editor within the application, which allows scenes to be created and previewed in real time </w:t>
      </w:r>
    </w:p>
    <w:p w14:paraId="58232420" w14:textId="77777777" w:rsidR="006D386A" w:rsidRDefault="006D386A" w:rsidP="006D386A">
      <w:pPr>
        <w:pStyle w:val="ListParagraph"/>
        <w:numPr>
          <w:ilvl w:val="0"/>
          <w:numId w:val="34"/>
        </w:numPr>
        <w:spacing w:line="480" w:lineRule="auto"/>
        <w:jc w:val="both"/>
      </w:pPr>
      <w:r>
        <w:t xml:space="preserve">Contains many example scenes </w:t>
      </w:r>
    </w:p>
    <w:p w14:paraId="572DCDB2" w14:textId="77777777" w:rsidR="006D386A" w:rsidRDefault="006D386A" w:rsidP="006D386A">
      <w:pPr>
        <w:pStyle w:val="ListParagraph"/>
        <w:numPr>
          <w:ilvl w:val="0"/>
          <w:numId w:val="34"/>
        </w:numPr>
        <w:spacing w:line="480" w:lineRule="auto"/>
        <w:jc w:val="both"/>
      </w:pPr>
      <w:r>
        <w:lastRenderedPageBreak/>
        <w:t xml:space="preserve">Provides very detailed parameters to edit the scene </w:t>
      </w:r>
    </w:p>
    <w:p w14:paraId="1338F8FD" w14:textId="0C11A745" w:rsidR="006D386A" w:rsidRDefault="006D386A" w:rsidP="006D386A">
      <w:pPr>
        <w:pStyle w:val="ListParagraph"/>
        <w:numPr>
          <w:ilvl w:val="0"/>
          <w:numId w:val="34"/>
        </w:numPr>
        <w:spacing w:line="480" w:lineRule="auto"/>
        <w:jc w:val="both"/>
      </w:pPr>
      <w:r>
        <w:t>Rendering quality of the output image is acceptable (see appendix</w:t>
      </w:r>
      <w:r w:rsidR="00A074DD">
        <w:t xml:space="preserve"> </w:t>
      </w:r>
      <w:r w:rsidR="00A074DD">
        <w:fldChar w:fldCharType="begin"/>
      </w:r>
      <w:r w:rsidR="00A074DD">
        <w:instrText xml:space="preserve"> REF _Ref88382241 \r \h </w:instrText>
      </w:r>
      <w:r w:rsidR="00A074DD">
        <w:fldChar w:fldCharType="separate"/>
      </w:r>
      <w:r w:rsidR="007D3E4A">
        <w:t>8.5</w:t>
      </w:r>
      <w:r w:rsidR="00A074DD">
        <w:fldChar w:fldCharType="end"/>
      </w:r>
      <w:r>
        <w:t>)</w:t>
      </w:r>
    </w:p>
    <w:p w14:paraId="0BB4B4CA" w14:textId="58F73D32" w:rsidR="006D386A" w:rsidRDefault="006D386A" w:rsidP="006D386A">
      <w:pPr>
        <w:pStyle w:val="Heading3"/>
      </w:pPr>
      <w:bookmarkStart w:id="46" w:name="_Toc97284892"/>
      <w:r>
        <w:t>Mandelbulb3D</w:t>
      </w:r>
      <w:r w:rsidR="00B06F14">
        <w:t xml:space="preserve"> </w:t>
      </w:r>
      <w:sdt>
        <w:sdtPr>
          <w:rPr>
            <w:b w:val="0"/>
            <w:color w:val="000000"/>
          </w:rPr>
          <w:tag w:val="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392312883"/>
          <w:placeholder>
            <w:docPart w:val="DefaultPlaceholder_-1854013440"/>
          </w:placeholder>
        </w:sdtPr>
        <w:sdtEndPr/>
        <w:sdtContent>
          <w:r w:rsidR="00B06F14" w:rsidRPr="00B06F14">
            <w:rPr>
              <w:b w:val="0"/>
              <w:color w:val="000000"/>
            </w:rPr>
            <w:t>[32]</w:t>
          </w:r>
        </w:sdtContent>
      </w:sdt>
      <w:bookmarkEnd w:id="46"/>
    </w:p>
    <w:p w14:paraId="2E8869AC" w14:textId="77777777" w:rsidR="006D386A" w:rsidRDefault="006D386A" w:rsidP="006D386A">
      <w:pPr>
        <w:pStyle w:val="ListParagraph"/>
        <w:numPr>
          <w:ilvl w:val="0"/>
          <w:numId w:val="34"/>
        </w:numPr>
        <w:spacing w:line="480" w:lineRule="auto"/>
      </w:pPr>
      <w:r>
        <w:t>User interface is clunky, and features are hard to find</w:t>
      </w:r>
    </w:p>
    <w:p w14:paraId="424ABF7B" w14:textId="77777777" w:rsidR="006D386A" w:rsidRDefault="006D386A" w:rsidP="006D386A">
      <w:pPr>
        <w:pStyle w:val="ListParagraph"/>
        <w:numPr>
          <w:ilvl w:val="0"/>
          <w:numId w:val="34"/>
        </w:numPr>
        <w:spacing w:line="480" w:lineRule="auto"/>
      </w:pPr>
      <w:r>
        <w:t>Only contains a couple example scenes</w:t>
      </w:r>
    </w:p>
    <w:p w14:paraId="48A09CE9" w14:textId="77777777" w:rsidR="006D386A" w:rsidRDefault="006D386A" w:rsidP="006D386A">
      <w:pPr>
        <w:pStyle w:val="ListParagraph"/>
        <w:numPr>
          <w:ilvl w:val="0"/>
          <w:numId w:val="34"/>
        </w:numPr>
        <w:spacing w:line="480" w:lineRule="auto"/>
      </w:pPr>
      <w:r>
        <w:t xml:space="preserve">The performance of the real-time preview feature is sub optimal, making it hard to navigate the scene </w:t>
      </w:r>
    </w:p>
    <w:p w14:paraId="54B07E92" w14:textId="776B9AF4" w:rsidR="006D386A" w:rsidRDefault="006D386A" w:rsidP="006D386A">
      <w:pPr>
        <w:pStyle w:val="ListParagraph"/>
        <w:numPr>
          <w:ilvl w:val="0"/>
          <w:numId w:val="34"/>
        </w:numPr>
        <w:spacing w:line="480" w:lineRule="auto"/>
      </w:pPr>
      <w:r>
        <w:t>The output image is very detailed, is coloured beautifully and contains many advanced optical effects (see appendix</w:t>
      </w:r>
      <w:r w:rsidR="00A074DD">
        <w:t xml:space="preserve"> </w:t>
      </w:r>
      <w:r w:rsidR="00A074DD">
        <w:fldChar w:fldCharType="begin"/>
      </w:r>
      <w:r w:rsidR="00A074DD">
        <w:instrText xml:space="preserve"> REF _Ref88382251 \r \h </w:instrText>
      </w:r>
      <w:r w:rsidR="00A074DD">
        <w:fldChar w:fldCharType="separate"/>
      </w:r>
      <w:r w:rsidR="007D3E4A">
        <w:t>8.6</w:t>
      </w:r>
      <w:r w:rsidR="00A074DD">
        <w:fldChar w:fldCharType="end"/>
      </w:r>
      <w:r>
        <w:t>)</w:t>
      </w:r>
    </w:p>
    <w:p w14:paraId="11F47E69" w14:textId="77777777" w:rsidR="006D386A" w:rsidRDefault="006D386A" w:rsidP="006D386A">
      <w:pPr>
        <w:pStyle w:val="Heading3"/>
      </w:pPr>
      <w:bookmarkStart w:id="47" w:name="_Toc97284893"/>
      <w:r>
        <w:t>Existing Applications Summary</w:t>
      </w:r>
      <w:bookmarkEnd w:id="47"/>
      <w:r>
        <w:t xml:space="preserve"> </w:t>
      </w:r>
    </w:p>
    <w:p w14:paraId="6BA22DAD" w14:textId="77777777" w:rsidR="006D386A" w:rsidRDefault="006D386A" w:rsidP="006D386A">
      <w:pPr>
        <w:spacing w:line="480" w:lineRule="auto"/>
      </w:pPr>
      <w:r>
        <w:t xml:space="preserve">After reviewing existing 3D fractal rendering applications, there are several key points that should be considered when designing the application. </w:t>
      </w:r>
    </w:p>
    <w:p w14:paraId="47BF3424" w14:textId="77777777" w:rsidR="006D386A" w:rsidRDefault="006D386A" w:rsidP="006D386A">
      <w:pPr>
        <w:pStyle w:val="ListParagraph"/>
        <w:numPr>
          <w:ilvl w:val="0"/>
          <w:numId w:val="35"/>
        </w:numPr>
        <w:spacing w:line="480" w:lineRule="auto"/>
      </w:pPr>
      <w:r>
        <w:t xml:space="preserve">The application must contain lots of example scenes, and they must be easy to find </w:t>
      </w:r>
    </w:p>
    <w:p w14:paraId="0D40314F" w14:textId="67BF2A6D" w:rsidR="006D386A" w:rsidRDefault="006D386A" w:rsidP="006D386A">
      <w:pPr>
        <w:pStyle w:val="ListParagraph"/>
        <w:numPr>
          <w:ilvl w:val="0"/>
          <w:numId w:val="35"/>
        </w:numPr>
        <w:spacing w:line="480" w:lineRule="auto"/>
      </w:pPr>
      <w:r>
        <w:t>The real</w:t>
      </w:r>
      <w:r w:rsidR="00BD019E">
        <w:t>-</w:t>
      </w:r>
      <w:r>
        <w:t xml:space="preserve">time preview of the scene must have good performance and be easy to control </w:t>
      </w:r>
    </w:p>
    <w:p w14:paraId="72B04A36" w14:textId="77777777" w:rsidR="006D386A" w:rsidRDefault="006D386A" w:rsidP="006D386A">
      <w:pPr>
        <w:pStyle w:val="ListParagraph"/>
        <w:numPr>
          <w:ilvl w:val="0"/>
          <w:numId w:val="35"/>
        </w:numPr>
        <w:spacing w:line="480" w:lineRule="auto"/>
      </w:pPr>
      <w:r>
        <w:t xml:space="preserve">It would be nice to be able to output an image of the scene, with an easy-to-use interface </w:t>
      </w:r>
    </w:p>
    <w:p w14:paraId="701BE164" w14:textId="77777777" w:rsidR="006D386A" w:rsidRDefault="006D386A" w:rsidP="006D386A">
      <w:pPr>
        <w:pStyle w:val="ListParagraph"/>
        <w:numPr>
          <w:ilvl w:val="0"/>
          <w:numId w:val="35"/>
        </w:numPr>
        <w:spacing w:line="480" w:lineRule="auto"/>
      </w:pPr>
      <w:r>
        <w:t>It must be relatively easy to create a new scene and preview it</w:t>
      </w:r>
    </w:p>
    <w:p w14:paraId="78A2A931" w14:textId="5825E3E8" w:rsidR="006D386A" w:rsidRDefault="006D386A" w:rsidP="006D386A">
      <w:pPr>
        <w:spacing w:line="480" w:lineRule="auto"/>
      </w:pPr>
      <w:r>
        <w:t xml:space="preserve">Additionally, </w:t>
      </w:r>
      <w:proofErr w:type="spellStart"/>
      <w:r w:rsidRPr="00BB5F36">
        <w:t>Fragmentarium</w:t>
      </w:r>
      <w:proofErr w:type="spellEnd"/>
      <w:r>
        <w:t xml:space="preserve"> and Mandelbulb3D are both built using OpenGL with GLSL shaders, as this makes creating scenes simple as it uses an already existing language and format. However, using OpenGL is unnecessary as not many of the features it provides are being used. </w:t>
      </w:r>
    </w:p>
    <w:p w14:paraId="1B47B3E1" w14:textId="3A05ACE6" w:rsidR="0051180B" w:rsidRPr="00581FD8" w:rsidRDefault="00A450FE" w:rsidP="0051180B">
      <w:pPr>
        <w:pStyle w:val="Heading2"/>
      </w:pPr>
      <w:bookmarkStart w:id="48" w:name="_Toc97284894"/>
      <w:r>
        <w:t xml:space="preserve">Literature Review </w:t>
      </w:r>
      <w:r w:rsidR="0051180B">
        <w:t>Summary</w:t>
      </w:r>
      <w:bookmarkEnd w:id="48"/>
      <w:r w:rsidR="0051180B">
        <w:t xml:space="preserve"> </w:t>
      </w:r>
    </w:p>
    <w:p w14:paraId="6B6C09B9" w14:textId="3A69A1F5" w:rsidR="00E23C3A" w:rsidRDefault="00A72725" w:rsidP="00883E4A">
      <w:pPr>
        <w:spacing w:line="480" w:lineRule="auto"/>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w:t>
      </w:r>
      <w:r w:rsidR="00E65E16">
        <w:lastRenderedPageBreak/>
        <w:t xml:space="preserve">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success</w:t>
      </w:r>
      <w:r w:rsidR="0008557F">
        <w:t>,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p>
    <w:p w14:paraId="7C820A9B" w14:textId="77777777" w:rsidR="00AC33CC" w:rsidRPr="00D44F1D" w:rsidRDefault="00AC33CC" w:rsidP="00AC33CC">
      <w:pPr>
        <w:pStyle w:val="Heading1"/>
      </w:pPr>
      <w:bookmarkStart w:id="49" w:name="_Toc97284895"/>
      <w:bookmarkStart w:id="50" w:name="_Ref97541891"/>
      <w:bookmarkStart w:id="51" w:name="_Toc85019365"/>
      <w:bookmarkStart w:id="52" w:name="_Toc86395817"/>
      <w:r w:rsidRPr="00D44F1D">
        <w:t>Requirements Analysis</w:t>
      </w:r>
      <w:bookmarkEnd w:id="49"/>
      <w:bookmarkEnd w:id="50"/>
    </w:p>
    <w:p w14:paraId="1D7EDAA7" w14:textId="51986C15" w:rsidR="00AC33CC" w:rsidRDefault="00AC33CC" w:rsidP="00AC33CC">
      <w:pPr>
        <w:pStyle w:val="Heading2"/>
      </w:pPr>
      <w:bookmarkStart w:id="53" w:name="_Toc85019366"/>
      <w:bookmarkStart w:id="54" w:name="_Toc86395819"/>
      <w:bookmarkStart w:id="55" w:name="_Ref87515874"/>
      <w:bookmarkStart w:id="56" w:name="_Ref87515982"/>
      <w:bookmarkStart w:id="57" w:name="_Ref87709973"/>
      <w:bookmarkStart w:id="58" w:name="_Ref88381790"/>
      <w:bookmarkStart w:id="59" w:name="_Toc97284896"/>
      <w:r w:rsidRPr="00D44F1D">
        <w:t>Requirements Specification</w:t>
      </w:r>
      <w:bookmarkEnd w:id="53"/>
      <w:bookmarkEnd w:id="54"/>
      <w:bookmarkEnd w:id="55"/>
      <w:bookmarkEnd w:id="56"/>
      <w:bookmarkEnd w:id="57"/>
      <w:bookmarkEnd w:id="58"/>
      <w:bookmarkEnd w:id="59"/>
    </w:p>
    <w:p w14:paraId="34246DAD" w14:textId="6E6C704A" w:rsidR="002365FA" w:rsidRDefault="00011268" w:rsidP="00187E77">
      <w:pPr>
        <w:spacing w:line="480" w:lineRule="auto"/>
        <w:jc w:val="both"/>
      </w:pPr>
      <w:r>
        <w:t xml:space="preserve">The tables below </w:t>
      </w:r>
      <w:r w:rsidR="00A31ABE">
        <w:t xml:space="preserve">display the key functionality </w:t>
      </w:r>
      <w:r w:rsidR="00046BFF">
        <w:t xml:space="preserve">to </w:t>
      </w:r>
      <w:r w:rsidR="009F4200">
        <w:t xml:space="preserve">be </w:t>
      </w:r>
      <w:r w:rsidR="009204F7">
        <w:t>implemented</w:t>
      </w:r>
      <w:r w:rsidR="00046BFF">
        <w:t xml:space="preserve"> </w:t>
      </w:r>
      <w:r w:rsidR="00D46F66">
        <w:t xml:space="preserve">to </w:t>
      </w:r>
      <w:r w:rsidR="00A2580F">
        <w:t>achieve the</w:t>
      </w:r>
      <w:r w:rsidR="005A6E1C">
        <w:t xml:space="preserve"> projects</w:t>
      </w:r>
      <w:r w:rsidR="00A2580F">
        <w:t xml:space="preserve"> aim and objectives</w:t>
      </w:r>
      <w:r w:rsidR="004B68B9">
        <w:t>,</w:t>
      </w:r>
      <w:r w:rsidR="00A2580F">
        <w:t xml:space="preserve"> </w:t>
      </w:r>
      <w:r w:rsidR="006C6382">
        <w:t>specified in section</w:t>
      </w:r>
      <w:r w:rsidR="00405A95">
        <w:t xml:space="preserve"> </w:t>
      </w:r>
      <w:r w:rsidR="00405A95">
        <w:fldChar w:fldCharType="begin"/>
      </w:r>
      <w:r w:rsidR="00405A95">
        <w:instrText xml:space="preserve"> REF _Ref87949530 \r \h </w:instrText>
      </w:r>
      <w:r w:rsidR="003A5692">
        <w:instrText xml:space="preserve"> \* MERGEFORMAT </w:instrText>
      </w:r>
      <w:r w:rsidR="00405A95">
        <w:fldChar w:fldCharType="separate"/>
      </w:r>
      <w:r w:rsidR="007D3E4A">
        <w:t>1.2</w:t>
      </w:r>
      <w:r w:rsidR="00405A95">
        <w:fldChar w:fldCharType="end"/>
      </w:r>
      <w:r w:rsidR="006C6382">
        <w:t>.</w:t>
      </w:r>
      <w:r w:rsidR="00A37105">
        <w:t xml:space="preserve"> </w:t>
      </w:r>
      <w:r w:rsidR="00751AC8">
        <w:t xml:space="preserve">Requirements have been grouped by </w:t>
      </w:r>
      <w:r w:rsidR="00F74702">
        <w:t xml:space="preserve">the project objective that they fall under. </w:t>
      </w:r>
      <w:r w:rsidR="002365FA">
        <w:t xml:space="preserve">Requirements were prioritised </w:t>
      </w:r>
      <w:r w:rsidR="00E64B5C">
        <w:t>using the following strategy:</w:t>
      </w:r>
    </w:p>
    <w:p w14:paraId="620C40E9" w14:textId="76494928" w:rsidR="00E64B5C" w:rsidRDefault="00E64B5C" w:rsidP="00187E77">
      <w:pPr>
        <w:pStyle w:val="ListParagraph"/>
        <w:numPr>
          <w:ilvl w:val="0"/>
          <w:numId w:val="33"/>
        </w:numPr>
        <w:spacing w:line="480" w:lineRule="auto"/>
        <w:jc w:val="both"/>
      </w:pPr>
      <w:r>
        <w:t xml:space="preserve">MUST – </w:t>
      </w:r>
      <w:r w:rsidR="00EC101D">
        <w:t xml:space="preserve">a requirement that is of the highest priority </w:t>
      </w:r>
      <w:r w:rsidR="00FA17BE">
        <w:t>to the project</w:t>
      </w:r>
    </w:p>
    <w:p w14:paraId="7ACE6883" w14:textId="191F4DF4" w:rsidR="00E64B5C" w:rsidRDefault="00E64B5C" w:rsidP="00187E77">
      <w:pPr>
        <w:pStyle w:val="ListParagraph"/>
        <w:numPr>
          <w:ilvl w:val="0"/>
          <w:numId w:val="33"/>
        </w:numPr>
        <w:spacing w:line="480" w:lineRule="auto"/>
        <w:jc w:val="both"/>
      </w:pPr>
      <w:r>
        <w:t xml:space="preserve">SHOULD – </w:t>
      </w:r>
      <w:r w:rsidR="00AB4B96">
        <w:t xml:space="preserve">a requirement that </w:t>
      </w:r>
      <w:r w:rsidR="00066995">
        <w:t xml:space="preserve">is not essential, but </w:t>
      </w:r>
      <w:r w:rsidR="00814782">
        <w:t xml:space="preserve">it would be good if the project had </w:t>
      </w:r>
      <w:r w:rsidR="00CA6B2B">
        <w:t>it</w:t>
      </w:r>
    </w:p>
    <w:p w14:paraId="1B59DCE5" w14:textId="1E1D42C8" w:rsidR="00E64B5C" w:rsidRDefault="00E64B5C" w:rsidP="00187E77">
      <w:pPr>
        <w:pStyle w:val="ListParagraph"/>
        <w:numPr>
          <w:ilvl w:val="0"/>
          <w:numId w:val="33"/>
        </w:numPr>
        <w:spacing w:line="480" w:lineRule="auto"/>
        <w:jc w:val="both"/>
      </w:pPr>
      <w:r>
        <w:t xml:space="preserve">COULD – </w:t>
      </w:r>
      <w:r w:rsidR="00630C43">
        <w:t xml:space="preserve">a requirement that is optional </w:t>
      </w:r>
    </w:p>
    <w:p w14:paraId="52C15334" w14:textId="409760EE" w:rsidR="003A5692" w:rsidRDefault="00341AB5" w:rsidP="00187E77">
      <w:pPr>
        <w:pStyle w:val="ListParagraph"/>
        <w:numPr>
          <w:ilvl w:val="0"/>
          <w:numId w:val="33"/>
        </w:numPr>
        <w:spacing w:line="480" w:lineRule="auto"/>
        <w:jc w:val="both"/>
      </w:pPr>
      <w:r>
        <w:t>WON’T</w:t>
      </w:r>
      <w:r w:rsidR="00E64B5C">
        <w:t xml:space="preserve"> </w:t>
      </w:r>
      <w:r w:rsidR="00C652A4">
        <w:t>–</w:t>
      </w:r>
      <w:r w:rsidR="00E64B5C">
        <w:t xml:space="preserve"> </w:t>
      </w:r>
      <w:r w:rsidR="00C652A4">
        <w:t xml:space="preserve">a requirement that would be implemented </w:t>
      </w:r>
      <w:r w:rsidR="009F5A92">
        <w:t xml:space="preserve">if the </w:t>
      </w:r>
      <w:r w:rsidR="0025265B">
        <w:t>project could run for more time</w:t>
      </w:r>
    </w:p>
    <w:p w14:paraId="2696ED6B" w14:textId="121D4045" w:rsidR="00AC33CC" w:rsidRDefault="00AC33CC" w:rsidP="00AC33CC">
      <w:pPr>
        <w:pStyle w:val="Caption"/>
        <w:keepNext/>
      </w:pPr>
      <w:bookmarkStart w:id="60" w:name="_Toc97284948"/>
      <w:r>
        <w:t xml:space="preserve">Table </w:t>
      </w:r>
      <w:r w:rsidR="00D92F6E">
        <w:fldChar w:fldCharType="begin"/>
      </w:r>
      <w:r w:rsidR="00D92F6E">
        <w:instrText xml:space="preserve"> STYLEREF 2 \s </w:instrText>
      </w:r>
      <w:r w:rsidR="00D92F6E">
        <w:fldChar w:fldCharType="separate"/>
      </w:r>
      <w:r w:rsidR="000C2422">
        <w:rPr>
          <w:noProof/>
        </w:rPr>
        <w:t>3.1</w:t>
      </w:r>
      <w:r w:rsidR="00D92F6E">
        <w:rPr>
          <w:noProof/>
        </w:rPr>
        <w:fldChar w:fldCharType="end"/>
      </w:r>
      <w:r w:rsidR="000C2422">
        <w:t>.</w:t>
      </w:r>
      <w:r w:rsidR="00D92F6E">
        <w:fldChar w:fldCharType="begin"/>
      </w:r>
      <w:r w:rsidR="00D92F6E">
        <w:instrText xml:space="preserve"> SEQ Table \* ARABIC \s 2 </w:instrText>
      </w:r>
      <w:r w:rsidR="00D92F6E">
        <w:fldChar w:fldCharType="separate"/>
      </w:r>
      <w:r w:rsidR="000C2422">
        <w:rPr>
          <w:noProof/>
        </w:rPr>
        <w:t>1</w:t>
      </w:r>
      <w:r w:rsidR="00D92F6E">
        <w:rPr>
          <w:noProof/>
        </w:rPr>
        <w:fldChar w:fldCharType="end"/>
      </w:r>
      <w:r>
        <w:t xml:space="preserve"> Functional </w:t>
      </w:r>
      <w:r w:rsidR="006B5F02">
        <w:t>r</w:t>
      </w:r>
      <w:r>
        <w:t xml:space="preserve">equirement </w:t>
      </w:r>
      <w:r w:rsidR="006B5F02">
        <w:t>s</w:t>
      </w:r>
      <w:r>
        <w:t>pecification</w:t>
      </w:r>
      <w:bookmarkEnd w:id="60"/>
    </w:p>
    <w:tbl>
      <w:tblPr>
        <w:tblStyle w:val="TableGrid"/>
        <w:tblW w:w="5000" w:type="pct"/>
        <w:tblLayout w:type="fixed"/>
        <w:tblLook w:val="04A0" w:firstRow="1" w:lastRow="0" w:firstColumn="1" w:lastColumn="0" w:noHBand="0" w:noVBand="1"/>
      </w:tblPr>
      <w:tblGrid>
        <w:gridCol w:w="809"/>
        <w:gridCol w:w="1455"/>
        <w:gridCol w:w="4111"/>
        <w:gridCol w:w="1271"/>
        <w:gridCol w:w="1370"/>
      </w:tblGrid>
      <w:tr w:rsidR="006A3A50" w14:paraId="12BB7323" w14:textId="77777777" w:rsidTr="00DB5D10">
        <w:tc>
          <w:tcPr>
            <w:tcW w:w="448" w:type="pct"/>
            <w:shd w:val="clear" w:color="auto" w:fill="D9D9D9" w:themeFill="background1" w:themeFillShade="D9"/>
            <w:vAlign w:val="center"/>
          </w:tcPr>
          <w:p w14:paraId="071EF6EB" w14:textId="77777777" w:rsidR="00381202" w:rsidRPr="00DB5D10" w:rsidRDefault="00381202" w:rsidP="0070304A">
            <w:pPr>
              <w:pStyle w:val="Subtitle"/>
              <w:jc w:val="center"/>
              <w:rPr>
                <w:rStyle w:val="Strong"/>
              </w:rPr>
            </w:pPr>
            <w:r w:rsidRPr="00DB5D10">
              <w:rPr>
                <w:rStyle w:val="Strong"/>
              </w:rPr>
              <w:t>ID</w:t>
            </w:r>
          </w:p>
        </w:tc>
        <w:tc>
          <w:tcPr>
            <w:tcW w:w="807" w:type="pct"/>
            <w:shd w:val="clear" w:color="auto" w:fill="D9D9D9" w:themeFill="background1" w:themeFillShade="D9"/>
            <w:vAlign w:val="center"/>
          </w:tcPr>
          <w:p w14:paraId="162D13C6" w14:textId="77777777" w:rsidR="00381202" w:rsidRPr="00DB5D10" w:rsidRDefault="00381202" w:rsidP="0070304A">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5A5C492D" w14:textId="77777777" w:rsidR="00381202" w:rsidRPr="00DB5D10" w:rsidRDefault="00381202" w:rsidP="007B7C05">
            <w:pPr>
              <w:pStyle w:val="Subtitle"/>
              <w:jc w:val="center"/>
              <w:rPr>
                <w:rStyle w:val="Strong"/>
              </w:rPr>
            </w:pPr>
            <w:r w:rsidRPr="00DB5D10">
              <w:rPr>
                <w:rStyle w:val="Strong"/>
              </w:rPr>
              <w:t>Description</w:t>
            </w:r>
          </w:p>
        </w:tc>
        <w:tc>
          <w:tcPr>
            <w:tcW w:w="705" w:type="pct"/>
            <w:shd w:val="clear" w:color="auto" w:fill="D9D9D9" w:themeFill="background1" w:themeFillShade="D9"/>
            <w:vAlign w:val="center"/>
          </w:tcPr>
          <w:p w14:paraId="217030AC" w14:textId="2589C141" w:rsidR="00381202" w:rsidRPr="00DB5D10" w:rsidRDefault="00381202" w:rsidP="00ED5126">
            <w:pPr>
              <w:pStyle w:val="Subtitle"/>
              <w:jc w:val="center"/>
              <w:rPr>
                <w:rStyle w:val="Strong"/>
              </w:rPr>
            </w:pPr>
            <w:r w:rsidRPr="00DB5D10">
              <w:rPr>
                <w:rStyle w:val="Strong"/>
              </w:rPr>
              <w:t>Priority</w:t>
            </w:r>
          </w:p>
        </w:tc>
        <w:tc>
          <w:tcPr>
            <w:tcW w:w="760" w:type="pct"/>
            <w:shd w:val="clear" w:color="auto" w:fill="D9D9D9" w:themeFill="background1" w:themeFillShade="D9"/>
            <w:vAlign w:val="center"/>
          </w:tcPr>
          <w:p w14:paraId="6807EA7C" w14:textId="77777777" w:rsidR="00381202" w:rsidRPr="00DB5D10" w:rsidRDefault="00381202" w:rsidP="00ED5126">
            <w:pPr>
              <w:pStyle w:val="Subtitle"/>
              <w:jc w:val="center"/>
              <w:rPr>
                <w:rStyle w:val="Strong"/>
              </w:rPr>
            </w:pPr>
            <w:r w:rsidRPr="00DB5D10">
              <w:rPr>
                <w:rStyle w:val="Strong"/>
              </w:rPr>
              <w:t>Testing strategy</w:t>
            </w:r>
          </w:p>
        </w:tc>
      </w:tr>
      <w:tr w:rsidR="00CB7AB8" w14:paraId="71A3F023" w14:textId="77777777" w:rsidTr="00D74DD1">
        <w:tc>
          <w:tcPr>
            <w:tcW w:w="448" w:type="pct"/>
            <w:shd w:val="clear" w:color="auto" w:fill="D9D9D9" w:themeFill="background1" w:themeFillShade="D9"/>
            <w:vAlign w:val="center"/>
          </w:tcPr>
          <w:p w14:paraId="747BF2F2" w14:textId="08E2EED0" w:rsidR="00CB7AB8" w:rsidRPr="0044477F" w:rsidRDefault="00CB7AB8" w:rsidP="0070304A">
            <w:pPr>
              <w:jc w:val="center"/>
              <w:rPr>
                <w:rStyle w:val="Strong"/>
              </w:rPr>
            </w:pPr>
            <w:r w:rsidRPr="0044477F">
              <w:rPr>
                <w:rStyle w:val="Strong"/>
              </w:rPr>
              <w:t>F</w:t>
            </w:r>
            <w:r w:rsidR="004B62C6">
              <w:rPr>
                <w:rStyle w:val="Strong"/>
              </w:rPr>
              <w:t>R</w:t>
            </w:r>
            <w:r w:rsidRPr="0044477F">
              <w:rPr>
                <w:rStyle w:val="Strong"/>
              </w:rPr>
              <w:t>-1</w:t>
            </w:r>
          </w:p>
        </w:tc>
        <w:tc>
          <w:tcPr>
            <w:tcW w:w="807" w:type="pct"/>
            <w:shd w:val="clear" w:color="auto" w:fill="D9D9D9" w:themeFill="background1" w:themeFillShade="D9"/>
            <w:vAlign w:val="center"/>
          </w:tcPr>
          <w:p w14:paraId="522422A7" w14:textId="5B79EDFF" w:rsidR="00CB7AB8" w:rsidRPr="0044477F" w:rsidRDefault="00CB7AB8" w:rsidP="0070304A">
            <w:pPr>
              <w:jc w:val="center"/>
              <w:rPr>
                <w:rStyle w:val="Strong"/>
              </w:rPr>
            </w:pPr>
            <w:r w:rsidRPr="0044477F">
              <w:rPr>
                <w:rStyle w:val="Strong"/>
              </w:rPr>
              <w:t xml:space="preserve">Objective </w:t>
            </w:r>
            <w:r w:rsidR="00271AD7">
              <w:rPr>
                <w:rStyle w:val="Strong"/>
              </w:rPr>
              <w:t>3</w:t>
            </w:r>
          </w:p>
        </w:tc>
        <w:tc>
          <w:tcPr>
            <w:tcW w:w="3745" w:type="pct"/>
            <w:gridSpan w:val="3"/>
            <w:shd w:val="clear" w:color="auto" w:fill="D9D9D9" w:themeFill="background1" w:themeFillShade="D9"/>
            <w:vAlign w:val="center"/>
          </w:tcPr>
          <w:p w14:paraId="039476F3" w14:textId="6EAE5521" w:rsidR="00CB7AB8" w:rsidRPr="0044477F" w:rsidRDefault="00CB7AB8" w:rsidP="00CB7AB8">
            <w:pPr>
              <w:rPr>
                <w:rStyle w:val="Strong"/>
              </w:rPr>
            </w:pPr>
            <w:r w:rsidRPr="0044477F">
              <w:rPr>
                <w:rStyle w:val="Strong"/>
              </w:rPr>
              <w:t xml:space="preserve">Core functionality </w:t>
            </w:r>
          </w:p>
        </w:tc>
      </w:tr>
      <w:tr w:rsidR="006A3A50" w14:paraId="2005D66C" w14:textId="77777777" w:rsidTr="00D74DD1">
        <w:tc>
          <w:tcPr>
            <w:tcW w:w="448" w:type="pct"/>
            <w:vAlign w:val="center"/>
          </w:tcPr>
          <w:p w14:paraId="378E4CD6" w14:textId="04F055F1" w:rsidR="009551E9" w:rsidRDefault="00E05E1C" w:rsidP="009551E9">
            <w:pPr>
              <w:jc w:val="center"/>
            </w:pPr>
            <w:r>
              <w:t>F</w:t>
            </w:r>
            <w:r w:rsidR="004B62C6">
              <w:t>R</w:t>
            </w:r>
            <w:r>
              <w:t>-1.1</w:t>
            </w:r>
          </w:p>
        </w:tc>
        <w:tc>
          <w:tcPr>
            <w:tcW w:w="807" w:type="pct"/>
            <w:vAlign w:val="center"/>
          </w:tcPr>
          <w:p w14:paraId="6926918B" w14:textId="2768F2B4" w:rsidR="009551E9" w:rsidRDefault="009551E9" w:rsidP="009551E9">
            <w:pPr>
              <w:jc w:val="center"/>
            </w:pPr>
            <w:r>
              <w:t xml:space="preserve">Scene requirements </w:t>
            </w:r>
          </w:p>
        </w:tc>
        <w:tc>
          <w:tcPr>
            <w:tcW w:w="2280" w:type="pct"/>
          </w:tcPr>
          <w:p w14:paraId="00339C31" w14:textId="77777777" w:rsidR="009551E9" w:rsidRDefault="009551E9" w:rsidP="009551E9">
            <w:r>
              <w:t>A scene must contain:</w:t>
            </w:r>
          </w:p>
          <w:p w14:paraId="56FBAB23" w14:textId="77777777" w:rsidR="009551E9" w:rsidRDefault="009551E9" w:rsidP="009551E9">
            <w:pPr>
              <w:pStyle w:val="ListParagraph"/>
              <w:numPr>
                <w:ilvl w:val="0"/>
                <w:numId w:val="28"/>
              </w:numPr>
            </w:pPr>
            <w:r>
              <w:t xml:space="preserve">Geometry </w:t>
            </w:r>
          </w:p>
          <w:p w14:paraId="0FE1456C" w14:textId="7CB2DB7A" w:rsidR="009551E9" w:rsidRDefault="00E30952" w:rsidP="009551E9">
            <w:pPr>
              <w:pStyle w:val="ListParagraph"/>
              <w:numPr>
                <w:ilvl w:val="0"/>
                <w:numId w:val="28"/>
              </w:numPr>
            </w:pPr>
            <w:r>
              <w:t>A light</w:t>
            </w:r>
          </w:p>
          <w:p w14:paraId="07AA7F9B" w14:textId="5030EAB8" w:rsidR="009551E9" w:rsidRDefault="009551E9" w:rsidP="00781788">
            <w:pPr>
              <w:pStyle w:val="ListParagraph"/>
              <w:numPr>
                <w:ilvl w:val="0"/>
                <w:numId w:val="28"/>
              </w:numPr>
            </w:pPr>
            <w:r>
              <w:t xml:space="preserve">Camera </w:t>
            </w:r>
          </w:p>
        </w:tc>
        <w:tc>
          <w:tcPr>
            <w:tcW w:w="705" w:type="pct"/>
            <w:vAlign w:val="center"/>
          </w:tcPr>
          <w:p w14:paraId="32EE0552" w14:textId="7FA96E4E" w:rsidR="009551E9" w:rsidRDefault="009551E9" w:rsidP="009551E9">
            <w:pPr>
              <w:jc w:val="center"/>
            </w:pPr>
            <w:r>
              <w:t>MUST</w:t>
            </w:r>
          </w:p>
        </w:tc>
        <w:tc>
          <w:tcPr>
            <w:tcW w:w="760" w:type="pct"/>
            <w:vAlign w:val="center"/>
          </w:tcPr>
          <w:p w14:paraId="704EF47A" w14:textId="21F9A1E5" w:rsidR="009551E9" w:rsidRDefault="009551E9" w:rsidP="009551E9">
            <w:pPr>
              <w:jc w:val="center"/>
            </w:pPr>
            <w:r>
              <w:t>Unit test</w:t>
            </w:r>
          </w:p>
        </w:tc>
      </w:tr>
      <w:tr w:rsidR="006A3A50" w14:paraId="0B417054" w14:textId="77777777" w:rsidTr="00D74DD1">
        <w:tc>
          <w:tcPr>
            <w:tcW w:w="448" w:type="pct"/>
            <w:vAlign w:val="center"/>
          </w:tcPr>
          <w:p w14:paraId="714893C4" w14:textId="131DB0C1" w:rsidR="008A6436" w:rsidRDefault="0050722E" w:rsidP="008A6436">
            <w:pPr>
              <w:jc w:val="center"/>
            </w:pPr>
            <w:r>
              <w:t>F</w:t>
            </w:r>
            <w:r w:rsidR="004B62C6">
              <w:t>R</w:t>
            </w:r>
            <w:r>
              <w:t>-1.2</w:t>
            </w:r>
          </w:p>
        </w:tc>
        <w:tc>
          <w:tcPr>
            <w:tcW w:w="807" w:type="pct"/>
            <w:vAlign w:val="center"/>
          </w:tcPr>
          <w:p w14:paraId="0859AA16" w14:textId="0E02A6C0" w:rsidR="008A6436" w:rsidRDefault="008A6436" w:rsidP="008A6436">
            <w:pPr>
              <w:jc w:val="center"/>
            </w:pPr>
            <w:r>
              <w:t xml:space="preserve">Example scenes </w:t>
            </w:r>
          </w:p>
        </w:tc>
        <w:tc>
          <w:tcPr>
            <w:tcW w:w="2280" w:type="pct"/>
          </w:tcPr>
          <w:p w14:paraId="16C3CA9A" w14:textId="4BE14868" w:rsidR="008A6436" w:rsidRDefault="008A6436" w:rsidP="008A6436">
            <w:r>
              <w:t xml:space="preserve">The application must contain multiple example scenes, some of which </w:t>
            </w:r>
            <w:r w:rsidR="00D44FDC">
              <w:t>should</w:t>
            </w:r>
            <w:r>
              <w:t xml:space="preserve"> include:</w:t>
            </w:r>
          </w:p>
          <w:p w14:paraId="495BB330" w14:textId="77777777" w:rsidR="009E791F" w:rsidRDefault="009E791F" w:rsidP="009E791F">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1CA38CC2" w14:textId="5DF60191" w:rsidR="009E791F" w:rsidRDefault="009E791F" w:rsidP="009E791F">
            <w:pPr>
              <w:pStyle w:val="ListParagraph"/>
              <w:numPr>
                <w:ilvl w:val="0"/>
                <w:numId w:val="27"/>
              </w:numPr>
            </w:pPr>
            <w:proofErr w:type="spellStart"/>
            <w:r>
              <w:t>Menger</w:t>
            </w:r>
            <w:proofErr w:type="spellEnd"/>
            <w:r>
              <w:t xml:space="preserve"> sponge fractal</w:t>
            </w:r>
          </w:p>
          <w:p w14:paraId="704027EB" w14:textId="77777777" w:rsidR="008A6436" w:rsidRDefault="008A6436" w:rsidP="008A6436">
            <w:pPr>
              <w:pStyle w:val="ListParagraph"/>
              <w:numPr>
                <w:ilvl w:val="0"/>
                <w:numId w:val="27"/>
              </w:numPr>
            </w:pPr>
            <w:r>
              <w:t xml:space="preserve">Julia set fractal </w:t>
            </w:r>
          </w:p>
          <w:p w14:paraId="72DEC669" w14:textId="44A68B01" w:rsidR="008A6436" w:rsidRDefault="008A6436" w:rsidP="009E791F">
            <w:pPr>
              <w:pStyle w:val="ListParagraph"/>
              <w:numPr>
                <w:ilvl w:val="0"/>
                <w:numId w:val="27"/>
              </w:numPr>
            </w:pPr>
            <w:r>
              <w:t xml:space="preserve">Mandel bulb fractal </w:t>
            </w:r>
          </w:p>
        </w:tc>
        <w:tc>
          <w:tcPr>
            <w:tcW w:w="705" w:type="pct"/>
            <w:vAlign w:val="center"/>
          </w:tcPr>
          <w:p w14:paraId="676EA1BA" w14:textId="390FFC61" w:rsidR="008A6436" w:rsidRDefault="00BC3874" w:rsidP="008A6436">
            <w:pPr>
              <w:jc w:val="center"/>
            </w:pPr>
            <w:r>
              <w:t>SHOULD</w:t>
            </w:r>
          </w:p>
        </w:tc>
        <w:tc>
          <w:tcPr>
            <w:tcW w:w="760" w:type="pct"/>
            <w:vAlign w:val="center"/>
          </w:tcPr>
          <w:p w14:paraId="1A3F58E1" w14:textId="59310444" w:rsidR="008A6436" w:rsidRDefault="008A6436" w:rsidP="008A6436">
            <w:pPr>
              <w:jc w:val="center"/>
            </w:pPr>
            <w:r>
              <w:t>Unit test</w:t>
            </w:r>
          </w:p>
        </w:tc>
      </w:tr>
      <w:tr w:rsidR="006A3A50" w14:paraId="21F165EB" w14:textId="77777777" w:rsidTr="00D74DD1">
        <w:tc>
          <w:tcPr>
            <w:tcW w:w="448" w:type="pct"/>
            <w:vAlign w:val="center"/>
          </w:tcPr>
          <w:p w14:paraId="68806050" w14:textId="6820773A" w:rsidR="000E44E7" w:rsidRDefault="004B62C6" w:rsidP="000E44E7">
            <w:pPr>
              <w:jc w:val="center"/>
            </w:pPr>
            <w:r>
              <w:t>FR-</w:t>
            </w:r>
            <w:r w:rsidR="0050722E">
              <w:t>1.3</w:t>
            </w:r>
          </w:p>
        </w:tc>
        <w:tc>
          <w:tcPr>
            <w:tcW w:w="807" w:type="pct"/>
            <w:vAlign w:val="center"/>
          </w:tcPr>
          <w:p w14:paraId="1FFBBD1F" w14:textId="4262EB22" w:rsidR="000E44E7" w:rsidRDefault="000E44E7" w:rsidP="000E44E7">
            <w:pPr>
              <w:jc w:val="center"/>
            </w:pPr>
            <w:r>
              <w:t xml:space="preserve">Mandatory optical effects </w:t>
            </w:r>
          </w:p>
        </w:tc>
        <w:tc>
          <w:tcPr>
            <w:tcW w:w="2280" w:type="pct"/>
          </w:tcPr>
          <w:p w14:paraId="67E35C81" w14:textId="77777777" w:rsidR="000E44E7" w:rsidRDefault="000E44E7" w:rsidP="000E44E7">
            <w:r>
              <w:t>The application must support the following optical effects:</w:t>
            </w:r>
          </w:p>
          <w:p w14:paraId="1860A2F2" w14:textId="77777777" w:rsidR="000E44E7" w:rsidRDefault="000E44E7" w:rsidP="000E44E7">
            <w:pPr>
              <w:pStyle w:val="ListParagraph"/>
              <w:numPr>
                <w:ilvl w:val="0"/>
                <w:numId w:val="25"/>
              </w:numPr>
            </w:pPr>
            <w:r>
              <w:t>Ambient occlusion</w:t>
            </w:r>
          </w:p>
          <w:p w14:paraId="4E57EED6" w14:textId="77777777" w:rsidR="000E44E7" w:rsidRDefault="000E44E7" w:rsidP="000E44E7">
            <w:pPr>
              <w:pStyle w:val="ListParagraph"/>
              <w:numPr>
                <w:ilvl w:val="0"/>
                <w:numId w:val="25"/>
              </w:numPr>
            </w:pPr>
            <w:r>
              <w:t>Hard and soft shadows</w:t>
            </w:r>
          </w:p>
          <w:p w14:paraId="179322DC" w14:textId="1E72682D" w:rsidR="000E44E7" w:rsidRDefault="000E44E7" w:rsidP="003074ED">
            <w:pPr>
              <w:pStyle w:val="ListParagraph"/>
              <w:numPr>
                <w:ilvl w:val="0"/>
                <w:numId w:val="25"/>
              </w:numPr>
            </w:pPr>
            <w:r>
              <w:t>Glow</w:t>
            </w:r>
          </w:p>
        </w:tc>
        <w:tc>
          <w:tcPr>
            <w:tcW w:w="705" w:type="pct"/>
            <w:vAlign w:val="center"/>
          </w:tcPr>
          <w:p w14:paraId="02AD082D" w14:textId="2613576C" w:rsidR="000E44E7" w:rsidRDefault="000E44E7" w:rsidP="000E44E7">
            <w:pPr>
              <w:jc w:val="center"/>
            </w:pPr>
            <w:r>
              <w:t>MUST</w:t>
            </w:r>
          </w:p>
        </w:tc>
        <w:tc>
          <w:tcPr>
            <w:tcW w:w="760" w:type="pct"/>
            <w:vAlign w:val="center"/>
          </w:tcPr>
          <w:p w14:paraId="431F46F1" w14:textId="4F0D923D" w:rsidR="000E44E7" w:rsidRDefault="000E44E7" w:rsidP="000E44E7">
            <w:pPr>
              <w:jc w:val="center"/>
            </w:pPr>
            <w:r>
              <w:t>Unit test</w:t>
            </w:r>
          </w:p>
        </w:tc>
      </w:tr>
      <w:tr w:rsidR="007C3168" w14:paraId="64B1F85F" w14:textId="77777777" w:rsidTr="00D74DD1">
        <w:tc>
          <w:tcPr>
            <w:tcW w:w="448" w:type="pct"/>
            <w:vAlign w:val="center"/>
          </w:tcPr>
          <w:p w14:paraId="3E008153" w14:textId="29E52A24" w:rsidR="007C3168" w:rsidRDefault="004B62C6" w:rsidP="007C3168">
            <w:pPr>
              <w:jc w:val="center"/>
            </w:pPr>
            <w:r>
              <w:t>FR-</w:t>
            </w:r>
            <w:r w:rsidR="007C3168">
              <w:t>1.4</w:t>
            </w:r>
          </w:p>
        </w:tc>
        <w:tc>
          <w:tcPr>
            <w:tcW w:w="807" w:type="pct"/>
            <w:vAlign w:val="center"/>
          </w:tcPr>
          <w:p w14:paraId="346E1B4E" w14:textId="0ED2F887" w:rsidR="007C3168" w:rsidRDefault="007C3168" w:rsidP="007C3168">
            <w:pPr>
              <w:jc w:val="center"/>
            </w:pPr>
            <w:r>
              <w:t>Load scene</w:t>
            </w:r>
          </w:p>
        </w:tc>
        <w:tc>
          <w:tcPr>
            <w:tcW w:w="2280" w:type="pct"/>
          </w:tcPr>
          <w:p w14:paraId="7F1A441E" w14:textId="526657DF" w:rsidR="007C3168" w:rsidRDefault="00980956" w:rsidP="007C3168">
            <w:r>
              <w:t xml:space="preserve">Scenes must be defined </w:t>
            </w:r>
            <w:r w:rsidR="00E43FA6">
              <w:t xml:space="preserve">each in their own </w:t>
            </w:r>
            <w:r w:rsidR="00BA69B1">
              <w:t xml:space="preserve">kernel </w:t>
            </w:r>
            <w:r>
              <w:t xml:space="preserve">file and </w:t>
            </w:r>
            <w:r w:rsidR="00B1209A">
              <w:t xml:space="preserve">the user must be able to load them into the </w:t>
            </w:r>
            <w:r>
              <w:t xml:space="preserve">application at runtime </w:t>
            </w:r>
          </w:p>
        </w:tc>
        <w:tc>
          <w:tcPr>
            <w:tcW w:w="705" w:type="pct"/>
            <w:vAlign w:val="center"/>
          </w:tcPr>
          <w:p w14:paraId="2DB4295D" w14:textId="1AD373B3" w:rsidR="007C3168" w:rsidRDefault="007C3168" w:rsidP="007C3168">
            <w:pPr>
              <w:jc w:val="center"/>
            </w:pPr>
            <w:r>
              <w:t>MUST</w:t>
            </w:r>
          </w:p>
        </w:tc>
        <w:tc>
          <w:tcPr>
            <w:tcW w:w="760" w:type="pct"/>
            <w:vAlign w:val="center"/>
          </w:tcPr>
          <w:p w14:paraId="73A38F00" w14:textId="2175E099" w:rsidR="007C3168" w:rsidRDefault="007C3168" w:rsidP="007C3168">
            <w:pPr>
              <w:jc w:val="center"/>
            </w:pPr>
            <w:r>
              <w:t>Unit test</w:t>
            </w:r>
          </w:p>
        </w:tc>
      </w:tr>
      <w:tr w:rsidR="00A67C61" w14:paraId="0DC30B50" w14:textId="77777777" w:rsidTr="00D74DD1">
        <w:tc>
          <w:tcPr>
            <w:tcW w:w="448" w:type="pct"/>
            <w:vAlign w:val="center"/>
          </w:tcPr>
          <w:p w14:paraId="28F8724A" w14:textId="0FA1584F" w:rsidR="00A67C61" w:rsidRDefault="004B62C6" w:rsidP="00A67C61">
            <w:pPr>
              <w:jc w:val="center"/>
            </w:pPr>
            <w:r>
              <w:lastRenderedPageBreak/>
              <w:t>FR-</w:t>
            </w:r>
            <w:r w:rsidR="00A67C61">
              <w:t>1.5</w:t>
            </w:r>
          </w:p>
        </w:tc>
        <w:tc>
          <w:tcPr>
            <w:tcW w:w="807" w:type="pct"/>
            <w:vAlign w:val="center"/>
          </w:tcPr>
          <w:p w14:paraId="5E455387" w14:textId="1738A873" w:rsidR="00A67C61" w:rsidRDefault="00A67C61" w:rsidP="00A67C61">
            <w:pPr>
              <w:jc w:val="center"/>
            </w:pPr>
            <w:r>
              <w:t>Settings</w:t>
            </w:r>
          </w:p>
        </w:tc>
        <w:tc>
          <w:tcPr>
            <w:tcW w:w="2280" w:type="pct"/>
          </w:tcPr>
          <w:p w14:paraId="5DD6037D" w14:textId="77777777" w:rsidR="00A67C61" w:rsidRDefault="00A67C61" w:rsidP="00A67C61">
            <w:r>
              <w:t xml:space="preserve">Basic application settings must be </w:t>
            </w:r>
            <w:r w:rsidR="007911A5">
              <w:t>editable. This includes:</w:t>
            </w:r>
          </w:p>
          <w:p w14:paraId="4C545371" w14:textId="77777777" w:rsidR="007911A5" w:rsidRDefault="008E3FD1" w:rsidP="008E3FD1">
            <w:pPr>
              <w:pStyle w:val="ListParagraph"/>
              <w:numPr>
                <w:ilvl w:val="0"/>
                <w:numId w:val="37"/>
              </w:numPr>
            </w:pPr>
            <w:r>
              <w:t xml:space="preserve">Output resolution </w:t>
            </w:r>
          </w:p>
          <w:p w14:paraId="099E6929" w14:textId="77777777" w:rsidR="00E82F81" w:rsidRDefault="00E82F81" w:rsidP="008E3FD1">
            <w:pPr>
              <w:pStyle w:val="ListParagraph"/>
              <w:numPr>
                <w:ilvl w:val="0"/>
                <w:numId w:val="37"/>
              </w:numPr>
            </w:pPr>
            <w:r>
              <w:t xml:space="preserve">Optical effects enable/disable </w:t>
            </w:r>
          </w:p>
          <w:p w14:paraId="02DAA024" w14:textId="77777777" w:rsidR="00CB3784" w:rsidRDefault="00CB3784" w:rsidP="008E3FD1">
            <w:pPr>
              <w:pStyle w:val="ListParagraph"/>
              <w:numPr>
                <w:ilvl w:val="0"/>
                <w:numId w:val="37"/>
              </w:numPr>
            </w:pPr>
            <w:r>
              <w:t xml:space="preserve">Controls </w:t>
            </w:r>
          </w:p>
          <w:p w14:paraId="24A2494C" w14:textId="734C929A" w:rsidR="002A6AC3" w:rsidRDefault="00304687" w:rsidP="008E3FD1">
            <w:pPr>
              <w:pStyle w:val="ListParagraph"/>
              <w:numPr>
                <w:ilvl w:val="0"/>
                <w:numId w:val="37"/>
              </w:numPr>
            </w:pPr>
            <w:r>
              <w:t>Mouse s</w:t>
            </w:r>
            <w:r w:rsidR="002A6AC3">
              <w:t xml:space="preserve">ensitivity </w:t>
            </w:r>
          </w:p>
        </w:tc>
        <w:tc>
          <w:tcPr>
            <w:tcW w:w="705" w:type="pct"/>
            <w:vAlign w:val="center"/>
          </w:tcPr>
          <w:p w14:paraId="00E2A7A1" w14:textId="4E2A761A" w:rsidR="00A67C61" w:rsidRDefault="00A67C61" w:rsidP="00A67C61">
            <w:pPr>
              <w:jc w:val="center"/>
            </w:pPr>
            <w:r>
              <w:t>MUST</w:t>
            </w:r>
          </w:p>
        </w:tc>
        <w:tc>
          <w:tcPr>
            <w:tcW w:w="760" w:type="pct"/>
            <w:vAlign w:val="center"/>
          </w:tcPr>
          <w:p w14:paraId="124575C0" w14:textId="6769A240" w:rsidR="00A67C61" w:rsidRDefault="00A67C61" w:rsidP="00A67C61">
            <w:pPr>
              <w:jc w:val="center"/>
            </w:pPr>
            <w:r>
              <w:t>Unit test</w:t>
            </w:r>
          </w:p>
        </w:tc>
      </w:tr>
      <w:tr w:rsidR="00A67C61" w14:paraId="56DB2D89" w14:textId="77777777" w:rsidTr="00D74DD1">
        <w:tc>
          <w:tcPr>
            <w:tcW w:w="448" w:type="pct"/>
            <w:shd w:val="clear" w:color="auto" w:fill="D9D9D9" w:themeFill="background1" w:themeFillShade="D9"/>
            <w:vAlign w:val="center"/>
          </w:tcPr>
          <w:p w14:paraId="687F1005" w14:textId="21316044" w:rsidR="00A67C61" w:rsidRPr="0044477F" w:rsidRDefault="004B62C6" w:rsidP="00A67C61">
            <w:pPr>
              <w:jc w:val="center"/>
              <w:rPr>
                <w:rStyle w:val="Strong"/>
              </w:rPr>
            </w:pPr>
            <w:r>
              <w:rPr>
                <w:rStyle w:val="Strong"/>
              </w:rPr>
              <w:t>FR-</w:t>
            </w:r>
            <w:r w:rsidR="00A67C61" w:rsidRPr="0044477F">
              <w:rPr>
                <w:rStyle w:val="Strong"/>
              </w:rPr>
              <w:t>2</w:t>
            </w:r>
          </w:p>
        </w:tc>
        <w:tc>
          <w:tcPr>
            <w:tcW w:w="807" w:type="pct"/>
            <w:shd w:val="clear" w:color="auto" w:fill="D9D9D9" w:themeFill="background1" w:themeFillShade="D9"/>
            <w:vAlign w:val="center"/>
          </w:tcPr>
          <w:p w14:paraId="6D9670EC" w14:textId="7B5095EA" w:rsidR="00A67C61" w:rsidRPr="0044477F" w:rsidRDefault="00A67C61" w:rsidP="00A67C61">
            <w:pPr>
              <w:jc w:val="center"/>
              <w:rPr>
                <w:rStyle w:val="Strong"/>
              </w:rPr>
            </w:pPr>
            <w:r w:rsidRPr="0044477F">
              <w:rPr>
                <w:rStyle w:val="Strong"/>
              </w:rPr>
              <w:t xml:space="preserve">Objective </w:t>
            </w:r>
            <w:r>
              <w:rPr>
                <w:rStyle w:val="Strong"/>
              </w:rPr>
              <w:t>4</w:t>
            </w:r>
          </w:p>
        </w:tc>
        <w:tc>
          <w:tcPr>
            <w:tcW w:w="3745" w:type="pct"/>
            <w:gridSpan w:val="3"/>
            <w:shd w:val="clear" w:color="auto" w:fill="D9D9D9" w:themeFill="background1" w:themeFillShade="D9"/>
            <w:vAlign w:val="center"/>
          </w:tcPr>
          <w:p w14:paraId="320DCF6C" w14:textId="70C91DD6" w:rsidR="00A67C61" w:rsidRPr="0044477F" w:rsidRDefault="00A67C61" w:rsidP="00A67C61">
            <w:pPr>
              <w:rPr>
                <w:rStyle w:val="Strong"/>
              </w:rPr>
            </w:pPr>
            <w:r w:rsidRPr="0044477F">
              <w:rPr>
                <w:rStyle w:val="Strong"/>
              </w:rPr>
              <w:t xml:space="preserve">Additional functionality </w:t>
            </w:r>
          </w:p>
        </w:tc>
      </w:tr>
      <w:tr w:rsidR="006A3A50" w14:paraId="5E8C98B8" w14:textId="77777777" w:rsidTr="00D74DD1">
        <w:tc>
          <w:tcPr>
            <w:tcW w:w="448" w:type="pct"/>
            <w:vAlign w:val="center"/>
          </w:tcPr>
          <w:p w14:paraId="18A07897" w14:textId="7E8D0B9A" w:rsidR="00A67C61" w:rsidRDefault="004B62C6" w:rsidP="00A67C61">
            <w:pPr>
              <w:jc w:val="center"/>
            </w:pPr>
            <w:r>
              <w:t>FR-</w:t>
            </w:r>
            <w:r w:rsidR="00A67C61">
              <w:t>2.1</w:t>
            </w:r>
          </w:p>
        </w:tc>
        <w:tc>
          <w:tcPr>
            <w:tcW w:w="807" w:type="pct"/>
            <w:vAlign w:val="center"/>
          </w:tcPr>
          <w:p w14:paraId="5F3F008F" w14:textId="32689A48" w:rsidR="00A67C61" w:rsidRDefault="00A67C61" w:rsidP="00A67C61">
            <w:pPr>
              <w:jc w:val="center"/>
            </w:pPr>
            <w:r>
              <w:t>Real-time</w:t>
            </w:r>
          </w:p>
        </w:tc>
        <w:tc>
          <w:tcPr>
            <w:tcW w:w="2280" w:type="pct"/>
          </w:tcPr>
          <w:p w14:paraId="0F0567A3" w14:textId="11710EBC" w:rsidR="00A67C61" w:rsidRDefault="00A67C61" w:rsidP="00A67C61">
            <w:r>
              <w:t xml:space="preserve">The application must be capable of rendering the view of the scene in real time </w:t>
            </w:r>
          </w:p>
        </w:tc>
        <w:tc>
          <w:tcPr>
            <w:tcW w:w="705" w:type="pct"/>
            <w:vAlign w:val="center"/>
          </w:tcPr>
          <w:p w14:paraId="5D658B17" w14:textId="29B9DEB5" w:rsidR="00A67C61" w:rsidRDefault="00A67C61" w:rsidP="00A67C61">
            <w:pPr>
              <w:jc w:val="center"/>
            </w:pPr>
            <w:r>
              <w:t>MUST</w:t>
            </w:r>
          </w:p>
        </w:tc>
        <w:tc>
          <w:tcPr>
            <w:tcW w:w="760" w:type="pct"/>
            <w:vAlign w:val="center"/>
          </w:tcPr>
          <w:p w14:paraId="1B95D803" w14:textId="5AA1801F" w:rsidR="00A67C61" w:rsidRDefault="00A67C61" w:rsidP="00A67C61">
            <w:pPr>
              <w:jc w:val="center"/>
            </w:pPr>
            <w:r>
              <w:t>Benchmark</w:t>
            </w:r>
          </w:p>
        </w:tc>
      </w:tr>
      <w:tr w:rsidR="006A3A50" w14:paraId="0E1F2844" w14:textId="77777777" w:rsidTr="00D74DD1">
        <w:tc>
          <w:tcPr>
            <w:tcW w:w="448" w:type="pct"/>
            <w:vAlign w:val="center"/>
          </w:tcPr>
          <w:p w14:paraId="5B23AC3D" w14:textId="01AF90D6" w:rsidR="00A67C61" w:rsidRDefault="004B62C6" w:rsidP="00A67C61">
            <w:pPr>
              <w:jc w:val="center"/>
            </w:pPr>
            <w:r>
              <w:t>FR-</w:t>
            </w:r>
            <w:r w:rsidR="00A67C61">
              <w:t>2.2</w:t>
            </w:r>
          </w:p>
        </w:tc>
        <w:tc>
          <w:tcPr>
            <w:tcW w:w="807" w:type="pct"/>
            <w:vAlign w:val="center"/>
          </w:tcPr>
          <w:p w14:paraId="0293962D" w14:textId="4C5180DF" w:rsidR="00A67C61" w:rsidRDefault="00A67C61" w:rsidP="00A67C61">
            <w:pPr>
              <w:jc w:val="center"/>
            </w:pPr>
            <w:r>
              <w:t>Game Loop</w:t>
            </w:r>
          </w:p>
        </w:tc>
        <w:tc>
          <w:tcPr>
            <w:tcW w:w="2280" w:type="pct"/>
          </w:tcPr>
          <w:p w14:paraId="7555295D" w14:textId="72D87395" w:rsidR="00A67C61" w:rsidRDefault="00A67C61" w:rsidP="00A67C61">
            <w:r>
              <w:t xml:space="preserve">The application must make use of a game loop to update the scene. Methods should be called in the following order: </w:t>
            </w:r>
          </w:p>
          <w:p w14:paraId="6B9C7B03" w14:textId="77777777" w:rsidR="00A67C61" w:rsidRDefault="00A67C61" w:rsidP="00A67C61">
            <w:pPr>
              <w:pStyle w:val="ListParagraph"/>
              <w:numPr>
                <w:ilvl w:val="0"/>
                <w:numId w:val="36"/>
              </w:numPr>
            </w:pPr>
            <w:r>
              <w:t>Poll for user input</w:t>
            </w:r>
          </w:p>
          <w:p w14:paraId="276FA96A" w14:textId="77777777" w:rsidR="00A67C61" w:rsidRDefault="00A67C61" w:rsidP="00A67C61">
            <w:pPr>
              <w:pStyle w:val="ListParagraph"/>
              <w:numPr>
                <w:ilvl w:val="0"/>
                <w:numId w:val="36"/>
              </w:numPr>
            </w:pPr>
            <w:r>
              <w:t xml:space="preserve">Update scene </w:t>
            </w:r>
          </w:p>
          <w:p w14:paraId="72F4F30B" w14:textId="56A7593B" w:rsidR="00A67C61" w:rsidRDefault="00A67C61" w:rsidP="00A67C61">
            <w:pPr>
              <w:pStyle w:val="ListParagraph"/>
              <w:numPr>
                <w:ilvl w:val="0"/>
                <w:numId w:val="36"/>
              </w:numPr>
            </w:pPr>
            <w:r>
              <w:t xml:space="preserve">Render scene </w:t>
            </w:r>
          </w:p>
        </w:tc>
        <w:tc>
          <w:tcPr>
            <w:tcW w:w="705" w:type="pct"/>
            <w:vAlign w:val="center"/>
          </w:tcPr>
          <w:p w14:paraId="007480D9" w14:textId="397E2D46" w:rsidR="00A67C61" w:rsidRDefault="00A67C61" w:rsidP="00A67C61">
            <w:pPr>
              <w:jc w:val="center"/>
            </w:pPr>
            <w:r>
              <w:t>MUST</w:t>
            </w:r>
          </w:p>
        </w:tc>
        <w:tc>
          <w:tcPr>
            <w:tcW w:w="760" w:type="pct"/>
            <w:vAlign w:val="center"/>
          </w:tcPr>
          <w:p w14:paraId="107FB3BE" w14:textId="665B9F5F" w:rsidR="00A67C61" w:rsidRDefault="00A67C61" w:rsidP="00A67C61">
            <w:pPr>
              <w:jc w:val="center"/>
            </w:pPr>
            <w:r>
              <w:t>Unit Test</w:t>
            </w:r>
          </w:p>
        </w:tc>
      </w:tr>
      <w:tr w:rsidR="006A3A50" w14:paraId="1AD21A28" w14:textId="77777777" w:rsidTr="00D74DD1">
        <w:tc>
          <w:tcPr>
            <w:tcW w:w="448" w:type="pct"/>
            <w:vAlign w:val="center"/>
          </w:tcPr>
          <w:p w14:paraId="1BEC301C" w14:textId="7F8DF937" w:rsidR="00A67C61" w:rsidRDefault="004B62C6" w:rsidP="00A67C61">
            <w:pPr>
              <w:jc w:val="center"/>
            </w:pPr>
            <w:r>
              <w:t>FR-</w:t>
            </w:r>
            <w:r w:rsidR="00A67C61">
              <w:t>2.3</w:t>
            </w:r>
          </w:p>
        </w:tc>
        <w:tc>
          <w:tcPr>
            <w:tcW w:w="807" w:type="pct"/>
            <w:vAlign w:val="center"/>
          </w:tcPr>
          <w:p w14:paraId="4EFE6169" w14:textId="21971D5F" w:rsidR="00A67C61" w:rsidRDefault="00A67C61" w:rsidP="00A67C61">
            <w:pPr>
              <w:jc w:val="center"/>
            </w:pPr>
            <w:r>
              <w:t xml:space="preserve">Controllable camera </w:t>
            </w:r>
          </w:p>
        </w:tc>
        <w:tc>
          <w:tcPr>
            <w:tcW w:w="2280" w:type="pct"/>
          </w:tcPr>
          <w:p w14:paraId="0FEBDEAD" w14:textId="4CF196FA" w:rsidR="00A67C61" w:rsidRDefault="00A67C61" w:rsidP="00A67C61">
            <w:r>
              <w:t xml:space="preserve">The user must be able to control a camera, using a keyboard and mouse to move it around the scene </w:t>
            </w:r>
          </w:p>
        </w:tc>
        <w:tc>
          <w:tcPr>
            <w:tcW w:w="705" w:type="pct"/>
            <w:vAlign w:val="center"/>
          </w:tcPr>
          <w:p w14:paraId="66CA4B0B" w14:textId="0A8C4528" w:rsidR="00A67C61" w:rsidRDefault="00A67C61" w:rsidP="00A67C61">
            <w:pPr>
              <w:jc w:val="center"/>
            </w:pPr>
            <w:r>
              <w:t>MUST</w:t>
            </w:r>
          </w:p>
        </w:tc>
        <w:tc>
          <w:tcPr>
            <w:tcW w:w="760" w:type="pct"/>
            <w:vAlign w:val="center"/>
          </w:tcPr>
          <w:p w14:paraId="79ADC7AC" w14:textId="64931807" w:rsidR="00A67C61" w:rsidRDefault="00A67C61" w:rsidP="00A67C61">
            <w:pPr>
              <w:jc w:val="center"/>
            </w:pPr>
            <w:r>
              <w:t>Unit Test</w:t>
            </w:r>
          </w:p>
        </w:tc>
      </w:tr>
      <w:tr w:rsidR="00A67C61" w14:paraId="1EC91BE8" w14:textId="77777777" w:rsidTr="00D74DD1">
        <w:tc>
          <w:tcPr>
            <w:tcW w:w="448" w:type="pct"/>
            <w:vAlign w:val="center"/>
          </w:tcPr>
          <w:p w14:paraId="2D6D4FEB" w14:textId="53EE8A9E" w:rsidR="00A67C61" w:rsidRDefault="004B62C6" w:rsidP="00A67C61">
            <w:pPr>
              <w:jc w:val="center"/>
            </w:pPr>
            <w:r>
              <w:t>FR-</w:t>
            </w:r>
            <w:r w:rsidR="00A67C61">
              <w:t>2.4</w:t>
            </w:r>
          </w:p>
        </w:tc>
        <w:tc>
          <w:tcPr>
            <w:tcW w:w="807" w:type="pct"/>
            <w:vAlign w:val="center"/>
          </w:tcPr>
          <w:p w14:paraId="559FB4A0" w14:textId="34FE10E3" w:rsidR="00A67C61" w:rsidRDefault="00A67C61" w:rsidP="00A67C61">
            <w:pPr>
              <w:jc w:val="center"/>
            </w:pPr>
            <w:r>
              <w:t>Dynamic scenes</w:t>
            </w:r>
          </w:p>
        </w:tc>
        <w:tc>
          <w:tcPr>
            <w:tcW w:w="2280" w:type="pct"/>
          </w:tcPr>
          <w:p w14:paraId="6AE13830" w14:textId="5DD8E094" w:rsidR="00A67C61" w:rsidRDefault="00A67C61" w:rsidP="00A67C61">
            <w:r>
              <w:t xml:space="preserve">The contents of a scene (requirement </w:t>
            </w:r>
            <w:r w:rsidR="004B62C6">
              <w:t>FR-</w:t>
            </w:r>
            <w:r>
              <w:t xml:space="preserve">1.1) must be able to move around at runtime </w:t>
            </w:r>
          </w:p>
        </w:tc>
        <w:tc>
          <w:tcPr>
            <w:tcW w:w="705" w:type="pct"/>
            <w:vAlign w:val="center"/>
          </w:tcPr>
          <w:p w14:paraId="5D357003" w14:textId="2A5DF7E8" w:rsidR="00A67C61" w:rsidRDefault="00A67C61" w:rsidP="00A67C61">
            <w:pPr>
              <w:jc w:val="center"/>
            </w:pPr>
            <w:r>
              <w:t>MUST</w:t>
            </w:r>
          </w:p>
        </w:tc>
        <w:tc>
          <w:tcPr>
            <w:tcW w:w="760" w:type="pct"/>
            <w:vAlign w:val="center"/>
          </w:tcPr>
          <w:p w14:paraId="6617168D" w14:textId="7FA35102" w:rsidR="00A67C61" w:rsidRDefault="00A67C61" w:rsidP="00A67C61">
            <w:pPr>
              <w:jc w:val="center"/>
            </w:pPr>
            <w:r>
              <w:t>Unit Test</w:t>
            </w:r>
          </w:p>
        </w:tc>
      </w:tr>
      <w:tr w:rsidR="006A3A50" w14:paraId="74B97642" w14:textId="77777777" w:rsidTr="00D74DD1">
        <w:tc>
          <w:tcPr>
            <w:tcW w:w="448" w:type="pct"/>
            <w:vAlign w:val="center"/>
          </w:tcPr>
          <w:p w14:paraId="48406585" w14:textId="179AD66C" w:rsidR="00A67C61" w:rsidRDefault="004B62C6" w:rsidP="00A67C61">
            <w:pPr>
              <w:jc w:val="center"/>
            </w:pPr>
            <w:r>
              <w:t>FR-</w:t>
            </w:r>
            <w:r w:rsidR="00A67C61">
              <w:t>2.5</w:t>
            </w:r>
          </w:p>
        </w:tc>
        <w:tc>
          <w:tcPr>
            <w:tcW w:w="807" w:type="pct"/>
            <w:vAlign w:val="center"/>
          </w:tcPr>
          <w:p w14:paraId="69838B70" w14:textId="44A4B9ED" w:rsidR="00A67C61" w:rsidRDefault="00A67C61" w:rsidP="00A67C61">
            <w:pPr>
              <w:jc w:val="center"/>
            </w:pPr>
            <w:r>
              <w:t xml:space="preserve">Optional optical effects </w:t>
            </w:r>
          </w:p>
        </w:tc>
        <w:tc>
          <w:tcPr>
            <w:tcW w:w="2280" w:type="pct"/>
          </w:tcPr>
          <w:p w14:paraId="7E7D9B7A" w14:textId="1184F9FD" w:rsidR="00A67C61" w:rsidRDefault="00A67C61" w:rsidP="00A67C61">
            <w:r>
              <w:t>The application could additionally support the following optical effects:</w:t>
            </w:r>
          </w:p>
          <w:p w14:paraId="33C2841E" w14:textId="77777777" w:rsidR="00A67C61" w:rsidRDefault="00A67C61" w:rsidP="00A67C61">
            <w:pPr>
              <w:pStyle w:val="ListParagraph"/>
              <w:numPr>
                <w:ilvl w:val="0"/>
                <w:numId w:val="26"/>
              </w:numPr>
            </w:pPr>
            <w:r>
              <w:t>Reflections</w:t>
            </w:r>
          </w:p>
          <w:p w14:paraId="485342D9" w14:textId="21622AF9" w:rsidR="00A67C61" w:rsidRDefault="00A67C61" w:rsidP="00A67C61">
            <w:pPr>
              <w:pStyle w:val="ListParagraph"/>
              <w:numPr>
                <w:ilvl w:val="0"/>
                <w:numId w:val="26"/>
              </w:numPr>
            </w:pPr>
            <w:r>
              <w:t>Depth of field</w:t>
            </w:r>
          </w:p>
          <w:p w14:paraId="768925A5" w14:textId="469A1D48" w:rsidR="00A67C61" w:rsidRDefault="00A67C61" w:rsidP="00A67C61">
            <w:pPr>
              <w:pStyle w:val="ListParagraph"/>
              <w:numPr>
                <w:ilvl w:val="0"/>
                <w:numId w:val="26"/>
              </w:numPr>
            </w:pPr>
            <w:r>
              <w:t>Transparency</w:t>
            </w:r>
          </w:p>
        </w:tc>
        <w:tc>
          <w:tcPr>
            <w:tcW w:w="705" w:type="pct"/>
            <w:vAlign w:val="center"/>
          </w:tcPr>
          <w:p w14:paraId="0676229B" w14:textId="3497BCB4" w:rsidR="00A67C61" w:rsidRDefault="00A67C61" w:rsidP="00A67C61">
            <w:pPr>
              <w:jc w:val="center"/>
            </w:pPr>
            <w:r>
              <w:t>COULD</w:t>
            </w:r>
          </w:p>
        </w:tc>
        <w:tc>
          <w:tcPr>
            <w:tcW w:w="760" w:type="pct"/>
            <w:vAlign w:val="center"/>
          </w:tcPr>
          <w:p w14:paraId="7D1A4AEE" w14:textId="3C2F0887" w:rsidR="00A67C61" w:rsidRDefault="00A67C61" w:rsidP="00A67C61">
            <w:pPr>
              <w:jc w:val="center"/>
            </w:pPr>
            <w:r>
              <w:t>Unit test</w:t>
            </w:r>
          </w:p>
        </w:tc>
      </w:tr>
      <w:tr w:rsidR="005D7094" w14:paraId="20CD77F8" w14:textId="77777777" w:rsidTr="00D74DD1">
        <w:tc>
          <w:tcPr>
            <w:tcW w:w="448" w:type="pct"/>
            <w:vAlign w:val="center"/>
          </w:tcPr>
          <w:p w14:paraId="59458AD7" w14:textId="32E2632E" w:rsidR="005D7094" w:rsidRDefault="00F721D3" w:rsidP="00A67C61">
            <w:pPr>
              <w:jc w:val="center"/>
            </w:pPr>
            <w:r>
              <w:t>FR-2.6</w:t>
            </w:r>
          </w:p>
        </w:tc>
        <w:tc>
          <w:tcPr>
            <w:tcW w:w="807" w:type="pct"/>
            <w:vAlign w:val="center"/>
          </w:tcPr>
          <w:p w14:paraId="5BEC4A6C" w14:textId="64E966A9" w:rsidR="005D7094" w:rsidRDefault="00D77A6C" w:rsidP="00A67C61">
            <w:pPr>
              <w:jc w:val="center"/>
            </w:pPr>
            <w:r>
              <w:t>Optional Surface Shading</w:t>
            </w:r>
          </w:p>
        </w:tc>
        <w:tc>
          <w:tcPr>
            <w:tcW w:w="2280" w:type="pct"/>
          </w:tcPr>
          <w:p w14:paraId="1BD36890" w14:textId="77777777" w:rsidR="005D7094" w:rsidRDefault="00E13AA2" w:rsidP="00A67C61">
            <w:r>
              <w:t>The application could support the following surface shading algorithms:</w:t>
            </w:r>
          </w:p>
          <w:p w14:paraId="5772983C" w14:textId="4B32981D" w:rsidR="00E13AA2" w:rsidRDefault="00F85652" w:rsidP="00F85652">
            <w:pPr>
              <w:pStyle w:val="ListParagraph"/>
              <w:numPr>
                <w:ilvl w:val="0"/>
                <w:numId w:val="38"/>
              </w:numPr>
            </w:pPr>
            <w:r>
              <w:t>Lambert</w:t>
            </w:r>
          </w:p>
          <w:p w14:paraId="6F026A13" w14:textId="6C4BB391" w:rsidR="00B9031B" w:rsidRDefault="00B9031B" w:rsidP="00F85652">
            <w:pPr>
              <w:pStyle w:val="ListParagraph"/>
              <w:numPr>
                <w:ilvl w:val="0"/>
                <w:numId w:val="38"/>
              </w:numPr>
            </w:pPr>
            <w:r>
              <w:t>Oren-</w:t>
            </w:r>
            <w:proofErr w:type="spellStart"/>
            <w:r>
              <w:t>Nayar</w:t>
            </w:r>
            <w:proofErr w:type="spellEnd"/>
          </w:p>
          <w:p w14:paraId="0CAAF3FB" w14:textId="77777777" w:rsidR="00F85652" w:rsidRDefault="00F85652" w:rsidP="00853440">
            <w:pPr>
              <w:pStyle w:val="ListParagraph"/>
              <w:numPr>
                <w:ilvl w:val="0"/>
                <w:numId w:val="38"/>
              </w:numPr>
            </w:pPr>
            <w:proofErr w:type="spellStart"/>
            <w:r>
              <w:t>Phong</w:t>
            </w:r>
            <w:proofErr w:type="spellEnd"/>
            <w:r>
              <w:t xml:space="preserve"> </w:t>
            </w:r>
            <w:r w:rsidR="00853440">
              <w:t>or</w:t>
            </w:r>
            <w:r>
              <w:t xml:space="preserve"> Blinn-</w:t>
            </w:r>
            <w:proofErr w:type="spellStart"/>
            <w:r>
              <w:t>Phong</w:t>
            </w:r>
            <w:proofErr w:type="spellEnd"/>
          </w:p>
          <w:p w14:paraId="12EFF5CB" w14:textId="6A5EED6B" w:rsidR="00491F05" w:rsidRDefault="000E2A12" w:rsidP="00853440">
            <w:pPr>
              <w:pStyle w:val="ListParagraph"/>
              <w:numPr>
                <w:ilvl w:val="0"/>
                <w:numId w:val="38"/>
              </w:numPr>
            </w:pPr>
            <w:r>
              <w:t>Subsurface</w:t>
            </w:r>
            <w:r w:rsidR="00491F05">
              <w:t xml:space="preserve"> scattering </w:t>
            </w:r>
          </w:p>
        </w:tc>
        <w:tc>
          <w:tcPr>
            <w:tcW w:w="705" w:type="pct"/>
            <w:vAlign w:val="center"/>
          </w:tcPr>
          <w:p w14:paraId="1AB51715" w14:textId="706166A3" w:rsidR="005D7094" w:rsidRDefault="00575C34" w:rsidP="00A67C61">
            <w:pPr>
              <w:jc w:val="center"/>
            </w:pPr>
            <w:r>
              <w:t>COULD</w:t>
            </w:r>
          </w:p>
        </w:tc>
        <w:tc>
          <w:tcPr>
            <w:tcW w:w="760" w:type="pct"/>
            <w:vAlign w:val="center"/>
          </w:tcPr>
          <w:p w14:paraId="30434C28" w14:textId="625E8ACF" w:rsidR="005D7094" w:rsidRDefault="00575C34" w:rsidP="00A67C61">
            <w:pPr>
              <w:jc w:val="center"/>
            </w:pPr>
            <w:r>
              <w:t>Unit Test</w:t>
            </w:r>
          </w:p>
        </w:tc>
      </w:tr>
      <w:tr w:rsidR="006A3A50" w14:paraId="11F09D07" w14:textId="77777777" w:rsidTr="00D74DD1">
        <w:tc>
          <w:tcPr>
            <w:tcW w:w="448" w:type="pct"/>
            <w:vAlign w:val="center"/>
          </w:tcPr>
          <w:p w14:paraId="3C3CC242" w14:textId="2123E938" w:rsidR="00A67C61" w:rsidRDefault="004B62C6" w:rsidP="00A67C61">
            <w:pPr>
              <w:jc w:val="center"/>
            </w:pPr>
            <w:r>
              <w:t>FR-</w:t>
            </w:r>
            <w:r w:rsidR="00A67C61">
              <w:t>2.</w:t>
            </w:r>
            <w:r w:rsidR="005D7094">
              <w:t>7</w:t>
            </w:r>
          </w:p>
        </w:tc>
        <w:tc>
          <w:tcPr>
            <w:tcW w:w="807" w:type="pct"/>
            <w:vAlign w:val="center"/>
          </w:tcPr>
          <w:p w14:paraId="36122E1E" w14:textId="0D210ED5" w:rsidR="00A67C61" w:rsidRDefault="00A67C61" w:rsidP="00A67C61">
            <w:pPr>
              <w:jc w:val="center"/>
            </w:pPr>
            <w:r>
              <w:t xml:space="preserve">Fixed camera paths </w:t>
            </w:r>
          </w:p>
        </w:tc>
        <w:tc>
          <w:tcPr>
            <w:tcW w:w="2280" w:type="pct"/>
          </w:tcPr>
          <w:p w14:paraId="72800A17" w14:textId="59F0A8A7" w:rsidR="00A67C61" w:rsidRDefault="00A67C61" w:rsidP="00A67C61">
            <w:r>
              <w:t xml:space="preserve">The application camera could additionally move using a specified camera path </w:t>
            </w:r>
          </w:p>
        </w:tc>
        <w:tc>
          <w:tcPr>
            <w:tcW w:w="705" w:type="pct"/>
            <w:vAlign w:val="center"/>
          </w:tcPr>
          <w:p w14:paraId="3510195B" w14:textId="40E7B554" w:rsidR="00A67C61" w:rsidRDefault="00A67C61" w:rsidP="00A67C61">
            <w:pPr>
              <w:jc w:val="center"/>
            </w:pPr>
            <w:r>
              <w:t>COULD</w:t>
            </w:r>
          </w:p>
        </w:tc>
        <w:tc>
          <w:tcPr>
            <w:tcW w:w="760" w:type="pct"/>
            <w:vAlign w:val="center"/>
          </w:tcPr>
          <w:p w14:paraId="45A97B6B" w14:textId="5C4A14E3" w:rsidR="00A67C61" w:rsidRDefault="00A67C61" w:rsidP="00A67C61">
            <w:pPr>
              <w:jc w:val="center"/>
            </w:pPr>
            <w:r>
              <w:t>Unit Test</w:t>
            </w:r>
          </w:p>
        </w:tc>
      </w:tr>
      <w:tr w:rsidR="006A3A50" w14:paraId="32464FEB" w14:textId="77777777" w:rsidTr="00D74DD1">
        <w:tc>
          <w:tcPr>
            <w:tcW w:w="448" w:type="pct"/>
            <w:vAlign w:val="center"/>
          </w:tcPr>
          <w:p w14:paraId="41572DA5" w14:textId="736AEAF7" w:rsidR="00A67C61" w:rsidRDefault="004B62C6" w:rsidP="00A67C61">
            <w:pPr>
              <w:jc w:val="center"/>
            </w:pPr>
            <w:r>
              <w:t>FR-</w:t>
            </w:r>
            <w:r w:rsidR="00A67C61">
              <w:t>2.</w:t>
            </w:r>
            <w:r w:rsidR="005D7094">
              <w:t>8</w:t>
            </w:r>
          </w:p>
        </w:tc>
        <w:tc>
          <w:tcPr>
            <w:tcW w:w="807" w:type="pct"/>
            <w:vAlign w:val="center"/>
          </w:tcPr>
          <w:p w14:paraId="487EEE94" w14:textId="142425BE" w:rsidR="00A67C61" w:rsidRDefault="00A67C61" w:rsidP="00A67C61">
            <w:pPr>
              <w:jc w:val="center"/>
            </w:pPr>
            <w:r>
              <w:t>Image output</w:t>
            </w:r>
          </w:p>
        </w:tc>
        <w:tc>
          <w:tcPr>
            <w:tcW w:w="2280" w:type="pct"/>
          </w:tcPr>
          <w:p w14:paraId="48938339" w14:textId="694D78F6" w:rsidR="00A67C61" w:rsidRDefault="00A67C61" w:rsidP="00A67C61">
            <w:r>
              <w:t xml:space="preserve">It could be possible for the application to output a high-resolution image of the current camera view </w:t>
            </w:r>
          </w:p>
        </w:tc>
        <w:tc>
          <w:tcPr>
            <w:tcW w:w="705" w:type="pct"/>
            <w:vAlign w:val="center"/>
          </w:tcPr>
          <w:p w14:paraId="41A3A05F" w14:textId="33F25F45" w:rsidR="00A67C61" w:rsidRDefault="00A67C61" w:rsidP="00A67C61">
            <w:pPr>
              <w:jc w:val="center"/>
            </w:pPr>
            <w:r>
              <w:t xml:space="preserve">COULD </w:t>
            </w:r>
          </w:p>
        </w:tc>
        <w:tc>
          <w:tcPr>
            <w:tcW w:w="760" w:type="pct"/>
            <w:vAlign w:val="center"/>
          </w:tcPr>
          <w:p w14:paraId="3D4C46D6" w14:textId="74C36A14" w:rsidR="00A67C61" w:rsidRDefault="00A67C61" w:rsidP="00A67C61">
            <w:pPr>
              <w:jc w:val="center"/>
            </w:pPr>
            <w:r>
              <w:t>Unit Test</w:t>
            </w:r>
          </w:p>
        </w:tc>
      </w:tr>
      <w:tr w:rsidR="006A3A50" w14:paraId="4FF85069" w14:textId="77777777" w:rsidTr="00D74DD1">
        <w:tc>
          <w:tcPr>
            <w:tcW w:w="448" w:type="pct"/>
            <w:vAlign w:val="center"/>
          </w:tcPr>
          <w:p w14:paraId="56C4D142" w14:textId="0BB27CE3" w:rsidR="00A67C61" w:rsidRDefault="004B62C6" w:rsidP="00A67C61">
            <w:pPr>
              <w:jc w:val="center"/>
            </w:pPr>
            <w:r>
              <w:t>FR-</w:t>
            </w:r>
            <w:r w:rsidR="00A67C61">
              <w:t>2.</w:t>
            </w:r>
            <w:r w:rsidR="005D7094">
              <w:t>9</w:t>
            </w:r>
          </w:p>
        </w:tc>
        <w:tc>
          <w:tcPr>
            <w:tcW w:w="807" w:type="pct"/>
            <w:vAlign w:val="center"/>
          </w:tcPr>
          <w:p w14:paraId="34BB92C6" w14:textId="329E7B23" w:rsidR="00A67C61" w:rsidRDefault="00A67C61" w:rsidP="00A67C61">
            <w:pPr>
              <w:jc w:val="center"/>
            </w:pPr>
            <w:r>
              <w:t xml:space="preserve">Video output </w:t>
            </w:r>
          </w:p>
        </w:tc>
        <w:tc>
          <w:tcPr>
            <w:tcW w:w="2280" w:type="pct"/>
          </w:tcPr>
          <w:p w14:paraId="56E24AB9" w14:textId="04E6AEFB" w:rsidR="00A67C61" w:rsidRDefault="00A67C61" w:rsidP="00A67C61">
            <w:r>
              <w:t xml:space="preserve">It could be possible for the application to output a video sequence for the current scene </w:t>
            </w:r>
          </w:p>
        </w:tc>
        <w:tc>
          <w:tcPr>
            <w:tcW w:w="705" w:type="pct"/>
            <w:vAlign w:val="center"/>
          </w:tcPr>
          <w:p w14:paraId="4259835C" w14:textId="20D38EAE" w:rsidR="00A67C61" w:rsidRDefault="00A67C61" w:rsidP="00A67C61">
            <w:pPr>
              <w:jc w:val="center"/>
            </w:pPr>
            <w:r>
              <w:t xml:space="preserve">COULD </w:t>
            </w:r>
          </w:p>
        </w:tc>
        <w:tc>
          <w:tcPr>
            <w:tcW w:w="760" w:type="pct"/>
            <w:vAlign w:val="center"/>
          </w:tcPr>
          <w:p w14:paraId="7F112654" w14:textId="41448BDB" w:rsidR="00A67C61" w:rsidRDefault="00A67C61" w:rsidP="00A67C61">
            <w:pPr>
              <w:jc w:val="center"/>
            </w:pPr>
            <w:r>
              <w:t>Unit Test</w:t>
            </w:r>
          </w:p>
        </w:tc>
      </w:tr>
      <w:tr w:rsidR="00A67C61" w14:paraId="05B34D48" w14:textId="77777777" w:rsidTr="00D74DD1">
        <w:tc>
          <w:tcPr>
            <w:tcW w:w="448" w:type="pct"/>
            <w:shd w:val="clear" w:color="auto" w:fill="D9D9D9" w:themeFill="background1" w:themeFillShade="D9"/>
            <w:vAlign w:val="center"/>
          </w:tcPr>
          <w:p w14:paraId="55813ACC" w14:textId="369892A4" w:rsidR="00A67C61" w:rsidRPr="0044477F" w:rsidRDefault="004B62C6" w:rsidP="00A67C61">
            <w:pPr>
              <w:jc w:val="center"/>
              <w:rPr>
                <w:rStyle w:val="Strong"/>
              </w:rPr>
            </w:pPr>
            <w:r>
              <w:rPr>
                <w:rStyle w:val="Strong"/>
              </w:rPr>
              <w:t>FR-</w:t>
            </w:r>
            <w:r w:rsidR="00A67C61" w:rsidRPr="0044477F">
              <w:rPr>
                <w:rStyle w:val="Strong"/>
              </w:rPr>
              <w:t>3</w:t>
            </w:r>
          </w:p>
        </w:tc>
        <w:tc>
          <w:tcPr>
            <w:tcW w:w="807" w:type="pct"/>
            <w:shd w:val="clear" w:color="auto" w:fill="D9D9D9" w:themeFill="background1" w:themeFillShade="D9"/>
            <w:vAlign w:val="center"/>
          </w:tcPr>
          <w:p w14:paraId="59B98990" w14:textId="3BBBA853" w:rsidR="00A67C61" w:rsidRPr="0044477F" w:rsidRDefault="00A67C61" w:rsidP="00A67C61">
            <w:pPr>
              <w:jc w:val="center"/>
              <w:rPr>
                <w:rStyle w:val="Strong"/>
              </w:rPr>
            </w:pPr>
            <w:r w:rsidRPr="0044477F">
              <w:rPr>
                <w:rStyle w:val="Strong"/>
              </w:rPr>
              <w:t>Objective 5</w:t>
            </w:r>
          </w:p>
        </w:tc>
        <w:tc>
          <w:tcPr>
            <w:tcW w:w="3745" w:type="pct"/>
            <w:gridSpan w:val="3"/>
            <w:shd w:val="clear" w:color="auto" w:fill="D9D9D9" w:themeFill="background1" w:themeFillShade="D9"/>
            <w:vAlign w:val="center"/>
          </w:tcPr>
          <w:p w14:paraId="33B018C7" w14:textId="2F89EB8C" w:rsidR="00A67C61" w:rsidRPr="0044477F" w:rsidRDefault="00A67C61" w:rsidP="00A67C61">
            <w:pPr>
              <w:rPr>
                <w:rStyle w:val="Strong"/>
              </w:rPr>
            </w:pPr>
            <w:r w:rsidRPr="0044477F">
              <w:rPr>
                <w:rStyle w:val="Strong"/>
              </w:rPr>
              <w:t xml:space="preserve">Evaluation </w:t>
            </w:r>
          </w:p>
        </w:tc>
      </w:tr>
      <w:tr w:rsidR="006A3A50" w14:paraId="75A48074" w14:textId="77777777" w:rsidTr="00D74DD1">
        <w:tc>
          <w:tcPr>
            <w:tcW w:w="448" w:type="pct"/>
            <w:vAlign w:val="center"/>
          </w:tcPr>
          <w:p w14:paraId="4AA88578" w14:textId="75109A32" w:rsidR="00A67C61" w:rsidRDefault="004B62C6" w:rsidP="00A67C61">
            <w:pPr>
              <w:jc w:val="center"/>
            </w:pPr>
            <w:r>
              <w:t>FR-</w:t>
            </w:r>
            <w:r w:rsidR="00A67C61">
              <w:t>3.1</w:t>
            </w:r>
          </w:p>
        </w:tc>
        <w:tc>
          <w:tcPr>
            <w:tcW w:w="807" w:type="pct"/>
            <w:vAlign w:val="center"/>
          </w:tcPr>
          <w:p w14:paraId="3E151CEB" w14:textId="55B02F9C" w:rsidR="00A67C61" w:rsidRDefault="00A67C61" w:rsidP="00A67C61">
            <w:pPr>
              <w:jc w:val="center"/>
            </w:pPr>
            <w:r>
              <w:t xml:space="preserve">Performance benchmark </w:t>
            </w:r>
          </w:p>
        </w:tc>
        <w:tc>
          <w:tcPr>
            <w:tcW w:w="2280" w:type="pct"/>
          </w:tcPr>
          <w:p w14:paraId="4B03326C" w14:textId="178E17B1" w:rsidR="00A67C61" w:rsidRDefault="00A67C61" w:rsidP="00A67C61">
            <w:r>
              <w:t>The application must contain a performance benchmark scene</w:t>
            </w:r>
          </w:p>
        </w:tc>
        <w:tc>
          <w:tcPr>
            <w:tcW w:w="705" w:type="pct"/>
            <w:vAlign w:val="center"/>
          </w:tcPr>
          <w:p w14:paraId="54B224E9" w14:textId="455D3033" w:rsidR="00A67C61" w:rsidRDefault="00A67C61" w:rsidP="00A67C61">
            <w:pPr>
              <w:jc w:val="center"/>
            </w:pPr>
            <w:r>
              <w:t>MUST</w:t>
            </w:r>
          </w:p>
        </w:tc>
        <w:tc>
          <w:tcPr>
            <w:tcW w:w="760" w:type="pct"/>
            <w:vAlign w:val="center"/>
          </w:tcPr>
          <w:p w14:paraId="513EEA04" w14:textId="443A0A2D" w:rsidR="00A67C61" w:rsidRDefault="00A67C61" w:rsidP="00A67C61">
            <w:pPr>
              <w:jc w:val="center"/>
            </w:pPr>
            <w:r>
              <w:t>Benchmark</w:t>
            </w:r>
          </w:p>
        </w:tc>
      </w:tr>
    </w:tbl>
    <w:p w14:paraId="11E60D22" w14:textId="77777777" w:rsidR="00AC33CC" w:rsidRDefault="00AC33CC" w:rsidP="006E0E2C">
      <w:pPr>
        <w:spacing w:line="240" w:lineRule="auto"/>
      </w:pPr>
    </w:p>
    <w:p w14:paraId="4192801B" w14:textId="2BA28B94" w:rsidR="00AC33CC" w:rsidRDefault="00AC33CC" w:rsidP="0029658B">
      <w:pPr>
        <w:pStyle w:val="Caption"/>
      </w:pPr>
      <w:bookmarkStart w:id="61" w:name="_Toc97284949"/>
      <w:r>
        <w:t xml:space="preserve">Table </w:t>
      </w:r>
      <w:r w:rsidR="00D92F6E">
        <w:fldChar w:fldCharType="begin"/>
      </w:r>
      <w:r w:rsidR="00D92F6E">
        <w:instrText xml:space="preserve"> STYLEREF 2 \s </w:instrText>
      </w:r>
      <w:r w:rsidR="00D92F6E">
        <w:fldChar w:fldCharType="separate"/>
      </w:r>
      <w:r w:rsidR="000C2422">
        <w:rPr>
          <w:noProof/>
        </w:rPr>
        <w:t>3.1</w:t>
      </w:r>
      <w:r w:rsidR="00D92F6E">
        <w:rPr>
          <w:noProof/>
        </w:rPr>
        <w:fldChar w:fldCharType="end"/>
      </w:r>
      <w:r w:rsidR="000C2422">
        <w:t>.</w:t>
      </w:r>
      <w:r w:rsidR="00D92F6E">
        <w:fldChar w:fldCharType="begin"/>
      </w:r>
      <w:r w:rsidR="00D92F6E">
        <w:instrText xml:space="preserve"> SEQ Table \* ARABIC \s 2 </w:instrText>
      </w:r>
      <w:r w:rsidR="00D92F6E">
        <w:fldChar w:fldCharType="separate"/>
      </w:r>
      <w:r w:rsidR="000C2422">
        <w:rPr>
          <w:noProof/>
        </w:rPr>
        <w:t>2</w:t>
      </w:r>
      <w:r w:rsidR="00D92F6E">
        <w:rPr>
          <w:noProof/>
        </w:rPr>
        <w:fldChar w:fldCharType="end"/>
      </w:r>
      <w:r>
        <w:t xml:space="preserve"> Non-f</w:t>
      </w:r>
      <w:r w:rsidRPr="00BC74E7">
        <w:t xml:space="preserve">unctional </w:t>
      </w:r>
      <w:r w:rsidR="00E25FC3">
        <w:t>r</w:t>
      </w:r>
      <w:r w:rsidRPr="00BC74E7">
        <w:t xml:space="preserve">equirement </w:t>
      </w:r>
      <w:r w:rsidR="00E25FC3">
        <w:t>s</w:t>
      </w:r>
      <w:r w:rsidRPr="00BC74E7">
        <w:t>pecification</w:t>
      </w:r>
      <w:bookmarkEnd w:id="61"/>
    </w:p>
    <w:tbl>
      <w:tblPr>
        <w:tblStyle w:val="TableGrid"/>
        <w:tblW w:w="5000" w:type="pct"/>
        <w:tblLook w:val="04A0" w:firstRow="1" w:lastRow="0" w:firstColumn="1" w:lastColumn="0" w:noHBand="0" w:noVBand="1"/>
      </w:tblPr>
      <w:tblGrid>
        <w:gridCol w:w="820"/>
        <w:gridCol w:w="1443"/>
        <w:gridCol w:w="4111"/>
        <w:gridCol w:w="1300"/>
        <w:gridCol w:w="1342"/>
      </w:tblGrid>
      <w:tr w:rsidR="004C2C9B" w14:paraId="4716F738" w14:textId="77777777" w:rsidTr="008F7D68">
        <w:tc>
          <w:tcPr>
            <w:tcW w:w="455" w:type="pct"/>
            <w:shd w:val="clear" w:color="auto" w:fill="D9D9D9" w:themeFill="background1" w:themeFillShade="D9"/>
            <w:vAlign w:val="center"/>
          </w:tcPr>
          <w:p w14:paraId="2C4972D6" w14:textId="77777777" w:rsidR="00381202" w:rsidRPr="00DB5D10" w:rsidRDefault="00381202" w:rsidP="00C91713">
            <w:pPr>
              <w:pStyle w:val="Subtitle"/>
              <w:jc w:val="center"/>
              <w:rPr>
                <w:rStyle w:val="Strong"/>
              </w:rPr>
            </w:pPr>
            <w:r w:rsidRPr="00DB5D10">
              <w:rPr>
                <w:rStyle w:val="Strong"/>
              </w:rPr>
              <w:t>ID</w:t>
            </w:r>
          </w:p>
        </w:tc>
        <w:tc>
          <w:tcPr>
            <w:tcW w:w="800" w:type="pct"/>
            <w:shd w:val="clear" w:color="auto" w:fill="D9D9D9" w:themeFill="background1" w:themeFillShade="D9"/>
            <w:vAlign w:val="center"/>
          </w:tcPr>
          <w:p w14:paraId="18C74C38" w14:textId="77777777" w:rsidR="00381202" w:rsidRPr="00DB5D10" w:rsidRDefault="00381202" w:rsidP="00C91713">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30C3B6F8" w14:textId="77777777" w:rsidR="00381202" w:rsidRPr="00DB5D10" w:rsidRDefault="00381202" w:rsidP="00C91713">
            <w:pPr>
              <w:pStyle w:val="Subtitle"/>
              <w:jc w:val="center"/>
              <w:rPr>
                <w:rStyle w:val="Strong"/>
              </w:rPr>
            </w:pPr>
            <w:r w:rsidRPr="00DB5D10">
              <w:rPr>
                <w:rStyle w:val="Strong"/>
              </w:rPr>
              <w:t>Description</w:t>
            </w:r>
          </w:p>
        </w:tc>
        <w:tc>
          <w:tcPr>
            <w:tcW w:w="721" w:type="pct"/>
            <w:shd w:val="clear" w:color="auto" w:fill="D9D9D9" w:themeFill="background1" w:themeFillShade="D9"/>
            <w:vAlign w:val="center"/>
          </w:tcPr>
          <w:p w14:paraId="5F4F0B87" w14:textId="350E754B" w:rsidR="00381202" w:rsidRPr="00DB5D10" w:rsidRDefault="00381202" w:rsidP="00ED5126">
            <w:pPr>
              <w:pStyle w:val="Subtitle"/>
              <w:jc w:val="center"/>
              <w:rPr>
                <w:rStyle w:val="Strong"/>
              </w:rPr>
            </w:pPr>
            <w:r w:rsidRPr="00DB5D10">
              <w:rPr>
                <w:rStyle w:val="Strong"/>
              </w:rPr>
              <w:t>Priority</w:t>
            </w:r>
          </w:p>
        </w:tc>
        <w:tc>
          <w:tcPr>
            <w:tcW w:w="744" w:type="pct"/>
            <w:shd w:val="clear" w:color="auto" w:fill="D9D9D9" w:themeFill="background1" w:themeFillShade="D9"/>
            <w:vAlign w:val="center"/>
          </w:tcPr>
          <w:p w14:paraId="767A2629" w14:textId="77777777" w:rsidR="00381202" w:rsidRPr="00DB5D10" w:rsidRDefault="00381202" w:rsidP="00ED5126">
            <w:pPr>
              <w:pStyle w:val="Subtitle"/>
              <w:jc w:val="center"/>
              <w:rPr>
                <w:rStyle w:val="Strong"/>
              </w:rPr>
            </w:pPr>
            <w:r w:rsidRPr="00DB5D10">
              <w:rPr>
                <w:rStyle w:val="Strong"/>
              </w:rPr>
              <w:t>Testing strategy</w:t>
            </w:r>
          </w:p>
        </w:tc>
      </w:tr>
      <w:tr w:rsidR="004C2C9B" w14:paraId="7CD3E3FE" w14:textId="77777777" w:rsidTr="008F7D68">
        <w:tc>
          <w:tcPr>
            <w:tcW w:w="455" w:type="pct"/>
            <w:vAlign w:val="center"/>
          </w:tcPr>
          <w:p w14:paraId="5716F0CA" w14:textId="77777777" w:rsidR="004C2C9B" w:rsidRDefault="004C2C9B" w:rsidP="004C2C9B">
            <w:pPr>
              <w:jc w:val="center"/>
            </w:pPr>
            <w:r>
              <w:lastRenderedPageBreak/>
              <w:t>NF-1</w:t>
            </w:r>
          </w:p>
        </w:tc>
        <w:tc>
          <w:tcPr>
            <w:tcW w:w="800" w:type="pct"/>
            <w:vAlign w:val="center"/>
          </w:tcPr>
          <w:p w14:paraId="2620603C" w14:textId="77777777" w:rsidR="004C2C9B" w:rsidRDefault="004C2C9B" w:rsidP="004C2C9B">
            <w:pPr>
              <w:jc w:val="center"/>
            </w:pPr>
            <w:r>
              <w:t>Executable</w:t>
            </w:r>
          </w:p>
        </w:tc>
        <w:tc>
          <w:tcPr>
            <w:tcW w:w="2280" w:type="pct"/>
          </w:tcPr>
          <w:p w14:paraId="43189206" w14:textId="77777777" w:rsidR="004C2C9B" w:rsidRDefault="004C2C9B" w:rsidP="004C2C9B">
            <w:r>
              <w:t xml:space="preserve">The application must run from a compiled executable </w:t>
            </w:r>
          </w:p>
        </w:tc>
        <w:tc>
          <w:tcPr>
            <w:tcW w:w="721" w:type="pct"/>
            <w:vAlign w:val="center"/>
          </w:tcPr>
          <w:p w14:paraId="20A6BACF" w14:textId="222401A3" w:rsidR="004C2C9B" w:rsidRDefault="004C2C9B" w:rsidP="004C2C9B">
            <w:pPr>
              <w:jc w:val="center"/>
            </w:pPr>
            <w:r>
              <w:t>MUST</w:t>
            </w:r>
          </w:p>
        </w:tc>
        <w:tc>
          <w:tcPr>
            <w:tcW w:w="744" w:type="pct"/>
            <w:vAlign w:val="center"/>
          </w:tcPr>
          <w:p w14:paraId="37596DBE" w14:textId="3105357D" w:rsidR="004C2C9B" w:rsidRDefault="004C2C9B" w:rsidP="004C2C9B">
            <w:pPr>
              <w:jc w:val="center"/>
            </w:pPr>
            <w:r>
              <w:t>Unit test</w:t>
            </w:r>
          </w:p>
        </w:tc>
      </w:tr>
      <w:tr w:rsidR="004C2C9B" w14:paraId="6A2AF987" w14:textId="77777777" w:rsidTr="008F7D68">
        <w:tc>
          <w:tcPr>
            <w:tcW w:w="455" w:type="pct"/>
            <w:vAlign w:val="center"/>
          </w:tcPr>
          <w:p w14:paraId="27FDEA46" w14:textId="5197B178" w:rsidR="004C2C9B" w:rsidRDefault="005A122E" w:rsidP="004C2C9B">
            <w:pPr>
              <w:jc w:val="center"/>
            </w:pPr>
            <w:r>
              <w:t>NF-2</w:t>
            </w:r>
          </w:p>
        </w:tc>
        <w:tc>
          <w:tcPr>
            <w:tcW w:w="800" w:type="pct"/>
            <w:vAlign w:val="center"/>
          </w:tcPr>
          <w:p w14:paraId="53113A19" w14:textId="59671D65" w:rsidR="004C2C9B" w:rsidRDefault="004C2C9B" w:rsidP="004C2C9B">
            <w:pPr>
              <w:jc w:val="center"/>
            </w:pPr>
            <w:r>
              <w:t>Operating system</w:t>
            </w:r>
          </w:p>
        </w:tc>
        <w:tc>
          <w:tcPr>
            <w:tcW w:w="2280" w:type="pct"/>
          </w:tcPr>
          <w:p w14:paraId="56EEB389" w14:textId="571FFD50" w:rsidR="004C2C9B" w:rsidRDefault="004C2C9B" w:rsidP="004C2C9B">
            <w:r>
              <w:t xml:space="preserve">The application must run on Windows 10. Where possible, cross platform libraries should be used, though other operating systems will not be officially supported </w:t>
            </w:r>
          </w:p>
        </w:tc>
        <w:tc>
          <w:tcPr>
            <w:tcW w:w="721" w:type="pct"/>
            <w:vAlign w:val="center"/>
          </w:tcPr>
          <w:p w14:paraId="1E6A8289" w14:textId="217B34A1" w:rsidR="004C2C9B" w:rsidRDefault="004C2C9B" w:rsidP="004C2C9B">
            <w:pPr>
              <w:jc w:val="center"/>
            </w:pPr>
            <w:r>
              <w:t>MUST</w:t>
            </w:r>
          </w:p>
        </w:tc>
        <w:tc>
          <w:tcPr>
            <w:tcW w:w="744" w:type="pct"/>
            <w:vAlign w:val="center"/>
          </w:tcPr>
          <w:p w14:paraId="771E8D98" w14:textId="0AE968E2" w:rsidR="004C2C9B" w:rsidRDefault="004C2C9B" w:rsidP="004C2C9B">
            <w:pPr>
              <w:jc w:val="center"/>
            </w:pPr>
            <w:r>
              <w:t>Unit test</w:t>
            </w:r>
          </w:p>
        </w:tc>
      </w:tr>
      <w:tr w:rsidR="004C2C9B" w14:paraId="3D17A7FB" w14:textId="77777777" w:rsidTr="008F7D68">
        <w:tc>
          <w:tcPr>
            <w:tcW w:w="455" w:type="pct"/>
            <w:vAlign w:val="center"/>
          </w:tcPr>
          <w:p w14:paraId="67DE7C89" w14:textId="5E3E0912" w:rsidR="004C2C9B" w:rsidRDefault="004C2C9B" w:rsidP="004C2C9B">
            <w:pPr>
              <w:jc w:val="center"/>
            </w:pPr>
            <w:r>
              <w:t>NF-</w:t>
            </w:r>
            <w:r w:rsidR="00E068B2">
              <w:t>3</w:t>
            </w:r>
          </w:p>
        </w:tc>
        <w:tc>
          <w:tcPr>
            <w:tcW w:w="800" w:type="pct"/>
            <w:vAlign w:val="center"/>
          </w:tcPr>
          <w:p w14:paraId="5D5C77F2" w14:textId="77777777" w:rsidR="004C2C9B" w:rsidRDefault="004C2C9B" w:rsidP="004C2C9B">
            <w:pPr>
              <w:jc w:val="center"/>
            </w:pPr>
            <w:r>
              <w:t>Display resolutions</w:t>
            </w:r>
          </w:p>
        </w:tc>
        <w:tc>
          <w:tcPr>
            <w:tcW w:w="2280" w:type="pct"/>
          </w:tcPr>
          <w:p w14:paraId="3F72797F" w14:textId="77777777" w:rsidR="004C2C9B" w:rsidRDefault="004C2C9B" w:rsidP="004C2C9B">
            <w:r>
              <w:t>The application must support the following common display resolutions: 1366x768, 1920x1080, 2560x1440 and 3840x2160</w:t>
            </w:r>
          </w:p>
        </w:tc>
        <w:tc>
          <w:tcPr>
            <w:tcW w:w="721" w:type="pct"/>
            <w:vAlign w:val="center"/>
          </w:tcPr>
          <w:p w14:paraId="25ABDD46" w14:textId="1F56DF17" w:rsidR="004C2C9B" w:rsidRDefault="004C2C9B" w:rsidP="004C2C9B">
            <w:pPr>
              <w:jc w:val="center"/>
            </w:pPr>
            <w:r>
              <w:t>MUST</w:t>
            </w:r>
          </w:p>
        </w:tc>
        <w:tc>
          <w:tcPr>
            <w:tcW w:w="744" w:type="pct"/>
            <w:vAlign w:val="center"/>
          </w:tcPr>
          <w:p w14:paraId="4D547BA1" w14:textId="77777777" w:rsidR="004C2C9B" w:rsidRDefault="004C2C9B" w:rsidP="004C2C9B">
            <w:pPr>
              <w:jc w:val="center"/>
            </w:pPr>
            <w:r>
              <w:t>Unit test</w:t>
            </w:r>
          </w:p>
        </w:tc>
      </w:tr>
      <w:tr w:rsidR="004C2C9B" w14:paraId="1E222CC2" w14:textId="77777777" w:rsidTr="008F7D68">
        <w:tc>
          <w:tcPr>
            <w:tcW w:w="455" w:type="pct"/>
            <w:vAlign w:val="center"/>
          </w:tcPr>
          <w:p w14:paraId="071E36E7" w14:textId="13661B75" w:rsidR="004C2C9B" w:rsidRDefault="00904629" w:rsidP="004C2C9B">
            <w:pPr>
              <w:jc w:val="center"/>
            </w:pPr>
            <w:r>
              <w:t>NF-4</w:t>
            </w:r>
          </w:p>
        </w:tc>
        <w:tc>
          <w:tcPr>
            <w:tcW w:w="800" w:type="pct"/>
            <w:vAlign w:val="center"/>
          </w:tcPr>
          <w:p w14:paraId="2D2CFA69" w14:textId="54D2446A" w:rsidR="004C2C9B" w:rsidRDefault="004C2C9B" w:rsidP="004C2C9B">
            <w:pPr>
              <w:jc w:val="center"/>
            </w:pPr>
            <w:r>
              <w:t>GPU Parallel Computing</w:t>
            </w:r>
          </w:p>
        </w:tc>
        <w:tc>
          <w:tcPr>
            <w:tcW w:w="2280" w:type="pct"/>
          </w:tcPr>
          <w:p w14:paraId="318F545B" w14:textId="726A8C70" w:rsidR="004C2C9B" w:rsidRDefault="004C2C9B" w:rsidP="004C2C9B">
            <w:r>
              <w:t>The application must run in parallel on the GPU</w:t>
            </w:r>
          </w:p>
        </w:tc>
        <w:tc>
          <w:tcPr>
            <w:tcW w:w="721" w:type="pct"/>
            <w:vAlign w:val="center"/>
          </w:tcPr>
          <w:p w14:paraId="4425DE61" w14:textId="50E7C8C6" w:rsidR="004C2C9B" w:rsidRDefault="004C2C9B" w:rsidP="004C2C9B">
            <w:pPr>
              <w:jc w:val="center"/>
            </w:pPr>
            <w:r>
              <w:t>MUST</w:t>
            </w:r>
          </w:p>
        </w:tc>
        <w:tc>
          <w:tcPr>
            <w:tcW w:w="744" w:type="pct"/>
            <w:vAlign w:val="center"/>
          </w:tcPr>
          <w:p w14:paraId="7BD10E65" w14:textId="0BF1377F" w:rsidR="004C2C9B" w:rsidRDefault="004C2C9B" w:rsidP="004C2C9B">
            <w:pPr>
              <w:jc w:val="center"/>
            </w:pPr>
            <w:r>
              <w:t>Unit test</w:t>
            </w:r>
          </w:p>
        </w:tc>
      </w:tr>
    </w:tbl>
    <w:p w14:paraId="7A32209C" w14:textId="701A0657" w:rsidR="006E0E2C" w:rsidRDefault="006E0E2C" w:rsidP="00BC12DF">
      <w:pPr>
        <w:spacing w:line="240" w:lineRule="auto"/>
      </w:pPr>
    </w:p>
    <w:p w14:paraId="15238C9A" w14:textId="13F9DA0D" w:rsidR="00B05217" w:rsidRDefault="00D84600" w:rsidP="00B05217">
      <w:pPr>
        <w:spacing w:line="480" w:lineRule="auto"/>
      </w:pPr>
      <w:r>
        <w:t xml:space="preserve">The requirements specified above will be implemented according to the project plan timeline specified in section </w:t>
      </w:r>
      <w:r w:rsidR="004D1356">
        <w:fldChar w:fldCharType="begin"/>
      </w:r>
      <w:r w:rsidR="004D1356">
        <w:instrText xml:space="preserve"> REF _Ref88322459 \r \h </w:instrText>
      </w:r>
      <w:r w:rsidR="004D1356">
        <w:fldChar w:fldCharType="separate"/>
      </w:r>
      <w:r w:rsidR="007D3E4A">
        <w:t>6.3</w:t>
      </w:r>
      <w:r w:rsidR="004D1356">
        <w:fldChar w:fldCharType="end"/>
      </w:r>
      <w:r>
        <w:t>.</w:t>
      </w:r>
      <w:r w:rsidR="00D1241D">
        <w:t xml:space="preserve"> In addition, </w:t>
      </w:r>
      <w:r w:rsidR="006E56B3">
        <w:t xml:space="preserve">the </w:t>
      </w:r>
      <w:r w:rsidR="000F0EC5">
        <w:t>method of evaluating</w:t>
      </w:r>
      <w:r w:rsidR="006E56B3">
        <w:t xml:space="preserve"> </w:t>
      </w:r>
      <w:r w:rsidR="00722068">
        <w:t xml:space="preserve">the </w:t>
      </w:r>
      <w:r w:rsidR="00615219">
        <w:t xml:space="preserve">if the requirements have been successfully implemented </w:t>
      </w:r>
      <w:r w:rsidR="004C534E">
        <w:t xml:space="preserve">is specified in section </w:t>
      </w:r>
      <w:r w:rsidR="00795958">
        <w:fldChar w:fldCharType="begin"/>
      </w:r>
      <w:r w:rsidR="00795958">
        <w:instrText xml:space="preserve"> REF _Ref87948228 \r \h </w:instrText>
      </w:r>
      <w:r w:rsidR="00795958">
        <w:fldChar w:fldCharType="separate"/>
      </w:r>
      <w:r w:rsidR="007D3E4A">
        <w:t>0</w:t>
      </w:r>
      <w:r w:rsidR="00795958">
        <w:fldChar w:fldCharType="end"/>
      </w:r>
      <w:r w:rsidR="004C534E">
        <w:t>.</w:t>
      </w:r>
    </w:p>
    <w:p w14:paraId="79B322C5" w14:textId="0AE00CB7" w:rsidR="00B05217" w:rsidRDefault="00B05217" w:rsidP="00B05217">
      <w:pPr>
        <w:spacing w:line="480" w:lineRule="auto"/>
      </w:pPr>
    </w:p>
    <w:p w14:paraId="063B5591" w14:textId="79E9E522" w:rsidR="00384375" w:rsidRDefault="00384375" w:rsidP="008F7D68">
      <w:pPr>
        <w:rPr>
          <w:rFonts w:eastAsiaTheme="majorEastAsia"/>
        </w:rPr>
      </w:pPr>
    </w:p>
    <w:p w14:paraId="50548B17" w14:textId="2C8810DA" w:rsidR="00B05217" w:rsidRDefault="00C2218D" w:rsidP="00384375">
      <w:pPr>
        <w:pStyle w:val="Heading1"/>
      </w:pPr>
      <w:bookmarkStart w:id="62" w:name="_Toc97284897"/>
      <w:r>
        <w:t>Development</w:t>
      </w:r>
      <w:bookmarkEnd w:id="62"/>
      <w:r>
        <w:t xml:space="preserve"> </w:t>
      </w:r>
    </w:p>
    <w:p w14:paraId="10084F28" w14:textId="1D084A9B" w:rsidR="00B05217" w:rsidRDefault="00B05217" w:rsidP="00B05217">
      <w:pPr>
        <w:spacing w:line="480" w:lineRule="auto"/>
      </w:pPr>
    </w:p>
    <w:p w14:paraId="6222DC85" w14:textId="5F052132" w:rsidR="00FA133F" w:rsidRDefault="00297E03" w:rsidP="00B40AAB">
      <w:pPr>
        <w:pStyle w:val="Heading2"/>
      </w:pPr>
      <w:bookmarkStart w:id="63" w:name="_Toc97284898"/>
      <w:r>
        <w:t xml:space="preserve">Development </w:t>
      </w:r>
      <w:r w:rsidR="00FA133F">
        <w:t>Environment</w:t>
      </w:r>
      <w:bookmarkEnd w:id="63"/>
      <w:r>
        <w:t xml:space="preserve"> </w:t>
      </w:r>
    </w:p>
    <w:p w14:paraId="7E4D0BE8" w14:textId="2960D002" w:rsidR="00FA133F" w:rsidRDefault="00CE223E" w:rsidP="00B05217">
      <w:pPr>
        <w:spacing w:line="480" w:lineRule="auto"/>
      </w:pPr>
      <w:r>
        <w:t>Windows 10</w:t>
      </w:r>
    </w:p>
    <w:p w14:paraId="0218B49F" w14:textId="7682430C" w:rsidR="00CE223E" w:rsidRDefault="0032477B" w:rsidP="00B05217">
      <w:pPr>
        <w:spacing w:line="480" w:lineRule="auto"/>
      </w:pPr>
      <w:r>
        <w:t xml:space="preserve">Visual studio 2019 </w:t>
      </w:r>
    </w:p>
    <w:p w14:paraId="7E5326B5" w14:textId="1CB55BFC" w:rsidR="00D67839" w:rsidRDefault="00D67839" w:rsidP="00B05217">
      <w:pPr>
        <w:spacing w:line="480" w:lineRule="auto"/>
      </w:pPr>
      <w:proofErr w:type="spellStart"/>
      <w:r>
        <w:t>Github</w:t>
      </w:r>
      <w:proofErr w:type="spellEnd"/>
      <w:r>
        <w:t xml:space="preserve"> desktop </w:t>
      </w:r>
    </w:p>
    <w:p w14:paraId="74969ED2" w14:textId="46E4DFA5" w:rsidR="008C1B70" w:rsidRDefault="008C1B70" w:rsidP="00B05217">
      <w:pPr>
        <w:spacing w:line="480" w:lineRule="auto"/>
      </w:pPr>
    </w:p>
    <w:p w14:paraId="5564A0F8" w14:textId="58986532" w:rsidR="002503E5" w:rsidRDefault="002503E5" w:rsidP="00B05217">
      <w:pPr>
        <w:spacing w:line="480" w:lineRule="auto"/>
      </w:pPr>
      <w:proofErr w:type="spellStart"/>
      <w:r>
        <w:t>Cmake</w:t>
      </w:r>
      <w:proofErr w:type="spellEnd"/>
      <w:r>
        <w:t xml:space="preserve"> which is cross platform</w:t>
      </w:r>
    </w:p>
    <w:p w14:paraId="0C41DA75" w14:textId="2D8C9F4F" w:rsidR="002503E5" w:rsidRDefault="002503E5" w:rsidP="00B05217">
      <w:pPr>
        <w:spacing w:line="480" w:lineRule="auto"/>
      </w:pPr>
      <w:r>
        <w:t xml:space="preserve">Links to packages </w:t>
      </w:r>
      <w:r w:rsidR="008F6FF9">
        <w:t xml:space="preserve">from package managers </w:t>
      </w:r>
    </w:p>
    <w:p w14:paraId="38E7E5BD" w14:textId="01CDE3BA" w:rsidR="002503E5" w:rsidRDefault="002503E5" w:rsidP="00B05217">
      <w:pPr>
        <w:spacing w:line="480" w:lineRule="auto"/>
      </w:pPr>
    </w:p>
    <w:p w14:paraId="52A60A45" w14:textId="77777777" w:rsidR="002503E5" w:rsidRDefault="002503E5" w:rsidP="00B05217">
      <w:pPr>
        <w:spacing w:line="480" w:lineRule="auto"/>
      </w:pPr>
    </w:p>
    <w:p w14:paraId="2C4FDE5A" w14:textId="77777777" w:rsidR="008C1B70" w:rsidRDefault="008C1B70" w:rsidP="008C1B70">
      <w:pPr>
        <w:spacing w:line="240" w:lineRule="auto"/>
        <w:jc w:val="both"/>
      </w:pPr>
      <w:r>
        <w:lastRenderedPageBreak/>
        <w:t xml:space="preserve">Development of the application and documentation will be assisted the following technologies: </w:t>
      </w:r>
    </w:p>
    <w:p w14:paraId="0F11FD70" w14:textId="1F7272CE" w:rsidR="008C1B70" w:rsidRDefault="008C1B70" w:rsidP="008C1B70">
      <w:pPr>
        <w:pStyle w:val="Caption"/>
        <w:keepNext/>
      </w:pPr>
      <w:bookmarkStart w:id="64" w:name="_Toc97284950"/>
      <w:r>
        <w:t xml:space="preserve">Table </w:t>
      </w:r>
      <w:r w:rsidR="00D92F6E">
        <w:fldChar w:fldCharType="begin"/>
      </w:r>
      <w:r w:rsidR="00D92F6E">
        <w:instrText xml:space="preserve"> STYLEREF 2 \s </w:instrText>
      </w:r>
      <w:r w:rsidR="00D92F6E">
        <w:fldChar w:fldCharType="separate"/>
      </w:r>
      <w:r w:rsidR="000C2422">
        <w:rPr>
          <w:noProof/>
        </w:rPr>
        <w:t>4.1</w:t>
      </w:r>
      <w:r w:rsidR="00D92F6E">
        <w:rPr>
          <w:noProof/>
        </w:rPr>
        <w:fldChar w:fldCharType="end"/>
      </w:r>
      <w:r w:rsidR="000C2422">
        <w:t>.</w:t>
      </w:r>
      <w:r w:rsidR="00D92F6E">
        <w:fldChar w:fldCharType="begin"/>
      </w:r>
      <w:r w:rsidR="00D92F6E">
        <w:instrText xml:space="preserve"> SEQ Table \* ARABIC \s 2 </w:instrText>
      </w:r>
      <w:r w:rsidR="00D92F6E">
        <w:fldChar w:fldCharType="separate"/>
      </w:r>
      <w:r w:rsidR="000C2422">
        <w:rPr>
          <w:noProof/>
        </w:rPr>
        <w:t>1</w:t>
      </w:r>
      <w:r w:rsidR="00D92F6E">
        <w:rPr>
          <w:noProof/>
        </w:rPr>
        <w:fldChar w:fldCharType="end"/>
      </w:r>
      <w:r>
        <w:t xml:space="preserve"> Development technologies</w:t>
      </w:r>
      <w:bookmarkEnd w:id="64"/>
      <w:r>
        <w:t xml:space="preserve"> </w:t>
      </w:r>
    </w:p>
    <w:tbl>
      <w:tblPr>
        <w:tblStyle w:val="TableGrid"/>
        <w:tblW w:w="0" w:type="auto"/>
        <w:tblLook w:val="04A0" w:firstRow="1" w:lastRow="0" w:firstColumn="1" w:lastColumn="0" w:noHBand="0" w:noVBand="1"/>
      </w:tblPr>
      <w:tblGrid>
        <w:gridCol w:w="1363"/>
        <w:gridCol w:w="1770"/>
        <w:gridCol w:w="5883"/>
      </w:tblGrid>
      <w:tr w:rsidR="008C1B70" w14:paraId="27C8B1FA" w14:textId="77777777" w:rsidTr="00C87FC2">
        <w:tc>
          <w:tcPr>
            <w:tcW w:w="1363" w:type="dxa"/>
            <w:shd w:val="clear" w:color="auto" w:fill="D9D9D9" w:themeFill="background1" w:themeFillShade="D9"/>
            <w:vAlign w:val="center"/>
          </w:tcPr>
          <w:p w14:paraId="403463E4" w14:textId="77777777" w:rsidR="008C1B70" w:rsidRPr="00DB5D10" w:rsidRDefault="008C1B70" w:rsidP="00C87FC2">
            <w:pPr>
              <w:pStyle w:val="Subtitle"/>
              <w:jc w:val="center"/>
              <w:rPr>
                <w:rStyle w:val="Strong"/>
              </w:rPr>
            </w:pPr>
            <w:r w:rsidRPr="00DB5D10">
              <w:rPr>
                <w:rStyle w:val="Strong"/>
              </w:rPr>
              <w:t>Technology</w:t>
            </w:r>
          </w:p>
        </w:tc>
        <w:tc>
          <w:tcPr>
            <w:tcW w:w="1770" w:type="dxa"/>
            <w:shd w:val="clear" w:color="auto" w:fill="D9D9D9" w:themeFill="background1" w:themeFillShade="D9"/>
            <w:vAlign w:val="center"/>
          </w:tcPr>
          <w:p w14:paraId="34E8F021" w14:textId="77777777" w:rsidR="008C1B70" w:rsidRPr="00DB5D10" w:rsidRDefault="008C1B70" w:rsidP="00C87FC2">
            <w:pPr>
              <w:pStyle w:val="Subtitle"/>
              <w:jc w:val="center"/>
              <w:rPr>
                <w:rStyle w:val="Strong"/>
              </w:rPr>
            </w:pPr>
            <w:r w:rsidRPr="00DB5D10">
              <w:rPr>
                <w:rStyle w:val="Strong"/>
              </w:rPr>
              <w:t>Description</w:t>
            </w:r>
          </w:p>
        </w:tc>
        <w:tc>
          <w:tcPr>
            <w:tcW w:w="5883" w:type="dxa"/>
            <w:shd w:val="clear" w:color="auto" w:fill="D9D9D9" w:themeFill="background1" w:themeFillShade="D9"/>
            <w:vAlign w:val="center"/>
          </w:tcPr>
          <w:p w14:paraId="6750F4B5" w14:textId="77777777" w:rsidR="008C1B70" w:rsidRPr="00DB5D10" w:rsidRDefault="008C1B70" w:rsidP="00C87FC2">
            <w:pPr>
              <w:pStyle w:val="Subtitle"/>
              <w:rPr>
                <w:rStyle w:val="Strong"/>
              </w:rPr>
            </w:pPr>
            <w:r w:rsidRPr="00DB5D10">
              <w:rPr>
                <w:rStyle w:val="Strong"/>
              </w:rPr>
              <w:t>Justification</w:t>
            </w:r>
          </w:p>
        </w:tc>
      </w:tr>
      <w:tr w:rsidR="008C1B70" w14:paraId="1C69F429" w14:textId="77777777" w:rsidTr="00C87FC2">
        <w:tc>
          <w:tcPr>
            <w:tcW w:w="1363" w:type="dxa"/>
            <w:vAlign w:val="center"/>
          </w:tcPr>
          <w:p w14:paraId="59607EB6" w14:textId="77777777" w:rsidR="008C1B70" w:rsidRDefault="008C1B70" w:rsidP="00C87FC2">
            <w:pPr>
              <w:jc w:val="center"/>
            </w:pPr>
            <w:r>
              <w:t>Visual Studio 2019</w:t>
            </w:r>
          </w:p>
        </w:tc>
        <w:tc>
          <w:tcPr>
            <w:tcW w:w="1770" w:type="dxa"/>
            <w:vAlign w:val="center"/>
          </w:tcPr>
          <w:p w14:paraId="65EA037A" w14:textId="77777777" w:rsidR="008C1B70" w:rsidRDefault="008C1B70" w:rsidP="00C87FC2">
            <w:pPr>
              <w:jc w:val="center"/>
            </w:pPr>
            <w:r>
              <w:t>Code editor</w:t>
            </w:r>
          </w:p>
        </w:tc>
        <w:tc>
          <w:tcPr>
            <w:tcW w:w="5883" w:type="dxa"/>
          </w:tcPr>
          <w:p w14:paraId="5D9446B8" w14:textId="77777777" w:rsidR="008C1B70" w:rsidRPr="008656A1" w:rsidRDefault="008C1B70" w:rsidP="00C87FC2">
            <w:pPr>
              <w:pStyle w:val="ListParagraph"/>
              <w:numPr>
                <w:ilvl w:val="0"/>
                <w:numId w:val="24"/>
              </w:numPr>
            </w:pPr>
            <w:r>
              <w:t>Contains powerful development tools such as refactoring options, code snippets, documentation preview etc</w:t>
            </w:r>
          </w:p>
        </w:tc>
      </w:tr>
      <w:tr w:rsidR="008C1B70" w14:paraId="21B6C935" w14:textId="77777777" w:rsidTr="00C87FC2">
        <w:tc>
          <w:tcPr>
            <w:tcW w:w="1363" w:type="dxa"/>
            <w:vAlign w:val="center"/>
          </w:tcPr>
          <w:p w14:paraId="27C89147" w14:textId="77777777" w:rsidR="008C1B70" w:rsidRDefault="008C1B70" w:rsidP="00C87FC2">
            <w:pPr>
              <w:jc w:val="center"/>
            </w:pPr>
            <w:r>
              <w:t>GitHub</w:t>
            </w:r>
          </w:p>
        </w:tc>
        <w:tc>
          <w:tcPr>
            <w:tcW w:w="1770" w:type="dxa"/>
            <w:vAlign w:val="center"/>
          </w:tcPr>
          <w:p w14:paraId="547A161A" w14:textId="77777777" w:rsidR="008C1B70" w:rsidRDefault="008C1B70" w:rsidP="00C87FC2">
            <w:pPr>
              <w:jc w:val="center"/>
            </w:pPr>
            <w:r>
              <w:t>Version control software</w:t>
            </w:r>
          </w:p>
        </w:tc>
        <w:tc>
          <w:tcPr>
            <w:tcW w:w="5883" w:type="dxa"/>
          </w:tcPr>
          <w:p w14:paraId="6AAEBDF5" w14:textId="77777777" w:rsidR="008C1B70" w:rsidRDefault="008C1B70" w:rsidP="00C87FC2">
            <w:pPr>
              <w:pStyle w:val="ListParagraph"/>
              <w:numPr>
                <w:ilvl w:val="0"/>
                <w:numId w:val="24"/>
              </w:numPr>
            </w:pPr>
            <w:r w:rsidRPr="008656A1">
              <w:t xml:space="preserve">Version control </w:t>
            </w:r>
            <w:r>
              <w:t>is essential for any large coding project</w:t>
            </w:r>
          </w:p>
          <w:p w14:paraId="4CBA4A07" w14:textId="77777777" w:rsidR="008C1B70" w:rsidRPr="008656A1" w:rsidRDefault="008C1B70" w:rsidP="00C87FC2">
            <w:pPr>
              <w:pStyle w:val="ListParagraph"/>
              <w:numPr>
                <w:ilvl w:val="0"/>
                <w:numId w:val="24"/>
              </w:numPr>
            </w:pPr>
            <w:r>
              <w:t>GitHub is being used to store all project materials, including documents, papers, and the coding project</w:t>
            </w:r>
          </w:p>
        </w:tc>
      </w:tr>
      <w:tr w:rsidR="008C1B70" w14:paraId="7FBC4FB3" w14:textId="77777777" w:rsidTr="00C87FC2">
        <w:tc>
          <w:tcPr>
            <w:tcW w:w="1363" w:type="dxa"/>
            <w:vAlign w:val="center"/>
          </w:tcPr>
          <w:p w14:paraId="7C51C7D9" w14:textId="77777777" w:rsidR="008C1B70" w:rsidRDefault="008C1B70" w:rsidP="00C87FC2">
            <w:pPr>
              <w:jc w:val="center"/>
            </w:pPr>
            <w:r>
              <w:t>Microsoft Word</w:t>
            </w:r>
          </w:p>
        </w:tc>
        <w:tc>
          <w:tcPr>
            <w:tcW w:w="1770" w:type="dxa"/>
            <w:vAlign w:val="center"/>
          </w:tcPr>
          <w:p w14:paraId="686CC89D" w14:textId="77777777" w:rsidR="008C1B70" w:rsidRDefault="008C1B70" w:rsidP="00C87FC2">
            <w:pPr>
              <w:jc w:val="center"/>
            </w:pPr>
            <w:r>
              <w:t>Word processing software</w:t>
            </w:r>
          </w:p>
        </w:tc>
        <w:tc>
          <w:tcPr>
            <w:tcW w:w="5883" w:type="dxa"/>
          </w:tcPr>
          <w:p w14:paraId="305927BF" w14:textId="77777777" w:rsidR="008C1B70" w:rsidRDefault="008C1B70" w:rsidP="00C87FC2">
            <w:pPr>
              <w:pStyle w:val="ListParagraph"/>
              <w:numPr>
                <w:ilvl w:val="0"/>
                <w:numId w:val="24"/>
              </w:numPr>
            </w:pPr>
            <w:r>
              <w:t xml:space="preserve">Powerful and easy to use word processing software </w:t>
            </w:r>
          </w:p>
          <w:p w14:paraId="675695C3" w14:textId="77777777" w:rsidR="008C1B70" w:rsidRDefault="008C1B70" w:rsidP="00C87FC2">
            <w:pPr>
              <w:pStyle w:val="ListParagraph"/>
              <w:numPr>
                <w:ilvl w:val="0"/>
                <w:numId w:val="24"/>
              </w:numPr>
            </w:pPr>
            <w:r>
              <w:t>Documents will be edited locally and backed up to GitHub</w:t>
            </w:r>
          </w:p>
        </w:tc>
      </w:tr>
      <w:tr w:rsidR="008C1B70" w14:paraId="567BBE24" w14:textId="77777777" w:rsidTr="00C87FC2">
        <w:tc>
          <w:tcPr>
            <w:tcW w:w="1363" w:type="dxa"/>
            <w:vAlign w:val="center"/>
          </w:tcPr>
          <w:p w14:paraId="764A7B83" w14:textId="77777777" w:rsidR="008C1B70" w:rsidRDefault="008C1B70" w:rsidP="00C87FC2">
            <w:pPr>
              <w:jc w:val="center"/>
            </w:pPr>
            <w:r>
              <w:t>Mendeley</w:t>
            </w:r>
          </w:p>
        </w:tc>
        <w:tc>
          <w:tcPr>
            <w:tcW w:w="1770" w:type="dxa"/>
            <w:vAlign w:val="center"/>
          </w:tcPr>
          <w:p w14:paraId="2271499A" w14:textId="77777777" w:rsidR="008C1B70" w:rsidRDefault="008C1B70" w:rsidP="00C87FC2">
            <w:pPr>
              <w:jc w:val="center"/>
            </w:pPr>
            <w:r>
              <w:t>Reference manager</w:t>
            </w:r>
          </w:p>
        </w:tc>
        <w:tc>
          <w:tcPr>
            <w:tcW w:w="5883" w:type="dxa"/>
          </w:tcPr>
          <w:p w14:paraId="6F2159E8" w14:textId="77777777" w:rsidR="008C1B70" w:rsidRDefault="008C1B70" w:rsidP="00C87FC2">
            <w:pPr>
              <w:pStyle w:val="ListParagraph"/>
              <w:numPr>
                <w:ilvl w:val="0"/>
                <w:numId w:val="24"/>
              </w:numPr>
            </w:pPr>
            <w:r>
              <w:t xml:space="preserve">This reference manager has a web interface which is very convenient when researching </w:t>
            </w:r>
          </w:p>
          <w:p w14:paraId="6D8305A0" w14:textId="77777777" w:rsidR="008C1B70" w:rsidRDefault="008C1B70" w:rsidP="00C87FC2">
            <w:pPr>
              <w:pStyle w:val="ListParagraph"/>
              <w:numPr>
                <w:ilvl w:val="0"/>
                <w:numId w:val="24"/>
              </w:numPr>
            </w:pPr>
            <w:r>
              <w:t xml:space="preserve">It also has a Microsoft Word add in which manages all referenced sources automatically </w:t>
            </w:r>
          </w:p>
        </w:tc>
      </w:tr>
      <w:tr w:rsidR="008C1B70" w14:paraId="736C5988" w14:textId="77777777" w:rsidTr="00C87FC2">
        <w:tc>
          <w:tcPr>
            <w:tcW w:w="1363" w:type="dxa"/>
            <w:vAlign w:val="center"/>
          </w:tcPr>
          <w:p w14:paraId="643A3E06" w14:textId="77777777" w:rsidR="008C1B70" w:rsidRDefault="008C1B70" w:rsidP="00C87FC2">
            <w:pPr>
              <w:jc w:val="center"/>
            </w:pPr>
            <w:r>
              <w:t>Microsoft Teams</w:t>
            </w:r>
          </w:p>
        </w:tc>
        <w:tc>
          <w:tcPr>
            <w:tcW w:w="1770" w:type="dxa"/>
            <w:vAlign w:val="center"/>
          </w:tcPr>
          <w:p w14:paraId="296A48F1" w14:textId="77777777" w:rsidR="008C1B70" w:rsidRDefault="008C1B70" w:rsidP="00C87FC2">
            <w:pPr>
              <w:jc w:val="center"/>
            </w:pPr>
            <w:r>
              <w:t>Video communication software</w:t>
            </w:r>
          </w:p>
        </w:tc>
        <w:tc>
          <w:tcPr>
            <w:tcW w:w="5883" w:type="dxa"/>
          </w:tcPr>
          <w:p w14:paraId="6D7D1A71" w14:textId="77777777" w:rsidR="008C1B70" w:rsidRDefault="008C1B70" w:rsidP="00C87FC2">
            <w:pPr>
              <w:pStyle w:val="ListParagraph"/>
              <w:numPr>
                <w:ilvl w:val="0"/>
                <w:numId w:val="24"/>
              </w:numPr>
            </w:pPr>
            <w:r>
              <w:t xml:space="preserve">For communication with the project supervisor and second readers </w:t>
            </w:r>
          </w:p>
        </w:tc>
      </w:tr>
    </w:tbl>
    <w:p w14:paraId="1EB3B99C" w14:textId="3E464F6C" w:rsidR="008C1B70" w:rsidRDefault="008C1B70" w:rsidP="008C1B70">
      <w:pPr>
        <w:rPr>
          <w:rFonts w:asciiTheme="majorHAnsi" w:eastAsiaTheme="majorEastAsia" w:hAnsiTheme="majorHAnsi" w:cstheme="majorBidi"/>
          <w:b/>
          <w:bCs/>
          <w:smallCaps/>
          <w:color w:val="000000" w:themeColor="text1"/>
          <w:sz w:val="36"/>
          <w:szCs w:val="36"/>
        </w:rPr>
      </w:pPr>
    </w:p>
    <w:p w14:paraId="6EFE4953" w14:textId="77777777" w:rsidR="008C1B70" w:rsidRDefault="008C1B70" w:rsidP="00B05217">
      <w:pPr>
        <w:spacing w:line="480" w:lineRule="auto"/>
      </w:pPr>
    </w:p>
    <w:p w14:paraId="332104A0" w14:textId="77777777" w:rsidR="008C1B70" w:rsidRDefault="008C1B70" w:rsidP="00B05217">
      <w:pPr>
        <w:spacing w:line="480" w:lineRule="auto"/>
      </w:pPr>
    </w:p>
    <w:p w14:paraId="2A547E2A" w14:textId="10E9E382" w:rsidR="00594568" w:rsidRDefault="00594568" w:rsidP="00594568">
      <w:pPr>
        <w:pStyle w:val="Heading2"/>
      </w:pPr>
      <w:bookmarkStart w:id="65" w:name="_Toc97284899"/>
      <w:r>
        <w:t>Application Structure</w:t>
      </w:r>
      <w:bookmarkEnd w:id="65"/>
      <w:r>
        <w:t xml:space="preserve"> </w:t>
      </w:r>
    </w:p>
    <w:p w14:paraId="77C9B669" w14:textId="0DDAB81D" w:rsidR="002054AF" w:rsidRPr="002054AF" w:rsidRDefault="002054AF" w:rsidP="000C5732">
      <w:pPr>
        <w:pStyle w:val="Heading3"/>
      </w:pPr>
      <w:bookmarkStart w:id="66" w:name="_Toc97284900"/>
      <w:r>
        <w:t xml:space="preserve">High </w:t>
      </w:r>
      <w:r w:rsidR="000C5732">
        <w:t>L</w:t>
      </w:r>
      <w:r>
        <w:t>evel Overview</w:t>
      </w:r>
      <w:bookmarkEnd w:id="66"/>
      <w:r>
        <w:t xml:space="preserve"> </w:t>
      </w:r>
    </w:p>
    <w:p w14:paraId="6F91C202" w14:textId="46CE651F" w:rsidR="00B131A2" w:rsidRDefault="001C71B1" w:rsidP="001C71B1">
      <w:pPr>
        <w:spacing w:line="480" w:lineRule="auto"/>
        <w:jc w:val="center"/>
      </w:pPr>
      <w:r>
        <w:rPr>
          <w:noProof/>
        </w:rPr>
        <w:drawing>
          <wp:inline distT="0" distB="0" distL="0" distR="0" wp14:anchorId="2A157563" wp14:editId="6DB1FDB5">
            <wp:extent cx="2417197" cy="1751339"/>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0673" cy="1753857"/>
                    </a:xfrm>
                    <a:prstGeom prst="rect">
                      <a:avLst/>
                    </a:prstGeom>
                    <a:noFill/>
                    <a:ln>
                      <a:noFill/>
                    </a:ln>
                  </pic:spPr>
                </pic:pic>
              </a:graphicData>
            </a:graphic>
          </wp:inline>
        </w:drawing>
      </w:r>
    </w:p>
    <w:p w14:paraId="66789FEB" w14:textId="4F7F8525" w:rsidR="00594568" w:rsidRDefault="00594568" w:rsidP="00B05217">
      <w:pPr>
        <w:spacing w:line="480" w:lineRule="auto"/>
      </w:pPr>
    </w:p>
    <w:p w14:paraId="6A23BC92" w14:textId="0FABA7E8" w:rsidR="00A10BCC" w:rsidRDefault="008A5C8D" w:rsidP="005D0683">
      <w:pPr>
        <w:pStyle w:val="Heading3"/>
      </w:pPr>
      <w:bookmarkStart w:id="67" w:name="_Toc97284901"/>
      <w:r>
        <w:t>Main Application</w:t>
      </w:r>
      <w:bookmarkEnd w:id="67"/>
      <w:r>
        <w:t xml:space="preserve"> </w:t>
      </w:r>
    </w:p>
    <w:p w14:paraId="475532B7" w14:textId="50C81345" w:rsidR="00663AAF" w:rsidRDefault="00663AAF" w:rsidP="00B05217">
      <w:pPr>
        <w:spacing w:line="480" w:lineRule="auto"/>
      </w:pPr>
    </w:p>
    <w:p w14:paraId="48A5B7FB" w14:textId="77777777" w:rsidR="00D476F6" w:rsidRPr="007F4188" w:rsidRDefault="00D476F6" w:rsidP="00D476F6">
      <w:pPr>
        <w:spacing w:line="480" w:lineRule="auto"/>
        <w:jc w:val="both"/>
      </w:pPr>
      <w:r w:rsidRPr="007F4188">
        <w:t xml:space="preserve">The application </w:t>
      </w:r>
      <w:r>
        <w:t xml:space="preserve">will be developed following the main object-oriented principles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1XSIsIm1hbnVhbE92ZXJyaWRlVGV4dCI6IiJ9fQ=="/>
          <w:id w:val="-1476221216"/>
          <w:placeholder>
            <w:docPart w:val="0E1C63305A5C44F3B9A8C7D47F287387"/>
          </w:placeholder>
        </w:sdtPr>
        <w:sdtEndPr/>
        <w:sdtContent>
          <w:r w:rsidRPr="00B06F14">
            <w:rPr>
              <w:color w:val="000000"/>
            </w:rPr>
            <w:t>[35]</w:t>
          </w:r>
        </w:sdtContent>
      </w:sdt>
      <w:r>
        <w:t xml:space="preserve">. These include encapsulation, abstraction, inheritance, and polymorphism. An object-oriented style of programming </w:t>
      </w:r>
      <w:r>
        <w:lastRenderedPageBreak/>
        <w:t xml:space="preserve">has been chosen to promote code reusability within the application in the hopes that this will allow the kernel code to be as simple and easy to use as possible. </w:t>
      </w:r>
    </w:p>
    <w:p w14:paraId="269813C9" w14:textId="77777777" w:rsidR="00D476F6" w:rsidRDefault="00D476F6" w:rsidP="00B05217">
      <w:pPr>
        <w:spacing w:line="480" w:lineRule="auto"/>
      </w:pPr>
    </w:p>
    <w:p w14:paraId="3D0C43DE" w14:textId="2480B9DB" w:rsidR="00576F58" w:rsidRDefault="00576F58" w:rsidP="00576F58">
      <w:pPr>
        <w:spacing w:line="480" w:lineRule="auto"/>
        <w:jc w:val="both"/>
      </w:pPr>
      <w:r>
        <w:t xml:space="preserve">The application will be structured using an object-oriented programming style to promote code reusability and data encapsulation. The application will consist of several key classes which are listed in the table below. A provisional class diagram has been included in appendix </w:t>
      </w:r>
      <w:r>
        <w:fldChar w:fldCharType="begin"/>
      </w:r>
      <w:r>
        <w:instrText xml:space="preserve"> REF _Ref88295334 \r \h </w:instrText>
      </w:r>
      <w:r>
        <w:fldChar w:fldCharType="separate"/>
      </w:r>
      <w:r w:rsidR="007D3E4A">
        <w:t>8.7</w:t>
      </w:r>
      <w:r>
        <w:fldChar w:fldCharType="end"/>
      </w:r>
      <w:r>
        <w:t>.</w:t>
      </w:r>
    </w:p>
    <w:p w14:paraId="1A9479E9" w14:textId="6FFFB8DA" w:rsidR="00576F58" w:rsidRDefault="00576F58" w:rsidP="00576F58">
      <w:pPr>
        <w:pStyle w:val="Caption"/>
        <w:keepNext/>
      </w:pPr>
      <w:bookmarkStart w:id="68" w:name="_Toc97284951"/>
      <w:r>
        <w:t xml:space="preserve">Table </w:t>
      </w:r>
      <w:r w:rsidR="00D92F6E">
        <w:fldChar w:fldCharType="begin"/>
      </w:r>
      <w:r w:rsidR="00D92F6E">
        <w:instrText xml:space="preserve"> STYLEREF 2 \s </w:instrText>
      </w:r>
      <w:r w:rsidR="00D92F6E">
        <w:fldChar w:fldCharType="separate"/>
      </w:r>
      <w:r w:rsidR="000C2422">
        <w:rPr>
          <w:noProof/>
        </w:rPr>
        <w:t>4.2</w:t>
      </w:r>
      <w:r w:rsidR="00D92F6E">
        <w:rPr>
          <w:noProof/>
        </w:rPr>
        <w:fldChar w:fldCharType="end"/>
      </w:r>
      <w:r w:rsidR="000C2422">
        <w:t>.</w:t>
      </w:r>
      <w:r w:rsidR="00D92F6E">
        <w:fldChar w:fldCharType="begin"/>
      </w:r>
      <w:r w:rsidR="00D92F6E">
        <w:instrText xml:space="preserve"> SEQ Table \* ARABIC \s 2 </w:instrText>
      </w:r>
      <w:r w:rsidR="00D92F6E">
        <w:fldChar w:fldCharType="separate"/>
      </w:r>
      <w:r w:rsidR="000C2422">
        <w:rPr>
          <w:noProof/>
        </w:rPr>
        <w:t>1</w:t>
      </w:r>
      <w:r w:rsidR="00D92F6E">
        <w:rPr>
          <w:noProof/>
        </w:rPr>
        <w:fldChar w:fldCharType="end"/>
      </w:r>
      <w:r>
        <w:t xml:space="preserve"> Class responsibilities</w:t>
      </w:r>
      <w:bookmarkEnd w:id="68"/>
    </w:p>
    <w:tbl>
      <w:tblPr>
        <w:tblStyle w:val="TableGrid"/>
        <w:tblW w:w="0" w:type="auto"/>
        <w:tblLook w:val="04A0" w:firstRow="1" w:lastRow="0" w:firstColumn="1" w:lastColumn="0" w:noHBand="0" w:noVBand="1"/>
      </w:tblPr>
      <w:tblGrid>
        <w:gridCol w:w="1555"/>
        <w:gridCol w:w="7461"/>
      </w:tblGrid>
      <w:tr w:rsidR="00576F58" w14:paraId="4B7AAB01" w14:textId="77777777" w:rsidTr="00C87FC2">
        <w:tc>
          <w:tcPr>
            <w:tcW w:w="1555" w:type="dxa"/>
            <w:shd w:val="clear" w:color="auto" w:fill="D9D9D9" w:themeFill="background1" w:themeFillShade="D9"/>
            <w:vAlign w:val="center"/>
          </w:tcPr>
          <w:p w14:paraId="4D15A674" w14:textId="77777777" w:rsidR="00576F58" w:rsidRPr="00DB5D10" w:rsidRDefault="00576F58" w:rsidP="00C87FC2">
            <w:pPr>
              <w:pStyle w:val="Subtitle"/>
              <w:jc w:val="center"/>
              <w:rPr>
                <w:rStyle w:val="Strong"/>
              </w:rPr>
            </w:pPr>
            <w:r w:rsidRPr="00DB5D10">
              <w:rPr>
                <w:rStyle w:val="Strong"/>
              </w:rPr>
              <w:t>Class name</w:t>
            </w:r>
          </w:p>
        </w:tc>
        <w:tc>
          <w:tcPr>
            <w:tcW w:w="7461" w:type="dxa"/>
            <w:shd w:val="clear" w:color="auto" w:fill="D9D9D9" w:themeFill="background1" w:themeFillShade="D9"/>
            <w:vAlign w:val="center"/>
          </w:tcPr>
          <w:p w14:paraId="529F7C91" w14:textId="77777777" w:rsidR="00576F58" w:rsidRPr="00DB5D10" w:rsidRDefault="00576F58" w:rsidP="00C87FC2">
            <w:pPr>
              <w:pStyle w:val="Subtitle"/>
              <w:rPr>
                <w:rStyle w:val="Strong"/>
              </w:rPr>
            </w:pPr>
            <w:r w:rsidRPr="00DB5D10">
              <w:rPr>
                <w:rStyle w:val="Strong"/>
              </w:rPr>
              <w:t>Responsibilities</w:t>
            </w:r>
          </w:p>
        </w:tc>
      </w:tr>
      <w:tr w:rsidR="00576F58" w14:paraId="687C3E1F" w14:textId="77777777" w:rsidTr="00C87FC2">
        <w:tc>
          <w:tcPr>
            <w:tcW w:w="1555" w:type="dxa"/>
            <w:vAlign w:val="center"/>
          </w:tcPr>
          <w:p w14:paraId="3BFF2785" w14:textId="77777777" w:rsidR="00576F58" w:rsidRPr="00E05E45" w:rsidRDefault="00576F58" w:rsidP="00C87FC2">
            <w:pPr>
              <w:jc w:val="center"/>
              <w:rPr>
                <w:rFonts w:ascii="Abadi Extra Light" w:hAnsi="Abadi Extra Light"/>
              </w:rPr>
            </w:pPr>
            <w:r w:rsidRPr="00E05E45">
              <w:rPr>
                <w:rFonts w:ascii="Abadi Extra Light" w:hAnsi="Abadi Extra Light"/>
              </w:rPr>
              <w:t>Application</w:t>
            </w:r>
          </w:p>
        </w:tc>
        <w:tc>
          <w:tcPr>
            <w:tcW w:w="7461" w:type="dxa"/>
          </w:tcPr>
          <w:p w14:paraId="469BF135" w14:textId="77777777" w:rsidR="00576F58" w:rsidRDefault="00576F58" w:rsidP="00C87FC2">
            <w:r>
              <w:t xml:space="preserve">Contains the run method, the main application loop which drives the application </w:t>
            </w:r>
          </w:p>
          <w:p w14:paraId="67815A90" w14:textId="77777777" w:rsidR="00576F58" w:rsidRDefault="00576F58" w:rsidP="00C87FC2">
            <w:r>
              <w:t>This class contains instances of Display, Renderer and Controller</w:t>
            </w:r>
          </w:p>
        </w:tc>
      </w:tr>
      <w:tr w:rsidR="00576F58" w14:paraId="551AA578" w14:textId="77777777" w:rsidTr="00C87FC2">
        <w:tc>
          <w:tcPr>
            <w:tcW w:w="1555" w:type="dxa"/>
            <w:vAlign w:val="center"/>
          </w:tcPr>
          <w:p w14:paraId="0168161D" w14:textId="77777777" w:rsidR="00576F58" w:rsidRPr="00E05E45" w:rsidRDefault="00576F58" w:rsidP="00C87FC2">
            <w:pPr>
              <w:jc w:val="center"/>
              <w:rPr>
                <w:rFonts w:ascii="Abadi Extra Light" w:hAnsi="Abadi Extra Light"/>
              </w:rPr>
            </w:pPr>
            <w:r w:rsidRPr="00E05E45">
              <w:rPr>
                <w:rFonts w:ascii="Abadi Extra Light" w:hAnsi="Abadi Extra Light"/>
              </w:rPr>
              <w:t>Display</w:t>
            </w:r>
          </w:p>
        </w:tc>
        <w:tc>
          <w:tcPr>
            <w:tcW w:w="7461" w:type="dxa"/>
          </w:tcPr>
          <w:p w14:paraId="11250AC3" w14:textId="77777777" w:rsidR="00576F58" w:rsidRDefault="00576F58" w:rsidP="00C87FC2">
            <w:r>
              <w:t>Setting pixels in the display window and controlling any GUI elements</w:t>
            </w:r>
          </w:p>
        </w:tc>
      </w:tr>
      <w:tr w:rsidR="00576F58" w14:paraId="71FB0823" w14:textId="77777777" w:rsidTr="00C87FC2">
        <w:tc>
          <w:tcPr>
            <w:tcW w:w="1555" w:type="dxa"/>
            <w:vAlign w:val="center"/>
          </w:tcPr>
          <w:p w14:paraId="7A4ACEA2" w14:textId="77777777" w:rsidR="00576F58" w:rsidRPr="00E05E45" w:rsidRDefault="00576F58" w:rsidP="00C87FC2">
            <w:pPr>
              <w:jc w:val="center"/>
              <w:rPr>
                <w:rFonts w:ascii="Abadi Extra Light" w:hAnsi="Abadi Extra Light"/>
              </w:rPr>
            </w:pPr>
            <w:r w:rsidRPr="00E05E45">
              <w:rPr>
                <w:rFonts w:ascii="Abadi Extra Light" w:hAnsi="Abadi Extra Light"/>
              </w:rPr>
              <w:t>Renderer</w:t>
            </w:r>
          </w:p>
        </w:tc>
        <w:tc>
          <w:tcPr>
            <w:tcW w:w="7461" w:type="dxa"/>
          </w:tcPr>
          <w:p w14:paraId="22E623E0" w14:textId="77777777" w:rsidR="00576F58" w:rsidRDefault="00576F58" w:rsidP="00C87FC2">
            <w:r>
              <w:t>Calculating the colour for each pixel of the display window</w:t>
            </w:r>
          </w:p>
        </w:tc>
      </w:tr>
      <w:tr w:rsidR="00576F58" w14:paraId="0E6D97DB" w14:textId="77777777" w:rsidTr="00C87FC2">
        <w:tc>
          <w:tcPr>
            <w:tcW w:w="1555" w:type="dxa"/>
            <w:vAlign w:val="center"/>
          </w:tcPr>
          <w:p w14:paraId="467416A8" w14:textId="77777777" w:rsidR="00576F58" w:rsidRPr="00E05E45" w:rsidRDefault="00576F58" w:rsidP="00C87FC2">
            <w:pPr>
              <w:jc w:val="center"/>
              <w:rPr>
                <w:rFonts w:ascii="Abadi Extra Light" w:hAnsi="Abadi Extra Light"/>
              </w:rPr>
            </w:pPr>
            <w:r>
              <w:rPr>
                <w:rFonts w:ascii="Abadi Extra Light" w:hAnsi="Abadi Extra Light"/>
              </w:rPr>
              <w:t>Input</w:t>
            </w:r>
          </w:p>
        </w:tc>
        <w:tc>
          <w:tcPr>
            <w:tcW w:w="7461" w:type="dxa"/>
          </w:tcPr>
          <w:p w14:paraId="6E961341" w14:textId="77777777" w:rsidR="00576F58" w:rsidRDefault="00576F58" w:rsidP="00C87FC2">
            <w:r>
              <w:t>Reading keyboard and mouse input from the user</w:t>
            </w:r>
          </w:p>
        </w:tc>
      </w:tr>
    </w:tbl>
    <w:p w14:paraId="1D676E20" w14:textId="77777777" w:rsidR="00576F58" w:rsidRDefault="00576F58" w:rsidP="00576F58">
      <w:pPr>
        <w:spacing w:line="240" w:lineRule="auto"/>
      </w:pPr>
    </w:p>
    <w:p w14:paraId="23F872A1" w14:textId="114753DA" w:rsidR="00576F58" w:rsidRDefault="00576F58" w:rsidP="00576F58">
      <w:pPr>
        <w:spacing w:line="480" w:lineRule="auto"/>
        <w:jc w:val="both"/>
      </w:pPr>
      <w:r>
        <w:t xml:space="preserve">The </w:t>
      </w:r>
      <w:r w:rsidRPr="00E05E45">
        <w:rPr>
          <w:rFonts w:ascii="Abadi Extra Light" w:hAnsi="Abadi Extra Light"/>
        </w:rPr>
        <w:t>Display</w:t>
      </w:r>
      <w:r>
        <w:t xml:space="preserve"> and </w:t>
      </w:r>
      <w:r>
        <w:rPr>
          <w:rFonts w:ascii="Abadi Extra Light" w:hAnsi="Abadi Extra Light"/>
        </w:rPr>
        <w:t>Input</w:t>
      </w:r>
      <w:r>
        <w:t xml:space="preserve"> classes are basic and only provide a wrapper around corresponding SDL2 window methods for setting pixels in the display, and for reading user input. The </w:t>
      </w:r>
      <w:r w:rsidRPr="00E05E45">
        <w:rPr>
          <w:rFonts w:ascii="Abadi Extra Light" w:hAnsi="Abadi Extra Light"/>
        </w:rPr>
        <w:t>Renderer</w:t>
      </w:r>
      <w:r>
        <w:t xml:space="preserve"> class, however, is much more complex and requires discussion. The </w:t>
      </w:r>
      <w:r w:rsidRPr="00E05E45">
        <w:rPr>
          <w:rFonts w:ascii="Abadi Extra Light" w:hAnsi="Abadi Extra Light"/>
        </w:rPr>
        <w:t>Renderer</w:t>
      </w:r>
      <w:r>
        <w:t xml:space="preserve"> class contains the current pixels to be displayed on the screen this frame, which is calculated using an OpenCL kernel. The OpenCL kernel is a piece of code written in one of the OpenCL kernel languages, and is the code that is executed in parallel on the GPU. 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in appendix </w:t>
      </w:r>
      <w:r>
        <w:fldChar w:fldCharType="begin"/>
      </w:r>
      <w:r>
        <w:instrText xml:space="preserve"> REF _Ref88319939 \r \h </w:instrText>
      </w:r>
      <w:r>
        <w:fldChar w:fldCharType="separate"/>
      </w:r>
      <w:r w:rsidR="007D3E4A">
        <w:rPr>
          <w:b/>
          <w:bCs/>
          <w:lang w:val="en-US"/>
        </w:rPr>
        <w:t>Error! Reference source not found.</w:t>
      </w:r>
      <w:r>
        <w:fldChar w:fldCharType="end"/>
      </w:r>
      <w:r>
        <w:t xml:space="preserve"> below show which methods and constants in the kernel are reusable between scenes and which are not. </w:t>
      </w:r>
    </w:p>
    <w:p w14:paraId="0D525C63" w14:textId="77777777" w:rsidR="00576F58" w:rsidRDefault="00576F58" w:rsidP="00576F58">
      <w:pPr>
        <w:spacing w:line="480" w:lineRule="auto"/>
        <w:jc w:val="both"/>
      </w:pPr>
      <w:r>
        <w:t xml:space="preserve">A solution to reducing code duplication between the kernel files is to use the new OpenCL C++ kernel language, released in March 2021, which supports most C++17 features. The OpenCL C++ kernel language documentation can be found here </w:t>
      </w:r>
      <w:sdt>
        <w:sdtPr>
          <w:rPr>
            <w:color w:val="000000"/>
          </w:rPr>
          <w:tag w:val="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zXSIsIm1hbnVhbE92ZXJyaWRlVGV4dCI6IiJ9fQ=="/>
          <w:id w:val="225347468"/>
          <w:placeholder>
            <w:docPart w:val="21823AB2098D474AB51962DA88B7CD12"/>
          </w:placeholder>
        </w:sdtPr>
        <w:sdtEndPr/>
        <w:sdtContent>
          <w:r w:rsidRPr="00B06F14">
            <w:rPr>
              <w:color w:val="000000"/>
            </w:rPr>
            <w:t>[33]</w:t>
          </w:r>
        </w:sdtContent>
      </w:sdt>
      <w:r>
        <w:t xml:space="preserve">. The </w:t>
      </w:r>
      <w:r w:rsidRPr="008602EB">
        <w:rPr>
          <w:rFonts w:ascii="Abadi Extra Light" w:hAnsi="Abadi Extra Light"/>
        </w:rPr>
        <w:t>Renderer</w:t>
      </w:r>
      <w:r>
        <w:t xml:space="preserve"> class will contain a main kernel file </w:t>
      </w:r>
      <w:r>
        <w:lastRenderedPageBreak/>
        <w:t>which contains the implementation of all reusable methods, along with an empty distance estimation method which the other kernel scene files must override, using method overriding. Method overriding is an o</w:t>
      </w:r>
      <w:r w:rsidRPr="007C2304">
        <w:t>bject-oriented programming technique which allows a subclass to change the implementation of a method</w:t>
      </w:r>
      <w:r>
        <w:t xml:space="preserve"> that</w:t>
      </w:r>
      <w:r w:rsidRPr="007C2304">
        <w:t xml:space="preserve"> a parent class is providing</w:t>
      </w:r>
      <w:r>
        <w:t xml:space="preserve">. This will drastically reduce the amount of code duplication between scenes as it allows the scenes to share common code. This is important for making scene creation accessible for newer users, who would be overwhelmed by a scene file containing hundreds of lines of code. </w:t>
      </w:r>
    </w:p>
    <w:p w14:paraId="042EC2B2" w14:textId="6DE1F5F5" w:rsidR="00576F58" w:rsidRDefault="00576F58" w:rsidP="00B05217">
      <w:pPr>
        <w:spacing w:line="480" w:lineRule="auto"/>
      </w:pPr>
    </w:p>
    <w:p w14:paraId="10A5A088" w14:textId="77777777" w:rsidR="00576F58" w:rsidRDefault="00576F58" w:rsidP="00B05217">
      <w:pPr>
        <w:spacing w:line="480" w:lineRule="auto"/>
      </w:pPr>
    </w:p>
    <w:p w14:paraId="2BAA2BE8" w14:textId="270A9EAB" w:rsidR="00663AAF" w:rsidRDefault="00663AAF" w:rsidP="005D0683">
      <w:pPr>
        <w:pStyle w:val="Heading3"/>
      </w:pPr>
      <w:bookmarkStart w:id="69" w:name="_Toc97284902"/>
      <w:r>
        <w:t>Kernel</w:t>
      </w:r>
      <w:bookmarkEnd w:id="69"/>
      <w:r>
        <w:t xml:space="preserve"> </w:t>
      </w:r>
    </w:p>
    <w:p w14:paraId="78A82CF1" w14:textId="77777777" w:rsidR="00602A15" w:rsidRDefault="00602A15" w:rsidP="00B05217">
      <w:pPr>
        <w:spacing w:line="480" w:lineRule="auto"/>
      </w:pPr>
    </w:p>
    <w:p w14:paraId="22577767" w14:textId="77777777" w:rsidR="004A57AC" w:rsidRPr="00D44F1D" w:rsidRDefault="004A57AC" w:rsidP="004A57AC">
      <w:pPr>
        <w:pStyle w:val="Heading2"/>
      </w:pPr>
      <w:bookmarkStart w:id="70" w:name="_Toc86395824"/>
      <w:bookmarkStart w:id="71" w:name="_Toc97284903"/>
      <w:r w:rsidRPr="00D44F1D">
        <w:t>Technologies</w:t>
      </w:r>
      <w:bookmarkEnd w:id="70"/>
      <w:bookmarkEnd w:id="71"/>
      <w:r w:rsidRPr="00D44F1D">
        <w:t xml:space="preserve">  </w:t>
      </w:r>
    </w:p>
    <w:p w14:paraId="108C8010" w14:textId="77777777" w:rsidR="004A57AC" w:rsidRDefault="004A57AC" w:rsidP="004A57AC">
      <w:pPr>
        <w:spacing w:line="240" w:lineRule="auto"/>
        <w:jc w:val="both"/>
      </w:pPr>
      <w:r>
        <w:t>The application will be developed using the following technologies:</w:t>
      </w:r>
    </w:p>
    <w:p w14:paraId="7919B0E3" w14:textId="615BD1E7" w:rsidR="004A57AC" w:rsidRDefault="004A57AC" w:rsidP="004A57AC">
      <w:pPr>
        <w:pStyle w:val="Caption"/>
        <w:keepNext/>
      </w:pPr>
      <w:bookmarkStart w:id="72" w:name="_Toc97284952"/>
      <w:r>
        <w:t xml:space="preserve">Table </w:t>
      </w:r>
      <w:r w:rsidR="00D92F6E">
        <w:fldChar w:fldCharType="begin"/>
      </w:r>
      <w:r w:rsidR="00D92F6E">
        <w:instrText xml:space="preserve"> STYLEREF 2 \s </w:instrText>
      </w:r>
      <w:r w:rsidR="00D92F6E">
        <w:fldChar w:fldCharType="separate"/>
      </w:r>
      <w:r w:rsidR="000C2422">
        <w:rPr>
          <w:noProof/>
        </w:rPr>
        <w:t>4.3</w:t>
      </w:r>
      <w:r w:rsidR="00D92F6E">
        <w:rPr>
          <w:noProof/>
        </w:rPr>
        <w:fldChar w:fldCharType="end"/>
      </w:r>
      <w:r w:rsidR="000C2422">
        <w:t>.</w:t>
      </w:r>
      <w:r w:rsidR="00D92F6E">
        <w:fldChar w:fldCharType="begin"/>
      </w:r>
      <w:r w:rsidR="00D92F6E">
        <w:instrText xml:space="preserve"> SEQ Table \* ARABIC \s 2 </w:instrText>
      </w:r>
      <w:r w:rsidR="00D92F6E">
        <w:fldChar w:fldCharType="separate"/>
      </w:r>
      <w:r w:rsidR="000C2422">
        <w:rPr>
          <w:noProof/>
        </w:rPr>
        <w:t>1</w:t>
      </w:r>
      <w:r w:rsidR="00D92F6E">
        <w:rPr>
          <w:noProof/>
        </w:rPr>
        <w:fldChar w:fldCharType="end"/>
      </w:r>
      <w:r>
        <w:t xml:space="preserve"> Application technologies</w:t>
      </w:r>
      <w:bookmarkEnd w:id="72"/>
      <w:r>
        <w:t xml:space="preserve"> </w:t>
      </w:r>
    </w:p>
    <w:tbl>
      <w:tblPr>
        <w:tblStyle w:val="TableGrid"/>
        <w:tblW w:w="0" w:type="auto"/>
        <w:tblLook w:val="04A0" w:firstRow="1" w:lastRow="0" w:firstColumn="1" w:lastColumn="0" w:noHBand="0" w:noVBand="1"/>
      </w:tblPr>
      <w:tblGrid>
        <w:gridCol w:w="1363"/>
        <w:gridCol w:w="1769"/>
        <w:gridCol w:w="5884"/>
      </w:tblGrid>
      <w:tr w:rsidR="004A57AC" w14:paraId="1F56A53D" w14:textId="77777777" w:rsidTr="00103DAF">
        <w:tc>
          <w:tcPr>
            <w:tcW w:w="1363" w:type="dxa"/>
            <w:shd w:val="clear" w:color="auto" w:fill="D9D9D9" w:themeFill="background1" w:themeFillShade="D9"/>
            <w:vAlign w:val="center"/>
          </w:tcPr>
          <w:p w14:paraId="69A3F4D1" w14:textId="77777777" w:rsidR="004A57AC" w:rsidRPr="00DB5D10" w:rsidRDefault="004A57AC" w:rsidP="00C87FC2">
            <w:pPr>
              <w:pStyle w:val="Subtitle"/>
              <w:jc w:val="center"/>
              <w:rPr>
                <w:rStyle w:val="Strong"/>
              </w:rPr>
            </w:pPr>
            <w:r w:rsidRPr="00DB5D10">
              <w:rPr>
                <w:rStyle w:val="Strong"/>
              </w:rPr>
              <w:t>Technology</w:t>
            </w:r>
          </w:p>
        </w:tc>
        <w:tc>
          <w:tcPr>
            <w:tcW w:w="1769" w:type="dxa"/>
            <w:shd w:val="clear" w:color="auto" w:fill="D9D9D9" w:themeFill="background1" w:themeFillShade="D9"/>
            <w:vAlign w:val="center"/>
          </w:tcPr>
          <w:p w14:paraId="51F3D59C" w14:textId="77777777" w:rsidR="004A57AC" w:rsidRPr="00DB5D10" w:rsidRDefault="004A57AC" w:rsidP="00C87FC2">
            <w:pPr>
              <w:pStyle w:val="Subtitle"/>
              <w:jc w:val="center"/>
              <w:rPr>
                <w:rStyle w:val="Strong"/>
              </w:rPr>
            </w:pPr>
            <w:r w:rsidRPr="00DB5D10">
              <w:rPr>
                <w:rStyle w:val="Strong"/>
              </w:rPr>
              <w:t>Description</w:t>
            </w:r>
          </w:p>
        </w:tc>
        <w:tc>
          <w:tcPr>
            <w:tcW w:w="5884" w:type="dxa"/>
            <w:shd w:val="clear" w:color="auto" w:fill="D9D9D9" w:themeFill="background1" w:themeFillShade="D9"/>
            <w:vAlign w:val="center"/>
          </w:tcPr>
          <w:p w14:paraId="125699CA" w14:textId="77777777" w:rsidR="004A57AC" w:rsidRPr="00DB5D10" w:rsidRDefault="004A57AC" w:rsidP="00C87FC2">
            <w:pPr>
              <w:pStyle w:val="Subtitle"/>
              <w:rPr>
                <w:rStyle w:val="Strong"/>
              </w:rPr>
            </w:pPr>
            <w:r w:rsidRPr="00DB5D10">
              <w:rPr>
                <w:rStyle w:val="Strong"/>
              </w:rPr>
              <w:t>Justification</w:t>
            </w:r>
          </w:p>
        </w:tc>
      </w:tr>
      <w:tr w:rsidR="004A57AC" w14:paraId="0A48DAA8" w14:textId="77777777" w:rsidTr="00103DAF">
        <w:tc>
          <w:tcPr>
            <w:tcW w:w="1363" w:type="dxa"/>
            <w:vAlign w:val="center"/>
          </w:tcPr>
          <w:p w14:paraId="46EB7489" w14:textId="77777777" w:rsidR="004A57AC" w:rsidRDefault="004A57AC" w:rsidP="00C87FC2">
            <w:pPr>
              <w:jc w:val="center"/>
            </w:pPr>
            <w:r>
              <w:t>C++</w:t>
            </w:r>
          </w:p>
        </w:tc>
        <w:tc>
          <w:tcPr>
            <w:tcW w:w="1769" w:type="dxa"/>
            <w:vAlign w:val="center"/>
          </w:tcPr>
          <w:p w14:paraId="51E28C93" w14:textId="77777777" w:rsidR="004A57AC" w:rsidRDefault="004A57AC" w:rsidP="00C87FC2">
            <w:pPr>
              <w:jc w:val="center"/>
            </w:pPr>
            <w:r>
              <w:t>Common system programming language</w:t>
            </w:r>
          </w:p>
        </w:tc>
        <w:tc>
          <w:tcPr>
            <w:tcW w:w="5884" w:type="dxa"/>
          </w:tcPr>
          <w:p w14:paraId="7B37D750" w14:textId="77777777" w:rsidR="004A57AC" w:rsidRDefault="004A57AC" w:rsidP="00C87FC2">
            <w:pPr>
              <w:pStyle w:val="ListParagraph"/>
              <w:numPr>
                <w:ilvl w:val="0"/>
                <w:numId w:val="23"/>
              </w:numPr>
            </w:pPr>
            <w:r>
              <w:t>C++ is a low-level language with good performance</w:t>
            </w:r>
          </w:p>
          <w:p w14:paraId="284C1831" w14:textId="77777777" w:rsidR="004A57AC" w:rsidRDefault="004A57AC" w:rsidP="00C87FC2">
            <w:pPr>
              <w:pStyle w:val="ListParagraph"/>
              <w:numPr>
                <w:ilvl w:val="0"/>
                <w:numId w:val="23"/>
              </w:numPr>
            </w:pPr>
            <w:r>
              <w:t xml:space="preserve">C++ was chosen over C to allow an object-oriented style of programming </w:t>
            </w:r>
          </w:p>
        </w:tc>
      </w:tr>
      <w:tr w:rsidR="00103DAF" w14:paraId="21D57278" w14:textId="77777777" w:rsidTr="00103DAF">
        <w:tc>
          <w:tcPr>
            <w:tcW w:w="1363" w:type="dxa"/>
            <w:vAlign w:val="center"/>
          </w:tcPr>
          <w:p w14:paraId="32A06A1F" w14:textId="4D04DBC3" w:rsidR="00103DAF" w:rsidRDefault="00103DAF" w:rsidP="00C87FC2">
            <w:pPr>
              <w:jc w:val="center"/>
            </w:pPr>
            <w:proofErr w:type="spellStart"/>
            <w:r>
              <w:t>CMake</w:t>
            </w:r>
            <w:proofErr w:type="spellEnd"/>
          </w:p>
        </w:tc>
        <w:tc>
          <w:tcPr>
            <w:tcW w:w="1769" w:type="dxa"/>
            <w:vAlign w:val="center"/>
          </w:tcPr>
          <w:p w14:paraId="4F13EC6C" w14:textId="77777777" w:rsidR="00103DAF" w:rsidRDefault="00103DAF" w:rsidP="00C87FC2">
            <w:pPr>
              <w:jc w:val="center"/>
            </w:pPr>
          </w:p>
        </w:tc>
        <w:tc>
          <w:tcPr>
            <w:tcW w:w="5884" w:type="dxa"/>
          </w:tcPr>
          <w:p w14:paraId="4A61B7D0" w14:textId="77777777" w:rsidR="00103DAF" w:rsidRDefault="00103DAF" w:rsidP="00C87FC2">
            <w:pPr>
              <w:pStyle w:val="ListParagraph"/>
              <w:numPr>
                <w:ilvl w:val="0"/>
                <w:numId w:val="23"/>
              </w:numPr>
            </w:pPr>
          </w:p>
        </w:tc>
      </w:tr>
      <w:tr w:rsidR="00103DAF" w14:paraId="7ED5DA9A" w14:textId="77777777" w:rsidTr="00103DAF">
        <w:tc>
          <w:tcPr>
            <w:tcW w:w="1363" w:type="dxa"/>
            <w:vAlign w:val="center"/>
          </w:tcPr>
          <w:p w14:paraId="3D599AF1" w14:textId="06A11E3D" w:rsidR="00103DAF" w:rsidRDefault="00103DAF" w:rsidP="00103DAF">
            <w:pPr>
              <w:jc w:val="center"/>
            </w:pPr>
            <w:r>
              <w:t>OpenCL</w:t>
            </w:r>
          </w:p>
        </w:tc>
        <w:tc>
          <w:tcPr>
            <w:tcW w:w="1769" w:type="dxa"/>
            <w:vAlign w:val="center"/>
          </w:tcPr>
          <w:p w14:paraId="3199DFA6" w14:textId="6E11BEAF" w:rsidR="00103DAF" w:rsidRDefault="00103DAF" w:rsidP="00103DAF">
            <w:pPr>
              <w:jc w:val="center"/>
            </w:pPr>
            <w:r>
              <w:t>Programming language which allows code to be run in parallel on the GPU</w:t>
            </w:r>
          </w:p>
        </w:tc>
        <w:tc>
          <w:tcPr>
            <w:tcW w:w="5884" w:type="dxa"/>
          </w:tcPr>
          <w:p w14:paraId="39CD2614" w14:textId="77777777" w:rsidR="00103DAF" w:rsidRDefault="00103DAF" w:rsidP="00103DAF">
            <w:pPr>
              <w:pStyle w:val="ListParagraph"/>
              <w:numPr>
                <w:ilvl w:val="0"/>
                <w:numId w:val="23"/>
              </w:numPr>
            </w:pPr>
            <w:r>
              <w:t xml:space="preserve">GPU parallel computing gives a massive performance boost when executing the same piece of code simultaneously for many different input values  </w:t>
            </w:r>
          </w:p>
          <w:p w14:paraId="0E3A9354" w14:textId="77777777" w:rsidR="00103DAF" w:rsidRDefault="00103DAF" w:rsidP="00103DAF">
            <w:pPr>
              <w:pStyle w:val="ListParagraph"/>
              <w:numPr>
                <w:ilvl w:val="0"/>
                <w:numId w:val="23"/>
              </w:numPr>
            </w:pPr>
            <w:r>
              <w:t xml:space="preserve">GPU parallelism is far better suited for this task than CPU parallelism as the same piece of code must be executed for every pixel on the screen </w:t>
            </w:r>
          </w:p>
          <w:p w14:paraId="7725C3CF" w14:textId="7832AA9F" w:rsidR="00103DAF" w:rsidRDefault="00103DAF" w:rsidP="00103DAF">
            <w:pPr>
              <w:pStyle w:val="ListParagraph"/>
              <w:numPr>
                <w:ilvl w:val="0"/>
                <w:numId w:val="23"/>
              </w:numPr>
            </w:pPr>
            <w:r>
              <w:t xml:space="preserve">OpenCL was chosen as it has good documentation and examples, contains C and C++ programming interfaces, and allows deployments to different platforms </w:t>
            </w:r>
          </w:p>
        </w:tc>
      </w:tr>
      <w:tr w:rsidR="00103DAF" w14:paraId="67D7E9B9" w14:textId="77777777" w:rsidTr="00103DAF">
        <w:tc>
          <w:tcPr>
            <w:tcW w:w="1363" w:type="dxa"/>
            <w:vAlign w:val="center"/>
          </w:tcPr>
          <w:p w14:paraId="13234209" w14:textId="03137C3E" w:rsidR="00103DAF" w:rsidRDefault="00103DAF" w:rsidP="00103DAF">
            <w:pPr>
              <w:jc w:val="center"/>
            </w:pPr>
            <w:r>
              <w:t>SDL2</w:t>
            </w:r>
          </w:p>
        </w:tc>
        <w:tc>
          <w:tcPr>
            <w:tcW w:w="1769" w:type="dxa"/>
            <w:vAlign w:val="center"/>
          </w:tcPr>
          <w:p w14:paraId="4AA91E1F" w14:textId="1D91FEFD" w:rsidR="00103DAF" w:rsidRDefault="00103DAF" w:rsidP="00103DAF">
            <w:pPr>
              <w:jc w:val="center"/>
            </w:pPr>
            <w:r>
              <w:t>Cross platform C++ library for manipulating windows and reading user input</w:t>
            </w:r>
          </w:p>
        </w:tc>
        <w:tc>
          <w:tcPr>
            <w:tcW w:w="5884" w:type="dxa"/>
          </w:tcPr>
          <w:p w14:paraId="04EFE6B0" w14:textId="77777777" w:rsidR="00103DAF" w:rsidRDefault="00103DAF" w:rsidP="00103DAF">
            <w:pPr>
              <w:pStyle w:val="ListParagraph"/>
              <w:numPr>
                <w:ilvl w:val="0"/>
                <w:numId w:val="24"/>
              </w:numPr>
            </w:pPr>
            <w:r>
              <w:t xml:space="preserve">Cross platform libraries provide an abstraction layer over platform specific libraries, which allows the program implementation to remain decoupled from the deployment platform </w:t>
            </w:r>
          </w:p>
          <w:p w14:paraId="54F576B5" w14:textId="0271AFF4" w:rsidR="00103DAF" w:rsidRDefault="00103DAF" w:rsidP="00103DAF">
            <w:pPr>
              <w:pStyle w:val="ListParagraph"/>
              <w:numPr>
                <w:ilvl w:val="0"/>
                <w:numId w:val="23"/>
              </w:numPr>
            </w:pPr>
            <w:r>
              <w:t xml:space="preserve">SDL2 was chosen as it provides both window display interaction and user input event polling, and has good documentation and examples </w:t>
            </w:r>
          </w:p>
        </w:tc>
      </w:tr>
      <w:tr w:rsidR="00103DAF" w14:paraId="0144BD2A" w14:textId="77777777" w:rsidTr="00103DAF">
        <w:tc>
          <w:tcPr>
            <w:tcW w:w="1363" w:type="dxa"/>
            <w:vAlign w:val="center"/>
          </w:tcPr>
          <w:p w14:paraId="02551118" w14:textId="58A0287B" w:rsidR="00103DAF" w:rsidRDefault="00872B1A" w:rsidP="00103DAF">
            <w:pPr>
              <w:jc w:val="center"/>
            </w:pPr>
            <w:r>
              <w:t>OpenMP</w:t>
            </w:r>
          </w:p>
        </w:tc>
        <w:tc>
          <w:tcPr>
            <w:tcW w:w="1769" w:type="dxa"/>
            <w:vAlign w:val="center"/>
          </w:tcPr>
          <w:p w14:paraId="147D6C29" w14:textId="77777777" w:rsidR="00103DAF" w:rsidRDefault="00103DAF" w:rsidP="00103DAF">
            <w:pPr>
              <w:jc w:val="center"/>
            </w:pPr>
          </w:p>
        </w:tc>
        <w:tc>
          <w:tcPr>
            <w:tcW w:w="5884" w:type="dxa"/>
          </w:tcPr>
          <w:p w14:paraId="2AAB1B58" w14:textId="77777777" w:rsidR="00103DAF" w:rsidRDefault="00103DAF" w:rsidP="00103DAF">
            <w:pPr>
              <w:pStyle w:val="ListParagraph"/>
              <w:numPr>
                <w:ilvl w:val="0"/>
                <w:numId w:val="23"/>
              </w:numPr>
            </w:pPr>
          </w:p>
        </w:tc>
      </w:tr>
      <w:tr w:rsidR="00103DAF" w14:paraId="3A05F5C0" w14:textId="77777777" w:rsidTr="00103DAF">
        <w:tc>
          <w:tcPr>
            <w:tcW w:w="1363" w:type="dxa"/>
            <w:vAlign w:val="center"/>
          </w:tcPr>
          <w:p w14:paraId="45199E98" w14:textId="6E4F8F82" w:rsidR="00103DAF" w:rsidRDefault="00872B1A" w:rsidP="00103DAF">
            <w:pPr>
              <w:jc w:val="center"/>
            </w:pPr>
            <w:r>
              <w:lastRenderedPageBreak/>
              <w:t>Eigen</w:t>
            </w:r>
          </w:p>
        </w:tc>
        <w:tc>
          <w:tcPr>
            <w:tcW w:w="1769" w:type="dxa"/>
            <w:vAlign w:val="center"/>
          </w:tcPr>
          <w:p w14:paraId="02E5F8C0" w14:textId="77777777" w:rsidR="00103DAF" w:rsidRDefault="00103DAF" w:rsidP="00103DAF">
            <w:pPr>
              <w:jc w:val="center"/>
            </w:pPr>
          </w:p>
        </w:tc>
        <w:tc>
          <w:tcPr>
            <w:tcW w:w="5884" w:type="dxa"/>
          </w:tcPr>
          <w:p w14:paraId="4B84A049" w14:textId="77777777" w:rsidR="00103DAF" w:rsidRDefault="00103DAF" w:rsidP="00103DAF">
            <w:pPr>
              <w:pStyle w:val="ListParagraph"/>
              <w:numPr>
                <w:ilvl w:val="0"/>
                <w:numId w:val="23"/>
              </w:numPr>
            </w:pPr>
          </w:p>
        </w:tc>
      </w:tr>
      <w:tr w:rsidR="00103DAF" w14:paraId="50046C8B" w14:textId="77777777" w:rsidTr="00103DAF">
        <w:tc>
          <w:tcPr>
            <w:tcW w:w="1363" w:type="dxa"/>
            <w:vAlign w:val="center"/>
          </w:tcPr>
          <w:p w14:paraId="27F9241E" w14:textId="454DDA7F" w:rsidR="00103DAF" w:rsidRDefault="00F31616" w:rsidP="00103DAF">
            <w:pPr>
              <w:jc w:val="center"/>
            </w:pPr>
            <w:proofErr w:type="spellStart"/>
            <w:r>
              <w:t>GoogleTest</w:t>
            </w:r>
            <w:proofErr w:type="spellEnd"/>
          </w:p>
        </w:tc>
        <w:tc>
          <w:tcPr>
            <w:tcW w:w="1769" w:type="dxa"/>
            <w:vAlign w:val="center"/>
          </w:tcPr>
          <w:p w14:paraId="1BEB5882" w14:textId="77777777" w:rsidR="00103DAF" w:rsidRDefault="00103DAF" w:rsidP="00103DAF">
            <w:pPr>
              <w:jc w:val="center"/>
            </w:pPr>
            <w:r>
              <w:t>Unit testing framework</w:t>
            </w:r>
          </w:p>
        </w:tc>
        <w:tc>
          <w:tcPr>
            <w:tcW w:w="5884" w:type="dxa"/>
          </w:tcPr>
          <w:p w14:paraId="2EAF4340" w14:textId="77777777" w:rsidR="00103DAF" w:rsidRDefault="00103DAF" w:rsidP="00103DAF">
            <w:pPr>
              <w:pStyle w:val="ListParagraph"/>
              <w:numPr>
                <w:ilvl w:val="0"/>
                <w:numId w:val="23"/>
              </w:numPr>
            </w:pPr>
            <w:r>
              <w:t xml:space="preserve">Unit testing is essential for ensuring code is correct and functionality has been implemented </w:t>
            </w:r>
          </w:p>
          <w:p w14:paraId="14B3C7CB" w14:textId="77777777" w:rsidR="00103DAF" w:rsidRDefault="00103DAF" w:rsidP="00103DAF">
            <w:pPr>
              <w:pStyle w:val="ListParagraph"/>
              <w:numPr>
                <w:ilvl w:val="0"/>
                <w:numId w:val="23"/>
              </w:numPr>
            </w:pPr>
            <w:r>
              <w:t xml:space="preserve">This framework comes with the Visual Studio 2019 C++ development package which is also being used </w:t>
            </w:r>
          </w:p>
        </w:tc>
      </w:tr>
    </w:tbl>
    <w:p w14:paraId="20449239" w14:textId="77777777" w:rsidR="00A10BCC" w:rsidRDefault="00A10BCC" w:rsidP="00B05217">
      <w:pPr>
        <w:spacing w:line="480" w:lineRule="auto"/>
      </w:pPr>
    </w:p>
    <w:p w14:paraId="0839C5F6" w14:textId="77777777" w:rsidR="005A25BB" w:rsidRDefault="005A25BB" w:rsidP="00B05217">
      <w:pPr>
        <w:spacing w:line="480" w:lineRule="auto"/>
      </w:pPr>
    </w:p>
    <w:p w14:paraId="746476B3" w14:textId="6E3F9882" w:rsidR="00934354" w:rsidRDefault="00934354" w:rsidP="00B40AAB">
      <w:pPr>
        <w:pStyle w:val="Heading2"/>
      </w:pPr>
      <w:bookmarkStart w:id="73" w:name="_Toc97284904"/>
      <w:r>
        <w:t>Development Strategy</w:t>
      </w:r>
      <w:bookmarkEnd w:id="73"/>
      <w:r>
        <w:t xml:space="preserve"> </w:t>
      </w:r>
    </w:p>
    <w:p w14:paraId="23912C0F" w14:textId="77777777" w:rsidR="00D476F6" w:rsidRDefault="00D476F6" w:rsidP="00D476F6">
      <w:pPr>
        <w:spacing w:line="480" w:lineRule="auto"/>
        <w:jc w:val="both"/>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F0iLCJtYW51YWxPdmVycmlkZVRleHQiOiIifX0="/>
          <w:id w:val="-227233627"/>
          <w:placeholder>
            <w:docPart w:val="D94DE80DE3AA4BDB999EA381FD0AADE8"/>
          </w:placeholder>
        </w:sdtPr>
        <w:sdtEndPr/>
        <w:sdtContent>
          <w:r w:rsidRPr="00B06F14">
            <w:rPr>
              <w:color w:val="000000"/>
            </w:rPr>
            <w:t>[34]</w:t>
          </w:r>
        </w:sdtContent>
      </w:sdt>
      <w:r>
        <w:t xml:space="preserve"> approach, which uses small sprints of work to complete specific and defined tasks. This approach allows teams to respond to change quickly as requirements and plans are updated regularly. While this an individual project and the Agile approach is normally used in teams, the continuous improvement gained through this approach will be incredibly valuable for the project. </w:t>
      </w:r>
    </w:p>
    <w:p w14:paraId="7ABB4C25" w14:textId="0B1B2923" w:rsidR="00934354" w:rsidRDefault="00934354" w:rsidP="00B05217">
      <w:pPr>
        <w:spacing w:line="480" w:lineRule="auto"/>
      </w:pPr>
    </w:p>
    <w:p w14:paraId="2C05E820" w14:textId="77777777" w:rsidR="00E67AC8" w:rsidRDefault="00E67AC8" w:rsidP="00B05217">
      <w:pPr>
        <w:spacing w:line="480" w:lineRule="auto"/>
      </w:pPr>
    </w:p>
    <w:p w14:paraId="1CDE76F0" w14:textId="5A1F7FB0" w:rsidR="00AD04CF" w:rsidRDefault="00AD04CF" w:rsidP="00E67AC8">
      <w:pPr>
        <w:pStyle w:val="Heading2"/>
      </w:pPr>
      <w:bookmarkStart w:id="74" w:name="_Toc97284905"/>
      <w:r>
        <w:t>Documentation</w:t>
      </w:r>
      <w:bookmarkEnd w:id="74"/>
      <w:r>
        <w:t xml:space="preserve"> </w:t>
      </w:r>
    </w:p>
    <w:p w14:paraId="5000C251" w14:textId="79A6E73E" w:rsidR="00FA133F" w:rsidRDefault="00FA133F" w:rsidP="00B05217">
      <w:pPr>
        <w:spacing w:line="480" w:lineRule="auto"/>
      </w:pPr>
    </w:p>
    <w:p w14:paraId="13022AA4" w14:textId="0BA087B4" w:rsidR="00E67AC8" w:rsidRDefault="00C96C31" w:rsidP="00C96C31">
      <w:pPr>
        <w:pStyle w:val="Heading3"/>
      </w:pPr>
      <w:bookmarkStart w:id="75" w:name="_Toc97284906"/>
      <w:r>
        <w:t>User Guides</w:t>
      </w:r>
      <w:bookmarkEnd w:id="75"/>
    </w:p>
    <w:p w14:paraId="2882BFBC" w14:textId="508D977C" w:rsidR="00C96C31" w:rsidRDefault="00C96C31" w:rsidP="00C96C31"/>
    <w:p w14:paraId="62F94AA2" w14:textId="77777777" w:rsidR="003F5D70" w:rsidRPr="00C96C31" w:rsidRDefault="003F5D70" w:rsidP="00C96C31"/>
    <w:p w14:paraId="62DBB724" w14:textId="44A830B3" w:rsidR="00D011EB" w:rsidRDefault="00D011EB" w:rsidP="00B40AAB">
      <w:pPr>
        <w:pStyle w:val="Heading2"/>
      </w:pPr>
      <w:bookmarkStart w:id="76" w:name="_Toc97284907"/>
      <w:r>
        <w:t>Interface Design</w:t>
      </w:r>
      <w:bookmarkEnd w:id="76"/>
      <w:r>
        <w:t xml:space="preserve"> </w:t>
      </w:r>
    </w:p>
    <w:p w14:paraId="6CE9DDDB" w14:textId="4489CCA8" w:rsidR="00E707D3" w:rsidRPr="00496EA1" w:rsidRDefault="00E707D3" w:rsidP="00E707D3">
      <w:pPr>
        <w:spacing w:line="480" w:lineRule="auto"/>
      </w:pPr>
      <w:r>
        <w:t xml:space="preserve">The application will feature a simple and intuitive user interface which contains a main display window, with a ribbon toolbar at the top. The toolbar will contain several tabs, including Settings, Load Scene, Create Scene, and Help. A mock user interface has been included in appendix </w:t>
      </w:r>
      <w:r>
        <w:fldChar w:fldCharType="begin"/>
      </w:r>
      <w:r>
        <w:instrText xml:space="preserve"> REF _Ref88138537 \r \h </w:instrText>
      </w:r>
      <w:r>
        <w:fldChar w:fldCharType="separate"/>
      </w:r>
      <w:r w:rsidR="007D3E4A">
        <w:t>8.7</w:t>
      </w:r>
      <w:r>
        <w:fldChar w:fldCharType="end"/>
      </w:r>
      <w:r>
        <w:t>.</w:t>
      </w:r>
    </w:p>
    <w:p w14:paraId="75963ECD" w14:textId="77777777" w:rsidR="001C7216" w:rsidRDefault="001C7216" w:rsidP="00DF1CF0">
      <w:pPr>
        <w:spacing w:line="240" w:lineRule="auto"/>
      </w:pPr>
      <w:bookmarkStart w:id="77" w:name="_Toc86395823"/>
      <w:bookmarkStart w:id="78" w:name="_Toc85019369"/>
    </w:p>
    <w:p w14:paraId="5A029E10" w14:textId="77777777" w:rsidR="00050E99" w:rsidRDefault="00050E99">
      <w:pPr>
        <w:rPr>
          <w:rFonts w:asciiTheme="majorHAnsi" w:eastAsiaTheme="majorEastAsia" w:hAnsiTheme="majorHAnsi" w:cstheme="majorBidi"/>
          <w:b/>
          <w:bCs/>
          <w:smallCaps/>
          <w:color w:val="000000" w:themeColor="text1"/>
          <w:sz w:val="36"/>
          <w:szCs w:val="36"/>
        </w:rPr>
      </w:pPr>
      <w:bookmarkStart w:id="79" w:name="_Ref87948228"/>
      <w:bookmarkStart w:id="80" w:name="_Ref87949220"/>
      <w:bookmarkEnd w:id="77"/>
      <w:bookmarkEnd w:id="78"/>
      <w:r>
        <w:br w:type="page"/>
      </w:r>
    </w:p>
    <w:p w14:paraId="3A9B69D8" w14:textId="48CF7685" w:rsidR="00B24530" w:rsidRDefault="00B24530" w:rsidP="008C1CCE">
      <w:pPr>
        <w:pStyle w:val="Heading1"/>
      </w:pPr>
      <w:bookmarkStart w:id="81" w:name="_Toc97284908"/>
      <w:r>
        <w:lastRenderedPageBreak/>
        <w:t>Evaluation</w:t>
      </w:r>
      <w:bookmarkEnd w:id="81"/>
      <w:r>
        <w:t xml:space="preserve"> </w:t>
      </w:r>
      <w:bookmarkEnd w:id="79"/>
      <w:bookmarkEnd w:id="80"/>
    </w:p>
    <w:p w14:paraId="4942231A" w14:textId="6CCA4973" w:rsidR="00B56E6B" w:rsidRDefault="005C103B" w:rsidP="001C7216">
      <w:pPr>
        <w:spacing w:line="480" w:lineRule="auto"/>
        <w:jc w:val="both"/>
      </w:pPr>
      <w:r>
        <w:t xml:space="preserve">To accurately evaluate the successfulness of the </w:t>
      </w:r>
      <w:r w:rsidR="00144AA5">
        <w:t>project</w:t>
      </w:r>
      <w:r>
        <w:t xml:space="preserve"> in respect to the original </w:t>
      </w:r>
      <w:r w:rsidR="00A12812">
        <w:t xml:space="preserve">aims and objectives, several different evaluation strategies must be consulted. First, the unit testing strategy </w:t>
      </w:r>
      <w:r w:rsidR="000D5570">
        <w:t>will</w:t>
      </w:r>
      <w:r w:rsidR="00A12812">
        <w:t xml:space="preserve"> be discussed as this form of testing </w:t>
      </w:r>
      <w:r w:rsidR="004537F8">
        <w:t xml:space="preserve">was vital in ensuring </w:t>
      </w:r>
      <w:r w:rsidR="00A12812">
        <w:t>that the application behaved as expected</w:t>
      </w:r>
      <w:r w:rsidR="00957484">
        <w:t xml:space="preserve"> during development</w:t>
      </w:r>
      <w:r w:rsidR="00A12812">
        <w:t xml:space="preserve">. Then, the </w:t>
      </w:r>
      <w:r w:rsidR="00652E61">
        <w:t xml:space="preserve">application </w:t>
      </w:r>
      <w:r w:rsidR="00A12812">
        <w:t xml:space="preserve">benchmarking framework </w:t>
      </w:r>
      <w:r w:rsidR="00846AC4">
        <w:t>must</w:t>
      </w:r>
      <w:r w:rsidR="00A12812">
        <w:t xml:space="preserve"> be </w:t>
      </w:r>
      <w:r w:rsidR="006969C5">
        <w:t>discussed</w:t>
      </w:r>
      <w:r w:rsidR="00D005C6">
        <w:t>,</w:t>
      </w:r>
      <w:r w:rsidR="00A12812">
        <w:t xml:space="preserve"> and results </w:t>
      </w:r>
      <w:r w:rsidR="00141A99">
        <w:t xml:space="preserve">gathered from this framework will be </w:t>
      </w:r>
      <w:r w:rsidR="0049784B">
        <w:t xml:space="preserve">analysed and </w:t>
      </w:r>
      <w:r w:rsidR="0058568C">
        <w:t xml:space="preserve">used to </w:t>
      </w:r>
      <w:r w:rsidR="00101CAD">
        <w:t>assess</w:t>
      </w:r>
      <w:r w:rsidR="0058568C">
        <w:t xml:space="preserve"> the value</w:t>
      </w:r>
      <w:r w:rsidR="00052E2C">
        <w:t xml:space="preserve"> </w:t>
      </w:r>
      <w:r w:rsidR="00A14071">
        <w:t>of</w:t>
      </w:r>
      <w:r w:rsidR="0058568C">
        <w:t xml:space="preserve"> the application</w:t>
      </w:r>
      <w:r w:rsidR="00A12812">
        <w:t xml:space="preserve">. Finally, the </w:t>
      </w:r>
      <w:r w:rsidR="006F19F0">
        <w:t xml:space="preserve">overall success of </w:t>
      </w:r>
      <w:r w:rsidR="00A12812">
        <w:t xml:space="preserve">project will be evaluated using a </w:t>
      </w:r>
      <w:r w:rsidR="008F2365">
        <w:t>goal-based</w:t>
      </w:r>
      <w:r w:rsidR="00A12812">
        <w:t xml:space="preserve"> evaluation strategy to determine</w:t>
      </w:r>
      <w:r w:rsidR="008E7E0B">
        <w:t xml:space="preserve"> to what extent the project met the original aims and objectives</w:t>
      </w:r>
      <w:r w:rsidR="00A12812">
        <w:t xml:space="preserve">. </w:t>
      </w:r>
    </w:p>
    <w:p w14:paraId="75EA1615" w14:textId="77777777" w:rsidR="004128E8" w:rsidRDefault="004128E8" w:rsidP="004128E8">
      <w:pPr>
        <w:pStyle w:val="Heading2"/>
      </w:pPr>
      <w:bookmarkStart w:id="82" w:name="_Toc97284913"/>
      <w:r>
        <w:t>Unit Testing</w:t>
      </w:r>
      <w:bookmarkEnd w:id="82"/>
    </w:p>
    <w:p w14:paraId="297CDE17" w14:textId="055F8B1C" w:rsidR="00F451A8" w:rsidRDefault="00B92B21" w:rsidP="002E606E">
      <w:pPr>
        <w:spacing w:line="480" w:lineRule="auto"/>
        <w:jc w:val="both"/>
      </w:pPr>
      <w:r>
        <w:t xml:space="preserve">Unit testing was a small but vital part of </w:t>
      </w:r>
      <w:r w:rsidR="00BE2EA0">
        <w:t xml:space="preserve">ensuring the application </w:t>
      </w:r>
      <w:r w:rsidR="007F64E4">
        <w:t xml:space="preserve">meets the requirements specified and behaves as expected. </w:t>
      </w:r>
      <w:r w:rsidR="00BC2C6F">
        <w:t xml:space="preserve">Unit tests were created for key classes </w:t>
      </w:r>
      <w:r w:rsidR="008E36FC">
        <w:t>used by</w:t>
      </w:r>
      <w:r w:rsidR="00BC2C6F">
        <w:t xml:space="preserve"> the application, including profiling tools such as the </w:t>
      </w:r>
      <w:r w:rsidR="009D2BDF">
        <w:t>high-performance</w:t>
      </w:r>
      <w:r w:rsidR="00BC2C6F">
        <w:t xml:space="preserve"> timer and benchmark data classes, and </w:t>
      </w:r>
      <w:r w:rsidR="00451649">
        <w:t xml:space="preserve">classes containing complex behaviour such as the </w:t>
      </w:r>
      <w:r w:rsidR="00F9053A">
        <w:t>scene</w:t>
      </w:r>
      <w:r w:rsidR="00451649">
        <w:t xml:space="preserve"> class which is responsible for moving the camera along a camera path</w:t>
      </w:r>
      <w:r w:rsidR="00AD32E8">
        <w:t xml:space="preserve"> during benchmarks</w:t>
      </w:r>
      <w:r w:rsidR="00F9053A">
        <w:t>.</w:t>
      </w:r>
      <w:r w:rsidR="009D2BDF">
        <w:t xml:space="preserve"> </w:t>
      </w:r>
      <w:r w:rsidR="00333E0F">
        <w:t xml:space="preserve">In addition, unit tests were created for all the key scenes in the application, and these tests ensure that each scene can be loaded by the application without crashing. </w:t>
      </w:r>
    </w:p>
    <w:p w14:paraId="4EA75B1F" w14:textId="1B2D6146" w:rsidR="0080211C" w:rsidRDefault="00311CFE" w:rsidP="002E606E">
      <w:pPr>
        <w:spacing w:line="480" w:lineRule="auto"/>
        <w:jc w:val="both"/>
      </w:pPr>
      <w:r>
        <w:t>Due to the nature of the application, automated tests cannot be used to determine if functionality has been implemented or if the functionality behaves as expected</w:t>
      </w:r>
      <w:r w:rsidR="00372EE7">
        <w:t xml:space="preserve">, as most of the features of the application have a visual output which cannot be automatically checked. </w:t>
      </w:r>
    </w:p>
    <w:p w14:paraId="7983C28F" w14:textId="66699CD5" w:rsidR="00C656D2" w:rsidRPr="00065114" w:rsidRDefault="00A1650C" w:rsidP="00C656D2">
      <w:pPr>
        <w:pStyle w:val="Heading2"/>
      </w:pPr>
      <w:bookmarkStart w:id="83" w:name="_Toc97284911"/>
      <w:r>
        <w:t>Benchmarking Framework</w:t>
      </w:r>
      <w:bookmarkEnd w:id="83"/>
    </w:p>
    <w:p w14:paraId="788A2FB3" w14:textId="0DF2A98A" w:rsidR="00E64DEE" w:rsidRDefault="00B52375" w:rsidP="002E606E">
      <w:pPr>
        <w:spacing w:line="480" w:lineRule="auto"/>
        <w:jc w:val="both"/>
      </w:pPr>
      <w:r>
        <w:t xml:space="preserve">The benchmarking framework in the application is responsible for </w:t>
      </w:r>
      <w:r w:rsidR="008943F4">
        <w:t xml:space="preserve">storing performance data of the </w:t>
      </w:r>
      <w:r w:rsidR="0012118E">
        <w:t>application and</w:t>
      </w:r>
      <w:r w:rsidR="008943F4">
        <w:t xml:space="preserve"> outputting that data when the application closes. </w:t>
      </w:r>
      <w:r w:rsidR="000D4672">
        <w:t xml:space="preserve">The benchmark </w:t>
      </w:r>
      <w:r w:rsidR="002B1E6F">
        <w:t>provides two main pieces of functionality</w:t>
      </w:r>
      <w:r w:rsidR="00D05671">
        <w:t xml:space="preserve">, firstly </w:t>
      </w:r>
      <w:r w:rsidR="007F2304">
        <w:t xml:space="preserve">it </w:t>
      </w:r>
      <w:r w:rsidR="00D05671">
        <w:t xml:space="preserve">compares the duration taken to render each frame </w:t>
      </w:r>
      <w:r w:rsidR="00871F47">
        <w:t xml:space="preserve">to the current minimum and </w:t>
      </w:r>
      <w:r w:rsidR="0043268B">
        <w:t>maximum and</w:t>
      </w:r>
      <w:r w:rsidR="00871F47">
        <w:t xml:space="preserve"> updates their values respectively. </w:t>
      </w:r>
      <w:r w:rsidR="0043268B">
        <w:t xml:space="preserve">And secondly it </w:t>
      </w:r>
      <w:r w:rsidR="006F0594">
        <w:t xml:space="preserve">is also responsible for </w:t>
      </w:r>
      <w:r w:rsidR="00A90CAD">
        <w:t xml:space="preserve">calculating the time taken to execute key pieces of code. </w:t>
      </w:r>
      <w:r w:rsidR="00E64DEE">
        <w:t xml:space="preserve">The performance benchmarking tools were </w:t>
      </w:r>
      <w:r w:rsidR="00E64DEE">
        <w:lastRenderedPageBreak/>
        <w:t xml:space="preserve">added to the application </w:t>
      </w:r>
      <w:r w:rsidR="00383022">
        <w:t>to</w:t>
      </w:r>
      <w:r w:rsidR="00E64DEE">
        <w:t xml:space="preserve"> evaluate the value in achieving real time brought by each optimisation, and the performance hit of each graphical improvement. </w:t>
      </w:r>
      <w:r w:rsidR="00545F6D">
        <w:t xml:space="preserve">The performance benchmark always runs. </w:t>
      </w:r>
    </w:p>
    <w:p w14:paraId="7E56591F" w14:textId="0CEEC8F0" w:rsidR="005E6122" w:rsidRDefault="00253DC3" w:rsidP="002E606E">
      <w:pPr>
        <w:spacing w:line="480" w:lineRule="auto"/>
        <w:jc w:val="both"/>
      </w:pPr>
      <w:r>
        <w:t>The performance benchmark is interfaced solely through the scene kernel file</w:t>
      </w:r>
      <w:r w:rsidR="002C0CEE">
        <w:t xml:space="preserve">, as this </w:t>
      </w:r>
      <w:r w:rsidR="00CC137F">
        <w:t xml:space="preserve">is </w:t>
      </w:r>
      <w:r w:rsidR="002C0CEE">
        <w:t>more</w:t>
      </w:r>
      <w:r w:rsidR="00CC137F">
        <w:t xml:space="preserve"> flexible than using a command line argument, and it keeps all scene parameters within one location</w:t>
      </w:r>
      <w:r w:rsidR="002C0CEE">
        <w:t xml:space="preserve">. </w:t>
      </w:r>
      <w:r w:rsidR="00AE187F">
        <w:t xml:space="preserve">For the benchmark scenes, either a </w:t>
      </w:r>
      <w:r w:rsidR="00310397">
        <w:t xml:space="preserve">stationary </w:t>
      </w:r>
      <w:r w:rsidR="00AE187F">
        <w:t xml:space="preserve">camera </w:t>
      </w:r>
      <w:r w:rsidR="00310397">
        <w:t xml:space="preserve">or camera path </w:t>
      </w:r>
      <w:r w:rsidR="004F52DF">
        <w:t>was</w:t>
      </w:r>
      <w:r w:rsidR="00310397">
        <w:t xml:space="preserve"> used </w:t>
      </w:r>
      <w:r w:rsidR="000F6E61">
        <w:t>as this ensure</w:t>
      </w:r>
      <w:r w:rsidR="00206E27">
        <w:t>s</w:t>
      </w:r>
      <w:r w:rsidR="000F6E61">
        <w:t xml:space="preserve"> that </w:t>
      </w:r>
      <w:r w:rsidR="00AF6160">
        <w:t>the</w:t>
      </w:r>
      <w:r w:rsidR="00FC31F2">
        <w:t xml:space="preserve"> geometry viewed by the camera is consistent across runs</w:t>
      </w:r>
      <w:r w:rsidR="000F6E61">
        <w:t>.</w:t>
      </w:r>
      <w:r w:rsidR="00FC31F2">
        <w:t xml:space="preserve"> It would not be appropriate to allow the user to control the camera as this could significantly increase the variance of results.</w:t>
      </w:r>
      <w:r w:rsidR="00572B53">
        <w:t xml:space="preserve"> </w:t>
      </w:r>
      <w:r w:rsidR="00975D90">
        <w:t xml:space="preserve">The camera path is defined using the </w:t>
      </w:r>
      <w:r w:rsidR="00CB015B" w:rsidRPr="00CB015B">
        <w:t>CAMERA_POSITIONS_ARRAY</w:t>
      </w:r>
      <w:r w:rsidR="00CB015B">
        <w:t xml:space="preserve"> and </w:t>
      </w:r>
      <w:r w:rsidR="00CB015B" w:rsidRPr="00CB015B">
        <w:t>CAMERA_FACING_DIRECTIONS_ARRAY</w:t>
      </w:r>
      <w:r w:rsidR="00CB015B">
        <w:t xml:space="preserve"> compiler directives, which </w:t>
      </w:r>
      <w:r w:rsidR="00AC419F">
        <w:t xml:space="preserve">both </w:t>
      </w:r>
      <w:r w:rsidR="00CB015B">
        <w:t>contain an array of float4 values, for a position/facing direction and a time</w:t>
      </w:r>
      <w:r w:rsidR="00F05C5E">
        <w:t xml:space="preserve"> at which this value should occur</w:t>
      </w:r>
      <w:r w:rsidR="00CB015B">
        <w:t xml:space="preserve">. </w:t>
      </w:r>
      <w:r w:rsidR="00D85122">
        <w:t>Additionally,</w:t>
      </w:r>
      <w:r w:rsidR="005278C9">
        <w:t xml:space="preserve"> </w:t>
      </w:r>
      <w:r w:rsidR="005278C9" w:rsidRPr="009D72A7">
        <w:t>BENCHMARK_START_STOP_TIME</w:t>
      </w:r>
      <w:r w:rsidR="005278C9">
        <w:t xml:space="preserve"> is </w:t>
      </w:r>
      <w:r w:rsidR="00C74B7E">
        <w:t xml:space="preserve">used to specify the </w:t>
      </w:r>
      <w:r w:rsidR="00A611BC">
        <w:t>duration of time that the benchmark should be active</w:t>
      </w:r>
      <w:r w:rsidR="00C74B7E">
        <w:t xml:space="preserve"> and </w:t>
      </w:r>
      <w:r w:rsidR="00C74B7E" w:rsidRPr="00C74B7E">
        <w:t>CAMERA_DO_LOOP</w:t>
      </w:r>
      <w:r w:rsidR="00C74B7E">
        <w:t xml:space="preserve"> is</w:t>
      </w:r>
      <w:r w:rsidR="00C72C28">
        <w:t xml:space="preserve"> used to </w:t>
      </w:r>
      <w:r w:rsidR="00A6650E">
        <w:t>move the camera back to the starting position when it reaches the end.</w:t>
      </w:r>
      <w:r w:rsidR="001803E9">
        <w:t xml:space="preserve"> This information is loaded </w:t>
      </w:r>
      <w:r w:rsidR="0075502E">
        <w:t xml:space="preserve">from the scene file on </w:t>
      </w:r>
      <w:r w:rsidR="007A050A">
        <w:t>start-up</w:t>
      </w:r>
      <w:r w:rsidR="0075502E">
        <w:t xml:space="preserve"> </w:t>
      </w:r>
      <w:r w:rsidR="007A050A">
        <w:t xml:space="preserve">and data is passed </w:t>
      </w:r>
      <w:r w:rsidR="00561A2F">
        <w:t xml:space="preserve">to the Scene class, which is responsible for linearly interpolating between camera position/facing values, and for closing the application once the duration is exceeded.  </w:t>
      </w:r>
    </w:p>
    <w:p w14:paraId="542CDFDB" w14:textId="087DDFC4" w:rsidR="00FD437D" w:rsidRDefault="005B0489" w:rsidP="002E606E">
      <w:pPr>
        <w:spacing w:line="480" w:lineRule="auto"/>
        <w:jc w:val="both"/>
      </w:pPr>
      <w:r>
        <w:t xml:space="preserve">While the benchmark is running, </w:t>
      </w:r>
      <w:r w:rsidR="002337D0">
        <w:t xml:space="preserve">the time taken to render each </w:t>
      </w:r>
      <w:r>
        <w:t xml:space="preserve">frame </w:t>
      </w:r>
      <w:r w:rsidR="00D368AB">
        <w:t>is compared to the current</w:t>
      </w:r>
      <w:r>
        <w:t xml:space="preserve"> minimum and maximum </w:t>
      </w:r>
      <w:r w:rsidR="00BF7A91">
        <w:t xml:space="preserve">that has occurred </w:t>
      </w:r>
      <w:r>
        <w:t xml:space="preserve">and </w:t>
      </w:r>
      <w:r w:rsidR="00E70CD7">
        <w:t xml:space="preserve">is updated </w:t>
      </w:r>
      <w:r>
        <w:t xml:space="preserve">accordingly. Additionally, this frame time is </w:t>
      </w:r>
      <w:r w:rsidR="007A3B6B">
        <w:t xml:space="preserve">also </w:t>
      </w:r>
      <w:r>
        <w:t xml:space="preserve">added to the total benchmark duration and the number of frames </w:t>
      </w:r>
      <w:r w:rsidR="00462A7E">
        <w:t xml:space="preserve">that have </w:t>
      </w:r>
      <w:r>
        <w:t xml:space="preserve">occurred is incremented. This </w:t>
      </w:r>
      <w:r w:rsidR="007B4D04">
        <w:t>total duration</w:t>
      </w:r>
      <w:r>
        <w:t xml:space="preserve"> value is important as the benchmark will not run for </w:t>
      </w:r>
      <w:r w:rsidR="00B35352">
        <w:t xml:space="preserve">the exact amount of time specified by the </w:t>
      </w:r>
      <w:r w:rsidR="00B35352" w:rsidRPr="009D72A7">
        <w:t>BENCHMARK_START_STOP_TIME</w:t>
      </w:r>
      <w:r w:rsidR="00B35352">
        <w:t xml:space="preserve"> directive</w:t>
      </w:r>
      <w:r w:rsidR="004177B8">
        <w:t xml:space="preserve">, as it will always have to finish rendering the current frame before exiting. This means that the total duration value is likely to exceed the benchmark duration by the duration of one frame at most. </w:t>
      </w:r>
      <w:r w:rsidR="00F02C14">
        <w:t xml:space="preserve">However, since different systems </w:t>
      </w:r>
      <w:r w:rsidR="00D8440E">
        <w:t>take different amounts of time to compute each frame</w:t>
      </w:r>
      <w:r w:rsidR="00481759">
        <w:t>,</w:t>
      </w:r>
      <w:r w:rsidR="00043DD6">
        <w:t xml:space="preserve"> this value can vary a bit between systems</w:t>
      </w:r>
      <w:r>
        <w:t xml:space="preserve">. </w:t>
      </w:r>
    </w:p>
    <w:p w14:paraId="3FA36A39" w14:textId="27CA6B11" w:rsidR="005B0489" w:rsidRDefault="005E33E8" w:rsidP="002E606E">
      <w:pPr>
        <w:spacing w:line="480" w:lineRule="auto"/>
        <w:jc w:val="both"/>
      </w:pPr>
      <w:r>
        <w:t xml:space="preserve">Once the benchmark has concluded, the results are appended to </w:t>
      </w:r>
      <w:r w:rsidR="006B3F53">
        <w:t>the file “results.txt”</w:t>
      </w:r>
      <w:r>
        <w:t xml:space="preserve"> </w:t>
      </w:r>
      <w:r w:rsidR="00DA3855">
        <w:t xml:space="preserve">which can then be easily copy and pasted into a spreadsheet. Additionally, the results are also </w:t>
      </w:r>
      <w:r w:rsidR="00106071">
        <w:t>displayed</w:t>
      </w:r>
      <w:r>
        <w:t xml:space="preserve"> </w:t>
      </w:r>
      <w:r w:rsidR="0097667E">
        <w:t xml:space="preserve">on </w:t>
      </w:r>
      <w:r>
        <w:t xml:space="preserve">the </w:t>
      </w:r>
      <w:r>
        <w:lastRenderedPageBreak/>
        <w:t xml:space="preserve">terminal window so that the user can read them. </w:t>
      </w:r>
      <w:r w:rsidR="005A0719">
        <w:t xml:space="preserve">The </w:t>
      </w:r>
      <w:r w:rsidR="00256A31">
        <w:t xml:space="preserve">table below describes </w:t>
      </w:r>
      <w:r w:rsidR="00356F13">
        <w:t>all</w:t>
      </w:r>
      <w:r w:rsidR="00C54781">
        <w:t xml:space="preserve"> the benchmark results that are recorded by the application. </w:t>
      </w:r>
    </w:p>
    <w:p w14:paraId="00340AE2" w14:textId="71FCE371" w:rsidR="00C656D2" w:rsidRDefault="00C656D2" w:rsidP="00C656D2">
      <w:pPr>
        <w:pStyle w:val="Caption"/>
        <w:keepNext/>
      </w:pPr>
      <w:bookmarkStart w:id="84" w:name="_Toc97284953"/>
      <w:r>
        <w:t xml:space="preserve">Table </w:t>
      </w:r>
      <w:r w:rsidR="00D92F6E">
        <w:fldChar w:fldCharType="begin"/>
      </w:r>
      <w:r w:rsidR="00D92F6E">
        <w:instrText xml:space="preserve"> STYLEREF 2 \s </w:instrText>
      </w:r>
      <w:r w:rsidR="00D92F6E">
        <w:fldChar w:fldCharType="separate"/>
      </w:r>
      <w:r w:rsidR="000C2422">
        <w:rPr>
          <w:noProof/>
        </w:rPr>
        <w:t>5.2</w:t>
      </w:r>
      <w:r w:rsidR="00D92F6E">
        <w:rPr>
          <w:noProof/>
        </w:rPr>
        <w:fldChar w:fldCharType="end"/>
      </w:r>
      <w:r w:rsidR="000C2422">
        <w:t>.</w:t>
      </w:r>
      <w:r w:rsidR="00D92F6E">
        <w:fldChar w:fldCharType="begin"/>
      </w:r>
      <w:r w:rsidR="00D92F6E">
        <w:instrText xml:space="preserve"> SEQ Table \* ARABIC \s 2 </w:instrText>
      </w:r>
      <w:r w:rsidR="00D92F6E">
        <w:fldChar w:fldCharType="separate"/>
      </w:r>
      <w:r w:rsidR="000C2422">
        <w:rPr>
          <w:noProof/>
        </w:rPr>
        <w:t>1</w:t>
      </w:r>
      <w:r w:rsidR="00D92F6E">
        <w:rPr>
          <w:noProof/>
        </w:rPr>
        <w:fldChar w:fldCharType="end"/>
      </w:r>
      <w:r>
        <w:t xml:space="preserve"> </w:t>
      </w:r>
      <w:bookmarkEnd w:id="84"/>
      <w:r w:rsidR="00A346BF">
        <w:t>Benchmark framework results</w:t>
      </w:r>
      <w:r>
        <w:t xml:space="preserve"> </w:t>
      </w:r>
    </w:p>
    <w:tbl>
      <w:tblPr>
        <w:tblStyle w:val="TableGrid"/>
        <w:tblW w:w="5000" w:type="pct"/>
        <w:tblLook w:val="04A0" w:firstRow="1" w:lastRow="0" w:firstColumn="1" w:lastColumn="0" w:noHBand="0" w:noVBand="1"/>
      </w:tblPr>
      <w:tblGrid>
        <w:gridCol w:w="4465"/>
        <w:gridCol w:w="1832"/>
        <w:gridCol w:w="2719"/>
      </w:tblGrid>
      <w:tr w:rsidR="00E07FF4" w14:paraId="32BB7BA0" w14:textId="3A9F15F7" w:rsidTr="00247B45">
        <w:tc>
          <w:tcPr>
            <w:tcW w:w="2476" w:type="pct"/>
            <w:shd w:val="clear" w:color="auto" w:fill="D9D9D9" w:themeFill="background1" w:themeFillShade="D9"/>
            <w:vAlign w:val="center"/>
          </w:tcPr>
          <w:p w14:paraId="67921E38" w14:textId="48657F65" w:rsidR="00E07FF4" w:rsidRPr="00DB5D10" w:rsidRDefault="00E07FF4" w:rsidP="00247B45">
            <w:pPr>
              <w:pStyle w:val="Subtitle"/>
              <w:jc w:val="center"/>
              <w:rPr>
                <w:rStyle w:val="Strong"/>
              </w:rPr>
            </w:pPr>
            <w:r w:rsidRPr="00DB5D10">
              <w:rPr>
                <w:rStyle w:val="Strong"/>
              </w:rPr>
              <w:t>Description</w:t>
            </w:r>
          </w:p>
        </w:tc>
        <w:tc>
          <w:tcPr>
            <w:tcW w:w="1016" w:type="pct"/>
            <w:shd w:val="clear" w:color="auto" w:fill="D9D9D9" w:themeFill="background1" w:themeFillShade="D9"/>
            <w:vAlign w:val="center"/>
          </w:tcPr>
          <w:p w14:paraId="6B9E4B4B" w14:textId="78D51F14" w:rsidR="00E07FF4" w:rsidRPr="00DB5D10" w:rsidRDefault="00E07FF4" w:rsidP="00247B45">
            <w:pPr>
              <w:pStyle w:val="Subtitle"/>
              <w:jc w:val="center"/>
              <w:rPr>
                <w:rStyle w:val="Strong"/>
              </w:rPr>
            </w:pPr>
            <w:r w:rsidRPr="00DB5D10">
              <w:rPr>
                <w:rStyle w:val="Strong"/>
              </w:rPr>
              <w:t>Units</w:t>
            </w:r>
          </w:p>
        </w:tc>
        <w:tc>
          <w:tcPr>
            <w:tcW w:w="1508" w:type="pct"/>
            <w:shd w:val="clear" w:color="auto" w:fill="D9D9D9" w:themeFill="background1" w:themeFillShade="D9"/>
            <w:vAlign w:val="center"/>
          </w:tcPr>
          <w:p w14:paraId="041A6612" w14:textId="231636DB" w:rsidR="00E07FF4" w:rsidRPr="00DB5D10" w:rsidRDefault="00EE1C02" w:rsidP="00247B45">
            <w:pPr>
              <w:pStyle w:val="Subtitle"/>
              <w:jc w:val="center"/>
              <w:rPr>
                <w:rStyle w:val="Strong"/>
              </w:rPr>
            </w:pPr>
            <w:r>
              <w:rPr>
                <w:rStyle w:val="Strong"/>
              </w:rPr>
              <w:t>Origin</w:t>
            </w:r>
          </w:p>
        </w:tc>
      </w:tr>
      <w:tr w:rsidR="00624087" w14:paraId="1F920F9E" w14:textId="03CA8301" w:rsidTr="00247B45">
        <w:tc>
          <w:tcPr>
            <w:tcW w:w="2476" w:type="pct"/>
            <w:vAlign w:val="center"/>
          </w:tcPr>
          <w:p w14:paraId="5D827ADF" w14:textId="77777777" w:rsidR="00624087" w:rsidRDefault="00624087" w:rsidP="00247B45">
            <w:pPr>
              <w:jc w:val="center"/>
            </w:pPr>
            <w:r>
              <w:t>Scene name</w:t>
            </w:r>
          </w:p>
        </w:tc>
        <w:tc>
          <w:tcPr>
            <w:tcW w:w="1016" w:type="pct"/>
            <w:vAlign w:val="center"/>
          </w:tcPr>
          <w:p w14:paraId="71B09D5E" w14:textId="77777777" w:rsidR="00624087" w:rsidRDefault="00624087" w:rsidP="00247B45">
            <w:pPr>
              <w:jc w:val="center"/>
            </w:pPr>
          </w:p>
        </w:tc>
        <w:tc>
          <w:tcPr>
            <w:tcW w:w="1508" w:type="pct"/>
            <w:vAlign w:val="center"/>
          </w:tcPr>
          <w:p w14:paraId="0B107543" w14:textId="00259221" w:rsidR="00624087" w:rsidRDefault="00624087" w:rsidP="00247B45">
            <w:pPr>
              <w:jc w:val="center"/>
            </w:pPr>
            <w:r>
              <w:t>Runtime Parameter</w:t>
            </w:r>
          </w:p>
        </w:tc>
      </w:tr>
      <w:tr w:rsidR="0008495B" w14:paraId="77E2EFF2" w14:textId="77777777" w:rsidTr="00247B45">
        <w:tc>
          <w:tcPr>
            <w:tcW w:w="2476" w:type="pct"/>
            <w:vAlign w:val="center"/>
          </w:tcPr>
          <w:p w14:paraId="38B35D59" w14:textId="497FF58A" w:rsidR="0008495B" w:rsidRDefault="0008495B" w:rsidP="00247B45">
            <w:pPr>
              <w:jc w:val="center"/>
            </w:pPr>
            <w:r>
              <w:t>OpenCL build options</w:t>
            </w:r>
          </w:p>
        </w:tc>
        <w:tc>
          <w:tcPr>
            <w:tcW w:w="1016" w:type="pct"/>
            <w:vAlign w:val="center"/>
          </w:tcPr>
          <w:p w14:paraId="5410EE88" w14:textId="77777777" w:rsidR="0008495B" w:rsidRDefault="0008495B" w:rsidP="00247B45">
            <w:pPr>
              <w:jc w:val="center"/>
            </w:pPr>
          </w:p>
        </w:tc>
        <w:tc>
          <w:tcPr>
            <w:tcW w:w="1508" w:type="pct"/>
            <w:vAlign w:val="center"/>
          </w:tcPr>
          <w:p w14:paraId="289BB106" w14:textId="34C67129" w:rsidR="0008495B" w:rsidRDefault="00DE42FB" w:rsidP="00247B45">
            <w:pPr>
              <w:jc w:val="center"/>
            </w:pPr>
            <w:r>
              <w:t>Runtime Parameter</w:t>
            </w:r>
          </w:p>
        </w:tc>
      </w:tr>
      <w:tr w:rsidR="00624087" w14:paraId="6560C7AA" w14:textId="116F5226" w:rsidTr="00247B45">
        <w:tc>
          <w:tcPr>
            <w:tcW w:w="2476" w:type="pct"/>
            <w:vAlign w:val="center"/>
          </w:tcPr>
          <w:p w14:paraId="416DEC9A" w14:textId="77777777" w:rsidR="00624087" w:rsidRDefault="00624087" w:rsidP="00247B45">
            <w:pPr>
              <w:jc w:val="center"/>
            </w:pPr>
            <w:r>
              <w:t>Resolution width</w:t>
            </w:r>
          </w:p>
        </w:tc>
        <w:tc>
          <w:tcPr>
            <w:tcW w:w="1016" w:type="pct"/>
            <w:vAlign w:val="center"/>
          </w:tcPr>
          <w:p w14:paraId="311A9F5F" w14:textId="26433B50" w:rsidR="00624087" w:rsidRDefault="00624087" w:rsidP="00247B45">
            <w:pPr>
              <w:jc w:val="center"/>
            </w:pPr>
            <w:r>
              <w:t>Pixels</w:t>
            </w:r>
          </w:p>
        </w:tc>
        <w:tc>
          <w:tcPr>
            <w:tcW w:w="1508" w:type="pct"/>
            <w:vAlign w:val="center"/>
          </w:tcPr>
          <w:p w14:paraId="76AF483B" w14:textId="47C3A4A6" w:rsidR="00624087" w:rsidRDefault="00624087" w:rsidP="00247B45">
            <w:pPr>
              <w:jc w:val="center"/>
            </w:pPr>
            <w:r>
              <w:t>Runtime Parameter</w:t>
            </w:r>
          </w:p>
        </w:tc>
      </w:tr>
      <w:tr w:rsidR="00624087" w14:paraId="4DB3DA81" w14:textId="3D72E3C3" w:rsidTr="00247B45">
        <w:tc>
          <w:tcPr>
            <w:tcW w:w="2476" w:type="pct"/>
            <w:vAlign w:val="center"/>
          </w:tcPr>
          <w:p w14:paraId="4CD8C1E3" w14:textId="77777777" w:rsidR="00624087" w:rsidRDefault="00624087" w:rsidP="00247B45">
            <w:pPr>
              <w:jc w:val="center"/>
            </w:pPr>
            <w:r>
              <w:t>Resolution height</w:t>
            </w:r>
          </w:p>
        </w:tc>
        <w:tc>
          <w:tcPr>
            <w:tcW w:w="1016" w:type="pct"/>
            <w:vAlign w:val="center"/>
          </w:tcPr>
          <w:p w14:paraId="32930858" w14:textId="77777777" w:rsidR="00624087" w:rsidRDefault="00624087" w:rsidP="00247B45">
            <w:pPr>
              <w:jc w:val="center"/>
            </w:pPr>
            <w:r>
              <w:t>Pixels</w:t>
            </w:r>
          </w:p>
        </w:tc>
        <w:tc>
          <w:tcPr>
            <w:tcW w:w="1508" w:type="pct"/>
            <w:vAlign w:val="center"/>
          </w:tcPr>
          <w:p w14:paraId="7B989211" w14:textId="537BE2B9" w:rsidR="00624087" w:rsidRDefault="00624087" w:rsidP="00247B45">
            <w:pPr>
              <w:jc w:val="center"/>
            </w:pPr>
            <w:r>
              <w:t>Runtime Parameter</w:t>
            </w:r>
          </w:p>
        </w:tc>
      </w:tr>
      <w:tr w:rsidR="00624087" w14:paraId="6F823D95" w14:textId="27289B66" w:rsidTr="00247B45">
        <w:tc>
          <w:tcPr>
            <w:tcW w:w="2476" w:type="pct"/>
            <w:vAlign w:val="center"/>
          </w:tcPr>
          <w:p w14:paraId="07D26C18" w14:textId="77777777" w:rsidR="00624087" w:rsidRDefault="00624087" w:rsidP="00247B45">
            <w:pPr>
              <w:jc w:val="center"/>
            </w:pPr>
            <w:r>
              <w:t>Device name</w:t>
            </w:r>
          </w:p>
        </w:tc>
        <w:tc>
          <w:tcPr>
            <w:tcW w:w="1016" w:type="pct"/>
            <w:vAlign w:val="center"/>
          </w:tcPr>
          <w:p w14:paraId="2E899768" w14:textId="77777777" w:rsidR="00624087" w:rsidRDefault="00624087" w:rsidP="00247B45">
            <w:pPr>
              <w:jc w:val="center"/>
            </w:pPr>
          </w:p>
        </w:tc>
        <w:tc>
          <w:tcPr>
            <w:tcW w:w="1508" w:type="pct"/>
            <w:vAlign w:val="center"/>
          </w:tcPr>
          <w:p w14:paraId="5BDE7065" w14:textId="696B7543" w:rsidR="00624087" w:rsidRDefault="00624087" w:rsidP="00247B45">
            <w:pPr>
              <w:jc w:val="center"/>
            </w:pPr>
            <w:r>
              <w:t>OpenCL Query</w:t>
            </w:r>
          </w:p>
        </w:tc>
      </w:tr>
      <w:tr w:rsidR="00624087" w14:paraId="05336581" w14:textId="7F8AB272" w:rsidTr="00247B45">
        <w:tc>
          <w:tcPr>
            <w:tcW w:w="2476" w:type="pct"/>
            <w:vAlign w:val="center"/>
          </w:tcPr>
          <w:p w14:paraId="72815DEF" w14:textId="7C473809" w:rsidR="00624087" w:rsidRDefault="00624087" w:rsidP="00247B45">
            <w:pPr>
              <w:jc w:val="center"/>
            </w:pPr>
            <w:r>
              <w:t>Device version</w:t>
            </w:r>
          </w:p>
        </w:tc>
        <w:tc>
          <w:tcPr>
            <w:tcW w:w="1016" w:type="pct"/>
            <w:vAlign w:val="center"/>
          </w:tcPr>
          <w:p w14:paraId="67FD8DBC" w14:textId="77777777" w:rsidR="00624087" w:rsidRDefault="00624087" w:rsidP="00247B45">
            <w:pPr>
              <w:jc w:val="center"/>
            </w:pPr>
          </w:p>
        </w:tc>
        <w:tc>
          <w:tcPr>
            <w:tcW w:w="1508" w:type="pct"/>
            <w:vAlign w:val="center"/>
          </w:tcPr>
          <w:p w14:paraId="06ECC4DD" w14:textId="65717B3F" w:rsidR="00624087" w:rsidRDefault="00624087" w:rsidP="00247B45">
            <w:pPr>
              <w:jc w:val="center"/>
            </w:pPr>
            <w:r>
              <w:t>OpenCL Query</w:t>
            </w:r>
          </w:p>
        </w:tc>
      </w:tr>
      <w:tr w:rsidR="00624087" w14:paraId="3FFA371A" w14:textId="44491918" w:rsidTr="00247B45">
        <w:tc>
          <w:tcPr>
            <w:tcW w:w="2476" w:type="pct"/>
            <w:vAlign w:val="center"/>
          </w:tcPr>
          <w:p w14:paraId="1FC9B12D" w14:textId="533DB884" w:rsidR="00624087" w:rsidRDefault="00624087" w:rsidP="00247B45">
            <w:pPr>
              <w:jc w:val="center"/>
            </w:pPr>
            <w:r>
              <w:t>Work group size</w:t>
            </w:r>
          </w:p>
        </w:tc>
        <w:tc>
          <w:tcPr>
            <w:tcW w:w="1016" w:type="pct"/>
            <w:vAlign w:val="center"/>
          </w:tcPr>
          <w:p w14:paraId="179EBE60" w14:textId="77777777" w:rsidR="00624087" w:rsidRDefault="00624087" w:rsidP="00247B45">
            <w:pPr>
              <w:jc w:val="center"/>
            </w:pPr>
          </w:p>
        </w:tc>
        <w:tc>
          <w:tcPr>
            <w:tcW w:w="1508" w:type="pct"/>
            <w:vAlign w:val="center"/>
          </w:tcPr>
          <w:p w14:paraId="43547A25" w14:textId="7687A8C1" w:rsidR="00624087" w:rsidRDefault="00624087" w:rsidP="00247B45">
            <w:pPr>
              <w:jc w:val="center"/>
            </w:pPr>
            <w:r>
              <w:t>OpenCL Query</w:t>
            </w:r>
          </w:p>
        </w:tc>
      </w:tr>
      <w:tr w:rsidR="00624087" w14:paraId="2BCFF1E6" w14:textId="1ADEC1C6" w:rsidTr="00247B45">
        <w:tc>
          <w:tcPr>
            <w:tcW w:w="2476" w:type="pct"/>
            <w:vAlign w:val="center"/>
          </w:tcPr>
          <w:p w14:paraId="7D20AC32" w14:textId="01DC748D" w:rsidR="00624087" w:rsidRDefault="00624087" w:rsidP="00247B45">
            <w:pPr>
              <w:jc w:val="center"/>
            </w:pPr>
            <w:r>
              <w:t>Clock frequency</w:t>
            </w:r>
          </w:p>
        </w:tc>
        <w:tc>
          <w:tcPr>
            <w:tcW w:w="1016" w:type="pct"/>
            <w:vAlign w:val="center"/>
          </w:tcPr>
          <w:p w14:paraId="697AEC81" w14:textId="77777777" w:rsidR="00624087" w:rsidRDefault="00624087" w:rsidP="00247B45">
            <w:pPr>
              <w:jc w:val="center"/>
            </w:pPr>
            <w:r>
              <w:t>MHz</w:t>
            </w:r>
          </w:p>
        </w:tc>
        <w:tc>
          <w:tcPr>
            <w:tcW w:w="1508" w:type="pct"/>
            <w:vAlign w:val="center"/>
          </w:tcPr>
          <w:p w14:paraId="6EBC84B8" w14:textId="777D346F" w:rsidR="00624087" w:rsidRDefault="00624087" w:rsidP="00247B45">
            <w:pPr>
              <w:jc w:val="center"/>
            </w:pPr>
            <w:r>
              <w:t>OpenCL Query</w:t>
            </w:r>
          </w:p>
        </w:tc>
      </w:tr>
      <w:tr w:rsidR="00624087" w14:paraId="3F938495" w14:textId="513C8519" w:rsidTr="00247B45">
        <w:tc>
          <w:tcPr>
            <w:tcW w:w="2476" w:type="pct"/>
            <w:vAlign w:val="center"/>
          </w:tcPr>
          <w:p w14:paraId="637FC0A5" w14:textId="77777777" w:rsidR="00624087" w:rsidRDefault="00624087" w:rsidP="00247B45">
            <w:pPr>
              <w:jc w:val="center"/>
            </w:pPr>
            <w:r>
              <w:t>Number of parallel compute units</w:t>
            </w:r>
          </w:p>
        </w:tc>
        <w:tc>
          <w:tcPr>
            <w:tcW w:w="1016" w:type="pct"/>
            <w:vAlign w:val="center"/>
          </w:tcPr>
          <w:p w14:paraId="370E6DB5" w14:textId="77777777" w:rsidR="00624087" w:rsidRDefault="00624087" w:rsidP="00247B45">
            <w:pPr>
              <w:jc w:val="center"/>
            </w:pPr>
          </w:p>
        </w:tc>
        <w:tc>
          <w:tcPr>
            <w:tcW w:w="1508" w:type="pct"/>
            <w:vAlign w:val="center"/>
          </w:tcPr>
          <w:p w14:paraId="19CAEC79" w14:textId="270F75FB" w:rsidR="00624087" w:rsidRDefault="00624087" w:rsidP="00247B45">
            <w:pPr>
              <w:jc w:val="center"/>
            </w:pPr>
            <w:r>
              <w:t>OpenCL Query</w:t>
            </w:r>
          </w:p>
        </w:tc>
      </w:tr>
      <w:tr w:rsidR="00624087" w14:paraId="691F42A6" w14:textId="18DE9003" w:rsidTr="00247B45">
        <w:tc>
          <w:tcPr>
            <w:tcW w:w="2476" w:type="pct"/>
            <w:vAlign w:val="center"/>
          </w:tcPr>
          <w:p w14:paraId="19521B14" w14:textId="77777777" w:rsidR="00624087" w:rsidRDefault="00624087" w:rsidP="00247B45">
            <w:pPr>
              <w:jc w:val="center"/>
            </w:pPr>
            <w:r>
              <w:t>Global GPU memory</w:t>
            </w:r>
          </w:p>
        </w:tc>
        <w:tc>
          <w:tcPr>
            <w:tcW w:w="1016" w:type="pct"/>
            <w:vAlign w:val="center"/>
          </w:tcPr>
          <w:p w14:paraId="7DE584A9" w14:textId="016FFB7A" w:rsidR="00624087" w:rsidRDefault="00624087" w:rsidP="00247B45">
            <w:pPr>
              <w:jc w:val="center"/>
            </w:pPr>
            <w:r>
              <w:t>Bytes</w:t>
            </w:r>
          </w:p>
        </w:tc>
        <w:tc>
          <w:tcPr>
            <w:tcW w:w="1508" w:type="pct"/>
            <w:vAlign w:val="center"/>
          </w:tcPr>
          <w:p w14:paraId="2D478374" w14:textId="2967D5E0" w:rsidR="00624087" w:rsidRDefault="00624087" w:rsidP="00247B45">
            <w:pPr>
              <w:jc w:val="center"/>
            </w:pPr>
            <w:r>
              <w:t>OpenCL Query</w:t>
            </w:r>
          </w:p>
        </w:tc>
      </w:tr>
      <w:tr w:rsidR="00624087" w14:paraId="176DE619" w14:textId="2B8AD41B" w:rsidTr="00247B45">
        <w:tc>
          <w:tcPr>
            <w:tcW w:w="2476" w:type="pct"/>
            <w:vAlign w:val="center"/>
          </w:tcPr>
          <w:p w14:paraId="6F4CD2DD" w14:textId="77777777" w:rsidR="00624087" w:rsidRDefault="00624087" w:rsidP="00247B45">
            <w:pPr>
              <w:jc w:val="center"/>
            </w:pPr>
            <w:r>
              <w:t>Local GPU memory</w:t>
            </w:r>
          </w:p>
        </w:tc>
        <w:tc>
          <w:tcPr>
            <w:tcW w:w="1016" w:type="pct"/>
            <w:vAlign w:val="center"/>
          </w:tcPr>
          <w:p w14:paraId="71424C16" w14:textId="77777777" w:rsidR="00624087" w:rsidRDefault="00624087" w:rsidP="00247B45">
            <w:pPr>
              <w:jc w:val="center"/>
            </w:pPr>
            <w:r>
              <w:t>Bytes</w:t>
            </w:r>
          </w:p>
        </w:tc>
        <w:tc>
          <w:tcPr>
            <w:tcW w:w="1508" w:type="pct"/>
            <w:vAlign w:val="center"/>
          </w:tcPr>
          <w:p w14:paraId="07F7D6EB" w14:textId="6CBFB652" w:rsidR="00624087" w:rsidRDefault="00624087" w:rsidP="00247B45">
            <w:pPr>
              <w:jc w:val="center"/>
            </w:pPr>
            <w:r>
              <w:t>OpenCL Query</w:t>
            </w:r>
          </w:p>
        </w:tc>
      </w:tr>
      <w:tr w:rsidR="00624087" w14:paraId="73DD78F0" w14:textId="49FCB74F" w:rsidTr="00247B45">
        <w:tc>
          <w:tcPr>
            <w:tcW w:w="2476" w:type="pct"/>
            <w:vAlign w:val="center"/>
          </w:tcPr>
          <w:p w14:paraId="6E211B88" w14:textId="77777777" w:rsidR="00624087" w:rsidRDefault="00624087" w:rsidP="00247B45">
            <w:pPr>
              <w:jc w:val="center"/>
            </w:pPr>
            <w:r>
              <w:t>Constant GPU memory</w:t>
            </w:r>
          </w:p>
        </w:tc>
        <w:tc>
          <w:tcPr>
            <w:tcW w:w="1016" w:type="pct"/>
            <w:vAlign w:val="center"/>
          </w:tcPr>
          <w:p w14:paraId="072A1111" w14:textId="77777777" w:rsidR="00624087" w:rsidRDefault="00624087" w:rsidP="00247B45">
            <w:pPr>
              <w:jc w:val="center"/>
            </w:pPr>
            <w:r>
              <w:t>Bytes</w:t>
            </w:r>
          </w:p>
        </w:tc>
        <w:tc>
          <w:tcPr>
            <w:tcW w:w="1508" w:type="pct"/>
            <w:vAlign w:val="center"/>
          </w:tcPr>
          <w:p w14:paraId="7F11258A" w14:textId="1902756F" w:rsidR="00624087" w:rsidRDefault="00624087" w:rsidP="00247B45">
            <w:pPr>
              <w:jc w:val="center"/>
            </w:pPr>
            <w:r>
              <w:t>OpenCL Query</w:t>
            </w:r>
          </w:p>
        </w:tc>
      </w:tr>
      <w:tr w:rsidR="00624087" w14:paraId="14F0F3DC" w14:textId="4FDA2926" w:rsidTr="00247B45">
        <w:tc>
          <w:tcPr>
            <w:tcW w:w="2476" w:type="pct"/>
            <w:vAlign w:val="center"/>
          </w:tcPr>
          <w:p w14:paraId="12757F22" w14:textId="1DF60A87" w:rsidR="00624087" w:rsidRDefault="00A10B64" w:rsidP="00247B45">
            <w:pPr>
              <w:jc w:val="center"/>
            </w:pPr>
            <w:r>
              <w:t>Total b</w:t>
            </w:r>
            <w:r w:rsidR="00624087">
              <w:t>enchmark duration</w:t>
            </w:r>
          </w:p>
        </w:tc>
        <w:tc>
          <w:tcPr>
            <w:tcW w:w="1016" w:type="pct"/>
            <w:vAlign w:val="center"/>
          </w:tcPr>
          <w:p w14:paraId="409AFD37" w14:textId="1E155D5F" w:rsidR="00624087" w:rsidRDefault="00624087" w:rsidP="00247B45">
            <w:pPr>
              <w:jc w:val="center"/>
            </w:pPr>
            <w:r>
              <w:t>Seconds</w:t>
            </w:r>
          </w:p>
        </w:tc>
        <w:tc>
          <w:tcPr>
            <w:tcW w:w="1508" w:type="pct"/>
            <w:vAlign w:val="center"/>
          </w:tcPr>
          <w:p w14:paraId="7F69871E" w14:textId="2A7F8860" w:rsidR="00624087" w:rsidRDefault="00624087" w:rsidP="00247B45">
            <w:pPr>
              <w:jc w:val="center"/>
            </w:pPr>
            <w:r>
              <w:t>Benchmark</w:t>
            </w:r>
          </w:p>
        </w:tc>
      </w:tr>
      <w:tr w:rsidR="00624087" w14:paraId="520A1C9F" w14:textId="0E7194D2" w:rsidTr="00247B45">
        <w:tc>
          <w:tcPr>
            <w:tcW w:w="2476" w:type="pct"/>
            <w:vAlign w:val="center"/>
          </w:tcPr>
          <w:p w14:paraId="7AC80055" w14:textId="34ABC56D" w:rsidR="00624087" w:rsidRDefault="00624087" w:rsidP="00247B45">
            <w:pPr>
              <w:jc w:val="center"/>
            </w:pPr>
            <w:r>
              <w:t>Total number of frames rendered</w:t>
            </w:r>
          </w:p>
        </w:tc>
        <w:tc>
          <w:tcPr>
            <w:tcW w:w="1016" w:type="pct"/>
            <w:vAlign w:val="center"/>
          </w:tcPr>
          <w:p w14:paraId="65C1ACAC" w14:textId="77777777" w:rsidR="00624087" w:rsidRDefault="00624087" w:rsidP="00247B45">
            <w:pPr>
              <w:jc w:val="center"/>
            </w:pPr>
          </w:p>
        </w:tc>
        <w:tc>
          <w:tcPr>
            <w:tcW w:w="1508" w:type="pct"/>
            <w:vAlign w:val="center"/>
          </w:tcPr>
          <w:p w14:paraId="3666E6C6" w14:textId="7C5973D5" w:rsidR="00624087" w:rsidRDefault="00624087" w:rsidP="00247B45">
            <w:pPr>
              <w:jc w:val="center"/>
            </w:pPr>
            <w:r>
              <w:t>Benchmark</w:t>
            </w:r>
          </w:p>
        </w:tc>
      </w:tr>
      <w:tr w:rsidR="00624087" w14:paraId="201AE209" w14:textId="24B01365" w:rsidTr="00247B45">
        <w:tc>
          <w:tcPr>
            <w:tcW w:w="2476" w:type="pct"/>
            <w:vAlign w:val="center"/>
          </w:tcPr>
          <w:p w14:paraId="68F8ED4E" w14:textId="3CC1BE1D" w:rsidR="00624087" w:rsidRDefault="00624087" w:rsidP="00247B45">
            <w:pPr>
              <w:jc w:val="center"/>
            </w:pPr>
            <w:r>
              <w:t>Maximum frame time</w:t>
            </w:r>
          </w:p>
        </w:tc>
        <w:tc>
          <w:tcPr>
            <w:tcW w:w="1016" w:type="pct"/>
            <w:vAlign w:val="center"/>
          </w:tcPr>
          <w:p w14:paraId="30B4B89B" w14:textId="5228724C" w:rsidR="00624087" w:rsidRDefault="00B028ED" w:rsidP="00247B45">
            <w:pPr>
              <w:jc w:val="center"/>
            </w:pPr>
            <w:r>
              <w:t>Seconds</w:t>
            </w:r>
          </w:p>
        </w:tc>
        <w:tc>
          <w:tcPr>
            <w:tcW w:w="1508" w:type="pct"/>
            <w:vAlign w:val="center"/>
          </w:tcPr>
          <w:p w14:paraId="11E4DEE3" w14:textId="0EBD9B0F" w:rsidR="00624087" w:rsidRDefault="00624087" w:rsidP="00247B45">
            <w:pPr>
              <w:jc w:val="center"/>
            </w:pPr>
            <w:r>
              <w:t>Benchmark</w:t>
            </w:r>
          </w:p>
        </w:tc>
      </w:tr>
      <w:tr w:rsidR="00624087" w14:paraId="2D453CF8" w14:textId="14477219" w:rsidTr="00247B45">
        <w:tc>
          <w:tcPr>
            <w:tcW w:w="2476" w:type="pct"/>
            <w:vAlign w:val="center"/>
          </w:tcPr>
          <w:p w14:paraId="425E30F0" w14:textId="7E108233" w:rsidR="00624087" w:rsidRDefault="00624087" w:rsidP="00247B45">
            <w:pPr>
              <w:jc w:val="center"/>
            </w:pPr>
            <w:r>
              <w:t>Minimum frame time</w:t>
            </w:r>
          </w:p>
        </w:tc>
        <w:tc>
          <w:tcPr>
            <w:tcW w:w="1016" w:type="pct"/>
            <w:vAlign w:val="center"/>
          </w:tcPr>
          <w:p w14:paraId="32882D79" w14:textId="59E3B329" w:rsidR="00624087" w:rsidRDefault="00B028ED" w:rsidP="00247B45">
            <w:pPr>
              <w:jc w:val="center"/>
            </w:pPr>
            <w:r>
              <w:t>Seconds</w:t>
            </w:r>
          </w:p>
        </w:tc>
        <w:tc>
          <w:tcPr>
            <w:tcW w:w="1508" w:type="pct"/>
            <w:vAlign w:val="center"/>
          </w:tcPr>
          <w:p w14:paraId="13F0F570" w14:textId="1AF2387D" w:rsidR="00624087" w:rsidRDefault="00624087" w:rsidP="00247B45">
            <w:pPr>
              <w:jc w:val="center"/>
            </w:pPr>
            <w:r>
              <w:t>Benchmark</w:t>
            </w:r>
          </w:p>
        </w:tc>
      </w:tr>
    </w:tbl>
    <w:p w14:paraId="5440D0E8" w14:textId="701EF61E" w:rsidR="00C656D2" w:rsidRDefault="00C656D2" w:rsidP="00C656D2">
      <w:pPr>
        <w:spacing w:line="240" w:lineRule="auto"/>
      </w:pPr>
    </w:p>
    <w:p w14:paraId="6ED4C4D2" w14:textId="4D071707" w:rsidR="00177179" w:rsidRDefault="00177179" w:rsidP="006C218E">
      <w:pPr>
        <w:spacing w:line="240" w:lineRule="auto"/>
        <w:jc w:val="both"/>
      </w:pPr>
      <w:r>
        <w:t xml:space="preserve">From the raw data specified above, the following results were calculated </w:t>
      </w:r>
      <w:r w:rsidR="002075FE">
        <w:t xml:space="preserve">for each benchmark </w:t>
      </w:r>
      <w:r w:rsidR="006714FF">
        <w:t>run.</w:t>
      </w:r>
    </w:p>
    <w:p w14:paraId="559B33D0" w14:textId="738F1F66" w:rsidR="00C656D2" w:rsidRDefault="00C656D2" w:rsidP="00C656D2">
      <w:pPr>
        <w:pStyle w:val="Caption"/>
        <w:keepNext/>
      </w:pPr>
      <w:bookmarkStart w:id="85" w:name="_Toc97284954"/>
      <w:r>
        <w:t xml:space="preserve">Table </w:t>
      </w:r>
      <w:r w:rsidR="00D92F6E">
        <w:fldChar w:fldCharType="begin"/>
      </w:r>
      <w:r w:rsidR="00D92F6E">
        <w:instrText xml:space="preserve"> STYLEREF 2 \s </w:instrText>
      </w:r>
      <w:r w:rsidR="00D92F6E">
        <w:fldChar w:fldCharType="separate"/>
      </w:r>
      <w:r w:rsidR="000C2422">
        <w:rPr>
          <w:noProof/>
        </w:rPr>
        <w:t>5.2</w:t>
      </w:r>
      <w:r w:rsidR="00D92F6E">
        <w:rPr>
          <w:noProof/>
        </w:rPr>
        <w:fldChar w:fldCharType="end"/>
      </w:r>
      <w:r w:rsidR="000C2422">
        <w:t>.</w:t>
      </w:r>
      <w:r w:rsidR="00D92F6E">
        <w:fldChar w:fldCharType="begin"/>
      </w:r>
      <w:r w:rsidR="00D92F6E">
        <w:instrText xml:space="preserve"> SEQ Table \* ARABIC \s 2 </w:instrText>
      </w:r>
      <w:r w:rsidR="00D92F6E">
        <w:fldChar w:fldCharType="separate"/>
      </w:r>
      <w:r w:rsidR="000C2422">
        <w:rPr>
          <w:noProof/>
        </w:rPr>
        <w:t>2</w:t>
      </w:r>
      <w:r w:rsidR="00D92F6E">
        <w:rPr>
          <w:noProof/>
        </w:rPr>
        <w:fldChar w:fldCharType="end"/>
      </w:r>
      <w:r>
        <w:t xml:space="preserve"> Results calculated from benchmark</w:t>
      </w:r>
      <w:bookmarkEnd w:id="85"/>
      <w:r>
        <w:t xml:space="preserve"> </w:t>
      </w:r>
    </w:p>
    <w:tbl>
      <w:tblPr>
        <w:tblStyle w:val="TableGrid"/>
        <w:tblW w:w="5000" w:type="pct"/>
        <w:jc w:val="center"/>
        <w:tblLook w:val="04A0" w:firstRow="1" w:lastRow="0" w:firstColumn="1" w:lastColumn="0" w:noHBand="0" w:noVBand="1"/>
      </w:tblPr>
      <w:tblGrid>
        <w:gridCol w:w="2972"/>
        <w:gridCol w:w="1985"/>
        <w:gridCol w:w="4059"/>
      </w:tblGrid>
      <w:tr w:rsidR="00C656D2" w14:paraId="26B35F0D" w14:textId="77777777" w:rsidTr="00245CB7">
        <w:trPr>
          <w:jc w:val="center"/>
        </w:trPr>
        <w:tc>
          <w:tcPr>
            <w:tcW w:w="1648" w:type="pct"/>
            <w:shd w:val="clear" w:color="auto" w:fill="D9D9D9" w:themeFill="background1" w:themeFillShade="D9"/>
            <w:vAlign w:val="center"/>
          </w:tcPr>
          <w:p w14:paraId="3E1FA31B" w14:textId="582E1028" w:rsidR="00C656D2" w:rsidRPr="00DB5D10" w:rsidRDefault="00C656D2" w:rsidP="00DC54C4">
            <w:pPr>
              <w:pStyle w:val="Subtitle"/>
              <w:spacing w:line="360" w:lineRule="auto"/>
              <w:jc w:val="center"/>
              <w:rPr>
                <w:rStyle w:val="Strong"/>
              </w:rPr>
            </w:pPr>
            <w:r w:rsidRPr="00DB5D10">
              <w:rPr>
                <w:rStyle w:val="Strong"/>
              </w:rPr>
              <w:t>Description</w:t>
            </w:r>
          </w:p>
        </w:tc>
        <w:tc>
          <w:tcPr>
            <w:tcW w:w="1101" w:type="pct"/>
            <w:shd w:val="clear" w:color="auto" w:fill="D9D9D9" w:themeFill="background1" w:themeFillShade="D9"/>
            <w:vAlign w:val="center"/>
          </w:tcPr>
          <w:p w14:paraId="5EC115E7" w14:textId="7A2EBA33" w:rsidR="00C656D2" w:rsidRPr="00DB5D10" w:rsidRDefault="00C656D2" w:rsidP="00DC54C4">
            <w:pPr>
              <w:pStyle w:val="Subtitle"/>
              <w:spacing w:line="360" w:lineRule="auto"/>
              <w:jc w:val="center"/>
              <w:rPr>
                <w:rStyle w:val="Strong"/>
              </w:rPr>
            </w:pPr>
            <w:r w:rsidRPr="00DB5D10">
              <w:rPr>
                <w:rStyle w:val="Strong"/>
              </w:rPr>
              <w:t>Units</w:t>
            </w:r>
          </w:p>
        </w:tc>
        <w:tc>
          <w:tcPr>
            <w:tcW w:w="2251" w:type="pct"/>
            <w:shd w:val="clear" w:color="auto" w:fill="D9D9D9" w:themeFill="background1" w:themeFillShade="D9"/>
            <w:vAlign w:val="center"/>
          </w:tcPr>
          <w:p w14:paraId="3072299E" w14:textId="6DAA3767" w:rsidR="00C656D2" w:rsidRPr="00DB5D10" w:rsidRDefault="00C656D2" w:rsidP="00DC54C4">
            <w:pPr>
              <w:pStyle w:val="Subtitle"/>
              <w:spacing w:line="360" w:lineRule="auto"/>
              <w:jc w:val="center"/>
              <w:rPr>
                <w:rStyle w:val="Strong"/>
              </w:rPr>
            </w:pPr>
            <w:r w:rsidRPr="00DB5D10">
              <w:rPr>
                <w:rStyle w:val="Strong"/>
              </w:rPr>
              <w:t>Calculation</w:t>
            </w:r>
          </w:p>
        </w:tc>
      </w:tr>
      <w:tr w:rsidR="00C656D2" w14:paraId="38E8268E" w14:textId="77777777" w:rsidTr="00245CB7">
        <w:trPr>
          <w:jc w:val="center"/>
        </w:trPr>
        <w:tc>
          <w:tcPr>
            <w:tcW w:w="1648" w:type="pct"/>
            <w:vAlign w:val="center"/>
          </w:tcPr>
          <w:p w14:paraId="4A524898" w14:textId="77777777" w:rsidR="00C656D2" w:rsidRDefault="00C656D2" w:rsidP="00DC54C4">
            <w:pPr>
              <w:spacing w:line="360" w:lineRule="auto"/>
              <w:jc w:val="center"/>
            </w:pPr>
            <w:r>
              <w:t>Total number of pixels</w:t>
            </w:r>
          </w:p>
        </w:tc>
        <w:tc>
          <w:tcPr>
            <w:tcW w:w="1101" w:type="pct"/>
            <w:vAlign w:val="center"/>
          </w:tcPr>
          <w:p w14:paraId="51B7C503" w14:textId="77777777" w:rsidR="00C656D2" w:rsidRDefault="00C656D2" w:rsidP="00DC54C4">
            <w:pPr>
              <w:spacing w:line="360" w:lineRule="auto"/>
              <w:jc w:val="center"/>
            </w:pPr>
          </w:p>
        </w:tc>
        <w:tc>
          <w:tcPr>
            <w:tcW w:w="2251" w:type="pct"/>
            <w:vAlign w:val="center"/>
          </w:tcPr>
          <w:p w14:paraId="120DDD1C" w14:textId="77777777" w:rsidR="00C656D2" w:rsidRDefault="00C656D2" w:rsidP="00DC54C4">
            <w:pPr>
              <w:spacing w:line="360" w:lineRule="auto"/>
              <w:jc w:val="center"/>
              <w:rPr>
                <w:rFonts w:ascii="Calibri" w:eastAsia="Times New Roman" w:hAnsi="Calibri" w:cs="Times New Roman"/>
              </w:rPr>
            </w:pPr>
            <m:oMathPara>
              <m:oMath>
                <m:r>
                  <w:rPr>
                    <w:rFonts w:ascii="Cambria Math" w:eastAsia="Times New Roman" w:hAnsi="Cambria Math" w:cs="Times New Roman"/>
                  </w:rPr>
                  <m:t>resolution width×resolution height</m:t>
                </m:r>
              </m:oMath>
            </m:oMathPara>
          </w:p>
        </w:tc>
      </w:tr>
      <w:tr w:rsidR="00C656D2" w14:paraId="6C8C525E" w14:textId="77777777" w:rsidTr="00245CB7">
        <w:trPr>
          <w:jc w:val="center"/>
        </w:trPr>
        <w:tc>
          <w:tcPr>
            <w:tcW w:w="1648" w:type="pct"/>
            <w:vAlign w:val="center"/>
          </w:tcPr>
          <w:p w14:paraId="3D1BF5F2" w14:textId="77777777" w:rsidR="00C656D2" w:rsidRDefault="00C656D2" w:rsidP="00DC54C4">
            <w:pPr>
              <w:spacing w:line="360" w:lineRule="auto"/>
              <w:jc w:val="center"/>
            </w:pPr>
            <w:r>
              <w:t>Global GPU memory</w:t>
            </w:r>
          </w:p>
        </w:tc>
        <w:tc>
          <w:tcPr>
            <w:tcW w:w="1101" w:type="pct"/>
            <w:vAlign w:val="center"/>
          </w:tcPr>
          <w:p w14:paraId="74B70F04" w14:textId="361C5471" w:rsidR="00C656D2" w:rsidRDefault="00C656D2" w:rsidP="00DC54C4">
            <w:pPr>
              <w:spacing w:line="360" w:lineRule="auto"/>
              <w:jc w:val="center"/>
            </w:pPr>
            <w:r>
              <w:t>Gigabytes</w:t>
            </w:r>
          </w:p>
        </w:tc>
        <w:tc>
          <w:tcPr>
            <w:tcW w:w="2251" w:type="pct"/>
            <w:vAlign w:val="center"/>
          </w:tcPr>
          <w:p w14:paraId="2DC7FEF2" w14:textId="77777777" w:rsidR="00C656D2" w:rsidRDefault="00D92F6E"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global GPU memory (bytes)</m:t>
                    </m:r>
                  </m:num>
                  <m:den>
                    <m:r>
                      <w:rPr>
                        <w:rFonts w:ascii="Cambria Math" w:eastAsia="Times New Roman" w:hAnsi="Cambria Math" w:cs="Times New Roman"/>
                      </w:rPr>
                      <m:t>1000000000</m:t>
                    </m:r>
                  </m:den>
                </m:f>
              </m:oMath>
            </m:oMathPara>
          </w:p>
        </w:tc>
      </w:tr>
      <w:tr w:rsidR="00C656D2" w14:paraId="067E0C98" w14:textId="77777777" w:rsidTr="00245CB7">
        <w:trPr>
          <w:jc w:val="center"/>
        </w:trPr>
        <w:tc>
          <w:tcPr>
            <w:tcW w:w="1648" w:type="pct"/>
            <w:vAlign w:val="center"/>
          </w:tcPr>
          <w:p w14:paraId="5E40D2CA" w14:textId="77777777" w:rsidR="00C656D2" w:rsidRDefault="00C656D2" w:rsidP="00DC54C4">
            <w:pPr>
              <w:spacing w:line="360" w:lineRule="auto"/>
              <w:jc w:val="center"/>
            </w:pPr>
            <w:r>
              <w:t>Local GPU memory</w:t>
            </w:r>
          </w:p>
        </w:tc>
        <w:tc>
          <w:tcPr>
            <w:tcW w:w="1101" w:type="pct"/>
            <w:vAlign w:val="center"/>
          </w:tcPr>
          <w:p w14:paraId="77E365EC" w14:textId="77E04DC9" w:rsidR="00C656D2" w:rsidRDefault="00C656D2" w:rsidP="00DC54C4">
            <w:pPr>
              <w:spacing w:line="360" w:lineRule="auto"/>
              <w:jc w:val="center"/>
            </w:pPr>
            <w:r>
              <w:t>Kilobytes</w:t>
            </w:r>
          </w:p>
        </w:tc>
        <w:tc>
          <w:tcPr>
            <w:tcW w:w="2251" w:type="pct"/>
            <w:vAlign w:val="center"/>
          </w:tcPr>
          <w:p w14:paraId="69CA0711" w14:textId="77777777" w:rsidR="00C656D2" w:rsidRDefault="00D92F6E"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local GPU memory (bytes)</m:t>
                    </m:r>
                  </m:num>
                  <m:den>
                    <m:r>
                      <m:rPr>
                        <m:sty m:val="p"/>
                      </m:rPr>
                      <w:rPr>
                        <w:rFonts w:ascii="Cambria Math" w:eastAsia="Times New Roman" w:hAnsi="Cambria Math" w:cs="Times New Roman"/>
                      </w:rPr>
                      <m:t>1000</m:t>
                    </m:r>
                  </m:den>
                </m:f>
              </m:oMath>
            </m:oMathPara>
          </w:p>
        </w:tc>
      </w:tr>
      <w:tr w:rsidR="00C656D2" w14:paraId="22D446C2" w14:textId="77777777" w:rsidTr="00245CB7">
        <w:trPr>
          <w:jc w:val="center"/>
        </w:trPr>
        <w:tc>
          <w:tcPr>
            <w:tcW w:w="1648" w:type="pct"/>
            <w:vAlign w:val="center"/>
          </w:tcPr>
          <w:p w14:paraId="2CB5C889" w14:textId="77777777" w:rsidR="00C656D2" w:rsidRDefault="00C656D2" w:rsidP="00DC54C4">
            <w:pPr>
              <w:spacing w:line="360" w:lineRule="auto"/>
              <w:jc w:val="center"/>
            </w:pPr>
            <w:r>
              <w:t>Constant GPU memory</w:t>
            </w:r>
          </w:p>
        </w:tc>
        <w:tc>
          <w:tcPr>
            <w:tcW w:w="1101" w:type="pct"/>
            <w:vAlign w:val="center"/>
          </w:tcPr>
          <w:p w14:paraId="54DAF4C7" w14:textId="731516F2" w:rsidR="00C656D2" w:rsidRDefault="00C656D2" w:rsidP="00DC54C4">
            <w:pPr>
              <w:spacing w:line="360" w:lineRule="auto"/>
              <w:jc w:val="center"/>
            </w:pPr>
            <w:r>
              <w:t>Kilobytes</w:t>
            </w:r>
          </w:p>
        </w:tc>
        <w:tc>
          <w:tcPr>
            <w:tcW w:w="2251" w:type="pct"/>
            <w:vAlign w:val="center"/>
          </w:tcPr>
          <w:p w14:paraId="6EED5B4B" w14:textId="77777777" w:rsidR="00C656D2" w:rsidRDefault="00D92F6E"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constant GPU memory (bytes)</m:t>
                    </m:r>
                  </m:num>
                  <m:den>
                    <m:r>
                      <m:rPr>
                        <m:sty m:val="p"/>
                      </m:rPr>
                      <w:rPr>
                        <w:rFonts w:ascii="Cambria Math" w:eastAsia="Times New Roman" w:hAnsi="Cambria Math" w:cs="Times New Roman"/>
                      </w:rPr>
                      <m:t>1000</m:t>
                    </m:r>
                  </m:den>
                </m:f>
              </m:oMath>
            </m:oMathPara>
          </w:p>
        </w:tc>
      </w:tr>
      <w:tr w:rsidR="00C656D2" w14:paraId="15D55DD2" w14:textId="77777777" w:rsidTr="00245CB7">
        <w:trPr>
          <w:jc w:val="center"/>
        </w:trPr>
        <w:tc>
          <w:tcPr>
            <w:tcW w:w="1648" w:type="pct"/>
            <w:vAlign w:val="center"/>
          </w:tcPr>
          <w:p w14:paraId="44AB335A" w14:textId="0B1E36BB" w:rsidR="00C656D2" w:rsidRDefault="00832E95" w:rsidP="00DC54C4">
            <w:pPr>
              <w:spacing w:line="360" w:lineRule="auto"/>
              <w:jc w:val="center"/>
            </w:pPr>
            <w:r>
              <w:t>Mean</w:t>
            </w:r>
            <w:r w:rsidR="00C656D2">
              <w:t xml:space="preserve"> frame time</w:t>
            </w:r>
          </w:p>
        </w:tc>
        <w:tc>
          <w:tcPr>
            <w:tcW w:w="1101" w:type="pct"/>
            <w:vAlign w:val="center"/>
          </w:tcPr>
          <w:p w14:paraId="76DDEA58" w14:textId="21265E4E" w:rsidR="00C656D2" w:rsidRDefault="00C656D2" w:rsidP="00DC54C4">
            <w:pPr>
              <w:spacing w:line="360" w:lineRule="auto"/>
              <w:jc w:val="center"/>
            </w:pPr>
            <w:r>
              <w:t>Seconds</w:t>
            </w:r>
          </w:p>
        </w:tc>
        <w:tc>
          <w:tcPr>
            <w:tcW w:w="2251" w:type="pct"/>
            <w:vAlign w:val="center"/>
          </w:tcPr>
          <w:p w14:paraId="3A742C54" w14:textId="77777777" w:rsidR="00C656D2" w:rsidRDefault="00D92F6E" w:rsidP="00DC54C4">
            <w:pPr>
              <w:spacing w:line="360" w:lineRule="auto"/>
              <w:jc w:val="center"/>
            </w:pPr>
            <m:oMathPara>
              <m:oMath>
                <m:f>
                  <m:fPr>
                    <m:ctrlPr>
                      <w:rPr>
                        <w:rFonts w:ascii="Cambria Math" w:hAnsi="Cambria Math"/>
                        <w:i/>
                      </w:rPr>
                    </m:ctrlPr>
                  </m:fPr>
                  <m:num>
                    <m:r>
                      <w:rPr>
                        <w:rFonts w:ascii="Cambria Math" w:hAnsi="Cambria Math"/>
                      </w:rPr>
                      <m:t xml:space="preserve">benchmark duration </m:t>
                    </m:r>
                  </m:num>
                  <m:den>
                    <m:r>
                      <w:rPr>
                        <w:rFonts w:ascii="Cambria Math" w:hAnsi="Cambria Math"/>
                      </w:rPr>
                      <m:t>total number of frames rendered</m:t>
                    </m:r>
                  </m:den>
                </m:f>
              </m:oMath>
            </m:oMathPara>
          </w:p>
        </w:tc>
      </w:tr>
      <w:tr w:rsidR="00C656D2" w14:paraId="0D272C69" w14:textId="77777777" w:rsidTr="00245CB7">
        <w:trPr>
          <w:jc w:val="center"/>
        </w:trPr>
        <w:tc>
          <w:tcPr>
            <w:tcW w:w="1648" w:type="pct"/>
            <w:vAlign w:val="center"/>
          </w:tcPr>
          <w:p w14:paraId="357D09D2" w14:textId="3961E490" w:rsidR="00C656D2" w:rsidRDefault="00832E95" w:rsidP="00DC54C4">
            <w:pPr>
              <w:spacing w:line="360" w:lineRule="auto"/>
              <w:jc w:val="center"/>
            </w:pPr>
            <w:r>
              <w:t>Mean</w:t>
            </w:r>
            <w:r w:rsidR="00C656D2">
              <w:t xml:space="preserve"> frames per second</w:t>
            </w:r>
          </w:p>
        </w:tc>
        <w:tc>
          <w:tcPr>
            <w:tcW w:w="1101" w:type="pct"/>
            <w:vAlign w:val="center"/>
          </w:tcPr>
          <w:p w14:paraId="18EE9089" w14:textId="57FC9CEB" w:rsidR="00C656D2" w:rsidRDefault="00C656D2" w:rsidP="00DC54C4">
            <w:pPr>
              <w:spacing w:line="360" w:lineRule="auto"/>
              <w:jc w:val="center"/>
            </w:pPr>
            <w:r>
              <w:t>Frames per second</w:t>
            </w:r>
          </w:p>
        </w:tc>
        <w:tc>
          <w:tcPr>
            <w:tcW w:w="2251" w:type="pct"/>
            <w:vAlign w:val="center"/>
          </w:tcPr>
          <w:p w14:paraId="132BAA0B" w14:textId="77777777" w:rsidR="00C656D2" w:rsidRDefault="00D92F6E"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average frame time</m:t>
                    </m:r>
                  </m:den>
                </m:f>
              </m:oMath>
            </m:oMathPara>
          </w:p>
        </w:tc>
      </w:tr>
      <w:tr w:rsidR="00C656D2" w14:paraId="76ED8CDF" w14:textId="77777777" w:rsidTr="00245CB7">
        <w:trPr>
          <w:jc w:val="center"/>
        </w:trPr>
        <w:tc>
          <w:tcPr>
            <w:tcW w:w="1648" w:type="pct"/>
            <w:vAlign w:val="center"/>
          </w:tcPr>
          <w:p w14:paraId="32DF6567" w14:textId="111CC142" w:rsidR="00C656D2" w:rsidRDefault="00C656D2" w:rsidP="00DC54C4">
            <w:pPr>
              <w:spacing w:line="360" w:lineRule="auto"/>
              <w:jc w:val="center"/>
            </w:pPr>
            <w:r>
              <w:t>Maximum frames per second</w:t>
            </w:r>
          </w:p>
        </w:tc>
        <w:tc>
          <w:tcPr>
            <w:tcW w:w="1101" w:type="pct"/>
            <w:vAlign w:val="center"/>
          </w:tcPr>
          <w:p w14:paraId="3F41EF2B" w14:textId="172ECB4F" w:rsidR="00C656D2" w:rsidRDefault="00C656D2" w:rsidP="00DC54C4">
            <w:pPr>
              <w:spacing w:line="360" w:lineRule="auto"/>
              <w:jc w:val="center"/>
            </w:pPr>
            <w:r>
              <w:t>Frames per second</w:t>
            </w:r>
          </w:p>
        </w:tc>
        <w:tc>
          <w:tcPr>
            <w:tcW w:w="2251" w:type="pct"/>
            <w:vAlign w:val="center"/>
          </w:tcPr>
          <w:p w14:paraId="5F811AC9" w14:textId="77777777" w:rsidR="00C656D2" w:rsidRDefault="00D92F6E"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 xml:space="preserve">minimum frame time </m:t>
                    </m:r>
                  </m:den>
                </m:f>
              </m:oMath>
            </m:oMathPara>
          </w:p>
        </w:tc>
      </w:tr>
      <w:tr w:rsidR="00C656D2" w14:paraId="68E501D4" w14:textId="77777777" w:rsidTr="00245CB7">
        <w:trPr>
          <w:jc w:val="center"/>
        </w:trPr>
        <w:tc>
          <w:tcPr>
            <w:tcW w:w="1648" w:type="pct"/>
            <w:vAlign w:val="center"/>
          </w:tcPr>
          <w:p w14:paraId="124250E2" w14:textId="793A505D" w:rsidR="00C656D2" w:rsidRDefault="00C656D2" w:rsidP="00DC54C4">
            <w:pPr>
              <w:spacing w:line="360" w:lineRule="auto"/>
              <w:jc w:val="center"/>
            </w:pPr>
            <w:r>
              <w:t>Minimum frames per second</w:t>
            </w:r>
          </w:p>
        </w:tc>
        <w:tc>
          <w:tcPr>
            <w:tcW w:w="1101" w:type="pct"/>
            <w:vAlign w:val="center"/>
          </w:tcPr>
          <w:p w14:paraId="1525A9F9" w14:textId="4D2A089B" w:rsidR="00C656D2" w:rsidRDefault="00C656D2" w:rsidP="00DC54C4">
            <w:pPr>
              <w:spacing w:line="360" w:lineRule="auto"/>
              <w:jc w:val="center"/>
            </w:pPr>
            <w:r>
              <w:t>Frames per second</w:t>
            </w:r>
          </w:p>
        </w:tc>
        <w:tc>
          <w:tcPr>
            <w:tcW w:w="2251" w:type="pct"/>
            <w:vAlign w:val="center"/>
          </w:tcPr>
          <w:p w14:paraId="60F66DF4" w14:textId="77777777" w:rsidR="00C656D2" w:rsidRDefault="00D92F6E"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aximum frame time</m:t>
                    </m:r>
                  </m:den>
                </m:f>
              </m:oMath>
            </m:oMathPara>
          </w:p>
        </w:tc>
      </w:tr>
      <w:tr w:rsidR="00287BE1" w14:paraId="58B54C8A" w14:textId="77777777" w:rsidTr="00245CB7">
        <w:trPr>
          <w:jc w:val="center"/>
        </w:trPr>
        <w:tc>
          <w:tcPr>
            <w:tcW w:w="1648" w:type="pct"/>
            <w:vAlign w:val="center"/>
          </w:tcPr>
          <w:p w14:paraId="5A0B2B31" w14:textId="212B3368" w:rsidR="00287BE1" w:rsidRDefault="00C62E45" w:rsidP="00DC54C4">
            <w:pPr>
              <w:spacing w:line="360" w:lineRule="auto"/>
              <w:jc w:val="center"/>
            </w:pPr>
            <w:r>
              <w:t>Upper difference</w:t>
            </w:r>
          </w:p>
        </w:tc>
        <w:tc>
          <w:tcPr>
            <w:tcW w:w="1101" w:type="pct"/>
            <w:vAlign w:val="center"/>
          </w:tcPr>
          <w:p w14:paraId="7984D43C" w14:textId="6098EFDC" w:rsidR="00287BE1" w:rsidRDefault="00287BE1" w:rsidP="00DC54C4">
            <w:pPr>
              <w:spacing w:line="360" w:lineRule="auto"/>
              <w:jc w:val="center"/>
            </w:pPr>
            <w:r>
              <w:t>Frames per second</w:t>
            </w:r>
          </w:p>
        </w:tc>
        <w:tc>
          <w:tcPr>
            <w:tcW w:w="2251" w:type="pct"/>
            <w:vAlign w:val="center"/>
          </w:tcPr>
          <w:p w14:paraId="77CEEF0A" w14:textId="3EAB8E56" w:rsidR="00287BE1" w:rsidRDefault="00287BE1" w:rsidP="00DC54C4">
            <w:pPr>
              <w:spacing w:line="360" w:lineRule="auto"/>
              <w:jc w:val="center"/>
              <w:rPr>
                <w:rFonts w:ascii="Calibri" w:eastAsia="Times New Roman" w:hAnsi="Calibri" w:cs="Times New Roman"/>
              </w:rPr>
            </w:pPr>
            <m:oMathPara>
              <m:oMath>
                <m:r>
                  <w:rPr>
                    <w:rFonts w:ascii="Cambria Math" w:hAnsi="Cambria Math"/>
                  </w:rPr>
                  <m:t>maximum FPS-mean FPS</m:t>
                </m:r>
              </m:oMath>
            </m:oMathPara>
          </w:p>
        </w:tc>
      </w:tr>
      <w:tr w:rsidR="00287BE1" w14:paraId="6C0327A7" w14:textId="77777777" w:rsidTr="00245CB7">
        <w:trPr>
          <w:jc w:val="center"/>
        </w:trPr>
        <w:tc>
          <w:tcPr>
            <w:tcW w:w="1648" w:type="pct"/>
            <w:vAlign w:val="center"/>
          </w:tcPr>
          <w:p w14:paraId="2C5BCF75" w14:textId="6B144A8D" w:rsidR="00287BE1" w:rsidRDefault="00C62E45" w:rsidP="00DC54C4">
            <w:pPr>
              <w:spacing w:line="360" w:lineRule="auto"/>
              <w:jc w:val="center"/>
            </w:pPr>
            <w:r>
              <w:lastRenderedPageBreak/>
              <w:t>Lower difference</w:t>
            </w:r>
          </w:p>
        </w:tc>
        <w:tc>
          <w:tcPr>
            <w:tcW w:w="1101" w:type="pct"/>
            <w:vAlign w:val="center"/>
          </w:tcPr>
          <w:p w14:paraId="59327559" w14:textId="6636A4AF" w:rsidR="00287BE1" w:rsidRDefault="00287BE1" w:rsidP="00DC54C4">
            <w:pPr>
              <w:spacing w:line="360" w:lineRule="auto"/>
              <w:jc w:val="center"/>
            </w:pPr>
            <w:r>
              <w:t>Frames per second</w:t>
            </w:r>
          </w:p>
        </w:tc>
        <w:tc>
          <w:tcPr>
            <w:tcW w:w="2251" w:type="pct"/>
            <w:vAlign w:val="center"/>
          </w:tcPr>
          <w:p w14:paraId="7FCCB9DC" w14:textId="6C0C3908" w:rsidR="00287BE1" w:rsidRDefault="00287BE1" w:rsidP="00DC54C4">
            <w:pPr>
              <w:spacing w:line="360" w:lineRule="auto"/>
              <w:jc w:val="center"/>
              <w:rPr>
                <w:rFonts w:ascii="Calibri" w:eastAsia="Times New Roman" w:hAnsi="Calibri" w:cs="Times New Roman"/>
              </w:rPr>
            </w:pPr>
            <m:oMathPara>
              <m:oMath>
                <m:r>
                  <w:rPr>
                    <w:rFonts w:ascii="Cambria Math" w:hAnsi="Cambria Math"/>
                  </w:rPr>
                  <m:t>mean FPS-</m:t>
                </m:r>
                <m:func>
                  <m:funcPr>
                    <m:ctrlPr>
                      <w:rPr>
                        <w:rFonts w:ascii="Cambria Math" w:hAnsi="Cambria Math"/>
                        <w:i/>
                      </w:rPr>
                    </m:ctrlPr>
                  </m:funcPr>
                  <m:fName>
                    <m:r>
                      <m:rPr>
                        <m:sty m:val="p"/>
                      </m:rPr>
                      <w:rPr>
                        <w:rFonts w:ascii="Cambria Math" w:hAnsi="Cambria Math"/>
                      </w:rPr>
                      <m:t>min</m:t>
                    </m:r>
                  </m:fName>
                  <m:e>
                    <m:r>
                      <w:rPr>
                        <w:rFonts w:ascii="Cambria Math" w:hAnsi="Cambria Math"/>
                      </w:rPr>
                      <m:t>FPS</m:t>
                    </m:r>
                  </m:e>
                </m:func>
              </m:oMath>
            </m:oMathPara>
          </w:p>
        </w:tc>
      </w:tr>
    </w:tbl>
    <w:p w14:paraId="0FF6232E" w14:textId="77777777" w:rsidR="002F3C4D" w:rsidRDefault="002F3C4D" w:rsidP="00C656D2">
      <w:pPr>
        <w:spacing w:line="240" w:lineRule="auto"/>
        <w:jc w:val="both"/>
      </w:pPr>
    </w:p>
    <w:p w14:paraId="3B2A95C1" w14:textId="77777777" w:rsidR="00582F59" w:rsidRDefault="00582F59" w:rsidP="00582F59">
      <w:pPr>
        <w:pStyle w:val="Heading2"/>
      </w:pPr>
      <w:bookmarkStart w:id="86" w:name="_Toc97284909"/>
      <w:r>
        <w:t>Fractals Implemented</w:t>
      </w:r>
      <w:bookmarkEnd w:id="86"/>
      <w:r>
        <w:t xml:space="preserve"> </w:t>
      </w:r>
    </w:p>
    <w:p w14:paraId="29CAA123" w14:textId="40B9223E" w:rsidR="006F2568" w:rsidRDefault="00957DBE" w:rsidP="00CE3C25">
      <w:pPr>
        <w:spacing w:line="480" w:lineRule="auto"/>
        <w:jc w:val="both"/>
      </w:pPr>
      <w:r>
        <w:t xml:space="preserve">The application features several scenes </w:t>
      </w:r>
      <w:r w:rsidR="00A27692">
        <w:t xml:space="preserve">containing </w:t>
      </w:r>
      <w:r w:rsidR="00A6465D">
        <w:t xml:space="preserve">3D </w:t>
      </w:r>
      <w:r w:rsidR="00A27692">
        <w:t xml:space="preserve">fractal geometry, which include the </w:t>
      </w:r>
      <w:proofErr w:type="spellStart"/>
      <w:r w:rsidR="00A27692" w:rsidRPr="00383FC2">
        <w:t>Sierpiński</w:t>
      </w:r>
      <w:proofErr w:type="spellEnd"/>
      <w:r w:rsidR="00A27692">
        <w:t xml:space="preserve"> cube and tetrahedron fractals</w:t>
      </w:r>
      <w:r w:rsidR="00654EF4">
        <w:t>,</w:t>
      </w:r>
      <w:r w:rsidR="004F0352">
        <w:t xml:space="preserve"> and </w:t>
      </w:r>
      <w:r w:rsidR="00A27692">
        <w:t xml:space="preserve">the </w:t>
      </w:r>
      <w:proofErr w:type="spellStart"/>
      <w:r w:rsidR="00A27692">
        <w:t>Mandelbulb</w:t>
      </w:r>
      <w:proofErr w:type="spellEnd"/>
      <w:r w:rsidR="00A27692">
        <w:t xml:space="preserve"> </w:t>
      </w:r>
      <w:r w:rsidR="00A6465D">
        <w:t>fractal</w:t>
      </w:r>
      <w:r w:rsidR="004F0352">
        <w:t>.</w:t>
      </w:r>
      <w:r w:rsidR="00125453">
        <w:t xml:space="preserve"> </w:t>
      </w:r>
      <w:r w:rsidR="00BB2E18">
        <w:t xml:space="preserve">Two benchmark scenes were created to analyse the performance of the application when rendering these fractals. The scene </w:t>
      </w:r>
      <w:r w:rsidR="00BB2E18" w:rsidRPr="00BB2E18">
        <w:t>sierpinski_collection.cl</w:t>
      </w:r>
      <w:r w:rsidR="00E81F0A">
        <w:t xml:space="preserve"> contains both the </w:t>
      </w:r>
      <w:proofErr w:type="spellStart"/>
      <w:r w:rsidR="00E81F0A" w:rsidRPr="00383FC2">
        <w:t>Sierpiński</w:t>
      </w:r>
      <w:proofErr w:type="spellEnd"/>
      <w:r w:rsidR="00E81F0A">
        <w:t xml:space="preserve"> cube and tetrahedron fractals, while the scene mandelbulb.cl contains the </w:t>
      </w:r>
      <w:proofErr w:type="spellStart"/>
      <w:r w:rsidR="00E81F0A">
        <w:t>mandelbulb</w:t>
      </w:r>
      <w:proofErr w:type="spellEnd"/>
      <w:r w:rsidR="00E81F0A">
        <w:t xml:space="preserve"> fractal.</w:t>
      </w:r>
    </w:p>
    <w:p w14:paraId="2C082266" w14:textId="4E955600" w:rsidR="00E4787E" w:rsidRDefault="00E4787E" w:rsidP="00CE3C25">
      <w:pPr>
        <w:spacing w:line="480" w:lineRule="auto"/>
        <w:jc w:val="both"/>
      </w:pPr>
      <w:r>
        <w:t xml:space="preserve">Several other </w:t>
      </w:r>
      <w:r w:rsidR="00757298">
        <w:t>non-trivial</w:t>
      </w:r>
      <w:r>
        <w:t xml:space="preserve"> scenes </w:t>
      </w:r>
      <w:r w:rsidR="00757298">
        <w:t xml:space="preserve">have been implemented not featuring 3D fractal geometry. </w:t>
      </w:r>
      <w:r w:rsidR="00AF56E9">
        <w:t xml:space="preserve">The scene </w:t>
      </w:r>
      <w:r w:rsidR="003C468C">
        <w:t>m</w:t>
      </w:r>
      <w:r w:rsidR="00AF56E9">
        <w:t xml:space="preserve">andelbrot.cl </w:t>
      </w:r>
      <w:r w:rsidR="004B3CBC">
        <w:t xml:space="preserve">contains the </w:t>
      </w:r>
      <w:r w:rsidR="00DD7052">
        <w:t xml:space="preserve">2D </w:t>
      </w:r>
      <w:r w:rsidR="004B3CBC">
        <w:t xml:space="preserve">Mandelbrot fractal </w:t>
      </w:r>
      <w:r w:rsidR="003C1957">
        <w:t>mapped to a 3D plane,</w:t>
      </w:r>
      <w:r w:rsidR="00540EE5">
        <w:t xml:space="preserve"> which the user can explore. The scene mandelbrot_zoom.cl</w:t>
      </w:r>
      <w:r w:rsidR="00AE7D8E">
        <w:t xml:space="preserve"> </w:t>
      </w:r>
      <w:r w:rsidR="007A00D4">
        <w:t xml:space="preserve">contains a camera path zooming into the Mandelbrot fractal. </w:t>
      </w:r>
      <w:r w:rsidR="00F468CE">
        <w:t xml:space="preserve">The scene terrain.cl contains </w:t>
      </w:r>
      <w:r w:rsidR="00615A58">
        <w:t>mountainous</w:t>
      </w:r>
      <w:r w:rsidR="00F468CE">
        <w:t xml:space="preserve"> terrain </w:t>
      </w:r>
      <w:r w:rsidR="00AD7C1E">
        <w:t>generated using 2D Perlin noise</w:t>
      </w:r>
      <w:r w:rsidR="00A84C5A">
        <w:t xml:space="preserve"> and the scene planet.cl contains an </w:t>
      </w:r>
      <w:r w:rsidR="00F62D66">
        <w:t>E</w:t>
      </w:r>
      <w:r w:rsidR="00A84C5A">
        <w:t xml:space="preserve">arth like planet </w:t>
      </w:r>
      <w:r w:rsidR="00057B52">
        <w:t xml:space="preserve">generated using 3D Perlin noise. </w:t>
      </w:r>
      <w:r w:rsidR="004B20F0">
        <w:t>Additionally,</w:t>
      </w:r>
      <w:r w:rsidR="00772AC8">
        <w:t xml:space="preserve"> the scene infinite_spheres.cl </w:t>
      </w:r>
      <w:r w:rsidR="00271632">
        <w:t xml:space="preserve">contains an infinite number of spheres. </w:t>
      </w:r>
    </w:p>
    <w:p w14:paraId="64476324" w14:textId="74D542BB" w:rsidR="00F71420" w:rsidRDefault="00A82A46" w:rsidP="00730A3D">
      <w:pPr>
        <w:pStyle w:val="Heading2"/>
      </w:pPr>
      <w:r>
        <w:t>Evaluation of Features</w:t>
      </w:r>
    </w:p>
    <w:p w14:paraId="56E98DC9" w14:textId="00B7DC1F" w:rsidR="00F90518" w:rsidRDefault="00F90518" w:rsidP="002A4236">
      <w:pPr>
        <w:spacing w:line="480" w:lineRule="auto"/>
        <w:jc w:val="both"/>
      </w:pPr>
      <w:r>
        <w:t xml:space="preserve">The key features of the application (as described in the requirements specification in section </w:t>
      </w:r>
      <w:r>
        <w:fldChar w:fldCharType="begin"/>
      </w:r>
      <w:r>
        <w:instrText xml:space="preserve"> REF _Ref97541891 \r \h </w:instrText>
      </w:r>
      <w:r w:rsidR="002A4236">
        <w:instrText xml:space="preserve"> \* MERGEFORMAT </w:instrText>
      </w:r>
      <w:r>
        <w:fldChar w:fldCharType="separate"/>
      </w:r>
      <w:r>
        <w:t>3</w:t>
      </w:r>
      <w:r>
        <w:fldChar w:fldCharType="end"/>
      </w:r>
      <w:r>
        <w:t xml:space="preserve">) </w:t>
      </w:r>
      <w:r w:rsidR="007A099E">
        <w:t xml:space="preserve">are listed below, along with </w:t>
      </w:r>
    </w:p>
    <w:p w14:paraId="37ADFB1F" w14:textId="7ED1699C" w:rsidR="00F90518" w:rsidRDefault="00CC7F1F" w:rsidP="00CC7F1F">
      <w:pPr>
        <w:pStyle w:val="Heading3"/>
      </w:pPr>
      <w:r>
        <w:t>Key Optimisations</w:t>
      </w:r>
    </w:p>
    <w:p w14:paraId="623C3367" w14:textId="77777777" w:rsidR="003E2C76" w:rsidRDefault="003A5557" w:rsidP="00822478">
      <w:pPr>
        <w:spacing w:line="480" w:lineRule="auto"/>
        <w:jc w:val="both"/>
      </w:pPr>
      <w:r>
        <w:t xml:space="preserve">Ensuring that the performance of the application was good enough to render </w:t>
      </w:r>
      <w:r w:rsidR="00171CAC">
        <w:t xml:space="preserve">3D </w:t>
      </w:r>
      <w:r>
        <w:t xml:space="preserve">fractals </w:t>
      </w:r>
      <w:r w:rsidR="00D93A2A">
        <w:t xml:space="preserve">in real time </w:t>
      </w:r>
      <w:r w:rsidR="00E46263">
        <w:t xml:space="preserve">was a challenge, and there are several key optimisations that were implemented to achieve this. </w:t>
      </w:r>
      <w:r w:rsidR="00333E42">
        <w:t>The first optimisation</w:t>
      </w:r>
      <w:r w:rsidR="00DA7434">
        <w:t>,</w:t>
      </w:r>
      <w:r w:rsidR="00333E42">
        <w:t xml:space="preserve"> called linear epsilon </w:t>
      </w:r>
      <w:r w:rsidR="004E1FB3">
        <w:t xml:space="preserve">optimisation below, involves increasing the epsilon value </w:t>
      </w:r>
      <w:r w:rsidR="00BE3081">
        <w:t xml:space="preserve">used for determining ray intersections linearly as the ray gets further away from the camera. </w:t>
      </w:r>
      <w:r w:rsidR="00A84E20">
        <w:t xml:space="preserve">This optimisation has a nice side effect as it </w:t>
      </w:r>
      <w:r w:rsidR="003875EA">
        <w:t xml:space="preserve">reduces the amount of noise generated on geometry far away while also increasing performance significantly. </w:t>
      </w:r>
    </w:p>
    <w:p w14:paraId="1814199D" w14:textId="18B0A974" w:rsidR="002B3407" w:rsidRDefault="00DB5C7E" w:rsidP="00822478">
      <w:pPr>
        <w:spacing w:line="480" w:lineRule="auto"/>
        <w:jc w:val="both"/>
      </w:pPr>
      <w:r>
        <w:lastRenderedPageBreak/>
        <w:t xml:space="preserve">The second key optimisation involved </w:t>
      </w:r>
      <w:r w:rsidR="00430256">
        <w:t xml:space="preserve">adding bounding volumes around geometry </w:t>
      </w:r>
      <w:r w:rsidR="007D17CE">
        <w:t xml:space="preserve">in the scene. </w:t>
      </w:r>
      <w:r w:rsidR="007D17CE" w:rsidRPr="007D17CE">
        <w:rPr>
          <w:highlight w:val="yellow"/>
        </w:rPr>
        <w:t>BOUNDING VOLUME DESC?</w:t>
      </w:r>
      <w:r w:rsidR="007D17CE">
        <w:t xml:space="preserve"> </w:t>
      </w:r>
      <w:r w:rsidR="00886BC9">
        <w:t xml:space="preserve">One </w:t>
      </w:r>
      <w:proofErr w:type="spellStart"/>
      <w:r w:rsidR="00886BC9">
        <w:t>draw back</w:t>
      </w:r>
      <w:proofErr w:type="spellEnd"/>
      <w:r w:rsidR="00886BC9">
        <w:t xml:space="preserve"> of this optimisation is that it </w:t>
      </w:r>
      <w:r w:rsidR="007D3D0C">
        <w:t>breaks the geometry glow feature, which relies on keeping track of the closest distance</w:t>
      </w:r>
      <w:r w:rsidR="00554C9F">
        <w:t xml:space="preserve"> that</w:t>
      </w:r>
      <w:r w:rsidR="007D3D0C">
        <w:t xml:space="preserve"> each ray </w:t>
      </w:r>
      <w:r w:rsidR="00A13450">
        <w:t xml:space="preserve">got to the geometry. When geometry glow </w:t>
      </w:r>
      <w:r w:rsidR="00496D1B">
        <w:t xml:space="preserve">is used with </w:t>
      </w:r>
      <w:r w:rsidR="00A13450">
        <w:t xml:space="preserve">a bounding volume, </w:t>
      </w:r>
      <w:r w:rsidR="00EC4241">
        <w:t>th</w:t>
      </w:r>
      <w:r w:rsidR="002B28DD">
        <w:t xml:space="preserve">is makes the bounding volume </w:t>
      </w:r>
      <w:r w:rsidR="00D658E1">
        <w:t xml:space="preserve">glow as well as the geometry. </w:t>
      </w:r>
      <w:r w:rsidR="007C7985">
        <w:t>This problem would be quite hard to fix</w:t>
      </w:r>
      <w:r w:rsidR="00484BC1">
        <w:t xml:space="preserve"> without negating the performance gain from using bounding volumes. </w:t>
      </w:r>
      <w:r w:rsidR="00B41D7A">
        <w:t>One way could be</w:t>
      </w:r>
      <w:r w:rsidR="00F05717">
        <w:t xml:space="preserve"> to keep track of the position at which the minimum </w:t>
      </w:r>
      <w:r w:rsidR="00072BA7">
        <w:t xml:space="preserve">distance to the geometry occurred, and to sample the </w:t>
      </w:r>
      <w:r w:rsidR="00D96766">
        <w:t xml:space="preserve">actual </w:t>
      </w:r>
      <w:r w:rsidR="00072BA7">
        <w:t xml:space="preserve">distance function there </w:t>
      </w:r>
      <w:r w:rsidR="00A36890">
        <w:t>instead of the bounding volume distance function. However, this would require an extra parameter in the distance estimation function</w:t>
      </w:r>
      <w:r w:rsidR="007E7C1A">
        <w:t xml:space="preserve">, leading to more complexity </w:t>
      </w:r>
      <w:r w:rsidR="00E77CA9">
        <w:t>when implementing a scene</w:t>
      </w:r>
      <w:r w:rsidR="00381656">
        <w:t xml:space="preserve">. </w:t>
      </w:r>
    </w:p>
    <w:p w14:paraId="04CAEFFC" w14:textId="5AAFAA11" w:rsidR="003E0D01" w:rsidRDefault="003E0D01" w:rsidP="003E0D01">
      <w:pPr>
        <w:keepNext/>
        <w:spacing w:after="0" w:line="480" w:lineRule="auto"/>
        <w:jc w:val="center"/>
      </w:pPr>
      <w:r>
        <w:rPr>
          <w:noProof/>
        </w:rPr>
        <w:drawing>
          <wp:inline distT="0" distB="0" distL="0" distR="0" wp14:anchorId="6E4D9322" wp14:editId="4D1828BB">
            <wp:extent cx="2814961" cy="1584000"/>
            <wp:effectExtent l="0" t="0" r="4445" b="0"/>
            <wp:docPr id="42" name="Picture 42"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vegetable, broccoli&#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4961" cy="1584000"/>
                    </a:xfrm>
                    <a:prstGeom prst="rect">
                      <a:avLst/>
                    </a:prstGeom>
                    <a:noFill/>
                    <a:ln>
                      <a:noFill/>
                    </a:ln>
                  </pic:spPr>
                </pic:pic>
              </a:graphicData>
            </a:graphic>
          </wp:inline>
        </w:drawing>
      </w:r>
      <w:r w:rsidR="002139D7">
        <w:rPr>
          <w:noProof/>
        </w:rPr>
        <w:t xml:space="preserve"> </w:t>
      </w:r>
      <w:r w:rsidR="002139D7">
        <w:rPr>
          <w:noProof/>
        </w:rPr>
        <w:drawing>
          <wp:inline distT="0" distB="0" distL="0" distR="0" wp14:anchorId="711EC020" wp14:editId="43BD92A5">
            <wp:extent cx="2814961" cy="1584000"/>
            <wp:effectExtent l="0" t="0" r="4445" b="0"/>
            <wp:docPr id="43" name="Picture 43"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late of food&#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4961" cy="1584000"/>
                    </a:xfrm>
                    <a:prstGeom prst="rect">
                      <a:avLst/>
                    </a:prstGeom>
                    <a:noFill/>
                    <a:ln>
                      <a:noFill/>
                    </a:ln>
                  </pic:spPr>
                </pic:pic>
              </a:graphicData>
            </a:graphic>
          </wp:inline>
        </w:drawing>
      </w:r>
    </w:p>
    <w:p w14:paraId="4C617E4A" w14:textId="4ABD2E50" w:rsidR="003E0D01" w:rsidRDefault="003E0D01" w:rsidP="003E0D01">
      <w:pPr>
        <w:pStyle w:val="Caption"/>
        <w:jc w:val="center"/>
      </w:pPr>
      <w:r>
        <w:t xml:space="preserve">Figure </w:t>
      </w:r>
      <w:fldSimple w:instr=" STYLEREF 2 \s ">
        <w:r>
          <w:rPr>
            <w:noProof/>
          </w:rPr>
          <w:t>5.4</w:t>
        </w:r>
      </w:fldSimple>
      <w:r>
        <w:t>.</w:t>
      </w:r>
      <w:fldSimple w:instr=" SEQ Figure \* ARABIC \s 2 ">
        <w:r>
          <w:rPr>
            <w:noProof/>
          </w:rPr>
          <w:t>1</w:t>
        </w:r>
      </w:fldSimple>
      <w:r w:rsidR="002139D7">
        <w:t xml:space="preserve"> </w:t>
      </w:r>
      <w:proofErr w:type="spellStart"/>
      <w:r w:rsidR="002139D7">
        <w:t>Mandelbulb</w:t>
      </w:r>
      <w:proofErr w:type="spellEnd"/>
      <w:r w:rsidR="002139D7">
        <w:t xml:space="preserve"> scene with glow </w:t>
      </w:r>
      <w:r w:rsidR="00187A0B">
        <w:t xml:space="preserve">normal </w:t>
      </w:r>
      <w:r w:rsidR="00452228">
        <w:t xml:space="preserve">(left) </w:t>
      </w:r>
      <w:r w:rsidR="00602722">
        <w:t xml:space="preserve">and </w:t>
      </w:r>
      <w:r w:rsidR="00452228">
        <w:t>bounding volume (right)</w:t>
      </w:r>
    </w:p>
    <w:p w14:paraId="6919F148" w14:textId="7EFF9FA0" w:rsidR="00E64715" w:rsidRDefault="00E13EC5" w:rsidP="00822478">
      <w:pPr>
        <w:spacing w:line="480" w:lineRule="auto"/>
        <w:jc w:val="both"/>
      </w:pPr>
      <w:r>
        <w:t>The final</w:t>
      </w:r>
      <w:r w:rsidR="00E154A0">
        <w:t xml:space="preserve"> key</w:t>
      </w:r>
      <w:r>
        <w:t xml:space="preserve"> </w:t>
      </w:r>
      <w:r w:rsidR="00E154A0">
        <w:t>optimisation</w:t>
      </w:r>
      <w:r>
        <w:t xml:space="preserve"> </w:t>
      </w:r>
      <w:r w:rsidR="00F04404">
        <w:t xml:space="preserve">results from using the </w:t>
      </w:r>
      <w:r w:rsidR="00F04404" w:rsidRPr="00F04404">
        <w:t>-cl-fast-relaxed-math</w:t>
      </w:r>
      <w:r w:rsidR="00F04404">
        <w:t xml:space="preserve"> </w:t>
      </w:r>
      <w:r w:rsidR="000E1985">
        <w:t xml:space="preserve">OpenCL build flag when loading the scene at runtime. This build flag </w:t>
      </w:r>
      <w:r w:rsidR="000E5338">
        <w:t xml:space="preserve">instructs the compiler to assume </w:t>
      </w:r>
      <w:r w:rsidR="00487262">
        <w:t xml:space="preserve">that the input will never be </w:t>
      </w:r>
      <w:proofErr w:type="spellStart"/>
      <w:r w:rsidR="00487262">
        <w:t>NaN</w:t>
      </w:r>
      <w:proofErr w:type="spellEnd"/>
      <w:r w:rsidR="00487262">
        <w:t xml:space="preserve"> or infinity</w:t>
      </w:r>
      <w:r w:rsidR="00FB36E6">
        <w:t xml:space="preserve">, to ignore the </w:t>
      </w:r>
      <w:proofErr w:type="spellStart"/>
      <w:r w:rsidR="00FB36E6">
        <w:t>signedness</w:t>
      </w:r>
      <w:proofErr w:type="spellEnd"/>
      <w:r w:rsidR="00FB36E6">
        <w:t xml:space="preserve"> of zero</w:t>
      </w:r>
      <w:r w:rsidR="00B026BF">
        <w:t>,</w:t>
      </w:r>
      <w:r w:rsidR="00CF4605">
        <w:t xml:space="preserve"> and</w:t>
      </w:r>
      <w:r w:rsidR="00FB36E6">
        <w:t xml:space="preserve"> to </w:t>
      </w:r>
      <w:r w:rsidR="007D0970">
        <w:t xml:space="preserve">reduce the precision of certain arithmetic </w:t>
      </w:r>
      <w:r w:rsidR="00866D2B">
        <w:t>operations</w:t>
      </w:r>
      <w:r w:rsidR="005922D6">
        <w:t xml:space="preserve"> (such as </w:t>
      </w:r>
      <m:oMath>
        <m:r>
          <w:rPr>
            <w:rFonts w:ascii="Cambria Math" w:hAnsi="Cambria Math"/>
          </w:rPr>
          <m:t>a×b+c</m:t>
        </m:r>
      </m:oMath>
      <w:r w:rsidR="005922D6">
        <w:t>)</w:t>
      </w:r>
      <w:r w:rsidR="00B630A7">
        <w:t xml:space="preserve">. These optimisations provide a trade-off between performance and </w:t>
      </w:r>
      <w:r w:rsidR="0075251E">
        <w:t xml:space="preserve">result </w:t>
      </w:r>
      <w:r w:rsidR="00566DD8">
        <w:t>correctness and</w:t>
      </w:r>
      <w:r w:rsidR="00745BCB">
        <w:t xml:space="preserve"> </w:t>
      </w:r>
      <w:r w:rsidR="00B630A7">
        <w:t xml:space="preserve">violate several </w:t>
      </w:r>
      <w:r w:rsidR="002200CD" w:rsidRPr="002200CD">
        <w:t>IEEE 754</w:t>
      </w:r>
      <w:r w:rsidR="002200CD">
        <w:t xml:space="preserve"> </w:t>
      </w:r>
      <w:r w:rsidR="0080417D">
        <w:t xml:space="preserve">conventions. </w:t>
      </w:r>
      <w:r w:rsidR="00263210">
        <w:t xml:space="preserve">This optimisation only effects the compiled OpenCL kernel code, not the C++ side, meaning that only the visual output is affected and not the accuracy of the profiling timers. </w:t>
      </w:r>
      <w:r w:rsidR="00B4484A">
        <w:t xml:space="preserve">Several screenshots showing the output of the application when this optimisation is </w:t>
      </w:r>
      <w:r w:rsidR="00805256">
        <w:t>enabled</w:t>
      </w:r>
      <w:r w:rsidR="00B4484A">
        <w:t xml:space="preserve"> and disabled </w:t>
      </w:r>
      <w:r w:rsidR="00C40D50">
        <w:t xml:space="preserve">are included in appendix section </w:t>
      </w:r>
      <w:r w:rsidR="00C40D50">
        <w:fldChar w:fldCharType="begin"/>
      </w:r>
      <w:r w:rsidR="00C40D50">
        <w:instrText xml:space="preserve"> REF _Ref97555834 \r \h </w:instrText>
      </w:r>
      <w:r w:rsidR="00C40D50">
        <w:fldChar w:fldCharType="separate"/>
      </w:r>
      <w:r w:rsidR="00C40D50">
        <w:t>8.8</w:t>
      </w:r>
      <w:r w:rsidR="00C40D50">
        <w:fldChar w:fldCharType="end"/>
      </w:r>
      <w:r w:rsidR="00B4484A">
        <w:t xml:space="preserve">. </w:t>
      </w:r>
      <w:r w:rsidR="00BF0B27">
        <w:t>N</w:t>
      </w:r>
      <w:r w:rsidR="009F3F5A">
        <w:t xml:space="preserve">o noticeable </w:t>
      </w:r>
      <w:r w:rsidR="00424F73">
        <w:t>visual artifacts</w:t>
      </w:r>
      <w:r w:rsidR="00500153">
        <w:t xml:space="preserve"> </w:t>
      </w:r>
      <w:r w:rsidR="00086D4A">
        <w:t xml:space="preserve">can be seen when comparing the two images so this optimisation is enabled by </w:t>
      </w:r>
      <w:r w:rsidR="00134637">
        <w:t>default but</w:t>
      </w:r>
      <w:r w:rsidR="00086D4A">
        <w:t xml:space="preserve"> can be disabled using the command line argument </w:t>
      </w:r>
      <w:r w:rsidR="00086D4A" w:rsidRPr="00086D4A">
        <w:t>--force-high-precision</w:t>
      </w:r>
      <w:r w:rsidR="00086D4A">
        <w:t xml:space="preserve">. </w:t>
      </w:r>
    </w:p>
    <w:p w14:paraId="746212CF" w14:textId="5C4BBBCD" w:rsidR="00492A76" w:rsidRDefault="00492A76" w:rsidP="00822478">
      <w:pPr>
        <w:spacing w:line="480" w:lineRule="auto"/>
        <w:jc w:val="both"/>
      </w:pPr>
    </w:p>
    <w:p w14:paraId="04E1F016" w14:textId="07395F07" w:rsidR="00BC6445" w:rsidRDefault="00BC6445" w:rsidP="008616B5">
      <w:pPr>
        <w:spacing w:line="480" w:lineRule="auto"/>
        <w:jc w:val="both"/>
      </w:pPr>
      <w:r>
        <w:rPr>
          <w:noProof/>
        </w:rPr>
        <w:drawing>
          <wp:inline distT="0" distB="0" distL="0" distR="0" wp14:anchorId="3EFF31DC" wp14:editId="2FF06148">
            <wp:extent cx="5731510" cy="3228975"/>
            <wp:effectExtent l="0" t="0" r="2540" b="9525"/>
            <wp:docPr id="14" name="Chart 14">
              <a:extLst xmlns:a="http://schemas.openxmlformats.org/drawingml/2006/main">
                <a:ext uri="{FF2B5EF4-FFF2-40B4-BE49-F238E27FC236}">
                  <a16:creationId xmlns:a16="http://schemas.microsoft.com/office/drawing/2014/main" id="{6B9059A0-53E4-41DE-A929-9763D7AF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433C34" w14:textId="22693A7C" w:rsidR="00BC6445" w:rsidRDefault="00BC6445" w:rsidP="008616B5">
      <w:pPr>
        <w:spacing w:line="480" w:lineRule="auto"/>
        <w:jc w:val="both"/>
      </w:pPr>
    </w:p>
    <w:p w14:paraId="39F5653D" w14:textId="77777777" w:rsidR="00BC6445" w:rsidRDefault="00BC6445" w:rsidP="008616B5">
      <w:pPr>
        <w:spacing w:line="480" w:lineRule="auto"/>
        <w:jc w:val="both"/>
      </w:pPr>
    </w:p>
    <w:p w14:paraId="00A91F70" w14:textId="77777777" w:rsidR="00BC6445" w:rsidRDefault="00BC6445" w:rsidP="008616B5">
      <w:pPr>
        <w:spacing w:line="480" w:lineRule="auto"/>
        <w:jc w:val="both"/>
      </w:pPr>
    </w:p>
    <w:p w14:paraId="3F55E91E" w14:textId="59193845" w:rsidR="00550A24" w:rsidRDefault="008D0A03" w:rsidP="008616B5">
      <w:pPr>
        <w:spacing w:line="480" w:lineRule="auto"/>
        <w:jc w:val="both"/>
      </w:pPr>
      <w:r>
        <w:t xml:space="preserve">The application contains the following key </w:t>
      </w:r>
      <w:r w:rsidR="00FB737F">
        <w:t xml:space="preserve">features, </w:t>
      </w:r>
    </w:p>
    <w:p w14:paraId="6A892EA0" w14:textId="77777777" w:rsidR="00B4356F" w:rsidRDefault="00B4356F" w:rsidP="008616B5">
      <w:pPr>
        <w:spacing w:line="480" w:lineRule="auto"/>
        <w:jc w:val="both"/>
      </w:pPr>
    </w:p>
    <w:p w14:paraId="132FF122" w14:textId="3D3F4564" w:rsidR="00850C8C" w:rsidRDefault="00850C8C" w:rsidP="008616B5">
      <w:pPr>
        <w:spacing w:line="480" w:lineRule="auto"/>
        <w:jc w:val="both"/>
      </w:pPr>
      <w:r>
        <w:t xml:space="preserve">The key features of the application are listed below. </w:t>
      </w:r>
      <w:r w:rsidR="00A02B37">
        <w:t>They are grouped using several categories. Some are measurable using a goal based evaluation strategy (requirements implemented yes/no)</w:t>
      </w:r>
    </w:p>
    <w:p w14:paraId="621DD114" w14:textId="01BB0A55" w:rsidR="00A02B37" w:rsidRDefault="00A02B37" w:rsidP="008616B5">
      <w:pPr>
        <w:spacing w:line="480" w:lineRule="auto"/>
        <w:jc w:val="both"/>
      </w:pPr>
      <w:r>
        <w:t>Others can additionally be evaluated using a benchmark, to determine the cost of each of the features</w:t>
      </w:r>
      <w:r w:rsidR="00011C12">
        <w:t>. What performance impact increasing the graphical quality has.</w:t>
      </w:r>
    </w:p>
    <w:p w14:paraId="7F880949" w14:textId="28A1A317" w:rsidR="00011C12" w:rsidRDefault="00011C12" w:rsidP="008616B5">
      <w:pPr>
        <w:spacing w:line="480" w:lineRule="auto"/>
        <w:jc w:val="both"/>
      </w:pPr>
      <w:r>
        <w:t>Additionally several key have been implemented which increase the performance significantly and these have also been analysed.</w:t>
      </w:r>
    </w:p>
    <w:p w14:paraId="475A4CB8" w14:textId="76BEDCF7" w:rsidR="0019551D" w:rsidRDefault="0019551D" w:rsidP="008616B5">
      <w:pPr>
        <w:spacing w:line="480" w:lineRule="auto"/>
        <w:jc w:val="both"/>
      </w:pPr>
      <w:r>
        <w:t xml:space="preserve">Realtime updateable geometry </w:t>
      </w:r>
    </w:p>
    <w:p w14:paraId="207FF350" w14:textId="1530678B" w:rsidR="00F96EE1" w:rsidRDefault="00F96EE1" w:rsidP="008616B5">
      <w:pPr>
        <w:spacing w:line="480" w:lineRule="auto"/>
        <w:jc w:val="both"/>
      </w:pPr>
      <w:r>
        <w:lastRenderedPageBreak/>
        <w:t>Moving camera</w:t>
      </w:r>
    </w:p>
    <w:p w14:paraId="7D010A92" w14:textId="0C017E73" w:rsidR="00F96EE1" w:rsidRDefault="00F96EE1" w:rsidP="008616B5">
      <w:pPr>
        <w:spacing w:line="480" w:lineRule="auto"/>
        <w:jc w:val="both"/>
      </w:pPr>
      <w:r>
        <w:t>Camera path, controllable camera</w:t>
      </w:r>
    </w:p>
    <w:p w14:paraId="305CB04F" w14:textId="52C78D20" w:rsidR="00F2263A" w:rsidRDefault="00F2263A" w:rsidP="008616B5">
      <w:pPr>
        <w:spacing w:line="480" w:lineRule="auto"/>
        <w:jc w:val="both"/>
      </w:pPr>
      <w:r>
        <w:t>Background colour</w:t>
      </w:r>
    </w:p>
    <w:p w14:paraId="0B60F41E" w14:textId="77777777" w:rsidR="00F2263A" w:rsidRDefault="00F2263A" w:rsidP="00236EEC"/>
    <w:p w14:paraId="1B356325" w14:textId="2AF979D0" w:rsidR="00236EEC" w:rsidRDefault="00F103F6" w:rsidP="00236EEC">
      <w:proofErr w:type="spellStart"/>
      <w:r>
        <w:t>Phong</w:t>
      </w:r>
      <w:proofErr w:type="spellEnd"/>
      <w:r>
        <w:t xml:space="preserve"> shading model</w:t>
      </w:r>
      <w:r w:rsidR="00857062">
        <w:t xml:space="preserve"> – material and light</w:t>
      </w:r>
    </w:p>
    <w:p w14:paraId="3FC2E965" w14:textId="521D28C6" w:rsidR="00857062" w:rsidRDefault="00857062" w:rsidP="00236EEC">
      <w:r>
        <w:t>Each pixel samples a material, meaning every pixel could use a different material</w:t>
      </w:r>
      <w:r w:rsidR="00510C12">
        <w:t xml:space="preserve"> (something not really possible using conventional rendering) </w:t>
      </w:r>
    </w:p>
    <w:p w14:paraId="3B9E8625" w14:textId="7445D764" w:rsidR="00464EA2" w:rsidRDefault="00464EA2" w:rsidP="00236EEC">
      <w:r>
        <w:t xml:space="preserve">Soft </w:t>
      </w:r>
      <w:r w:rsidR="003C1314">
        <w:t xml:space="preserve">and hard </w:t>
      </w:r>
      <w:r>
        <w:t xml:space="preserve">shadows </w:t>
      </w:r>
    </w:p>
    <w:p w14:paraId="66E8DFCB" w14:textId="010949D7" w:rsidR="009D422E" w:rsidRPr="00236EEC" w:rsidRDefault="009D422E" w:rsidP="00236EEC">
      <w:r>
        <w:t>Geometry glow</w:t>
      </w:r>
    </w:p>
    <w:p w14:paraId="704C7859" w14:textId="2587366F" w:rsidR="00F71420" w:rsidRDefault="00F71420" w:rsidP="00F71420"/>
    <w:p w14:paraId="4F3FFA65" w14:textId="7EF25A10" w:rsidR="00486ADB" w:rsidRDefault="00486ADB" w:rsidP="00F71420">
      <w:r>
        <w:t xml:space="preserve">Optimisations </w:t>
      </w:r>
    </w:p>
    <w:p w14:paraId="2B7CECA5" w14:textId="4DC088E1" w:rsidR="00C5407D" w:rsidRDefault="00C5407D" w:rsidP="00F71420">
      <w:r>
        <w:rPr>
          <w:noProof/>
        </w:rPr>
        <w:drawing>
          <wp:inline distT="0" distB="0" distL="0" distR="0" wp14:anchorId="6E5007A9" wp14:editId="074931C1">
            <wp:extent cx="5731510" cy="3242945"/>
            <wp:effectExtent l="0" t="0" r="2540" b="14605"/>
            <wp:docPr id="6" name="Chart 6">
              <a:extLst xmlns:a="http://schemas.openxmlformats.org/drawingml/2006/main">
                <a:ext uri="{FF2B5EF4-FFF2-40B4-BE49-F238E27FC236}">
                  <a16:creationId xmlns:a16="http://schemas.microsoft.com/office/drawing/2014/main" id="{6B9059A0-53E4-41DE-A929-9763D7AF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289434" w14:textId="02AEC924" w:rsidR="00C5407D" w:rsidRDefault="00C5407D" w:rsidP="00F71420"/>
    <w:p w14:paraId="33010B82" w14:textId="48D8A65D" w:rsidR="000E53D6" w:rsidRDefault="000E53D6" w:rsidP="00F71420"/>
    <w:p w14:paraId="3A73124E" w14:textId="3D9C56CB" w:rsidR="00CA2F99" w:rsidRDefault="00CA2F99" w:rsidP="00F71420">
      <w:r>
        <w:rPr>
          <w:noProof/>
        </w:rPr>
        <w:lastRenderedPageBreak/>
        <w:drawing>
          <wp:inline distT="0" distB="0" distL="0" distR="0" wp14:anchorId="31BA7C18" wp14:editId="752509AF">
            <wp:extent cx="5731510" cy="3242945"/>
            <wp:effectExtent l="0" t="0" r="2540" b="14605"/>
            <wp:docPr id="10" name="Chart 10">
              <a:extLst xmlns:a="http://schemas.openxmlformats.org/drawingml/2006/main">
                <a:ext uri="{FF2B5EF4-FFF2-40B4-BE49-F238E27FC236}">
                  <a16:creationId xmlns:a16="http://schemas.microsoft.com/office/drawing/2014/main" id="{8369D432-BF6E-4F4D-B680-D50F7DBE27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435FCDE" w14:textId="763299B3" w:rsidR="00CA2F99" w:rsidRDefault="00CA2F99" w:rsidP="00F71420"/>
    <w:p w14:paraId="0E3F6C0E" w14:textId="77777777" w:rsidR="00CA2F99" w:rsidRDefault="00CA2F99" w:rsidP="00F71420"/>
    <w:p w14:paraId="7C391792" w14:textId="669DAF3E" w:rsidR="000E53D6" w:rsidRDefault="00EF0BAF" w:rsidP="00F71420">
      <w:r>
        <w:rPr>
          <w:noProof/>
        </w:rPr>
        <w:drawing>
          <wp:inline distT="0" distB="0" distL="0" distR="0" wp14:anchorId="4A58C227" wp14:editId="50FE880B">
            <wp:extent cx="5731510" cy="3142615"/>
            <wp:effectExtent l="0" t="0" r="2540" b="635"/>
            <wp:docPr id="12" name="Chart 12">
              <a:extLst xmlns:a="http://schemas.openxmlformats.org/drawingml/2006/main">
                <a:ext uri="{FF2B5EF4-FFF2-40B4-BE49-F238E27FC236}">
                  <a16:creationId xmlns:a16="http://schemas.microsoft.com/office/drawing/2014/main" id="{C2B79A8E-4D06-475F-820B-3B559431C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5D8355F" w14:textId="1828E88E" w:rsidR="00EF0BAF" w:rsidRDefault="00EF0BAF" w:rsidP="00F71420"/>
    <w:p w14:paraId="746E3D97" w14:textId="288B30EC" w:rsidR="00EF0BAF" w:rsidRDefault="00C60B34" w:rsidP="00F71420">
      <w:r>
        <w:rPr>
          <w:noProof/>
        </w:rPr>
        <w:lastRenderedPageBreak/>
        <w:drawing>
          <wp:inline distT="0" distB="0" distL="0" distR="0" wp14:anchorId="7EE09763" wp14:editId="1112E857">
            <wp:extent cx="5731510" cy="3142615"/>
            <wp:effectExtent l="0" t="0" r="2540" b="635"/>
            <wp:docPr id="13" name="Chart 13">
              <a:extLst xmlns:a="http://schemas.openxmlformats.org/drawingml/2006/main">
                <a:ext uri="{FF2B5EF4-FFF2-40B4-BE49-F238E27FC236}">
                  <a16:creationId xmlns:a16="http://schemas.microsoft.com/office/drawing/2014/main" id="{FAB003A2-9286-43FA-B8C6-5A8D09031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99E8533" w14:textId="0F7B9C33" w:rsidR="00C60B34" w:rsidRDefault="00C60B34" w:rsidP="00F71420"/>
    <w:p w14:paraId="142414CA" w14:textId="4F087BD2" w:rsidR="00C60B34" w:rsidRDefault="00C60B34" w:rsidP="00F71420"/>
    <w:p w14:paraId="13830314" w14:textId="60912E84" w:rsidR="004F7D68" w:rsidRDefault="004F7D68" w:rsidP="00F71420"/>
    <w:p w14:paraId="22490820" w14:textId="77777777" w:rsidR="004F7D68" w:rsidRDefault="004F7D68" w:rsidP="004F7D68">
      <w:pPr>
        <w:spacing w:line="480" w:lineRule="auto"/>
        <w:jc w:val="both"/>
      </w:pPr>
      <w:r>
        <w:t xml:space="preserve">A goal-based evaluation strategy will be used to determine if the projects aim and objectives have been achieved. Unit tests and a benchmark scene will be used to determine how many of the requirements specified in section </w:t>
      </w:r>
      <w:r>
        <w:fldChar w:fldCharType="begin"/>
      </w:r>
      <w:r>
        <w:instrText xml:space="preserve"> REF _Ref87709973 \r \h  \* MERGEFORMAT </w:instrText>
      </w:r>
      <w:r>
        <w:fldChar w:fldCharType="separate"/>
      </w:r>
      <w:r>
        <w:t>3.1</w:t>
      </w:r>
      <w:r>
        <w:fldChar w:fldCharType="end"/>
      </w:r>
      <w:r>
        <w:t xml:space="preserve"> have been fully implemented. For an objective to be considered achieved, all requirements prioritised MUST and SHOULD related to that objective must have been implemented. For the project aim to be considered achieved, all objectives must be achieved. </w:t>
      </w:r>
    </w:p>
    <w:p w14:paraId="3CB2613C" w14:textId="25E7A567" w:rsidR="004F7D68" w:rsidRDefault="004F7D68" w:rsidP="00F71420"/>
    <w:p w14:paraId="07F65DE5" w14:textId="77777777" w:rsidR="00AB5AB3" w:rsidRDefault="00AB5AB3" w:rsidP="00AB5AB3">
      <w:pPr>
        <w:pStyle w:val="Heading2"/>
      </w:pPr>
      <w:r>
        <w:t xml:space="preserve">Performance Evaluation </w:t>
      </w:r>
    </w:p>
    <w:p w14:paraId="117CDF81" w14:textId="77777777" w:rsidR="00AB5AB3" w:rsidRDefault="00AB5AB3" w:rsidP="00AB5AB3">
      <w:pPr>
        <w:spacing w:line="240" w:lineRule="auto"/>
        <w:jc w:val="both"/>
      </w:pPr>
      <w:r>
        <w:t xml:space="preserve">Several benchmark scenes have been defined. </w:t>
      </w:r>
      <w:proofErr w:type="spellStart"/>
      <w:r>
        <w:t>Mandelbulb</w:t>
      </w:r>
      <w:proofErr w:type="spellEnd"/>
      <w:r>
        <w:t xml:space="preserve"> and </w:t>
      </w:r>
      <w:proofErr w:type="spellStart"/>
      <w:r>
        <w:t>sierpinski</w:t>
      </w:r>
      <w:proofErr w:type="spellEnd"/>
      <w:r>
        <w:t xml:space="preserve"> collection</w:t>
      </w:r>
    </w:p>
    <w:p w14:paraId="7E970C03" w14:textId="77777777" w:rsidR="00AB5AB3" w:rsidRDefault="00AB5AB3" w:rsidP="00AB5AB3">
      <w:pPr>
        <w:spacing w:line="240" w:lineRule="auto"/>
        <w:jc w:val="both"/>
      </w:pPr>
    </w:p>
    <w:p w14:paraId="03B4B91E" w14:textId="77777777" w:rsidR="00AB5AB3" w:rsidRDefault="00AB5AB3" w:rsidP="00AB5AB3">
      <w:pPr>
        <w:spacing w:line="480" w:lineRule="auto"/>
        <w:jc w:val="both"/>
      </w:pPr>
      <w:r>
        <w:t xml:space="preserve">The benchmark scene has yet to be fully defined, but it must be non-trivial to render. This means it should contain multiple geometries (both fractal and primitive) and multiple lights while also making use of advanced rendering features like ambient occlusion, soft shadows, and reflections. It is important that the scene is consistent as possible between separate runs, therefore, the camera should be either stationary or move through the scene on a fixed path to view the geometries. The </w:t>
      </w:r>
      <w:r>
        <w:lastRenderedPageBreak/>
        <w:t xml:space="preserve">benchmark scene should run for a fixed duration so that it takes the same amount of time to run on all machines. The benchmark should also be run multiple times and averages taken of the results. This is to reduce negative impact of any background tasks that may be running on the machine. </w:t>
      </w:r>
    </w:p>
    <w:p w14:paraId="42C12D5F" w14:textId="77777777" w:rsidR="00AB5AB3" w:rsidRDefault="00AB5AB3" w:rsidP="00F71420"/>
    <w:p w14:paraId="7D5A798A" w14:textId="12F58C09" w:rsidR="00AB5AB3" w:rsidRDefault="00AB5AB3" w:rsidP="00F71420"/>
    <w:p w14:paraId="7109F422" w14:textId="77777777" w:rsidR="00AB5AB3" w:rsidRDefault="00AB5AB3" w:rsidP="00F71420"/>
    <w:p w14:paraId="47C129E5" w14:textId="6E80ADA7" w:rsidR="004F7D68" w:rsidRDefault="00276FFE" w:rsidP="00A268BB">
      <w:pPr>
        <w:pStyle w:val="Heading2"/>
      </w:pPr>
      <w:r>
        <w:t xml:space="preserve">Future Developments </w:t>
      </w:r>
    </w:p>
    <w:p w14:paraId="7C45C15C" w14:textId="77777777" w:rsidR="00410796" w:rsidRDefault="00410796" w:rsidP="00F71420"/>
    <w:p w14:paraId="5804CA19" w14:textId="77777777" w:rsidR="004F7D68" w:rsidRPr="00F71420" w:rsidRDefault="004F7D68" w:rsidP="00F71420"/>
    <w:p w14:paraId="0AB1CE77" w14:textId="5C68409B" w:rsidR="008C1CCE" w:rsidRPr="00D44F1D" w:rsidRDefault="008C1CCE" w:rsidP="008C1CCE">
      <w:pPr>
        <w:pStyle w:val="Heading1"/>
      </w:pPr>
      <w:bookmarkStart w:id="87" w:name="_Toc97284914"/>
      <w:r w:rsidRPr="00D44F1D">
        <w:t>Project Plan</w:t>
      </w:r>
      <w:bookmarkEnd w:id="87"/>
    </w:p>
    <w:p w14:paraId="78167EB8" w14:textId="351EF60B" w:rsidR="008C1CCE" w:rsidRPr="00D44F1D" w:rsidRDefault="00E50672" w:rsidP="008C1CCE">
      <w:pPr>
        <w:pStyle w:val="Heading2"/>
      </w:pPr>
      <w:bookmarkStart w:id="88" w:name="_Toc85019370"/>
      <w:bookmarkStart w:id="89" w:name="_Toc86395828"/>
      <w:bookmarkStart w:id="90" w:name="_Toc97284915"/>
      <w:r>
        <w:t xml:space="preserve">Professional, </w:t>
      </w:r>
      <w:r w:rsidR="008C1CCE" w:rsidRPr="00D44F1D">
        <w:t>Legal, Ethical &amp; Social Issues</w:t>
      </w:r>
      <w:bookmarkEnd w:id="88"/>
      <w:bookmarkEnd w:id="89"/>
      <w:bookmarkEnd w:id="90"/>
    </w:p>
    <w:p w14:paraId="6877A464" w14:textId="1C330DB0" w:rsidR="00635D1C" w:rsidRDefault="00666E36" w:rsidP="001C7216">
      <w:pPr>
        <w:spacing w:line="480" w:lineRule="auto"/>
        <w:jc w:val="both"/>
      </w:pPr>
      <w:r>
        <w:t xml:space="preserve">The </w:t>
      </w:r>
      <w:r w:rsidR="009D1B02">
        <w:t xml:space="preserve">main principles of the </w:t>
      </w:r>
      <w:r w:rsidR="00C868EE">
        <w:t>open-source</w:t>
      </w:r>
      <w:r>
        <w:t xml:space="preserve"> definition </w:t>
      </w:r>
      <w:sdt>
        <w:sdtPr>
          <w:rPr>
            <w:color w:val="000000"/>
          </w:rPr>
          <w:tag w:val="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2XSIsIm1hbnVhbE92ZXJyaWRlVGV4dCI6IiJ9fQ=="/>
          <w:id w:val="-299539850"/>
          <w:placeholder>
            <w:docPart w:val="DefaultPlaceholder_-1854013440"/>
          </w:placeholder>
        </w:sdtPr>
        <w:sdtEndPr/>
        <w:sdtContent>
          <w:r w:rsidR="00B06F14" w:rsidRPr="00B06F14">
            <w:rPr>
              <w:color w:val="000000"/>
            </w:rPr>
            <w:t>[36]</w:t>
          </w:r>
        </w:sdtContent>
      </w:sdt>
      <w:r w:rsidR="00C868EE">
        <w:t xml:space="preserve"> </w:t>
      </w:r>
      <w:r w:rsidR="00B46212">
        <w:t>state that a product must have publicly available source code, must allow modifications and derived works</w:t>
      </w:r>
      <w:r w:rsidR="00B32700">
        <w:t xml:space="preserve"> of the </w:t>
      </w:r>
      <w:r w:rsidR="00BB451A">
        <w:t>product,</w:t>
      </w:r>
      <w:r w:rsidR="00B32700">
        <w:t xml:space="preserve"> and allow free redistribution of </w:t>
      </w:r>
      <w:r w:rsidR="00AB095A">
        <w:t>the</w:t>
      </w:r>
      <w:r w:rsidR="00B32700">
        <w:t xml:space="preserve"> product. </w:t>
      </w:r>
      <w:r w:rsidR="00CB1BA2">
        <w:t>Th</w:t>
      </w:r>
      <w:r w:rsidR="00BE4493">
        <w:t>is</w:t>
      </w:r>
      <w:r w:rsidR="00CB1BA2">
        <w:t xml:space="preserve"> </w:t>
      </w:r>
      <w:r w:rsidR="00280F61">
        <w:t xml:space="preserve">project is licensed under the GNU General Public License v3.0 </w:t>
      </w:r>
      <w:sdt>
        <w:sdtPr>
          <w:rPr>
            <w:color w:val="000000"/>
          </w:rPr>
          <w:tag w:val="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ddIiwibWFudWFsT3ZlcnJpZGVUZXh0IjoiIn19"/>
          <w:id w:val="-1389558619"/>
          <w:placeholder>
            <w:docPart w:val="DefaultPlaceholder_-1854013440"/>
          </w:placeholder>
        </w:sdtPr>
        <w:sdtEndPr/>
        <w:sdtContent>
          <w:r w:rsidR="00B06F14" w:rsidRPr="00B06F14">
            <w:rPr>
              <w:color w:val="000000"/>
            </w:rPr>
            <w:t>[37]</w:t>
          </w:r>
        </w:sdtContent>
      </w:sdt>
      <w:r w:rsidR="00381684">
        <w:t xml:space="preserve"> </w:t>
      </w:r>
      <w:r w:rsidR="00280F61">
        <w:t xml:space="preserve">which </w:t>
      </w:r>
      <w:r w:rsidR="00046DF2">
        <w:t xml:space="preserve">complies with the </w:t>
      </w:r>
      <w:r w:rsidR="000C19D4">
        <w:t>open-source</w:t>
      </w:r>
      <w:r w:rsidR="00046DF2">
        <w:t xml:space="preserve"> definition and </w:t>
      </w:r>
      <w:r w:rsidR="00910BB0">
        <w:t xml:space="preserve">grants </w:t>
      </w:r>
      <w:r w:rsidR="00046DF2">
        <w:t xml:space="preserve">permission </w:t>
      </w:r>
      <w:r w:rsidR="00D16F52">
        <w:t>for modification, distribution</w:t>
      </w:r>
      <w:r w:rsidR="00133760">
        <w:t xml:space="preserve">, and </w:t>
      </w:r>
      <w:r w:rsidR="00046DF2">
        <w:t>commercial use</w:t>
      </w:r>
      <w:r w:rsidR="00120F46">
        <w:t xml:space="preserve"> of </w:t>
      </w:r>
      <w:r w:rsidR="00706EF0">
        <w:t>this</w:t>
      </w:r>
      <w:r w:rsidR="00120F46">
        <w:t xml:space="preserve"> product. However, all changes made to the licensed material must be documented, the </w:t>
      </w:r>
      <w:r w:rsidR="00975CAC">
        <w:t>modified</w:t>
      </w:r>
      <w:r w:rsidR="005417AD">
        <w:t xml:space="preserve"> </w:t>
      </w:r>
      <w:r w:rsidR="00120F46">
        <w:t xml:space="preserve">source code must be </w:t>
      </w:r>
      <w:r w:rsidR="00F87F63">
        <w:t>made public</w:t>
      </w:r>
      <w:r w:rsidR="00046DF2">
        <w:t>,</w:t>
      </w:r>
      <w:r w:rsidR="00B02D1C">
        <w:t xml:space="preserve"> </w:t>
      </w:r>
      <w:r w:rsidR="00ED3007">
        <w:t xml:space="preserve">and </w:t>
      </w:r>
      <w:r w:rsidR="00B02D1C">
        <w:t xml:space="preserve">the </w:t>
      </w:r>
      <w:r w:rsidR="00BE273E">
        <w:t>modified</w:t>
      </w:r>
      <w:r w:rsidR="00B02D1C">
        <w:t xml:space="preserve"> work must be distributed under </w:t>
      </w:r>
      <w:r w:rsidR="00AA5D1D">
        <w:t>the</w:t>
      </w:r>
      <w:r w:rsidR="00B02D1C">
        <w:t xml:space="preserve"> same license</w:t>
      </w:r>
      <w:r w:rsidR="0098552B">
        <w:t xml:space="preserve"> as th</w:t>
      </w:r>
      <w:r w:rsidR="000B1F7D">
        <w:t>is</w:t>
      </w:r>
      <w:r w:rsidR="0098552B">
        <w:t xml:space="preserve"> product</w:t>
      </w:r>
      <w:r w:rsidR="00B02D1C">
        <w:t xml:space="preserve">. </w:t>
      </w:r>
      <w:r w:rsidR="005926FE">
        <w:t xml:space="preserve">The license can be viewed on the project GitHub repository </w:t>
      </w:r>
      <w:sdt>
        <w:sdtPr>
          <w:rPr>
            <w:color w:val="000000"/>
          </w:rPr>
          <w:tag w:val="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756174191"/>
          <w:placeholder>
            <w:docPart w:val="DefaultPlaceholder_-1854013440"/>
          </w:placeholder>
        </w:sdtPr>
        <w:sdtEndPr/>
        <w:sdtContent>
          <w:r w:rsidR="00B06F14" w:rsidRPr="00B06F14">
            <w:rPr>
              <w:color w:val="000000"/>
            </w:rPr>
            <w:t>[6]</w:t>
          </w:r>
        </w:sdtContent>
      </w:sdt>
      <w:r w:rsidR="00E624B2">
        <w:rPr>
          <w:color w:val="000000"/>
        </w:rPr>
        <w:t xml:space="preserve">, </w:t>
      </w:r>
      <w:r w:rsidR="001F0D5B">
        <w:rPr>
          <w:color w:val="000000"/>
        </w:rPr>
        <w:t xml:space="preserve">within </w:t>
      </w:r>
      <w:r w:rsidR="00E624B2">
        <w:rPr>
          <w:color w:val="000000"/>
        </w:rPr>
        <w:t>the LICENSE file</w:t>
      </w:r>
      <w:r w:rsidR="00BE38D8">
        <w:t>.</w:t>
      </w:r>
    </w:p>
    <w:p w14:paraId="087C5D99" w14:textId="4E0DE1D3" w:rsidR="005076EA" w:rsidRPr="00635D1C" w:rsidRDefault="008F25F4" w:rsidP="001C7216">
      <w:pPr>
        <w:spacing w:line="480" w:lineRule="auto"/>
        <w:jc w:val="both"/>
      </w:pPr>
      <w:r>
        <w:t xml:space="preserve">The British Computer Society (BCS) codes of conduct </w:t>
      </w:r>
      <w:sdt>
        <w:sdtPr>
          <w:rPr>
            <w:color w:val="000000"/>
          </w:rPr>
          <w:tag w:val="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F0iLCJtYW51YWxPdmVycmlkZVRleHQiOiIifX0="/>
          <w:id w:val="1306045960"/>
          <w:placeholder>
            <w:docPart w:val="DefaultPlaceholder_-1854013440"/>
          </w:placeholder>
        </w:sdtPr>
        <w:sdtEndPr/>
        <w:sdtContent>
          <w:r w:rsidR="00B06F14" w:rsidRPr="00B06F14">
            <w:rPr>
              <w:color w:val="000000"/>
            </w:rPr>
            <w:t>[38]</w:t>
          </w:r>
        </w:sdtContent>
      </w:sdt>
      <w:r>
        <w:t xml:space="preserve"> specifies the </w:t>
      </w:r>
      <w:r w:rsidR="00DA39D8">
        <w:t xml:space="preserve">professional </w:t>
      </w:r>
      <w:r>
        <w:t xml:space="preserve">standards </w:t>
      </w:r>
      <w:r w:rsidR="00DA39D8">
        <w:t xml:space="preserve">expected </w:t>
      </w:r>
      <w:r w:rsidR="00DF6B82">
        <w:t xml:space="preserve">to be </w:t>
      </w:r>
      <w:r w:rsidR="003605B4">
        <w:t xml:space="preserve">displayed by </w:t>
      </w:r>
      <w:r w:rsidR="00A86E31">
        <w:t xml:space="preserve">a </w:t>
      </w:r>
      <w:r w:rsidR="00DA39D8">
        <w:t>member of the BCS</w:t>
      </w:r>
      <w:r w:rsidR="00166AF2">
        <w:t xml:space="preserve">, which includes working for the interest of the public, displaying professional integrity, </w:t>
      </w:r>
      <w:r w:rsidR="00E63579">
        <w:t>accepting</w:t>
      </w:r>
      <w:r w:rsidR="007233E1">
        <w:t xml:space="preserve"> </w:t>
      </w:r>
      <w:r w:rsidR="00F82B4B">
        <w:t>relevant authority</w:t>
      </w:r>
      <w:r w:rsidR="00B412B7">
        <w:t xml:space="preserve">, </w:t>
      </w:r>
      <w:r w:rsidR="00166AF2">
        <w:t xml:space="preserve">and </w:t>
      </w:r>
      <w:r w:rsidR="00C866D6">
        <w:t>showing a commitment</w:t>
      </w:r>
      <w:r w:rsidR="00586F11">
        <w:t xml:space="preserve"> to</w:t>
      </w:r>
      <w:r w:rsidR="00166AF2">
        <w:t xml:space="preserve"> the profession.</w:t>
      </w:r>
      <w:r w:rsidR="00E63579">
        <w:t xml:space="preserve"> </w:t>
      </w:r>
      <w:r w:rsidR="004F0056">
        <w:t xml:space="preserve">These </w:t>
      </w:r>
      <w:r w:rsidR="00987552">
        <w:t xml:space="preserve">standards will be </w:t>
      </w:r>
      <w:r w:rsidR="00A01D58">
        <w:t>respected and complied with</w:t>
      </w:r>
      <w:r w:rsidR="00987552">
        <w:t xml:space="preserve"> </w:t>
      </w:r>
      <w:r w:rsidR="00A01D58">
        <w:t>for the duration of the project.</w:t>
      </w:r>
    </w:p>
    <w:p w14:paraId="63080211" w14:textId="4F8B0E37" w:rsidR="00DB2CD4" w:rsidRDefault="00F32F98" w:rsidP="001C7216">
      <w:pPr>
        <w:spacing w:line="480" w:lineRule="auto"/>
        <w:jc w:val="both"/>
      </w:pPr>
      <w:r>
        <w:lastRenderedPageBreak/>
        <w:t xml:space="preserve">This project does </w:t>
      </w:r>
      <w:r w:rsidR="00DB124F">
        <w:t xml:space="preserve">not require </w:t>
      </w:r>
      <w:r w:rsidR="00C43652">
        <w:t xml:space="preserve">any </w:t>
      </w:r>
      <w:r w:rsidR="00DB124F">
        <w:t>ethical approval</w:t>
      </w:r>
      <w:r w:rsidR="00254A78">
        <w:t xml:space="preserve"> as no studies </w:t>
      </w:r>
      <w:r w:rsidR="007C435F">
        <w:t xml:space="preserve">requiring participants </w:t>
      </w:r>
      <w:r w:rsidR="00254A78">
        <w:t xml:space="preserve">will be completed. </w:t>
      </w:r>
      <w:r w:rsidR="00C82CCE">
        <w:t xml:space="preserve">Instead, the application’s performance will be </w:t>
      </w:r>
      <w:r w:rsidR="00055F00">
        <w:t>benchmarked over several available PCs</w:t>
      </w:r>
      <w:r w:rsidR="004B20CE">
        <w:t>, and results will be calculated to determine the</w:t>
      </w:r>
      <w:r w:rsidR="00682187">
        <w:t xml:space="preserve"> how successful the project was</w:t>
      </w:r>
      <w:r w:rsidR="00055F00">
        <w:t xml:space="preserve">. </w:t>
      </w:r>
    </w:p>
    <w:p w14:paraId="61E31A6B" w14:textId="540C0D09" w:rsidR="008C1CCE" w:rsidRDefault="008C1CCE" w:rsidP="008C1CCE">
      <w:pPr>
        <w:pStyle w:val="Heading2"/>
      </w:pPr>
      <w:bookmarkStart w:id="91" w:name="_Toc85019371"/>
      <w:bookmarkStart w:id="92" w:name="_Toc86395829"/>
      <w:bookmarkStart w:id="93" w:name="_Toc97284916"/>
      <w:r w:rsidRPr="00D44F1D">
        <w:t>Risk Analysis</w:t>
      </w:r>
      <w:bookmarkEnd w:id="91"/>
      <w:bookmarkEnd w:id="92"/>
      <w:bookmarkEnd w:id="93"/>
      <w:r w:rsidRPr="00D44F1D">
        <w:t xml:space="preserve"> </w:t>
      </w:r>
    </w:p>
    <w:p w14:paraId="4F088B02" w14:textId="5B7317B8" w:rsidR="00825830" w:rsidRDefault="00825830" w:rsidP="00187126">
      <w:pPr>
        <w:spacing w:line="480" w:lineRule="auto"/>
      </w:pPr>
      <w:r>
        <w:t>A risk analysis for the project has been completed</w:t>
      </w:r>
      <w:r w:rsidR="00296DCF">
        <w:t xml:space="preserve"> to identify any </w:t>
      </w:r>
      <w:r w:rsidR="00C25584">
        <w:t xml:space="preserve">potential risks that may </w:t>
      </w:r>
      <w:r w:rsidR="007971E8">
        <w:t>affect</w:t>
      </w:r>
      <w:r w:rsidR="00C25584">
        <w:t xml:space="preserve"> the </w:t>
      </w:r>
      <w:r w:rsidR="004B5312">
        <w:t>successfulness</w:t>
      </w:r>
      <w:r w:rsidR="00C25584">
        <w:t xml:space="preserve"> </w:t>
      </w:r>
      <w:r w:rsidR="001D097A">
        <w:t>of</w:t>
      </w:r>
      <w:r w:rsidR="001D69CA">
        <w:t xml:space="preserve"> the project</w:t>
      </w:r>
      <w:r w:rsidR="00DA4484">
        <w:t xml:space="preserve">, and </w:t>
      </w:r>
      <w:r w:rsidR="00F77874">
        <w:t>a mitigation plan</w:t>
      </w:r>
      <w:r w:rsidR="00651D6F">
        <w:t xml:space="preserve"> has been </w:t>
      </w:r>
      <w:r w:rsidR="001B58EA">
        <w:t xml:space="preserve">drawn up for each risk. The mitigation plan has been </w:t>
      </w:r>
      <w:r w:rsidR="00C5018D">
        <w:t>designed</w:t>
      </w:r>
      <w:r w:rsidR="00E87C7F">
        <w:t xml:space="preserve"> </w:t>
      </w:r>
      <w:r w:rsidR="00F77874">
        <w:t xml:space="preserve">to reduce the chances of each risk happening and to reduce the negative impact </w:t>
      </w:r>
      <w:r w:rsidR="00C72D76">
        <w:t>of the risk if it were to happen. Each risk was then assigned a rating using the table below.</w:t>
      </w:r>
      <w:r w:rsidR="00896A3C">
        <w:t xml:space="preserve"> </w:t>
      </w:r>
    </w:p>
    <w:p w14:paraId="43221786" w14:textId="50BC80C2" w:rsidR="00203F5B" w:rsidRDefault="00203F5B" w:rsidP="00203F5B">
      <w:pPr>
        <w:pStyle w:val="Caption"/>
        <w:keepNext/>
      </w:pPr>
      <w:bookmarkStart w:id="94" w:name="_Toc97284955"/>
      <w:r>
        <w:t xml:space="preserve">Table </w:t>
      </w:r>
      <w:r w:rsidR="00D92F6E">
        <w:fldChar w:fldCharType="begin"/>
      </w:r>
      <w:r w:rsidR="00D92F6E">
        <w:instrText xml:space="preserve"> STYLEREF 2 </w:instrText>
      </w:r>
      <w:r w:rsidR="00D92F6E">
        <w:instrText xml:space="preserve">\s </w:instrText>
      </w:r>
      <w:r w:rsidR="00D92F6E">
        <w:fldChar w:fldCharType="separate"/>
      </w:r>
      <w:r w:rsidR="000C2422">
        <w:rPr>
          <w:noProof/>
        </w:rPr>
        <w:t>6.2</w:t>
      </w:r>
      <w:r w:rsidR="00D92F6E">
        <w:rPr>
          <w:noProof/>
        </w:rPr>
        <w:fldChar w:fldCharType="end"/>
      </w:r>
      <w:r w:rsidR="000C2422">
        <w:t>.</w:t>
      </w:r>
      <w:r w:rsidR="00D92F6E">
        <w:fldChar w:fldCharType="begin"/>
      </w:r>
      <w:r w:rsidR="00D92F6E">
        <w:instrText xml:space="preserve"> SEQ Table \* ARABIC \s 2 </w:instrText>
      </w:r>
      <w:r w:rsidR="00D92F6E">
        <w:fldChar w:fldCharType="separate"/>
      </w:r>
      <w:r w:rsidR="000C2422">
        <w:rPr>
          <w:noProof/>
        </w:rPr>
        <w:t>1</w:t>
      </w:r>
      <w:r w:rsidR="00D92F6E">
        <w:rPr>
          <w:noProof/>
        </w:rPr>
        <w:fldChar w:fldCharType="end"/>
      </w:r>
      <w:r w:rsidR="00C04B37">
        <w:t xml:space="preserve"> Risk rating matrix</w:t>
      </w:r>
      <w:bookmarkEnd w:id="94"/>
    </w:p>
    <w:tbl>
      <w:tblPr>
        <w:tblStyle w:val="TableGrid"/>
        <w:tblW w:w="0" w:type="auto"/>
        <w:tblLook w:val="04A0" w:firstRow="1" w:lastRow="0" w:firstColumn="1" w:lastColumn="0" w:noHBand="0" w:noVBand="1"/>
      </w:tblPr>
      <w:tblGrid>
        <w:gridCol w:w="1655"/>
        <w:gridCol w:w="1894"/>
        <w:gridCol w:w="1781"/>
        <w:gridCol w:w="1894"/>
        <w:gridCol w:w="1792"/>
      </w:tblGrid>
      <w:tr w:rsidR="00402185" w14:paraId="6A0C9F5C" w14:textId="77777777" w:rsidTr="00D45345">
        <w:tc>
          <w:tcPr>
            <w:tcW w:w="3549" w:type="dxa"/>
            <w:gridSpan w:val="2"/>
            <w:vMerge w:val="restart"/>
            <w:vAlign w:val="center"/>
          </w:tcPr>
          <w:p w14:paraId="725ACA55" w14:textId="77777777" w:rsidR="00402185" w:rsidRDefault="00402185" w:rsidP="00601E9D">
            <w:pPr>
              <w:jc w:val="center"/>
            </w:pPr>
          </w:p>
        </w:tc>
        <w:tc>
          <w:tcPr>
            <w:tcW w:w="5467" w:type="dxa"/>
            <w:gridSpan w:val="3"/>
            <w:shd w:val="clear" w:color="auto" w:fill="D9D9D9" w:themeFill="background1" w:themeFillShade="D9"/>
            <w:vAlign w:val="center"/>
          </w:tcPr>
          <w:p w14:paraId="0640410F" w14:textId="13B89F43" w:rsidR="00402185" w:rsidRPr="00601E9D" w:rsidRDefault="00402185" w:rsidP="00601E9D">
            <w:pPr>
              <w:jc w:val="center"/>
              <w:rPr>
                <w:rStyle w:val="Strong"/>
              </w:rPr>
            </w:pPr>
            <w:r w:rsidRPr="00601E9D">
              <w:rPr>
                <w:rStyle w:val="Strong"/>
              </w:rPr>
              <w:t>Severity</w:t>
            </w:r>
          </w:p>
        </w:tc>
      </w:tr>
      <w:tr w:rsidR="00402185" w14:paraId="091DEA85" w14:textId="77777777" w:rsidTr="00D45345">
        <w:tc>
          <w:tcPr>
            <w:tcW w:w="3549" w:type="dxa"/>
            <w:gridSpan w:val="2"/>
            <w:vMerge/>
            <w:vAlign w:val="center"/>
          </w:tcPr>
          <w:p w14:paraId="0B95C1AC" w14:textId="1866CEAF" w:rsidR="00402185" w:rsidRDefault="00402185" w:rsidP="00601E9D">
            <w:pPr>
              <w:jc w:val="center"/>
            </w:pPr>
          </w:p>
        </w:tc>
        <w:tc>
          <w:tcPr>
            <w:tcW w:w="1781" w:type="dxa"/>
            <w:shd w:val="clear" w:color="auto" w:fill="D9D9D9" w:themeFill="background1" w:themeFillShade="D9"/>
            <w:vAlign w:val="center"/>
          </w:tcPr>
          <w:p w14:paraId="0B3389B4" w14:textId="3F67A732" w:rsidR="00402185" w:rsidRPr="00601E9D" w:rsidRDefault="00402185" w:rsidP="00601E9D">
            <w:pPr>
              <w:jc w:val="center"/>
              <w:rPr>
                <w:rStyle w:val="Strong"/>
              </w:rPr>
            </w:pPr>
            <w:r w:rsidRPr="00601E9D">
              <w:rPr>
                <w:rStyle w:val="Strong"/>
              </w:rPr>
              <w:t>LOW</w:t>
            </w:r>
          </w:p>
        </w:tc>
        <w:tc>
          <w:tcPr>
            <w:tcW w:w="1894" w:type="dxa"/>
            <w:shd w:val="clear" w:color="auto" w:fill="D9D9D9" w:themeFill="background1" w:themeFillShade="D9"/>
            <w:vAlign w:val="center"/>
          </w:tcPr>
          <w:p w14:paraId="533663EE" w14:textId="79631296" w:rsidR="00402185" w:rsidRPr="00601E9D" w:rsidRDefault="00402185" w:rsidP="00601E9D">
            <w:pPr>
              <w:jc w:val="center"/>
              <w:rPr>
                <w:rStyle w:val="Strong"/>
              </w:rPr>
            </w:pPr>
            <w:r w:rsidRPr="00601E9D">
              <w:rPr>
                <w:rStyle w:val="Strong"/>
              </w:rPr>
              <w:t>MEDIUM</w:t>
            </w:r>
          </w:p>
        </w:tc>
        <w:tc>
          <w:tcPr>
            <w:tcW w:w="1792" w:type="dxa"/>
            <w:shd w:val="clear" w:color="auto" w:fill="D9D9D9" w:themeFill="background1" w:themeFillShade="D9"/>
            <w:vAlign w:val="center"/>
          </w:tcPr>
          <w:p w14:paraId="68A47B5F" w14:textId="6FC9BEEE" w:rsidR="00402185" w:rsidRPr="00601E9D" w:rsidRDefault="00402185" w:rsidP="00601E9D">
            <w:pPr>
              <w:jc w:val="center"/>
              <w:rPr>
                <w:rStyle w:val="Strong"/>
              </w:rPr>
            </w:pPr>
            <w:r w:rsidRPr="00601E9D">
              <w:rPr>
                <w:rStyle w:val="Strong"/>
              </w:rPr>
              <w:t>HIGH</w:t>
            </w:r>
          </w:p>
        </w:tc>
      </w:tr>
      <w:tr w:rsidR="001A6C09" w14:paraId="6E2762EB" w14:textId="77777777" w:rsidTr="00D45345">
        <w:tc>
          <w:tcPr>
            <w:tcW w:w="1655" w:type="dxa"/>
            <w:vMerge w:val="restart"/>
            <w:shd w:val="clear" w:color="auto" w:fill="D9D9D9" w:themeFill="background1" w:themeFillShade="D9"/>
            <w:vAlign w:val="center"/>
          </w:tcPr>
          <w:p w14:paraId="2A3050D4" w14:textId="30C59DF5" w:rsidR="001A6C09" w:rsidRPr="00601E9D" w:rsidRDefault="001A6C09" w:rsidP="00601E9D">
            <w:pPr>
              <w:jc w:val="center"/>
              <w:rPr>
                <w:rStyle w:val="Strong"/>
              </w:rPr>
            </w:pPr>
            <w:r w:rsidRPr="00601E9D">
              <w:rPr>
                <w:rStyle w:val="Strong"/>
              </w:rPr>
              <w:t>Probability</w:t>
            </w:r>
          </w:p>
        </w:tc>
        <w:tc>
          <w:tcPr>
            <w:tcW w:w="1894" w:type="dxa"/>
            <w:shd w:val="clear" w:color="auto" w:fill="D9D9D9" w:themeFill="background1" w:themeFillShade="D9"/>
            <w:vAlign w:val="center"/>
          </w:tcPr>
          <w:p w14:paraId="5BBA9F38" w14:textId="037E953F" w:rsidR="001A6C09" w:rsidRPr="00601E9D" w:rsidRDefault="001A6C09" w:rsidP="00601E9D">
            <w:pPr>
              <w:jc w:val="center"/>
              <w:rPr>
                <w:rStyle w:val="Strong"/>
              </w:rPr>
            </w:pPr>
            <w:r w:rsidRPr="00601E9D">
              <w:rPr>
                <w:rStyle w:val="Strong"/>
              </w:rPr>
              <w:t>LOW</w:t>
            </w:r>
          </w:p>
        </w:tc>
        <w:tc>
          <w:tcPr>
            <w:tcW w:w="1781" w:type="dxa"/>
            <w:shd w:val="clear" w:color="auto" w:fill="92D050"/>
            <w:vAlign w:val="center"/>
          </w:tcPr>
          <w:p w14:paraId="217B1C4F" w14:textId="1C9CBD01" w:rsidR="001A6C09" w:rsidRDefault="001A6C09" w:rsidP="00601E9D">
            <w:pPr>
              <w:jc w:val="center"/>
            </w:pPr>
            <w:r>
              <w:t>LOW</w:t>
            </w:r>
          </w:p>
        </w:tc>
        <w:tc>
          <w:tcPr>
            <w:tcW w:w="1894" w:type="dxa"/>
            <w:shd w:val="clear" w:color="auto" w:fill="92D050"/>
            <w:vAlign w:val="center"/>
          </w:tcPr>
          <w:p w14:paraId="0AF9CAEF" w14:textId="0FCED5C2" w:rsidR="001A6C09" w:rsidRDefault="001A6C09" w:rsidP="00601E9D">
            <w:pPr>
              <w:jc w:val="center"/>
            </w:pPr>
            <w:r>
              <w:t>LOW</w:t>
            </w:r>
          </w:p>
        </w:tc>
        <w:tc>
          <w:tcPr>
            <w:tcW w:w="1792" w:type="dxa"/>
            <w:shd w:val="clear" w:color="auto" w:fill="FFC000"/>
            <w:vAlign w:val="center"/>
          </w:tcPr>
          <w:p w14:paraId="2BEAEA33" w14:textId="46E50E30" w:rsidR="001A6C09" w:rsidRDefault="00580CF3" w:rsidP="00601E9D">
            <w:pPr>
              <w:jc w:val="center"/>
            </w:pPr>
            <w:r>
              <w:t>MEDIUM</w:t>
            </w:r>
          </w:p>
        </w:tc>
      </w:tr>
      <w:tr w:rsidR="001A6C09" w14:paraId="44ACD7E4" w14:textId="77777777" w:rsidTr="00D45345">
        <w:tc>
          <w:tcPr>
            <w:tcW w:w="1655" w:type="dxa"/>
            <w:vMerge/>
            <w:shd w:val="clear" w:color="auto" w:fill="D9D9D9" w:themeFill="background1" w:themeFillShade="D9"/>
            <w:vAlign w:val="center"/>
          </w:tcPr>
          <w:p w14:paraId="1268F52B"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780ABAA4" w14:textId="1A999EAC" w:rsidR="001A6C09" w:rsidRPr="00601E9D" w:rsidRDefault="001A6C09" w:rsidP="00601E9D">
            <w:pPr>
              <w:jc w:val="center"/>
              <w:rPr>
                <w:rStyle w:val="Strong"/>
              </w:rPr>
            </w:pPr>
            <w:r w:rsidRPr="00601E9D">
              <w:rPr>
                <w:rStyle w:val="Strong"/>
              </w:rPr>
              <w:t>MEDIUM</w:t>
            </w:r>
          </w:p>
        </w:tc>
        <w:tc>
          <w:tcPr>
            <w:tcW w:w="1781" w:type="dxa"/>
            <w:shd w:val="clear" w:color="auto" w:fill="92D050"/>
            <w:vAlign w:val="center"/>
          </w:tcPr>
          <w:p w14:paraId="4EA72DB9" w14:textId="0809C464" w:rsidR="001A6C09" w:rsidRDefault="001A6C09" w:rsidP="00601E9D">
            <w:pPr>
              <w:jc w:val="center"/>
            </w:pPr>
            <w:r>
              <w:t>LOW</w:t>
            </w:r>
          </w:p>
        </w:tc>
        <w:tc>
          <w:tcPr>
            <w:tcW w:w="1894" w:type="dxa"/>
            <w:shd w:val="clear" w:color="auto" w:fill="FFC000"/>
            <w:vAlign w:val="center"/>
          </w:tcPr>
          <w:p w14:paraId="7E91EDB1" w14:textId="2B946489" w:rsidR="001A6C09" w:rsidRDefault="00580CF3" w:rsidP="00601E9D">
            <w:pPr>
              <w:jc w:val="center"/>
            </w:pPr>
            <w:r>
              <w:t>MEDIUM</w:t>
            </w:r>
          </w:p>
        </w:tc>
        <w:tc>
          <w:tcPr>
            <w:tcW w:w="1792" w:type="dxa"/>
            <w:shd w:val="clear" w:color="auto" w:fill="FF0000"/>
            <w:vAlign w:val="center"/>
          </w:tcPr>
          <w:p w14:paraId="3F589730" w14:textId="0F8ADA68" w:rsidR="001A6C09" w:rsidRDefault="00E428B1" w:rsidP="00601E9D">
            <w:pPr>
              <w:jc w:val="center"/>
            </w:pPr>
            <w:r>
              <w:t>HIGH</w:t>
            </w:r>
          </w:p>
        </w:tc>
      </w:tr>
      <w:tr w:rsidR="001A6C09" w14:paraId="29191AB3" w14:textId="77777777" w:rsidTr="00D45345">
        <w:tc>
          <w:tcPr>
            <w:tcW w:w="1655" w:type="dxa"/>
            <w:vMerge/>
            <w:shd w:val="clear" w:color="auto" w:fill="D9D9D9" w:themeFill="background1" w:themeFillShade="D9"/>
            <w:vAlign w:val="center"/>
          </w:tcPr>
          <w:p w14:paraId="05E61215"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35E31C4C" w14:textId="5F922D70" w:rsidR="001A6C09" w:rsidRPr="00601E9D" w:rsidRDefault="001A6C09" w:rsidP="00601E9D">
            <w:pPr>
              <w:jc w:val="center"/>
              <w:rPr>
                <w:rStyle w:val="Strong"/>
              </w:rPr>
            </w:pPr>
            <w:r w:rsidRPr="00601E9D">
              <w:rPr>
                <w:rStyle w:val="Strong"/>
              </w:rPr>
              <w:t>HIGH</w:t>
            </w:r>
          </w:p>
        </w:tc>
        <w:tc>
          <w:tcPr>
            <w:tcW w:w="1781" w:type="dxa"/>
            <w:shd w:val="clear" w:color="auto" w:fill="FFC000"/>
            <w:vAlign w:val="center"/>
          </w:tcPr>
          <w:p w14:paraId="64C15A9C" w14:textId="56A708B7" w:rsidR="001A6C09" w:rsidRDefault="001A6C09" w:rsidP="00601E9D">
            <w:pPr>
              <w:jc w:val="center"/>
            </w:pPr>
            <w:r>
              <w:t>MEDIUM</w:t>
            </w:r>
          </w:p>
        </w:tc>
        <w:tc>
          <w:tcPr>
            <w:tcW w:w="1894" w:type="dxa"/>
            <w:shd w:val="clear" w:color="auto" w:fill="FF0000"/>
            <w:vAlign w:val="center"/>
          </w:tcPr>
          <w:p w14:paraId="68BE0C0E" w14:textId="4CFF5532" w:rsidR="001A6C09" w:rsidRDefault="00E428B1" w:rsidP="00601E9D">
            <w:pPr>
              <w:jc w:val="center"/>
            </w:pPr>
            <w:r>
              <w:t>HIGH</w:t>
            </w:r>
          </w:p>
        </w:tc>
        <w:tc>
          <w:tcPr>
            <w:tcW w:w="1792" w:type="dxa"/>
            <w:shd w:val="clear" w:color="auto" w:fill="FF0000"/>
            <w:vAlign w:val="center"/>
          </w:tcPr>
          <w:p w14:paraId="5DE158D0" w14:textId="71277B30" w:rsidR="001A6C09" w:rsidRPr="00863714" w:rsidRDefault="001A6C09" w:rsidP="00601E9D">
            <w:pPr>
              <w:jc w:val="center"/>
              <w:rPr>
                <w:sz w:val="24"/>
                <w:szCs w:val="24"/>
              </w:rPr>
            </w:pPr>
            <w:r>
              <w:rPr>
                <w:sz w:val="24"/>
                <w:szCs w:val="24"/>
              </w:rPr>
              <w:t>HIGH</w:t>
            </w:r>
          </w:p>
        </w:tc>
      </w:tr>
    </w:tbl>
    <w:p w14:paraId="3BBAEB2D" w14:textId="77777777" w:rsidR="00345ED5" w:rsidRPr="00345ED5" w:rsidRDefault="00345ED5" w:rsidP="00345ED5"/>
    <w:p w14:paraId="60797467" w14:textId="21635171" w:rsidR="008C1CCE" w:rsidRDefault="008C1CCE" w:rsidP="008C1CCE">
      <w:pPr>
        <w:pStyle w:val="Caption"/>
        <w:keepNext/>
      </w:pPr>
      <w:bookmarkStart w:id="95" w:name="_Toc97284956"/>
      <w:r>
        <w:t xml:space="preserve">Table </w:t>
      </w:r>
      <w:r w:rsidR="00D92F6E">
        <w:fldChar w:fldCharType="begin"/>
      </w:r>
      <w:r w:rsidR="00D92F6E">
        <w:instrText xml:space="preserve"> STYLEREF 2 \s </w:instrText>
      </w:r>
      <w:r w:rsidR="00D92F6E">
        <w:fldChar w:fldCharType="separate"/>
      </w:r>
      <w:r w:rsidR="000C2422">
        <w:rPr>
          <w:noProof/>
        </w:rPr>
        <w:t>6.2</w:t>
      </w:r>
      <w:r w:rsidR="00D92F6E">
        <w:rPr>
          <w:noProof/>
        </w:rPr>
        <w:fldChar w:fldCharType="end"/>
      </w:r>
      <w:r w:rsidR="000C2422">
        <w:t>.</w:t>
      </w:r>
      <w:r w:rsidR="00D92F6E">
        <w:fldChar w:fldCharType="begin"/>
      </w:r>
      <w:r w:rsidR="00D92F6E">
        <w:instrText xml:space="preserve"> SEQ Table \* ARABIC \s 2 </w:instrText>
      </w:r>
      <w:r w:rsidR="00D92F6E">
        <w:fldChar w:fldCharType="separate"/>
      </w:r>
      <w:r w:rsidR="000C2422">
        <w:rPr>
          <w:noProof/>
        </w:rPr>
        <w:t>2</w:t>
      </w:r>
      <w:r w:rsidR="00D92F6E">
        <w:rPr>
          <w:noProof/>
        </w:rPr>
        <w:fldChar w:fldCharType="end"/>
      </w:r>
      <w:r>
        <w:t xml:space="preserve"> Risk </w:t>
      </w:r>
      <w:r w:rsidR="00080EEE">
        <w:t>a</w:t>
      </w:r>
      <w:r>
        <w:t>nalysis</w:t>
      </w:r>
      <w:r w:rsidR="007A1725">
        <w:t xml:space="preserve"> matrix</w:t>
      </w:r>
      <w:bookmarkEnd w:id="95"/>
    </w:p>
    <w:tbl>
      <w:tblPr>
        <w:tblStyle w:val="TableGrid"/>
        <w:tblW w:w="5000" w:type="pct"/>
        <w:tblLook w:val="04A0" w:firstRow="1" w:lastRow="0" w:firstColumn="1" w:lastColumn="0" w:noHBand="0" w:noVBand="1"/>
      </w:tblPr>
      <w:tblGrid>
        <w:gridCol w:w="548"/>
        <w:gridCol w:w="1432"/>
        <w:gridCol w:w="1327"/>
        <w:gridCol w:w="1084"/>
        <w:gridCol w:w="3541"/>
        <w:gridCol w:w="1084"/>
      </w:tblGrid>
      <w:tr w:rsidR="004E58DC" w14:paraId="3CEF04CF" w14:textId="77777777" w:rsidTr="00E572EA">
        <w:tc>
          <w:tcPr>
            <w:tcW w:w="304" w:type="pct"/>
            <w:shd w:val="clear" w:color="auto" w:fill="D9D9D9" w:themeFill="background1" w:themeFillShade="D9"/>
            <w:vAlign w:val="center"/>
          </w:tcPr>
          <w:p w14:paraId="2E738516" w14:textId="77777777" w:rsidR="004E58DC" w:rsidRPr="00DB5D10" w:rsidRDefault="004E58DC" w:rsidP="00E572EA">
            <w:pPr>
              <w:pStyle w:val="Subtitle"/>
              <w:jc w:val="center"/>
              <w:rPr>
                <w:rStyle w:val="Strong"/>
              </w:rPr>
            </w:pPr>
            <w:r w:rsidRPr="00DB5D10">
              <w:rPr>
                <w:rStyle w:val="Strong"/>
              </w:rPr>
              <w:t>ID</w:t>
            </w:r>
          </w:p>
        </w:tc>
        <w:tc>
          <w:tcPr>
            <w:tcW w:w="794" w:type="pct"/>
            <w:shd w:val="clear" w:color="auto" w:fill="D9D9D9" w:themeFill="background1" w:themeFillShade="D9"/>
            <w:vAlign w:val="center"/>
          </w:tcPr>
          <w:p w14:paraId="20C56586" w14:textId="77777777" w:rsidR="004E58DC" w:rsidRPr="00DB5D10" w:rsidRDefault="004E58DC" w:rsidP="00E572EA">
            <w:pPr>
              <w:pStyle w:val="Subtitle"/>
              <w:jc w:val="center"/>
              <w:rPr>
                <w:rStyle w:val="Strong"/>
              </w:rPr>
            </w:pPr>
            <w:r w:rsidRPr="00DB5D10">
              <w:rPr>
                <w:rStyle w:val="Strong"/>
              </w:rPr>
              <w:t>Description</w:t>
            </w:r>
          </w:p>
        </w:tc>
        <w:tc>
          <w:tcPr>
            <w:tcW w:w="736" w:type="pct"/>
            <w:shd w:val="clear" w:color="auto" w:fill="D9D9D9" w:themeFill="background1" w:themeFillShade="D9"/>
            <w:vAlign w:val="center"/>
          </w:tcPr>
          <w:p w14:paraId="4FD498ED" w14:textId="77777777" w:rsidR="004E58DC" w:rsidRPr="00DB5D10" w:rsidRDefault="004E58DC" w:rsidP="00E572EA">
            <w:pPr>
              <w:pStyle w:val="Subtitle"/>
              <w:jc w:val="center"/>
              <w:rPr>
                <w:rStyle w:val="Strong"/>
              </w:rPr>
            </w:pPr>
            <w:r w:rsidRPr="00DB5D10">
              <w:rPr>
                <w:rStyle w:val="Strong"/>
              </w:rPr>
              <w:t>Probability</w:t>
            </w:r>
          </w:p>
        </w:tc>
        <w:tc>
          <w:tcPr>
            <w:tcW w:w="601" w:type="pct"/>
            <w:shd w:val="clear" w:color="auto" w:fill="D9D9D9" w:themeFill="background1" w:themeFillShade="D9"/>
            <w:vAlign w:val="center"/>
          </w:tcPr>
          <w:p w14:paraId="29FB8E5F" w14:textId="77777777" w:rsidR="004E58DC" w:rsidRPr="00DB5D10" w:rsidRDefault="004E58DC" w:rsidP="00E572EA">
            <w:pPr>
              <w:pStyle w:val="Subtitle"/>
              <w:jc w:val="center"/>
              <w:rPr>
                <w:rStyle w:val="Strong"/>
              </w:rPr>
            </w:pPr>
            <w:r w:rsidRPr="00DB5D10">
              <w:rPr>
                <w:rStyle w:val="Strong"/>
              </w:rPr>
              <w:t>Severity</w:t>
            </w:r>
          </w:p>
        </w:tc>
        <w:tc>
          <w:tcPr>
            <w:tcW w:w="1964" w:type="pct"/>
            <w:shd w:val="clear" w:color="auto" w:fill="D9D9D9" w:themeFill="background1" w:themeFillShade="D9"/>
            <w:vAlign w:val="center"/>
          </w:tcPr>
          <w:p w14:paraId="329196EC" w14:textId="0656C533" w:rsidR="004E58DC" w:rsidRPr="00DB5D10" w:rsidRDefault="004E58DC" w:rsidP="00E572EA">
            <w:pPr>
              <w:pStyle w:val="Subtitle"/>
              <w:jc w:val="center"/>
              <w:rPr>
                <w:rStyle w:val="Strong"/>
              </w:rPr>
            </w:pPr>
            <w:r w:rsidRPr="00DB5D10">
              <w:rPr>
                <w:rStyle w:val="Strong"/>
              </w:rPr>
              <w:t>Mitigation plan</w:t>
            </w:r>
          </w:p>
        </w:tc>
        <w:tc>
          <w:tcPr>
            <w:tcW w:w="601" w:type="pct"/>
            <w:shd w:val="clear" w:color="auto" w:fill="D9D9D9" w:themeFill="background1" w:themeFillShade="D9"/>
            <w:vAlign w:val="center"/>
          </w:tcPr>
          <w:p w14:paraId="1657AF5B" w14:textId="5A7E5716" w:rsidR="004E58DC" w:rsidRPr="00DB5D10" w:rsidRDefault="004E58DC" w:rsidP="00E572EA">
            <w:pPr>
              <w:pStyle w:val="Subtitle"/>
              <w:jc w:val="center"/>
              <w:rPr>
                <w:rStyle w:val="Strong"/>
              </w:rPr>
            </w:pPr>
            <w:r w:rsidRPr="00DB5D10">
              <w:rPr>
                <w:rStyle w:val="Strong"/>
              </w:rPr>
              <w:t>Rating</w:t>
            </w:r>
          </w:p>
        </w:tc>
      </w:tr>
      <w:tr w:rsidR="004E58DC" w14:paraId="03647CA8" w14:textId="77777777" w:rsidTr="00E572EA">
        <w:tc>
          <w:tcPr>
            <w:tcW w:w="304" w:type="pct"/>
            <w:vAlign w:val="center"/>
          </w:tcPr>
          <w:p w14:paraId="38984F5E" w14:textId="77777777" w:rsidR="004E58DC" w:rsidRDefault="004E58DC" w:rsidP="00E572EA">
            <w:pPr>
              <w:jc w:val="center"/>
            </w:pPr>
            <w:r>
              <w:t>R-1</w:t>
            </w:r>
          </w:p>
        </w:tc>
        <w:tc>
          <w:tcPr>
            <w:tcW w:w="794" w:type="pct"/>
            <w:vAlign w:val="center"/>
          </w:tcPr>
          <w:p w14:paraId="46299EA4" w14:textId="77777777" w:rsidR="004E58DC" w:rsidRDefault="004E58DC" w:rsidP="00E572EA">
            <w:pPr>
              <w:jc w:val="center"/>
            </w:pPr>
            <w:r>
              <w:t>Loss of work</w:t>
            </w:r>
          </w:p>
        </w:tc>
        <w:tc>
          <w:tcPr>
            <w:tcW w:w="736" w:type="pct"/>
            <w:shd w:val="clear" w:color="auto" w:fill="92D050"/>
            <w:vAlign w:val="center"/>
          </w:tcPr>
          <w:p w14:paraId="45B7DD15" w14:textId="77777777" w:rsidR="004E58DC" w:rsidRDefault="004E58DC" w:rsidP="00E572EA">
            <w:pPr>
              <w:jc w:val="center"/>
            </w:pPr>
            <w:r>
              <w:t>LOW</w:t>
            </w:r>
          </w:p>
        </w:tc>
        <w:tc>
          <w:tcPr>
            <w:tcW w:w="601" w:type="pct"/>
            <w:shd w:val="clear" w:color="auto" w:fill="FF0000"/>
            <w:vAlign w:val="center"/>
          </w:tcPr>
          <w:p w14:paraId="39A950DC" w14:textId="77777777" w:rsidR="004E58DC" w:rsidRDefault="004E58DC" w:rsidP="00E572EA">
            <w:pPr>
              <w:jc w:val="center"/>
            </w:pPr>
            <w:r>
              <w:t>HIGH</w:t>
            </w:r>
          </w:p>
        </w:tc>
        <w:tc>
          <w:tcPr>
            <w:tcW w:w="1964" w:type="pct"/>
            <w:vAlign w:val="center"/>
          </w:tcPr>
          <w:p w14:paraId="2F8FE6C8" w14:textId="52B74D63" w:rsidR="004E58DC" w:rsidRDefault="004E58DC" w:rsidP="00E572EA">
            <w:r>
              <w:t xml:space="preserve">All work will be backed up regularly using </w:t>
            </w:r>
            <w:r w:rsidR="00695470">
              <w:t xml:space="preserve">online </w:t>
            </w:r>
            <w:r>
              <w:t>version control</w:t>
            </w:r>
          </w:p>
        </w:tc>
        <w:tc>
          <w:tcPr>
            <w:tcW w:w="601" w:type="pct"/>
            <w:shd w:val="clear" w:color="auto" w:fill="FFC000"/>
            <w:vAlign w:val="center"/>
          </w:tcPr>
          <w:p w14:paraId="3E955ED9" w14:textId="11CA5EFE" w:rsidR="004E58DC" w:rsidRDefault="004E58DC" w:rsidP="00E572EA">
            <w:pPr>
              <w:jc w:val="center"/>
            </w:pPr>
            <w:r w:rsidRPr="00D330F9">
              <w:rPr>
                <w:b/>
                <w:bCs/>
              </w:rPr>
              <w:t>MEDIUM</w:t>
            </w:r>
          </w:p>
        </w:tc>
      </w:tr>
      <w:tr w:rsidR="004E58DC" w14:paraId="1A2596D7" w14:textId="77777777" w:rsidTr="00A52A78">
        <w:tc>
          <w:tcPr>
            <w:tcW w:w="304" w:type="pct"/>
            <w:vAlign w:val="center"/>
          </w:tcPr>
          <w:p w14:paraId="410EF9FF" w14:textId="77777777" w:rsidR="004E58DC" w:rsidRDefault="004E58DC" w:rsidP="00E572EA">
            <w:pPr>
              <w:jc w:val="center"/>
            </w:pPr>
            <w:r>
              <w:t>R-2</w:t>
            </w:r>
          </w:p>
        </w:tc>
        <w:tc>
          <w:tcPr>
            <w:tcW w:w="794" w:type="pct"/>
            <w:vAlign w:val="center"/>
          </w:tcPr>
          <w:p w14:paraId="7699719E" w14:textId="77777777" w:rsidR="004E58DC" w:rsidRDefault="004E58DC" w:rsidP="00E572EA">
            <w:pPr>
              <w:jc w:val="center"/>
            </w:pPr>
            <w:r>
              <w:t>Change in requirements</w:t>
            </w:r>
          </w:p>
        </w:tc>
        <w:tc>
          <w:tcPr>
            <w:tcW w:w="736" w:type="pct"/>
            <w:shd w:val="clear" w:color="auto" w:fill="92D050"/>
            <w:vAlign w:val="center"/>
          </w:tcPr>
          <w:p w14:paraId="77A8AD43" w14:textId="77777777" w:rsidR="004E58DC" w:rsidRDefault="004E58DC" w:rsidP="00E572EA">
            <w:pPr>
              <w:jc w:val="center"/>
            </w:pPr>
            <w:r>
              <w:t>LOW</w:t>
            </w:r>
          </w:p>
        </w:tc>
        <w:tc>
          <w:tcPr>
            <w:tcW w:w="601" w:type="pct"/>
            <w:shd w:val="clear" w:color="auto" w:fill="FFC000"/>
            <w:vAlign w:val="center"/>
          </w:tcPr>
          <w:p w14:paraId="1D0BCEB7" w14:textId="77777777" w:rsidR="004E58DC" w:rsidRDefault="004E58DC" w:rsidP="00E572EA">
            <w:pPr>
              <w:jc w:val="center"/>
            </w:pPr>
            <w:r>
              <w:t>MEDIUM</w:t>
            </w:r>
          </w:p>
        </w:tc>
        <w:tc>
          <w:tcPr>
            <w:tcW w:w="1964" w:type="pct"/>
            <w:vAlign w:val="center"/>
          </w:tcPr>
          <w:p w14:paraId="635E3729" w14:textId="5C20156C" w:rsidR="004E58DC" w:rsidRDefault="004E58DC" w:rsidP="00E572EA">
            <w:r>
              <w:t>A thorough requirements specification has been prepared to reduce the probability of this happening</w:t>
            </w:r>
          </w:p>
          <w:p w14:paraId="69060131" w14:textId="3D25F596" w:rsidR="00E05102" w:rsidRDefault="00E05102" w:rsidP="00E572EA">
            <w:r>
              <w:t>In addition, an Agile development approach will be used</w:t>
            </w:r>
            <w:r w:rsidR="00E81913">
              <w:t>,</w:t>
            </w:r>
            <w:r>
              <w:t xml:space="preserve"> which by design minimises </w:t>
            </w:r>
            <w:r w:rsidR="003709B9">
              <w:t xml:space="preserve">the </w:t>
            </w:r>
            <w:r w:rsidR="00A52A78">
              <w:t xml:space="preserve">negative </w:t>
            </w:r>
            <w:r w:rsidR="003709B9">
              <w:t xml:space="preserve">effects of </w:t>
            </w:r>
            <w:r w:rsidR="00E509B0">
              <w:t xml:space="preserve">changes in </w:t>
            </w:r>
            <w:r w:rsidR="0098164B">
              <w:t xml:space="preserve">requirements </w:t>
            </w:r>
          </w:p>
        </w:tc>
        <w:tc>
          <w:tcPr>
            <w:tcW w:w="601" w:type="pct"/>
            <w:shd w:val="clear" w:color="auto" w:fill="92D050"/>
            <w:vAlign w:val="center"/>
          </w:tcPr>
          <w:p w14:paraId="2668B647" w14:textId="6ABAF095" w:rsidR="004E58DC" w:rsidRDefault="004243EF" w:rsidP="00E572EA">
            <w:pPr>
              <w:jc w:val="center"/>
            </w:pPr>
            <w:r>
              <w:rPr>
                <w:b/>
                <w:bCs/>
              </w:rPr>
              <w:t>LOW</w:t>
            </w:r>
          </w:p>
        </w:tc>
      </w:tr>
      <w:tr w:rsidR="004E58DC" w14:paraId="1921B49F" w14:textId="77777777" w:rsidTr="00E572EA">
        <w:tc>
          <w:tcPr>
            <w:tcW w:w="304" w:type="pct"/>
            <w:vAlign w:val="center"/>
          </w:tcPr>
          <w:p w14:paraId="2F186FCD" w14:textId="77777777" w:rsidR="004E58DC" w:rsidRDefault="004E58DC" w:rsidP="00E572EA">
            <w:pPr>
              <w:jc w:val="center"/>
            </w:pPr>
            <w:r>
              <w:t>R-3</w:t>
            </w:r>
          </w:p>
        </w:tc>
        <w:tc>
          <w:tcPr>
            <w:tcW w:w="794" w:type="pct"/>
            <w:vAlign w:val="center"/>
          </w:tcPr>
          <w:p w14:paraId="5785E011" w14:textId="77777777" w:rsidR="004E58DC" w:rsidRDefault="004E58DC" w:rsidP="00E572EA">
            <w:pPr>
              <w:jc w:val="center"/>
            </w:pPr>
            <w:r>
              <w:t>Change of deadlines</w:t>
            </w:r>
          </w:p>
        </w:tc>
        <w:tc>
          <w:tcPr>
            <w:tcW w:w="736" w:type="pct"/>
            <w:shd w:val="clear" w:color="auto" w:fill="92D050"/>
            <w:vAlign w:val="center"/>
          </w:tcPr>
          <w:p w14:paraId="45F1C8CA" w14:textId="77777777" w:rsidR="004E58DC" w:rsidRDefault="004E58DC" w:rsidP="00E572EA">
            <w:pPr>
              <w:jc w:val="center"/>
            </w:pPr>
            <w:r>
              <w:t>LOW</w:t>
            </w:r>
          </w:p>
        </w:tc>
        <w:tc>
          <w:tcPr>
            <w:tcW w:w="601" w:type="pct"/>
            <w:shd w:val="clear" w:color="auto" w:fill="FF0000"/>
            <w:vAlign w:val="center"/>
          </w:tcPr>
          <w:p w14:paraId="67B0B456" w14:textId="77777777" w:rsidR="004E58DC" w:rsidRDefault="004E58DC" w:rsidP="00E572EA">
            <w:pPr>
              <w:jc w:val="center"/>
            </w:pPr>
            <w:r>
              <w:t>HIGH</w:t>
            </w:r>
          </w:p>
        </w:tc>
        <w:tc>
          <w:tcPr>
            <w:tcW w:w="1964" w:type="pct"/>
            <w:vAlign w:val="center"/>
          </w:tcPr>
          <w:p w14:paraId="0C4C1094" w14:textId="55E2BA8E" w:rsidR="004E58DC" w:rsidRDefault="004E58DC" w:rsidP="00E572EA">
            <w:r>
              <w:t>Communication from the course leaders will be regularly monitored</w:t>
            </w:r>
          </w:p>
          <w:p w14:paraId="010347F9" w14:textId="761BD01F" w:rsidR="008A5A2F" w:rsidRDefault="008A5A2F" w:rsidP="00E572EA">
            <w:r>
              <w:t xml:space="preserve">This risk is very unlikely to happen as </w:t>
            </w:r>
            <w:r w:rsidR="00EB1E35">
              <w:t xml:space="preserve">assurances have been made </w:t>
            </w:r>
            <w:r w:rsidR="0065402C">
              <w:t xml:space="preserve">that </w:t>
            </w:r>
            <w:r w:rsidR="000E4244">
              <w:t xml:space="preserve">the course </w:t>
            </w:r>
            <w:r w:rsidR="0065402C">
              <w:t>deadlines will not change</w:t>
            </w:r>
          </w:p>
        </w:tc>
        <w:tc>
          <w:tcPr>
            <w:tcW w:w="601" w:type="pct"/>
            <w:shd w:val="clear" w:color="auto" w:fill="FFC000"/>
            <w:vAlign w:val="center"/>
          </w:tcPr>
          <w:p w14:paraId="75ECD12D" w14:textId="7E0DEB41" w:rsidR="004E58DC" w:rsidRDefault="005517AC" w:rsidP="00E572EA">
            <w:pPr>
              <w:jc w:val="center"/>
            </w:pPr>
            <w:r>
              <w:rPr>
                <w:b/>
                <w:bCs/>
              </w:rPr>
              <w:t>MEDIUM</w:t>
            </w:r>
          </w:p>
        </w:tc>
      </w:tr>
      <w:tr w:rsidR="004E58DC" w14:paraId="075243CD" w14:textId="77777777" w:rsidTr="00E572EA">
        <w:tc>
          <w:tcPr>
            <w:tcW w:w="304" w:type="pct"/>
            <w:vAlign w:val="center"/>
          </w:tcPr>
          <w:p w14:paraId="3D1AEDC9" w14:textId="77777777" w:rsidR="004E58DC" w:rsidRDefault="004E58DC" w:rsidP="00E572EA">
            <w:pPr>
              <w:jc w:val="center"/>
            </w:pPr>
            <w:r>
              <w:t>R-4</w:t>
            </w:r>
          </w:p>
        </w:tc>
        <w:tc>
          <w:tcPr>
            <w:tcW w:w="794" w:type="pct"/>
            <w:vAlign w:val="center"/>
          </w:tcPr>
          <w:p w14:paraId="4D21106F" w14:textId="77777777" w:rsidR="004E58DC" w:rsidRDefault="004E58DC" w:rsidP="00E572EA">
            <w:pPr>
              <w:jc w:val="center"/>
            </w:pPr>
            <w:r>
              <w:t>Delays due to learning new software</w:t>
            </w:r>
          </w:p>
        </w:tc>
        <w:tc>
          <w:tcPr>
            <w:tcW w:w="736" w:type="pct"/>
            <w:shd w:val="clear" w:color="auto" w:fill="FF0000"/>
            <w:vAlign w:val="center"/>
          </w:tcPr>
          <w:p w14:paraId="0880590E" w14:textId="77777777" w:rsidR="004E58DC" w:rsidRDefault="004E58DC" w:rsidP="00E572EA">
            <w:pPr>
              <w:jc w:val="center"/>
            </w:pPr>
            <w:r>
              <w:t>HIGH</w:t>
            </w:r>
          </w:p>
        </w:tc>
        <w:tc>
          <w:tcPr>
            <w:tcW w:w="601" w:type="pct"/>
            <w:shd w:val="clear" w:color="auto" w:fill="92D050"/>
            <w:vAlign w:val="center"/>
          </w:tcPr>
          <w:p w14:paraId="3EE522B0" w14:textId="4FCD4F46" w:rsidR="004E58DC" w:rsidRDefault="00E024F6" w:rsidP="00E572EA">
            <w:pPr>
              <w:jc w:val="center"/>
            </w:pPr>
            <w:r>
              <w:t>LOW</w:t>
            </w:r>
          </w:p>
        </w:tc>
        <w:tc>
          <w:tcPr>
            <w:tcW w:w="1964" w:type="pct"/>
            <w:vAlign w:val="center"/>
          </w:tcPr>
          <w:p w14:paraId="7770810B" w14:textId="240C1CBD" w:rsidR="004E58DC" w:rsidRDefault="004E58DC" w:rsidP="00E572EA">
            <w:r>
              <w:t>Time was assigned during the planning stage to experiment with new software</w:t>
            </w:r>
            <w:r w:rsidR="00122B70">
              <w:t xml:space="preserve"> like OpenCL</w:t>
            </w:r>
            <w:r w:rsidR="001D58BC">
              <w:t xml:space="preserve"> and </w:t>
            </w:r>
            <w:r w:rsidR="00122B70">
              <w:t>GLSL shaders</w:t>
            </w:r>
          </w:p>
          <w:p w14:paraId="32136B4C" w14:textId="7FB752A7" w:rsidR="004E58DC" w:rsidRDefault="003159C5" w:rsidP="00E572EA">
            <w:r>
              <w:t>Additionally, some f</w:t>
            </w:r>
            <w:r w:rsidR="004E58DC">
              <w:t xml:space="preserve">ree time has been allocated at the end of the </w:t>
            </w:r>
            <w:r w:rsidR="0053571F">
              <w:t xml:space="preserve">project </w:t>
            </w:r>
            <w:r w:rsidR="004E58DC">
              <w:t>timetable to allow for delays</w:t>
            </w:r>
          </w:p>
        </w:tc>
        <w:tc>
          <w:tcPr>
            <w:tcW w:w="601" w:type="pct"/>
            <w:shd w:val="clear" w:color="auto" w:fill="FFC000"/>
            <w:vAlign w:val="center"/>
          </w:tcPr>
          <w:p w14:paraId="2E081675" w14:textId="71619807" w:rsidR="004E58DC" w:rsidRDefault="004E58DC" w:rsidP="00E572EA">
            <w:pPr>
              <w:jc w:val="center"/>
            </w:pPr>
            <w:r w:rsidRPr="00D330F9">
              <w:rPr>
                <w:b/>
                <w:bCs/>
              </w:rPr>
              <w:t>MEDIUM</w:t>
            </w:r>
          </w:p>
        </w:tc>
      </w:tr>
      <w:tr w:rsidR="004E58DC" w14:paraId="49A5B4B4" w14:textId="77777777" w:rsidTr="00E572EA">
        <w:tc>
          <w:tcPr>
            <w:tcW w:w="304" w:type="pct"/>
            <w:vAlign w:val="center"/>
          </w:tcPr>
          <w:p w14:paraId="79FFB2E9" w14:textId="77777777" w:rsidR="004E58DC" w:rsidRDefault="004E58DC" w:rsidP="00E572EA">
            <w:pPr>
              <w:jc w:val="center"/>
            </w:pPr>
            <w:r>
              <w:lastRenderedPageBreak/>
              <w:t>R-5</w:t>
            </w:r>
          </w:p>
        </w:tc>
        <w:tc>
          <w:tcPr>
            <w:tcW w:w="794" w:type="pct"/>
            <w:vAlign w:val="center"/>
          </w:tcPr>
          <w:p w14:paraId="617F91A0" w14:textId="77777777" w:rsidR="004E58DC" w:rsidRDefault="004E58DC" w:rsidP="00E572EA">
            <w:pPr>
              <w:jc w:val="center"/>
            </w:pPr>
            <w:r>
              <w:t>Delays due to illness</w:t>
            </w:r>
          </w:p>
        </w:tc>
        <w:tc>
          <w:tcPr>
            <w:tcW w:w="736" w:type="pct"/>
            <w:shd w:val="clear" w:color="auto" w:fill="92D050"/>
            <w:vAlign w:val="center"/>
          </w:tcPr>
          <w:p w14:paraId="76028010" w14:textId="77777777" w:rsidR="004E58DC" w:rsidRDefault="004E58DC" w:rsidP="00E572EA">
            <w:pPr>
              <w:jc w:val="center"/>
            </w:pPr>
            <w:r>
              <w:t>LOW</w:t>
            </w:r>
          </w:p>
        </w:tc>
        <w:tc>
          <w:tcPr>
            <w:tcW w:w="601" w:type="pct"/>
            <w:shd w:val="clear" w:color="auto" w:fill="FFC000"/>
            <w:vAlign w:val="center"/>
          </w:tcPr>
          <w:p w14:paraId="58F7D6F4" w14:textId="77777777" w:rsidR="004E58DC" w:rsidRDefault="004E58DC" w:rsidP="00E572EA">
            <w:pPr>
              <w:jc w:val="center"/>
            </w:pPr>
            <w:r>
              <w:t>MEDIUM</w:t>
            </w:r>
          </w:p>
        </w:tc>
        <w:tc>
          <w:tcPr>
            <w:tcW w:w="1964" w:type="pct"/>
            <w:vAlign w:val="center"/>
          </w:tcPr>
          <w:p w14:paraId="36FE3345" w14:textId="77777777" w:rsidR="004E58DC" w:rsidRDefault="004E58DC" w:rsidP="00E572EA">
            <w:r>
              <w:t>Free time has been allocated at the end of the timetable to allow for delays</w:t>
            </w:r>
          </w:p>
        </w:tc>
        <w:tc>
          <w:tcPr>
            <w:tcW w:w="601" w:type="pct"/>
            <w:shd w:val="clear" w:color="auto" w:fill="92D050"/>
            <w:vAlign w:val="center"/>
          </w:tcPr>
          <w:p w14:paraId="5101B5BB" w14:textId="00E3F98D" w:rsidR="004E58DC" w:rsidRDefault="004E58DC" w:rsidP="00E572EA">
            <w:pPr>
              <w:jc w:val="center"/>
            </w:pPr>
            <w:r w:rsidRPr="00D330F9">
              <w:rPr>
                <w:b/>
                <w:bCs/>
              </w:rPr>
              <w:t>LOW</w:t>
            </w:r>
          </w:p>
        </w:tc>
      </w:tr>
      <w:tr w:rsidR="004E58DC" w14:paraId="1F0DFC91" w14:textId="77777777" w:rsidTr="00E572EA">
        <w:tc>
          <w:tcPr>
            <w:tcW w:w="304" w:type="pct"/>
            <w:vAlign w:val="center"/>
          </w:tcPr>
          <w:p w14:paraId="75123B33" w14:textId="77777777" w:rsidR="004E58DC" w:rsidRDefault="004E58DC" w:rsidP="00E572EA">
            <w:pPr>
              <w:jc w:val="center"/>
            </w:pPr>
            <w:r>
              <w:t>R-6</w:t>
            </w:r>
          </w:p>
        </w:tc>
        <w:tc>
          <w:tcPr>
            <w:tcW w:w="794" w:type="pct"/>
            <w:vAlign w:val="center"/>
          </w:tcPr>
          <w:p w14:paraId="5775FD40" w14:textId="77777777" w:rsidR="004E58DC" w:rsidRDefault="004E58DC" w:rsidP="00E572EA">
            <w:pPr>
              <w:jc w:val="center"/>
            </w:pPr>
            <w:r>
              <w:t>Delays due to bugs</w:t>
            </w:r>
          </w:p>
        </w:tc>
        <w:tc>
          <w:tcPr>
            <w:tcW w:w="736" w:type="pct"/>
            <w:shd w:val="clear" w:color="auto" w:fill="FFC000"/>
            <w:vAlign w:val="center"/>
          </w:tcPr>
          <w:p w14:paraId="6481657A" w14:textId="77777777" w:rsidR="004E58DC" w:rsidRDefault="004E58DC" w:rsidP="00E572EA">
            <w:pPr>
              <w:jc w:val="center"/>
            </w:pPr>
            <w:r>
              <w:t>MEDIUM</w:t>
            </w:r>
          </w:p>
        </w:tc>
        <w:tc>
          <w:tcPr>
            <w:tcW w:w="601" w:type="pct"/>
            <w:shd w:val="clear" w:color="auto" w:fill="FFC000"/>
            <w:vAlign w:val="center"/>
          </w:tcPr>
          <w:p w14:paraId="531EE25E" w14:textId="77777777" w:rsidR="004E58DC" w:rsidRDefault="004E58DC" w:rsidP="00E572EA">
            <w:pPr>
              <w:jc w:val="center"/>
            </w:pPr>
            <w:r>
              <w:t>MEDIUM</w:t>
            </w:r>
          </w:p>
        </w:tc>
        <w:tc>
          <w:tcPr>
            <w:tcW w:w="1964" w:type="pct"/>
            <w:vAlign w:val="center"/>
          </w:tcPr>
          <w:p w14:paraId="62DF2350" w14:textId="77777777" w:rsidR="004E58DC" w:rsidRDefault="004E58DC" w:rsidP="00E572EA">
            <w:r>
              <w:t>Free time has been allocated at the end of the timetable to allow for delays</w:t>
            </w:r>
          </w:p>
        </w:tc>
        <w:tc>
          <w:tcPr>
            <w:tcW w:w="601" w:type="pct"/>
            <w:shd w:val="clear" w:color="auto" w:fill="FFC000"/>
            <w:vAlign w:val="center"/>
          </w:tcPr>
          <w:p w14:paraId="255A94DF" w14:textId="4732AD61" w:rsidR="004E58DC" w:rsidRDefault="004E58DC" w:rsidP="00E572EA">
            <w:pPr>
              <w:jc w:val="center"/>
            </w:pPr>
            <w:r w:rsidRPr="00D330F9">
              <w:rPr>
                <w:b/>
                <w:bCs/>
              </w:rPr>
              <w:t>MEDIUM</w:t>
            </w:r>
          </w:p>
        </w:tc>
      </w:tr>
      <w:tr w:rsidR="007922C1" w14:paraId="41BDF60C" w14:textId="77777777" w:rsidTr="00E572EA">
        <w:tc>
          <w:tcPr>
            <w:tcW w:w="304" w:type="pct"/>
            <w:vAlign w:val="center"/>
          </w:tcPr>
          <w:p w14:paraId="383BB42D" w14:textId="11B9445D" w:rsidR="007922C1" w:rsidRDefault="0071752E" w:rsidP="00E572EA">
            <w:pPr>
              <w:jc w:val="center"/>
            </w:pPr>
            <w:r>
              <w:t>R-7</w:t>
            </w:r>
          </w:p>
        </w:tc>
        <w:tc>
          <w:tcPr>
            <w:tcW w:w="794" w:type="pct"/>
            <w:vAlign w:val="center"/>
          </w:tcPr>
          <w:p w14:paraId="657BFFB5" w14:textId="798E1DF4" w:rsidR="007922C1" w:rsidRDefault="007922C1" w:rsidP="00E572EA">
            <w:pPr>
              <w:jc w:val="center"/>
            </w:pPr>
            <w:r>
              <w:t>Renderer can’t be made real-time</w:t>
            </w:r>
          </w:p>
        </w:tc>
        <w:tc>
          <w:tcPr>
            <w:tcW w:w="736" w:type="pct"/>
            <w:shd w:val="clear" w:color="auto" w:fill="92D050"/>
            <w:vAlign w:val="center"/>
          </w:tcPr>
          <w:p w14:paraId="610DA908" w14:textId="6F122946" w:rsidR="007922C1" w:rsidRDefault="00104E09" w:rsidP="00E572EA">
            <w:pPr>
              <w:jc w:val="center"/>
            </w:pPr>
            <w:r>
              <w:t>LOW</w:t>
            </w:r>
          </w:p>
        </w:tc>
        <w:tc>
          <w:tcPr>
            <w:tcW w:w="601" w:type="pct"/>
            <w:shd w:val="clear" w:color="auto" w:fill="FFC000"/>
            <w:vAlign w:val="center"/>
          </w:tcPr>
          <w:p w14:paraId="641A6F6C" w14:textId="03184012" w:rsidR="007922C1" w:rsidRDefault="00104E09" w:rsidP="00E572EA">
            <w:pPr>
              <w:jc w:val="center"/>
            </w:pPr>
            <w:r>
              <w:t>MEDIUM</w:t>
            </w:r>
          </w:p>
        </w:tc>
        <w:tc>
          <w:tcPr>
            <w:tcW w:w="1964" w:type="pct"/>
            <w:vAlign w:val="center"/>
          </w:tcPr>
          <w:p w14:paraId="20C0F85D" w14:textId="31B65CE6" w:rsidR="007922C1" w:rsidRDefault="00927FF7" w:rsidP="00E572EA">
            <w:r>
              <w:t xml:space="preserve">Thorough research has been </w:t>
            </w:r>
            <w:r w:rsidR="00CF103B">
              <w:t xml:space="preserve">completed </w:t>
            </w:r>
            <w:r w:rsidR="00B97DF1">
              <w:t xml:space="preserve">with the conclusion that </w:t>
            </w:r>
            <w:r w:rsidR="00BC3371">
              <w:t xml:space="preserve">this project is </w:t>
            </w:r>
            <w:r w:rsidR="00CC2236">
              <w:t>feasible</w:t>
            </w:r>
          </w:p>
          <w:p w14:paraId="3D00046A" w14:textId="77777777" w:rsidR="001E6106" w:rsidRDefault="00ED0DA4" w:rsidP="00E572EA">
            <w:r>
              <w:t xml:space="preserve">There is a safe core to the project and room for </w:t>
            </w:r>
            <w:r w:rsidR="00050311">
              <w:t>scaling back or adding extra functionality</w:t>
            </w:r>
            <w:r w:rsidR="00DA67A9">
              <w:t xml:space="preserve"> to the application</w:t>
            </w:r>
            <w:r w:rsidR="00A631FA">
              <w:t xml:space="preserve"> if this were to occur</w:t>
            </w:r>
          </w:p>
          <w:p w14:paraId="65316211" w14:textId="215C541D" w:rsidR="003E23A5" w:rsidRDefault="003E23A5" w:rsidP="00E572EA">
            <w:r>
              <w:t xml:space="preserve">In addition, performance </w:t>
            </w:r>
            <w:r w:rsidR="00594D8A">
              <w:t>analysis of</w:t>
            </w:r>
            <w:r>
              <w:t xml:space="preserve"> a </w:t>
            </w:r>
            <w:r w:rsidR="004D3B09">
              <w:t>non-real-time</w:t>
            </w:r>
            <w:r w:rsidR="00805B61">
              <w:t xml:space="preserve"> renderer could be performed instead </w:t>
            </w:r>
          </w:p>
        </w:tc>
        <w:tc>
          <w:tcPr>
            <w:tcW w:w="601" w:type="pct"/>
            <w:shd w:val="clear" w:color="auto" w:fill="92D050"/>
            <w:vAlign w:val="center"/>
          </w:tcPr>
          <w:p w14:paraId="328C0C3B" w14:textId="24D63BF9" w:rsidR="007922C1" w:rsidRPr="00D330F9" w:rsidRDefault="0095307C" w:rsidP="00E572EA">
            <w:pPr>
              <w:jc w:val="center"/>
              <w:rPr>
                <w:b/>
                <w:bCs/>
              </w:rPr>
            </w:pPr>
            <w:r>
              <w:rPr>
                <w:b/>
                <w:bCs/>
              </w:rPr>
              <w:t>LOW</w:t>
            </w:r>
          </w:p>
        </w:tc>
      </w:tr>
    </w:tbl>
    <w:p w14:paraId="7B80C200" w14:textId="7708D072" w:rsidR="008479E3" w:rsidRDefault="008479E3" w:rsidP="0047774F">
      <w:pPr>
        <w:spacing w:line="240" w:lineRule="auto"/>
      </w:pPr>
      <w:bookmarkStart w:id="96" w:name="_Ref87779099"/>
    </w:p>
    <w:p w14:paraId="28319A4E" w14:textId="35BACC1F" w:rsidR="0047774F" w:rsidRDefault="00E51612" w:rsidP="00036E1B">
      <w:pPr>
        <w:spacing w:line="480" w:lineRule="auto"/>
        <w:jc w:val="both"/>
      </w:pPr>
      <w:r>
        <w:t xml:space="preserve">The project risks will be regularly </w:t>
      </w:r>
      <w:r w:rsidR="003F771F">
        <w:t>monitored,</w:t>
      </w:r>
      <w:r>
        <w:t xml:space="preserve"> </w:t>
      </w:r>
      <w:r w:rsidR="000A50DC">
        <w:t xml:space="preserve">and </w:t>
      </w:r>
      <w:r w:rsidR="00A02A72">
        <w:t xml:space="preserve">mitigation of </w:t>
      </w:r>
      <w:r w:rsidR="000A50DC">
        <w:t>higher priority risks will be prioritised</w:t>
      </w:r>
      <w:r w:rsidR="00C11C22">
        <w:t xml:space="preserve">. </w:t>
      </w:r>
      <w:r w:rsidR="003F771F">
        <w:t xml:space="preserve">Each sprint of work will conclude with an analysis of </w:t>
      </w:r>
      <w:r w:rsidR="00310D5B">
        <w:t xml:space="preserve">the current state of the project, and from there any risks likely to occur will be identified and </w:t>
      </w:r>
      <w:r w:rsidR="001A1973">
        <w:t xml:space="preserve">corresponding </w:t>
      </w:r>
      <w:r w:rsidR="00935343">
        <w:t>mitigation plans will be consulted</w:t>
      </w:r>
      <w:r w:rsidR="00310D5B">
        <w:t xml:space="preserve">. </w:t>
      </w:r>
    </w:p>
    <w:p w14:paraId="4F2856AE" w14:textId="4B404415" w:rsidR="008C1CCE" w:rsidRDefault="00967DB2" w:rsidP="008C1CCE">
      <w:pPr>
        <w:pStyle w:val="Heading2"/>
      </w:pPr>
      <w:bookmarkStart w:id="97" w:name="_Ref88322459"/>
      <w:bookmarkStart w:id="98" w:name="_Toc97284917"/>
      <w:r>
        <w:t>Project Timeline</w:t>
      </w:r>
      <w:bookmarkEnd w:id="96"/>
      <w:bookmarkEnd w:id="97"/>
      <w:bookmarkEnd w:id="98"/>
    </w:p>
    <w:p w14:paraId="4B9BAE89" w14:textId="7FE3C891" w:rsidR="00186AB5" w:rsidRDefault="00E24198" w:rsidP="002443AF">
      <w:pPr>
        <w:spacing w:line="480" w:lineRule="auto"/>
        <w:jc w:val="both"/>
      </w:pPr>
      <w:r>
        <w:t xml:space="preserve">The project timeline for the second deliverable has been split into </w:t>
      </w:r>
      <w:r w:rsidR="002F4751">
        <w:t xml:space="preserve">a total of </w:t>
      </w:r>
      <w:r w:rsidR="00E36485">
        <w:t>eight</w:t>
      </w:r>
      <w:r>
        <w:t xml:space="preserve"> sprints</w:t>
      </w:r>
      <w:r w:rsidR="00EA369D">
        <w:t xml:space="preserve"> of work</w:t>
      </w:r>
      <w:r>
        <w:t>, each</w:t>
      </w:r>
      <w:r w:rsidR="008909D3">
        <w:t xml:space="preserve"> sprint </w:t>
      </w:r>
      <w:r w:rsidR="00A46B73">
        <w:t xml:space="preserve">being </w:t>
      </w:r>
      <w:r w:rsidR="008909D3">
        <w:t>two weeks in duration</w:t>
      </w:r>
      <w:r w:rsidR="00186AB5">
        <w:t xml:space="preserve">. </w:t>
      </w:r>
      <w:r w:rsidR="00ED6501">
        <w:t xml:space="preserve">Sprint </w:t>
      </w:r>
      <w:r w:rsidR="00622E64">
        <w:t>zero</w:t>
      </w:r>
      <w:r w:rsidR="00ED6501">
        <w:t xml:space="preserve"> will </w:t>
      </w:r>
      <w:r w:rsidR="002B7E01">
        <w:t>occur</w:t>
      </w:r>
      <w:r w:rsidR="00ED6501">
        <w:t xml:space="preserve"> in </w:t>
      </w:r>
      <w:r w:rsidR="003C6645">
        <w:t xml:space="preserve">December </w:t>
      </w:r>
      <w:r w:rsidR="00BE41B0">
        <w:t>during the Christmas holidays</w:t>
      </w:r>
      <w:r w:rsidR="003F29AD">
        <w:t xml:space="preserve">, and its purpose is to set up the project working environment and </w:t>
      </w:r>
      <w:r w:rsidR="000A42DA">
        <w:t xml:space="preserve">to refactor </w:t>
      </w:r>
      <w:r w:rsidR="00E005AB">
        <w:t xml:space="preserve">the </w:t>
      </w:r>
      <w:r w:rsidR="000A42DA">
        <w:t>existing experimentation code</w:t>
      </w:r>
      <w:r w:rsidR="00BD182F">
        <w:t>, created when researching and investigating existing solutions</w:t>
      </w:r>
      <w:r w:rsidR="001A31D7">
        <w:t xml:space="preserve">. Once this has been completed, </w:t>
      </w:r>
      <w:r w:rsidR="00B909EA">
        <w:t>O</w:t>
      </w:r>
      <w:r w:rsidR="007418E4">
        <w:t>bjective 3, the safe core of the project</w:t>
      </w:r>
      <w:r w:rsidR="0073797D">
        <w:t xml:space="preserve">, will almost have been achieved. </w:t>
      </w:r>
      <w:r w:rsidR="00622E64">
        <w:t xml:space="preserve">From there, sprints </w:t>
      </w:r>
      <w:r w:rsidR="0012644E">
        <w:t>one and two</w:t>
      </w:r>
      <w:r w:rsidR="005B2E5C">
        <w:t xml:space="preserve"> will be used to achieve Objective 3, </w:t>
      </w:r>
      <w:r w:rsidR="00317244">
        <w:t xml:space="preserve">to add additional functionality to the application. </w:t>
      </w:r>
      <w:r w:rsidR="00220DB8">
        <w:t>Then,</w:t>
      </w:r>
      <w:r w:rsidR="00AC339F">
        <w:t xml:space="preserve"> during</w:t>
      </w:r>
      <w:r w:rsidR="00220DB8">
        <w:t xml:space="preserve"> sprint three and four</w:t>
      </w:r>
      <w:r w:rsidR="00734E21">
        <w:t xml:space="preserve">, the project evaluation </w:t>
      </w:r>
      <w:r w:rsidR="00FF3CC6">
        <w:t xml:space="preserve">will be </w:t>
      </w:r>
      <w:r w:rsidR="00C43ABC">
        <w:t>completed,</w:t>
      </w:r>
      <w:r w:rsidR="00FF3CC6">
        <w:t xml:space="preserve"> and </w:t>
      </w:r>
      <w:r w:rsidR="00520E0B">
        <w:t xml:space="preserve">any remaining </w:t>
      </w:r>
      <w:r w:rsidR="00FF3CC6">
        <w:t xml:space="preserve">documentation will be </w:t>
      </w:r>
      <w:r w:rsidR="00A458CC">
        <w:t>created</w:t>
      </w:r>
      <w:r w:rsidR="00FF3CC6">
        <w:t xml:space="preserve">. Sprints five and six will be used </w:t>
      </w:r>
      <w:r w:rsidR="00183FA5">
        <w:t xml:space="preserve">to write up the </w:t>
      </w:r>
      <w:r w:rsidR="003D5D35">
        <w:t xml:space="preserve">project evaluation and complete the </w:t>
      </w:r>
      <w:r w:rsidR="00183FA5">
        <w:t>report</w:t>
      </w:r>
      <w:r w:rsidR="0080307C">
        <w:t>, and sprint seven has been allocated as free time</w:t>
      </w:r>
      <w:r w:rsidR="002047A1">
        <w:t xml:space="preserve">, in full expectation that </w:t>
      </w:r>
      <w:r w:rsidR="0023362F">
        <w:t xml:space="preserve">there will be delays when completing tasks and the timeline will have to be pushed back. </w:t>
      </w:r>
    </w:p>
    <w:p w14:paraId="2FE21984" w14:textId="7B7BB00B" w:rsidR="001F5C00" w:rsidRPr="001F5C00" w:rsidRDefault="006A1D6A" w:rsidP="002443AF">
      <w:pPr>
        <w:spacing w:line="480" w:lineRule="auto"/>
        <w:jc w:val="both"/>
      </w:pPr>
      <w:r>
        <w:lastRenderedPageBreak/>
        <w:t xml:space="preserve">A Gantt chart for the project was created </w:t>
      </w:r>
      <w:r w:rsidR="0050546F">
        <w:t xml:space="preserve">using an online tool </w:t>
      </w:r>
      <w:sdt>
        <w:sdtPr>
          <w:rPr>
            <w:color w:val="000000"/>
          </w:rPr>
          <w:tag w:val="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M5XSIsIm1hbnVhbE92ZXJyaWRlVGV4dCI6IiJ9fQ=="/>
          <w:id w:val="190807074"/>
          <w:placeholder>
            <w:docPart w:val="DefaultPlaceholder_-1854013440"/>
          </w:placeholder>
        </w:sdtPr>
        <w:sdtEndPr/>
        <w:sdtContent>
          <w:r w:rsidR="00B06F14" w:rsidRPr="00B06F14">
            <w:rPr>
              <w:color w:val="000000"/>
            </w:rPr>
            <w:t>[39]</w:t>
          </w:r>
        </w:sdtContent>
      </w:sdt>
      <w:r>
        <w:t xml:space="preserve"> </w:t>
      </w:r>
      <w:r w:rsidR="0050546F">
        <w:t>and has been included below.</w:t>
      </w:r>
      <w:r w:rsidR="001B056C">
        <w:t xml:space="preserve"> Tasks have been coloured using the following </w:t>
      </w:r>
      <w:r w:rsidR="00D1386E">
        <w:t>strategy: documentation (blue), implementation (red), and</w:t>
      </w:r>
      <w:r w:rsidR="00475717">
        <w:t xml:space="preserve"> </w:t>
      </w:r>
      <w:r w:rsidR="00BA3A76">
        <w:t xml:space="preserve">unallocated </w:t>
      </w:r>
      <w:r w:rsidR="00D1386E">
        <w:t xml:space="preserve">(green). </w:t>
      </w:r>
    </w:p>
    <w:p w14:paraId="59922607" w14:textId="7DDA61A4" w:rsidR="008C1CCE" w:rsidRDefault="00DD3F21" w:rsidP="008C61A3">
      <w:pPr>
        <w:keepNext/>
        <w:spacing w:line="240" w:lineRule="auto"/>
        <w:jc w:val="center"/>
      </w:pPr>
      <w:r>
        <w:rPr>
          <w:noProof/>
        </w:rPr>
        <w:drawing>
          <wp:inline distT="0" distB="0" distL="0" distR="0" wp14:anchorId="1AA1EB94" wp14:editId="71B10ED6">
            <wp:extent cx="7336004" cy="2700000"/>
            <wp:effectExtent l="13017" t="25083" r="11748" b="11747"/>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33"/>
                    <a:stretch>
                      <a:fillRect/>
                    </a:stretch>
                  </pic:blipFill>
                  <pic:spPr>
                    <a:xfrm rot="5400000">
                      <a:off x="0" y="0"/>
                      <a:ext cx="7336004" cy="2700000"/>
                    </a:xfrm>
                    <a:prstGeom prst="rect">
                      <a:avLst/>
                    </a:prstGeom>
                    <a:ln>
                      <a:solidFill>
                        <a:schemeClr val="tx1"/>
                      </a:solidFill>
                    </a:ln>
                  </pic:spPr>
                </pic:pic>
              </a:graphicData>
            </a:graphic>
          </wp:inline>
        </w:drawing>
      </w:r>
      <w:r w:rsidR="005444A1">
        <w:t xml:space="preserve"> </w:t>
      </w:r>
      <w:r w:rsidR="00686FB0">
        <w:rPr>
          <w:noProof/>
        </w:rPr>
        <w:drawing>
          <wp:inline distT="0" distB="0" distL="0" distR="0" wp14:anchorId="52CBB5EF" wp14:editId="724C0363">
            <wp:extent cx="7325614" cy="1132201"/>
            <wp:effectExtent l="29845" t="8255" r="19685" b="1968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34"/>
                    <a:stretch>
                      <a:fillRect/>
                    </a:stretch>
                  </pic:blipFill>
                  <pic:spPr>
                    <a:xfrm rot="5400000">
                      <a:off x="0" y="0"/>
                      <a:ext cx="7350914" cy="1136111"/>
                    </a:xfrm>
                    <a:prstGeom prst="rect">
                      <a:avLst/>
                    </a:prstGeom>
                    <a:ln>
                      <a:solidFill>
                        <a:schemeClr val="tx1"/>
                      </a:solidFill>
                    </a:ln>
                  </pic:spPr>
                </pic:pic>
              </a:graphicData>
            </a:graphic>
          </wp:inline>
        </w:drawing>
      </w:r>
    </w:p>
    <w:p w14:paraId="16A63C69" w14:textId="1966F6B1" w:rsidR="008C1CCE" w:rsidRDefault="008C1CCE" w:rsidP="003165C3">
      <w:pPr>
        <w:pStyle w:val="Caption"/>
        <w:jc w:val="center"/>
      </w:pPr>
      <w:bookmarkStart w:id="99" w:name="_Toc97284937"/>
      <w:r>
        <w:t xml:space="preserve">Figure </w:t>
      </w:r>
      <w:fldSimple w:instr=" STYLEREF 2 \s ">
        <w:r w:rsidR="003E0D01">
          <w:rPr>
            <w:noProof/>
          </w:rPr>
          <w:t>6.3</w:t>
        </w:r>
      </w:fldSimple>
      <w:r w:rsidR="003E0D01">
        <w:t>.</w:t>
      </w:r>
      <w:fldSimple w:instr=" SEQ Figure \* ARABIC \s 2 ">
        <w:r w:rsidR="003E0D01">
          <w:rPr>
            <w:noProof/>
          </w:rPr>
          <w:t>1</w:t>
        </w:r>
      </w:fldSimple>
      <w:r>
        <w:t xml:space="preserve"> Project timeline Gantt chart</w:t>
      </w:r>
      <w:r w:rsidR="008A5133">
        <w:t xml:space="preserve"> deliverable two (left) and deliverable one (right)</w:t>
      </w:r>
      <w:bookmarkEnd w:id="99"/>
    </w:p>
    <w:p w14:paraId="66ABB461" w14:textId="28935F2F" w:rsidR="001430EC" w:rsidRDefault="001430EC" w:rsidP="00FB28DC">
      <w:pPr>
        <w:pStyle w:val="Heading1"/>
      </w:pPr>
      <w:bookmarkStart w:id="100" w:name="_Toc97284918"/>
      <w:r>
        <w:lastRenderedPageBreak/>
        <w:t>Conclusion</w:t>
      </w:r>
      <w:bookmarkEnd w:id="100"/>
      <w:r>
        <w:t xml:space="preserve"> </w:t>
      </w:r>
    </w:p>
    <w:p w14:paraId="2604B715" w14:textId="69C7A9A5" w:rsidR="00181D13" w:rsidRDefault="00D83015" w:rsidP="00870BB5">
      <w:pPr>
        <w:spacing w:line="480" w:lineRule="auto"/>
      </w:pPr>
      <w:r>
        <w:t>The aim of this project is to develop an application which can render 3D fractal geometry in real-time.</w:t>
      </w:r>
      <w:r w:rsidR="004E5F89">
        <w:t xml:space="preserve"> </w:t>
      </w:r>
      <w:r w:rsidR="00EB6B78">
        <w:t xml:space="preserve">Several </w:t>
      </w:r>
      <w:r w:rsidR="00483C10">
        <w:t>objectives</w:t>
      </w:r>
      <w:r w:rsidR="00EB6B78">
        <w:t xml:space="preserve"> have been defined </w:t>
      </w:r>
      <w:r w:rsidR="001D1A86">
        <w:t xml:space="preserve">to help guide this process. </w:t>
      </w:r>
      <w:r w:rsidR="005568B2">
        <w:t xml:space="preserve">A thorough review of literature relevant to the project has been completed, which identified </w:t>
      </w:r>
      <w:r w:rsidR="00EF0E97">
        <w:t xml:space="preserve">the two main methods of creating </w:t>
      </w:r>
      <w:r w:rsidR="006B3907">
        <w:t>3D fractals</w:t>
      </w:r>
      <w:r w:rsidR="00EF0E97">
        <w:t xml:space="preserve"> - recursively applying transformations to primitive </w:t>
      </w:r>
      <w:r w:rsidR="00036E1B">
        <w:t>shapes and</w:t>
      </w:r>
      <w:r w:rsidR="00EF0E97">
        <w:t xml:space="preserve"> plotting the convergence of equations.</w:t>
      </w:r>
      <w:r w:rsidR="00EA10D9">
        <w:t xml:space="preserve"> </w:t>
      </w:r>
      <w:r w:rsidR="002B62CD">
        <w:t>To be able to render both types of fractals, a variation of ray tracing called ray marching must be used which uses a distance estimation function to calculate the distance to the closest piece of geometry in the scene. In addition, to be able to render 3D fractals in real time, GPU computing techniques must be used to execute code in parallel</w:t>
      </w:r>
      <w:r w:rsidR="00633FBD">
        <w:t xml:space="preserve"> on the graphics card</w:t>
      </w:r>
      <w:r w:rsidR="002B62CD">
        <w:t>.</w:t>
      </w:r>
    </w:p>
    <w:p w14:paraId="7B9E6A17" w14:textId="47B72780" w:rsidR="000E2A88" w:rsidRDefault="00181D13" w:rsidP="00870BB5">
      <w:pPr>
        <w:spacing w:line="480" w:lineRule="auto"/>
      </w:pPr>
      <w:r>
        <w:t>R</w:t>
      </w:r>
      <w:r w:rsidR="00BB4895">
        <w:t>elevant existing solutions have</w:t>
      </w:r>
      <w:r w:rsidR="00472DCE">
        <w:t xml:space="preserve"> also</w:t>
      </w:r>
      <w:r w:rsidR="00BB4895">
        <w:t xml:space="preserve"> been analysed and their key advantages and disadvantages have been </w:t>
      </w:r>
      <w:r w:rsidR="00D6092F">
        <w:t xml:space="preserve">considered </w:t>
      </w:r>
      <w:r w:rsidR="00A90631">
        <w:t>when creating the application design</w:t>
      </w:r>
      <w:r w:rsidR="00BB4895">
        <w:t>.</w:t>
      </w:r>
      <w:r w:rsidR="008950DB">
        <w:t xml:space="preserve"> </w:t>
      </w:r>
      <w:r w:rsidR="00487DA7">
        <w:t>The project has</w:t>
      </w:r>
      <w:r w:rsidR="00FB5865">
        <w:t xml:space="preserve"> </w:t>
      </w:r>
      <w:r w:rsidR="00487DA7">
        <w:t xml:space="preserve">specific and measurable </w:t>
      </w:r>
      <w:r w:rsidR="00462549">
        <w:t xml:space="preserve">requirements </w:t>
      </w:r>
      <w:r w:rsidR="00453982">
        <w:t>that will be implemented over the course of many two-week sprints</w:t>
      </w:r>
      <w:r w:rsidR="00052378">
        <w:t>, as specified in the project timeline</w:t>
      </w:r>
      <w:r w:rsidR="00453982">
        <w:t xml:space="preserve">. A </w:t>
      </w:r>
      <w:r w:rsidR="00390445">
        <w:t xml:space="preserve">thorough </w:t>
      </w:r>
      <w:r w:rsidR="001E3D1D">
        <w:t xml:space="preserve">risk analysis and </w:t>
      </w:r>
      <w:r w:rsidR="006240E5">
        <w:t xml:space="preserve">investigation into professional, legal, </w:t>
      </w:r>
      <w:r w:rsidR="00C86447">
        <w:t>ethical,</w:t>
      </w:r>
      <w:r w:rsidR="006240E5">
        <w:t xml:space="preserve"> and social issues </w:t>
      </w:r>
      <w:r w:rsidR="00273E6A">
        <w:t>has been completed</w:t>
      </w:r>
      <w:r w:rsidR="00BB5DBD">
        <w:t xml:space="preserve"> and a strategy </w:t>
      </w:r>
      <w:r w:rsidR="00C01C91">
        <w:t xml:space="preserve">has been defined </w:t>
      </w:r>
      <w:r w:rsidR="009F17D4">
        <w:t>for</w:t>
      </w:r>
      <w:r w:rsidR="00A61FD2">
        <w:t xml:space="preserve"> </w:t>
      </w:r>
      <w:r w:rsidR="00020B8C">
        <w:t>evaluating</w:t>
      </w:r>
      <w:r w:rsidR="00A61FD2">
        <w:t xml:space="preserve"> </w:t>
      </w:r>
      <w:r w:rsidR="0072413A">
        <w:t xml:space="preserve">how successfully the project aim </w:t>
      </w:r>
      <w:r w:rsidR="005B670D">
        <w:t>will</w:t>
      </w:r>
      <w:r w:rsidR="0072413A">
        <w:t xml:space="preserve"> </w:t>
      </w:r>
      <w:r w:rsidR="0016500C">
        <w:t>be</w:t>
      </w:r>
      <w:r w:rsidR="0072413A">
        <w:t xml:space="preserve"> achieved</w:t>
      </w:r>
      <w:r w:rsidR="00CD1F04">
        <w:t xml:space="preserve">. </w:t>
      </w:r>
    </w:p>
    <w:p w14:paraId="58732BEC" w14:textId="5E35F031" w:rsidR="00AD3033" w:rsidRDefault="00AD3033" w:rsidP="00870BB5">
      <w:pPr>
        <w:spacing w:line="480" w:lineRule="auto"/>
      </w:pPr>
    </w:p>
    <w:p w14:paraId="564C80CF" w14:textId="435DDCB5" w:rsidR="00AD3033" w:rsidRDefault="00AD3033" w:rsidP="00AD3033">
      <w:pPr>
        <w:pStyle w:val="Heading2"/>
      </w:pPr>
      <w:bookmarkStart w:id="101" w:name="_Toc97284919"/>
      <w:r>
        <w:t>Achievements</w:t>
      </w:r>
      <w:bookmarkEnd w:id="101"/>
      <w:r>
        <w:t xml:space="preserve"> </w:t>
      </w:r>
    </w:p>
    <w:p w14:paraId="02E8DCE8" w14:textId="77777777" w:rsidR="00AD3033" w:rsidRDefault="00AD3033" w:rsidP="00870BB5">
      <w:pPr>
        <w:spacing w:line="480" w:lineRule="auto"/>
      </w:pPr>
    </w:p>
    <w:p w14:paraId="057DF62C" w14:textId="0D3A0F06" w:rsidR="00AD3033" w:rsidRDefault="00AD3033" w:rsidP="00AD3033">
      <w:pPr>
        <w:pStyle w:val="Heading2"/>
      </w:pPr>
      <w:bookmarkStart w:id="102" w:name="_Toc97284920"/>
      <w:r>
        <w:t>Limitations</w:t>
      </w:r>
      <w:bookmarkEnd w:id="102"/>
      <w:r>
        <w:t xml:space="preserve"> </w:t>
      </w:r>
    </w:p>
    <w:p w14:paraId="075F198C" w14:textId="6663C475" w:rsidR="00AD3033" w:rsidRDefault="00AD3033" w:rsidP="00870BB5">
      <w:pPr>
        <w:spacing w:line="480" w:lineRule="auto"/>
      </w:pPr>
    </w:p>
    <w:p w14:paraId="1C74A9FA" w14:textId="0DF9CDEE" w:rsidR="00AD3033" w:rsidRDefault="00AD3033" w:rsidP="00AD3033">
      <w:pPr>
        <w:pStyle w:val="Heading2"/>
      </w:pPr>
      <w:bookmarkStart w:id="103" w:name="_Toc97284921"/>
      <w:r>
        <w:t>Future Work</w:t>
      </w:r>
      <w:bookmarkEnd w:id="103"/>
      <w:r>
        <w:t xml:space="preserve"> </w:t>
      </w:r>
    </w:p>
    <w:p w14:paraId="275DF5F1" w14:textId="77777777" w:rsidR="00AD3033" w:rsidRDefault="00AD3033" w:rsidP="00870BB5">
      <w:pPr>
        <w:spacing w:line="480" w:lineRule="auto"/>
      </w:pP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04" w:name="_Toc86395831"/>
      <w:bookmarkEnd w:id="51"/>
      <w:bookmarkEnd w:id="52"/>
      <w:r>
        <w:br w:type="page"/>
      </w:r>
    </w:p>
    <w:p w14:paraId="15EF132E" w14:textId="08EDD7D1" w:rsidR="004F5954" w:rsidRDefault="004F5954" w:rsidP="00D44F1D">
      <w:pPr>
        <w:pStyle w:val="Heading1"/>
      </w:pPr>
      <w:bookmarkStart w:id="105" w:name="_Toc86395832"/>
      <w:bookmarkStart w:id="106" w:name="_Ref87516770"/>
      <w:bookmarkStart w:id="107" w:name="_Ref87516781"/>
      <w:bookmarkStart w:id="108" w:name="_Ref87516806"/>
      <w:bookmarkStart w:id="109" w:name="_Ref87516872"/>
      <w:bookmarkStart w:id="110" w:name="_Ref87516878"/>
      <w:bookmarkStart w:id="111" w:name="_Toc97284922"/>
      <w:bookmarkEnd w:id="104"/>
      <w:r w:rsidRPr="00D44F1D">
        <w:lastRenderedPageBreak/>
        <w:t>Appendices</w:t>
      </w:r>
      <w:bookmarkEnd w:id="105"/>
      <w:bookmarkEnd w:id="106"/>
      <w:bookmarkEnd w:id="107"/>
      <w:bookmarkEnd w:id="108"/>
      <w:bookmarkEnd w:id="109"/>
      <w:bookmarkEnd w:id="110"/>
      <w:bookmarkEnd w:id="111"/>
      <w:r w:rsidRPr="00D44F1D">
        <w:t xml:space="preserve"> </w:t>
      </w:r>
    </w:p>
    <w:p w14:paraId="51DA4DE4" w14:textId="3C2717C9" w:rsidR="00F107C7" w:rsidRDefault="00AC2A2F" w:rsidP="001B469F">
      <w:pPr>
        <w:pStyle w:val="Heading2"/>
      </w:pPr>
      <w:bookmarkStart w:id="112" w:name="_Ref88295115"/>
      <w:bookmarkStart w:id="113" w:name="_Toc97284923"/>
      <w:r>
        <w:t>Experimentation Renders</w:t>
      </w:r>
      <w:bookmarkEnd w:id="112"/>
      <w:bookmarkEnd w:id="113"/>
      <w:r>
        <w:t xml:space="preserve"> </w:t>
      </w:r>
    </w:p>
    <w:p w14:paraId="42C83BF5" w14:textId="3B7B25B9" w:rsidR="006B4AC3" w:rsidRPr="006B4AC3" w:rsidRDefault="006B4AC3" w:rsidP="006B4AC3">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05CC355F" w:rsidR="006B4AC3" w:rsidRDefault="006B4AC3" w:rsidP="006B4AC3">
      <w:pPr>
        <w:pStyle w:val="Caption"/>
        <w:jc w:val="center"/>
        <w:rPr>
          <w:i w:val="0"/>
          <w:color w:val="000000"/>
        </w:rPr>
      </w:pPr>
      <w:bookmarkStart w:id="114" w:name="_Toc97284938"/>
      <w:r>
        <w:t xml:space="preserve">Figure </w:t>
      </w:r>
      <w:fldSimple w:instr=" STYLEREF 2 \s ">
        <w:r w:rsidR="003E0D01">
          <w:rPr>
            <w:noProof/>
          </w:rPr>
          <w:t>8.1</w:t>
        </w:r>
      </w:fldSimple>
      <w:r w:rsidR="003E0D01">
        <w:t>.</w:t>
      </w:r>
      <w:fldSimple w:instr=" SEQ Figure \* ARABIC \s 2 ">
        <w:r w:rsidR="003E0D01">
          <w:rPr>
            <w:noProof/>
          </w:rPr>
          <w:t>1</w:t>
        </w:r>
      </w:fldSimple>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BdIiwibWFudWFsT3ZlcnJpZGVUZXh0IjoiIn19"/>
          <w:id w:val="-506517464"/>
          <w:placeholder>
            <w:docPart w:val="DefaultPlaceholder_-1854013440"/>
          </w:placeholder>
        </w:sdtPr>
        <w:sdtEndPr/>
        <w:sdtContent>
          <w:r w:rsidR="00B06F14" w:rsidRPr="00B06F14">
            <w:rPr>
              <w:i w:val="0"/>
              <w:color w:val="000000"/>
            </w:rPr>
            <w:t>[40]</w:t>
          </w:r>
        </w:sdtContent>
      </w:sdt>
      <w:bookmarkEnd w:id="114"/>
    </w:p>
    <w:p w14:paraId="4D02D72E" w14:textId="03CF628F" w:rsidR="00981E21" w:rsidRDefault="00981E21" w:rsidP="00981E21"/>
    <w:p w14:paraId="4604B56E" w14:textId="130802DD" w:rsidR="00E856D1" w:rsidRPr="00981E21" w:rsidRDefault="00E856D1" w:rsidP="00E856D1">
      <w:pPr>
        <w:spacing w:line="480" w:lineRule="auto"/>
        <w:jc w:val="both"/>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below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57254CB3" w:rsidR="007E7D65" w:rsidRDefault="007E7D65" w:rsidP="007E7D65">
      <w:pPr>
        <w:pStyle w:val="Caption"/>
        <w:spacing w:line="480" w:lineRule="auto"/>
        <w:jc w:val="center"/>
      </w:pPr>
      <w:bookmarkStart w:id="115" w:name="_Toc97284939"/>
      <w:r>
        <w:t xml:space="preserve">Figure </w:t>
      </w:r>
      <w:fldSimple w:instr=" STYLEREF 2 \s ">
        <w:r w:rsidR="003E0D01">
          <w:rPr>
            <w:noProof/>
          </w:rPr>
          <w:t>8.1</w:t>
        </w:r>
      </w:fldSimple>
      <w:r w:rsidR="003E0D01">
        <w:t>.</w:t>
      </w:r>
      <w:fldSimple w:instr=" SEQ Figure \* ARABIC \s 2 ">
        <w:r w:rsidR="003E0D01">
          <w:rPr>
            <w:noProof/>
          </w:rPr>
          <w:t>2</w:t>
        </w:r>
      </w:fldSimple>
      <w:r>
        <w:t xml:space="preserve"> Surface normal visualised</w:t>
      </w:r>
      <w:r w:rsidR="00C56693">
        <w:t xml:space="preserve"> (left) and </w:t>
      </w:r>
      <w:proofErr w:type="spellStart"/>
      <w:r>
        <w:t>phong</w:t>
      </w:r>
      <w:proofErr w:type="spellEnd"/>
      <w:r>
        <w:t xml:space="preserve"> shading experiment (right)</w:t>
      </w:r>
      <w:bookmarkEnd w:id="115"/>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16" w:name="_Ref87785507"/>
      <w:r>
        <w:br w:type="page"/>
      </w:r>
    </w:p>
    <w:p w14:paraId="5056F995" w14:textId="00100FB8" w:rsidR="00703DE8" w:rsidRDefault="00703DE8" w:rsidP="00703DE8">
      <w:pPr>
        <w:pStyle w:val="Heading2"/>
      </w:pPr>
      <w:bookmarkStart w:id="117" w:name="_Ref88385508"/>
      <w:bookmarkStart w:id="118" w:name="_Toc97284924"/>
      <w:r>
        <w:lastRenderedPageBreak/>
        <w:t>Sphere SDF Example</w:t>
      </w:r>
      <w:bookmarkEnd w:id="117"/>
      <w:bookmarkEnd w:id="118"/>
    </w:p>
    <w:p w14:paraId="4918A113" w14:textId="7BD987F3" w:rsidR="00703DE8" w:rsidRDefault="00B02FFB" w:rsidP="00703DE8">
      <w:pPr>
        <w:spacing w:line="480" w:lineRule="auto"/>
        <w:jc w:val="both"/>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642A680F" w:rsidR="00703DE8" w:rsidRDefault="00703DE8" w:rsidP="00703DE8">
      <w:pPr>
        <w:pStyle w:val="Caption"/>
        <w:jc w:val="center"/>
      </w:pPr>
      <w:bookmarkStart w:id="119" w:name="_Toc97284940"/>
      <w:r>
        <w:t xml:space="preserve">Figure </w:t>
      </w:r>
      <w:fldSimple w:instr=" STYLEREF 2 \s ">
        <w:r w:rsidR="003E0D01">
          <w:rPr>
            <w:noProof/>
          </w:rPr>
          <w:t>8.2</w:t>
        </w:r>
      </w:fldSimple>
      <w:r w:rsidR="003E0D01">
        <w:t>.</w:t>
      </w:r>
      <w:fldSimple w:instr=" SEQ Figure \* ARABIC \s 2 ">
        <w:r w:rsidR="003E0D01">
          <w:rPr>
            <w:noProof/>
          </w:rPr>
          <w:t>1</w:t>
        </w:r>
      </w:fldSimple>
      <w:r>
        <w:t xml:space="preserve"> Sphere SDF diagram</w:t>
      </w:r>
      <w:bookmarkEnd w:id="119"/>
    </w:p>
    <w:p w14:paraId="7D35D478" w14:textId="152501BF" w:rsidR="00703DE8" w:rsidRDefault="00703DE8"/>
    <w:p w14:paraId="2BE213C2" w14:textId="0124244C" w:rsidR="00C30630" w:rsidRDefault="005D0626" w:rsidP="001A4EA7">
      <w:pPr>
        <w:pStyle w:val="Heading2"/>
      </w:pPr>
      <w:bookmarkStart w:id="120" w:name="_Ref88381528"/>
      <w:bookmarkStart w:id="121" w:name="_Toc97284925"/>
      <w:r>
        <w:t xml:space="preserve">Smooth </w:t>
      </w:r>
      <w:r w:rsidR="00A417CC">
        <w:t xml:space="preserve">SDF </w:t>
      </w:r>
      <w:r w:rsidR="001A4EA7">
        <w:t>C</w:t>
      </w:r>
      <w:r w:rsidR="00A417CC">
        <w:t>ombination</w:t>
      </w:r>
      <w:r w:rsidR="009F6CC7">
        <w:t>s</w:t>
      </w:r>
      <w:bookmarkEnd w:id="116"/>
      <w:bookmarkEnd w:id="120"/>
      <w:bookmarkEnd w:id="121"/>
    </w:p>
    <w:p w14:paraId="0FB11062" w14:textId="048B07B1" w:rsidR="00634C46" w:rsidRPr="00634C46" w:rsidRDefault="00C3348F" w:rsidP="00634C46">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22" w:name="_Ref88051482"/>
    </w:p>
    <w:p w14:paraId="7B016BD9" w14:textId="7ADCD7B5" w:rsidR="00E775A2" w:rsidRDefault="00711E2D" w:rsidP="00A649FE">
      <w:pPr>
        <w:pStyle w:val="Heading2"/>
      </w:pPr>
      <w:bookmarkStart w:id="123" w:name="_Ref88320882"/>
      <w:bookmarkStart w:id="124" w:name="_Toc97284926"/>
      <w:r>
        <w:lastRenderedPageBreak/>
        <w:t xml:space="preserve">SDF Surface Normal </w:t>
      </w:r>
      <w:r w:rsidR="00F964C3">
        <w:t>Calculations</w:t>
      </w:r>
      <w:bookmarkEnd w:id="123"/>
      <w:bookmarkEnd w:id="124"/>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77F3232D" w14:textId="41A85965" w:rsidR="00A13508" w:rsidRDefault="001B1B93" w:rsidP="001B1B93">
      <w:pPr>
        <w:pStyle w:val="Heading2"/>
      </w:pPr>
      <w:bookmarkStart w:id="125" w:name="_Ref88315968"/>
      <w:bookmarkStart w:id="126" w:name="_Ref88382241"/>
      <w:bookmarkStart w:id="127" w:name="_Toc97284927"/>
      <w:proofErr w:type="spellStart"/>
      <w:r>
        <w:t>Fragmentarium</w:t>
      </w:r>
      <w:bookmarkEnd w:id="122"/>
      <w:proofErr w:type="spellEnd"/>
      <w:r>
        <w:t xml:space="preserve"> </w:t>
      </w:r>
      <w:r w:rsidR="00E71AF7">
        <w:t>Renders</w:t>
      </w:r>
      <w:bookmarkEnd w:id="125"/>
      <w:bookmarkEnd w:id="126"/>
      <w:bookmarkEnd w:id="127"/>
    </w:p>
    <w:p w14:paraId="6A6FA5BF" w14:textId="700FD9E4" w:rsidR="00C973A8" w:rsidRPr="00C973A8" w:rsidRDefault="00C973A8" w:rsidP="00C973A8">
      <w:r>
        <w:t xml:space="preserve">The following screenshots were taken when experimenting with </w:t>
      </w:r>
      <w:proofErr w:type="spellStart"/>
      <w:r>
        <w:t>Fragmentarium</w:t>
      </w:r>
      <w:proofErr w:type="spellEnd"/>
      <w:r w:rsidR="006037C6">
        <w:t xml:space="preserve"> </w:t>
      </w:r>
      <w:sdt>
        <w:sdtPr>
          <w:rPr>
            <w:color w:val="000000"/>
          </w:rPr>
          <w:tag w:val="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69615"/>
          <w:placeholder>
            <w:docPart w:val="DefaultPlaceholder_-1854013440"/>
          </w:placeholder>
        </w:sdtPr>
        <w:sdtEndPr/>
        <w:sdtContent>
          <w:r w:rsidR="00B06F14" w:rsidRPr="00B06F14">
            <w:rPr>
              <w:color w:val="000000"/>
            </w:rPr>
            <w:t>[30], [31]</w:t>
          </w:r>
        </w:sdtContent>
      </w:sdt>
      <w:r w:rsidR="00491A4F">
        <w:t>.</w:t>
      </w:r>
      <w:r>
        <w:t xml:space="preserve"> </w:t>
      </w:r>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641ED182" w:rsidR="006037C6" w:rsidRDefault="00942321" w:rsidP="00942321">
      <w:pPr>
        <w:pStyle w:val="Caption"/>
        <w:jc w:val="center"/>
        <w:rPr>
          <w:noProof/>
        </w:rPr>
      </w:pPr>
      <w:bookmarkStart w:id="128" w:name="_Toc97284941"/>
      <w:r>
        <w:t xml:space="preserve">Figure </w:t>
      </w:r>
      <w:fldSimple w:instr=" STYLEREF 2 \s ">
        <w:r w:rsidR="003E0D01">
          <w:rPr>
            <w:noProof/>
          </w:rPr>
          <w:t>8.5</w:t>
        </w:r>
      </w:fldSimple>
      <w:r w:rsidR="003E0D01">
        <w:t>.</w:t>
      </w:r>
      <w:fldSimple w:instr=" SEQ Figure \* ARABIC \s 2 ">
        <w:r w:rsidR="003E0D01">
          <w:rPr>
            <w:noProof/>
          </w:rPr>
          <w:t>1</w:t>
        </w:r>
      </w:fldSimple>
      <w:r w:rsidR="00705470">
        <w:t xml:space="preserve"> A recursive scene (left) and Mandel bulb (right)</w:t>
      </w:r>
      <w:bookmarkEnd w:id="128"/>
    </w:p>
    <w:p w14:paraId="0B6B2801" w14:textId="77777777" w:rsidR="00942321" w:rsidRDefault="006037C6" w:rsidP="008C61A3">
      <w:pPr>
        <w:keepNext/>
        <w:spacing w:line="240" w:lineRule="auto"/>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2ADFAB3A" w14:textId="241CF0E5" w:rsidR="004139E5" w:rsidRDefault="00942321" w:rsidP="00942321">
      <w:pPr>
        <w:pStyle w:val="Caption"/>
        <w:jc w:val="center"/>
        <w:rPr>
          <w:noProof/>
        </w:rPr>
      </w:pPr>
      <w:bookmarkStart w:id="129" w:name="_Toc97284942"/>
      <w:r>
        <w:t xml:space="preserve">Figure </w:t>
      </w:r>
      <w:fldSimple w:instr=" STYLEREF 2 \s ">
        <w:r w:rsidR="003E0D01">
          <w:rPr>
            <w:noProof/>
          </w:rPr>
          <w:t>8.5</w:t>
        </w:r>
      </w:fldSimple>
      <w:r w:rsidR="003E0D01">
        <w:t>.</w:t>
      </w:r>
      <w:fldSimple w:instr=" SEQ Figure \* ARABIC \s 2 ">
        <w:r w:rsidR="003E0D01">
          <w:rPr>
            <w:noProof/>
          </w:rPr>
          <w:t>2</w:t>
        </w:r>
      </w:fldSimple>
      <w:r w:rsidR="00EE7B6C">
        <w:t xml:space="preserve"> Tree fractal</w:t>
      </w:r>
      <w:bookmarkEnd w:id="129"/>
    </w:p>
    <w:p w14:paraId="3F7CAE79" w14:textId="77777777" w:rsidR="0093755D" w:rsidRDefault="0093755D">
      <w:pPr>
        <w:rPr>
          <w:rFonts w:asciiTheme="majorHAnsi" w:eastAsiaTheme="majorEastAsia" w:hAnsiTheme="majorHAnsi" w:cstheme="majorBidi"/>
          <w:b/>
          <w:bCs/>
          <w:smallCaps/>
          <w:color w:val="000000" w:themeColor="text1"/>
          <w:sz w:val="28"/>
          <w:szCs w:val="28"/>
        </w:rPr>
      </w:pPr>
      <w:bookmarkStart w:id="130" w:name="_Ref88044332"/>
      <w:bookmarkStart w:id="131" w:name="_Ref88315974"/>
      <w:r>
        <w:br w:type="page"/>
      </w:r>
    </w:p>
    <w:p w14:paraId="058F6242" w14:textId="4DA1490F" w:rsidR="00F118B2" w:rsidRDefault="00737519" w:rsidP="00F118B2">
      <w:pPr>
        <w:pStyle w:val="Heading2"/>
      </w:pPr>
      <w:bookmarkStart w:id="132" w:name="_Ref88382251"/>
      <w:bookmarkStart w:id="133" w:name="_Toc97284928"/>
      <w:r>
        <w:lastRenderedPageBreak/>
        <w:t>Mandelbulb3D</w:t>
      </w:r>
      <w:bookmarkEnd w:id="130"/>
      <w:r w:rsidR="00A71F1A">
        <w:t xml:space="preserve"> Renders</w:t>
      </w:r>
      <w:bookmarkEnd w:id="131"/>
      <w:bookmarkEnd w:id="132"/>
      <w:bookmarkEnd w:id="133"/>
    </w:p>
    <w:p w14:paraId="726A79AB" w14:textId="53F1D96E" w:rsidR="001622E0" w:rsidRPr="001622E0" w:rsidRDefault="001622E0" w:rsidP="001622E0">
      <w:r>
        <w:t>The screenshot below was rendered using MandelBulb3D</w:t>
      </w:r>
      <w:r w:rsidR="00B06F14">
        <w:t xml:space="preserve"> </w:t>
      </w:r>
      <w:sdt>
        <w:sdtPr>
          <w:rPr>
            <w:color w:val="000000"/>
          </w:rPr>
          <w:tag w:val="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223826894"/>
          <w:placeholder>
            <w:docPart w:val="DefaultPlaceholder_-1854013440"/>
          </w:placeholder>
        </w:sdtPr>
        <w:sdtEndPr/>
        <w:sdtContent>
          <w:r w:rsidR="00B06F14" w:rsidRPr="00B06F14">
            <w:rPr>
              <w:color w:val="000000"/>
            </w:rPr>
            <w:t>[32]</w:t>
          </w:r>
        </w:sdtContent>
      </w:sdt>
      <w:r>
        <w:t>.</w:t>
      </w: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2FC066B5" w:rsidR="00C03B29" w:rsidRDefault="009D0A5A" w:rsidP="009D0A5A">
      <w:pPr>
        <w:pStyle w:val="Caption"/>
        <w:jc w:val="center"/>
        <w:rPr>
          <w:noProof/>
        </w:rPr>
      </w:pPr>
      <w:bookmarkStart w:id="134" w:name="_Toc97284943"/>
      <w:r>
        <w:t xml:space="preserve">Figure </w:t>
      </w:r>
      <w:fldSimple w:instr=" STYLEREF 2 \s ">
        <w:r w:rsidR="003E0D01">
          <w:rPr>
            <w:noProof/>
          </w:rPr>
          <w:t>8.6</w:t>
        </w:r>
      </w:fldSimple>
      <w:r w:rsidR="003E0D01">
        <w:t>.</w:t>
      </w:r>
      <w:fldSimple w:instr=" SEQ Figure \* ARABIC \s 2 ">
        <w:r w:rsidR="003E0D01">
          <w:rPr>
            <w:noProof/>
          </w:rPr>
          <w:t>1</w:t>
        </w:r>
      </w:fldSimple>
      <w:r w:rsidR="002864DA">
        <w:t xml:space="preserve"> Mandel bulb</w:t>
      </w:r>
      <w:r w:rsidR="00F06BCE">
        <w:t xml:space="preserve"> fractal with </w:t>
      </w:r>
      <w:r w:rsidR="00585F50">
        <w:t>natur</w:t>
      </w:r>
      <w:r w:rsidR="000A25F8">
        <w:t xml:space="preserve">al looking </w:t>
      </w:r>
      <w:r w:rsidR="00F06BCE">
        <w:t>colouring</w:t>
      </w:r>
      <w:bookmarkEnd w:id="134"/>
    </w:p>
    <w:p w14:paraId="1C60C8D1" w14:textId="1D4E7170" w:rsidR="00D753AF" w:rsidRDefault="006C264A" w:rsidP="007B3F5E">
      <w:pPr>
        <w:pStyle w:val="Heading2"/>
      </w:pPr>
      <w:bookmarkStart w:id="135" w:name="_Ref88295334"/>
      <w:bookmarkStart w:id="136" w:name="_Toc97284929"/>
      <w:bookmarkStart w:id="137" w:name="_Ref88138537"/>
      <w:r>
        <w:lastRenderedPageBreak/>
        <w:t>Application Class Diagram</w:t>
      </w:r>
      <w:bookmarkEnd w:id="135"/>
      <w:bookmarkEnd w:id="136"/>
    </w:p>
    <w:p w14:paraId="1ABF5AD4" w14:textId="77777777" w:rsidR="00D753AF" w:rsidRDefault="00D753AF" w:rsidP="008C61A3">
      <w:pPr>
        <w:keepNext/>
        <w:spacing w:line="240" w:lineRule="auto"/>
        <w:jc w:val="center"/>
      </w:pPr>
      <w:r>
        <w:rPr>
          <w:noProof/>
        </w:rPr>
        <w:drawing>
          <wp:inline distT="0" distB="0" distL="0" distR="0" wp14:anchorId="0095EC23" wp14:editId="1049DA29">
            <wp:extent cx="5698161" cy="6374921"/>
            <wp:effectExtent l="0" t="0" r="0" b="6985"/>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5198" cy="6416357"/>
                    </a:xfrm>
                    <a:prstGeom prst="rect">
                      <a:avLst/>
                    </a:prstGeom>
                    <a:noFill/>
                    <a:ln>
                      <a:noFill/>
                    </a:ln>
                  </pic:spPr>
                </pic:pic>
              </a:graphicData>
            </a:graphic>
          </wp:inline>
        </w:drawing>
      </w:r>
    </w:p>
    <w:p w14:paraId="3A0C2FE3" w14:textId="73491AD0" w:rsidR="00D753AF" w:rsidRDefault="00D753AF" w:rsidP="00D753AF">
      <w:pPr>
        <w:pStyle w:val="Caption"/>
        <w:jc w:val="center"/>
        <w:rPr>
          <w:color w:val="FF0000"/>
        </w:rPr>
      </w:pPr>
      <w:bookmarkStart w:id="138" w:name="_Toc97284944"/>
      <w:r>
        <w:t xml:space="preserve">Figure </w:t>
      </w:r>
      <w:fldSimple w:instr=" STYLEREF 2 \s ">
        <w:r w:rsidR="003E0D01">
          <w:rPr>
            <w:noProof/>
          </w:rPr>
          <w:t>8.7</w:t>
        </w:r>
      </w:fldSimple>
      <w:r w:rsidR="003E0D01">
        <w:t>.</w:t>
      </w:r>
      <w:fldSimple w:instr=" SEQ Figure \* ARABIC \s 2 ">
        <w:r w:rsidR="003E0D01">
          <w:rPr>
            <w:noProof/>
          </w:rPr>
          <w:t>1</w:t>
        </w:r>
      </w:fldSimple>
      <w:r>
        <w:t xml:space="preserve"> Application class diagram</w:t>
      </w:r>
      <w:bookmarkEnd w:id="138"/>
    </w:p>
    <w:bookmarkEnd w:id="137"/>
    <w:p w14:paraId="2E5140D0" w14:textId="7E304459" w:rsidR="00542772" w:rsidRDefault="00542772" w:rsidP="00542772"/>
    <w:p w14:paraId="45E4E2F0" w14:textId="77777777" w:rsidR="00BC0A21" w:rsidRDefault="00BC0A21">
      <w:pPr>
        <w:rPr>
          <w:rFonts w:asciiTheme="majorHAnsi" w:eastAsiaTheme="majorEastAsia" w:hAnsiTheme="majorHAnsi" w:cstheme="majorBidi"/>
          <w:b/>
          <w:bCs/>
          <w:smallCaps/>
          <w:color w:val="000000" w:themeColor="text1"/>
          <w:sz w:val="28"/>
          <w:szCs w:val="28"/>
        </w:rPr>
      </w:pPr>
      <w:r>
        <w:br w:type="page"/>
      </w:r>
    </w:p>
    <w:p w14:paraId="1CBB13E7" w14:textId="35562C0E" w:rsidR="00542772" w:rsidRDefault="00542772" w:rsidP="00542772">
      <w:pPr>
        <w:pStyle w:val="Heading2"/>
      </w:pPr>
      <w:bookmarkStart w:id="139" w:name="_Ref97555834"/>
      <w:r>
        <w:lastRenderedPageBreak/>
        <w:t>Comparison of</w:t>
      </w:r>
      <w:r w:rsidR="00176D72">
        <w:t xml:space="preserve"> </w:t>
      </w:r>
      <w:r w:rsidR="003C4D61" w:rsidRPr="003C4D61">
        <w:t>-cl-fast-relaxed-math</w:t>
      </w:r>
      <w:r w:rsidR="003C4D61">
        <w:t xml:space="preserve"> Optimisation</w:t>
      </w:r>
      <w:bookmarkEnd w:id="139"/>
    </w:p>
    <w:p w14:paraId="3AE9D989" w14:textId="77777777" w:rsidR="003C5074" w:rsidRDefault="00BC0A21" w:rsidP="003C5074">
      <w:pPr>
        <w:keepNext/>
      </w:pPr>
      <w:r>
        <w:rPr>
          <w:noProof/>
        </w:rPr>
        <w:drawing>
          <wp:inline distT="0" distB="0" distL="0" distR="0" wp14:anchorId="28B8E433" wp14:editId="5E608AE0">
            <wp:extent cx="5724525" cy="3219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CE8B842" w14:textId="2A99C46D" w:rsidR="005E47B1" w:rsidRPr="005E47B1" w:rsidRDefault="003C5074" w:rsidP="00DD2867">
      <w:pPr>
        <w:pStyle w:val="Caption"/>
        <w:jc w:val="center"/>
      </w:pPr>
      <w:r>
        <w:t xml:space="preserve">Figure </w:t>
      </w:r>
      <w:fldSimple w:instr=" STYLEREF 2 \s ">
        <w:r w:rsidR="003E0D01">
          <w:rPr>
            <w:noProof/>
          </w:rPr>
          <w:t>8.8</w:t>
        </w:r>
      </w:fldSimple>
      <w:r w:rsidR="003E0D01">
        <w:t>.</w:t>
      </w:r>
      <w:fldSimple w:instr=" SEQ Figure \* ARABIC \s 2 ">
        <w:r w:rsidR="003E0D01">
          <w:rPr>
            <w:noProof/>
          </w:rPr>
          <w:t>1</w:t>
        </w:r>
      </w:fldSimple>
      <w:r>
        <w:t xml:space="preserve"> Mandelbulb</w:t>
      </w:r>
      <w:r w:rsidR="00716B02">
        <w:t>.cl</w:t>
      </w:r>
      <w:r>
        <w:t xml:space="preserve"> scene with </w:t>
      </w:r>
      <w:r w:rsidRPr="003C5074">
        <w:t>-cl-fast-relaxed-math</w:t>
      </w:r>
      <w:r>
        <w:t xml:space="preserve"> enabled</w:t>
      </w:r>
    </w:p>
    <w:p w14:paraId="2B0BD5BF" w14:textId="39399256" w:rsidR="00542772" w:rsidRDefault="00542772" w:rsidP="00542772"/>
    <w:p w14:paraId="5B116BE6" w14:textId="77777777" w:rsidR="003C5074" w:rsidRDefault="00BC0A21" w:rsidP="003C5074">
      <w:pPr>
        <w:keepNext/>
      </w:pPr>
      <w:r>
        <w:rPr>
          <w:noProof/>
        </w:rPr>
        <w:drawing>
          <wp:inline distT="0" distB="0" distL="0" distR="0" wp14:anchorId="0897C37E" wp14:editId="677CC2D3">
            <wp:extent cx="5724525" cy="3219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0AFC222" w14:textId="2E65016F" w:rsidR="00BC0A21" w:rsidRDefault="003C5074" w:rsidP="00DD2867">
      <w:pPr>
        <w:pStyle w:val="Caption"/>
        <w:jc w:val="center"/>
      </w:pPr>
      <w:r>
        <w:t xml:space="preserve">Figure </w:t>
      </w:r>
      <w:fldSimple w:instr=" STYLEREF 2 \s ">
        <w:r w:rsidR="003E0D01">
          <w:rPr>
            <w:noProof/>
          </w:rPr>
          <w:t>8.8</w:t>
        </w:r>
      </w:fldSimple>
      <w:r w:rsidR="003E0D01">
        <w:t>.</w:t>
      </w:r>
      <w:fldSimple w:instr=" SEQ Figure \* ARABIC \s 2 ">
        <w:r w:rsidR="003E0D01">
          <w:rPr>
            <w:noProof/>
          </w:rPr>
          <w:t>2</w:t>
        </w:r>
      </w:fldSimple>
      <w:r>
        <w:t xml:space="preserve"> Mandelbulb</w:t>
      </w:r>
      <w:r w:rsidR="00716B02">
        <w:t>.cl</w:t>
      </w:r>
      <w:r>
        <w:t xml:space="preserve"> without </w:t>
      </w:r>
      <w:r w:rsidRPr="003C5074">
        <w:t>-cl-fast-relaxed-math</w:t>
      </w:r>
      <w:r>
        <w:t xml:space="preserve"> enabled</w:t>
      </w:r>
    </w:p>
    <w:p w14:paraId="1320C655" w14:textId="4EC5A69A" w:rsidR="00542772" w:rsidRPr="00542772" w:rsidRDefault="00542772" w:rsidP="00542772"/>
    <w:p w14:paraId="6A1A7E6C" w14:textId="77777777" w:rsidR="00542772" w:rsidRPr="00661FC3" w:rsidRDefault="00542772" w:rsidP="00C71BF5">
      <w:pPr>
        <w:rPr>
          <w:rFonts w:asciiTheme="majorHAnsi" w:eastAsiaTheme="majorEastAsia" w:hAnsiTheme="majorHAnsi" w:cstheme="majorBidi"/>
          <w:b/>
          <w:bCs/>
          <w:smallCaps/>
          <w:color w:val="000000" w:themeColor="text1"/>
          <w:sz w:val="28"/>
          <w:szCs w:val="28"/>
        </w:rPr>
      </w:pPr>
    </w:p>
    <w:p w14:paraId="3000D1E9" w14:textId="77777777" w:rsidR="00C82631" w:rsidRDefault="00C82631">
      <w:pPr>
        <w:rPr>
          <w:rFonts w:asciiTheme="majorHAnsi" w:eastAsiaTheme="majorEastAsia" w:hAnsiTheme="majorHAnsi" w:cstheme="majorBidi"/>
          <w:b/>
          <w:bCs/>
          <w:smallCaps/>
          <w:color w:val="000000" w:themeColor="text1"/>
          <w:sz w:val="36"/>
          <w:szCs w:val="36"/>
        </w:rPr>
      </w:pPr>
      <w:r>
        <w:br w:type="page"/>
      </w:r>
    </w:p>
    <w:p w14:paraId="55D2072F" w14:textId="7E6CD3A8" w:rsidR="00A22161" w:rsidRDefault="00A22161" w:rsidP="00A22161">
      <w:pPr>
        <w:pStyle w:val="Heading1"/>
      </w:pPr>
      <w:bookmarkStart w:id="140" w:name="_Toc97284930"/>
      <w:r>
        <w:lastRenderedPageBreak/>
        <w:t>References</w:t>
      </w:r>
      <w:bookmarkEnd w:id="140"/>
    </w:p>
    <w:sdt>
      <w:sdtPr>
        <w:tag w:val="MENDELEY_BIBLIOGRAPHY"/>
        <w:id w:val="-282651509"/>
        <w:placeholder>
          <w:docPart w:val="C2F8A630FB4C416EA13311AA9DDAB4D1"/>
        </w:placeholder>
      </w:sdtPr>
      <w:sdtEndPr/>
      <w:sdtContent>
        <w:p w14:paraId="756A6F63" w14:textId="77777777" w:rsidR="00A22161" w:rsidRDefault="00A22161" w:rsidP="00A22161">
          <w:pPr>
            <w:autoSpaceDE w:val="0"/>
            <w:autoSpaceDN w:val="0"/>
            <w:ind w:hanging="640"/>
            <w:rPr>
              <w:rFonts w:eastAsia="Times New Roman"/>
              <w:sz w:val="24"/>
              <w:szCs w:val="24"/>
            </w:rPr>
          </w:pPr>
          <w:r>
            <w:rPr>
              <w:rFonts w:eastAsia="Times New Roman"/>
            </w:rPr>
            <w:t>[1]</w:t>
          </w:r>
          <w:r>
            <w:rPr>
              <w:rFonts w:eastAsia="Times New Roman"/>
            </w:rPr>
            <w:tab/>
            <w:t>University of Waterloo, “Top 5 applications of fractals.” https://uwaterloo.ca/math/news/top-5-applications-fractals (accessed Nov. 10, 2021).</w:t>
          </w:r>
        </w:p>
        <w:p w14:paraId="0F401697" w14:textId="77777777" w:rsidR="00A22161" w:rsidRDefault="00A22161" w:rsidP="00A22161">
          <w:pPr>
            <w:autoSpaceDE w:val="0"/>
            <w:autoSpaceDN w:val="0"/>
            <w:ind w:hanging="640"/>
            <w:rPr>
              <w:rFonts w:eastAsia="Times New Roman"/>
            </w:rPr>
          </w:pPr>
          <w:r>
            <w:rPr>
              <w:rFonts w:eastAsia="Times New Roman"/>
            </w:rPr>
            <w:t>[2]</w:t>
          </w:r>
          <w:r>
            <w:rPr>
              <w:rFonts w:eastAsia="Times New Roman"/>
            </w:rPr>
            <w:tab/>
            <w:t>Jack Challoner, “How Mandelbrot’s fractals changed the world - BBC News,” 2010. https://www.bbc.co.uk/news/magazine-11564766 (accessed Nov. 10, 2021).</w:t>
          </w:r>
        </w:p>
        <w:p w14:paraId="28AF4871" w14:textId="77777777" w:rsidR="00A22161" w:rsidRDefault="00A22161" w:rsidP="00A22161">
          <w:pPr>
            <w:autoSpaceDE w:val="0"/>
            <w:autoSpaceDN w:val="0"/>
            <w:ind w:hanging="640"/>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677AE99F" w14:textId="77777777" w:rsidR="00A22161" w:rsidRDefault="00A22161" w:rsidP="00A22161">
          <w:pPr>
            <w:autoSpaceDE w:val="0"/>
            <w:autoSpaceDN w:val="0"/>
            <w:ind w:hanging="640"/>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7161590B" w14:textId="77777777" w:rsidR="00A22161" w:rsidRDefault="00A22161" w:rsidP="00A22161">
          <w:pPr>
            <w:autoSpaceDE w:val="0"/>
            <w:autoSpaceDN w:val="0"/>
            <w:ind w:hanging="640"/>
            <w:rPr>
              <w:rFonts w:eastAsia="Times New Roman"/>
            </w:rPr>
          </w:pPr>
          <w:r>
            <w:rPr>
              <w:rFonts w:eastAsia="Times New Roman"/>
            </w:rPr>
            <w:t>[5]</w:t>
          </w:r>
          <w:r>
            <w:rPr>
              <w:rFonts w:eastAsia="Times New Roman"/>
            </w:rPr>
            <w:tab/>
            <w:t>Wikipedia, “Fractal-generating software.” https://en.wikipedia.org/wiki/Fractal-generating_software (accessed Nov. 14, 2021).</w:t>
          </w:r>
        </w:p>
        <w:p w14:paraId="3EA1E47F" w14:textId="77777777" w:rsidR="00A22161" w:rsidRDefault="00A22161" w:rsidP="00A22161">
          <w:pPr>
            <w:autoSpaceDE w:val="0"/>
            <w:autoSpaceDN w:val="0"/>
            <w:ind w:hanging="640"/>
            <w:rPr>
              <w:rFonts w:eastAsia="Times New Roman"/>
            </w:rPr>
          </w:pPr>
          <w:r>
            <w:rPr>
              <w:rFonts w:eastAsia="Times New Roman"/>
            </w:rPr>
            <w:t>[6]</w:t>
          </w:r>
          <w:r>
            <w:rPr>
              <w:rFonts w:eastAsia="Times New Roman"/>
            </w:rPr>
            <w:tab/>
            <w:t>S. Baarda, “3D Fractal Geometry Renderer,” 2021. https://github.com/SolomonBaarda/fractal-geometry-renderer (accessed Sep. 24, 2021).</w:t>
          </w:r>
        </w:p>
        <w:p w14:paraId="63C7AC62" w14:textId="77777777" w:rsidR="00A22161" w:rsidRDefault="00A22161" w:rsidP="00A22161">
          <w:pPr>
            <w:autoSpaceDE w:val="0"/>
            <w:autoSpaceDN w:val="0"/>
            <w:ind w:hanging="640"/>
            <w:rPr>
              <w:rFonts w:eastAsia="Times New Roman"/>
            </w:rPr>
          </w:pPr>
          <w:r>
            <w:rPr>
              <w:rFonts w:eastAsia="Times New Roman"/>
            </w:rPr>
            <w:t>[7]</w:t>
          </w:r>
          <w:r>
            <w:rPr>
              <w:rFonts w:eastAsia="Times New Roman"/>
            </w:rPr>
            <w:tab/>
            <w:t>Wikipedia, “</w:t>
          </w:r>
          <w:proofErr w:type="spellStart"/>
          <w:r>
            <w:rPr>
              <w:rFonts w:eastAsia="Times New Roman"/>
            </w:rPr>
            <w:t>Wacław</w:t>
          </w:r>
          <w:proofErr w:type="spellEnd"/>
          <w:r>
            <w:rPr>
              <w:rFonts w:eastAsia="Times New Roman"/>
            </w:rPr>
            <w:t xml:space="preserve"> </w:t>
          </w:r>
          <w:proofErr w:type="spellStart"/>
          <w:r>
            <w:rPr>
              <w:rFonts w:eastAsia="Times New Roman"/>
            </w:rPr>
            <w:t>Sierpiński</w:t>
          </w:r>
          <w:proofErr w:type="spellEnd"/>
          <w:r>
            <w:rPr>
              <w:rFonts w:eastAsia="Times New Roman"/>
            </w:rPr>
            <w:t>.” https://en.wikipedia.org/wiki/Wac%C5%82aw_Sierpi%C5%84ski (accessed Nov. 11, 2021).</w:t>
          </w:r>
        </w:p>
        <w:p w14:paraId="7E2D1A0B" w14:textId="77777777" w:rsidR="00A22161" w:rsidRDefault="00A22161" w:rsidP="00A22161">
          <w:pPr>
            <w:autoSpaceDE w:val="0"/>
            <w:autoSpaceDN w:val="0"/>
            <w:ind w:hanging="640"/>
            <w:rPr>
              <w:rFonts w:eastAsia="Times New Roman"/>
            </w:rPr>
          </w:pPr>
          <w:r>
            <w:rPr>
              <w:rFonts w:eastAsia="Times New Roman"/>
            </w:rPr>
            <w:t>[8]</w:t>
          </w:r>
          <w:r>
            <w:rPr>
              <w:rFonts w:eastAsia="Times New Roman"/>
            </w:rPr>
            <w:tab/>
            <w:t xml:space="preserve">H. </w:t>
          </w:r>
          <w:proofErr w:type="spellStart"/>
          <w:r>
            <w:rPr>
              <w:rFonts w:eastAsia="Times New Roman"/>
            </w:rPr>
            <w:t>Segerman</w:t>
          </w:r>
          <w:proofErr w:type="spellEnd"/>
          <w:r>
            <w:rPr>
              <w:rFonts w:eastAsia="Times New Roman"/>
            </w:rPr>
            <w:t xml:space="preserve">, “Fractals and how to make a </w:t>
          </w:r>
          <w:proofErr w:type="spellStart"/>
          <w:r>
            <w:rPr>
              <w:rFonts w:eastAsia="Times New Roman"/>
            </w:rPr>
            <w:t>Sierpinski</w:t>
          </w:r>
          <w:proofErr w:type="spellEnd"/>
          <w:r>
            <w:rPr>
              <w:rFonts w:eastAsia="Times New Roman"/>
            </w:rPr>
            <w:t xml:space="preserve"> Tetrahedron”, Accessed: Nov. 11, 2021. [Online]. Available: http://www.segerman.org</w:t>
          </w:r>
        </w:p>
        <w:p w14:paraId="234D0E29" w14:textId="77777777" w:rsidR="00A22161" w:rsidRDefault="00A22161" w:rsidP="00A22161">
          <w:pPr>
            <w:autoSpaceDE w:val="0"/>
            <w:autoSpaceDN w:val="0"/>
            <w:ind w:hanging="640"/>
            <w:rPr>
              <w:rFonts w:eastAsia="Times New Roman"/>
            </w:rPr>
          </w:pPr>
          <w:r>
            <w:rPr>
              <w:rFonts w:eastAsia="Times New Roman"/>
            </w:rPr>
            <w:t>[9]</w:t>
          </w:r>
          <w:r>
            <w:rPr>
              <w:rFonts w:eastAsia="Times New Roman"/>
            </w:rPr>
            <w:tab/>
            <w:t>“</w:t>
          </w:r>
          <w:proofErr w:type="spellStart"/>
          <w:r>
            <w:rPr>
              <w:rFonts w:eastAsia="Times New Roman"/>
            </w:rPr>
            <w:t>Sierpinski</w:t>
          </w:r>
          <w:proofErr w:type="spellEnd"/>
          <w:r>
            <w:rPr>
              <w:rFonts w:eastAsia="Times New Roman"/>
            </w:rPr>
            <w:t xml:space="preserve"> Carpet.” https://larryriddle.agnesscott.org/ifs/carpet/carpet.htm (accessed Nov. 11, 2021).</w:t>
          </w:r>
        </w:p>
        <w:p w14:paraId="5E24FF9A" w14:textId="77777777" w:rsidR="00A22161" w:rsidRDefault="00A22161" w:rsidP="00A22161">
          <w:pPr>
            <w:autoSpaceDE w:val="0"/>
            <w:autoSpaceDN w:val="0"/>
            <w:ind w:hanging="640"/>
            <w:rPr>
              <w:rFonts w:eastAsia="Times New Roman"/>
            </w:rPr>
          </w:pPr>
          <w:r>
            <w:rPr>
              <w:rFonts w:eastAsia="Times New Roman"/>
            </w:rPr>
            <w:t>[10]</w:t>
          </w:r>
          <w:r>
            <w:rPr>
              <w:rFonts w:eastAsia="Times New Roman"/>
            </w:rPr>
            <w:tab/>
            <w:t>J. Baez, “</w:t>
          </w:r>
          <w:proofErr w:type="spellStart"/>
          <w:r>
            <w:rPr>
              <w:rFonts w:eastAsia="Times New Roman"/>
            </w:rPr>
            <w:t>Menger</w:t>
          </w:r>
          <w:proofErr w:type="spellEnd"/>
          <w:r>
            <w:rPr>
              <w:rFonts w:eastAsia="Times New Roman"/>
            </w:rPr>
            <w:t xml:space="preserve"> Sponge | Visual Insight,” 2014. https://blogs.ams.org/visualinsight/2014/03/01/menger-sponge/ (accessed Nov. 11, 2021).</w:t>
          </w:r>
        </w:p>
        <w:p w14:paraId="4C6EA670" w14:textId="77777777" w:rsidR="00A22161" w:rsidRDefault="00A22161" w:rsidP="00A22161">
          <w:pPr>
            <w:autoSpaceDE w:val="0"/>
            <w:autoSpaceDN w:val="0"/>
            <w:ind w:hanging="640"/>
            <w:rPr>
              <w:rFonts w:eastAsia="Times New Roman"/>
            </w:rPr>
          </w:pPr>
          <w:r>
            <w:rPr>
              <w:rFonts w:eastAsia="Times New Roman"/>
            </w:rPr>
            <w:t>[11]</w:t>
          </w:r>
          <w:r>
            <w:rPr>
              <w:rFonts w:eastAsia="Times New Roman"/>
            </w:rPr>
            <w:tab/>
            <w:t>Wikipedia, “n-flake.” https://en.wikipedia.org/wiki/N-flake (accessed Nov. 16, 2021).</w:t>
          </w:r>
        </w:p>
        <w:p w14:paraId="4BF3FB51" w14:textId="77777777" w:rsidR="00A22161" w:rsidRDefault="00A22161" w:rsidP="00A22161">
          <w:pPr>
            <w:autoSpaceDE w:val="0"/>
            <w:autoSpaceDN w:val="0"/>
            <w:ind w:hanging="640"/>
            <w:rPr>
              <w:rFonts w:eastAsia="Times New Roman"/>
            </w:rPr>
          </w:pPr>
          <w:r>
            <w:rPr>
              <w:rFonts w:eastAsia="Times New Roman"/>
            </w:rPr>
            <w:t>[12]</w:t>
          </w:r>
          <w:r>
            <w:rPr>
              <w:rFonts w:eastAsia="Times New Roman"/>
            </w:rPr>
            <w:tab/>
            <w:t xml:space="preserve">A. </w:t>
          </w:r>
          <w:proofErr w:type="spellStart"/>
          <w:r>
            <w:rPr>
              <w:rFonts w:eastAsia="Times New Roman"/>
            </w:rPr>
            <w:t>Douady</w:t>
          </w:r>
          <w:proofErr w:type="spellEnd"/>
          <w:r>
            <w:rPr>
              <w:rFonts w:eastAsia="Times New Roman"/>
            </w:rPr>
            <w:t xml:space="preserve">, “Julia Sets and the Mandelbrot Set,” </w:t>
          </w:r>
          <w:r>
            <w:rPr>
              <w:rFonts w:eastAsia="Times New Roman"/>
              <w:i/>
              <w:iCs/>
            </w:rPr>
            <w:t>The Beauty of Fractals</w:t>
          </w:r>
          <w:r>
            <w:rPr>
              <w:rFonts w:eastAsia="Times New Roman"/>
            </w:rPr>
            <w:t xml:space="preserve">, pp. 161–174, 1986, </w:t>
          </w:r>
          <w:proofErr w:type="spellStart"/>
          <w:r>
            <w:rPr>
              <w:rFonts w:eastAsia="Times New Roman"/>
            </w:rPr>
            <w:t>doi</w:t>
          </w:r>
          <w:proofErr w:type="spellEnd"/>
          <w:r>
            <w:rPr>
              <w:rFonts w:eastAsia="Times New Roman"/>
            </w:rPr>
            <w:t>: 10.1007/978-3-642-61717-1_13.</w:t>
          </w:r>
        </w:p>
        <w:p w14:paraId="69FD2A17" w14:textId="77777777" w:rsidR="00A22161" w:rsidRDefault="00A22161" w:rsidP="00A22161">
          <w:pPr>
            <w:autoSpaceDE w:val="0"/>
            <w:autoSpaceDN w:val="0"/>
            <w:ind w:hanging="640"/>
            <w:rPr>
              <w:rFonts w:eastAsia="Times New Roman"/>
            </w:rPr>
          </w:pPr>
          <w:r>
            <w:rPr>
              <w:rFonts w:eastAsia="Times New Roman"/>
            </w:rPr>
            <w:t>[13]</w:t>
          </w:r>
          <w:r>
            <w:rPr>
              <w:rFonts w:eastAsia="Times New Roman"/>
            </w:rPr>
            <w:tab/>
            <w:t>Wikipedia, “Mandelbrot set.” https://en.wikipedia.org/wiki/Mandelbrot_set (accessed Nov. 13, 2021).</w:t>
          </w:r>
        </w:p>
        <w:p w14:paraId="3044A220" w14:textId="77777777" w:rsidR="00A22161" w:rsidRDefault="00A22161" w:rsidP="00A22161">
          <w:pPr>
            <w:autoSpaceDE w:val="0"/>
            <w:autoSpaceDN w:val="0"/>
            <w:ind w:hanging="640"/>
            <w:rPr>
              <w:rFonts w:eastAsia="Times New Roman"/>
            </w:rPr>
          </w:pPr>
          <w:r>
            <w:rPr>
              <w:rFonts w:eastAsia="Times New Roman"/>
            </w:rPr>
            <w:t>[14]</w:t>
          </w:r>
          <w:r>
            <w:rPr>
              <w:rFonts w:eastAsia="Times New Roman"/>
            </w:rPr>
            <w:tab/>
            <w:t xml:space="preserve">V. da Silva, T. </w:t>
          </w:r>
          <w:proofErr w:type="spellStart"/>
          <w:r>
            <w:rPr>
              <w:rFonts w:eastAsia="Times New Roman"/>
            </w:rPr>
            <w:t>Novello</w:t>
          </w:r>
          <w:proofErr w:type="spellEnd"/>
          <w:r>
            <w:rPr>
              <w:rFonts w:eastAsia="Times New Roman"/>
            </w:rPr>
            <w:t xml:space="preserve">, H. Lopes, and L. Velho, “Real-time Rendering of Complex Fractals,” in </w:t>
          </w:r>
          <w:r>
            <w:rPr>
              <w:rFonts w:eastAsia="Times New Roman"/>
              <w:i/>
              <w:iCs/>
            </w:rPr>
            <w:t>Ray Tracing Gems II</w:t>
          </w:r>
          <w:r>
            <w:rPr>
              <w:rFonts w:eastAsia="Times New Roman"/>
            </w:rPr>
            <w:t xml:space="preserve">, 2021, pp. 529–544. </w:t>
          </w:r>
          <w:proofErr w:type="spellStart"/>
          <w:r>
            <w:rPr>
              <w:rFonts w:eastAsia="Times New Roman"/>
            </w:rPr>
            <w:t>doi</w:t>
          </w:r>
          <w:proofErr w:type="spellEnd"/>
          <w:r>
            <w:rPr>
              <w:rFonts w:eastAsia="Times New Roman"/>
            </w:rPr>
            <w:t>: https://doi.org/10.1007/978-1-4842-7185-8_33.</w:t>
          </w:r>
        </w:p>
        <w:p w14:paraId="540C836F" w14:textId="77777777" w:rsidR="00A22161" w:rsidRDefault="00A22161" w:rsidP="00A22161">
          <w:pPr>
            <w:autoSpaceDE w:val="0"/>
            <w:autoSpaceDN w:val="0"/>
            <w:ind w:hanging="640"/>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7F1B230B" w14:textId="77777777" w:rsidR="00A22161" w:rsidRDefault="00A22161" w:rsidP="00A22161">
          <w:pPr>
            <w:autoSpaceDE w:val="0"/>
            <w:autoSpaceDN w:val="0"/>
            <w:ind w:hanging="640"/>
            <w:rPr>
              <w:rFonts w:eastAsia="Times New Roman"/>
            </w:rPr>
          </w:pPr>
          <w:r>
            <w:rPr>
              <w:rFonts w:eastAsia="Times New Roman"/>
            </w:rPr>
            <w:t>[16]</w:t>
          </w:r>
          <w:r>
            <w:rPr>
              <w:rFonts w:eastAsia="Times New Roman"/>
            </w:rPr>
            <w:tab/>
            <w:t xml:space="preserve">R. Englund, S. </w:t>
          </w:r>
          <w:proofErr w:type="spellStart"/>
          <w:r>
            <w:rPr>
              <w:rFonts w:eastAsia="Times New Roman"/>
            </w:rPr>
            <w:t>Seipel</w:t>
          </w:r>
          <w:proofErr w:type="spellEnd"/>
          <w:r>
            <w:rPr>
              <w:rFonts w:eastAsia="Times New Roman"/>
            </w:rPr>
            <w:t>, and A. Hast, “Rendering Methods for 3D Fractals, Bachelor Thesis,” 2010.</w:t>
          </w:r>
        </w:p>
        <w:p w14:paraId="4F1C6883" w14:textId="77777777" w:rsidR="00A22161" w:rsidRDefault="00A22161" w:rsidP="00A22161">
          <w:pPr>
            <w:autoSpaceDE w:val="0"/>
            <w:autoSpaceDN w:val="0"/>
            <w:ind w:hanging="640"/>
            <w:rPr>
              <w:rFonts w:eastAsia="Times New Roman"/>
            </w:rPr>
          </w:pPr>
          <w:r>
            <w:rPr>
              <w:rFonts w:eastAsia="Times New Roman"/>
            </w:rPr>
            <w:t>[17]</w:t>
          </w:r>
          <w:r>
            <w:rPr>
              <w:rFonts w:eastAsia="Times New Roman"/>
            </w:rPr>
            <w:tab/>
            <w:t>D. White, “The Unravelling of the Real 3D Mandelbrot Fractal page 2,” 2009. https://www.skytopia.com/project/fractal/2mandelbulb.html (accessed Nov. 20, 2021).</w:t>
          </w:r>
        </w:p>
        <w:p w14:paraId="0FE24BD3" w14:textId="77777777" w:rsidR="00A22161" w:rsidRDefault="00A22161" w:rsidP="00A22161">
          <w:pPr>
            <w:autoSpaceDE w:val="0"/>
            <w:autoSpaceDN w:val="0"/>
            <w:ind w:hanging="640"/>
            <w:rPr>
              <w:rFonts w:eastAsia="Times New Roman"/>
            </w:rPr>
          </w:pPr>
          <w:r>
            <w:rPr>
              <w:rFonts w:eastAsia="Times New Roman"/>
            </w:rPr>
            <w:t>[18]</w:t>
          </w:r>
          <w:r>
            <w:rPr>
              <w:rFonts w:eastAsia="Times New Roman"/>
            </w:rPr>
            <w:tab/>
            <w:t xml:space="preserve">D. </w:t>
          </w:r>
          <w:proofErr w:type="spellStart"/>
          <w:r>
            <w:rPr>
              <w:rFonts w:eastAsia="Times New Roman"/>
            </w:rPr>
            <w:t>Mankin</w:t>
          </w:r>
          <w:proofErr w:type="spellEnd"/>
          <w:r>
            <w:rPr>
              <w:rFonts w:eastAsia="Times New Roman"/>
            </w:rPr>
            <w:t xml:space="preserve">, “True 3D </w:t>
          </w:r>
          <w:proofErr w:type="spellStart"/>
          <w:r>
            <w:rPr>
              <w:rFonts w:eastAsia="Times New Roman"/>
            </w:rPr>
            <w:t>mandelbrot</w:t>
          </w:r>
          <w:proofErr w:type="spellEnd"/>
          <w:r>
            <w:rPr>
              <w:rFonts w:eastAsia="Times New Roman"/>
            </w:rPr>
            <w:t xml:space="preserve"> type fractal, distance estimation optimisation,” 2009. http://www.fractalforums.com/3d-fractal-generation/true-3d-mandlebrot-type-fractal/msg8073/#msg8073 (accessed Nov. 20, 2021).</w:t>
          </w:r>
        </w:p>
        <w:p w14:paraId="77839625" w14:textId="77777777" w:rsidR="00A22161" w:rsidRDefault="00A22161" w:rsidP="00A22161">
          <w:pPr>
            <w:autoSpaceDE w:val="0"/>
            <w:autoSpaceDN w:val="0"/>
            <w:ind w:hanging="640"/>
            <w:rPr>
              <w:rFonts w:eastAsia="Times New Roman"/>
            </w:rPr>
          </w:pPr>
          <w:r>
            <w:rPr>
              <w:rFonts w:eastAsia="Times New Roman"/>
            </w:rPr>
            <w:lastRenderedPageBreak/>
            <w:t>[19]</w:t>
          </w:r>
          <w:r>
            <w:rPr>
              <w:rFonts w:eastAsia="Times New Roman"/>
            </w:rPr>
            <w:tab/>
            <w:t xml:space="preserve">M. </w:t>
          </w:r>
          <w:proofErr w:type="spellStart"/>
          <w:r>
            <w:rPr>
              <w:rFonts w:eastAsia="Times New Roman"/>
            </w:rPr>
            <w:t>Mcguire</w:t>
          </w:r>
          <w:proofErr w:type="spellEnd"/>
          <w:r>
            <w:rPr>
              <w:rFonts w:eastAsia="Times New Roman"/>
            </w:rPr>
            <w:t xml:space="preserve">, E. </w:t>
          </w:r>
          <w:proofErr w:type="spellStart"/>
          <w:r>
            <w:rPr>
              <w:rFonts w:eastAsia="Times New Roman"/>
            </w:rPr>
            <w:t>Enderton</w:t>
          </w:r>
          <w:proofErr w:type="spellEnd"/>
          <w:r>
            <w:rPr>
              <w:rFonts w:eastAsia="Times New Roman"/>
            </w:rPr>
            <w:t xml:space="preserve">, P. Shirley, and D. </w:t>
          </w:r>
          <w:proofErr w:type="spellStart"/>
          <w:r>
            <w:rPr>
              <w:rFonts w:eastAsia="Times New Roman"/>
            </w:rPr>
            <w:t>Luebke</w:t>
          </w:r>
          <w:proofErr w:type="spellEnd"/>
          <w:r>
            <w:rPr>
              <w:rFonts w:eastAsia="Times New Roman"/>
            </w:rPr>
            <w:t xml:space="preserv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0E240800" w14:textId="77777777" w:rsidR="00A22161" w:rsidRDefault="00A22161" w:rsidP="00A22161">
          <w:pPr>
            <w:autoSpaceDE w:val="0"/>
            <w:autoSpaceDN w:val="0"/>
            <w:ind w:hanging="640"/>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xml:space="preserve">. 2019. </w:t>
          </w:r>
          <w:proofErr w:type="spellStart"/>
          <w:r>
            <w:rPr>
              <w:rFonts w:eastAsia="Times New Roman"/>
            </w:rPr>
            <w:t>doi</w:t>
          </w:r>
          <w:proofErr w:type="spellEnd"/>
          <w:r>
            <w:rPr>
              <w:rFonts w:eastAsia="Times New Roman"/>
            </w:rPr>
            <w:t>: 10.1007/978-3-030-17490-3.</w:t>
          </w:r>
        </w:p>
        <w:p w14:paraId="17539389" w14:textId="77777777" w:rsidR="00A22161" w:rsidRDefault="00A22161" w:rsidP="00A22161">
          <w:pPr>
            <w:autoSpaceDE w:val="0"/>
            <w:autoSpaceDN w:val="0"/>
            <w:ind w:hanging="640"/>
            <w:rPr>
              <w:rFonts w:eastAsia="Times New Roman"/>
            </w:rPr>
          </w:pPr>
          <w:r>
            <w:rPr>
              <w:rFonts w:eastAsia="Times New Roman"/>
            </w:rPr>
            <w:t>[21]</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7C4FB6B3" w14:textId="77777777" w:rsidR="00A22161" w:rsidRDefault="00A22161" w:rsidP="00A22161">
          <w:pPr>
            <w:autoSpaceDE w:val="0"/>
            <w:autoSpaceDN w:val="0"/>
            <w:ind w:hanging="640"/>
            <w:rPr>
              <w:rFonts w:eastAsia="Times New Roman"/>
            </w:rPr>
          </w:pPr>
          <w:r>
            <w:rPr>
              <w:rFonts w:eastAsia="Times New Roman"/>
            </w:rPr>
            <w:t>[22]</w:t>
          </w:r>
          <w:r>
            <w:rPr>
              <w:rFonts w:eastAsia="Times New Roman"/>
            </w:rPr>
            <w:tab/>
            <w:t xml:space="preserve">I.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1920D941" w14:textId="77777777" w:rsidR="00A22161" w:rsidRDefault="00A22161" w:rsidP="00A22161">
          <w:pPr>
            <w:autoSpaceDE w:val="0"/>
            <w:autoSpaceDN w:val="0"/>
            <w:ind w:hanging="640"/>
            <w:rPr>
              <w:rFonts w:eastAsia="Times New Roman"/>
            </w:rPr>
          </w:pPr>
          <w:r>
            <w:rPr>
              <w:rFonts w:eastAsia="Times New Roman"/>
            </w:rPr>
            <w:t>[23]</w:t>
          </w:r>
          <w:r>
            <w:rPr>
              <w:rFonts w:eastAsia="Times New Roman"/>
            </w:rPr>
            <w:tab/>
            <w:t xml:space="preserve">I.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1C3B5F91" w14:textId="77777777" w:rsidR="00A22161" w:rsidRDefault="00A22161" w:rsidP="00A22161">
          <w:pPr>
            <w:autoSpaceDE w:val="0"/>
            <w:autoSpaceDN w:val="0"/>
            <w:ind w:hanging="640"/>
            <w:rPr>
              <w:rFonts w:eastAsia="Times New Roman"/>
            </w:rPr>
          </w:pPr>
          <w:r>
            <w:rPr>
              <w:rFonts w:eastAsia="Times New Roman"/>
            </w:rPr>
            <w:t>[24]</w:t>
          </w:r>
          <w:r>
            <w:rPr>
              <w:rFonts w:eastAsia="Times New Roman"/>
            </w:rPr>
            <w:tab/>
            <w:t xml:space="preserve">I. </w:t>
          </w:r>
          <w:proofErr w:type="spellStart"/>
          <w:r>
            <w:rPr>
              <w:rFonts w:eastAsia="Times New Roman"/>
            </w:rPr>
            <w:t>Quilez</w:t>
          </w:r>
          <w:proofErr w:type="spellEnd"/>
          <w:r>
            <w:rPr>
              <w:rFonts w:eastAsia="Times New Roman"/>
            </w:rPr>
            <w:t>, “Distance to Fractals,” 2004. https://www.iquilezles.org/www/articles/distancefractals/distancefractals.htm (accessed Nov. 04, 2021).</w:t>
          </w:r>
        </w:p>
        <w:p w14:paraId="2CCE060F" w14:textId="77777777" w:rsidR="00A22161" w:rsidRDefault="00A22161" w:rsidP="00A22161">
          <w:pPr>
            <w:autoSpaceDE w:val="0"/>
            <w:autoSpaceDN w:val="0"/>
            <w:ind w:hanging="640"/>
            <w:rPr>
              <w:rFonts w:eastAsia="Times New Roman"/>
            </w:rPr>
          </w:pPr>
          <w:r>
            <w:rPr>
              <w:rFonts w:eastAsia="Times New Roman"/>
            </w:rPr>
            <w:t>[25]</w:t>
          </w:r>
          <w:r>
            <w:rPr>
              <w:rFonts w:eastAsia="Times New Roman"/>
            </w:rPr>
            <w:tab/>
            <w:t>Boston, “What Is GPU Computing?” https://www.boston.co.uk/info/nvidia-kepler/what-is-gpu-computing.aspx (accessed Nov. 16, 2021).</w:t>
          </w:r>
        </w:p>
        <w:p w14:paraId="76CB32C1" w14:textId="77777777" w:rsidR="00A22161" w:rsidRDefault="00A22161" w:rsidP="00A22161">
          <w:pPr>
            <w:autoSpaceDE w:val="0"/>
            <w:autoSpaceDN w:val="0"/>
            <w:ind w:hanging="640"/>
            <w:rPr>
              <w:rFonts w:eastAsia="Times New Roman"/>
            </w:rPr>
          </w:pPr>
          <w:r>
            <w:rPr>
              <w:rFonts w:eastAsia="Times New Roman"/>
            </w:rPr>
            <w:t>[26]</w:t>
          </w:r>
          <w:r>
            <w:rPr>
              <w:rFonts w:eastAsia="Times New Roman"/>
            </w:rPr>
            <w:tab/>
            <w:t>NVIDIA, “Programming Guide :: CUDA Toolkit Documentation.” https://docs.nvidia.com/cuda/cuda-c-programming-guide/index.html (accessed Nov. 17, 2021).</w:t>
          </w:r>
        </w:p>
        <w:p w14:paraId="6C6716FD" w14:textId="77777777" w:rsidR="00A22161" w:rsidRDefault="00A22161" w:rsidP="00A22161">
          <w:pPr>
            <w:autoSpaceDE w:val="0"/>
            <w:autoSpaceDN w:val="0"/>
            <w:ind w:hanging="640"/>
            <w:rPr>
              <w:rFonts w:eastAsia="Times New Roman"/>
            </w:rPr>
          </w:pPr>
          <w:r>
            <w:rPr>
              <w:rFonts w:eastAsia="Times New Roman"/>
            </w:rPr>
            <w:t>[27]</w:t>
          </w:r>
          <w:r>
            <w:rPr>
              <w:rFonts w:eastAsia="Times New Roman"/>
            </w:rPr>
            <w:tab/>
            <w:t xml:space="preserve">The </w:t>
          </w:r>
          <w:proofErr w:type="spellStart"/>
          <w:r>
            <w:rPr>
              <w:rFonts w:eastAsia="Times New Roman"/>
            </w:rPr>
            <w:t>Khronos</w:t>
          </w:r>
          <w:proofErr w:type="spellEnd"/>
          <w:r>
            <w:rPr>
              <w:rFonts w:eastAsia="Times New Roman"/>
            </w:rPr>
            <w:t xml:space="preserve"> Group Inc, “OpenGL Overview.” https://www.khronos.org/opengl/ (accessed Nov. 17, 2021).</w:t>
          </w:r>
        </w:p>
        <w:p w14:paraId="49E9D1EF" w14:textId="77777777" w:rsidR="00A22161" w:rsidRDefault="00A22161" w:rsidP="00A22161">
          <w:pPr>
            <w:autoSpaceDE w:val="0"/>
            <w:autoSpaceDN w:val="0"/>
            <w:ind w:hanging="640"/>
            <w:rPr>
              <w:rFonts w:eastAsia="Times New Roman"/>
            </w:rPr>
          </w:pPr>
          <w:r>
            <w:rPr>
              <w:rFonts w:eastAsia="Times New Roman"/>
            </w:rPr>
            <w:t>[28]</w:t>
          </w:r>
          <w:r>
            <w:rPr>
              <w:rFonts w:eastAsia="Times New Roman"/>
            </w:rPr>
            <w:tab/>
            <w:t xml:space="preserve">D. </w:t>
          </w:r>
          <w:proofErr w:type="spellStart"/>
          <w:r>
            <w:rPr>
              <w:rFonts w:eastAsia="Times New Roman"/>
            </w:rPr>
            <w:t>Exterman</w:t>
          </w:r>
          <w:proofErr w:type="spellEnd"/>
          <w:r>
            <w:rPr>
              <w:rFonts w:eastAsia="Times New Roman"/>
            </w:rPr>
            <w:t>, “CUDA vs OpenCL: Which to Use for GPU Programming,” 2021. https://www.incredibuild.com/blog/cuda-vs-opencl-which-to-use-for-gpu-programming (accessed Nov. 16, 2021).</w:t>
          </w:r>
        </w:p>
        <w:p w14:paraId="2A279890" w14:textId="77777777" w:rsidR="00A22161" w:rsidRDefault="00A22161" w:rsidP="00A22161">
          <w:pPr>
            <w:autoSpaceDE w:val="0"/>
            <w:autoSpaceDN w:val="0"/>
            <w:ind w:hanging="640"/>
            <w:rPr>
              <w:rFonts w:eastAsia="Times New Roman"/>
            </w:rPr>
          </w:pPr>
          <w:r>
            <w:rPr>
              <w:rFonts w:eastAsia="Times New Roman"/>
            </w:rPr>
            <w:t>[29]</w:t>
          </w:r>
          <w:r>
            <w:rPr>
              <w:rFonts w:eastAsia="Times New Roman"/>
            </w:rPr>
            <w:tab/>
            <w:t xml:space="preserve">The </w:t>
          </w:r>
          <w:proofErr w:type="spellStart"/>
          <w:r>
            <w:rPr>
              <w:rFonts w:eastAsia="Times New Roman"/>
            </w:rPr>
            <w:t>Khronos</w:t>
          </w:r>
          <w:proofErr w:type="spellEnd"/>
          <w:r>
            <w:rPr>
              <w:rFonts w:eastAsia="Times New Roman"/>
            </w:rPr>
            <w:t xml:space="preserve"> Group Inc, “OpenCL Overview.” https://www.khronos.org/opencl/ (accessed Nov. 17, 2021).</w:t>
          </w:r>
        </w:p>
        <w:p w14:paraId="4C14A4E1" w14:textId="77777777" w:rsidR="00A22161" w:rsidRDefault="00A22161" w:rsidP="00A22161">
          <w:pPr>
            <w:autoSpaceDE w:val="0"/>
            <w:autoSpaceDN w:val="0"/>
            <w:ind w:hanging="640"/>
            <w:rPr>
              <w:rFonts w:eastAsia="Times New Roman"/>
            </w:rPr>
          </w:pPr>
          <w:r>
            <w:rPr>
              <w:rFonts w:eastAsia="Times New Roman"/>
            </w:rPr>
            <w:t>[30]</w:t>
          </w:r>
          <w:r>
            <w:rPr>
              <w:rFonts w:eastAsia="Times New Roman"/>
            </w:rPr>
            <w:tab/>
            <w:t>“</w:t>
          </w:r>
          <w:proofErr w:type="spellStart"/>
          <w:r>
            <w:rPr>
              <w:rFonts w:eastAsia="Times New Roman"/>
            </w:rPr>
            <w:t>Fragmentarium</w:t>
          </w:r>
          <w:proofErr w:type="spellEnd"/>
          <w:r>
            <w:rPr>
              <w:rFonts w:eastAsia="Times New Roman"/>
            </w:rPr>
            <w:t xml:space="preserve"> (original version, now unmaintained).” https://github.com/Syntopia/Fragmentarium (accessed Nov. 17, 2021).</w:t>
          </w:r>
        </w:p>
        <w:p w14:paraId="4F061A0A" w14:textId="77777777" w:rsidR="00A22161" w:rsidRDefault="00A22161" w:rsidP="00A22161">
          <w:pPr>
            <w:autoSpaceDE w:val="0"/>
            <w:autoSpaceDN w:val="0"/>
            <w:ind w:hanging="640"/>
            <w:rPr>
              <w:rFonts w:eastAsia="Times New Roman"/>
            </w:rPr>
          </w:pPr>
          <w:r>
            <w:rPr>
              <w:rFonts w:eastAsia="Times New Roman"/>
            </w:rPr>
            <w:t>[31]</w:t>
          </w:r>
          <w:r>
            <w:rPr>
              <w:rFonts w:eastAsia="Times New Roman"/>
            </w:rPr>
            <w:tab/>
            <w:t>“</w:t>
          </w:r>
          <w:proofErr w:type="spellStart"/>
          <w:r>
            <w:rPr>
              <w:rFonts w:eastAsia="Times New Roman"/>
            </w:rPr>
            <w:t>Fragmentarium</w:t>
          </w:r>
          <w:proofErr w:type="spellEnd"/>
          <w:r>
            <w:rPr>
              <w:rFonts w:eastAsia="Times New Roman"/>
            </w:rPr>
            <w:t>.” https://github.com/3Dickulus/FragM (accessed Nov. 17, 2021).</w:t>
          </w:r>
        </w:p>
        <w:p w14:paraId="3821C45B" w14:textId="77777777" w:rsidR="00A22161" w:rsidRDefault="00A22161" w:rsidP="00A22161">
          <w:pPr>
            <w:autoSpaceDE w:val="0"/>
            <w:autoSpaceDN w:val="0"/>
            <w:ind w:hanging="640"/>
            <w:rPr>
              <w:rFonts w:eastAsia="Times New Roman"/>
            </w:rPr>
          </w:pPr>
          <w:r>
            <w:rPr>
              <w:rFonts w:eastAsia="Times New Roman"/>
            </w:rPr>
            <w:t>[32]</w:t>
          </w:r>
          <w:r>
            <w:rPr>
              <w:rFonts w:eastAsia="Times New Roman"/>
            </w:rPr>
            <w:tab/>
            <w:t>“Mandelbulb3D.” https://github.com/thargor6/mb3d#Coloring (accessed Nov. 17, 2021).</w:t>
          </w:r>
        </w:p>
        <w:p w14:paraId="02769EEB" w14:textId="77777777" w:rsidR="00A22161" w:rsidRDefault="00A22161" w:rsidP="00A22161">
          <w:pPr>
            <w:autoSpaceDE w:val="0"/>
            <w:autoSpaceDN w:val="0"/>
            <w:ind w:hanging="640"/>
            <w:rPr>
              <w:rFonts w:eastAsia="Times New Roman"/>
            </w:rPr>
          </w:pPr>
          <w:r>
            <w:rPr>
              <w:rFonts w:eastAsia="Times New Roman"/>
            </w:rPr>
            <w:t>[33]</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1BBB5844" w14:textId="77777777" w:rsidR="00A22161" w:rsidRDefault="00A22161" w:rsidP="00A22161">
          <w:pPr>
            <w:autoSpaceDE w:val="0"/>
            <w:autoSpaceDN w:val="0"/>
            <w:ind w:hanging="640"/>
            <w:rPr>
              <w:rFonts w:eastAsia="Times New Roman"/>
            </w:rPr>
          </w:pPr>
          <w:r>
            <w:rPr>
              <w:rFonts w:eastAsia="Times New Roman"/>
            </w:rPr>
            <w:t>[34]</w:t>
          </w:r>
          <w:r>
            <w:rPr>
              <w:rFonts w:eastAsia="Times New Roman"/>
            </w:rPr>
            <w:tab/>
            <w:t>Atlassian, “What is Agile?” https://www.atlassian.com/agile (accessed Nov. 13, 2021).</w:t>
          </w:r>
        </w:p>
        <w:p w14:paraId="7D35F9B3" w14:textId="77777777" w:rsidR="00A22161" w:rsidRDefault="00A22161" w:rsidP="00A22161">
          <w:pPr>
            <w:autoSpaceDE w:val="0"/>
            <w:autoSpaceDN w:val="0"/>
            <w:ind w:hanging="640"/>
            <w:rPr>
              <w:rFonts w:eastAsia="Times New Roman"/>
            </w:rPr>
          </w:pPr>
          <w:r>
            <w:rPr>
              <w:rFonts w:eastAsia="Times New Roman"/>
            </w:rPr>
            <w:t>[35]</w:t>
          </w:r>
          <w:r>
            <w:rPr>
              <w:rFonts w:eastAsia="Times New Roman"/>
            </w:rPr>
            <w:tab/>
            <w:t>M. Chandel, “What are four basic principles of Object Oriented Programming?” https://medium.com/@cancerian0684/what-are-four-basic-principles-of-object-oriented-programming-645af8b43727 (accessed Nov. 13, 2021).</w:t>
          </w:r>
        </w:p>
        <w:p w14:paraId="1AB9466F" w14:textId="77777777" w:rsidR="00A22161" w:rsidRDefault="00A22161" w:rsidP="00A22161">
          <w:pPr>
            <w:autoSpaceDE w:val="0"/>
            <w:autoSpaceDN w:val="0"/>
            <w:ind w:hanging="640"/>
            <w:rPr>
              <w:rFonts w:eastAsia="Times New Roman"/>
            </w:rPr>
          </w:pPr>
          <w:r>
            <w:rPr>
              <w:rFonts w:eastAsia="Times New Roman"/>
            </w:rPr>
            <w:t>[36]</w:t>
          </w:r>
          <w:r>
            <w:rPr>
              <w:rFonts w:eastAsia="Times New Roman"/>
            </w:rPr>
            <w:tab/>
            <w:t>Open Source Initiative, “The Open Source Definition,” 2007. https://opensource.org/osd (accessed Nov. 18, 2021).</w:t>
          </w:r>
        </w:p>
        <w:p w14:paraId="50CFD449" w14:textId="77777777" w:rsidR="00A22161" w:rsidRDefault="00A22161" w:rsidP="00A22161">
          <w:pPr>
            <w:autoSpaceDE w:val="0"/>
            <w:autoSpaceDN w:val="0"/>
            <w:ind w:hanging="640"/>
            <w:rPr>
              <w:rFonts w:eastAsia="Times New Roman"/>
            </w:rPr>
          </w:pPr>
          <w:r>
            <w:rPr>
              <w:rFonts w:eastAsia="Times New Roman"/>
            </w:rPr>
            <w:lastRenderedPageBreak/>
            <w:t>[37]</w:t>
          </w:r>
          <w:r>
            <w:rPr>
              <w:rFonts w:eastAsia="Times New Roman"/>
            </w:rPr>
            <w:tab/>
            <w:t>Open Source Initiative, “GNU General Public License version 3,” 2007. https://opensource.org/licenses/GPL-3.0 (accessed Nov. 18, 2021).</w:t>
          </w:r>
        </w:p>
        <w:p w14:paraId="500FC4B1" w14:textId="77777777" w:rsidR="00A22161" w:rsidRDefault="00A22161" w:rsidP="00A22161">
          <w:pPr>
            <w:autoSpaceDE w:val="0"/>
            <w:autoSpaceDN w:val="0"/>
            <w:ind w:hanging="640"/>
            <w:rPr>
              <w:rFonts w:eastAsia="Times New Roman"/>
            </w:rPr>
          </w:pPr>
          <w:r>
            <w:rPr>
              <w:rFonts w:eastAsia="Times New Roman"/>
            </w:rPr>
            <w:t>[38]</w:t>
          </w:r>
          <w:r>
            <w:rPr>
              <w:rFonts w:eastAsia="Times New Roman"/>
            </w:rPr>
            <w:tab/>
            <w:t>British Computer Society, “Code of Conduct for BCS Members,” 2021. Accessed: Nov. 18, 2021. [Online]. Available: https://www.bcs.org/media/2211/bcs-code-of-conduct.pdf</w:t>
          </w:r>
        </w:p>
        <w:p w14:paraId="07F9A1C8" w14:textId="77777777" w:rsidR="00A22161" w:rsidRDefault="00A22161" w:rsidP="00A22161">
          <w:pPr>
            <w:autoSpaceDE w:val="0"/>
            <w:autoSpaceDN w:val="0"/>
            <w:ind w:hanging="640"/>
            <w:rPr>
              <w:rFonts w:eastAsia="Times New Roman"/>
            </w:rPr>
          </w:pPr>
          <w:r>
            <w:rPr>
              <w:rFonts w:eastAsia="Times New Roman"/>
            </w:rPr>
            <w:t>[39]</w:t>
          </w:r>
          <w:r>
            <w:rPr>
              <w:rFonts w:eastAsia="Times New Roman"/>
            </w:rPr>
            <w:tab/>
          </w:r>
          <w:proofErr w:type="spellStart"/>
          <w:r>
            <w:rPr>
              <w:rFonts w:eastAsia="Times New Roman"/>
            </w:rPr>
            <w:t>TeamGantt</w:t>
          </w:r>
          <w:proofErr w:type="spellEnd"/>
          <w:r>
            <w:rPr>
              <w:rFonts w:eastAsia="Times New Roman"/>
            </w:rPr>
            <w:t>, “Online Gantt Chart Maker.” https://www.teamgantt.com/ (accessed Nov. 18, 2021).</w:t>
          </w:r>
        </w:p>
        <w:p w14:paraId="0EC02337" w14:textId="77777777" w:rsidR="00A22161" w:rsidRDefault="00A22161" w:rsidP="00A22161">
          <w:pPr>
            <w:autoSpaceDE w:val="0"/>
            <w:autoSpaceDN w:val="0"/>
            <w:ind w:hanging="640"/>
            <w:rPr>
              <w:rFonts w:eastAsia="Times New Roman"/>
            </w:rPr>
          </w:pPr>
          <w:r>
            <w:rPr>
              <w:rFonts w:eastAsia="Times New Roman"/>
            </w:rPr>
            <w:t>[40]</w:t>
          </w:r>
          <w:r>
            <w:rPr>
              <w:rFonts w:eastAsia="Times New Roman"/>
            </w:rPr>
            <w:tab/>
            <w:t xml:space="preserve">I. </w:t>
          </w:r>
          <w:proofErr w:type="spellStart"/>
          <w:r>
            <w:rPr>
              <w:rFonts w:eastAsia="Times New Roman"/>
            </w:rPr>
            <w:t>Quilez</w:t>
          </w:r>
          <w:proofErr w:type="spellEnd"/>
          <w:r>
            <w:rPr>
              <w:rFonts w:eastAsia="Times New Roman"/>
            </w:rPr>
            <w:t>, “</w:t>
          </w:r>
          <w:proofErr w:type="spellStart"/>
          <w:r>
            <w:rPr>
              <w:rFonts w:eastAsia="Times New Roman"/>
            </w:rPr>
            <w:t>Mandelbulb</w:t>
          </w:r>
          <w:proofErr w:type="spellEnd"/>
          <w:r>
            <w:rPr>
              <w:rFonts w:eastAsia="Times New Roman"/>
            </w:rPr>
            <w:t>,” 2009. https://www.iquilezles.org/www/articles/mandelbulb/mandelbulb.htm (accessed Nov. 04, 2021).</w:t>
          </w:r>
        </w:p>
        <w:p w14:paraId="7C13B93D" w14:textId="77777777" w:rsidR="00A22161" w:rsidRDefault="00A22161" w:rsidP="00A22161">
          <w:pPr>
            <w:autoSpaceDE w:val="0"/>
            <w:autoSpaceDN w:val="0"/>
            <w:ind w:hanging="640"/>
            <w:rPr>
              <w:rFonts w:eastAsia="Times New Roman"/>
            </w:rPr>
          </w:pPr>
          <w:r>
            <w:rPr>
              <w:rFonts w:eastAsia="Times New Roman"/>
            </w:rPr>
            <w:t>[41]</w:t>
          </w:r>
          <w:r>
            <w:rPr>
              <w:rFonts w:eastAsia="Times New Roman"/>
            </w:rPr>
            <w:tab/>
          </w:r>
          <w:proofErr w:type="spellStart"/>
          <w:r>
            <w:rPr>
              <w:rFonts w:eastAsia="Times New Roman"/>
            </w:rPr>
            <w:t>MockFlow</w:t>
          </w:r>
          <w:proofErr w:type="spellEnd"/>
          <w:r>
            <w:rPr>
              <w:rFonts w:eastAsia="Times New Roman"/>
            </w:rPr>
            <w:t xml:space="preserve">, “Online Wireframe Tools, Prototyping Tools, Online Whiteboard, Design tool, UI </w:t>
          </w:r>
          <w:proofErr w:type="spellStart"/>
          <w:r>
            <w:rPr>
              <w:rFonts w:eastAsia="Times New Roman"/>
            </w:rPr>
            <w:t>Mockups</w:t>
          </w:r>
          <w:proofErr w:type="spellEnd"/>
          <w:r>
            <w:rPr>
              <w:rFonts w:eastAsia="Times New Roman"/>
            </w:rPr>
            <w:t>, UX Suite, Remote design collaboration, UX Planning.” https://www.mockflow.com/ (accessed Nov. 18, 2021).</w:t>
          </w:r>
        </w:p>
        <w:p w14:paraId="1BB64536" w14:textId="77777777" w:rsidR="00A22161" w:rsidRDefault="00A22161" w:rsidP="00A22161">
          <w:pPr>
            <w:spacing w:line="360" w:lineRule="auto"/>
          </w:pPr>
          <w:r>
            <w:rPr>
              <w:rFonts w:eastAsia="Times New Roman"/>
            </w:rPr>
            <w:t> </w:t>
          </w:r>
        </w:p>
      </w:sdtContent>
    </w:sdt>
    <w:p w14:paraId="3A89D965" w14:textId="77777777" w:rsidR="00A22161" w:rsidRDefault="00A22161" w:rsidP="00A22161">
      <w:pPr>
        <w:rPr>
          <w:rFonts w:eastAsiaTheme="majorEastAsia"/>
        </w:rPr>
      </w:pPr>
    </w:p>
    <w:p w14:paraId="5565DB0C" w14:textId="77777777" w:rsidR="00A22161" w:rsidRDefault="00A22161" w:rsidP="00A22161">
      <w:pPr>
        <w:rPr>
          <w:rFonts w:asciiTheme="majorHAnsi" w:eastAsiaTheme="majorEastAsia" w:hAnsiTheme="majorHAnsi" w:cstheme="majorBidi"/>
          <w:b/>
          <w:bCs/>
          <w:smallCaps/>
          <w:color w:val="000000" w:themeColor="text1"/>
          <w:sz w:val="36"/>
          <w:szCs w:val="36"/>
        </w:rPr>
      </w:pPr>
      <w:r>
        <w:br w:type="page"/>
      </w:r>
    </w:p>
    <w:p w14:paraId="29075A64" w14:textId="77777777" w:rsidR="00A22161" w:rsidRPr="00C71BF5" w:rsidRDefault="00A22161" w:rsidP="00C71BF5"/>
    <w:sectPr w:rsidR="00A22161" w:rsidRPr="00C71BF5" w:rsidSect="00BD6E1B">
      <w:headerReference w:type="default" r:id="rId47"/>
      <w:foot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EA54C" w14:textId="77777777" w:rsidR="00D92F6E" w:rsidRDefault="00D92F6E" w:rsidP="00B931DE">
      <w:pPr>
        <w:spacing w:after="0" w:line="240" w:lineRule="auto"/>
      </w:pPr>
      <w:r>
        <w:separator/>
      </w:r>
    </w:p>
  </w:endnote>
  <w:endnote w:type="continuationSeparator" w:id="0">
    <w:p w14:paraId="3451888D" w14:textId="77777777" w:rsidR="00D92F6E" w:rsidRDefault="00D92F6E"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27A56" w14:textId="77777777" w:rsidR="00D92F6E" w:rsidRDefault="00D92F6E" w:rsidP="00B931DE">
      <w:pPr>
        <w:spacing w:after="0" w:line="240" w:lineRule="auto"/>
      </w:pPr>
      <w:r>
        <w:separator/>
      </w:r>
    </w:p>
  </w:footnote>
  <w:footnote w:type="continuationSeparator" w:id="0">
    <w:p w14:paraId="6414864A" w14:textId="77777777" w:rsidR="00D92F6E" w:rsidRDefault="00D92F6E"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C053" w14:textId="110DB033" w:rsidR="00BB76C4" w:rsidRDefault="00BB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8"/>
  </w:num>
  <w:num w:numId="22">
    <w:abstractNumId w:val="0"/>
  </w:num>
  <w:num w:numId="23">
    <w:abstractNumId w:val="11"/>
  </w:num>
  <w:num w:numId="24">
    <w:abstractNumId w:val="16"/>
  </w:num>
  <w:num w:numId="25">
    <w:abstractNumId w:val="4"/>
  </w:num>
  <w:num w:numId="26">
    <w:abstractNumId w:val="1"/>
  </w:num>
  <w:num w:numId="27">
    <w:abstractNumId w:val="6"/>
  </w:num>
  <w:num w:numId="28">
    <w:abstractNumId w:val="17"/>
  </w:num>
  <w:num w:numId="29">
    <w:abstractNumId w:val="10"/>
  </w:num>
  <w:num w:numId="30">
    <w:abstractNumId w:val="15"/>
  </w:num>
  <w:num w:numId="31">
    <w:abstractNumId w:val="12"/>
  </w:num>
  <w:num w:numId="32">
    <w:abstractNumId w:val="5"/>
  </w:num>
  <w:num w:numId="33">
    <w:abstractNumId w:val="2"/>
  </w:num>
  <w:num w:numId="34">
    <w:abstractNumId w:val="13"/>
  </w:num>
  <w:num w:numId="35">
    <w:abstractNumId w:val="8"/>
  </w:num>
  <w:num w:numId="36">
    <w:abstractNumId w:val="14"/>
  </w:num>
  <w:num w:numId="37">
    <w:abstractNumId w:val="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117"/>
    <w:rsid w:val="00000C93"/>
    <w:rsid w:val="00000CCC"/>
    <w:rsid w:val="00000EA1"/>
    <w:rsid w:val="00001074"/>
    <w:rsid w:val="000013D6"/>
    <w:rsid w:val="0000148D"/>
    <w:rsid w:val="00001520"/>
    <w:rsid w:val="00001A94"/>
    <w:rsid w:val="000027CE"/>
    <w:rsid w:val="00002C8F"/>
    <w:rsid w:val="00002DF1"/>
    <w:rsid w:val="000032C2"/>
    <w:rsid w:val="000034D0"/>
    <w:rsid w:val="000035D8"/>
    <w:rsid w:val="000040C1"/>
    <w:rsid w:val="0000483F"/>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54D"/>
    <w:rsid w:val="0001066D"/>
    <w:rsid w:val="00010AF0"/>
    <w:rsid w:val="00010F82"/>
    <w:rsid w:val="0001103E"/>
    <w:rsid w:val="00011268"/>
    <w:rsid w:val="000116C9"/>
    <w:rsid w:val="000118BE"/>
    <w:rsid w:val="00011C12"/>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F6"/>
    <w:rsid w:val="00014635"/>
    <w:rsid w:val="000150FB"/>
    <w:rsid w:val="000155EC"/>
    <w:rsid w:val="00015D5F"/>
    <w:rsid w:val="00016073"/>
    <w:rsid w:val="000174BC"/>
    <w:rsid w:val="00017C44"/>
    <w:rsid w:val="00017C52"/>
    <w:rsid w:val="00017E51"/>
    <w:rsid w:val="00017FAB"/>
    <w:rsid w:val="00020078"/>
    <w:rsid w:val="00020134"/>
    <w:rsid w:val="00020B8C"/>
    <w:rsid w:val="0002141D"/>
    <w:rsid w:val="00021790"/>
    <w:rsid w:val="000218E3"/>
    <w:rsid w:val="00021CAC"/>
    <w:rsid w:val="00021E45"/>
    <w:rsid w:val="00022F02"/>
    <w:rsid w:val="00023630"/>
    <w:rsid w:val="0002424E"/>
    <w:rsid w:val="0002487C"/>
    <w:rsid w:val="00024C3A"/>
    <w:rsid w:val="00024D3B"/>
    <w:rsid w:val="00024E5A"/>
    <w:rsid w:val="00025AA9"/>
    <w:rsid w:val="000260E7"/>
    <w:rsid w:val="0002618D"/>
    <w:rsid w:val="0002632F"/>
    <w:rsid w:val="0002633D"/>
    <w:rsid w:val="000265C8"/>
    <w:rsid w:val="00026812"/>
    <w:rsid w:val="00026815"/>
    <w:rsid w:val="0002686D"/>
    <w:rsid w:val="000268BC"/>
    <w:rsid w:val="00026A4C"/>
    <w:rsid w:val="000277AA"/>
    <w:rsid w:val="0002799E"/>
    <w:rsid w:val="000279B3"/>
    <w:rsid w:val="0003007F"/>
    <w:rsid w:val="00030331"/>
    <w:rsid w:val="00030E82"/>
    <w:rsid w:val="00031112"/>
    <w:rsid w:val="00031260"/>
    <w:rsid w:val="000312AB"/>
    <w:rsid w:val="00031611"/>
    <w:rsid w:val="00031FCA"/>
    <w:rsid w:val="0003272F"/>
    <w:rsid w:val="00032E97"/>
    <w:rsid w:val="00033A5A"/>
    <w:rsid w:val="00033ACB"/>
    <w:rsid w:val="00033C56"/>
    <w:rsid w:val="00033E14"/>
    <w:rsid w:val="00033EFB"/>
    <w:rsid w:val="00034233"/>
    <w:rsid w:val="00034472"/>
    <w:rsid w:val="0003468E"/>
    <w:rsid w:val="00034A06"/>
    <w:rsid w:val="00034BB6"/>
    <w:rsid w:val="00034E0C"/>
    <w:rsid w:val="00034E34"/>
    <w:rsid w:val="00035AB3"/>
    <w:rsid w:val="0003600F"/>
    <w:rsid w:val="0003612D"/>
    <w:rsid w:val="00036D38"/>
    <w:rsid w:val="00036E1B"/>
    <w:rsid w:val="000370C5"/>
    <w:rsid w:val="000374B2"/>
    <w:rsid w:val="000379FA"/>
    <w:rsid w:val="00037A9E"/>
    <w:rsid w:val="00037ABE"/>
    <w:rsid w:val="00037C6B"/>
    <w:rsid w:val="00037C97"/>
    <w:rsid w:val="00037F29"/>
    <w:rsid w:val="0004003D"/>
    <w:rsid w:val="00040318"/>
    <w:rsid w:val="000405B6"/>
    <w:rsid w:val="00040B9C"/>
    <w:rsid w:val="000419D2"/>
    <w:rsid w:val="00041BD8"/>
    <w:rsid w:val="00042226"/>
    <w:rsid w:val="00042252"/>
    <w:rsid w:val="000424EC"/>
    <w:rsid w:val="0004282A"/>
    <w:rsid w:val="00042F4F"/>
    <w:rsid w:val="000432DE"/>
    <w:rsid w:val="00043923"/>
    <w:rsid w:val="00043972"/>
    <w:rsid w:val="00043ADE"/>
    <w:rsid w:val="00043DD6"/>
    <w:rsid w:val="0004446E"/>
    <w:rsid w:val="00044891"/>
    <w:rsid w:val="00044ACE"/>
    <w:rsid w:val="00045130"/>
    <w:rsid w:val="00045417"/>
    <w:rsid w:val="00045FC9"/>
    <w:rsid w:val="000460A7"/>
    <w:rsid w:val="000464A7"/>
    <w:rsid w:val="000466FB"/>
    <w:rsid w:val="00046926"/>
    <w:rsid w:val="00046BFF"/>
    <w:rsid w:val="00046DF2"/>
    <w:rsid w:val="00047159"/>
    <w:rsid w:val="00047DC6"/>
    <w:rsid w:val="00047F1C"/>
    <w:rsid w:val="00050137"/>
    <w:rsid w:val="00050311"/>
    <w:rsid w:val="00050D2C"/>
    <w:rsid w:val="00050E99"/>
    <w:rsid w:val="0005160C"/>
    <w:rsid w:val="00051DD5"/>
    <w:rsid w:val="00052018"/>
    <w:rsid w:val="0005222E"/>
    <w:rsid w:val="00052378"/>
    <w:rsid w:val="0005293C"/>
    <w:rsid w:val="00052C57"/>
    <w:rsid w:val="00052E2C"/>
    <w:rsid w:val="0005330F"/>
    <w:rsid w:val="00053EC8"/>
    <w:rsid w:val="00054671"/>
    <w:rsid w:val="0005564E"/>
    <w:rsid w:val="00055F00"/>
    <w:rsid w:val="00056461"/>
    <w:rsid w:val="0005661C"/>
    <w:rsid w:val="00056676"/>
    <w:rsid w:val="00057053"/>
    <w:rsid w:val="0005754A"/>
    <w:rsid w:val="00057B52"/>
    <w:rsid w:val="00057D91"/>
    <w:rsid w:val="00060895"/>
    <w:rsid w:val="00060B6B"/>
    <w:rsid w:val="00060BD2"/>
    <w:rsid w:val="000613F1"/>
    <w:rsid w:val="0006146E"/>
    <w:rsid w:val="00061742"/>
    <w:rsid w:val="00061FFD"/>
    <w:rsid w:val="00061FFF"/>
    <w:rsid w:val="000622C6"/>
    <w:rsid w:val="00062F02"/>
    <w:rsid w:val="000633A4"/>
    <w:rsid w:val="000638EC"/>
    <w:rsid w:val="000639EE"/>
    <w:rsid w:val="00063ADD"/>
    <w:rsid w:val="000641B0"/>
    <w:rsid w:val="00064ADA"/>
    <w:rsid w:val="00065114"/>
    <w:rsid w:val="000653AC"/>
    <w:rsid w:val="00065714"/>
    <w:rsid w:val="00065986"/>
    <w:rsid w:val="00065B98"/>
    <w:rsid w:val="00065F0C"/>
    <w:rsid w:val="00066002"/>
    <w:rsid w:val="000663C8"/>
    <w:rsid w:val="000663FF"/>
    <w:rsid w:val="0006650D"/>
    <w:rsid w:val="00066995"/>
    <w:rsid w:val="00066C14"/>
    <w:rsid w:val="00066C3F"/>
    <w:rsid w:val="00067016"/>
    <w:rsid w:val="000671F7"/>
    <w:rsid w:val="0006751B"/>
    <w:rsid w:val="00067E6A"/>
    <w:rsid w:val="00067F29"/>
    <w:rsid w:val="000701C8"/>
    <w:rsid w:val="000702DF"/>
    <w:rsid w:val="00070328"/>
    <w:rsid w:val="0007049C"/>
    <w:rsid w:val="000705CE"/>
    <w:rsid w:val="0007061A"/>
    <w:rsid w:val="000706F2"/>
    <w:rsid w:val="00070B32"/>
    <w:rsid w:val="00071D69"/>
    <w:rsid w:val="00071E59"/>
    <w:rsid w:val="000723EB"/>
    <w:rsid w:val="0007243C"/>
    <w:rsid w:val="000726C6"/>
    <w:rsid w:val="00072778"/>
    <w:rsid w:val="00072BA7"/>
    <w:rsid w:val="00072E2B"/>
    <w:rsid w:val="00072E71"/>
    <w:rsid w:val="00072FE0"/>
    <w:rsid w:val="0007364F"/>
    <w:rsid w:val="0007440C"/>
    <w:rsid w:val="00074465"/>
    <w:rsid w:val="000744C2"/>
    <w:rsid w:val="00074964"/>
    <w:rsid w:val="00074AC6"/>
    <w:rsid w:val="00075B5B"/>
    <w:rsid w:val="00076437"/>
    <w:rsid w:val="00076953"/>
    <w:rsid w:val="000769A6"/>
    <w:rsid w:val="000769AD"/>
    <w:rsid w:val="00077035"/>
    <w:rsid w:val="000774CF"/>
    <w:rsid w:val="0007795B"/>
    <w:rsid w:val="00077FF6"/>
    <w:rsid w:val="000801F1"/>
    <w:rsid w:val="00080254"/>
    <w:rsid w:val="00080688"/>
    <w:rsid w:val="00080EEE"/>
    <w:rsid w:val="0008120F"/>
    <w:rsid w:val="000816BB"/>
    <w:rsid w:val="000816ED"/>
    <w:rsid w:val="000821F5"/>
    <w:rsid w:val="000826BC"/>
    <w:rsid w:val="0008272A"/>
    <w:rsid w:val="0008276F"/>
    <w:rsid w:val="0008287B"/>
    <w:rsid w:val="00082F84"/>
    <w:rsid w:val="00083735"/>
    <w:rsid w:val="000844F3"/>
    <w:rsid w:val="0008495B"/>
    <w:rsid w:val="000849C7"/>
    <w:rsid w:val="00085136"/>
    <w:rsid w:val="0008557F"/>
    <w:rsid w:val="0008584B"/>
    <w:rsid w:val="00085BAE"/>
    <w:rsid w:val="00085F6E"/>
    <w:rsid w:val="00086693"/>
    <w:rsid w:val="0008697E"/>
    <w:rsid w:val="00086AA2"/>
    <w:rsid w:val="00086CED"/>
    <w:rsid w:val="00086D4A"/>
    <w:rsid w:val="000878A6"/>
    <w:rsid w:val="00087C93"/>
    <w:rsid w:val="000902F5"/>
    <w:rsid w:val="000903AA"/>
    <w:rsid w:val="000904C6"/>
    <w:rsid w:val="000908E2"/>
    <w:rsid w:val="00090D77"/>
    <w:rsid w:val="0009153C"/>
    <w:rsid w:val="00091659"/>
    <w:rsid w:val="0009189C"/>
    <w:rsid w:val="00091970"/>
    <w:rsid w:val="000919BE"/>
    <w:rsid w:val="00091CDD"/>
    <w:rsid w:val="00091D35"/>
    <w:rsid w:val="00092500"/>
    <w:rsid w:val="00092887"/>
    <w:rsid w:val="00092969"/>
    <w:rsid w:val="00093020"/>
    <w:rsid w:val="00093378"/>
    <w:rsid w:val="00093653"/>
    <w:rsid w:val="00094808"/>
    <w:rsid w:val="000948D2"/>
    <w:rsid w:val="00094CD3"/>
    <w:rsid w:val="00095520"/>
    <w:rsid w:val="00095558"/>
    <w:rsid w:val="000959FF"/>
    <w:rsid w:val="00095D9B"/>
    <w:rsid w:val="00095E82"/>
    <w:rsid w:val="000963D4"/>
    <w:rsid w:val="0009653B"/>
    <w:rsid w:val="0009693C"/>
    <w:rsid w:val="0009703E"/>
    <w:rsid w:val="00097457"/>
    <w:rsid w:val="00097580"/>
    <w:rsid w:val="000976BA"/>
    <w:rsid w:val="0009781A"/>
    <w:rsid w:val="00097884"/>
    <w:rsid w:val="000979A7"/>
    <w:rsid w:val="00097D7D"/>
    <w:rsid w:val="00097E10"/>
    <w:rsid w:val="000A00B7"/>
    <w:rsid w:val="000A04EE"/>
    <w:rsid w:val="000A0689"/>
    <w:rsid w:val="000A0771"/>
    <w:rsid w:val="000A0852"/>
    <w:rsid w:val="000A0A9E"/>
    <w:rsid w:val="000A0BD3"/>
    <w:rsid w:val="000A0BE1"/>
    <w:rsid w:val="000A1B63"/>
    <w:rsid w:val="000A1E16"/>
    <w:rsid w:val="000A20F7"/>
    <w:rsid w:val="000A2570"/>
    <w:rsid w:val="000A25F8"/>
    <w:rsid w:val="000A26DF"/>
    <w:rsid w:val="000A2876"/>
    <w:rsid w:val="000A2922"/>
    <w:rsid w:val="000A2936"/>
    <w:rsid w:val="000A2A46"/>
    <w:rsid w:val="000A2CE6"/>
    <w:rsid w:val="000A30F3"/>
    <w:rsid w:val="000A3851"/>
    <w:rsid w:val="000A42DA"/>
    <w:rsid w:val="000A4C11"/>
    <w:rsid w:val="000A4F50"/>
    <w:rsid w:val="000A4F8A"/>
    <w:rsid w:val="000A5031"/>
    <w:rsid w:val="000A506E"/>
    <w:rsid w:val="000A50DC"/>
    <w:rsid w:val="000A512B"/>
    <w:rsid w:val="000A56CA"/>
    <w:rsid w:val="000A6052"/>
    <w:rsid w:val="000A6263"/>
    <w:rsid w:val="000A630A"/>
    <w:rsid w:val="000A65A5"/>
    <w:rsid w:val="000A65EA"/>
    <w:rsid w:val="000A7371"/>
    <w:rsid w:val="000A752B"/>
    <w:rsid w:val="000A78FE"/>
    <w:rsid w:val="000A7DD1"/>
    <w:rsid w:val="000A7DF1"/>
    <w:rsid w:val="000B03E1"/>
    <w:rsid w:val="000B092C"/>
    <w:rsid w:val="000B0E0F"/>
    <w:rsid w:val="000B110B"/>
    <w:rsid w:val="000B1257"/>
    <w:rsid w:val="000B139E"/>
    <w:rsid w:val="000B1427"/>
    <w:rsid w:val="000B1566"/>
    <w:rsid w:val="000B1585"/>
    <w:rsid w:val="000B168C"/>
    <w:rsid w:val="000B19E2"/>
    <w:rsid w:val="000B1B93"/>
    <w:rsid w:val="000B1E29"/>
    <w:rsid w:val="000B1EF3"/>
    <w:rsid w:val="000B1F7D"/>
    <w:rsid w:val="000B204F"/>
    <w:rsid w:val="000B2EAB"/>
    <w:rsid w:val="000B33A0"/>
    <w:rsid w:val="000B3512"/>
    <w:rsid w:val="000B355E"/>
    <w:rsid w:val="000B4247"/>
    <w:rsid w:val="000B4D34"/>
    <w:rsid w:val="000B566A"/>
    <w:rsid w:val="000B5886"/>
    <w:rsid w:val="000B58E7"/>
    <w:rsid w:val="000B63CB"/>
    <w:rsid w:val="000B63DF"/>
    <w:rsid w:val="000B67F7"/>
    <w:rsid w:val="000B6AFD"/>
    <w:rsid w:val="000B6CF5"/>
    <w:rsid w:val="000B6E16"/>
    <w:rsid w:val="000B7D24"/>
    <w:rsid w:val="000B7F2C"/>
    <w:rsid w:val="000C0BEB"/>
    <w:rsid w:val="000C0E3B"/>
    <w:rsid w:val="000C112A"/>
    <w:rsid w:val="000C13B3"/>
    <w:rsid w:val="000C19D4"/>
    <w:rsid w:val="000C1C8C"/>
    <w:rsid w:val="000C21B1"/>
    <w:rsid w:val="000C2422"/>
    <w:rsid w:val="000C2B3E"/>
    <w:rsid w:val="000C2E0C"/>
    <w:rsid w:val="000C31EA"/>
    <w:rsid w:val="000C3217"/>
    <w:rsid w:val="000C38E4"/>
    <w:rsid w:val="000C3CE8"/>
    <w:rsid w:val="000C3FA3"/>
    <w:rsid w:val="000C496E"/>
    <w:rsid w:val="000C51F3"/>
    <w:rsid w:val="000C571B"/>
    <w:rsid w:val="000C5732"/>
    <w:rsid w:val="000C5B4F"/>
    <w:rsid w:val="000C6491"/>
    <w:rsid w:val="000C69A1"/>
    <w:rsid w:val="000C754B"/>
    <w:rsid w:val="000C7585"/>
    <w:rsid w:val="000C76CA"/>
    <w:rsid w:val="000C7A63"/>
    <w:rsid w:val="000C7E0B"/>
    <w:rsid w:val="000C7E48"/>
    <w:rsid w:val="000D0311"/>
    <w:rsid w:val="000D0361"/>
    <w:rsid w:val="000D050D"/>
    <w:rsid w:val="000D1450"/>
    <w:rsid w:val="000D1E76"/>
    <w:rsid w:val="000D1F71"/>
    <w:rsid w:val="000D1F76"/>
    <w:rsid w:val="000D21A8"/>
    <w:rsid w:val="000D21EA"/>
    <w:rsid w:val="000D2DE7"/>
    <w:rsid w:val="000D2FBA"/>
    <w:rsid w:val="000D30F8"/>
    <w:rsid w:val="000D34A7"/>
    <w:rsid w:val="000D3AC5"/>
    <w:rsid w:val="000D432B"/>
    <w:rsid w:val="000D4672"/>
    <w:rsid w:val="000D4A57"/>
    <w:rsid w:val="000D535C"/>
    <w:rsid w:val="000D5570"/>
    <w:rsid w:val="000D6489"/>
    <w:rsid w:val="000D6CD4"/>
    <w:rsid w:val="000D6D3C"/>
    <w:rsid w:val="000D70EB"/>
    <w:rsid w:val="000D717C"/>
    <w:rsid w:val="000D7949"/>
    <w:rsid w:val="000D7EE9"/>
    <w:rsid w:val="000E0A16"/>
    <w:rsid w:val="000E0B1D"/>
    <w:rsid w:val="000E0C97"/>
    <w:rsid w:val="000E0EC6"/>
    <w:rsid w:val="000E12CA"/>
    <w:rsid w:val="000E1860"/>
    <w:rsid w:val="000E1985"/>
    <w:rsid w:val="000E1CC6"/>
    <w:rsid w:val="000E2A12"/>
    <w:rsid w:val="000E2A88"/>
    <w:rsid w:val="000E2B82"/>
    <w:rsid w:val="000E3599"/>
    <w:rsid w:val="000E3A7E"/>
    <w:rsid w:val="000E4244"/>
    <w:rsid w:val="000E44E7"/>
    <w:rsid w:val="000E461F"/>
    <w:rsid w:val="000E4885"/>
    <w:rsid w:val="000E4C56"/>
    <w:rsid w:val="000E4FEF"/>
    <w:rsid w:val="000E51F3"/>
    <w:rsid w:val="000E5338"/>
    <w:rsid w:val="000E53D6"/>
    <w:rsid w:val="000E5591"/>
    <w:rsid w:val="000E5885"/>
    <w:rsid w:val="000E5E8F"/>
    <w:rsid w:val="000E61F3"/>
    <w:rsid w:val="000E64B8"/>
    <w:rsid w:val="000E68A7"/>
    <w:rsid w:val="000E6A48"/>
    <w:rsid w:val="000E6DC6"/>
    <w:rsid w:val="000E6EEA"/>
    <w:rsid w:val="000E721E"/>
    <w:rsid w:val="000E77E3"/>
    <w:rsid w:val="000E7AD6"/>
    <w:rsid w:val="000E7EE1"/>
    <w:rsid w:val="000F01CD"/>
    <w:rsid w:val="000F028E"/>
    <w:rsid w:val="000F03F8"/>
    <w:rsid w:val="000F056B"/>
    <w:rsid w:val="000F0EC5"/>
    <w:rsid w:val="000F1740"/>
    <w:rsid w:val="000F1C9B"/>
    <w:rsid w:val="000F214B"/>
    <w:rsid w:val="000F22B9"/>
    <w:rsid w:val="000F2565"/>
    <w:rsid w:val="000F2728"/>
    <w:rsid w:val="000F28CA"/>
    <w:rsid w:val="000F296B"/>
    <w:rsid w:val="000F29F6"/>
    <w:rsid w:val="000F3178"/>
    <w:rsid w:val="000F317A"/>
    <w:rsid w:val="000F348B"/>
    <w:rsid w:val="000F388F"/>
    <w:rsid w:val="000F46B9"/>
    <w:rsid w:val="000F4818"/>
    <w:rsid w:val="000F4DD0"/>
    <w:rsid w:val="000F521B"/>
    <w:rsid w:val="000F529B"/>
    <w:rsid w:val="000F534D"/>
    <w:rsid w:val="000F5443"/>
    <w:rsid w:val="000F5F76"/>
    <w:rsid w:val="000F6092"/>
    <w:rsid w:val="000F62DB"/>
    <w:rsid w:val="000F638C"/>
    <w:rsid w:val="000F6E61"/>
    <w:rsid w:val="000F70DF"/>
    <w:rsid w:val="000F737E"/>
    <w:rsid w:val="000F7392"/>
    <w:rsid w:val="000F741F"/>
    <w:rsid w:val="000F75CE"/>
    <w:rsid w:val="000F777A"/>
    <w:rsid w:val="000F7EC0"/>
    <w:rsid w:val="001004D9"/>
    <w:rsid w:val="001009DD"/>
    <w:rsid w:val="001009EC"/>
    <w:rsid w:val="00100C8F"/>
    <w:rsid w:val="00100ED4"/>
    <w:rsid w:val="0010128A"/>
    <w:rsid w:val="00101351"/>
    <w:rsid w:val="00101CAD"/>
    <w:rsid w:val="00101CDE"/>
    <w:rsid w:val="00101EF8"/>
    <w:rsid w:val="001020F7"/>
    <w:rsid w:val="0010214D"/>
    <w:rsid w:val="00102B38"/>
    <w:rsid w:val="00102CBA"/>
    <w:rsid w:val="0010339F"/>
    <w:rsid w:val="00103A82"/>
    <w:rsid w:val="00103AB9"/>
    <w:rsid w:val="00103B45"/>
    <w:rsid w:val="00103DAF"/>
    <w:rsid w:val="00104577"/>
    <w:rsid w:val="001046FC"/>
    <w:rsid w:val="00104C93"/>
    <w:rsid w:val="00104E09"/>
    <w:rsid w:val="00105079"/>
    <w:rsid w:val="00105118"/>
    <w:rsid w:val="00105B52"/>
    <w:rsid w:val="00105D6E"/>
    <w:rsid w:val="00105E50"/>
    <w:rsid w:val="00106071"/>
    <w:rsid w:val="001061EA"/>
    <w:rsid w:val="00106960"/>
    <w:rsid w:val="00107C1D"/>
    <w:rsid w:val="00110030"/>
    <w:rsid w:val="001100D8"/>
    <w:rsid w:val="00110B20"/>
    <w:rsid w:val="00110B50"/>
    <w:rsid w:val="00110C4E"/>
    <w:rsid w:val="00110E2C"/>
    <w:rsid w:val="00111025"/>
    <w:rsid w:val="001111CD"/>
    <w:rsid w:val="001113B7"/>
    <w:rsid w:val="00111DF3"/>
    <w:rsid w:val="00111EC0"/>
    <w:rsid w:val="0011221F"/>
    <w:rsid w:val="0011255E"/>
    <w:rsid w:val="00112BF1"/>
    <w:rsid w:val="001133F1"/>
    <w:rsid w:val="00113769"/>
    <w:rsid w:val="001138DC"/>
    <w:rsid w:val="0011395A"/>
    <w:rsid w:val="00113A51"/>
    <w:rsid w:val="00113F30"/>
    <w:rsid w:val="00113F5D"/>
    <w:rsid w:val="00113FC0"/>
    <w:rsid w:val="001140E9"/>
    <w:rsid w:val="00114124"/>
    <w:rsid w:val="001144EC"/>
    <w:rsid w:val="00114516"/>
    <w:rsid w:val="0011472B"/>
    <w:rsid w:val="00114734"/>
    <w:rsid w:val="00114983"/>
    <w:rsid w:val="00114F96"/>
    <w:rsid w:val="0011519D"/>
    <w:rsid w:val="00115367"/>
    <w:rsid w:val="00115595"/>
    <w:rsid w:val="00115AD3"/>
    <w:rsid w:val="00115FB3"/>
    <w:rsid w:val="00116437"/>
    <w:rsid w:val="001167BD"/>
    <w:rsid w:val="00116A41"/>
    <w:rsid w:val="00116AD8"/>
    <w:rsid w:val="00116D5D"/>
    <w:rsid w:val="001173B2"/>
    <w:rsid w:val="0011742A"/>
    <w:rsid w:val="001175C8"/>
    <w:rsid w:val="00117712"/>
    <w:rsid w:val="00117FCD"/>
    <w:rsid w:val="00117FED"/>
    <w:rsid w:val="001201F4"/>
    <w:rsid w:val="00120417"/>
    <w:rsid w:val="0012069C"/>
    <w:rsid w:val="00120864"/>
    <w:rsid w:val="00120F46"/>
    <w:rsid w:val="0012118E"/>
    <w:rsid w:val="001211AB"/>
    <w:rsid w:val="0012147B"/>
    <w:rsid w:val="00121892"/>
    <w:rsid w:val="00121C75"/>
    <w:rsid w:val="001222F2"/>
    <w:rsid w:val="00122B70"/>
    <w:rsid w:val="00123085"/>
    <w:rsid w:val="001233ED"/>
    <w:rsid w:val="00123437"/>
    <w:rsid w:val="00123983"/>
    <w:rsid w:val="00123AB5"/>
    <w:rsid w:val="00123D95"/>
    <w:rsid w:val="00124254"/>
    <w:rsid w:val="001242A5"/>
    <w:rsid w:val="001247AE"/>
    <w:rsid w:val="001248C4"/>
    <w:rsid w:val="0012496E"/>
    <w:rsid w:val="00124E96"/>
    <w:rsid w:val="00124F4E"/>
    <w:rsid w:val="00125074"/>
    <w:rsid w:val="00125111"/>
    <w:rsid w:val="001251E9"/>
    <w:rsid w:val="00125453"/>
    <w:rsid w:val="001254C9"/>
    <w:rsid w:val="0012567A"/>
    <w:rsid w:val="00125F2C"/>
    <w:rsid w:val="00125FC4"/>
    <w:rsid w:val="0012644E"/>
    <w:rsid w:val="00126459"/>
    <w:rsid w:val="001265D8"/>
    <w:rsid w:val="00126DF5"/>
    <w:rsid w:val="0012735D"/>
    <w:rsid w:val="001274F7"/>
    <w:rsid w:val="00127E49"/>
    <w:rsid w:val="0013008B"/>
    <w:rsid w:val="00130AD3"/>
    <w:rsid w:val="00130B5F"/>
    <w:rsid w:val="001311E1"/>
    <w:rsid w:val="00131552"/>
    <w:rsid w:val="00131764"/>
    <w:rsid w:val="00131CE7"/>
    <w:rsid w:val="00131F76"/>
    <w:rsid w:val="00132198"/>
    <w:rsid w:val="00132A61"/>
    <w:rsid w:val="00133081"/>
    <w:rsid w:val="00133567"/>
    <w:rsid w:val="00133760"/>
    <w:rsid w:val="00133A53"/>
    <w:rsid w:val="00133DF2"/>
    <w:rsid w:val="0013434B"/>
    <w:rsid w:val="0013450A"/>
    <w:rsid w:val="00134637"/>
    <w:rsid w:val="00134666"/>
    <w:rsid w:val="001346E0"/>
    <w:rsid w:val="00134767"/>
    <w:rsid w:val="001349B3"/>
    <w:rsid w:val="00134A5D"/>
    <w:rsid w:val="00134F19"/>
    <w:rsid w:val="0013553B"/>
    <w:rsid w:val="0013561B"/>
    <w:rsid w:val="001356F0"/>
    <w:rsid w:val="00135AAA"/>
    <w:rsid w:val="00135E18"/>
    <w:rsid w:val="00135EEF"/>
    <w:rsid w:val="0013662C"/>
    <w:rsid w:val="001368DF"/>
    <w:rsid w:val="00136A2D"/>
    <w:rsid w:val="00136B5B"/>
    <w:rsid w:val="00136C15"/>
    <w:rsid w:val="00136EE1"/>
    <w:rsid w:val="00137656"/>
    <w:rsid w:val="00140E80"/>
    <w:rsid w:val="00140FFF"/>
    <w:rsid w:val="0014117E"/>
    <w:rsid w:val="00141207"/>
    <w:rsid w:val="00141512"/>
    <w:rsid w:val="001417FE"/>
    <w:rsid w:val="00141A99"/>
    <w:rsid w:val="00141E96"/>
    <w:rsid w:val="00141EF8"/>
    <w:rsid w:val="00141F08"/>
    <w:rsid w:val="00141F54"/>
    <w:rsid w:val="00141F72"/>
    <w:rsid w:val="00141FE2"/>
    <w:rsid w:val="00142586"/>
    <w:rsid w:val="001427DB"/>
    <w:rsid w:val="001427DE"/>
    <w:rsid w:val="00142CCB"/>
    <w:rsid w:val="00142ED8"/>
    <w:rsid w:val="001430EC"/>
    <w:rsid w:val="001435A5"/>
    <w:rsid w:val="0014365D"/>
    <w:rsid w:val="00144031"/>
    <w:rsid w:val="0014428E"/>
    <w:rsid w:val="00144866"/>
    <w:rsid w:val="0014489F"/>
    <w:rsid w:val="001448F5"/>
    <w:rsid w:val="00144A25"/>
    <w:rsid w:val="00144AA5"/>
    <w:rsid w:val="00144D21"/>
    <w:rsid w:val="00144D86"/>
    <w:rsid w:val="00144FEB"/>
    <w:rsid w:val="00145B3D"/>
    <w:rsid w:val="001465EA"/>
    <w:rsid w:val="001465EB"/>
    <w:rsid w:val="00146BA5"/>
    <w:rsid w:val="0014701A"/>
    <w:rsid w:val="00147D4D"/>
    <w:rsid w:val="001501FE"/>
    <w:rsid w:val="0015052D"/>
    <w:rsid w:val="00150734"/>
    <w:rsid w:val="001509BB"/>
    <w:rsid w:val="00150C02"/>
    <w:rsid w:val="00151020"/>
    <w:rsid w:val="00151842"/>
    <w:rsid w:val="00151BFD"/>
    <w:rsid w:val="00151E26"/>
    <w:rsid w:val="0015235C"/>
    <w:rsid w:val="001524AA"/>
    <w:rsid w:val="00152525"/>
    <w:rsid w:val="0015258F"/>
    <w:rsid w:val="00152690"/>
    <w:rsid w:val="00152934"/>
    <w:rsid w:val="001529AE"/>
    <w:rsid w:val="00153217"/>
    <w:rsid w:val="00153830"/>
    <w:rsid w:val="00153897"/>
    <w:rsid w:val="00153BBA"/>
    <w:rsid w:val="0015480A"/>
    <w:rsid w:val="001548F7"/>
    <w:rsid w:val="00154A17"/>
    <w:rsid w:val="001555C3"/>
    <w:rsid w:val="00155E88"/>
    <w:rsid w:val="00156545"/>
    <w:rsid w:val="00156A67"/>
    <w:rsid w:val="00156C6D"/>
    <w:rsid w:val="0015700F"/>
    <w:rsid w:val="00157029"/>
    <w:rsid w:val="001575CB"/>
    <w:rsid w:val="0016007E"/>
    <w:rsid w:val="00160214"/>
    <w:rsid w:val="00160542"/>
    <w:rsid w:val="001606E8"/>
    <w:rsid w:val="001609FD"/>
    <w:rsid w:val="001614CB"/>
    <w:rsid w:val="001620F0"/>
    <w:rsid w:val="001622E0"/>
    <w:rsid w:val="001628D2"/>
    <w:rsid w:val="0016294B"/>
    <w:rsid w:val="001631FC"/>
    <w:rsid w:val="001637B2"/>
    <w:rsid w:val="00164331"/>
    <w:rsid w:val="001647BF"/>
    <w:rsid w:val="00164A50"/>
    <w:rsid w:val="00164B27"/>
    <w:rsid w:val="0016500C"/>
    <w:rsid w:val="00165342"/>
    <w:rsid w:val="001655EC"/>
    <w:rsid w:val="00165670"/>
    <w:rsid w:val="00165A9A"/>
    <w:rsid w:val="00165CCD"/>
    <w:rsid w:val="00165EA9"/>
    <w:rsid w:val="00166AF2"/>
    <w:rsid w:val="0016713B"/>
    <w:rsid w:val="001673E1"/>
    <w:rsid w:val="0016796B"/>
    <w:rsid w:val="001679ED"/>
    <w:rsid w:val="00170614"/>
    <w:rsid w:val="00170671"/>
    <w:rsid w:val="0017089C"/>
    <w:rsid w:val="00170915"/>
    <w:rsid w:val="001709ED"/>
    <w:rsid w:val="00170C30"/>
    <w:rsid w:val="001715BD"/>
    <w:rsid w:val="0017192D"/>
    <w:rsid w:val="00171CAC"/>
    <w:rsid w:val="00171DA5"/>
    <w:rsid w:val="00172423"/>
    <w:rsid w:val="0017293A"/>
    <w:rsid w:val="00172B64"/>
    <w:rsid w:val="001733C7"/>
    <w:rsid w:val="0017340F"/>
    <w:rsid w:val="00173428"/>
    <w:rsid w:val="001735BB"/>
    <w:rsid w:val="00173F23"/>
    <w:rsid w:val="001747F1"/>
    <w:rsid w:val="0017491F"/>
    <w:rsid w:val="0017528D"/>
    <w:rsid w:val="001753BD"/>
    <w:rsid w:val="0017580F"/>
    <w:rsid w:val="0017638B"/>
    <w:rsid w:val="00176397"/>
    <w:rsid w:val="0017699B"/>
    <w:rsid w:val="00176A5E"/>
    <w:rsid w:val="00176D72"/>
    <w:rsid w:val="00177179"/>
    <w:rsid w:val="0017726B"/>
    <w:rsid w:val="00177434"/>
    <w:rsid w:val="001776F1"/>
    <w:rsid w:val="00177A19"/>
    <w:rsid w:val="00177D16"/>
    <w:rsid w:val="00177F55"/>
    <w:rsid w:val="0018018C"/>
    <w:rsid w:val="001803E9"/>
    <w:rsid w:val="00180756"/>
    <w:rsid w:val="00180B8F"/>
    <w:rsid w:val="00180DB4"/>
    <w:rsid w:val="00180E24"/>
    <w:rsid w:val="00181795"/>
    <w:rsid w:val="00181AED"/>
    <w:rsid w:val="00181D13"/>
    <w:rsid w:val="00182097"/>
    <w:rsid w:val="00182253"/>
    <w:rsid w:val="00182463"/>
    <w:rsid w:val="00182B36"/>
    <w:rsid w:val="00182BF0"/>
    <w:rsid w:val="00182EE4"/>
    <w:rsid w:val="0018327B"/>
    <w:rsid w:val="00183BC7"/>
    <w:rsid w:val="00183F68"/>
    <w:rsid w:val="00183FA5"/>
    <w:rsid w:val="00183FEB"/>
    <w:rsid w:val="00184422"/>
    <w:rsid w:val="00184CFA"/>
    <w:rsid w:val="00185422"/>
    <w:rsid w:val="0018552E"/>
    <w:rsid w:val="0018561D"/>
    <w:rsid w:val="00185678"/>
    <w:rsid w:val="00185D50"/>
    <w:rsid w:val="00186AB5"/>
    <w:rsid w:val="00186D59"/>
    <w:rsid w:val="00186FC2"/>
    <w:rsid w:val="00187126"/>
    <w:rsid w:val="00187295"/>
    <w:rsid w:val="001872E2"/>
    <w:rsid w:val="00187932"/>
    <w:rsid w:val="00187A0B"/>
    <w:rsid w:val="00187E77"/>
    <w:rsid w:val="00187F97"/>
    <w:rsid w:val="00190207"/>
    <w:rsid w:val="0019142E"/>
    <w:rsid w:val="00191561"/>
    <w:rsid w:val="00192097"/>
    <w:rsid w:val="001932BE"/>
    <w:rsid w:val="00193EC8"/>
    <w:rsid w:val="0019438F"/>
    <w:rsid w:val="001944ED"/>
    <w:rsid w:val="001945CE"/>
    <w:rsid w:val="0019485E"/>
    <w:rsid w:val="00195448"/>
    <w:rsid w:val="0019551D"/>
    <w:rsid w:val="00195734"/>
    <w:rsid w:val="00195B25"/>
    <w:rsid w:val="00195F45"/>
    <w:rsid w:val="00195FE6"/>
    <w:rsid w:val="00196A4D"/>
    <w:rsid w:val="001970B2"/>
    <w:rsid w:val="00197121"/>
    <w:rsid w:val="00197153"/>
    <w:rsid w:val="0019748B"/>
    <w:rsid w:val="001A08C2"/>
    <w:rsid w:val="001A09AD"/>
    <w:rsid w:val="001A0B2D"/>
    <w:rsid w:val="001A0B50"/>
    <w:rsid w:val="001A0C82"/>
    <w:rsid w:val="001A0DAC"/>
    <w:rsid w:val="001A0DFE"/>
    <w:rsid w:val="001A0E9B"/>
    <w:rsid w:val="001A101D"/>
    <w:rsid w:val="001A1776"/>
    <w:rsid w:val="001A1973"/>
    <w:rsid w:val="001A1C5B"/>
    <w:rsid w:val="001A1D6D"/>
    <w:rsid w:val="001A1F43"/>
    <w:rsid w:val="001A204B"/>
    <w:rsid w:val="001A2414"/>
    <w:rsid w:val="001A242B"/>
    <w:rsid w:val="001A2447"/>
    <w:rsid w:val="001A2EA7"/>
    <w:rsid w:val="001A31D7"/>
    <w:rsid w:val="001A34CC"/>
    <w:rsid w:val="001A3CE5"/>
    <w:rsid w:val="001A4265"/>
    <w:rsid w:val="001A432F"/>
    <w:rsid w:val="001A44C8"/>
    <w:rsid w:val="001A465B"/>
    <w:rsid w:val="001A4B8D"/>
    <w:rsid w:val="001A4C76"/>
    <w:rsid w:val="001A4E9E"/>
    <w:rsid w:val="001A4EA7"/>
    <w:rsid w:val="001A552C"/>
    <w:rsid w:val="001A5BFC"/>
    <w:rsid w:val="001A5CE3"/>
    <w:rsid w:val="001A61C2"/>
    <w:rsid w:val="001A6819"/>
    <w:rsid w:val="001A6C09"/>
    <w:rsid w:val="001A6D9A"/>
    <w:rsid w:val="001A7410"/>
    <w:rsid w:val="001A74B4"/>
    <w:rsid w:val="001A750F"/>
    <w:rsid w:val="001A75E4"/>
    <w:rsid w:val="001A76ED"/>
    <w:rsid w:val="001A78C6"/>
    <w:rsid w:val="001A7C33"/>
    <w:rsid w:val="001A7F67"/>
    <w:rsid w:val="001B00E4"/>
    <w:rsid w:val="001B0273"/>
    <w:rsid w:val="001B056C"/>
    <w:rsid w:val="001B0A41"/>
    <w:rsid w:val="001B10B3"/>
    <w:rsid w:val="001B1741"/>
    <w:rsid w:val="001B1B93"/>
    <w:rsid w:val="001B1CED"/>
    <w:rsid w:val="001B1E78"/>
    <w:rsid w:val="001B1EB4"/>
    <w:rsid w:val="001B22B1"/>
    <w:rsid w:val="001B285D"/>
    <w:rsid w:val="001B321C"/>
    <w:rsid w:val="001B3311"/>
    <w:rsid w:val="001B3C59"/>
    <w:rsid w:val="001B3F10"/>
    <w:rsid w:val="001B469F"/>
    <w:rsid w:val="001B492D"/>
    <w:rsid w:val="001B4AD0"/>
    <w:rsid w:val="001B4C4A"/>
    <w:rsid w:val="001B4D80"/>
    <w:rsid w:val="001B51D2"/>
    <w:rsid w:val="001B5230"/>
    <w:rsid w:val="001B540B"/>
    <w:rsid w:val="001B58EA"/>
    <w:rsid w:val="001B622D"/>
    <w:rsid w:val="001B659A"/>
    <w:rsid w:val="001B6DB6"/>
    <w:rsid w:val="001B7130"/>
    <w:rsid w:val="001B743B"/>
    <w:rsid w:val="001B76BE"/>
    <w:rsid w:val="001C0000"/>
    <w:rsid w:val="001C0114"/>
    <w:rsid w:val="001C04F9"/>
    <w:rsid w:val="001C09DC"/>
    <w:rsid w:val="001C0CBE"/>
    <w:rsid w:val="001C17A3"/>
    <w:rsid w:val="001C191F"/>
    <w:rsid w:val="001C27BF"/>
    <w:rsid w:val="001C27E7"/>
    <w:rsid w:val="001C2DF5"/>
    <w:rsid w:val="001C326C"/>
    <w:rsid w:val="001C354C"/>
    <w:rsid w:val="001C3633"/>
    <w:rsid w:val="001C3680"/>
    <w:rsid w:val="001C3EF3"/>
    <w:rsid w:val="001C4C42"/>
    <w:rsid w:val="001C4E96"/>
    <w:rsid w:val="001C5127"/>
    <w:rsid w:val="001C575C"/>
    <w:rsid w:val="001C5999"/>
    <w:rsid w:val="001C59A1"/>
    <w:rsid w:val="001C59B4"/>
    <w:rsid w:val="001C5B53"/>
    <w:rsid w:val="001C683C"/>
    <w:rsid w:val="001C6A7D"/>
    <w:rsid w:val="001C6AC4"/>
    <w:rsid w:val="001C6B2B"/>
    <w:rsid w:val="001C6D60"/>
    <w:rsid w:val="001C71B1"/>
    <w:rsid w:val="001C7216"/>
    <w:rsid w:val="001C759D"/>
    <w:rsid w:val="001C76C6"/>
    <w:rsid w:val="001C790F"/>
    <w:rsid w:val="001C7923"/>
    <w:rsid w:val="001C7DCC"/>
    <w:rsid w:val="001C7FAF"/>
    <w:rsid w:val="001D01DF"/>
    <w:rsid w:val="001D04D9"/>
    <w:rsid w:val="001D097A"/>
    <w:rsid w:val="001D09EC"/>
    <w:rsid w:val="001D0F63"/>
    <w:rsid w:val="001D181A"/>
    <w:rsid w:val="001D1A86"/>
    <w:rsid w:val="001D1F50"/>
    <w:rsid w:val="001D2113"/>
    <w:rsid w:val="001D2926"/>
    <w:rsid w:val="001D2A6B"/>
    <w:rsid w:val="001D2AC2"/>
    <w:rsid w:val="001D2BAB"/>
    <w:rsid w:val="001D2DE1"/>
    <w:rsid w:val="001D4327"/>
    <w:rsid w:val="001D43A9"/>
    <w:rsid w:val="001D4550"/>
    <w:rsid w:val="001D4B98"/>
    <w:rsid w:val="001D58BC"/>
    <w:rsid w:val="001D59C3"/>
    <w:rsid w:val="001D5BFD"/>
    <w:rsid w:val="001D5FF5"/>
    <w:rsid w:val="001D60C5"/>
    <w:rsid w:val="001D6110"/>
    <w:rsid w:val="001D6605"/>
    <w:rsid w:val="001D69CA"/>
    <w:rsid w:val="001D6BB0"/>
    <w:rsid w:val="001D718E"/>
    <w:rsid w:val="001D720A"/>
    <w:rsid w:val="001D778B"/>
    <w:rsid w:val="001D77DD"/>
    <w:rsid w:val="001D7C61"/>
    <w:rsid w:val="001D7FC6"/>
    <w:rsid w:val="001D7FC7"/>
    <w:rsid w:val="001E04A9"/>
    <w:rsid w:val="001E0723"/>
    <w:rsid w:val="001E091A"/>
    <w:rsid w:val="001E1062"/>
    <w:rsid w:val="001E10D8"/>
    <w:rsid w:val="001E178F"/>
    <w:rsid w:val="001E197F"/>
    <w:rsid w:val="001E2A11"/>
    <w:rsid w:val="001E3971"/>
    <w:rsid w:val="001E3D1D"/>
    <w:rsid w:val="001E4A1A"/>
    <w:rsid w:val="001E4C9B"/>
    <w:rsid w:val="001E4E84"/>
    <w:rsid w:val="001E4F58"/>
    <w:rsid w:val="001E55B5"/>
    <w:rsid w:val="001E55F8"/>
    <w:rsid w:val="001E5744"/>
    <w:rsid w:val="001E583A"/>
    <w:rsid w:val="001E6106"/>
    <w:rsid w:val="001E629A"/>
    <w:rsid w:val="001E67BC"/>
    <w:rsid w:val="001E716F"/>
    <w:rsid w:val="001E7AEF"/>
    <w:rsid w:val="001E7D98"/>
    <w:rsid w:val="001E7E14"/>
    <w:rsid w:val="001F0D5B"/>
    <w:rsid w:val="001F1064"/>
    <w:rsid w:val="001F1B44"/>
    <w:rsid w:val="001F1FCA"/>
    <w:rsid w:val="001F236C"/>
    <w:rsid w:val="001F23C2"/>
    <w:rsid w:val="001F26B7"/>
    <w:rsid w:val="001F2976"/>
    <w:rsid w:val="001F2B7E"/>
    <w:rsid w:val="001F2C96"/>
    <w:rsid w:val="001F2CBA"/>
    <w:rsid w:val="001F2E7E"/>
    <w:rsid w:val="001F337A"/>
    <w:rsid w:val="001F348F"/>
    <w:rsid w:val="001F3ED5"/>
    <w:rsid w:val="001F4174"/>
    <w:rsid w:val="001F459A"/>
    <w:rsid w:val="001F4602"/>
    <w:rsid w:val="001F4839"/>
    <w:rsid w:val="001F4C37"/>
    <w:rsid w:val="001F5606"/>
    <w:rsid w:val="001F5834"/>
    <w:rsid w:val="001F591E"/>
    <w:rsid w:val="001F593A"/>
    <w:rsid w:val="001F5C00"/>
    <w:rsid w:val="001F60D1"/>
    <w:rsid w:val="001F616F"/>
    <w:rsid w:val="001F6316"/>
    <w:rsid w:val="001F634E"/>
    <w:rsid w:val="001F6575"/>
    <w:rsid w:val="001F66C2"/>
    <w:rsid w:val="001F69F8"/>
    <w:rsid w:val="001F6BAE"/>
    <w:rsid w:val="001F6C31"/>
    <w:rsid w:val="001F6C77"/>
    <w:rsid w:val="001F7291"/>
    <w:rsid w:val="001F775A"/>
    <w:rsid w:val="00200147"/>
    <w:rsid w:val="002002F1"/>
    <w:rsid w:val="00200551"/>
    <w:rsid w:val="002010D4"/>
    <w:rsid w:val="00201428"/>
    <w:rsid w:val="00201439"/>
    <w:rsid w:val="00201668"/>
    <w:rsid w:val="00202184"/>
    <w:rsid w:val="002024EE"/>
    <w:rsid w:val="00202559"/>
    <w:rsid w:val="002027F0"/>
    <w:rsid w:val="00202ADD"/>
    <w:rsid w:val="00202C88"/>
    <w:rsid w:val="00202DA7"/>
    <w:rsid w:val="00202E94"/>
    <w:rsid w:val="00203019"/>
    <w:rsid w:val="002036F9"/>
    <w:rsid w:val="00203810"/>
    <w:rsid w:val="00203F41"/>
    <w:rsid w:val="00203F5B"/>
    <w:rsid w:val="0020400D"/>
    <w:rsid w:val="002047A1"/>
    <w:rsid w:val="00205083"/>
    <w:rsid w:val="0020543C"/>
    <w:rsid w:val="002054AF"/>
    <w:rsid w:val="00205E95"/>
    <w:rsid w:val="00206229"/>
    <w:rsid w:val="002062A1"/>
    <w:rsid w:val="002065F0"/>
    <w:rsid w:val="00206988"/>
    <w:rsid w:val="00206AAA"/>
    <w:rsid w:val="00206E27"/>
    <w:rsid w:val="00207245"/>
    <w:rsid w:val="002075B9"/>
    <w:rsid w:val="002075FE"/>
    <w:rsid w:val="00207B7D"/>
    <w:rsid w:val="00207E10"/>
    <w:rsid w:val="00207FAC"/>
    <w:rsid w:val="00210382"/>
    <w:rsid w:val="002108EF"/>
    <w:rsid w:val="002113BB"/>
    <w:rsid w:val="002118FD"/>
    <w:rsid w:val="00211F78"/>
    <w:rsid w:val="00211FEF"/>
    <w:rsid w:val="002125B7"/>
    <w:rsid w:val="00212BD3"/>
    <w:rsid w:val="00213070"/>
    <w:rsid w:val="002130D9"/>
    <w:rsid w:val="00213357"/>
    <w:rsid w:val="0021388D"/>
    <w:rsid w:val="00213909"/>
    <w:rsid w:val="002139C5"/>
    <w:rsid w:val="002139D7"/>
    <w:rsid w:val="002142FB"/>
    <w:rsid w:val="00214397"/>
    <w:rsid w:val="0021460B"/>
    <w:rsid w:val="0021485D"/>
    <w:rsid w:val="00214AA0"/>
    <w:rsid w:val="00214B62"/>
    <w:rsid w:val="00214C78"/>
    <w:rsid w:val="0021542E"/>
    <w:rsid w:val="0021550D"/>
    <w:rsid w:val="0021563F"/>
    <w:rsid w:val="00215A41"/>
    <w:rsid w:val="00215FE4"/>
    <w:rsid w:val="00216347"/>
    <w:rsid w:val="002166DA"/>
    <w:rsid w:val="00216DC0"/>
    <w:rsid w:val="00216DC2"/>
    <w:rsid w:val="002179F4"/>
    <w:rsid w:val="00217A46"/>
    <w:rsid w:val="00217CF0"/>
    <w:rsid w:val="002200CD"/>
    <w:rsid w:val="0022071D"/>
    <w:rsid w:val="00220773"/>
    <w:rsid w:val="002208F4"/>
    <w:rsid w:val="00220C6C"/>
    <w:rsid w:val="00220DB8"/>
    <w:rsid w:val="0022140D"/>
    <w:rsid w:val="00221595"/>
    <w:rsid w:val="00221788"/>
    <w:rsid w:val="00221B69"/>
    <w:rsid w:val="00221BFB"/>
    <w:rsid w:val="0022207C"/>
    <w:rsid w:val="002221B5"/>
    <w:rsid w:val="00222382"/>
    <w:rsid w:val="002224C4"/>
    <w:rsid w:val="002227D9"/>
    <w:rsid w:val="00222922"/>
    <w:rsid w:val="00222ED7"/>
    <w:rsid w:val="0022304A"/>
    <w:rsid w:val="002230FD"/>
    <w:rsid w:val="00223148"/>
    <w:rsid w:val="002231A8"/>
    <w:rsid w:val="002235DC"/>
    <w:rsid w:val="00223699"/>
    <w:rsid w:val="00223B47"/>
    <w:rsid w:val="002242B7"/>
    <w:rsid w:val="002244DB"/>
    <w:rsid w:val="0022489B"/>
    <w:rsid w:val="00224C68"/>
    <w:rsid w:val="00225018"/>
    <w:rsid w:val="00225030"/>
    <w:rsid w:val="00225902"/>
    <w:rsid w:val="0022601A"/>
    <w:rsid w:val="0022624B"/>
    <w:rsid w:val="002265D4"/>
    <w:rsid w:val="002265EC"/>
    <w:rsid w:val="002266C6"/>
    <w:rsid w:val="00226F61"/>
    <w:rsid w:val="00226F68"/>
    <w:rsid w:val="002271AA"/>
    <w:rsid w:val="0022763B"/>
    <w:rsid w:val="00227853"/>
    <w:rsid w:val="00227B2D"/>
    <w:rsid w:val="00227D70"/>
    <w:rsid w:val="00227F79"/>
    <w:rsid w:val="00230089"/>
    <w:rsid w:val="002302B4"/>
    <w:rsid w:val="00230D6E"/>
    <w:rsid w:val="0023195D"/>
    <w:rsid w:val="00231A4C"/>
    <w:rsid w:val="00232D40"/>
    <w:rsid w:val="00233309"/>
    <w:rsid w:val="0023362F"/>
    <w:rsid w:val="002337D0"/>
    <w:rsid w:val="00233834"/>
    <w:rsid w:val="00233B89"/>
    <w:rsid w:val="00233CA8"/>
    <w:rsid w:val="00233D4A"/>
    <w:rsid w:val="0023415B"/>
    <w:rsid w:val="0023428C"/>
    <w:rsid w:val="00234710"/>
    <w:rsid w:val="00234A50"/>
    <w:rsid w:val="00234BF3"/>
    <w:rsid w:val="002352DB"/>
    <w:rsid w:val="00235495"/>
    <w:rsid w:val="00235706"/>
    <w:rsid w:val="002357FC"/>
    <w:rsid w:val="00235DC2"/>
    <w:rsid w:val="002363BF"/>
    <w:rsid w:val="0023649E"/>
    <w:rsid w:val="002365FA"/>
    <w:rsid w:val="002368FB"/>
    <w:rsid w:val="00236EEC"/>
    <w:rsid w:val="00237356"/>
    <w:rsid w:val="00237CC8"/>
    <w:rsid w:val="00237E3C"/>
    <w:rsid w:val="0024017D"/>
    <w:rsid w:val="002403D8"/>
    <w:rsid w:val="00240CFF"/>
    <w:rsid w:val="00240DF7"/>
    <w:rsid w:val="00240E08"/>
    <w:rsid w:val="00241126"/>
    <w:rsid w:val="00241B0C"/>
    <w:rsid w:val="00241C84"/>
    <w:rsid w:val="00241E96"/>
    <w:rsid w:val="002425DF"/>
    <w:rsid w:val="002427A3"/>
    <w:rsid w:val="002427C0"/>
    <w:rsid w:val="002429DD"/>
    <w:rsid w:val="00242D47"/>
    <w:rsid w:val="00242E07"/>
    <w:rsid w:val="00242FBB"/>
    <w:rsid w:val="002433BD"/>
    <w:rsid w:val="002438E9"/>
    <w:rsid w:val="0024438E"/>
    <w:rsid w:val="002443AF"/>
    <w:rsid w:val="00244468"/>
    <w:rsid w:val="002445B2"/>
    <w:rsid w:val="00244C64"/>
    <w:rsid w:val="00244C8E"/>
    <w:rsid w:val="00244EA4"/>
    <w:rsid w:val="00244FA5"/>
    <w:rsid w:val="00245197"/>
    <w:rsid w:val="00245470"/>
    <w:rsid w:val="00245708"/>
    <w:rsid w:val="00245CB7"/>
    <w:rsid w:val="00245CE1"/>
    <w:rsid w:val="00246400"/>
    <w:rsid w:val="00246DB0"/>
    <w:rsid w:val="00246F8C"/>
    <w:rsid w:val="00247968"/>
    <w:rsid w:val="00247B45"/>
    <w:rsid w:val="00247C17"/>
    <w:rsid w:val="00247CFE"/>
    <w:rsid w:val="002503E5"/>
    <w:rsid w:val="00250E9D"/>
    <w:rsid w:val="002511C6"/>
    <w:rsid w:val="0025193B"/>
    <w:rsid w:val="00251A1A"/>
    <w:rsid w:val="00251F51"/>
    <w:rsid w:val="00252506"/>
    <w:rsid w:val="0025265B"/>
    <w:rsid w:val="002527DD"/>
    <w:rsid w:val="00252E66"/>
    <w:rsid w:val="00252EAE"/>
    <w:rsid w:val="002530D4"/>
    <w:rsid w:val="002531C7"/>
    <w:rsid w:val="00253294"/>
    <w:rsid w:val="0025351B"/>
    <w:rsid w:val="002537B6"/>
    <w:rsid w:val="0025384A"/>
    <w:rsid w:val="00253DC3"/>
    <w:rsid w:val="00253FC8"/>
    <w:rsid w:val="00254078"/>
    <w:rsid w:val="00254284"/>
    <w:rsid w:val="00254A78"/>
    <w:rsid w:val="0025515C"/>
    <w:rsid w:val="002554CD"/>
    <w:rsid w:val="002554EB"/>
    <w:rsid w:val="0025557C"/>
    <w:rsid w:val="00255A55"/>
    <w:rsid w:val="00255B05"/>
    <w:rsid w:val="002561CA"/>
    <w:rsid w:val="00256992"/>
    <w:rsid w:val="00256A31"/>
    <w:rsid w:val="00256A72"/>
    <w:rsid w:val="00256BBF"/>
    <w:rsid w:val="00256CD0"/>
    <w:rsid w:val="00257312"/>
    <w:rsid w:val="00257694"/>
    <w:rsid w:val="00257981"/>
    <w:rsid w:val="00257B92"/>
    <w:rsid w:val="00257CC3"/>
    <w:rsid w:val="00257F45"/>
    <w:rsid w:val="0026094E"/>
    <w:rsid w:val="00260B28"/>
    <w:rsid w:val="00260B70"/>
    <w:rsid w:val="00260E42"/>
    <w:rsid w:val="0026113E"/>
    <w:rsid w:val="002612D4"/>
    <w:rsid w:val="00261528"/>
    <w:rsid w:val="00261A68"/>
    <w:rsid w:val="00261AE9"/>
    <w:rsid w:val="00261C27"/>
    <w:rsid w:val="00261DC9"/>
    <w:rsid w:val="002624CB"/>
    <w:rsid w:val="00262919"/>
    <w:rsid w:val="00262C99"/>
    <w:rsid w:val="00262D44"/>
    <w:rsid w:val="00262E6B"/>
    <w:rsid w:val="00263210"/>
    <w:rsid w:val="0026385D"/>
    <w:rsid w:val="00263ACB"/>
    <w:rsid w:val="00263EC2"/>
    <w:rsid w:val="0026439B"/>
    <w:rsid w:val="00264B96"/>
    <w:rsid w:val="002657BC"/>
    <w:rsid w:val="00265B61"/>
    <w:rsid w:val="00265B7D"/>
    <w:rsid w:val="00265D6C"/>
    <w:rsid w:val="00265FC6"/>
    <w:rsid w:val="002668B1"/>
    <w:rsid w:val="00270245"/>
    <w:rsid w:val="002702D2"/>
    <w:rsid w:val="0027057B"/>
    <w:rsid w:val="00270706"/>
    <w:rsid w:val="002708C5"/>
    <w:rsid w:val="00270BE9"/>
    <w:rsid w:val="00270F95"/>
    <w:rsid w:val="002710E9"/>
    <w:rsid w:val="00271157"/>
    <w:rsid w:val="00271632"/>
    <w:rsid w:val="002717C9"/>
    <w:rsid w:val="00271AD7"/>
    <w:rsid w:val="00271EF4"/>
    <w:rsid w:val="00272408"/>
    <w:rsid w:val="00272F3B"/>
    <w:rsid w:val="00273478"/>
    <w:rsid w:val="00273B52"/>
    <w:rsid w:val="00273E6A"/>
    <w:rsid w:val="00274BA7"/>
    <w:rsid w:val="00274C00"/>
    <w:rsid w:val="002750C0"/>
    <w:rsid w:val="002751E1"/>
    <w:rsid w:val="002758B0"/>
    <w:rsid w:val="002759D1"/>
    <w:rsid w:val="00276019"/>
    <w:rsid w:val="00276323"/>
    <w:rsid w:val="00276492"/>
    <w:rsid w:val="00276FFE"/>
    <w:rsid w:val="002777CC"/>
    <w:rsid w:val="002802F2"/>
    <w:rsid w:val="00280BEF"/>
    <w:rsid w:val="00280D4D"/>
    <w:rsid w:val="00280F61"/>
    <w:rsid w:val="00281145"/>
    <w:rsid w:val="002813F5"/>
    <w:rsid w:val="00281880"/>
    <w:rsid w:val="00281A83"/>
    <w:rsid w:val="00281FC9"/>
    <w:rsid w:val="002820E7"/>
    <w:rsid w:val="002826DB"/>
    <w:rsid w:val="002828BA"/>
    <w:rsid w:val="00282D22"/>
    <w:rsid w:val="00282D67"/>
    <w:rsid w:val="0028319F"/>
    <w:rsid w:val="00283971"/>
    <w:rsid w:val="002839ED"/>
    <w:rsid w:val="00283ED1"/>
    <w:rsid w:val="002849F1"/>
    <w:rsid w:val="00284D7B"/>
    <w:rsid w:val="002851F9"/>
    <w:rsid w:val="00285758"/>
    <w:rsid w:val="00285D1A"/>
    <w:rsid w:val="00285D38"/>
    <w:rsid w:val="00285E3C"/>
    <w:rsid w:val="00285F0B"/>
    <w:rsid w:val="002860E5"/>
    <w:rsid w:val="00286396"/>
    <w:rsid w:val="002864DA"/>
    <w:rsid w:val="0028654E"/>
    <w:rsid w:val="0028703F"/>
    <w:rsid w:val="002876FC"/>
    <w:rsid w:val="0028786E"/>
    <w:rsid w:val="00287BE1"/>
    <w:rsid w:val="002904BC"/>
    <w:rsid w:val="00290BA7"/>
    <w:rsid w:val="00290C14"/>
    <w:rsid w:val="0029146A"/>
    <w:rsid w:val="0029195B"/>
    <w:rsid w:val="00291FEC"/>
    <w:rsid w:val="00292BE5"/>
    <w:rsid w:val="00292E73"/>
    <w:rsid w:val="00292EDA"/>
    <w:rsid w:val="00293BF9"/>
    <w:rsid w:val="00293EEB"/>
    <w:rsid w:val="00294856"/>
    <w:rsid w:val="002949EA"/>
    <w:rsid w:val="00294A42"/>
    <w:rsid w:val="00294D49"/>
    <w:rsid w:val="00294DCB"/>
    <w:rsid w:val="00295398"/>
    <w:rsid w:val="00295B5B"/>
    <w:rsid w:val="00295BBC"/>
    <w:rsid w:val="00295BD5"/>
    <w:rsid w:val="00295C84"/>
    <w:rsid w:val="002961AC"/>
    <w:rsid w:val="0029658B"/>
    <w:rsid w:val="00296BE5"/>
    <w:rsid w:val="00296D25"/>
    <w:rsid w:val="00296DCF"/>
    <w:rsid w:val="00297556"/>
    <w:rsid w:val="0029778D"/>
    <w:rsid w:val="00297DA9"/>
    <w:rsid w:val="00297E03"/>
    <w:rsid w:val="002A0116"/>
    <w:rsid w:val="002A0302"/>
    <w:rsid w:val="002A184B"/>
    <w:rsid w:val="002A1B7D"/>
    <w:rsid w:val="002A1FE1"/>
    <w:rsid w:val="002A2334"/>
    <w:rsid w:val="002A2441"/>
    <w:rsid w:val="002A248B"/>
    <w:rsid w:val="002A254B"/>
    <w:rsid w:val="002A258E"/>
    <w:rsid w:val="002A2679"/>
    <w:rsid w:val="002A26C6"/>
    <w:rsid w:val="002A2971"/>
    <w:rsid w:val="002A2E5E"/>
    <w:rsid w:val="002A3516"/>
    <w:rsid w:val="002A409A"/>
    <w:rsid w:val="002A4236"/>
    <w:rsid w:val="002A46A4"/>
    <w:rsid w:val="002A4926"/>
    <w:rsid w:val="002A5193"/>
    <w:rsid w:val="002A5350"/>
    <w:rsid w:val="002A5A37"/>
    <w:rsid w:val="002A5B5A"/>
    <w:rsid w:val="002A657D"/>
    <w:rsid w:val="002A6AC3"/>
    <w:rsid w:val="002A7086"/>
    <w:rsid w:val="002A7341"/>
    <w:rsid w:val="002A7DA7"/>
    <w:rsid w:val="002A7EBC"/>
    <w:rsid w:val="002B015B"/>
    <w:rsid w:val="002B05A6"/>
    <w:rsid w:val="002B0747"/>
    <w:rsid w:val="002B079E"/>
    <w:rsid w:val="002B0D6E"/>
    <w:rsid w:val="002B0E56"/>
    <w:rsid w:val="002B0FD3"/>
    <w:rsid w:val="002B1156"/>
    <w:rsid w:val="002B141F"/>
    <w:rsid w:val="002B1546"/>
    <w:rsid w:val="002B16C5"/>
    <w:rsid w:val="002B174B"/>
    <w:rsid w:val="002B17DD"/>
    <w:rsid w:val="002B1A07"/>
    <w:rsid w:val="002B1B53"/>
    <w:rsid w:val="002B1E6F"/>
    <w:rsid w:val="002B20B9"/>
    <w:rsid w:val="002B210B"/>
    <w:rsid w:val="002B2274"/>
    <w:rsid w:val="002B28DD"/>
    <w:rsid w:val="002B3332"/>
    <w:rsid w:val="002B3407"/>
    <w:rsid w:val="002B3411"/>
    <w:rsid w:val="002B3611"/>
    <w:rsid w:val="002B3873"/>
    <w:rsid w:val="002B3A03"/>
    <w:rsid w:val="002B3BCD"/>
    <w:rsid w:val="002B42D5"/>
    <w:rsid w:val="002B488D"/>
    <w:rsid w:val="002B49F0"/>
    <w:rsid w:val="002B5238"/>
    <w:rsid w:val="002B547C"/>
    <w:rsid w:val="002B5952"/>
    <w:rsid w:val="002B62CD"/>
    <w:rsid w:val="002B63D1"/>
    <w:rsid w:val="002B665A"/>
    <w:rsid w:val="002B68B8"/>
    <w:rsid w:val="002B6AEA"/>
    <w:rsid w:val="002B6B01"/>
    <w:rsid w:val="002B70AA"/>
    <w:rsid w:val="002B7DAA"/>
    <w:rsid w:val="002B7E01"/>
    <w:rsid w:val="002B7FB2"/>
    <w:rsid w:val="002C0CEE"/>
    <w:rsid w:val="002C0FC9"/>
    <w:rsid w:val="002C101C"/>
    <w:rsid w:val="002C1AD7"/>
    <w:rsid w:val="002C1C05"/>
    <w:rsid w:val="002C229A"/>
    <w:rsid w:val="002C2760"/>
    <w:rsid w:val="002C31EF"/>
    <w:rsid w:val="002C3D0B"/>
    <w:rsid w:val="002C3DC0"/>
    <w:rsid w:val="002C3F07"/>
    <w:rsid w:val="002C40A9"/>
    <w:rsid w:val="002C4266"/>
    <w:rsid w:val="002C459E"/>
    <w:rsid w:val="002C4614"/>
    <w:rsid w:val="002C4804"/>
    <w:rsid w:val="002C4883"/>
    <w:rsid w:val="002C496F"/>
    <w:rsid w:val="002C49D1"/>
    <w:rsid w:val="002C4A91"/>
    <w:rsid w:val="002C4E1E"/>
    <w:rsid w:val="002C5081"/>
    <w:rsid w:val="002C50E9"/>
    <w:rsid w:val="002C5120"/>
    <w:rsid w:val="002C53C6"/>
    <w:rsid w:val="002C554A"/>
    <w:rsid w:val="002C58B2"/>
    <w:rsid w:val="002C5920"/>
    <w:rsid w:val="002C5D0D"/>
    <w:rsid w:val="002C65FA"/>
    <w:rsid w:val="002C6A5A"/>
    <w:rsid w:val="002C6DCF"/>
    <w:rsid w:val="002C6F20"/>
    <w:rsid w:val="002C701A"/>
    <w:rsid w:val="002C7141"/>
    <w:rsid w:val="002C7256"/>
    <w:rsid w:val="002C7C8B"/>
    <w:rsid w:val="002D07A5"/>
    <w:rsid w:val="002D0D19"/>
    <w:rsid w:val="002D0E2A"/>
    <w:rsid w:val="002D1856"/>
    <w:rsid w:val="002D1A52"/>
    <w:rsid w:val="002D1DE8"/>
    <w:rsid w:val="002D32FF"/>
    <w:rsid w:val="002D3982"/>
    <w:rsid w:val="002D3AA1"/>
    <w:rsid w:val="002D3F09"/>
    <w:rsid w:val="002D43CB"/>
    <w:rsid w:val="002D4628"/>
    <w:rsid w:val="002D4A88"/>
    <w:rsid w:val="002D4E17"/>
    <w:rsid w:val="002D54E9"/>
    <w:rsid w:val="002D55A7"/>
    <w:rsid w:val="002D59F2"/>
    <w:rsid w:val="002D5EF8"/>
    <w:rsid w:val="002D636F"/>
    <w:rsid w:val="002D6A8B"/>
    <w:rsid w:val="002D755A"/>
    <w:rsid w:val="002D7BB4"/>
    <w:rsid w:val="002E00F8"/>
    <w:rsid w:val="002E0235"/>
    <w:rsid w:val="002E0939"/>
    <w:rsid w:val="002E0F4C"/>
    <w:rsid w:val="002E116C"/>
    <w:rsid w:val="002E1209"/>
    <w:rsid w:val="002E1EE5"/>
    <w:rsid w:val="002E200B"/>
    <w:rsid w:val="002E2089"/>
    <w:rsid w:val="002E22FB"/>
    <w:rsid w:val="002E2728"/>
    <w:rsid w:val="002E2D74"/>
    <w:rsid w:val="002E2FB3"/>
    <w:rsid w:val="002E36BF"/>
    <w:rsid w:val="002E370C"/>
    <w:rsid w:val="002E3D44"/>
    <w:rsid w:val="002E430B"/>
    <w:rsid w:val="002E4440"/>
    <w:rsid w:val="002E44E0"/>
    <w:rsid w:val="002E48D7"/>
    <w:rsid w:val="002E526B"/>
    <w:rsid w:val="002E54BC"/>
    <w:rsid w:val="002E54EB"/>
    <w:rsid w:val="002E5666"/>
    <w:rsid w:val="002E606E"/>
    <w:rsid w:val="002E63F6"/>
    <w:rsid w:val="002E651E"/>
    <w:rsid w:val="002E674B"/>
    <w:rsid w:val="002E682A"/>
    <w:rsid w:val="002E6A99"/>
    <w:rsid w:val="002E6D2D"/>
    <w:rsid w:val="002E6E8D"/>
    <w:rsid w:val="002E700B"/>
    <w:rsid w:val="002E7290"/>
    <w:rsid w:val="002E7661"/>
    <w:rsid w:val="002E7F05"/>
    <w:rsid w:val="002F056A"/>
    <w:rsid w:val="002F068B"/>
    <w:rsid w:val="002F08A5"/>
    <w:rsid w:val="002F0E00"/>
    <w:rsid w:val="002F1150"/>
    <w:rsid w:val="002F15A5"/>
    <w:rsid w:val="002F15C7"/>
    <w:rsid w:val="002F18DF"/>
    <w:rsid w:val="002F1B05"/>
    <w:rsid w:val="002F1BBE"/>
    <w:rsid w:val="002F1F9B"/>
    <w:rsid w:val="002F2EEE"/>
    <w:rsid w:val="002F3C4D"/>
    <w:rsid w:val="002F3DCB"/>
    <w:rsid w:val="002F3FF0"/>
    <w:rsid w:val="002F4402"/>
    <w:rsid w:val="002F4751"/>
    <w:rsid w:val="002F4AEF"/>
    <w:rsid w:val="002F4FEC"/>
    <w:rsid w:val="002F53A5"/>
    <w:rsid w:val="002F5900"/>
    <w:rsid w:val="002F60AF"/>
    <w:rsid w:val="002F61DE"/>
    <w:rsid w:val="002F6807"/>
    <w:rsid w:val="002F720F"/>
    <w:rsid w:val="002F7BC8"/>
    <w:rsid w:val="002F7DAA"/>
    <w:rsid w:val="003002AB"/>
    <w:rsid w:val="003003C8"/>
    <w:rsid w:val="00300898"/>
    <w:rsid w:val="00300C93"/>
    <w:rsid w:val="00300E7D"/>
    <w:rsid w:val="00300F18"/>
    <w:rsid w:val="0030114B"/>
    <w:rsid w:val="0030159B"/>
    <w:rsid w:val="00301B77"/>
    <w:rsid w:val="0030246B"/>
    <w:rsid w:val="003027E8"/>
    <w:rsid w:val="00302AB3"/>
    <w:rsid w:val="00302EE8"/>
    <w:rsid w:val="00303285"/>
    <w:rsid w:val="003035A2"/>
    <w:rsid w:val="00303733"/>
    <w:rsid w:val="00303C1B"/>
    <w:rsid w:val="00304035"/>
    <w:rsid w:val="00304218"/>
    <w:rsid w:val="00304687"/>
    <w:rsid w:val="0030475F"/>
    <w:rsid w:val="00304807"/>
    <w:rsid w:val="00304AD2"/>
    <w:rsid w:val="00304CC8"/>
    <w:rsid w:val="00305081"/>
    <w:rsid w:val="003051F5"/>
    <w:rsid w:val="00305393"/>
    <w:rsid w:val="003059E0"/>
    <w:rsid w:val="00305A88"/>
    <w:rsid w:val="00306499"/>
    <w:rsid w:val="0030664E"/>
    <w:rsid w:val="00306902"/>
    <w:rsid w:val="003074ED"/>
    <w:rsid w:val="003076F7"/>
    <w:rsid w:val="003101C2"/>
    <w:rsid w:val="0031035D"/>
    <w:rsid w:val="00310397"/>
    <w:rsid w:val="00310A71"/>
    <w:rsid w:val="00310A83"/>
    <w:rsid w:val="00310D5B"/>
    <w:rsid w:val="00310FE6"/>
    <w:rsid w:val="003110DF"/>
    <w:rsid w:val="003111CC"/>
    <w:rsid w:val="003114B5"/>
    <w:rsid w:val="0031169D"/>
    <w:rsid w:val="003118B4"/>
    <w:rsid w:val="00311B0D"/>
    <w:rsid w:val="00311B4B"/>
    <w:rsid w:val="00311B63"/>
    <w:rsid w:val="00311CFE"/>
    <w:rsid w:val="00311EDD"/>
    <w:rsid w:val="003124B6"/>
    <w:rsid w:val="003125BE"/>
    <w:rsid w:val="003135A5"/>
    <w:rsid w:val="003138FF"/>
    <w:rsid w:val="00314363"/>
    <w:rsid w:val="00314C8D"/>
    <w:rsid w:val="00314E3C"/>
    <w:rsid w:val="00315003"/>
    <w:rsid w:val="003152D7"/>
    <w:rsid w:val="003159C5"/>
    <w:rsid w:val="00315C16"/>
    <w:rsid w:val="0031619A"/>
    <w:rsid w:val="003162E3"/>
    <w:rsid w:val="00316439"/>
    <w:rsid w:val="003165C3"/>
    <w:rsid w:val="0031683B"/>
    <w:rsid w:val="003171FC"/>
    <w:rsid w:val="00317244"/>
    <w:rsid w:val="003172A1"/>
    <w:rsid w:val="003175C3"/>
    <w:rsid w:val="003175CE"/>
    <w:rsid w:val="00317859"/>
    <w:rsid w:val="00320053"/>
    <w:rsid w:val="003204B4"/>
    <w:rsid w:val="003209C2"/>
    <w:rsid w:val="00320DD2"/>
    <w:rsid w:val="0032193B"/>
    <w:rsid w:val="00321997"/>
    <w:rsid w:val="00321AE0"/>
    <w:rsid w:val="00321AE4"/>
    <w:rsid w:val="00322009"/>
    <w:rsid w:val="00322EE3"/>
    <w:rsid w:val="0032317E"/>
    <w:rsid w:val="0032326F"/>
    <w:rsid w:val="0032358C"/>
    <w:rsid w:val="0032371E"/>
    <w:rsid w:val="00323BDE"/>
    <w:rsid w:val="0032424E"/>
    <w:rsid w:val="00324560"/>
    <w:rsid w:val="0032477B"/>
    <w:rsid w:val="00324C33"/>
    <w:rsid w:val="00324FD0"/>
    <w:rsid w:val="00325115"/>
    <w:rsid w:val="003254FA"/>
    <w:rsid w:val="0032567C"/>
    <w:rsid w:val="00325706"/>
    <w:rsid w:val="00325C56"/>
    <w:rsid w:val="0032643B"/>
    <w:rsid w:val="003268E7"/>
    <w:rsid w:val="00326A86"/>
    <w:rsid w:val="00326E0E"/>
    <w:rsid w:val="00326E34"/>
    <w:rsid w:val="0032726B"/>
    <w:rsid w:val="003272D5"/>
    <w:rsid w:val="003273A0"/>
    <w:rsid w:val="003304F8"/>
    <w:rsid w:val="00330696"/>
    <w:rsid w:val="0033095A"/>
    <w:rsid w:val="00330ECF"/>
    <w:rsid w:val="00330F4F"/>
    <w:rsid w:val="00331515"/>
    <w:rsid w:val="003317E2"/>
    <w:rsid w:val="0033187B"/>
    <w:rsid w:val="003319EA"/>
    <w:rsid w:val="00331F43"/>
    <w:rsid w:val="00331FE9"/>
    <w:rsid w:val="00332250"/>
    <w:rsid w:val="00332654"/>
    <w:rsid w:val="00332786"/>
    <w:rsid w:val="003329E1"/>
    <w:rsid w:val="00332A2E"/>
    <w:rsid w:val="00332B09"/>
    <w:rsid w:val="00332E86"/>
    <w:rsid w:val="003330E3"/>
    <w:rsid w:val="00333657"/>
    <w:rsid w:val="00333966"/>
    <w:rsid w:val="00333CB5"/>
    <w:rsid w:val="00333D79"/>
    <w:rsid w:val="00333E0F"/>
    <w:rsid w:val="00333E42"/>
    <w:rsid w:val="003340C2"/>
    <w:rsid w:val="00334238"/>
    <w:rsid w:val="00334800"/>
    <w:rsid w:val="003348AB"/>
    <w:rsid w:val="00334A2D"/>
    <w:rsid w:val="00334CD5"/>
    <w:rsid w:val="0033511B"/>
    <w:rsid w:val="0033534B"/>
    <w:rsid w:val="00335B3A"/>
    <w:rsid w:val="00335BC7"/>
    <w:rsid w:val="00335C2E"/>
    <w:rsid w:val="00335E73"/>
    <w:rsid w:val="0033638F"/>
    <w:rsid w:val="0033639F"/>
    <w:rsid w:val="003364FD"/>
    <w:rsid w:val="00336BB3"/>
    <w:rsid w:val="00336C4C"/>
    <w:rsid w:val="00336F3A"/>
    <w:rsid w:val="003377F9"/>
    <w:rsid w:val="00337BDE"/>
    <w:rsid w:val="00337C00"/>
    <w:rsid w:val="00337E08"/>
    <w:rsid w:val="00340153"/>
    <w:rsid w:val="00340189"/>
    <w:rsid w:val="0034018F"/>
    <w:rsid w:val="003402A6"/>
    <w:rsid w:val="00340434"/>
    <w:rsid w:val="00340C48"/>
    <w:rsid w:val="00340D1F"/>
    <w:rsid w:val="00341AB5"/>
    <w:rsid w:val="0034201A"/>
    <w:rsid w:val="00342169"/>
    <w:rsid w:val="0034283F"/>
    <w:rsid w:val="00342E9A"/>
    <w:rsid w:val="003432A8"/>
    <w:rsid w:val="0034341C"/>
    <w:rsid w:val="0034373F"/>
    <w:rsid w:val="003439F5"/>
    <w:rsid w:val="00343B22"/>
    <w:rsid w:val="00343ED8"/>
    <w:rsid w:val="00343F13"/>
    <w:rsid w:val="00344397"/>
    <w:rsid w:val="003443C1"/>
    <w:rsid w:val="00344876"/>
    <w:rsid w:val="00344DCB"/>
    <w:rsid w:val="00345315"/>
    <w:rsid w:val="00345488"/>
    <w:rsid w:val="00345718"/>
    <w:rsid w:val="003458C3"/>
    <w:rsid w:val="00345A01"/>
    <w:rsid w:val="00345A19"/>
    <w:rsid w:val="00345AD0"/>
    <w:rsid w:val="00345ED5"/>
    <w:rsid w:val="003466EE"/>
    <w:rsid w:val="00346852"/>
    <w:rsid w:val="00346923"/>
    <w:rsid w:val="003469BC"/>
    <w:rsid w:val="0034745E"/>
    <w:rsid w:val="00347532"/>
    <w:rsid w:val="00347732"/>
    <w:rsid w:val="003478E7"/>
    <w:rsid w:val="00347B2A"/>
    <w:rsid w:val="00347D88"/>
    <w:rsid w:val="00347EAF"/>
    <w:rsid w:val="0035061C"/>
    <w:rsid w:val="00350A56"/>
    <w:rsid w:val="00350CF4"/>
    <w:rsid w:val="0035103D"/>
    <w:rsid w:val="0035176B"/>
    <w:rsid w:val="00351868"/>
    <w:rsid w:val="00351B63"/>
    <w:rsid w:val="00352449"/>
    <w:rsid w:val="00352487"/>
    <w:rsid w:val="00352BE7"/>
    <w:rsid w:val="00352EF2"/>
    <w:rsid w:val="003535AB"/>
    <w:rsid w:val="00353C02"/>
    <w:rsid w:val="0035406E"/>
    <w:rsid w:val="0035470C"/>
    <w:rsid w:val="0035497C"/>
    <w:rsid w:val="00354C5D"/>
    <w:rsid w:val="00355245"/>
    <w:rsid w:val="00355543"/>
    <w:rsid w:val="00355922"/>
    <w:rsid w:val="00356078"/>
    <w:rsid w:val="00356F13"/>
    <w:rsid w:val="0035775A"/>
    <w:rsid w:val="00357881"/>
    <w:rsid w:val="00357A15"/>
    <w:rsid w:val="003602EB"/>
    <w:rsid w:val="003605B4"/>
    <w:rsid w:val="0036083B"/>
    <w:rsid w:val="00360B32"/>
    <w:rsid w:val="003610B1"/>
    <w:rsid w:val="00361C8B"/>
    <w:rsid w:val="00361D79"/>
    <w:rsid w:val="00361DFC"/>
    <w:rsid w:val="003620FE"/>
    <w:rsid w:val="00362381"/>
    <w:rsid w:val="003626DA"/>
    <w:rsid w:val="00362825"/>
    <w:rsid w:val="00362892"/>
    <w:rsid w:val="003628DB"/>
    <w:rsid w:val="00362A76"/>
    <w:rsid w:val="00362A7F"/>
    <w:rsid w:val="00362B70"/>
    <w:rsid w:val="00363377"/>
    <w:rsid w:val="00363380"/>
    <w:rsid w:val="003636AC"/>
    <w:rsid w:val="00363748"/>
    <w:rsid w:val="003637FC"/>
    <w:rsid w:val="00363B0E"/>
    <w:rsid w:val="003642B5"/>
    <w:rsid w:val="003649A7"/>
    <w:rsid w:val="00364CBC"/>
    <w:rsid w:val="00364E09"/>
    <w:rsid w:val="00364FFD"/>
    <w:rsid w:val="00365A00"/>
    <w:rsid w:val="00365BF2"/>
    <w:rsid w:val="00366004"/>
    <w:rsid w:val="00367063"/>
    <w:rsid w:val="00367684"/>
    <w:rsid w:val="00367694"/>
    <w:rsid w:val="00367903"/>
    <w:rsid w:val="003706DD"/>
    <w:rsid w:val="003709B9"/>
    <w:rsid w:val="00370E0F"/>
    <w:rsid w:val="003714CF"/>
    <w:rsid w:val="0037260A"/>
    <w:rsid w:val="003726A3"/>
    <w:rsid w:val="003726E4"/>
    <w:rsid w:val="00372CB2"/>
    <w:rsid w:val="00372EE7"/>
    <w:rsid w:val="00373A39"/>
    <w:rsid w:val="00373A89"/>
    <w:rsid w:val="00373FD8"/>
    <w:rsid w:val="00374371"/>
    <w:rsid w:val="00374762"/>
    <w:rsid w:val="00374D7F"/>
    <w:rsid w:val="0037510B"/>
    <w:rsid w:val="00375448"/>
    <w:rsid w:val="003754EA"/>
    <w:rsid w:val="0037572C"/>
    <w:rsid w:val="003758BB"/>
    <w:rsid w:val="00375BB8"/>
    <w:rsid w:val="00375F39"/>
    <w:rsid w:val="00375FB8"/>
    <w:rsid w:val="0037691D"/>
    <w:rsid w:val="00376976"/>
    <w:rsid w:val="00376A63"/>
    <w:rsid w:val="00376EE5"/>
    <w:rsid w:val="003770E0"/>
    <w:rsid w:val="0037767A"/>
    <w:rsid w:val="00377956"/>
    <w:rsid w:val="00377963"/>
    <w:rsid w:val="0038052E"/>
    <w:rsid w:val="00380AF0"/>
    <w:rsid w:val="00380BF7"/>
    <w:rsid w:val="00381202"/>
    <w:rsid w:val="003814D4"/>
    <w:rsid w:val="00381656"/>
    <w:rsid w:val="00381684"/>
    <w:rsid w:val="003819BB"/>
    <w:rsid w:val="00381E6A"/>
    <w:rsid w:val="00382E90"/>
    <w:rsid w:val="00383022"/>
    <w:rsid w:val="003836DD"/>
    <w:rsid w:val="00383A51"/>
    <w:rsid w:val="00383AD1"/>
    <w:rsid w:val="00383E9C"/>
    <w:rsid w:val="00383FC2"/>
    <w:rsid w:val="00384375"/>
    <w:rsid w:val="00384389"/>
    <w:rsid w:val="00384597"/>
    <w:rsid w:val="003849ED"/>
    <w:rsid w:val="003849F4"/>
    <w:rsid w:val="003851C9"/>
    <w:rsid w:val="003858E2"/>
    <w:rsid w:val="0038664E"/>
    <w:rsid w:val="003866D8"/>
    <w:rsid w:val="0038670E"/>
    <w:rsid w:val="00386FDC"/>
    <w:rsid w:val="003875EA"/>
    <w:rsid w:val="00387857"/>
    <w:rsid w:val="003878DA"/>
    <w:rsid w:val="00390201"/>
    <w:rsid w:val="00390445"/>
    <w:rsid w:val="003909C4"/>
    <w:rsid w:val="00391053"/>
    <w:rsid w:val="00391120"/>
    <w:rsid w:val="003917DA"/>
    <w:rsid w:val="00391810"/>
    <w:rsid w:val="003919EA"/>
    <w:rsid w:val="00391AB9"/>
    <w:rsid w:val="00391C1B"/>
    <w:rsid w:val="00391E36"/>
    <w:rsid w:val="00391FA5"/>
    <w:rsid w:val="00391FF1"/>
    <w:rsid w:val="003920F7"/>
    <w:rsid w:val="00392A10"/>
    <w:rsid w:val="00392CCA"/>
    <w:rsid w:val="00392D6C"/>
    <w:rsid w:val="00392EFB"/>
    <w:rsid w:val="00393798"/>
    <w:rsid w:val="003937B0"/>
    <w:rsid w:val="003940D9"/>
    <w:rsid w:val="00394178"/>
    <w:rsid w:val="00394380"/>
    <w:rsid w:val="00394B30"/>
    <w:rsid w:val="00394E57"/>
    <w:rsid w:val="0039570E"/>
    <w:rsid w:val="003957B6"/>
    <w:rsid w:val="00395FD6"/>
    <w:rsid w:val="00396787"/>
    <w:rsid w:val="00397094"/>
    <w:rsid w:val="0039721C"/>
    <w:rsid w:val="003A02F1"/>
    <w:rsid w:val="003A1426"/>
    <w:rsid w:val="003A1D1F"/>
    <w:rsid w:val="003A26C9"/>
    <w:rsid w:val="003A26DC"/>
    <w:rsid w:val="003A2EA1"/>
    <w:rsid w:val="003A30C7"/>
    <w:rsid w:val="003A37BB"/>
    <w:rsid w:val="003A37CD"/>
    <w:rsid w:val="003A39BF"/>
    <w:rsid w:val="003A3A5D"/>
    <w:rsid w:val="003A3CD8"/>
    <w:rsid w:val="003A3CFD"/>
    <w:rsid w:val="003A455A"/>
    <w:rsid w:val="003A4938"/>
    <w:rsid w:val="003A4E8D"/>
    <w:rsid w:val="003A50E2"/>
    <w:rsid w:val="003A5557"/>
    <w:rsid w:val="003A5692"/>
    <w:rsid w:val="003A58C8"/>
    <w:rsid w:val="003A58DD"/>
    <w:rsid w:val="003A5944"/>
    <w:rsid w:val="003A5D05"/>
    <w:rsid w:val="003A6067"/>
    <w:rsid w:val="003A6150"/>
    <w:rsid w:val="003A61FF"/>
    <w:rsid w:val="003A62B1"/>
    <w:rsid w:val="003A65E8"/>
    <w:rsid w:val="003A6647"/>
    <w:rsid w:val="003A67F0"/>
    <w:rsid w:val="003A6845"/>
    <w:rsid w:val="003A6F0D"/>
    <w:rsid w:val="003A7218"/>
    <w:rsid w:val="003A72C8"/>
    <w:rsid w:val="003A7C01"/>
    <w:rsid w:val="003B0D8A"/>
    <w:rsid w:val="003B1295"/>
    <w:rsid w:val="003B15B2"/>
    <w:rsid w:val="003B16B7"/>
    <w:rsid w:val="003B18B6"/>
    <w:rsid w:val="003B18F9"/>
    <w:rsid w:val="003B197A"/>
    <w:rsid w:val="003B1B60"/>
    <w:rsid w:val="003B202D"/>
    <w:rsid w:val="003B22AF"/>
    <w:rsid w:val="003B2376"/>
    <w:rsid w:val="003B28D7"/>
    <w:rsid w:val="003B2914"/>
    <w:rsid w:val="003B2A60"/>
    <w:rsid w:val="003B2A8D"/>
    <w:rsid w:val="003B2E73"/>
    <w:rsid w:val="003B31B3"/>
    <w:rsid w:val="003B35D5"/>
    <w:rsid w:val="003B3981"/>
    <w:rsid w:val="003B40A8"/>
    <w:rsid w:val="003B46C6"/>
    <w:rsid w:val="003B49E1"/>
    <w:rsid w:val="003B4BE1"/>
    <w:rsid w:val="003B4D26"/>
    <w:rsid w:val="003B4E75"/>
    <w:rsid w:val="003B5137"/>
    <w:rsid w:val="003B5F91"/>
    <w:rsid w:val="003B6383"/>
    <w:rsid w:val="003B653D"/>
    <w:rsid w:val="003B6580"/>
    <w:rsid w:val="003B67C6"/>
    <w:rsid w:val="003B683B"/>
    <w:rsid w:val="003B68ED"/>
    <w:rsid w:val="003B6CA8"/>
    <w:rsid w:val="003B7012"/>
    <w:rsid w:val="003B72FD"/>
    <w:rsid w:val="003B75B1"/>
    <w:rsid w:val="003B75B7"/>
    <w:rsid w:val="003B7B6D"/>
    <w:rsid w:val="003B7DEA"/>
    <w:rsid w:val="003B7E70"/>
    <w:rsid w:val="003C03D3"/>
    <w:rsid w:val="003C0644"/>
    <w:rsid w:val="003C0EE1"/>
    <w:rsid w:val="003C1314"/>
    <w:rsid w:val="003C1502"/>
    <w:rsid w:val="003C1957"/>
    <w:rsid w:val="003C1CF4"/>
    <w:rsid w:val="003C1D68"/>
    <w:rsid w:val="003C2005"/>
    <w:rsid w:val="003C2018"/>
    <w:rsid w:val="003C2F8B"/>
    <w:rsid w:val="003C3044"/>
    <w:rsid w:val="003C319D"/>
    <w:rsid w:val="003C4668"/>
    <w:rsid w:val="003C468C"/>
    <w:rsid w:val="003C4A3B"/>
    <w:rsid w:val="003C4D61"/>
    <w:rsid w:val="003C4E04"/>
    <w:rsid w:val="003C5074"/>
    <w:rsid w:val="003C5434"/>
    <w:rsid w:val="003C5FA0"/>
    <w:rsid w:val="003C639D"/>
    <w:rsid w:val="003C6645"/>
    <w:rsid w:val="003C674C"/>
    <w:rsid w:val="003C6908"/>
    <w:rsid w:val="003C6BA4"/>
    <w:rsid w:val="003C6C26"/>
    <w:rsid w:val="003C70E5"/>
    <w:rsid w:val="003C7691"/>
    <w:rsid w:val="003C7F6A"/>
    <w:rsid w:val="003D03EB"/>
    <w:rsid w:val="003D058D"/>
    <w:rsid w:val="003D059D"/>
    <w:rsid w:val="003D09C7"/>
    <w:rsid w:val="003D140B"/>
    <w:rsid w:val="003D1CBB"/>
    <w:rsid w:val="003D1D65"/>
    <w:rsid w:val="003D1D67"/>
    <w:rsid w:val="003D270A"/>
    <w:rsid w:val="003D2D0C"/>
    <w:rsid w:val="003D2E57"/>
    <w:rsid w:val="003D33D3"/>
    <w:rsid w:val="003D414F"/>
    <w:rsid w:val="003D426F"/>
    <w:rsid w:val="003D4A2E"/>
    <w:rsid w:val="003D4D12"/>
    <w:rsid w:val="003D50F3"/>
    <w:rsid w:val="003D51D3"/>
    <w:rsid w:val="003D5291"/>
    <w:rsid w:val="003D5322"/>
    <w:rsid w:val="003D53A8"/>
    <w:rsid w:val="003D573B"/>
    <w:rsid w:val="003D594F"/>
    <w:rsid w:val="003D5AA4"/>
    <w:rsid w:val="003D5D35"/>
    <w:rsid w:val="003D6209"/>
    <w:rsid w:val="003D642E"/>
    <w:rsid w:val="003D68AF"/>
    <w:rsid w:val="003D6A7A"/>
    <w:rsid w:val="003D6D31"/>
    <w:rsid w:val="003D7425"/>
    <w:rsid w:val="003D7578"/>
    <w:rsid w:val="003D7749"/>
    <w:rsid w:val="003D7795"/>
    <w:rsid w:val="003D78EE"/>
    <w:rsid w:val="003D7D39"/>
    <w:rsid w:val="003D7ECE"/>
    <w:rsid w:val="003E001B"/>
    <w:rsid w:val="003E047F"/>
    <w:rsid w:val="003E050B"/>
    <w:rsid w:val="003E09ED"/>
    <w:rsid w:val="003E0AEC"/>
    <w:rsid w:val="003E0D01"/>
    <w:rsid w:val="003E0F4F"/>
    <w:rsid w:val="003E1317"/>
    <w:rsid w:val="003E19F9"/>
    <w:rsid w:val="003E1B83"/>
    <w:rsid w:val="003E204E"/>
    <w:rsid w:val="003E23A5"/>
    <w:rsid w:val="003E2C76"/>
    <w:rsid w:val="003E338C"/>
    <w:rsid w:val="003E3429"/>
    <w:rsid w:val="003E3B4A"/>
    <w:rsid w:val="003E42BC"/>
    <w:rsid w:val="003E4346"/>
    <w:rsid w:val="003E4357"/>
    <w:rsid w:val="003E4685"/>
    <w:rsid w:val="003E4868"/>
    <w:rsid w:val="003E48CC"/>
    <w:rsid w:val="003E4E4D"/>
    <w:rsid w:val="003E566D"/>
    <w:rsid w:val="003E5ACF"/>
    <w:rsid w:val="003E6232"/>
    <w:rsid w:val="003E6640"/>
    <w:rsid w:val="003E6C49"/>
    <w:rsid w:val="003E746F"/>
    <w:rsid w:val="003E7D09"/>
    <w:rsid w:val="003F0E83"/>
    <w:rsid w:val="003F156A"/>
    <w:rsid w:val="003F165E"/>
    <w:rsid w:val="003F1AD3"/>
    <w:rsid w:val="003F1B0E"/>
    <w:rsid w:val="003F26BD"/>
    <w:rsid w:val="003F29AD"/>
    <w:rsid w:val="003F2B67"/>
    <w:rsid w:val="003F2B82"/>
    <w:rsid w:val="003F2DAF"/>
    <w:rsid w:val="003F39EA"/>
    <w:rsid w:val="003F3ECA"/>
    <w:rsid w:val="003F4025"/>
    <w:rsid w:val="003F4868"/>
    <w:rsid w:val="003F56D6"/>
    <w:rsid w:val="003F58D8"/>
    <w:rsid w:val="003F5D70"/>
    <w:rsid w:val="003F647B"/>
    <w:rsid w:val="003F6A84"/>
    <w:rsid w:val="003F6D53"/>
    <w:rsid w:val="003F72DD"/>
    <w:rsid w:val="003F74EA"/>
    <w:rsid w:val="003F771F"/>
    <w:rsid w:val="004001AC"/>
    <w:rsid w:val="004003EB"/>
    <w:rsid w:val="0040044B"/>
    <w:rsid w:val="0040047A"/>
    <w:rsid w:val="0040069E"/>
    <w:rsid w:val="004018A2"/>
    <w:rsid w:val="00401AA6"/>
    <w:rsid w:val="00401AAA"/>
    <w:rsid w:val="00401E88"/>
    <w:rsid w:val="00402185"/>
    <w:rsid w:val="0040235C"/>
    <w:rsid w:val="00402361"/>
    <w:rsid w:val="004023A3"/>
    <w:rsid w:val="0040240F"/>
    <w:rsid w:val="00402A9C"/>
    <w:rsid w:val="00402B19"/>
    <w:rsid w:val="00402C16"/>
    <w:rsid w:val="00402DD9"/>
    <w:rsid w:val="00403C51"/>
    <w:rsid w:val="0040433E"/>
    <w:rsid w:val="0040475B"/>
    <w:rsid w:val="00404831"/>
    <w:rsid w:val="004053DE"/>
    <w:rsid w:val="00405A95"/>
    <w:rsid w:val="00405D18"/>
    <w:rsid w:val="00406260"/>
    <w:rsid w:val="004062CF"/>
    <w:rsid w:val="004062F1"/>
    <w:rsid w:val="00406318"/>
    <w:rsid w:val="0040648A"/>
    <w:rsid w:val="004066A4"/>
    <w:rsid w:val="00406A57"/>
    <w:rsid w:val="00407A07"/>
    <w:rsid w:val="00410275"/>
    <w:rsid w:val="00410709"/>
    <w:rsid w:val="00410796"/>
    <w:rsid w:val="00410EB7"/>
    <w:rsid w:val="00411319"/>
    <w:rsid w:val="00411413"/>
    <w:rsid w:val="00411455"/>
    <w:rsid w:val="00411E99"/>
    <w:rsid w:val="00412212"/>
    <w:rsid w:val="00412418"/>
    <w:rsid w:val="004128E8"/>
    <w:rsid w:val="0041297C"/>
    <w:rsid w:val="00412C10"/>
    <w:rsid w:val="004139E5"/>
    <w:rsid w:val="00413E6C"/>
    <w:rsid w:val="00413FDC"/>
    <w:rsid w:val="00414422"/>
    <w:rsid w:val="004145E0"/>
    <w:rsid w:val="00414B41"/>
    <w:rsid w:val="004152BF"/>
    <w:rsid w:val="00415410"/>
    <w:rsid w:val="00415BD6"/>
    <w:rsid w:val="0041651A"/>
    <w:rsid w:val="004165C6"/>
    <w:rsid w:val="004169C5"/>
    <w:rsid w:val="00416E9E"/>
    <w:rsid w:val="00416FBD"/>
    <w:rsid w:val="0041765C"/>
    <w:rsid w:val="004177B8"/>
    <w:rsid w:val="00417806"/>
    <w:rsid w:val="00417BC4"/>
    <w:rsid w:val="00417F84"/>
    <w:rsid w:val="00420387"/>
    <w:rsid w:val="0042040A"/>
    <w:rsid w:val="004206A4"/>
    <w:rsid w:val="0042096F"/>
    <w:rsid w:val="0042262F"/>
    <w:rsid w:val="00422AAA"/>
    <w:rsid w:val="00422E01"/>
    <w:rsid w:val="0042331E"/>
    <w:rsid w:val="0042336E"/>
    <w:rsid w:val="0042345D"/>
    <w:rsid w:val="004234D8"/>
    <w:rsid w:val="00423615"/>
    <w:rsid w:val="00423E84"/>
    <w:rsid w:val="00424170"/>
    <w:rsid w:val="004242E9"/>
    <w:rsid w:val="004242F7"/>
    <w:rsid w:val="004243EF"/>
    <w:rsid w:val="004244BE"/>
    <w:rsid w:val="00424621"/>
    <w:rsid w:val="00424A15"/>
    <w:rsid w:val="00424F73"/>
    <w:rsid w:val="00426389"/>
    <w:rsid w:val="0042667A"/>
    <w:rsid w:val="00427226"/>
    <w:rsid w:val="0042729C"/>
    <w:rsid w:val="00427597"/>
    <w:rsid w:val="004276C9"/>
    <w:rsid w:val="0042777E"/>
    <w:rsid w:val="00427B5E"/>
    <w:rsid w:val="00427C39"/>
    <w:rsid w:val="004301B2"/>
    <w:rsid w:val="004301D9"/>
    <w:rsid w:val="00430256"/>
    <w:rsid w:val="0043026A"/>
    <w:rsid w:val="0043057E"/>
    <w:rsid w:val="00430A99"/>
    <w:rsid w:val="00430F23"/>
    <w:rsid w:val="004313BA"/>
    <w:rsid w:val="00431440"/>
    <w:rsid w:val="00431F49"/>
    <w:rsid w:val="0043268B"/>
    <w:rsid w:val="00432A38"/>
    <w:rsid w:val="004332CC"/>
    <w:rsid w:val="004333EB"/>
    <w:rsid w:val="00433765"/>
    <w:rsid w:val="00433818"/>
    <w:rsid w:val="004339CE"/>
    <w:rsid w:val="00433D83"/>
    <w:rsid w:val="00433E02"/>
    <w:rsid w:val="00433F7F"/>
    <w:rsid w:val="004340DC"/>
    <w:rsid w:val="004343E7"/>
    <w:rsid w:val="00434476"/>
    <w:rsid w:val="004346B9"/>
    <w:rsid w:val="00434A9C"/>
    <w:rsid w:val="0043500F"/>
    <w:rsid w:val="004350A4"/>
    <w:rsid w:val="004350EC"/>
    <w:rsid w:val="00435313"/>
    <w:rsid w:val="00435B51"/>
    <w:rsid w:val="00435DB9"/>
    <w:rsid w:val="004362A8"/>
    <w:rsid w:val="004362FD"/>
    <w:rsid w:val="0043639C"/>
    <w:rsid w:val="004364AA"/>
    <w:rsid w:val="00436531"/>
    <w:rsid w:val="004365E5"/>
    <w:rsid w:val="004368BC"/>
    <w:rsid w:val="004377CE"/>
    <w:rsid w:val="00437B5A"/>
    <w:rsid w:val="00440031"/>
    <w:rsid w:val="00440097"/>
    <w:rsid w:val="00440567"/>
    <w:rsid w:val="004414AE"/>
    <w:rsid w:val="00442240"/>
    <w:rsid w:val="004426F8"/>
    <w:rsid w:val="00443892"/>
    <w:rsid w:val="0044400A"/>
    <w:rsid w:val="00444697"/>
    <w:rsid w:val="0044477F"/>
    <w:rsid w:val="00445005"/>
    <w:rsid w:val="00445318"/>
    <w:rsid w:val="00445639"/>
    <w:rsid w:val="0044582F"/>
    <w:rsid w:val="00445901"/>
    <w:rsid w:val="0044629F"/>
    <w:rsid w:val="0044690E"/>
    <w:rsid w:val="00446BF4"/>
    <w:rsid w:val="00446CC1"/>
    <w:rsid w:val="00447243"/>
    <w:rsid w:val="00447E17"/>
    <w:rsid w:val="0045022A"/>
    <w:rsid w:val="00450352"/>
    <w:rsid w:val="00450711"/>
    <w:rsid w:val="00450F16"/>
    <w:rsid w:val="00451649"/>
    <w:rsid w:val="00451BBB"/>
    <w:rsid w:val="00451CA1"/>
    <w:rsid w:val="00451D25"/>
    <w:rsid w:val="00452228"/>
    <w:rsid w:val="004527DA"/>
    <w:rsid w:val="004529C0"/>
    <w:rsid w:val="00452B2F"/>
    <w:rsid w:val="00452E1C"/>
    <w:rsid w:val="004537F8"/>
    <w:rsid w:val="00453982"/>
    <w:rsid w:val="00453F41"/>
    <w:rsid w:val="00454541"/>
    <w:rsid w:val="0045544D"/>
    <w:rsid w:val="004559E1"/>
    <w:rsid w:val="00456079"/>
    <w:rsid w:val="004561E6"/>
    <w:rsid w:val="00456BB1"/>
    <w:rsid w:val="00456BEF"/>
    <w:rsid w:val="00456BF1"/>
    <w:rsid w:val="00456C35"/>
    <w:rsid w:val="00456D7B"/>
    <w:rsid w:val="00456E57"/>
    <w:rsid w:val="00457628"/>
    <w:rsid w:val="00457A82"/>
    <w:rsid w:val="00457C9C"/>
    <w:rsid w:val="00460036"/>
    <w:rsid w:val="00460138"/>
    <w:rsid w:val="00460149"/>
    <w:rsid w:val="00460160"/>
    <w:rsid w:val="00460231"/>
    <w:rsid w:val="004606E5"/>
    <w:rsid w:val="004609BA"/>
    <w:rsid w:val="00460B61"/>
    <w:rsid w:val="00461EEE"/>
    <w:rsid w:val="004622CD"/>
    <w:rsid w:val="0046232F"/>
    <w:rsid w:val="004623AC"/>
    <w:rsid w:val="00462549"/>
    <w:rsid w:val="00462A7E"/>
    <w:rsid w:val="0046338E"/>
    <w:rsid w:val="0046390A"/>
    <w:rsid w:val="0046458A"/>
    <w:rsid w:val="00464D33"/>
    <w:rsid w:val="00464EA2"/>
    <w:rsid w:val="0046547E"/>
    <w:rsid w:val="00465596"/>
    <w:rsid w:val="004657C7"/>
    <w:rsid w:val="0046684B"/>
    <w:rsid w:val="00466924"/>
    <w:rsid w:val="00466982"/>
    <w:rsid w:val="00466A37"/>
    <w:rsid w:val="004672B6"/>
    <w:rsid w:val="0046732B"/>
    <w:rsid w:val="00467A10"/>
    <w:rsid w:val="00467B5E"/>
    <w:rsid w:val="00467E32"/>
    <w:rsid w:val="00467FAB"/>
    <w:rsid w:val="00470044"/>
    <w:rsid w:val="00470379"/>
    <w:rsid w:val="00470C14"/>
    <w:rsid w:val="00470DD4"/>
    <w:rsid w:val="004712EE"/>
    <w:rsid w:val="0047135F"/>
    <w:rsid w:val="00471AAB"/>
    <w:rsid w:val="00471AE1"/>
    <w:rsid w:val="00471CA0"/>
    <w:rsid w:val="00472461"/>
    <w:rsid w:val="004725CA"/>
    <w:rsid w:val="00472C4F"/>
    <w:rsid w:val="00472DCE"/>
    <w:rsid w:val="004737C3"/>
    <w:rsid w:val="00473943"/>
    <w:rsid w:val="00473B12"/>
    <w:rsid w:val="00473FEE"/>
    <w:rsid w:val="00474106"/>
    <w:rsid w:val="00474F7F"/>
    <w:rsid w:val="00475624"/>
    <w:rsid w:val="0047566F"/>
    <w:rsid w:val="00475717"/>
    <w:rsid w:val="0047571A"/>
    <w:rsid w:val="00475AD2"/>
    <w:rsid w:val="0047640A"/>
    <w:rsid w:val="00476439"/>
    <w:rsid w:val="00476755"/>
    <w:rsid w:val="0047690A"/>
    <w:rsid w:val="00476DD7"/>
    <w:rsid w:val="004771C6"/>
    <w:rsid w:val="0047774F"/>
    <w:rsid w:val="0048016F"/>
    <w:rsid w:val="004804DC"/>
    <w:rsid w:val="0048052D"/>
    <w:rsid w:val="00480882"/>
    <w:rsid w:val="00480BAD"/>
    <w:rsid w:val="00480D2A"/>
    <w:rsid w:val="00480DCB"/>
    <w:rsid w:val="00481143"/>
    <w:rsid w:val="00481197"/>
    <w:rsid w:val="004811C1"/>
    <w:rsid w:val="00481759"/>
    <w:rsid w:val="00481A9D"/>
    <w:rsid w:val="00481E74"/>
    <w:rsid w:val="0048272C"/>
    <w:rsid w:val="00482822"/>
    <w:rsid w:val="0048302B"/>
    <w:rsid w:val="00483165"/>
    <w:rsid w:val="004833E5"/>
    <w:rsid w:val="00483860"/>
    <w:rsid w:val="00483C10"/>
    <w:rsid w:val="00484176"/>
    <w:rsid w:val="004841FB"/>
    <w:rsid w:val="00484603"/>
    <w:rsid w:val="004849F2"/>
    <w:rsid w:val="00484BB8"/>
    <w:rsid w:val="00484BC1"/>
    <w:rsid w:val="0048539C"/>
    <w:rsid w:val="0048600F"/>
    <w:rsid w:val="004861DF"/>
    <w:rsid w:val="0048642C"/>
    <w:rsid w:val="004866CC"/>
    <w:rsid w:val="00486ADB"/>
    <w:rsid w:val="00486AF5"/>
    <w:rsid w:val="00486DA0"/>
    <w:rsid w:val="004871DC"/>
    <w:rsid w:val="00487262"/>
    <w:rsid w:val="00487B3A"/>
    <w:rsid w:val="00487DA7"/>
    <w:rsid w:val="00490996"/>
    <w:rsid w:val="00490A8B"/>
    <w:rsid w:val="004910DF"/>
    <w:rsid w:val="00491A4F"/>
    <w:rsid w:val="00491C4A"/>
    <w:rsid w:val="00491F05"/>
    <w:rsid w:val="004922EF"/>
    <w:rsid w:val="004924EE"/>
    <w:rsid w:val="00492A76"/>
    <w:rsid w:val="00492E36"/>
    <w:rsid w:val="00492EE6"/>
    <w:rsid w:val="00493467"/>
    <w:rsid w:val="0049353A"/>
    <w:rsid w:val="00493794"/>
    <w:rsid w:val="00493B22"/>
    <w:rsid w:val="00493EB2"/>
    <w:rsid w:val="0049409A"/>
    <w:rsid w:val="00494132"/>
    <w:rsid w:val="004943DE"/>
    <w:rsid w:val="004945FD"/>
    <w:rsid w:val="00494B85"/>
    <w:rsid w:val="00494B9E"/>
    <w:rsid w:val="004955C4"/>
    <w:rsid w:val="00495690"/>
    <w:rsid w:val="00495DE8"/>
    <w:rsid w:val="00496205"/>
    <w:rsid w:val="0049629F"/>
    <w:rsid w:val="00496D1B"/>
    <w:rsid w:val="00496DBE"/>
    <w:rsid w:val="00496EA1"/>
    <w:rsid w:val="00497167"/>
    <w:rsid w:val="0049761E"/>
    <w:rsid w:val="0049784B"/>
    <w:rsid w:val="00497A34"/>
    <w:rsid w:val="00497D4D"/>
    <w:rsid w:val="004A0068"/>
    <w:rsid w:val="004A007A"/>
    <w:rsid w:val="004A022D"/>
    <w:rsid w:val="004A072B"/>
    <w:rsid w:val="004A09A9"/>
    <w:rsid w:val="004A0A5A"/>
    <w:rsid w:val="004A0B3A"/>
    <w:rsid w:val="004A0C4B"/>
    <w:rsid w:val="004A0DE6"/>
    <w:rsid w:val="004A15DF"/>
    <w:rsid w:val="004A1C87"/>
    <w:rsid w:val="004A24EB"/>
    <w:rsid w:val="004A278A"/>
    <w:rsid w:val="004A3207"/>
    <w:rsid w:val="004A33A3"/>
    <w:rsid w:val="004A367D"/>
    <w:rsid w:val="004A3AED"/>
    <w:rsid w:val="004A4021"/>
    <w:rsid w:val="004A45D5"/>
    <w:rsid w:val="004A46DD"/>
    <w:rsid w:val="004A49FE"/>
    <w:rsid w:val="004A4F83"/>
    <w:rsid w:val="004A53C3"/>
    <w:rsid w:val="004A547A"/>
    <w:rsid w:val="004A5480"/>
    <w:rsid w:val="004A57AC"/>
    <w:rsid w:val="004A5B5C"/>
    <w:rsid w:val="004A643D"/>
    <w:rsid w:val="004A662D"/>
    <w:rsid w:val="004A6CB9"/>
    <w:rsid w:val="004A6DD8"/>
    <w:rsid w:val="004A6DF2"/>
    <w:rsid w:val="004A6EDB"/>
    <w:rsid w:val="004A6F1D"/>
    <w:rsid w:val="004A7084"/>
    <w:rsid w:val="004A7858"/>
    <w:rsid w:val="004A7B23"/>
    <w:rsid w:val="004B0322"/>
    <w:rsid w:val="004B06A2"/>
    <w:rsid w:val="004B07EC"/>
    <w:rsid w:val="004B0A85"/>
    <w:rsid w:val="004B1475"/>
    <w:rsid w:val="004B14AA"/>
    <w:rsid w:val="004B1608"/>
    <w:rsid w:val="004B17F3"/>
    <w:rsid w:val="004B1B58"/>
    <w:rsid w:val="004B1D5E"/>
    <w:rsid w:val="004B1F99"/>
    <w:rsid w:val="004B20CE"/>
    <w:rsid w:val="004B20F0"/>
    <w:rsid w:val="004B2725"/>
    <w:rsid w:val="004B32EA"/>
    <w:rsid w:val="004B3497"/>
    <w:rsid w:val="004B39A2"/>
    <w:rsid w:val="004B3CBC"/>
    <w:rsid w:val="004B4497"/>
    <w:rsid w:val="004B4724"/>
    <w:rsid w:val="004B4C30"/>
    <w:rsid w:val="004B4EC4"/>
    <w:rsid w:val="004B52F4"/>
    <w:rsid w:val="004B5312"/>
    <w:rsid w:val="004B53C2"/>
    <w:rsid w:val="004B5520"/>
    <w:rsid w:val="004B5D30"/>
    <w:rsid w:val="004B5DC3"/>
    <w:rsid w:val="004B62C6"/>
    <w:rsid w:val="004B68B9"/>
    <w:rsid w:val="004B68D8"/>
    <w:rsid w:val="004B6D17"/>
    <w:rsid w:val="004B6E12"/>
    <w:rsid w:val="004B7153"/>
    <w:rsid w:val="004B7434"/>
    <w:rsid w:val="004B74CA"/>
    <w:rsid w:val="004B7875"/>
    <w:rsid w:val="004B7F38"/>
    <w:rsid w:val="004C00CA"/>
    <w:rsid w:val="004C0856"/>
    <w:rsid w:val="004C0A4D"/>
    <w:rsid w:val="004C0AAA"/>
    <w:rsid w:val="004C0E2E"/>
    <w:rsid w:val="004C0E89"/>
    <w:rsid w:val="004C107B"/>
    <w:rsid w:val="004C160C"/>
    <w:rsid w:val="004C17B0"/>
    <w:rsid w:val="004C2051"/>
    <w:rsid w:val="004C261D"/>
    <w:rsid w:val="004C2A45"/>
    <w:rsid w:val="004C2C9B"/>
    <w:rsid w:val="004C2E68"/>
    <w:rsid w:val="004C2E86"/>
    <w:rsid w:val="004C3268"/>
    <w:rsid w:val="004C346A"/>
    <w:rsid w:val="004C353A"/>
    <w:rsid w:val="004C3AF4"/>
    <w:rsid w:val="004C4036"/>
    <w:rsid w:val="004C41D8"/>
    <w:rsid w:val="004C41DF"/>
    <w:rsid w:val="004C42AB"/>
    <w:rsid w:val="004C45CD"/>
    <w:rsid w:val="004C47A6"/>
    <w:rsid w:val="004C4B0D"/>
    <w:rsid w:val="004C510B"/>
    <w:rsid w:val="004C52D8"/>
    <w:rsid w:val="004C534E"/>
    <w:rsid w:val="004C5816"/>
    <w:rsid w:val="004C5D03"/>
    <w:rsid w:val="004C6353"/>
    <w:rsid w:val="004C637A"/>
    <w:rsid w:val="004C66E7"/>
    <w:rsid w:val="004C686F"/>
    <w:rsid w:val="004C68A1"/>
    <w:rsid w:val="004C6A18"/>
    <w:rsid w:val="004C71B0"/>
    <w:rsid w:val="004C724C"/>
    <w:rsid w:val="004C73F3"/>
    <w:rsid w:val="004C757C"/>
    <w:rsid w:val="004C7631"/>
    <w:rsid w:val="004D05A2"/>
    <w:rsid w:val="004D0711"/>
    <w:rsid w:val="004D0C50"/>
    <w:rsid w:val="004D1356"/>
    <w:rsid w:val="004D139D"/>
    <w:rsid w:val="004D1C6B"/>
    <w:rsid w:val="004D1CD0"/>
    <w:rsid w:val="004D1D83"/>
    <w:rsid w:val="004D204A"/>
    <w:rsid w:val="004D2913"/>
    <w:rsid w:val="004D2DDE"/>
    <w:rsid w:val="004D3A6D"/>
    <w:rsid w:val="004D3ACB"/>
    <w:rsid w:val="004D3B09"/>
    <w:rsid w:val="004D3BEC"/>
    <w:rsid w:val="004D416D"/>
    <w:rsid w:val="004D478D"/>
    <w:rsid w:val="004D4CF6"/>
    <w:rsid w:val="004D5218"/>
    <w:rsid w:val="004D5410"/>
    <w:rsid w:val="004D6290"/>
    <w:rsid w:val="004D63E7"/>
    <w:rsid w:val="004D668A"/>
    <w:rsid w:val="004D6D7F"/>
    <w:rsid w:val="004D6FEC"/>
    <w:rsid w:val="004D76F3"/>
    <w:rsid w:val="004D7719"/>
    <w:rsid w:val="004D7999"/>
    <w:rsid w:val="004D7A64"/>
    <w:rsid w:val="004D7C0D"/>
    <w:rsid w:val="004D7E9B"/>
    <w:rsid w:val="004E07DF"/>
    <w:rsid w:val="004E0D89"/>
    <w:rsid w:val="004E1107"/>
    <w:rsid w:val="004E1109"/>
    <w:rsid w:val="004E13FB"/>
    <w:rsid w:val="004E15E2"/>
    <w:rsid w:val="004E1AE6"/>
    <w:rsid w:val="004E1AF3"/>
    <w:rsid w:val="004E1D75"/>
    <w:rsid w:val="004E1FB3"/>
    <w:rsid w:val="004E252B"/>
    <w:rsid w:val="004E2C9E"/>
    <w:rsid w:val="004E2FF9"/>
    <w:rsid w:val="004E3412"/>
    <w:rsid w:val="004E3AC7"/>
    <w:rsid w:val="004E3B53"/>
    <w:rsid w:val="004E3C59"/>
    <w:rsid w:val="004E3FD4"/>
    <w:rsid w:val="004E4B5D"/>
    <w:rsid w:val="004E5227"/>
    <w:rsid w:val="004E54AC"/>
    <w:rsid w:val="004E58DC"/>
    <w:rsid w:val="004E5F89"/>
    <w:rsid w:val="004E6102"/>
    <w:rsid w:val="004E6130"/>
    <w:rsid w:val="004E67C8"/>
    <w:rsid w:val="004E6B4F"/>
    <w:rsid w:val="004E7062"/>
    <w:rsid w:val="004E70D0"/>
    <w:rsid w:val="004E739E"/>
    <w:rsid w:val="004E7C32"/>
    <w:rsid w:val="004E7EE2"/>
    <w:rsid w:val="004F0056"/>
    <w:rsid w:val="004F0209"/>
    <w:rsid w:val="004F0352"/>
    <w:rsid w:val="004F0360"/>
    <w:rsid w:val="004F093B"/>
    <w:rsid w:val="004F0A2D"/>
    <w:rsid w:val="004F0AB2"/>
    <w:rsid w:val="004F1548"/>
    <w:rsid w:val="004F176D"/>
    <w:rsid w:val="004F1D4B"/>
    <w:rsid w:val="004F2091"/>
    <w:rsid w:val="004F277C"/>
    <w:rsid w:val="004F2A7A"/>
    <w:rsid w:val="004F2AF2"/>
    <w:rsid w:val="004F2C9D"/>
    <w:rsid w:val="004F31EB"/>
    <w:rsid w:val="004F38B0"/>
    <w:rsid w:val="004F419D"/>
    <w:rsid w:val="004F4D5C"/>
    <w:rsid w:val="004F4E71"/>
    <w:rsid w:val="004F5111"/>
    <w:rsid w:val="004F52DF"/>
    <w:rsid w:val="004F55D4"/>
    <w:rsid w:val="004F5612"/>
    <w:rsid w:val="004F5874"/>
    <w:rsid w:val="004F5954"/>
    <w:rsid w:val="004F5D16"/>
    <w:rsid w:val="004F6025"/>
    <w:rsid w:val="004F61E7"/>
    <w:rsid w:val="004F6696"/>
    <w:rsid w:val="004F66AD"/>
    <w:rsid w:val="004F6710"/>
    <w:rsid w:val="004F714E"/>
    <w:rsid w:val="004F74B5"/>
    <w:rsid w:val="004F771B"/>
    <w:rsid w:val="004F7783"/>
    <w:rsid w:val="004F79FD"/>
    <w:rsid w:val="004F7C9C"/>
    <w:rsid w:val="004F7C9D"/>
    <w:rsid w:val="004F7D68"/>
    <w:rsid w:val="00500153"/>
    <w:rsid w:val="005001DD"/>
    <w:rsid w:val="00500432"/>
    <w:rsid w:val="00500650"/>
    <w:rsid w:val="0050177A"/>
    <w:rsid w:val="00501BB2"/>
    <w:rsid w:val="0050204A"/>
    <w:rsid w:val="00502329"/>
    <w:rsid w:val="005031AF"/>
    <w:rsid w:val="005032D9"/>
    <w:rsid w:val="00504D67"/>
    <w:rsid w:val="00504FDF"/>
    <w:rsid w:val="0050546F"/>
    <w:rsid w:val="00505BEC"/>
    <w:rsid w:val="00506094"/>
    <w:rsid w:val="00506A24"/>
    <w:rsid w:val="0050722E"/>
    <w:rsid w:val="0050759F"/>
    <w:rsid w:val="00507604"/>
    <w:rsid w:val="00507675"/>
    <w:rsid w:val="005076EA"/>
    <w:rsid w:val="00507717"/>
    <w:rsid w:val="00507853"/>
    <w:rsid w:val="005078E2"/>
    <w:rsid w:val="0050797C"/>
    <w:rsid w:val="00510003"/>
    <w:rsid w:val="005104D9"/>
    <w:rsid w:val="00510734"/>
    <w:rsid w:val="00510C12"/>
    <w:rsid w:val="00510DEF"/>
    <w:rsid w:val="00511205"/>
    <w:rsid w:val="00511671"/>
    <w:rsid w:val="005117A0"/>
    <w:rsid w:val="0051180B"/>
    <w:rsid w:val="00511ECD"/>
    <w:rsid w:val="005128CC"/>
    <w:rsid w:val="00512B59"/>
    <w:rsid w:val="00513056"/>
    <w:rsid w:val="005130E0"/>
    <w:rsid w:val="005133AF"/>
    <w:rsid w:val="005136E8"/>
    <w:rsid w:val="005139B6"/>
    <w:rsid w:val="00513C90"/>
    <w:rsid w:val="00513E4D"/>
    <w:rsid w:val="00513EF4"/>
    <w:rsid w:val="00513F6A"/>
    <w:rsid w:val="00514B9A"/>
    <w:rsid w:val="00514E79"/>
    <w:rsid w:val="00514EE1"/>
    <w:rsid w:val="0051510E"/>
    <w:rsid w:val="005151BF"/>
    <w:rsid w:val="00515C81"/>
    <w:rsid w:val="0051626B"/>
    <w:rsid w:val="0051631E"/>
    <w:rsid w:val="00516595"/>
    <w:rsid w:val="005167C8"/>
    <w:rsid w:val="00516823"/>
    <w:rsid w:val="0051697C"/>
    <w:rsid w:val="00516A92"/>
    <w:rsid w:val="00516D9C"/>
    <w:rsid w:val="00516F12"/>
    <w:rsid w:val="00517119"/>
    <w:rsid w:val="0051751B"/>
    <w:rsid w:val="005178AD"/>
    <w:rsid w:val="00520095"/>
    <w:rsid w:val="00520409"/>
    <w:rsid w:val="00520E0B"/>
    <w:rsid w:val="00520F21"/>
    <w:rsid w:val="00521BA8"/>
    <w:rsid w:val="005220C0"/>
    <w:rsid w:val="005222FD"/>
    <w:rsid w:val="0052231F"/>
    <w:rsid w:val="00522331"/>
    <w:rsid w:val="00522475"/>
    <w:rsid w:val="005226A7"/>
    <w:rsid w:val="00522912"/>
    <w:rsid w:val="005231EA"/>
    <w:rsid w:val="00523341"/>
    <w:rsid w:val="0052358C"/>
    <w:rsid w:val="00523A06"/>
    <w:rsid w:val="00523EF4"/>
    <w:rsid w:val="00523FC0"/>
    <w:rsid w:val="00524365"/>
    <w:rsid w:val="00524461"/>
    <w:rsid w:val="00524C40"/>
    <w:rsid w:val="00524D2A"/>
    <w:rsid w:val="00524FF0"/>
    <w:rsid w:val="00525B77"/>
    <w:rsid w:val="00525F1B"/>
    <w:rsid w:val="005263CC"/>
    <w:rsid w:val="00526753"/>
    <w:rsid w:val="00526789"/>
    <w:rsid w:val="0052687E"/>
    <w:rsid w:val="00526951"/>
    <w:rsid w:val="005269A9"/>
    <w:rsid w:val="005269FE"/>
    <w:rsid w:val="00526C94"/>
    <w:rsid w:val="0052721A"/>
    <w:rsid w:val="005272CB"/>
    <w:rsid w:val="005276B4"/>
    <w:rsid w:val="005278C9"/>
    <w:rsid w:val="00527F6E"/>
    <w:rsid w:val="00530414"/>
    <w:rsid w:val="00530A6B"/>
    <w:rsid w:val="00530A78"/>
    <w:rsid w:val="00530CB0"/>
    <w:rsid w:val="005310F7"/>
    <w:rsid w:val="005313EF"/>
    <w:rsid w:val="005316DF"/>
    <w:rsid w:val="00531D82"/>
    <w:rsid w:val="00532781"/>
    <w:rsid w:val="0053287C"/>
    <w:rsid w:val="00532B35"/>
    <w:rsid w:val="00533F03"/>
    <w:rsid w:val="005351B8"/>
    <w:rsid w:val="0053571F"/>
    <w:rsid w:val="00536053"/>
    <w:rsid w:val="00536135"/>
    <w:rsid w:val="005361B3"/>
    <w:rsid w:val="00536496"/>
    <w:rsid w:val="0053674A"/>
    <w:rsid w:val="00536B3C"/>
    <w:rsid w:val="005371C3"/>
    <w:rsid w:val="0053738E"/>
    <w:rsid w:val="005373A7"/>
    <w:rsid w:val="0053776A"/>
    <w:rsid w:val="005378CB"/>
    <w:rsid w:val="00540014"/>
    <w:rsid w:val="0054012F"/>
    <w:rsid w:val="005402C7"/>
    <w:rsid w:val="0054088D"/>
    <w:rsid w:val="00540E5C"/>
    <w:rsid w:val="00540EE5"/>
    <w:rsid w:val="005417AD"/>
    <w:rsid w:val="00541CAF"/>
    <w:rsid w:val="00541D0F"/>
    <w:rsid w:val="005422B7"/>
    <w:rsid w:val="00542772"/>
    <w:rsid w:val="00542923"/>
    <w:rsid w:val="00542E3E"/>
    <w:rsid w:val="00543047"/>
    <w:rsid w:val="0054326D"/>
    <w:rsid w:val="005437B4"/>
    <w:rsid w:val="0054384B"/>
    <w:rsid w:val="0054399A"/>
    <w:rsid w:val="00543A4B"/>
    <w:rsid w:val="00543AD2"/>
    <w:rsid w:val="00543B79"/>
    <w:rsid w:val="00543C49"/>
    <w:rsid w:val="005444A1"/>
    <w:rsid w:val="005446D1"/>
    <w:rsid w:val="00544AB2"/>
    <w:rsid w:val="00545A4E"/>
    <w:rsid w:val="00545BB3"/>
    <w:rsid w:val="00545F6D"/>
    <w:rsid w:val="00545FEC"/>
    <w:rsid w:val="00545FF4"/>
    <w:rsid w:val="00546216"/>
    <w:rsid w:val="00546A6F"/>
    <w:rsid w:val="00546D0E"/>
    <w:rsid w:val="0054706E"/>
    <w:rsid w:val="00547256"/>
    <w:rsid w:val="005474B1"/>
    <w:rsid w:val="00547683"/>
    <w:rsid w:val="005477EF"/>
    <w:rsid w:val="00547E53"/>
    <w:rsid w:val="00547E7F"/>
    <w:rsid w:val="00550185"/>
    <w:rsid w:val="005503B0"/>
    <w:rsid w:val="00550A24"/>
    <w:rsid w:val="00550B57"/>
    <w:rsid w:val="005517AC"/>
    <w:rsid w:val="00551E64"/>
    <w:rsid w:val="00552ABA"/>
    <w:rsid w:val="00553140"/>
    <w:rsid w:val="00553373"/>
    <w:rsid w:val="00553573"/>
    <w:rsid w:val="00553845"/>
    <w:rsid w:val="00553BB3"/>
    <w:rsid w:val="005542F6"/>
    <w:rsid w:val="005544A1"/>
    <w:rsid w:val="005547B8"/>
    <w:rsid w:val="005548EC"/>
    <w:rsid w:val="0055495B"/>
    <w:rsid w:val="00554A90"/>
    <w:rsid w:val="00554C9F"/>
    <w:rsid w:val="0055527A"/>
    <w:rsid w:val="00555582"/>
    <w:rsid w:val="00555818"/>
    <w:rsid w:val="00555965"/>
    <w:rsid w:val="005559A5"/>
    <w:rsid w:val="00556215"/>
    <w:rsid w:val="005568B2"/>
    <w:rsid w:val="00556FD4"/>
    <w:rsid w:val="0055710B"/>
    <w:rsid w:val="0055722B"/>
    <w:rsid w:val="00557253"/>
    <w:rsid w:val="005577AC"/>
    <w:rsid w:val="00557A09"/>
    <w:rsid w:val="00557C0A"/>
    <w:rsid w:val="0056006A"/>
    <w:rsid w:val="0056021E"/>
    <w:rsid w:val="005613EF"/>
    <w:rsid w:val="00561684"/>
    <w:rsid w:val="00561A2F"/>
    <w:rsid w:val="005621CD"/>
    <w:rsid w:val="005625FE"/>
    <w:rsid w:val="00562CE9"/>
    <w:rsid w:val="00562DE1"/>
    <w:rsid w:val="005630D6"/>
    <w:rsid w:val="00563C15"/>
    <w:rsid w:val="00563D21"/>
    <w:rsid w:val="00564285"/>
    <w:rsid w:val="00564475"/>
    <w:rsid w:val="0056487D"/>
    <w:rsid w:val="005648AB"/>
    <w:rsid w:val="00565516"/>
    <w:rsid w:val="00565CBB"/>
    <w:rsid w:val="00565FDD"/>
    <w:rsid w:val="00566338"/>
    <w:rsid w:val="00566486"/>
    <w:rsid w:val="005664E0"/>
    <w:rsid w:val="00566BF4"/>
    <w:rsid w:val="00566CF3"/>
    <w:rsid w:val="00566DD8"/>
    <w:rsid w:val="00566F39"/>
    <w:rsid w:val="00567053"/>
    <w:rsid w:val="005678F3"/>
    <w:rsid w:val="005679AD"/>
    <w:rsid w:val="00567C05"/>
    <w:rsid w:val="00567EC9"/>
    <w:rsid w:val="005702D8"/>
    <w:rsid w:val="00570400"/>
    <w:rsid w:val="00570B4C"/>
    <w:rsid w:val="00571103"/>
    <w:rsid w:val="00571824"/>
    <w:rsid w:val="00571A15"/>
    <w:rsid w:val="00571AA6"/>
    <w:rsid w:val="00571BD5"/>
    <w:rsid w:val="00571C1B"/>
    <w:rsid w:val="00571CB4"/>
    <w:rsid w:val="00571D10"/>
    <w:rsid w:val="005721EB"/>
    <w:rsid w:val="00572258"/>
    <w:rsid w:val="00572583"/>
    <w:rsid w:val="005726D4"/>
    <w:rsid w:val="00572B53"/>
    <w:rsid w:val="00572FAC"/>
    <w:rsid w:val="00573107"/>
    <w:rsid w:val="00573275"/>
    <w:rsid w:val="00573384"/>
    <w:rsid w:val="00573D49"/>
    <w:rsid w:val="00574295"/>
    <w:rsid w:val="005749D0"/>
    <w:rsid w:val="00574BCE"/>
    <w:rsid w:val="0057581E"/>
    <w:rsid w:val="00575908"/>
    <w:rsid w:val="00575C34"/>
    <w:rsid w:val="00575FAB"/>
    <w:rsid w:val="0057600A"/>
    <w:rsid w:val="005763D9"/>
    <w:rsid w:val="00576546"/>
    <w:rsid w:val="0057695C"/>
    <w:rsid w:val="005769F1"/>
    <w:rsid w:val="00576A2E"/>
    <w:rsid w:val="00576F58"/>
    <w:rsid w:val="005774B4"/>
    <w:rsid w:val="00577BFC"/>
    <w:rsid w:val="00580431"/>
    <w:rsid w:val="005805CF"/>
    <w:rsid w:val="00580CF3"/>
    <w:rsid w:val="0058116D"/>
    <w:rsid w:val="00581775"/>
    <w:rsid w:val="005818C9"/>
    <w:rsid w:val="00581F09"/>
    <w:rsid w:val="00581F93"/>
    <w:rsid w:val="00581FD8"/>
    <w:rsid w:val="00582779"/>
    <w:rsid w:val="00582AA5"/>
    <w:rsid w:val="00582C15"/>
    <w:rsid w:val="00582DAF"/>
    <w:rsid w:val="00582F59"/>
    <w:rsid w:val="0058307D"/>
    <w:rsid w:val="00583530"/>
    <w:rsid w:val="0058353B"/>
    <w:rsid w:val="00583571"/>
    <w:rsid w:val="005837C5"/>
    <w:rsid w:val="005837F8"/>
    <w:rsid w:val="005841DD"/>
    <w:rsid w:val="005842EF"/>
    <w:rsid w:val="0058448B"/>
    <w:rsid w:val="005847D7"/>
    <w:rsid w:val="00584BB5"/>
    <w:rsid w:val="00584D37"/>
    <w:rsid w:val="005852AF"/>
    <w:rsid w:val="0058568C"/>
    <w:rsid w:val="005856D4"/>
    <w:rsid w:val="0058575E"/>
    <w:rsid w:val="0058589B"/>
    <w:rsid w:val="00585F50"/>
    <w:rsid w:val="00586092"/>
    <w:rsid w:val="00586691"/>
    <w:rsid w:val="00586730"/>
    <w:rsid w:val="00586F11"/>
    <w:rsid w:val="005870E7"/>
    <w:rsid w:val="0058714F"/>
    <w:rsid w:val="00587589"/>
    <w:rsid w:val="005905B4"/>
    <w:rsid w:val="0059068C"/>
    <w:rsid w:val="00590BC6"/>
    <w:rsid w:val="005922C9"/>
    <w:rsid w:val="005922D6"/>
    <w:rsid w:val="0059262B"/>
    <w:rsid w:val="005926FE"/>
    <w:rsid w:val="00592808"/>
    <w:rsid w:val="00592A90"/>
    <w:rsid w:val="00592B64"/>
    <w:rsid w:val="00593226"/>
    <w:rsid w:val="00593933"/>
    <w:rsid w:val="00594470"/>
    <w:rsid w:val="00594568"/>
    <w:rsid w:val="00594A69"/>
    <w:rsid w:val="00594B72"/>
    <w:rsid w:val="00594D8A"/>
    <w:rsid w:val="00594EE3"/>
    <w:rsid w:val="00595428"/>
    <w:rsid w:val="00595D60"/>
    <w:rsid w:val="0059683F"/>
    <w:rsid w:val="00596DE9"/>
    <w:rsid w:val="0059726E"/>
    <w:rsid w:val="00597BBF"/>
    <w:rsid w:val="00597EE6"/>
    <w:rsid w:val="005A0719"/>
    <w:rsid w:val="005A0E7F"/>
    <w:rsid w:val="005A122E"/>
    <w:rsid w:val="005A1759"/>
    <w:rsid w:val="005A1879"/>
    <w:rsid w:val="005A1C9F"/>
    <w:rsid w:val="005A1F5E"/>
    <w:rsid w:val="005A23F2"/>
    <w:rsid w:val="005A24EC"/>
    <w:rsid w:val="005A25BB"/>
    <w:rsid w:val="005A3472"/>
    <w:rsid w:val="005A34F2"/>
    <w:rsid w:val="005A353F"/>
    <w:rsid w:val="005A368A"/>
    <w:rsid w:val="005A44B5"/>
    <w:rsid w:val="005A49E5"/>
    <w:rsid w:val="005A519E"/>
    <w:rsid w:val="005A52A7"/>
    <w:rsid w:val="005A58B2"/>
    <w:rsid w:val="005A58E4"/>
    <w:rsid w:val="005A5AA9"/>
    <w:rsid w:val="005A63CE"/>
    <w:rsid w:val="005A683F"/>
    <w:rsid w:val="005A6C48"/>
    <w:rsid w:val="005A6E1C"/>
    <w:rsid w:val="005A6E9F"/>
    <w:rsid w:val="005A70AE"/>
    <w:rsid w:val="005A7326"/>
    <w:rsid w:val="005A73C1"/>
    <w:rsid w:val="005A743B"/>
    <w:rsid w:val="005A764E"/>
    <w:rsid w:val="005A76E3"/>
    <w:rsid w:val="005A7869"/>
    <w:rsid w:val="005A7F78"/>
    <w:rsid w:val="005B010B"/>
    <w:rsid w:val="005B0276"/>
    <w:rsid w:val="005B0331"/>
    <w:rsid w:val="005B0489"/>
    <w:rsid w:val="005B11CA"/>
    <w:rsid w:val="005B124A"/>
    <w:rsid w:val="005B1820"/>
    <w:rsid w:val="005B1CE4"/>
    <w:rsid w:val="005B1FB6"/>
    <w:rsid w:val="005B28B9"/>
    <w:rsid w:val="005B2B0B"/>
    <w:rsid w:val="005B2C9F"/>
    <w:rsid w:val="005B2E5C"/>
    <w:rsid w:val="005B3107"/>
    <w:rsid w:val="005B36BF"/>
    <w:rsid w:val="005B404B"/>
    <w:rsid w:val="005B41EC"/>
    <w:rsid w:val="005B449A"/>
    <w:rsid w:val="005B53C0"/>
    <w:rsid w:val="005B54F1"/>
    <w:rsid w:val="005B554E"/>
    <w:rsid w:val="005B5878"/>
    <w:rsid w:val="005B5E38"/>
    <w:rsid w:val="005B6068"/>
    <w:rsid w:val="005B639C"/>
    <w:rsid w:val="005B668B"/>
    <w:rsid w:val="005B670D"/>
    <w:rsid w:val="005B67D5"/>
    <w:rsid w:val="005B6AB2"/>
    <w:rsid w:val="005B6B10"/>
    <w:rsid w:val="005B6CBB"/>
    <w:rsid w:val="005B6D73"/>
    <w:rsid w:val="005B6DB2"/>
    <w:rsid w:val="005B75BB"/>
    <w:rsid w:val="005B761C"/>
    <w:rsid w:val="005B7685"/>
    <w:rsid w:val="005B7AC2"/>
    <w:rsid w:val="005B7B2B"/>
    <w:rsid w:val="005B7FE9"/>
    <w:rsid w:val="005C0118"/>
    <w:rsid w:val="005C011C"/>
    <w:rsid w:val="005C01BD"/>
    <w:rsid w:val="005C043F"/>
    <w:rsid w:val="005C05F6"/>
    <w:rsid w:val="005C0630"/>
    <w:rsid w:val="005C0749"/>
    <w:rsid w:val="005C103B"/>
    <w:rsid w:val="005C120A"/>
    <w:rsid w:val="005C181A"/>
    <w:rsid w:val="005C1D61"/>
    <w:rsid w:val="005C1F6B"/>
    <w:rsid w:val="005C2004"/>
    <w:rsid w:val="005C2ED7"/>
    <w:rsid w:val="005C315D"/>
    <w:rsid w:val="005C370D"/>
    <w:rsid w:val="005C54DD"/>
    <w:rsid w:val="005C557F"/>
    <w:rsid w:val="005C649D"/>
    <w:rsid w:val="005C6DDD"/>
    <w:rsid w:val="005C6FE4"/>
    <w:rsid w:val="005C7021"/>
    <w:rsid w:val="005C7659"/>
    <w:rsid w:val="005C7EE1"/>
    <w:rsid w:val="005D0373"/>
    <w:rsid w:val="005D0626"/>
    <w:rsid w:val="005D0683"/>
    <w:rsid w:val="005D079C"/>
    <w:rsid w:val="005D0A67"/>
    <w:rsid w:val="005D0FFE"/>
    <w:rsid w:val="005D1153"/>
    <w:rsid w:val="005D11CC"/>
    <w:rsid w:val="005D14C7"/>
    <w:rsid w:val="005D16A0"/>
    <w:rsid w:val="005D177B"/>
    <w:rsid w:val="005D268E"/>
    <w:rsid w:val="005D2BD1"/>
    <w:rsid w:val="005D2BE3"/>
    <w:rsid w:val="005D2CC4"/>
    <w:rsid w:val="005D3491"/>
    <w:rsid w:val="005D355E"/>
    <w:rsid w:val="005D3562"/>
    <w:rsid w:val="005D3A60"/>
    <w:rsid w:val="005D46EA"/>
    <w:rsid w:val="005D475A"/>
    <w:rsid w:val="005D48BF"/>
    <w:rsid w:val="005D4971"/>
    <w:rsid w:val="005D4A95"/>
    <w:rsid w:val="005D5C23"/>
    <w:rsid w:val="005D5D09"/>
    <w:rsid w:val="005D5D72"/>
    <w:rsid w:val="005D6300"/>
    <w:rsid w:val="005D6625"/>
    <w:rsid w:val="005D66E1"/>
    <w:rsid w:val="005D69F4"/>
    <w:rsid w:val="005D6AF5"/>
    <w:rsid w:val="005D7094"/>
    <w:rsid w:val="005D73F9"/>
    <w:rsid w:val="005D74F6"/>
    <w:rsid w:val="005D755A"/>
    <w:rsid w:val="005D7CB5"/>
    <w:rsid w:val="005D7DE3"/>
    <w:rsid w:val="005D7FBB"/>
    <w:rsid w:val="005E071B"/>
    <w:rsid w:val="005E0DEA"/>
    <w:rsid w:val="005E0F47"/>
    <w:rsid w:val="005E115E"/>
    <w:rsid w:val="005E1530"/>
    <w:rsid w:val="005E1791"/>
    <w:rsid w:val="005E1B0E"/>
    <w:rsid w:val="005E2181"/>
    <w:rsid w:val="005E227B"/>
    <w:rsid w:val="005E23E6"/>
    <w:rsid w:val="005E2B10"/>
    <w:rsid w:val="005E3337"/>
    <w:rsid w:val="005E33E8"/>
    <w:rsid w:val="005E3AE0"/>
    <w:rsid w:val="005E442A"/>
    <w:rsid w:val="005E4587"/>
    <w:rsid w:val="005E47B1"/>
    <w:rsid w:val="005E48F7"/>
    <w:rsid w:val="005E4F33"/>
    <w:rsid w:val="005E4F46"/>
    <w:rsid w:val="005E4FB2"/>
    <w:rsid w:val="005E55CA"/>
    <w:rsid w:val="005E59D2"/>
    <w:rsid w:val="005E5E80"/>
    <w:rsid w:val="005E60FC"/>
    <w:rsid w:val="005E6122"/>
    <w:rsid w:val="005E6900"/>
    <w:rsid w:val="005E6B28"/>
    <w:rsid w:val="005E7195"/>
    <w:rsid w:val="005E7252"/>
    <w:rsid w:val="005E75E6"/>
    <w:rsid w:val="005F031C"/>
    <w:rsid w:val="005F0596"/>
    <w:rsid w:val="005F06A4"/>
    <w:rsid w:val="005F0F13"/>
    <w:rsid w:val="005F186F"/>
    <w:rsid w:val="005F1DD9"/>
    <w:rsid w:val="005F32CA"/>
    <w:rsid w:val="005F345F"/>
    <w:rsid w:val="005F3991"/>
    <w:rsid w:val="005F3A05"/>
    <w:rsid w:val="005F3C1E"/>
    <w:rsid w:val="005F4969"/>
    <w:rsid w:val="005F4CCA"/>
    <w:rsid w:val="005F4DC7"/>
    <w:rsid w:val="005F4FD6"/>
    <w:rsid w:val="005F5018"/>
    <w:rsid w:val="005F5261"/>
    <w:rsid w:val="005F5515"/>
    <w:rsid w:val="005F5961"/>
    <w:rsid w:val="005F5C97"/>
    <w:rsid w:val="005F5D46"/>
    <w:rsid w:val="005F619D"/>
    <w:rsid w:val="005F6506"/>
    <w:rsid w:val="005F662D"/>
    <w:rsid w:val="005F6A2A"/>
    <w:rsid w:val="005F7018"/>
    <w:rsid w:val="005F70C0"/>
    <w:rsid w:val="005F76CA"/>
    <w:rsid w:val="005F7B9D"/>
    <w:rsid w:val="005F7DBA"/>
    <w:rsid w:val="00600C59"/>
    <w:rsid w:val="006013F7"/>
    <w:rsid w:val="00601441"/>
    <w:rsid w:val="00601782"/>
    <w:rsid w:val="00601833"/>
    <w:rsid w:val="00601923"/>
    <w:rsid w:val="00601BEF"/>
    <w:rsid w:val="00601E9D"/>
    <w:rsid w:val="006020E0"/>
    <w:rsid w:val="006021B7"/>
    <w:rsid w:val="00602392"/>
    <w:rsid w:val="00602722"/>
    <w:rsid w:val="00602A15"/>
    <w:rsid w:val="00602FE7"/>
    <w:rsid w:val="00603007"/>
    <w:rsid w:val="00603292"/>
    <w:rsid w:val="006037C6"/>
    <w:rsid w:val="00603ABA"/>
    <w:rsid w:val="00603B67"/>
    <w:rsid w:val="00603F39"/>
    <w:rsid w:val="00604B56"/>
    <w:rsid w:val="006050B6"/>
    <w:rsid w:val="00605107"/>
    <w:rsid w:val="00605630"/>
    <w:rsid w:val="00605B22"/>
    <w:rsid w:val="00605E44"/>
    <w:rsid w:val="00605EB1"/>
    <w:rsid w:val="00605F54"/>
    <w:rsid w:val="00607323"/>
    <w:rsid w:val="00607494"/>
    <w:rsid w:val="006077B3"/>
    <w:rsid w:val="00607B97"/>
    <w:rsid w:val="00607D56"/>
    <w:rsid w:val="00607F61"/>
    <w:rsid w:val="00607F94"/>
    <w:rsid w:val="00607FAA"/>
    <w:rsid w:val="006104AA"/>
    <w:rsid w:val="006104B6"/>
    <w:rsid w:val="0061059A"/>
    <w:rsid w:val="00610D8C"/>
    <w:rsid w:val="0061107F"/>
    <w:rsid w:val="006119BD"/>
    <w:rsid w:val="006122C4"/>
    <w:rsid w:val="006123C7"/>
    <w:rsid w:val="00612A7A"/>
    <w:rsid w:val="0061315D"/>
    <w:rsid w:val="006134E6"/>
    <w:rsid w:val="006136D0"/>
    <w:rsid w:val="00613FBC"/>
    <w:rsid w:val="00614444"/>
    <w:rsid w:val="00614609"/>
    <w:rsid w:val="006149D2"/>
    <w:rsid w:val="00615219"/>
    <w:rsid w:val="00615370"/>
    <w:rsid w:val="00615A58"/>
    <w:rsid w:val="00615AEE"/>
    <w:rsid w:val="00615D39"/>
    <w:rsid w:val="0061616F"/>
    <w:rsid w:val="00616270"/>
    <w:rsid w:val="006163D9"/>
    <w:rsid w:val="006169F9"/>
    <w:rsid w:val="00616B71"/>
    <w:rsid w:val="0061722E"/>
    <w:rsid w:val="006173AD"/>
    <w:rsid w:val="006174F2"/>
    <w:rsid w:val="00617FB3"/>
    <w:rsid w:val="006202F3"/>
    <w:rsid w:val="006204D4"/>
    <w:rsid w:val="00620A4F"/>
    <w:rsid w:val="00620F0F"/>
    <w:rsid w:val="00621027"/>
    <w:rsid w:val="00621586"/>
    <w:rsid w:val="0062184F"/>
    <w:rsid w:val="00622029"/>
    <w:rsid w:val="006223A9"/>
    <w:rsid w:val="00622695"/>
    <w:rsid w:val="0062281E"/>
    <w:rsid w:val="00622E64"/>
    <w:rsid w:val="00622FAE"/>
    <w:rsid w:val="00623400"/>
    <w:rsid w:val="006235A0"/>
    <w:rsid w:val="00623625"/>
    <w:rsid w:val="00623B3E"/>
    <w:rsid w:val="00623D14"/>
    <w:rsid w:val="00623D47"/>
    <w:rsid w:val="00624087"/>
    <w:rsid w:val="006240E5"/>
    <w:rsid w:val="006245DF"/>
    <w:rsid w:val="006249A5"/>
    <w:rsid w:val="00624AE2"/>
    <w:rsid w:val="00624DF9"/>
    <w:rsid w:val="0062554C"/>
    <w:rsid w:val="0062557C"/>
    <w:rsid w:val="00626040"/>
    <w:rsid w:val="006260FC"/>
    <w:rsid w:val="006261EB"/>
    <w:rsid w:val="006262A6"/>
    <w:rsid w:val="0062652F"/>
    <w:rsid w:val="00626E01"/>
    <w:rsid w:val="00627007"/>
    <w:rsid w:val="00627CD1"/>
    <w:rsid w:val="00627DA1"/>
    <w:rsid w:val="00627F73"/>
    <w:rsid w:val="0063042A"/>
    <w:rsid w:val="006305AC"/>
    <w:rsid w:val="00630C43"/>
    <w:rsid w:val="00630CE3"/>
    <w:rsid w:val="00630D86"/>
    <w:rsid w:val="00630E1B"/>
    <w:rsid w:val="00631D11"/>
    <w:rsid w:val="00631D6E"/>
    <w:rsid w:val="00632914"/>
    <w:rsid w:val="00632B0B"/>
    <w:rsid w:val="00632E42"/>
    <w:rsid w:val="00632E6A"/>
    <w:rsid w:val="0063335F"/>
    <w:rsid w:val="006336B8"/>
    <w:rsid w:val="0063397F"/>
    <w:rsid w:val="00633E79"/>
    <w:rsid w:val="00633FBD"/>
    <w:rsid w:val="00634104"/>
    <w:rsid w:val="00634227"/>
    <w:rsid w:val="0063429B"/>
    <w:rsid w:val="006345C3"/>
    <w:rsid w:val="006346AF"/>
    <w:rsid w:val="00634796"/>
    <w:rsid w:val="00634BC1"/>
    <w:rsid w:val="00634C46"/>
    <w:rsid w:val="00634F2A"/>
    <w:rsid w:val="00635D1C"/>
    <w:rsid w:val="00636046"/>
    <w:rsid w:val="00636132"/>
    <w:rsid w:val="00636160"/>
    <w:rsid w:val="0063638B"/>
    <w:rsid w:val="0063688A"/>
    <w:rsid w:val="00636B18"/>
    <w:rsid w:val="00636D25"/>
    <w:rsid w:val="00637030"/>
    <w:rsid w:val="00637CF7"/>
    <w:rsid w:val="00637EEE"/>
    <w:rsid w:val="0064022A"/>
    <w:rsid w:val="00641433"/>
    <w:rsid w:val="00641C4D"/>
    <w:rsid w:val="0064251D"/>
    <w:rsid w:val="0064278B"/>
    <w:rsid w:val="0064279F"/>
    <w:rsid w:val="006427F9"/>
    <w:rsid w:val="006428CB"/>
    <w:rsid w:val="0064311C"/>
    <w:rsid w:val="006433E5"/>
    <w:rsid w:val="00643D19"/>
    <w:rsid w:val="00643D2E"/>
    <w:rsid w:val="00644952"/>
    <w:rsid w:val="00644BC1"/>
    <w:rsid w:val="00644C2D"/>
    <w:rsid w:val="00644C74"/>
    <w:rsid w:val="0064508B"/>
    <w:rsid w:val="00645599"/>
    <w:rsid w:val="00645A77"/>
    <w:rsid w:val="00645ED4"/>
    <w:rsid w:val="00645F56"/>
    <w:rsid w:val="0064682B"/>
    <w:rsid w:val="00646FA0"/>
    <w:rsid w:val="006471CA"/>
    <w:rsid w:val="00647323"/>
    <w:rsid w:val="00647AD2"/>
    <w:rsid w:val="00647C9E"/>
    <w:rsid w:val="00647F29"/>
    <w:rsid w:val="00647F9A"/>
    <w:rsid w:val="006502B6"/>
    <w:rsid w:val="00650412"/>
    <w:rsid w:val="0065046E"/>
    <w:rsid w:val="00650645"/>
    <w:rsid w:val="00650658"/>
    <w:rsid w:val="00650BCC"/>
    <w:rsid w:val="006513EB"/>
    <w:rsid w:val="006515E3"/>
    <w:rsid w:val="00651BF2"/>
    <w:rsid w:val="00651D6F"/>
    <w:rsid w:val="00651EEF"/>
    <w:rsid w:val="00652493"/>
    <w:rsid w:val="00652972"/>
    <w:rsid w:val="00652E61"/>
    <w:rsid w:val="00653BF8"/>
    <w:rsid w:val="0065402C"/>
    <w:rsid w:val="00654480"/>
    <w:rsid w:val="006545E9"/>
    <w:rsid w:val="00654CC8"/>
    <w:rsid w:val="00654E0F"/>
    <w:rsid w:val="00654EF4"/>
    <w:rsid w:val="0065519F"/>
    <w:rsid w:val="006553D4"/>
    <w:rsid w:val="00655645"/>
    <w:rsid w:val="00656085"/>
    <w:rsid w:val="006568E4"/>
    <w:rsid w:val="00656A5F"/>
    <w:rsid w:val="00656DB9"/>
    <w:rsid w:val="00656DE4"/>
    <w:rsid w:val="00657122"/>
    <w:rsid w:val="00657200"/>
    <w:rsid w:val="006574DA"/>
    <w:rsid w:val="0066035E"/>
    <w:rsid w:val="006603CE"/>
    <w:rsid w:val="0066046A"/>
    <w:rsid w:val="006608B6"/>
    <w:rsid w:val="00661441"/>
    <w:rsid w:val="00661608"/>
    <w:rsid w:val="006619D3"/>
    <w:rsid w:val="00661FC3"/>
    <w:rsid w:val="00662541"/>
    <w:rsid w:val="00662BF7"/>
    <w:rsid w:val="00662C8F"/>
    <w:rsid w:val="006634AC"/>
    <w:rsid w:val="006636D0"/>
    <w:rsid w:val="006636DE"/>
    <w:rsid w:val="0066372E"/>
    <w:rsid w:val="00663768"/>
    <w:rsid w:val="00663AAF"/>
    <w:rsid w:val="00663C8D"/>
    <w:rsid w:val="00663FC8"/>
    <w:rsid w:val="006642BA"/>
    <w:rsid w:val="00665234"/>
    <w:rsid w:val="00665828"/>
    <w:rsid w:val="00665FC8"/>
    <w:rsid w:val="0066625F"/>
    <w:rsid w:val="00666807"/>
    <w:rsid w:val="00666C60"/>
    <w:rsid w:val="00666D16"/>
    <w:rsid w:val="00666E36"/>
    <w:rsid w:val="00667002"/>
    <w:rsid w:val="0066728A"/>
    <w:rsid w:val="00667889"/>
    <w:rsid w:val="00667DB1"/>
    <w:rsid w:val="00667DC8"/>
    <w:rsid w:val="006701B5"/>
    <w:rsid w:val="006705E0"/>
    <w:rsid w:val="006706C6"/>
    <w:rsid w:val="0067092B"/>
    <w:rsid w:val="00670D26"/>
    <w:rsid w:val="00670D2B"/>
    <w:rsid w:val="0067138C"/>
    <w:rsid w:val="006714FF"/>
    <w:rsid w:val="00671CED"/>
    <w:rsid w:val="00671DA8"/>
    <w:rsid w:val="00671DFF"/>
    <w:rsid w:val="00671F3E"/>
    <w:rsid w:val="006725B2"/>
    <w:rsid w:val="006727A8"/>
    <w:rsid w:val="00672BDA"/>
    <w:rsid w:val="00672FD2"/>
    <w:rsid w:val="006737B9"/>
    <w:rsid w:val="00673D76"/>
    <w:rsid w:val="00673DE4"/>
    <w:rsid w:val="00674050"/>
    <w:rsid w:val="0067437E"/>
    <w:rsid w:val="00674929"/>
    <w:rsid w:val="00674CB3"/>
    <w:rsid w:val="00675803"/>
    <w:rsid w:val="00675B22"/>
    <w:rsid w:val="00676479"/>
    <w:rsid w:val="00676849"/>
    <w:rsid w:val="00676CAF"/>
    <w:rsid w:val="00676D4B"/>
    <w:rsid w:val="00676E89"/>
    <w:rsid w:val="00676F61"/>
    <w:rsid w:val="00677014"/>
    <w:rsid w:val="0067704C"/>
    <w:rsid w:val="006772A6"/>
    <w:rsid w:val="00677AC5"/>
    <w:rsid w:val="00677CB1"/>
    <w:rsid w:val="00677DFD"/>
    <w:rsid w:val="00677E6C"/>
    <w:rsid w:val="0068091E"/>
    <w:rsid w:val="00680D31"/>
    <w:rsid w:val="0068113F"/>
    <w:rsid w:val="006814CD"/>
    <w:rsid w:val="006819E3"/>
    <w:rsid w:val="00681A77"/>
    <w:rsid w:val="00681B4E"/>
    <w:rsid w:val="00682187"/>
    <w:rsid w:val="006823E3"/>
    <w:rsid w:val="0068265C"/>
    <w:rsid w:val="00682824"/>
    <w:rsid w:val="00682F15"/>
    <w:rsid w:val="006830B9"/>
    <w:rsid w:val="0068337C"/>
    <w:rsid w:val="00683B24"/>
    <w:rsid w:val="00683F4B"/>
    <w:rsid w:val="0068408E"/>
    <w:rsid w:val="00684496"/>
    <w:rsid w:val="0068485B"/>
    <w:rsid w:val="006849C8"/>
    <w:rsid w:val="00684B1A"/>
    <w:rsid w:val="006850AE"/>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2C9"/>
    <w:rsid w:val="006902D4"/>
    <w:rsid w:val="0069046F"/>
    <w:rsid w:val="00690CEC"/>
    <w:rsid w:val="00691125"/>
    <w:rsid w:val="0069130E"/>
    <w:rsid w:val="00691627"/>
    <w:rsid w:val="00691C8B"/>
    <w:rsid w:val="00691DFA"/>
    <w:rsid w:val="0069231C"/>
    <w:rsid w:val="006927E9"/>
    <w:rsid w:val="0069296E"/>
    <w:rsid w:val="00692AFD"/>
    <w:rsid w:val="00693380"/>
    <w:rsid w:val="00693525"/>
    <w:rsid w:val="00693C2B"/>
    <w:rsid w:val="00693C67"/>
    <w:rsid w:val="00694A60"/>
    <w:rsid w:val="00694AA3"/>
    <w:rsid w:val="00694EF8"/>
    <w:rsid w:val="00694F50"/>
    <w:rsid w:val="0069542E"/>
    <w:rsid w:val="00695470"/>
    <w:rsid w:val="00695726"/>
    <w:rsid w:val="006959CD"/>
    <w:rsid w:val="00695AD4"/>
    <w:rsid w:val="00695DE2"/>
    <w:rsid w:val="00695E87"/>
    <w:rsid w:val="00696456"/>
    <w:rsid w:val="00696686"/>
    <w:rsid w:val="006969C5"/>
    <w:rsid w:val="006977E4"/>
    <w:rsid w:val="006979C4"/>
    <w:rsid w:val="00697D2A"/>
    <w:rsid w:val="006A00D0"/>
    <w:rsid w:val="006A0289"/>
    <w:rsid w:val="006A0F48"/>
    <w:rsid w:val="006A1786"/>
    <w:rsid w:val="006A1832"/>
    <w:rsid w:val="006A1CC8"/>
    <w:rsid w:val="006A1CE5"/>
    <w:rsid w:val="006A1D6A"/>
    <w:rsid w:val="006A1E3B"/>
    <w:rsid w:val="006A1E45"/>
    <w:rsid w:val="006A20CF"/>
    <w:rsid w:val="006A2BEA"/>
    <w:rsid w:val="006A34C1"/>
    <w:rsid w:val="006A3690"/>
    <w:rsid w:val="006A39B9"/>
    <w:rsid w:val="006A3A50"/>
    <w:rsid w:val="006A3D5A"/>
    <w:rsid w:val="006A3FF8"/>
    <w:rsid w:val="006A4178"/>
    <w:rsid w:val="006A4294"/>
    <w:rsid w:val="006A45A4"/>
    <w:rsid w:val="006A4DFE"/>
    <w:rsid w:val="006A5063"/>
    <w:rsid w:val="006A5258"/>
    <w:rsid w:val="006A548F"/>
    <w:rsid w:val="006A55C6"/>
    <w:rsid w:val="006A5FDA"/>
    <w:rsid w:val="006A634E"/>
    <w:rsid w:val="006A69C9"/>
    <w:rsid w:val="006A6DCD"/>
    <w:rsid w:val="006A6F7E"/>
    <w:rsid w:val="006A734A"/>
    <w:rsid w:val="006B01CA"/>
    <w:rsid w:val="006B06BD"/>
    <w:rsid w:val="006B06BF"/>
    <w:rsid w:val="006B0B14"/>
    <w:rsid w:val="006B0F61"/>
    <w:rsid w:val="006B167F"/>
    <w:rsid w:val="006B249A"/>
    <w:rsid w:val="006B25F1"/>
    <w:rsid w:val="006B2974"/>
    <w:rsid w:val="006B2C94"/>
    <w:rsid w:val="006B2E9C"/>
    <w:rsid w:val="006B3907"/>
    <w:rsid w:val="006B3E4B"/>
    <w:rsid w:val="006B3F53"/>
    <w:rsid w:val="006B43AC"/>
    <w:rsid w:val="006B4AC3"/>
    <w:rsid w:val="006B4C4D"/>
    <w:rsid w:val="006B4E37"/>
    <w:rsid w:val="006B57BD"/>
    <w:rsid w:val="006B58D4"/>
    <w:rsid w:val="006B5EDE"/>
    <w:rsid w:val="006B5F02"/>
    <w:rsid w:val="006B667E"/>
    <w:rsid w:val="006B718C"/>
    <w:rsid w:val="006B7654"/>
    <w:rsid w:val="006B7709"/>
    <w:rsid w:val="006B7D79"/>
    <w:rsid w:val="006C0286"/>
    <w:rsid w:val="006C0457"/>
    <w:rsid w:val="006C18B3"/>
    <w:rsid w:val="006C199F"/>
    <w:rsid w:val="006C218B"/>
    <w:rsid w:val="006C218E"/>
    <w:rsid w:val="006C264A"/>
    <w:rsid w:val="006C27D8"/>
    <w:rsid w:val="006C2EA7"/>
    <w:rsid w:val="006C2F21"/>
    <w:rsid w:val="006C3278"/>
    <w:rsid w:val="006C34CF"/>
    <w:rsid w:val="006C35A3"/>
    <w:rsid w:val="006C36A2"/>
    <w:rsid w:val="006C3773"/>
    <w:rsid w:val="006C393E"/>
    <w:rsid w:val="006C4590"/>
    <w:rsid w:val="006C4753"/>
    <w:rsid w:val="006C4877"/>
    <w:rsid w:val="006C489C"/>
    <w:rsid w:val="006C4E3D"/>
    <w:rsid w:val="006C52CB"/>
    <w:rsid w:val="006C56C9"/>
    <w:rsid w:val="006C58A5"/>
    <w:rsid w:val="006C5DEC"/>
    <w:rsid w:val="006C5DFE"/>
    <w:rsid w:val="006C62F7"/>
    <w:rsid w:val="006C6382"/>
    <w:rsid w:val="006C6815"/>
    <w:rsid w:val="006C693A"/>
    <w:rsid w:val="006C7AE4"/>
    <w:rsid w:val="006C7D12"/>
    <w:rsid w:val="006C7E10"/>
    <w:rsid w:val="006D0AB2"/>
    <w:rsid w:val="006D0D8A"/>
    <w:rsid w:val="006D0DCC"/>
    <w:rsid w:val="006D15D2"/>
    <w:rsid w:val="006D22DB"/>
    <w:rsid w:val="006D303C"/>
    <w:rsid w:val="006D3100"/>
    <w:rsid w:val="006D386A"/>
    <w:rsid w:val="006D3E81"/>
    <w:rsid w:val="006D4110"/>
    <w:rsid w:val="006D4290"/>
    <w:rsid w:val="006D477F"/>
    <w:rsid w:val="006D4806"/>
    <w:rsid w:val="006D48BE"/>
    <w:rsid w:val="006D5226"/>
    <w:rsid w:val="006D5B83"/>
    <w:rsid w:val="006D5C6E"/>
    <w:rsid w:val="006D5F77"/>
    <w:rsid w:val="006D6900"/>
    <w:rsid w:val="006D6C61"/>
    <w:rsid w:val="006D6DD8"/>
    <w:rsid w:val="006D6DDC"/>
    <w:rsid w:val="006D6E62"/>
    <w:rsid w:val="006D7825"/>
    <w:rsid w:val="006D7A93"/>
    <w:rsid w:val="006D7C25"/>
    <w:rsid w:val="006D7DA2"/>
    <w:rsid w:val="006D7FCC"/>
    <w:rsid w:val="006E0539"/>
    <w:rsid w:val="006E0694"/>
    <w:rsid w:val="006E0BFB"/>
    <w:rsid w:val="006E0E2C"/>
    <w:rsid w:val="006E0E77"/>
    <w:rsid w:val="006E1CCE"/>
    <w:rsid w:val="006E1FF1"/>
    <w:rsid w:val="006E22E3"/>
    <w:rsid w:val="006E2506"/>
    <w:rsid w:val="006E255B"/>
    <w:rsid w:val="006E2768"/>
    <w:rsid w:val="006E2793"/>
    <w:rsid w:val="006E28B4"/>
    <w:rsid w:val="006E2A4E"/>
    <w:rsid w:val="006E2B0D"/>
    <w:rsid w:val="006E2C81"/>
    <w:rsid w:val="006E2D72"/>
    <w:rsid w:val="006E3037"/>
    <w:rsid w:val="006E32F8"/>
    <w:rsid w:val="006E3A45"/>
    <w:rsid w:val="006E3C1E"/>
    <w:rsid w:val="006E43E8"/>
    <w:rsid w:val="006E4715"/>
    <w:rsid w:val="006E4A9C"/>
    <w:rsid w:val="006E4F57"/>
    <w:rsid w:val="006E5064"/>
    <w:rsid w:val="006E50E6"/>
    <w:rsid w:val="006E5107"/>
    <w:rsid w:val="006E5468"/>
    <w:rsid w:val="006E56B3"/>
    <w:rsid w:val="006E586E"/>
    <w:rsid w:val="006E6237"/>
    <w:rsid w:val="006E67E2"/>
    <w:rsid w:val="006E68BE"/>
    <w:rsid w:val="006E6C6E"/>
    <w:rsid w:val="006E6CD4"/>
    <w:rsid w:val="006E6E7A"/>
    <w:rsid w:val="006E709F"/>
    <w:rsid w:val="006E74EE"/>
    <w:rsid w:val="006E76CA"/>
    <w:rsid w:val="006E773C"/>
    <w:rsid w:val="006E794F"/>
    <w:rsid w:val="006E7F1B"/>
    <w:rsid w:val="006F0594"/>
    <w:rsid w:val="006F0A5B"/>
    <w:rsid w:val="006F0B39"/>
    <w:rsid w:val="006F0DA6"/>
    <w:rsid w:val="006F0F83"/>
    <w:rsid w:val="006F1193"/>
    <w:rsid w:val="006F161D"/>
    <w:rsid w:val="006F1794"/>
    <w:rsid w:val="006F1807"/>
    <w:rsid w:val="006F1985"/>
    <w:rsid w:val="006F19F0"/>
    <w:rsid w:val="006F1AD6"/>
    <w:rsid w:val="006F1C6B"/>
    <w:rsid w:val="006F2261"/>
    <w:rsid w:val="006F2568"/>
    <w:rsid w:val="006F2DFF"/>
    <w:rsid w:val="006F2EF9"/>
    <w:rsid w:val="006F3250"/>
    <w:rsid w:val="006F339B"/>
    <w:rsid w:val="006F339E"/>
    <w:rsid w:val="006F38A4"/>
    <w:rsid w:val="006F3A2F"/>
    <w:rsid w:val="006F3CA0"/>
    <w:rsid w:val="006F419C"/>
    <w:rsid w:val="006F4399"/>
    <w:rsid w:val="006F4560"/>
    <w:rsid w:val="006F4A3D"/>
    <w:rsid w:val="006F4DA4"/>
    <w:rsid w:val="006F5061"/>
    <w:rsid w:val="006F5087"/>
    <w:rsid w:val="006F5329"/>
    <w:rsid w:val="006F5A3A"/>
    <w:rsid w:val="006F5D6B"/>
    <w:rsid w:val="006F5E28"/>
    <w:rsid w:val="006F6132"/>
    <w:rsid w:val="006F616D"/>
    <w:rsid w:val="006F616F"/>
    <w:rsid w:val="006F6AC4"/>
    <w:rsid w:val="006F6AF8"/>
    <w:rsid w:val="006F7333"/>
    <w:rsid w:val="006F73F3"/>
    <w:rsid w:val="006F77D7"/>
    <w:rsid w:val="006F7C29"/>
    <w:rsid w:val="006F7FD6"/>
    <w:rsid w:val="00700756"/>
    <w:rsid w:val="007013F4"/>
    <w:rsid w:val="0070147A"/>
    <w:rsid w:val="0070170E"/>
    <w:rsid w:val="00701C96"/>
    <w:rsid w:val="00701DC6"/>
    <w:rsid w:val="007021A1"/>
    <w:rsid w:val="007021FF"/>
    <w:rsid w:val="00702A83"/>
    <w:rsid w:val="00702C37"/>
    <w:rsid w:val="00702E70"/>
    <w:rsid w:val="007039B6"/>
    <w:rsid w:val="00703DE8"/>
    <w:rsid w:val="007044FB"/>
    <w:rsid w:val="00704727"/>
    <w:rsid w:val="00704907"/>
    <w:rsid w:val="00704B37"/>
    <w:rsid w:val="00705196"/>
    <w:rsid w:val="00705470"/>
    <w:rsid w:val="00706193"/>
    <w:rsid w:val="0070644A"/>
    <w:rsid w:val="007069AF"/>
    <w:rsid w:val="00706B88"/>
    <w:rsid w:val="00706CD3"/>
    <w:rsid w:val="00706EF0"/>
    <w:rsid w:val="00706F1F"/>
    <w:rsid w:val="00707AF7"/>
    <w:rsid w:val="00707D86"/>
    <w:rsid w:val="00707E93"/>
    <w:rsid w:val="00710552"/>
    <w:rsid w:val="007105B5"/>
    <w:rsid w:val="00710A0D"/>
    <w:rsid w:val="00710AAF"/>
    <w:rsid w:val="00710E18"/>
    <w:rsid w:val="00710F6C"/>
    <w:rsid w:val="0071195F"/>
    <w:rsid w:val="00711AAE"/>
    <w:rsid w:val="00711C4A"/>
    <w:rsid w:val="00711DA1"/>
    <w:rsid w:val="00711E2D"/>
    <w:rsid w:val="00711FE6"/>
    <w:rsid w:val="00712433"/>
    <w:rsid w:val="0071245E"/>
    <w:rsid w:val="00712775"/>
    <w:rsid w:val="00712854"/>
    <w:rsid w:val="007128AF"/>
    <w:rsid w:val="00712CF0"/>
    <w:rsid w:val="00712E94"/>
    <w:rsid w:val="007130A1"/>
    <w:rsid w:val="00713189"/>
    <w:rsid w:val="00713C94"/>
    <w:rsid w:val="00713F3A"/>
    <w:rsid w:val="0071423E"/>
    <w:rsid w:val="0071457D"/>
    <w:rsid w:val="00714829"/>
    <w:rsid w:val="007149C2"/>
    <w:rsid w:val="00714D0B"/>
    <w:rsid w:val="007150ED"/>
    <w:rsid w:val="0071565B"/>
    <w:rsid w:val="00715B83"/>
    <w:rsid w:val="0071610A"/>
    <w:rsid w:val="007169D3"/>
    <w:rsid w:val="00716B02"/>
    <w:rsid w:val="00716E23"/>
    <w:rsid w:val="0071752E"/>
    <w:rsid w:val="0071767D"/>
    <w:rsid w:val="00717A54"/>
    <w:rsid w:val="00717FDB"/>
    <w:rsid w:val="00717FDE"/>
    <w:rsid w:val="00720142"/>
    <w:rsid w:val="0072014A"/>
    <w:rsid w:val="00720284"/>
    <w:rsid w:val="007202E2"/>
    <w:rsid w:val="0072053F"/>
    <w:rsid w:val="00720C60"/>
    <w:rsid w:val="00720D56"/>
    <w:rsid w:val="007212A1"/>
    <w:rsid w:val="00721331"/>
    <w:rsid w:val="007216C0"/>
    <w:rsid w:val="00721A9F"/>
    <w:rsid w:val="0072202A"/>
    <w:rsid w:val="00722068"/>
    <w:rsid w:val="007221A5"/>
    <w:rsid w:val="00722518"/>
    <w:rsid w:val="00722599"/>
    <w:rsid w:val="007225C4"/>
    <w:rsid w:val="00722E61"/>
    <w:rsid w:val="007230E8"/>
    <w:rsid w:val="00723100"/>
    <w:rsid w:val="007233E1"/>
    <w:rsid w:val="00723C36"/>
    <w:rsid w:val="0072413A"/>
    <w:rsid w:val="00724F63"/>
    <w:rsid w:val="007254DD"/>
    <w:rsid w:val="007256B6"/>
    <w:rsid w:val="007256D3"/>
    <w:rsid w:val="007258CD"/>
    <w:rsid w:val="00725FF0"/>
    <w:rsid w:val="00726489"/>
    <w:rsid w:val="007271B6"/>
    <w:rsid w:val="007273CD"/>
    <w:rsid w:val="007275BB"/>
    <w:rsid w:val="0072762A"/>
    <w:rsid w:val="00727B40"/>
    <w:rsid w:val="00727FE1"/>
    <w:rsid w:val="00730160"/>
    <w:rsid w:val="0073075D"/>
    <w:rsid w:val="00730A3D"/>
    <w:rsid w:val="007311A7"/>
    <w:rsid w:val="007314AD"/>
    <w:rsid w:val="00731BC1"/>
    <w:rsid w:val="00731C77"/>
    <w:rsid w:val="0073244A"/>
    <w:rsid w:val="00732491"/>
    <w:rsid w:val="007326ED"/>
    <w:rsid w:val="007329BA"/>
    <w:rsid w:val="00732AFE"/>
    <w:rsid w:val="007333D8"/>
    <w:rsid w:val="00733492"/>
    <w:rsid w:val="00733646"/>
    <w:rsid w:val="0073390C"/>
    <w:rsid w:val="007339CE"/>
    <w:rsid w:val="00733A19"/>
    <w:rsid w:val="00733CCC"/>
    <w:rsid w:val="0073424D"/>
    <w:rsid w:val="007345B8"/>
    <w:rsid w:val="0073499E"/>
    <w:rsid w:val="007349C9"/>
    <w:rsid w:val="00734E21"/>
    <w:rsid w:val="00734E81"/>
    <w:rsid w:val="00734EE9"/>
    <w:rsid w:val="00735038"/>
    <w:rsid w:val="0073520E"/>
    <w:rsid w:val="007357D7"/>
    <w:rsid w:val="007357DF"/>
    <w:rsid w:val="00735C54"/>
    <w:rsid w:val="00735E8B"/>
    <w:rsid w:val="007360F5"/>
    <w:rsid w:val="00736474"/>
    <w:rsid w:val="007366C7"/>
    <w:rsid w:val="007368BA"/>
    <w:rsid w:val="00736B11"/>
    <w:rsid w:val="00737519"/>
    <w:rsid w:val="0073797D"/>
    <w:rsid w:val="00737B74"/>
    <w:rsid w:val="007400D6"/>
    <w:rsid w:val="00740237"/>
    <w:rsid w:val="0074117B"/>
    <w:rsid w:val="0074181B"/>
    <w:rsid w:val="007418E4"/>
    <w:rsid w:val="00741950"/>
    <w:rsid w:val="00741AEE"/>
    <w:rsid w:val="00741C29"/>
    <w:rsid w:val="0074201F"/>
    <w:rsid w:val="007421EB"/>
    <w:rsid w:val="007422DF"/>
    <w:rsid w:val="007423CA"/>
    <w:rsid w:val="00742B65"/>
    <w:rsid w:val="00742CC1"/>
    <w:rsid w:val="00742FA4"/>
    <w:rsid w:val="00745BCB"/>
    <w:rsid w:val="00746110"/>
    <w:rsid w:val="0074640A"/>
    <w:rsid w:val="00746492"/>
    <w:rsid w:val="0074653E"/>
    <w:rsid w:val="00746713"/>
    <w:rsid w:val="00746976"/>
    <w:rsid w:val="00746FE4"/>
    <w:rsid w:val="00747455"/>
    <w:rsid w:val="00747556"/>
    <w:rsid w:val="00747845"/>
    <w:rsid w:val="0074787B"/>
    <w:rsid w:val="00747AA8"/>
    <w:rsid w:val="00747BED"/>
    <w:rsid w:val="00747ECC"/>
    <w:rsid w:val="00747FCD"/>
    <w:rsid w:val="00750143"/>
    <w:rsid w:val="00750185"/>
    <w:rsid w:val="007509B7"/>
    <w:rsid w:val="007512E6"/>
    <w:rsid w:val="007513D0"/>
    <w:rsid w:val="00751401"/>
    <w:rsid w:val="007514D9"/>
    <w:rsid w:val="0075152C"/>
    <w:rsid w:val="00751AC8"/>
    <w:rsid w:val="00752118"/>
    <w:rsid w:val="00752291"/>
    <w:rsid w:val="0075251E"/>
    <w:rsid w:val="00752673"/>
    <w:rsid w:val="00752741"/>
    <w:rsid w:val="00752779"/>
    <w:rsid w:val="007528CD"/>
    <w:rsid w:val="007528F2"/>
    <w:rsid w:val="0075293F"/>
    <w:rsid w:val="00752B39"/>
    <w:rsid w:val="00752F18"/>
    <w:rsid w:val="00752F7A"/>
    <w:rsid w:val="0075335F"/>
    <w:rsid w:val="007539A6"/>
    <w:rsid w:val="00753AAE"/>
    <w:rsid w:val="00753AB2"/>
    <w:rsid w:val="00753DAC"/>
    <w:rsid w:val="007542E7"/>
    <w:rsid w:val="00754990"/>
    <w:rsid w:val="00754C1C"/>
    <w:rsid w:val="0075502E"/>
    <w:rsid w:val="00755304"/>
    <w:rsid w:val="007559BA"/>
    <w:rsid w:val="00755D80"/>
    <w:rsid w:val="00757056"/>
    <w:rsid w:val="00757298"/>
    <w:rsid w:val="00757446"/>
    <w:rsid w:val="007576C4"/>
    <w:rsid w:val="007577DA"/>
    <w:rsid w:val="00757817"/>
    <w:rsid w:val="007605E5"/>
    <w:rsid w:val="0076072D"/>
    <w:rsid w:val="007607BB"/>
    <w:rsid w:val="00760982"/>
    <w:rsid w:val="00760CF3"/>
    <w:rsid w:val="0076115C"/>
    <w:rsid w:val="00761ACF"/>
    <w:rsid w:val="00762DA9"/>
    <w:rsid w:val="00763265"/>
    <w:rsid w:val="007635D5"/>
    <w:rsid w:val="00763E80"/>
    <w:rsid w:val="007643D8"/>
    <w:rsid w:val="007649F7"/>
    <w:rsid w:val="00765594"/>
    <w:rsid w:val="007655A6"/>
    <w:rsid w:val="00766426"/>
    <w:rsid w:val="0076651B"/>
    <w:rsid w:val="00767091"/>
    <w:rsid w:val="007671C8"/>
    <w:rsid w:val="007678CE"/>
    <w:rsid w:val="0077004B"/>
    <w:rsid w:val="0077049B"/>
    <w:rsid w:val="007705BE"/>
    <w:rsid w:val="00770C81"/>
    <w:rsid w:val="0077191A"/>
    <w:rsid w:val="00771D3E"/>
    <w:rsid w:val="00771F10"/>
    <w:rsid w:val="00772125"/>
    <w:rsid w:val="007721DA"/>
    <w:rsid w:val="00772619"/>
    <w:rsid w:val="00772851"/>
    <w:rsid w:val="00772AC8"/>
    <w:rsid w:val="00772B19"/>
    <w:rsid w:val="00773508"/>
    <w:rsid w:val="0077353E"/>
    <w:rsid w:val="007739DB"/>
    <w:rsid w:val="00773F23"/>
    <w:rsid w:val="00774087"/>
    <w:rsid w:val="0077420B"/>
    <w:rsid w:val="0077427F"/>
    <w:rsid w:val="007744FE"/>
    <w:rsid w:val="007746AF"/>
    <w:rsid w:val="007748B3"/>
    <w:rsid w:val="00774BEC"/>
    <w:rsid w:val="00775138"/>
    <w:rsid w:val="007752CD"/>
    <w:rsid w:val="00775743"/>
    <w:rsid w:val="0077578B"/>
    <w:rsid w:val="00775B29"/>
    <w:rsid w:val="00776157"/>
    <w:rsid w:val="00776AEE"/>
    <w:rsid w:val="00777EA5"/>
    <w:rsid w:val="00780126"/>
    <w:rsid w:val="00780764"/>
    <w:rsid w:val="00780C9B"/>
    <w:rsid w:val="00780D10"/>
    <w:rsid w:val="007814E7"/>
    <w:rsid w:val="007816BF"/>
    <w:rsid w:val="00781788"/>
    <w:rsid w:val="00781945"/>
    <w:rsid w:val="00781AC6"/>
    <w:rsid w:val="007823CC"/>
    <w:rsid w:val="007824A8"/>
    <w:rsid w:val="007827A4"/>
    <w:rsid w:val="00782FFC"/>
    <w:rsid w:val="0078338B"/>
    <w:rsid w:val="00783AC0"/>
    <w:rsid w:val="00783E75"/>
    <w:rsid w:val="0078405F"/>
    <w:rsid w:val="0078407E"/>
    <w:rsid w:val="00784083"/>
    <w:rsid w:val="007840BC"/>
    <w:rsid w:val="00784438"/>
    <w:rsid w:val="0078509D"/>
    <w:rsid w:val="007858C8"/>
    <w:rsid w:val="007859A6"/>
    <w:rsid w:val="00785CE2"/>
    <w:rsid w:val="00785EA2"/>
    <w:rsid w:val="00786202"/>
    <w:rsid w:val="007864A5"/>
    <w:rsid w:val="00786870"/>
    <w:rsid w:val="00786984"/>
    <w:rsid w:val="00786997"/>
    <w:rsid w:val="00787838"/>
    <w:rsid w:val="0078785A"/>
    <w:rsid w:val="007903AC"/>
    <w:rsid w:val="0079060C"/>
    <w:rsid w:val="00790683"/>
    <w:rsid w:val="00790827"/>
    <w:rsid w:val="00790A06"/>
    <w:rsid w:val="00790BD0"/>
    <w:rsid w:val="007911A5"/>
    <w:rsid w:val="00791345"/>
    <w:rsid w:val="007915CC"/>
    <w:rsid w:val="00791D2B"/>
    <w:rsid w:val="00791E85"/>
    <w:rsid w:val="00791FAC"/>
    <w:rsid w:val="007922C1"/>
    <w:rsid w:val="0079231E"/>
    <w:rsid w:val="00792607"/>
    <w:rsid w:val="00792C1B"/>
    <w:rsid w:val="00793147"/>
    <w:rsid w:val="00793F1F"/>
    <w:rsid w:val="0079420E"/>
    <w:rsid w:val="0079438E"/>
    <w:rsid w:val="007943D4"/>
    <w:rsid w:val="00794583"/>
    <w:rsid w:val="00794825"/>
    <w:rsid w:val="00794AEA"/>
    <w:rsid w:val="00794C89"/>
    <w:rsid w:val="0079516E"/>
    <w:rsid w:val="00795958"/>
    <w:rsid w:val="007959DD"/>
    <w:rsid w:val="007962B5"/>
    <w:rsid w:val="0079658B"/>
    <w:rsid w:val="00796976"/>
    <w:rsid w:val="00796C21"/>
    <w:rsid w:val="007970DF"/>
    <w:rsid w:val="007971E8"/>
    <w:rsid w:val="007979F1"/>
    <w:rsid w:val="007A00D4"/>
    <w:rsid w:val="007A050A"/>
    <w:rsid w:val="007A0546"/>
    <w:rsid w:val="007A0766"/>
    <w:rsid w:val="007A099E"/>
    <w:rsid w:val="007A0D39"/>
    <w:rsid w:val="007A0EC0"/>
    <w:rsid w:val="007A139D"/>
    <w:rsid w:val="007A1725"/>
    <w:rsid w:val="007A1750"/>
    <w:rsid w:val="007A1BE6"/>
    <w:rsid w:val="007A2D0D"/>
    <w:rsid w:val="007A2EB6"/>
    <w:rsid w:val="007A3B30"/>
    <w:rsid w:val="007A3B6B"/>
    <w:rsid w:val="007A4437"/>
    <w:rsid w:val="007A47D1"/>
    <w:rsid w:val="007A493C"/>
    <w:rsid w:val="007A4DDB"/>
    <w:rsid w:val="007A4EF0"/>
    <w:rsid w:val="007A5181"/>
    <w:rsid w:val="007A51AC"/>
    <w:rsid w:val="007A575A"/>
    <w:rsid w:val="007A5867"/>
    <w:rsid w:val="007A5F73"/>
    <w:rsid w:val="007A63A9"/>
    <w:rsid w:val="007A67D9"/>
    <w:rsid w:val="007A6C20"/>
    <w:rsid w:val="007A6E13"/>
    <w:rsid w:val="007A70A0"/>
    <w:rsid w:val="007A72F6"/>
    <w:rsid w:val="007A7AE0"/>
    <w:rsid w:val="007A7D44"/>
    <w:rsid w:val="007B03B5"/>
    <w:rsid w:val="007B0669"/>
    <w:rsid w:val="007B0733"/>
    <w:rsid w:val="007B0973"/>
    <w:rsid w:val="007B0B97"/>
    <w:rsid w:val="007B0C5E"/>
    <w:rsid w:val="007B0E36"/>
    <w:rsid w:val="007B0FB6"/>
    <w:rsid w:val="007B12EF"/>
    <w:rsid w:val="007B152C"/>
    <w:rsid w:val="007B1C19"/>
    <w:rsid w:val="007B1D48"/>
    <w:rsid w:val="007B1D91"/>
    <w:rsid w:val="007B2405"/>
    <w:rsid w:val="007B2C0C"/>
    <w:rsid w:val="007B2C91"/>
    <w:rsid w:val="007B2CE1"/>
    <w:rsid w:val="007B2FEE"/>
    <w:rsid w:val="007B3182"/>
    <w:rsid w:val="007B322A"/>
    <w:rsid w:val="007B333E"/>
    <w:rsid w:val="007B340B"/>
    <w:rsid w:val="007B3F5E"/>
    <w:rsid w:val="007B436D"/>
    <w:rsid w:val="007B4443"/>
    <w:rsid w:val="007B4543"/>
    <w:rsid w:val="007B4A9D"/>
    <w:rsid w:val="007B4D04"/>
    <w:rsid w:val="007B54EF"/>
    <w:rsid w:val="007B5556"/>
    <w:rsid w:val="007B55D2"/>
    <w:rsid w:val="007B5C5A"/>
    <w:rsid w:val="007B5CEC"/>
    <w:rsid w:val="007B6269"/>
    <w:rsid w:val="007B635F"/>
    <w:rsid w:val="007B6478"/>
    <w:rsid w:val="007B6679"/>
    <w:rsid w:val="007B6A08"/>
    <w:rsid w:val="007B6C27"/>
    <w:rsid w:val="007B6CAC"/>
    <w:rsid w:val="007B79B8"/>
    <w:rsid w:val="007B7AD5"/>
    <w:rsid w:val="007B7C05"/>
    <w:rsid w:val="007B7CE8"/>
    <w:rsid w:val="007C00DF"/>
    <w:rsid w:val="007C0D55"/>
    <w:rsid w:val="007C174F"/>
    <w:rsid w:val="007C1817"/>
    <w:rsid w:val="007C1EC1"/>
    <w:rsid w:val="007C1F77"/>
    <w:rsid w:val="007C2138"/>
    <w:rsid w:val="007C2304"/>
    <w:rsid w:val="007C230D"/>
    <w:rsid w:val="007C2618"/>
    <w:rsid w:val="007C2FEB"/>
    <w:rsid w:val="007C3168"/>
    <w:rsid w:val="007C353B"/>
    <w:rsid w:val="007C378E"/>
    <w:rsid w:val="007C3AD2"/>
    <w:rsid w:val="007C435F"/>
    <w:rsid w:val="007C49EB"/>
    <w:rsid w:val="007C4ADF"/>
    <w:rsid w:val="007C4AF8"/>
    <w:rsid w:val="007C4D19"/>
    <w:rsid w:val="007C53B8"/>
    <w:rsid w:val="007C5B57"/>
    <w:rsid w:val="007C5CF3"/>
    <w:rsid w:val="007C5ECD"/>
    <w:rsid w:val="007C5F18"/>
    <w:rsid w:val="007C62B6"/>
    <w:rsid w:val="007C6DA7"/>
    <w:rsid w:val="007C7231"/>
    <w:rsid w:val="007C7985"/>
    <w:rsid w:val="007C7E39"/>
    <w:rsid w:val="007D03B6"/>
    <w:rsid w:val="007D077C"/>
    <w:rsid w:val="007D089C"/>
    <w:rsid w:val="007D0970"/>
    <w:rsid w:val="007D0AA4"/>
    <w:rsid w:val="007D0BA1"/>
    <w:rsid w:val="007D10B0"/>
    <w:rsid w:val="007D1741"/>
    <w:rsid w:val="007D17CE"/>
    <w:rsid w:val="007D1A1F"/>
    <w:rsid w:val="007D1D19"/>
    <w:rsid w:val="007D2D42"/>
    <w:rsid w:val="007D2D62"/>
    <w:rsid w:val="007D2E60"/>
    <w:rsid w:val="007D2F1C"/>
    <w:rsid w:val="007D30B1"/>
    <w:rsid w:val="007D3532"/>
    <w:rsid w:val="007D356A"/>
    <w:rsid w:val="007D37D2"/>
    <w:rsid w:val="007D3D0C"/>
    <w:rsid w:val="007D3E4A"/>
    <w:rsid w:val="007D464C"/>
    <w:rsid w:val="007D4F3A"/>
    <w:rsid w:val="007D56DE"/>
    <w:rsid w:val="007D5788"/>
    <w:rsid w:val="007D5865"/>
    <w:rsid w:val="007D5970"/>
    <w:rsid w:val="007D6226"/>
    <w:rsid w:val="007D6632"/>
    <w:rsid w:val="007D6B40"/>
    <w:rsid w:val="007D6EE3"/>
    <w:rsid w:val="007D72E2"/>
    <w:rsid w:val="007D7418"/>
    <w:rsid w:val="007D7594"/>
    <w:rsid w:val="007D75B2"/>
    <w:rsid w:val="007D76A3"/>
    <w:rsid w:val="007D7745"/>
    <w:rsid w:val="007D7CF7"/>
    <w:rsid w:val="007D7E53"/>
    <w:rsid w:val="007E0DBF"/>
    <w:rsid w:val="007E0F61"/>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4189"/>
    <w:rsid w:val="007E4707"/>
    <w:rsid w:val="007E4C9E"/>
    <w:rsid w:val="007E4D21"/>
    <w:rsid w:val="007E5206"/>
    <w:rsid w:val="007E5402"/>
    <w:rsid w:val="007E57E7"/>
    <w:rsid w:val="007E5834"/>
    <w:rsid w:val="007E599A"/>
    <w:rsid w:val="007E5BC2"/>
    <w:rsid w:val="007E5FA6"/>
    <w:rsid w:val="007E63AA"/>
    <w:rsid w:val="007E67EE"/>
    <w:rsid w:val="007E6914"/>
    <w:rsid w:val="007E6EF4"/>
    <w:rsid w:val="007E7273"/>
    <w:rsid w:val="007E7667"/>
    <w:rsid w:val="007E79C1"/>
    <w:rsid w:val="007E79DC"/>
    <w:rsid w:val="007E7A95"/>
    <w:rsid w:val="007E7C1A"/>
    <w:rsid w:val="007E7C22"/>
    <w:rsid w:val="007E7D65"/>
    <w:rsid w:val="007E7D9B"/>
    <w:rsid w:val="007E7FF8"/>
    <w:rsid w:val="007F0149"/>
    <w:rsid w:val="007F0B86"/>
    <w:rsid w:val="007F0E79"/>
    <w:rsid w:val="007F1935"/>
    <w:rsid w:val="007F1950"/>
    <w:rsid w:val="007F1ACB"/>
    <w:rsid w:val="007F2304"/>
    <w:rsid w:val="007F2461"/>
    <w:rsid w:val="007F2512"/>
    <w:rsid w:val="007F27AD"/>
    <w:rsid w:val="007F27C1"/>
    <w:rsid w:val="007F29B7"/>
    <w:rsid w:val="007F322F"/>
    <w:rsid w:val="007F36F0"/>
    <w:rsid w:val="007F4188"/>
    <w:rsid w:val="007F42ED"/>
    <w:rsid w:val="007F479B"/>
    <w:rsid w:val="007F52EE"/>
    <w:rsid w:val="007F5508"/>
    <w:rsid w:val="007F5F8B"/>
    <w:rsid w:val="007F6313"/>
    <w:rsid w:val="007F64E4"/>
    <w:rsid w:val="007F6553"/>
    <w:rsid w:val="007F6D78"/>
    <w:rsid w:val="007F6DF3"/>
    <w:rsid w:val="007F704C"/>
    <w:rsid w:val="007F74FB"/>
    <w:rsid w:val="007F7598"/>
    <w:rsid w:val="007F764F"/>
    <w:rsid w:val="007F765B"/>
    <w:rsid w:val="007F7739"/>
    <w:rsid w:val="007F7CF8"/>
    <w:rsid w:val="00800A2D"/>
    <w:rsid w:val="00800D69"/>
    <w:rsid w:val="008019C1"/>
    <w:rsid w:val="008020F8"/>
    <w:rsid w:val="0080211C"/>
    <w:rsid w:val="0080214F"/>
    <w:rsid w:val="00802B4C"/>
    <w:rsid w:val="00802BE5"/>
    <w:rsid w:val="00802E0D"/>
    <w:rsid w:val="0080307C"/>
    <w:rsid w:val="00803208"/>
    <w:rsid w:val="00803930"/>
    <w:rsid w:val="0080417D"/>
    <w:rsid w:val="0080451D"/>
    <w:rsid w:val="00805256"/>
    <w:rsid w:val="00805297"/>
    <w:rsid w:val="00805B61"/>
    <w:rsid w:val="00805DB4"/>
    <w:rsid w:val="00806182"/>
    <w:rsid w:val="00806250"/>
    <w:rsid w:val="008062C5"/>
    <w:rsid w:val="0080694D"/>
    <w:rsid w:val="00806B5F"/>
    <w:rsid w:val="00806EAD"/>
    <w:rsid w:val="00806ECA"/>
    <w:rsid w:val="008070E2"/>
    <w:rsid w:val="00807940"/>
    <w:rsid w:val="00807AC6"/>
    <w:rsid w:val="008101F8"/>
    <w:rsid w:val="0081026C"/>
    <w:rsid w:val="008104EB"/>
    <w:rsid w:val="008107E2"/>
    <w:rsid w:val="00810C5B"/>
    <w:rsid w:val="00810CAD"/>
    <w:rsid w:val="00810EA7"/>
    <w:rsid w:val="00812286"/>
    <w:rsid w:val="00812505"/>
    <w:rsid w:val="00812765"/>
    <w:rsid w:val="00812FE3"/>
    <w:rsid w:val="0081330C"/>
    <w:rsid w:val="0081383A"/>
    <w:rsid w:val="008139EF"/>
    <w:rsid w:val="00813E0D"/>
    <w:rsid w:val="00813FA0"/>
    <w:rsid w:val="008140A8"/>
    <w:rsid w:val="0081448F"/>
    <w:rsid w:val="00814782"/>
    <w:rsid w:val="008154FF"/>
    <w:rsid w:val="0081588B"/>
    <w:rsid w:val="008158ED"/>
    <w:rsid w:val="00815C12"/>
    <w:rsid w:val="00815D92"/>
    <w:rsid w:val="0081663C"/>
    <w:rsid w:val="008167B1"/>
    <w:rsid w:val="008171A0"/>
    <w:rsid w:val="00817631"/>
    <w:rsid w:val="00817818"/>
    <w:rsid w:val="0081788B"/>
    <w:rsid w:val="00817948"/>
    <w:rsid w:val="00817A49"/>
    <w:rsid w:val="00820232"/>
    <w:rsid w:val="0082033E"/>
    <w:rsid w:val="00820547"/>
    <w:rsid w:val="00820A00"/>
    <w:rsid w:val="00820C64"/>
    <w:rsid w:val="00820F7D"/>
    <w:rsid w:val="00821141"/>
    <w:rsid w:val="00821210"/>
    <w:rsid w:val="00821417"/>
    <w:rsid w:val="00821567"/>
    <w:rsid w:val="008223C2"/>
    <w:rsid w:val="00822478"/>
    <w:rsid w:val="0082301A"/>
    <w:rsid w:val="00823448"/>
    <w:rsid w:val="00823718"/>
    <w:rsid w:val="00823909"/>
    <w:rsid w:val="008239BB"/>
    <w:rsid w:val="00823BD0"/>
    <w:rsid w:val="0082455F"/>
    <w:rsid w:val="00824CDE"/>
    <w:rsid w:val="00824D45"/>
    <w:rsid w:val="00824E76"/>
    <w:rsid w:val="008250D2"/>
    <w:rsid w:val="00825413"/>
    <w:rsid w:val="0082553D"/>
    <w:rsid w:val="00825778"/>
    <w:rsid w:val="00825830"/>
    <w:rsid w:val="00825ABE"/>
    <w:rsid w:val="00825E11"/>
    <w:rsid w:val="00826327"/>
    <w:rsid w:val="00826434"/>
    <w:rsid w:val="008265E6"/>
    <w:rsid w:val="008267D9"/>
    <w:rsid w:val="00826869"/>
    <w:rsid w:val="00826FB0"/>
    <w:rsid w:val="00827E71"/>
    <w:rsid w:val="00830192"/>
    <w:rsid w:val="0083080A"/>
    <w:rsid w:val="00830DCD"/>
    <w:rsid w:val="00830FC2"/>
    <w:rsid w:val="008310B0"/>
    <w:rsid w:val="008314ED"/>
    <w:rsid w:val="008318F2"/>
    <w:rsid w:val="00831967"/>
    <w:rsid w:val="00832510"/>
    <w:rsid w:val="0083251D"/>
    <w:rsid w:val="008328EA"/>
    <w:rsid w:val="0083296A"/>
    <w:rsid w:val="00832E95"/>
    <w:rsid w:val="0083391F"/>
    <w:rsid w:val="00833AC0"/>
    <w:rsid w:val="00833F05"/>
    <w:rsid w:val="00833FA2"/>
    <w:rsid w:val="008342A9"/>
    <w:rsid w:val="0083445B"/>
    <w:rsid w:val="008345C4"/>
    <w:rsid w:val="00834CFF"/>
    <w:rsid w:val="008359DC"/>
    <w:rsid w:val="00836223"/>
    <w:rsid w:val="00836396"/>
    <w:rsid w:val="0083639A"/>
    <w:rsid w:val="0083641F"/>
    <w:rsid w:val="00836B98"/>
    <w:rsid w:val="00836C8C"/>
    <w:rsid w:val="0083703E"/>
    <w:rsid w:val="00837179"/>
    <w:rsid w:val="00837300"/>
    <w:rsid w:val="0083738D"/>
    <w:rsid w:val="0083790B"/>
    <w:rsid w:val="00837A1B"/>
    <w:rsid w:val="00840165"/>
    <w:rsid w:val="0084040A"/>
    <w:rsid w:val="008405E2"/>
    <w:rsid w:val="0084063C"/>
    <w:rsid w:val="008409A3"/>
    <w:rsid w:val="00841120"/>
    <w:rsid w:val="00841894"/>
    <w:rsid w:val="00841C4C"/>
    <w:rsid w:val="00841C9C"/>
    <w:rsid w:val="00842186"/>
    <w:rsid w:val="008423F4"/>
    <w:rsid w:val="00842C6C"/>
    <w:rsid w:val="00842F5B"/>
    <w:rsid w:val="008431C5"/>
    <w:rsid w:val="008433E5"/>
    <w:rsid w:val="008434AA"/>
    <w:rsid w:val="00843DC6"/>
    <w:rsid w:val="00844018"/>
    <w:rsid w:val="00844282"/>
    <w:rsid w:val="008444CA"/>
    <w:rsid w:val="00844694"/>
    <w:rsid w:val="008447DA"/>
    <w:rsid w:val="008450AF"/>
    <w:rsid w:val="008450BC"/>
    <w:rsid w:val="008457CD"/>
    <w:rsid w:val="0084615F"/>
    <w:rsid w:val="008464AE"/>
    <w:rsid w:val="008466E0"/>
    <w:rsid w:val="00846AC4"/>
    <w:rsid w:val="00846B15"/>
    <w:rsid w:val="00846D3F"/>
    <w:rsid w:val="00846EA6"/>
    <w:rsid w:val="00846FC9"/>
    <w:rsid w:val="0084768C"/>
    <w:rsid w:val="008479E3"/>
    <w:rsid w:val="00847B17"/>
    <w:rsid w:val="00847C9B"/>
    <w:rsid w:val="00847FEE"/>
    <w:rsid w:val="00850C8C"/>
    <w:rsid w:val="008517A0"/>
    <w:rsid w:val="00851905"/>
    <w:rsid w:val="00851AC4"/>
    <w:rsid w:val="00852215"/>
    <w:rsid w:val="00852A7A"/>
    <w:rsid w:val="00852C35"/>
    <w:rsid w:val="00853172"/>
    <w:rsid w:val="008531F4"/>
    <w:rsid w:val="008532FF"/>
    <w:rsid w:val="00853440"/>
    <w:rsid w:val="00853492"/>
    <w:rsid w:val="0085396F"/>
    <w:rsid w:val="00853A9F"/>
    <w:rsid w:val="0085413C"/>
    <w:rsid w:val="0085486D"/>
    <w:rsid w:val="00854F48"/>
    <w:rsid w:val="00855063"/>
    <w:rsid w:val="008552D6"/>
    <w:rsid w:val="008555A1"/>
    <w:rsid w:val="00855AB1"/>
    <w:rsid w:val="00856397"/>
    <w:rsid w:val="00856486"/>
    <w:rsid w:val="0085673F"/>
    <w:rsid w:val="00856775"/>
    <w:rsid w:val="00856AF8"/>
    <w:rsid w:val="00856BB5"/>
    <w:rsid w:val="00856C35"/>
    <w:rsid w:val="00856D09"/>
    <w:rsid w:val="00857062"/>
    <w:rsid w:val="00857144"/>
    <w:rsid w:val="00857380"/>
    <w:rsid w:val="008602EB"/>
    <w:rsid w:val="0086031C"/>
    <w:rsid w:val="008604D5"/>
    <w:rsid w:val="00860514"/>
    <w:rsid w:val="008605CB"/>
    <w:rsid w:val="00860806"/>
    <w:rsid w:val="00860826"/>
    <w:rsid w:val="008616B5"/>
    <w:rsid w:val="00861702"/>
    <w:rsid w:val="008623CC"/>
    <w:rsid w:val="00862742"/>
    <w:rsid w:val="00862CE6"/>
    <w:rsid w:val="00863714"/>
    <w:rsid w:val="00863DCA"/>
    <w:rsid w:val="00863EA7"/>
    <w:rsid w:val="008640C0"/>
    <w:rsid w:val="00864390"/>
    <w:rsid w:val="008645E6"/>
    <w:rsid w:val="00864F7B"/>
    <w:rsid w:val="00865423"/>
    <w:rsid w:val="00865646"/>
    <w:rsid w:val="008656A1"/>
    <w:rsid w:val="00865893"/>
    <w:rsid w:val="00865D47"/>
    <w:rsid w:val="00865F71"/>
    <w:rsid w:val="008662CE"/>
    <w:rsid w:val="00866559"/>
    <w:rsid w:val="00866B86"/>
    <w:rsid w:val="00866D2B"/>
    <w:rsid w:val="00867183"/>
    <w:rsid w:val="008672E2"/>
    <w:rsid w:val="008674FF"/>
    <w:rsid w:val="00867821"/>
    <w:rsid w:val="00867EF8"/>
    <w:rsid w:val="00867FA3"/>
    <w:rsid w:val="00867FAC"/>
    <w:rsid w:val="008709B7"/>
    <w:rsid w:val="00870B75"/>
    <w:rsid w:val="00870BB5"/>
    <w:rsid w:val="00870DE2"/>
    <w:rsid w:val="00871B9C"/>
    <w:rsid w:val="00871DD3"/>
    <w:rsid w:val="00871DFA"/>
    <w:rsid w:val="00871F47"/>
    <w:rsid w:val="00872186"/>
    <w:rsid w:val="00872B1A"/>
    <w:rsid w:val="00872BB2"/>
    <w:rsid w:val="00872C28"/>
    <w:rsid w:val="00872CB6"/>
    <w:rsid w:val="00872FA1"/>
    <w:rsid w:val="008733A9"/>
    <w:rsid w:val="008733B6"/>
    <w:rsid w:val="00873B94"/>
    <w:rsid w:val="00873DA1"/>
    <w:rsid w:val="00873E20"/>
    <w:rsid w:val="00874D43"/>
    <w:rsid w:val="0087502D"/>
    <w:rsid w:val="008759D4"/>
    <w:rsid w:val="00875A77"/>
    <w:rsid w:val="00875F39"/>
    <w:rsid w:val="00876622"/>
    <w:rsid w:val="00876952"/>
    <w:rsid w:val="00876AFF"/>
    <w:rsid w:val="00877135"/>
    <w:rsid w:val="00877803"/>
    <w:rsid w:val="00880206"/>
    <w:rsid w:val="0088035B"/>
    <w:rsid w:val="008804D6"/>
    <w:rsid w:val="0088071E"/>
    <w:rsid w:val="00880786"/>
    <w:rsid w:val="00880848"/>
    <w:rsid w:val="00880E62"/>
    <w:rsid w:val="00881547"/>
    <w:rsid w:val="008817E8"/>
    <w:rsid w:val="00881B56"/>
    <w:rsid w:val="008828D7"/>
    <w:rsid w:val="00882A33"/>
    <w:rsid w:val="008832A4"/>
    <w:rsid w:val="00883A46"/>
    <w:rsid w:val="00883A7A"/>
    <w:rsid w:val="00883C6A"/>
    <w:rsid w:val="00883D75"/>
    <w:rsid w:val="00883E4A"/>
    <w:rsid w:val="00884786"/>
    <w:rsid w:val="008847E8"/>
    <w:rsid w:val="00884981"/>
    <w:rsid w:val="00885099"/>
    <w:rsid w:val="0088553C"/>
    <w:rsid w:val="00885BB6"/>
    <w:rsid w:val="00885D7C"/>
    <w:rsid w:val="0088613A"/>
    <w:rsid w:val="008862CF"/>
    <w:rsid w:val="008865B4"/>
    <w:rsid w:val="008867D9"/>
    <w:rsid w:val="00886BC9"/>
    <w:rsid w:val="00886C82"/>
    <w:rsid w:val="00886CF9"/>
    <w:rsid w:val="008872F3"/>
    <w:rsid w:val="00887472"/>
    <w:rsid w:val="008878AB"/>
    <w:rsid w:val="00887FAA"/>
    <w:rsid w:val="00890036"/>
    <w:rsid w:val="0089042C"/>
    <w:rsid w:val="00890657"/>
    <w:rsid w:val="008909D3"/>
    <w:rsid w:val="008917C2"/>
    <w:rsid w:val="00892648"/>
    <w:rsid w:val="0089265E"/>
    <w:rsid w:val="008926C0"/>
    <w:rsid w:val="0089296B"/>
    <w:rsid w:val="00892CCB"/>
    <w:rsid w:val="00892F5A"/>
    <w:rsid w:val="00893275"/>
    <w:rsid w:val="00893806"/>
    <w:rsid w:val="00893807"/>
    <w:rsid w:val="00893955"/>
    <w:rsid w:val="008943F4"/>
    <w:rsid w:val="008944B5"/>
    <w:rsid w:val="008947D7"/>
    <w:rsid w:val="008949F3"/>
    <w:rsid w:val="00894CF7"/>
    <w:rsid w:val="0089502D"/>
    <w:rsid w:val="008950DB"/>
    <w:rsid w:val="008950FC"/>
    <w:rsid w:val="008955CF"/>
    <w:rsid w:val="00895A36"/>
    <w:rsid w:val="00895B41"/>
    <w:rsid w:val="00895E8C"/>
    <w:rsid w:val="0089609A"/>
    <w:rsid w:val="0089639B"/>
    <w:rsid w:val="008966FA"/>
    <w:rsid w:val="00896A3C"/>
    <w:rsid w:val="00896AA9"/>
    <w:rsid w:val="00896D0C"/>
    <w:rsid w:val="00896D67"/>
    <w:rsid w:val="008973E0"/>
    <w:rsid w:val="008979B6"/>
    <w:rsid w:val="00897B80"/>
    <w:rsid w:val="00897C30"/>
    <w:rsid w:val="00897DD6"/>
    <w:rsid w:val="00897FA1"/>
    <w:rsid w:val="008A0D5D"/>
    <w:rsid w:val="008A0DF5"/>
    <w:rsid w:val="008A0FA0"/>
    <w:rsid w:val="008A110B"/>
    <w:rsid w:val="008A1675"/>
    <w:rsid w:val="008A1AC7"/>
    <w:rsid w:val="008A25DA"/>
    <w:rsid w:val="008A29DB"/>
    <w:rsid w:val="008A2C60"/>
    <w:rsid w:val="008A3063"/>
    <w:rsid w:val="008A3179"/>
    <w:rsid w:val="008A33D7"/>
    <w:rsid w:val="008A395D"/>
    <w:rsid w:val="008A3AC3"/>
    <w:rsid w:val="008A3F4E"/>
    <w:rsid w:val="008A4AD4"/>
    <w:rsid w:val="008A5133"/>
    <w:rsid w:val="008A518A"/>
    <w:rsid w:val="008A5828"/>
    <w:rsid w:val="008A5891"/>
    <w:rsid w:val="008A5A2F"/>
    <w:rsid w:val="008A5C8D"/>
    <w:rsid w:val="008A5D38"/>
    <w:rsid w:val="008A6286"/>
    <w:rsid w:val="008A6436"/>
    <w:rsid w:val="008A715C"/>
    <w:rsid w:val="008A73EF"/>
    <w:rsid w:val="008A7CF4"/>
    <w:rsid w:val="008B0FF2"/>
    <w:rsid w:val="008B10E5"/>
    <w:rsid w:val="008B146B"/>
    <w:rsid w:val="008B26AC"/>
    <w:rsid w:val="008B2857"/>
    <w:rsid w:val="008B2CD3"/>
    <w:rsid w:val="008B2E0E"/>
    <w:rsid w:val="008B3538"/>
    <w:rsid w:val="008B3BC4"/>
    <w:rsid w:val="008B4608"/>
    <w:rsid w:val="008B4D1D"/>
    <w:rsid w:val="008B4F3D"/>
    <w:rsid w:val="008B539C"/>
    <w:rsid w:val="008B55F1"/>
    <w:rsid w:val="008B56A8"/>
    <w:rsid w:val="008B63AD"/>
    <w:rsid w:val="008B640B"/>
    <w:rsid w:val="008B6607"/>
    <w:rsid w:val="008B6774"/>
    <w:rsid w:val="008B72C6"/>
    <w:rsid w:val="008B72D7"/>
    <w:rsid w:val="008B771C"/>
    <w:rsid w:val="008B77E3"/>
    <w:rsid w:val="008B7D2D"/>
    <w:rsid w:val="008C048B"/>
    <w:rsid w:val="008C07FD"/>
    <w:rsid w:val="008C0C60"/>
    <w:rsid w:val="008C1023"/>
    <w:rsid w:val="008C19D0"/>
    <w:rsid w:val="008C1AFC"/>
    <w:rsid w:val="008C1B45"/>
    <w:rsid w:val="008C1B70"/>
    <w:rsid w:val="008C1CCE"/>
    <w:rsid w:val="008C1CE2"/>
    <w:rsid w:val="008C1E61"/>
    <w:rsid w:val="008C250E"/>
    <w:rsid w:val="008C2545"/>
    <w:rsid w:val="008C2C75"/>
    <w:rsid w:val="008C30EB"/>
    <w:rsid w:val="008C36F8"/>
    <w:rsid w:val="008C3BAF"/>
    <w:rsid w:val="008C3CC5"/>
    <w:rsid w:val="008C43CC"/>
    <w:rsid w:val="008C4D2D"/>
    <w:rsid w:val="008C4EA6"/>
    <w:rsid w:val="008C4EBC"/>
    <w:rsid w:val="008C52E8"/>
    <w:rsid w:val="008C542C"/>
    <w:rsid w:val="008C5A6B"/>
    <w:rsid w:val="008C5B42"/>
    <w:rsid w:val="008C61A3"/>
    <w:rsid w:val="008C6375"/>
    <w:rsid w:val="008C75D2"/>
    <w:rsid w:val="008C77B1"/>
    <w:rsid w:val="008C7839"/>
    <w:rsid w:val="008C7931"/>
    <w:rsid w:val="008C79A2"/>
    <w:rsid w:val="008D07FC"/>
    <w:rsid w:val="008D0A03"/>
    <w:rsid w:val="008D0E2D"/>
    <w:rsid w:val="008D0FAB"/>
    <w:rsid w:val="008D1495"/>
    <w:rsid w:val="008D1BDB"/>
    <w:rsid w:val="008D1C26"/>
    <w:rsid w:val="008D1D2B"/>
    <w:rsid w:val="008D26F1"/>
    <w:rsid w:val="008D290B"/>
    <w:rsid w:val="008D2B92"/>
    <w:rsid w:val="008D2BCC"/>
    <w:rsid w:val="008D2F6D"/>
    <w:rsid w:val="008D34DD"/>
    <w:rsid w:val="008D360B"/>
    <w:rsid w:val="008D37AD"/>
    <w:rsid w:val="008D39C6"/>
    <w:rsid w:val="008D3AFE"/>
    <w:rsid w:val="008D3B86"/>
    <w:rsid w:val="008D447E"/>
    <w:rsid w:val="008D45E8"/>
    <w:rsid w:val="008D49FD"/>
    <w:rsid w:val="008D4D44"/>
    <w:rsid w:val="008D4DA6"/>
    <w:rsid w:val="008D5068"/>
    <w:rsid w:val="008D5415"/>
    <w:rsid w:val="008D5B2C"/>
    <w:rsid w:val="008D5B84"/>
    <w:rsid w:val="008D5CB1"/>
    <w:rsid w:val="008D5DAF"/>
    <w:rsid w:val="008D6239"/>
    <w:rsid w:val="008D6383"/>
    <w:rsid w:val="008D64AF"/>
    <w:rsid w:val="008D64B6"/>
    <w:rsid w:val="008D64E1"/>
    <w:rsid w:val="008D6E17"/>
    <w:rsid w:val="008D74B2"/>
    <w:rsid w:val="008D75F6"/>
    <w:rsid w:val="008D7B84"/>
    <w:rsid w:val="008D7EA4"/>
    <w:rsid w:val="008E03E5"/>
    <w:rsid w:val="008E0693"/>
    <w:rsid w:val="008E1540"/>
    <w:rsid w:val="008E1C04"/>
    <w:rsid w:val="008E1D59"/>
    <w:rsid w:val="008E1E83"/>
    <w:rsid w:val="008E275A"/>
    <w:rsid w:val="008E2D5B"/>
    <w:rsid w:val="008E31D6"/>
    <w:rsid w:val="008E36FC"/>
    <w:rsid w:val="008E386C"/>
    <w:rsid w:val="008E3FD1"/>
    <w:rsid w:val="008E4130"/>
    <w:rsid w:val="008E431F"/>
    <w:rsid w:val="008E4480"/>
    <w:rsid w:val="008E478B"/>
    <w:rsid w:val="008E49B7"/>
    <w:rsid w:val="008E56B5"/>
    <w:rsid w:val="008E57AE"/>
    <w:rsid w:val="008E5A54"/>
    <w:rsid w:val="008E5BCB"/>
    <w:rsid w:val="008E5C2B"/>
    <w:rsid w:val="008E6030"/>
    <w:rsid w:val="008E6641"/>
    <w:rsid w:val="008E6A24"/>
    <w:rsid w:val="008E769C"/>
    <w:rsid w:val="008E7736"/>
    <w:rsid w:val="008E7E0B"/>
    <w:rsid w:val="008F0160"/>
    <w:rsid w:val="008F12B8"/>
    <w:rsid w:val="008F131D"/>
    <w:rsid w:val="008F1327"/>
    <w:rsid w:val="008F186E"/>
    <w:rsid w:val="008F1903"/>
    <w:rsid w:val="008F2365"/>
    <w:rsid w:val="008F2463"/>
    <w:rsid w:val="008F24EB"/>
    <w:rsid w:val="008F25F4"/>
    <w:rsid w:val="008F2992"/>
    <w:rsid w:val="008F32A5"/>
    <w:rsid w:val="008F3808"/>
    <w:rsid w:val="008F3B62"/>
    <w:rsid w:val="008F3C6C"/>
    <w:rsid w:val="008F41DC"/>
    <w:rsid w:val="008F4345"/>
    <w:rsid w:val="008F460B"/>
    <w:rsid w:val="008F57C8"/>
    <w:rsid w:val="008F5CEE"/>
    <w:rsid w:val="008F5DB1"/>
    <w:rsid w:val="008F5EC8"/>
    <w:rsid w:val="008F690D"/>
    <w:rsid w:val="008F6FF9"/>
    <w:rsid w:val="008F7200"/>
    <w:rsid w:val="008F7251"/>
    <w:rsid w:val="008F746A"/>
    <w:rsid w:val="008F7AC0"/>
    <w:rsid w:val="008F7D68"/>
    <w:rsid w:val="009000FC"/>
    <w:rsid w:val="00900301"/>
    <w:rsid w:val="0090034C"/>
    <w:rsid w:val="0090049C"/>
    <w:rsid w:val="009004D2"/>
    <w:rsid w:val="009004D7"/>
    <w:rsid w:val="009004DD"/>
    <w:rsid w:val="00900622"/>
    <w:rsid w:val="00900A2B"/>
    <w:rsid w:val="0090146D"/>
    <w:rsid w:val="00901531"/>
    <w:rsid w:val="0090154D"/>
    <w:rsid w:val="00901789"/>
    <w:rsid w:val="00901E39"/>
    <w:rsid w:val="009020AF"/>
    <w:rsid w:val="009022DE"/>
    <w:rsid w:val="009027E1"/>
    <w:rsid w:val="00902AD1"/>
    <w:rsid w:val="00903250"/>
    <w:rsid w:val="00903353"/>
    <w:rsid w:val="00903CBC"/>
    <w:rsid w:val="00903CE1"/>
    <w:rsid w:val="00903E06"/>
    <w:rsid w:val="00903EB2"/>
    <w:rsid w:val="00903F4E"/>
    <w:rsid w:val="00903F7C"/>
    <w:rsid w:val="009041A4"/>
    <w:rsid w:val="00904629"/>
    <w:rsid w:val="00904861"/>
    <w:rsid w:val="00904C04"/>
    <w:rsid w:val="0090503D"/>
    <w:rsid w:val="00905739"/>
    <w:rsid w:val="00905958"/>
    <w:rsid w:val="0090677F"/>
    <w:rsid w:val="00906826"/>
    <w:rsid w:val="00906ABA"/>
    <w:rsid w:val="00907007"/>
    <w:rsid w:val="009072BB"/>
    <w:rsid w:val="009072C9"/>
    <w:rsid w:val="00907A58"/>
    <w:rsid w:val="00907B1E"/>
    <w:rsid w:val="00907C0B"/>
    <w:rsid w:val="00907CB0"/>
    <w:rsid w:val="00907F34"/>
    <w:rsid w:val="009102FE"/>
    <w:rsid w:val="00910377"/>
    <w:rsid w:val="009105FE"/>
    <w:rsid w:val="00910A25"/>
    <w:rsid w:val="00910BB0"/>
    <w:rsid w:val="00911146"/>
    <w:rsid w:val="00911A30"/>
    <w:rsid w:val="0091206A"/>
    <w:rsid w:val="0091206C"/>
    <w:rsid w:val="00912519"/>
    <w:rsid w:val="00912D8D"/>
    <w:rsid w:val="0091388A"/>
    <w:rsid w:val="00913964"/>
    <w:rsid w:val="00913AC3"/>
    <w:rsid w:val="00913C9B"/>
    <w:rsid w:val="00913DE9"/>
    <w:rsid w:val="00914106"/>
    <w:rsid w:val="0091421C"/>
    <w:rsid w:val="0091435E"/>
    <w:rsid w:val="009144D8"/>
    <w:rsid w:val="009144FA"/>
    <w:rsid w:val="00914669"/>
    <w:rsid w:val="00914C5D"/>
    <w:rsid w:val="00914EF1"/>
    <w:rsid w:val="009150AA"/>
    <w:rsid w:val="00915165"/>
    <w:rsid w:val="009151D3"/>
    <w:rsid w:val="00915690"/>
    <w:rsid w:val="009157FC"/>
    <w:rsid w:val="00915C21"/>
    <w:rsid w:val="00915C2C"/>
    <w:rsid w:val="00915FA5"/>
    <w:rsid w:val="00915FC5"/>
    <w:rsid w:val="00916267"/>
    <w:rsid w:val="0091649E"/>
    <w:rsid w:val="00916F48"/>
    <w:rsid w:val="00917404"/>
    <w:rsid w:val="00917582"/>
    <w:rsid w:val="009176C7"/>
    <w:rsid w:val="009204F7"/>
    <w:rsid w:val="00921E41"/>
    <w:rsid w:val="009220BF"/>
    <w:rsid w:val="00922169"/>
    <w:rsid w:val="009222AF"/>
    <w:rsid w:val="00922330"/>
    <w:rsid w:val="00922463"/>
    <w:rsid w:val="00922532"/>
    <w:rsid w:val="00922EE2"/>
    <w:rsid w:val="00923560"/>
    <w:rsid w:val="00923AF4"/>
    <w:rsid w:val="00923E50"/>
    <w:rsid w:val="009246A2"/>
    <w:rsid w:val="00924E53"/>
    <w:rsid w:val="00925BA7"/>
    <w:rsid w:val="00925D74"/>
    <w:rsid w:val="00925F28"/>
    <w:rsid w:val="00926177"/>
    <w:rsid w:val="00926513"/>
    <w:rsid w:val="00926653"/>
    <w:rsid w:val="00926C0C"/>
    <w:rsid w:val="00926CB9"/>
    <w:rsid w:val="00926E3D"/>
    <w:rsid w:val="00926F6D"/>
    <w:rsid w:val="009272DD"/>
    <w:rsid w:val="00927687"/>
    <w:rsid w:val="009276AB"/>
    <w:rsid w:val="009276C3"/>
    <w:rsid w:val="00927ED3"/>
    <w:rsid w:val="00927FF7"/>
    <w:rsid w:val="009303D1"/>
    <w:rsid w:val="00931176"/>
    <w:rsid w:val="00931583"/>
    <w:rsid w:val="0093199C"/>
    <w:rsid w:val="00932C68"/>
    <w:rsid w:val="0093340E"/>
    <w:rsid w:val="0093427E"/>
    <w:rsid w:val="00934354"/>
    <w:rsid w:val="00934466"/>
    <w:rsid w:val="0093448C"/>
    <w:rsid w:val="00934611"/>
    <w:rsid w:val="00934E07"/>
    <w:rsid w:val="0093503B"/>
    <w:rsid w:val="00935343"/>
    <w:rsid w:val="00935C69"/>
    <w:rsid w:val="00936075"/>
    <w:rsid w:val="00936170"/>
    <w:rsid w:val="00936290"/>
    <w:rsid w:val="009366F3"/>
    <w:rsid w:val="009368B9"/>
    <w:rsid w:val="00936BAE"/>
    <w:rsid w:val="00936CC3"/>
    <w:rsid w:val="00937288"/>
    <w:rsid w:val="0093755D"/>
    <w:rsid w:val="00937D4C"/>
    <w:rsid w:val="00940073"/>
    <w:rsid w:val="00940675"/>
    <w:rsid w:val="0094081F"/>
    <w:rsid w:val="00940CA4"/>
    <w:rsid w:val="009412BA"/>
    <w:rsid w:val="00941869"/>
    <w:rsid w:val="00941981"/>
    <w:rsid w:val="00942026"/>
    <w:rsid w:val="00942321"/>
    <w:rsid w:val="00942479"/>
    <w:rsid w:val="009425DC"/>
    <w:rsid w:val="0094321E"/>
    <w:rsid w:val="00943343"/>
    <w:rsid w:val="00943C34"/>
    <w:rsid w:val="00943D5C"/>
    <w:rsid w:val="00943E7C"/>
    <w:rsid w:val="0094425F"/>
    <w:rsid w:val="0094502A"/>
    <w:rsid w:val="0094519F"/>
    <w:rsid w:val="0094550E"/>
    <w:rsid w:val="009456FC"/>
    <w:rsid w:val="009462E3"/>
    <w:rsid w:val="009463B5"/>
    <w:rsid w:val="0094687F"/>
    <w:rsid w:val="00947063"/>
    <w:rsid w:val="0094741D"/>
    <w:rsid w:val="009474B1"/>
    <w:rsid w:val="00947824"/>
    <w:rsid w:val="00947BC7"/>
    <w:rsid w:val="00947C22"/>
    <w:rsid w:val="00947F01"/>
    <w:rsid w:val="0095020C"/>
    <w:rsid w:val="009502E3"/>
    <w:rsid w:val="00950B0A"/>
    <w:rsid w:val="00951484"/>
    <w:rsid w:val="00951812"/>
    <w:rsid w:val="00951903"/>
    <w:rsid w:val="00951E5F"/>
    <w:rsid w:val="00951FB5"/>
    <w:rsid w:val="00951FD4"/>
    <w:rsid w:val="00952323"/>
    <w:rsid w:val="00952392"/>
    <w:rsid w:val="009528CA"/>
    <w:rsid w:val="00952995"/>
    <w:rsid w:val="00952AC5"/>
    <w:rsid w:val="0095307C"/>
    <w:rsid w:val="0095342D"/>
    <w:rsid w:val="00953538"/>
    <w:rsid w:val="009538E3"/>
    <w:rsid w:val="00953A3F"/>
    <w:rsid w:val="00954576"/>
    <w:rsid w:val="00954789"/>
    <w:rsid w:val="009548C6"/>
    <w:rsid w:val="009551E9"/>
    <w:rsid w:val="0095560A"/>
    <w:rsid w:val="009559A4"/>
    <w:rsid w:val="00955A29"/>
    <w:rsid w:val="00955B7B"/>
    <w:rsid w:val="00955CB8"/>
    <w:rsid w:val="00955DAD"/>
    <w:rsid w:val="00956D85"/>
    <w:rsid w:val="00956F07"/>
    <w:rsid w:val="00957066"/>
    <w:rsid w:val="00957164"/>
    <w:rsid w:val="00957187"/>
    <w:rsid w:val="009572BE"/>
    <w:rsid w:val="0095743F"/>
    <w:rsid w:val="00957470"/>
    <w:rsid w:val="00957484"/>
    <w:rsid w:val="009574A2"/>
    <w:rsid w:val="00957685"/>
    <w:rsid w:val="009579DF"/>
    <w:rsid w:val="00957B8F"/>
    <w:rsid w:val="00957CA8"/>
    <w:rsid w:val="00957CD0"/>
    <w:rsid w:val="00957DBE"/>
    <w:rsid w:val="009601FF"/>
    <w:rsid w:val="00960BBB"/>
    <w:rsid w:val="00960C6B"/>
    <w:rsid w:val="00960CF7"/>
    <w:rsid w:val="00960E6F"/>
    <w:rsid w:val="0096113B"/>
    <w:rsid w:val="009616DB"/>
    <w:rsid w:val="00961C75"/>
    <w:rsid w:val="00961F4E"/>
    <w:rsid w:val="00962243"/>
    <w:rsid w:val="009623EB"/>
    <w:rsid w:val="0096265A"/>
    <w:rsid w:val="00962729"/>
    <w:rsid w:val="00962BBC"/>
    <w:rsid w:val="009633EB"/>
    <w:rsid w:val="00963D71"/>
    <w:rsid w:val="00964311"/>
    <w:rsid w:val="009646F7"/>
    <w:rsid w:val="00964E67"/>
    <w:rsid w:val="0096507A"/>
    <w:rsid w:val="009655E3"/>
    <w:rsid w:val="009656AC"/>
    <w:rsid w:val="00965E16"/>
    <w:rsid w:val="0096677E"/>
    <w:rsid w:val="00966929"/>
    <w:rsid w:val="00966B91"/>
    <w:rsid w:val="0096704F"/>
    <w:rsid w:val="0096711B"/>
    <w:rsid w:val="0096766C"/>
    <w:rsid w:val="00967AB4"/>
    <w:rsid w:val="00967B74"/>
    <w:rsid w:val="00967DB2"/>
    <w:rsid w:val="00967F53"/>
    <w:rsid w:val="00967FB1"/>
    <w:rsid w:val="009701C4"/>
    <w:rsid w:val="00970AB7"/>
    <w:rsid w:val="00971F26"/>
    <w:rsid w:val="00972390"/>
    <w:rsid w:val="00972D2C"/>
    <w:rsid w:val="00972D60"/>
    <w:rsid w:val="00972E0A"/>
    <w:rsid w:val="00974277"/>
    <w:rsid w:val="00974B04"/>
    <w:rsid w:val="00974B6B"/>
    <w:rsid w:val="00974CF2"/>
    <w:rsid w:val="00974FD1"/>
    <w:rsid w:val="009753C9"/>
    <w:rsid w:val="0097550F"/>
    <w:rsid w:val="00975CAC"/>
    <w:rsid w:val="00975CB9"/>
    <w:rsid w:val="00975D90"/>
    <w:rsid w:val="0097636D"/>
    <w:rsid w:val="00976579"/>
    <w:rsid w:val="0097667E"/>
    <w:rsid w:val="0097758A"/>
    <w:rsid w:val="00977D5B"/>
    <w:rsid w:val="0098035A"/>
    <w:rsid w:val="0098064B"/>
    <w:rsid w:val="00980956"/>
    <w:rsid w:val="00980AAF"/>
    <w:rsid w:val="00980F99"/>
    <w:rsid w:val="0098101B"/>
    <w:rsid w:val="009810A0"/>
    <w:rsid w:val="00981441"/>
    <w:rsid w:val="009815F9"/>
    <w:rsid w:val="0098164B"/>
    <w:rsid w:val="009817E5"/>
    <w:rsid w:val="00981C38"/>
    <w:rsid w:val="00981E21"/>
    <w:rsid w:val="0098236A"/>
    <w:rsid w:val="00982527"/>
    <w:rsid w:val="009825B4"/>
    <w:rsid w:val="009827E0"/>
    <w:rsid w:val="00982A6A"/>
    <w:rsid w:val="00982B90"/>
    <w:rsid w:val="00982BB9"/>
    <w:rsid w:val="00982D93"/>
    <w:rsid w:val="009830E0"/>
    <w:rsid w:val="009838D4"/>
    <w:rsid w:val="00983D66"/>
    <w:rsid w:val="009842C8"/>
    <w:rsid w:val="00984493"/>
    <w:rsid w:val="00984D34"/>
    <w:rsid w:val="00985519"/>
    <w:rsid w:val="0098552B"/>
    <w:rsid w:val="00985AC6"/>
    <w:rsid w:val="00985B05"/>
    <w:rsid w:val="00985ED9"/>
    <w:rsid w:val="00986151"/>
    <w:rsid w:val="009862D5"/>
    <w:rsid w:val="0098632B"/>
    <w:rsid w:val="00987205"/>
    <w:rsid w:val="00987552"/>
    <w:rsid w:val="0098761D"/>
    <w:rsid w:val="00990022"/>
    <w:rsid w:val="009901ED"/>
    <w:rsid w:val="009903C4"/>
    <w:rsid w:val="009905C5"/>
    <w:rsid w:val="00990CCC"/>
    <w:rsid w:val="00991061"/>
    <w:rsid w:val="009911E8"/>
    <w:rsid w:val="009919CA"/>
    <w:rsid w:val="009928E6"/>
    <w:rsid w:val="00992AAF"/>
    <w:rsid w:val="00992BFE"/>
    <w:rsid w:val="0099312C"/>
    <w:rsid w:val="00993880"/>
    <w:rsid w:val="00993A30"/>
    <w:rsid w:val="00993B31"/>
    <w:rsid w:val="00993E45"/>
    <w:rsid w:val="0099408A"/>
    <w:rsid w:val="00994457"/>
    <w:rsid w:val="00995245"/>
    <w:rsid w:val="009954F6"/>
    <w:rsid w:val="00995717"/>
    <w:rsid w:val="0099595B"/>
    <w:rsid w:val="009959FD"/>
    <w:rsid w:val="00995EDE"/>
    <w:rsid w:val="009969CD"/>
    <w:rsid w:val="00996DC6"/>
    <w:rsid w:val="00996F25"/>
    <w:rsid w:val="0099749F"/>
    <w:rsid w:val="009A077D"/>
    <w:rsid w:val="009A0B35"/>
    <w:rsid w:val="009A0EF8"/>
    <w:rsid w:val="009A1044"/>
    <w:rsid w:val="009A18D7"/>
    <w:rsid w:val="009A19DC"/>
    <w:rsid w:val="009A1E55"/>
    <w:rsid w:val="009A1FF9"/>
    <w:rsid w:val="009A2AEF"/>
    <w:rsid w:val="009A2D88"/>
    <w:rsid w:val="009A2D8B"/>
    <w:rsid w:val="009A34A2"/>
    <w:rsid w:val="009A3856"/>
    <w:rsid w:val="009A39FF"/>
    <w:rsid w:val="009A412D"/>
    <w:rsid w:val="009A42DE"/>
    <w:rsid w:val="009A46F4"/>
    <w:rsid w:val="009A4B3A"/>
    <w:rsid w:val="009A4C45"/>
    <w:rsid w:val="009A4CF5"/>
    <w:rsid w:val="009A4E24"/>
    <w:rsid w:val="009A4EF2"/>
    <w:rsid w:val="009A4F91"/>
    <w:rsid w:val="009A5300"/>
    <w:rsid w:val="009A5665"/>
    <w:rsid w:val="009A5ECB"/>
    <w:rsid w:val="009A6503"/>
    <w:rsid w:val="009A7174"/>
    <w:rsid w:val="009A740E"/>
    <w:rsid w:val="009A7F3A"/>
    <w:rsid w:val="009B001F"/>
    <w:rsid w:val="009B0024"/>
    <w:rsid w:val="009B071A"/>
    <w:rsid w:val="009B0B5A"/>
    <w:rsid w:val="009B15FE"/>
    <w:rsid w:val="009B1AD6"/>
    <w:rsid w:val="009B1F20"/>
    <w:rsid w:val="009B1F36"/>
    <w:rsid w:val="009B27A7"/>
    <w:rsid w:val="009B27D0"/>
    <w:rsid w:val="009B2B3D"/>
    <w:rsid w:val="009B2E19"/>
    <w:rsid w:val="009B39B7"/>
    <w:rsid w:val="009B3B8B"/>
    <w:rsid w:val="009B3BA1"/>
    <w:rsid w:val="009B48E9"/>
    <w:rsid w:val="009B4C72"/>
    <w:rsid w:val="009B51AD"/>
    <w:rsid w:val="009B531F"/>
    <w:rsid w:val="009B5888"/>
    <w:rsid w:val="009B5F5D"/>
    <w:rsid w:val="009B6452"/>
    <w:rsid w:val="009B65D6"/>
    <w:rsid w:val="009B68C6"/>
    <w:rsid w:val="009B6A1D"/>
    <w:rsid w:val="009B6E87"/>
    <w:rsid w:val="009B6F3B"/>
    <w:rsid w:val="009B7224"/>
    <w:rsid w:val="009B77D3"/>
    <w:rsid w:val="009B7C0B"/>
    <w:rsid w:val="009B7E40"/>
    <w:rsid w:val="009C0B96"/>
    <w:rsid w:val="009C1227"/>
    <w:rsid w:val="009C15AF"/>
    <w:rsid w:val="009C1880"/>
    <w:rsid w:val="009C1DC4"/>
    <w:rsid w:val="009C1EF7"/>
    <w:rsid w:val="009C2598"/>
    <w:rsid w:val="009C2805"/>
    <w:rsid w:val="009C2C89"/>
    <w:rsid w:val="009C2CAB"/>
    <w:rsid w:val="009C3A34"/>
    <w:rsid w:val="009C4241"/>
    <w:rsid w:val="009C4B2E"/>
    <w:rsid w:val="009C5857"/>
    <w:rsid w:val="009C5988"/>
    <w:rsid w:val="009C599C"/>
    <w:rsid w:val="009C60E3"/>
    <w:rsid w:val="009C6355"/>
    <w:rsid w:val="009C6A24"/>
    <w:rsid w:val="009C6C38"/>
    <w:rsid w:val="009C6CC7"/>
    <w:rsid w:val="009C6CDA"/>
    <w:rsid w:val="009C6E02"/>
    <w:rsid w:val="009C723F"/>
    <w:rsid w:val="009C739B"/>
    <w:rsid w:val="009C7652"/>
    <w:rsid w:val="009C7686"/>
    <w:rsid w:val="009C792F"/>
    <w:rsid w:val="009C7E60"/>
    <w:rsid w:val="009D00E2"/>
    <w:rsid w:val="009D0187"/>
    <w:rsid w:val="009D0455"/>
    <w:rsid w:val="009D0A5A"/>
    <w:rsid w:val="009D0F2D"/>
    <w:rsid w:val="009D174C"/>
    <w:rsid w:val="009D1A2A"/>
    <w:rsid w:val="009D1B02"/>
    <w:rsid w:val="009D1EB7"/>
    <w:rsid w:val="009D20A3"/>
    <w:rsid w:val="009D2225"/>
    <w:rsid w:val="009D23CB"/>
    <w:rsid w:val="009D2514"/>
    <w:rsid w:val="009D2B8F"/>
    <w:rsid w:val="009D2BDF"/>
    <w:rsid w:val="009D3309"/>
    <w:rsid w:val="009D35BE"/>
    <w:rsid w:val="009D3A7D"/>
    <w:rsid w:val="009D4061"/>
    <w:rsid w:val="009D40AB"/>
    <w:rsid w:val="009D4190"/>
    <w:rsid w:val="009D422E"/>
    <w:rsid w:val="009D4AF6"/>
    <w:rsid w:val="009D4C78"/>
    <w:rsid w:val="009D4D56"/>
    <w:rsid w:val="009D4E4E"/>
    <w:rsid w:val="009D4EDB"/>
    <w:rsid w:val="009D4F4D"/>
    <w:rsid w:val="009D6C06"/>
    <w:rsid w:val="009D6E19"/>
    <w:rsid w:val="009D7040"/>
    <w:rsid w:val="009D72A7"/>
    <w:rsid w:val="009D73D9"/>
    <w:rsid w:val="009D73FB"/>
    <w:rsid w:val="009D7A70"/>
    <w:rsid w:val="009D7FBC"/>
    <w:rsid w:val="009E0A50"/>
    <w:rsid w:val="009E0BF5"/>
    <w:rsid w:val="009E0FD4"/>
    <w:rsid w:val="009E184A"/>
    <w:rsid w:val="009E18B3"/>
    <w:rsid w:val="009E27AC"/>
    <w:rsid w:val="009E2978"/>
    <w:rsid w:val="009E3CD3"/>
    <w:rsid w:val="009E4466"/>
    <w:rsid w:val="009E4735"/>
    <w:rsid w:val="009E4C43"/>
    <w:rsid w:val="009E5142"/>
    <w:rsid w:val="009E5932"/>
    <w:rsid w:val="009E5B8C"/>
    <w:rsid w:val="009E61C7"/>
    <w:rsid w:val="009E636A"/>
    <w:rsid w:val="009E6925"/>
    <w:rsid w:val="009E6C14"/>
    <w:rsid w:val="009E71B3"/>
    <w:rsid w:val="009E7266"/>
    <w:rsid w:val="009E791F"/>
    <w:rsid w:val="009E7F55"/>
    <w:rsid w:val="009F0253"/>
    <w:rsid w:val="009F0E7A"/>
    <w:rsid w:val="009F11D1"/>
    <w:rsid w:val="009F17D4"/>
    <w:rsid w:val="009F1904"/>
    <w:rsid w:val="009F1B8F"/>
    <w:rsid w:val="009F1DD9"/>
    <w:rsid w:val="009F2B42"/>
    <w:rsid w:val="009F327E"/>
    <w:rsid w:val="009F358E"/>
    <w:rsid w:val="009F3621"/>
    <w:rsid w:val="009F3706"/>
    <w:rsid w:val="009F3B20"/>
    <w:rsid w:val="009F3B43"/>
    <w:rsid w:val="009F3CE5"/>
    <w:rsid w:val="009F3DE9"/>
    <w:rsid w:val="009F3F5A"/>
    <w:rsid w:val="009F4013"/>
    <w:rsid w:val="009F4200"/>
    <w:rsid w:val="009F4452"/>
    <w:rsid w:val="009F4893"/>
    <w:rsid w:val="009F4D6A"/>
    <w:rsid w:val="009F4FE2"/>
    <w:rsid w:val="009F511C"/>
    <w:rsid w:val="009F5391"/>
    <w:rsid w:val="009F5741"/>
    <w:rsid w:val="009F5A92"/>
    <w:rsid w:val="009F5C14"/>
    <w:rsid w:val="009F5D08"/>
    <w:rsid w:val="009F62AD"/>
    <w:rsid w:val="009F6395"/>
    <w:rsid w:val="009F67A4"/>
    <w:rsid w:val="009F68B3"/>
    <w:rsid w:val="009F6A59"/>
    <w:rsid w:val="009F6CC7"/>
    <w:rsid w:val="009F6FA2"/>
    <w:rsid w:val="009F716A"/>
    <w:rsid w:val="009F7BB3"/>
    <w:rsid w:val="00A0008E"/>
    <w:rsid w:val="00A001DD"/>
    <w:rsid w:val="00A00CE8"/>
    <w:rsid w:val="00A00EB6"/>
    <w:rsid w:val="00A012B4"/>
    <w:rsid w:val="00A012C5"/>
    <w:rsid w:val="00A013D8"/>
    <w:rsid w:val="00A019D4"/>
    <w:rsid w:val="00A01AE9"/>
    <w:rsid w:val="00A01D58"/>
    <w:rsid w:val="00A02034"/>
    <w:rsid w:val="00A022F6"/>
    <w:rsid w:val="00A02911"/>
    <w:rsid w:val="00A02A72"/>
    <w:rsid w:val="00A02B37"/>
    <w:rsid w:val="00A02F8C"/>
    <w:rsid w:val="00A033A8"/>
    <w:rsid w:val="00A03613"/>
    <w:rsid w:val="00A03ABC"/>
    <w:rsid w:val="00A0408A"/>
    <w:rsid w:val="00A040CF"/>
    <w:rsid w:val="00A048D4"/>
    <w:rsid w:val="00A0506D"/>
    <w:rsid w:val="00A05680"/>
    <w:rsid w:val="00A05C33"/>
    <w:rsid w:val="00A06209"/>
    <w:rsid w:val="00A06815"/>
    <w:rsid w:val="00A0681D"/>
    <w:rsid w:val="00A06DE3"/>
    <w:rsid w:val="00A074DD"/>
    <w:rsid w:val="00A0750B"/>
    <w:rsid w:val="00A075E1"/>
    <w:rsid w:val="00A07A0B"/>
    <w:rsid w:val="00A10208"/>
    <w:rsid w:val="00A102D4"/>
    <w:rsid w:val="00A10B64"/>
    <w:rsid w:val="00A10BCC"/>
    <w:rsid w:val="00A11171"/>
    <w:rsid w:val="00A116B1"/>
    <w:rsid w:val="00A11C1E"/>
    <w:rsid w:val="00A11C21"/>
    <w:rsid w:val="00A11E7E"/>
    <w:rsid w:val="00A11FE6"/>
    <w:rsid w:val="00A127B0"/>
    <w:rsid w:val="00A12811"/>
    <w:rsid w:val="00A12812"/>
    <w:rsid w:val="00A12878"/>
    <w:rsid w:val="00A13323"/>
    <w:rsid w:val="00A13450"/>
    <w:rsid w:val="00A13508"/>
    <w:rsid w:val="00A13628"/>
    <w:rsid w:val="00A138A8"/>
    <w:rsid w:val="00A13B10"/>
    <w:rsid w:val="00A14071"/>
    <w:rsid w:val="00A14415"/>
    <w:rsid w:val="00A1481A"/>
    <w:rsid w:val="00A14977"/>
    <w:rsid w:val="00A14B49"/>
    <w:rsid w:val="00A14CDB"/>
    <w:rsid w:val="00A14D42"/>
    <w:rsid w:val="00A154B6"/>
    <w:rsid w:val="00A15819"/>
    <w:rsid w:val="00A15C25"/>
    <w:rsid w:val="00A16019"/>
    <w:rsid w:val="00A161A2"/>
    <w:rsid w:val="00A164E3"/>
    <w:rsid w:val="00A1650C"/>
    <w:rsid w:val="00A167ED"/>
    <w:rsid w:val="00A16A55"/>
    <w:rsid w:val="00A17EF9"/>
    <w:rsid w:val="00A17F03"/>
    <w:rsid w:val="00A201DD"/>
    <w:rsid w:val="00A203AF"/>
    <w:rsid w:val="00A210DC"/>
    <w:rsid w:val="00A2120B"/>
    <w:rsid w:val="00A21565"/>
    <w:rsid w:val="00A215F3"/>
    <w:rsid w:val="00A21B1A"/>
    <w:rsid w:val="00A21B33"/>
    <w:rsid w:val="00A21CA0"/>
    <w:rsid w:val="00A21F97"/>
    <w:rsid w:val="00A220E5"/>
    <w:rsid w:val="00A22161"/>
    <w:rsid w:val="00A223F7"/>
    <w:rsid w:val="00A226AC"/>
    <w:rsid w:val="00A229CA"/>
    <w:rsid w:val="00A233FF"/>
    <w:rsid w:val="00A235B7"/>
    <w:rsid w:val="00A2361F"/>
    <w:rsid w:val="00A2391C"/>
    <w:rsid w:val="00A23CE2"/>
    <w:rsid w:val="00A23D19"/>
    <w:rsid w:val="00A23D62"/>
    <w:rsid w:val="00A23DC4"/>
    <w:rsid w:val="00A23DD8"/>
    <w:rsid w:val="00A23FA3"/>
    <w:rsid w:val="00A2405F"/>
    <w:rsid w:val="00A24B7E"/>
    <w:rsid w:val="00A24BAF"/>
    <w:rsid w:val="00A24FF0"/>
    <w:rsid w:val="00A25666"/>
    <w:rsid w:val="00A2580F"/>
    <w:rsid w:val="00A2592D"/>
    <w:rsid w:val="00A25B51"/>
    <w:rsid w:val="00A25CA8"/>
    <w:rsid w:val="00A25CEC"/>
    <w:rsid w:val="00A25F40"/>
    <w:rsid w:val="00A268BB"/>
    <w:rsid w:val="00A26A37"/>
    <w:rsid w:val="00A26A6F"/>
    <w:rsid w:val="00A26AC4"/>
    <w:rsid w:val="00A272EB"/>
    <w:rsid w:val="00A27415"/>
    <w:rsid w:val="00A27692"/>
    <w:rsid w:val="00A27F0E"/>
    <w:rsid w:val="00A31630"/>
    <w:rsid w:val="00A31ABE"/>
    <w:rsid w:val="00A31B17"/>
    <w:rsid w:val="00A31D7E"/>
    <w:rsid w:val="00A31E04"/>
    <w:rsid w:val="00A321DA"/>
    <w:rsid w:val="00A3225D"/>
    <w:rsid w:val="00A32546"/>
    <w:rsid w:val="00A32731"/>
    <w:rsid w:val="00A328E2"/>
    <w:rsid w:val="00A32C37"/>
    <w:rsid w:val="00A32D19"/>
    <w:rsid w:val="00A32FCC"/>
    <w:rsid w:val="00A33B07"/>
    <w:rsid w:val="00A33E07"/>
    <w:rsid w:val="00A346BF"/>
    <w:rsid w:val="00A34CFB"/>
    <w:rsid w:val="00A34D41"/>
    <w:rsid w:val="00A34F92"/>
    <w:rsid w:val="00A35099"/>
    <w:rsid w:val="00A35567"/>
    <w:rsid w:val="00A35669"/>
    <w:rsid w:val="00A356A3"/>
    <w:rsid w:val="00A356F4"/>
    <w:rsid w:val="00A3586A"/>
    <w:rsid w:val="00A35F9F"/>
    <w:rsid w:val="00A361EC"/>
    <w:rsid w:val="00A3629C"/>
    <w:rsid w:val="00A36495"/>
    <w:rsid w:val="00A3670C"/>
    <w:rsid w:val="00A36890"/>
    <w:rsid w:val="00A36B51"/>
    <w:rsid w:val="00A37105"/>
    <w:rsid w:val="00A3710A"/>
    <w:rsid w:val="00A372F8"/>
    <w:rsid w:val="00A373A1"/>
    <w:rsid w:val="00A37C0C"/>
    <w:rsid w:val="00A37D7F"/>
    <w:rsid w:val="00A40158"/>
    <w:rsid w:val="00A40770"/>
    <w:rsid w:val="00A40DC1"/>
    <w:rsid w:val="00A41336"/>
    <w:rsid w:val="00A415F7"/>
    <w:rsid w:val="00A417CC"/>
    <w:rsid w:val="00A41C90"/>
    <w:rsid w:val="00A4253C"/>
    <w:rsid w:val="00A42566"/>
    <w:rsid w:val="00A42937"/>
    <w:rsid w:val="00A42E53"/>
    <w:rsid w:val="00A42EB6"/>
    <w:rsid w:val="00A42F68"/>
    <w:rsid w:val="00A4302B"/>
    <w:rsid w:val="00A43533"/>
    <w:rsid w:val="00A435EE"/>
    <w:rsid w:val="00A44003"/>
    <w:rsid w:val="00A4430B"/>
    <w:rsid w:val="00A450FE"/>
    <w:rsid w:val="00A45460"/>
    <w:rsid w:val="00A45729"/>
    <w:rsid w:val="00A45786"/>
    <w:rsid w:val="00A458CC"/>
    <w:rsid w:val="00A45F1B"/>
    <w:rsid w:val="00A460EF"/>
    <w:rsid w:val="00A46B73"/>
    <w:rsid w:val="00A46E5B"/>
    <w:rsid w:val="00A477A1"/>
    <w:rsid w:val="00A47936"/>
    <w:rsid w:val="00A47C63"/>
    <w:rsid w:val="00A47F72"/>
    <w:rsid w:val="00A5019F"/>
    <w:rsid w:val="00A50482"/>
    <w:rsid w:val="00A50CCF"/>
    <w:rsid w:val="00A51135"/>
    <w:rsid w:val="00A51A0E"/>
    <w:rsid w:val="00A51A72"/>
    <w:rsid w:val="00A51B6E"/>
    <w:rsid w:val="00A51BDC"/>
    <w:rsid w:val="00A51F4A"/>
    <w:rsid w:val="00A52028"/>
    <w:rsid w:val="00A52A78"/>
    <w:rsid w:val="00A52EA1"/>
    <w:rsid w:val="00A52F55"/>
    <w:rsid w:val="00A52FBD"/>
    <w:rsid w:val="00A5320A"/>
    <w:rsid w:val="00A534BB"/>
    <w:rsid w:val="00A54377"/>
    <w:rsid w:val="00A544B2"/>
    <w:rsid w:val="00A549E6"/>
    <w:rsid w:val="00A55030"/>
    <w:rsid w:val="00A554FA"/>
    <w:rsid w:val="00A55792"/>
    <w:rsid w:val="00A55DB5"/>
    <w:rsid w:val="00A5683C"/>
    <w:rsid w:val="00A56913"/>
    <w:rsid w:val="00A5691B"/>
    <w:rsid w:val="00A56A5B"/>
    <w:rsid w:val="00A56F13"/>
    <w:rsid w:val="00A571D5"/>
    <w:rsid w:val="00A57CB6"/>
    <w:rsid w:val="00A60026"/>
    <w:rsid w:val="00A60533"/>
    <w:rsid w:val="00A6062F"/>
    <w:rsid w:val="00A60998"/>
    <w:rsid w:val="00A60A6C"/>
    <w:rsid w:val="00A60C36"/>
    <w:rsid w:val="00A60DF5"/>
    <w:rsid w:val="00A611BC"/>
    <w:rsid w:val="00A61412"/>
    <w:rsid w:val="00A6168C"/>
    <w:rsid w:val="00A6172F"/>
    <w:rsid w:val="00A6173C"/>
    <w:rsid w:val="00A61BEE"/>
    <w:rsid w:val="00A61FB3"/>
    <w:rsid w:val="00A61FD2"/>
    <w:rsid w:val="00A62027"/>
    <w:rsid w:val="00A62628"/>
    <w:rsid w:val="00A6272D"/>
    <w:rsid w:val="00A62ABA"/>
    <w:rsid w:val="00A631FA"/>
    <w:rsid w:val="00A63952"/>
    <w:rsid w:val="00A63B58"/>
    <w:rsid w:val="00A641AC"/>
    <w:rsid w:val="00A643D7"/>
    <w:rsid w:val="00A644DF"/>
    <w:rsid w:val="00A6465D"/>
    <w:rsid w:val="00A6475E"/>
    <w:rsid w:val="00A648E0"/>
    <w:rsid w:val="00A6494B"/>
    <w:rsid w:val="00A649A8"/>
    <w:rsid w:val="00A649FE"/>
    <w:rsid w:val="00A64ABB"/>
    <w:rsid w:val="00A64BA6"/>
    <w:rsid w:val="00A6566B"/>
    <w:rsid w:val="00A65957"/>
    <w:rsid w:val="00A65A86"/>
    <w:rsid w:val="00A65E37"/>
    <w:rsid w:val="00A66064"/>
    <w:rsid w:val="00A660CC"/>
    <w:rsid w:val="00A660EC"/>
    <w:rsid w:val="00A6650E"/>
    <w:rsid w:val="00A66A1D"/>
    <w:rsid w:val="00A66B12"/>
    <w:rsid w:val="00A66B34"/>
    <w:rsid w:val="00A66F4F"/>
    <w:rsid w:val="00A672BD"/>
    <w:rsid w:val="00A67B80"/>
    <w:rsid w:val="00A67C61"/>
    <w:rsid w:val="00A705F2"/>
    <w:rsid w:val="00A70766"/>
    <w:rsid w:val="00A70A89"/>
    <w:rsid w:val="00A711F1"/>
    <w:rsid w:val="00A7159A"/>
    <w:rsid w:val="00A717C6"/>
    <w:rsid w:val="00A71BCC"/>
    <w:rsid w:val="00A71ED7"/>
    <w:rsid w:val="00A71F1A"/>
    <w:rsid w:val="00A720CB"/>
    <w:rsid w:val="00A723CB"/>
    <w:rsid w:val="00A72437"/>
    <w:rsid w:val="00A72567"/>
    <w:rsid w:val="00A7263C"/>
    <w:rsid w:val="00A72725"/>
    <w:rsid w:val="00A72B46"/>
    <w:rsid w:val="00A7339E"/>
    <w:rsid w:val="00A7351A"/>
    <w:rsid w:val="00A73C87"/>
    <w:rsid w:val="00A73C8C"/>
    <w:rsid w:val="00A73DDF"/>
    <w:rsid w:val="00A73FD2"/>
    <w:rsid w:val="00A747CC"/>
    <w:rsid w:val="00A752D3"/>
    <w:rsid w:val="00A75530"/>
    <w:rsid w:val="00A756E3"/>
    <w:rsid w:val="00A75836"/>
    <w:rsid w:val="00A76A41"/>
    <w:rsid w:val="00A76E78"/>
    <w:rsid w:val="00A7701A"/>
    <w:rsid w:val="00A773D6"/>
    <w:rsid w:val="00A77794"/>
    <w:rsid w:val="00A777F5"/>
    <w:rsid w:val="00A77D3F"/>
    <w:rsid w:val="00A800ED"/>
    <w:rsid w:val="00A80248"/>
    <w:rsid w:val="00A8036E"/>
    <w:rsid w:val="00A8059B"/>
    <w:rsid w:val="00A81267"/>
    <w:rsid w:val="00A813D1"/>
    <w:rsid w:val="00A818F9"/>
    <w:rsid w:val="00A81B78"/>
    <w:rsid w:val="00A81BF3"/>
    <w:rsid w:val="00A81E2B"/>
    <w:rsid w:val="00A82124"/>
    <w:rsid w:val="00A827C8"/>
    <w:rsid w:val="00A82A46"/>
    <w:rsid w:val="00A82CB2"/>
    <w:rsid w:val="00A82EEC"/>
    <w:rsid w:val="00A8307A"/>
    <w:rsid w:val="00A832E7"/>
    <w:rsid w:val="00A835D8"/>
    <w:rsid w:val="00A83794"/>
    <w:rsid w:val="00A8402B"/>
    <w:rsid w:val="00A84A3D"/>
    <w:rsid w:val="00A84C5A"/>
    <w:rsid w:val="00A84CA4"/>
    <w:rsid w:val="00A84E20"/>
    <w:rsid w:val="00A84E97"/>
    <w:rsid w:val="00A851C0"/>
    <w:rsid w:val="00A851FA"/>
    <w:rsid w:val="00A85CFC"/>
    <w:rsid w:val="00A85D20"/>
    <w:rsid w:val="00A86093"/>
    <w:rsid w:val="00A863BC"/>
    <w:rsid w:val="00A867B8"/>
    <w:rsid w:val="00A86B45"/>
    <w:rsid w:val="00A86E31"/>
    <w:rsid w:val="00A86E7D"/>
    <w:rsid w:val="00A87660"/>
    <w:rsid w:val="00A87685"/>
    <w:rsid w:val="00A904AA"/>
    <w:rsid w:val="00A905D0"/>
    <w:rsid w:val="00A90631"/>
    <w:rsid w:val="00A90A02"/>
    <w:rsid w:val="00A90BDE"/>
    <w:rsid w:val="00A90CAD"/>
    <w:rsid w:val="00A90D5E"/>
    <w:rsid w:val="00A90E3C"/>
    <w:rsid w:val="00A90FB8"/>
    <w:rsid w:val="00A9127E"/>
    <w:rsid w:val="00A91345"/>
    <w:rsid w:val="00A91378"/>
    <w:rsid w:val="00A91508"/>
    <w:rsid w:val="00A91737"/>
    <w:rsid w:val="00A91EE9"/>
    <w:rsid w:val="00A91F8A"/>
    <w:rsid w:val="00A920D8"/>
    <w:rsid w:val="00A9253B"/>
    <w:rsid w:val="00A92AB8"/>
    <w:rsid w:val="00A92BA1"/>
    <w:rsid w:val="00A92BC9"/>
    <w:rsid w:val="00A92CED"/>
    <w:rsid w:val="00A92EB9"/>
    <w:rsid w:val="00A935E1"/>
    <w:rsid w:val="00A93676"/>
    <w:rsid w:val="00A939CA"/>
    <w:rsid w:val="00A94C0C"/>
    <w:rsid w:val="00A95357"/>
    <w:rsid w:val="00A95D63"/>
    <w:rsid w:val="00A963C7"/>
    <w:rsid w:val="00A96507"/>
    <w:rsid w:val="00A965C7"/>
    <w:rsid w:val="00A9685D"/>
    <w:rsid w:val="00A9699F"/>
    <w:rsid w:val="00A96A9B"/>
    <w:rsid w:val="00A973CB"/>
    <w:rsid w:val="00A97437"/>
    <w:rsid w:val="00A97C23"/>
    <w:rsid w:val="00A97F89"/>
    <w:rsid w:val="00AA0384"/>
    <w:rsid w:val="00AA0435"/>
    <w:rsid w:val="00AA0625"/>
    <w:rsid w:val="00AA0658"/>
    <w:rsid w:val="00AA06D2"/>
    <w:rsid w:val="00AA07CB"/>
    <w:rsid w:val="00AA08BC"/>
    <w:rsid w:val="00AA0995"/>
    <w:rsid w:val="00AA0C31"/>
    <w:rsid w:val="00AA0CD1"/>
    <w:rsid w:val="00AA0DD4"/>
    <w:rsid w:val="00AA0F7E"/>
    <w:rsid w:val="00AA1759"/>
    <w:rsid w:val="00AA17F8"/>
    <w:rsid w:val="00AA2122"/>
    <w:rsid w:val="00AA2123"/>
    <w:rsid w:val="00AA2575"/>
    <w:rsid w:val="00AA2AC4"/>
    <w:rsid w:val="00AA2CE5"/>
    <w:rsid w:val="00AA2FCE"/>
    <w:rsid w:val="00AA4172"/>
    <w:rsid w:val="00AA4D3C"/>
    <w:rsid w:val="00AA53EF"/>
    <w:rsid w:val="00AA56C4"/>
    <w:rsid w:val="00AA5890"/>
    <w:rsid w:val="00AA5CCC"/>
    <w:rsid w:val="00AA5D1D"/>
    <w:rsid w:val="00AA6537"/>
    <w:rsid w:val="00AA72A4"/>
    <w:rsid w:val="00AA7340"/>
    <w:rsid w:val="00AA791C"/>
    <w:rsid w:val="00AA792A"/>
    <w:rsid w:val="00AB0612"/>
    <w:rsid w:val="00AB095A"/>
    <w:rsid w:val="00AB0C04"/>
    <w:rsid w:val="00AB1602"/>
    <w:rsid w:val="00AB1789"/>
    <w:rsid w:val="00AB1E30"/>
    <w:rsid w:val="00AB21C7"/>
    <w:rsid w:val="00AB2233"/>
    <w:rsid w:val="00AB2487"/>
    <w:rsid w:val="00AB24CF"/>
    <w:rsid w:val="00AB302B"/>
    <w:rsid w:val="00AB338A"/>
    <w:rsid w:val="00AB3AD3"/>
    <w:rsid w:val="00AB4300"/>
    <w:rsid w:val="00AB4514"/>
    <w:rsid w:val="00AB4B96"/>
    <w:rsid w:val="00AB4F9B"/>
    <w:rsid w:val="00AB5153"/>
    <w:rsid w:val="00AB5A94"/>
    <w:rsid w:val="00AB5AB3"/>
    <w:rsid w:val="00AB5AE1"/>
    <w:rsid w:val="00AB5FEC"/>
    <w:rsid w:val="00AB6A5A"/>
    <w:rsid w:val="00AB70DD"/>
    <w:rsid w:val="00AB749C"/>
    <w:rsid w:val="00AB76BD"/>
    <w:rsid w:val="00AB7725"/>
    <w:rsid w:val="00AB7A40"/>
    <w:rsid w:val="00AB7ECA"/>
    <w:rsid w:val="00AC0084"/>
    <w:rsid w:val="00AC0747"/>
    <w:rsid w:val="00AC09DC"/>
    <w:rsid w:val="00AC1105"/>
    <w:rsid w:val="00AC1172"/>
    <w:rsid w:val="00AC1242"/>
    <w:rsid w:val="00AC1866"/>
    <w:rsid w:val="00AC1870"/>
    <w:rsid w:val="00AC1A2C"/>
    <w:rsid w:val="00AC1BEB"/>
    <w:rsid w:val="00AC22AE"/>
    <w:rsid w:val="00AC2450"/>
    <w:rsid w:val="00AC24CA"/>
    <w:rsid w:val="00AC25DC"/>
    <w:rsid w:val="00AC2A2F"/>
    <w:rsid w:val="00AC2B27"/>
    <w:rsid w:val="00AC336E"/>
    <w:rsid w:val="00AC339F"/>
    <w:rsid w:val="00AC33CC"/>
    <w:rsid w:val="00AC367F"/>
    <w:rsid w:val="00AC36B6"/>
    <w:rsid w:val="00AC3A56"/>
    <w:rsid w:val="00AC40F8"/>
    <w:rsid w:val="00AC419F"/>
    <w:rsid w:val="00AC4774"/>
    <w:rsid w:val="00AC4B8D"/>
    <w:rsid w:val="00AC4DA9"/>
    <w:rsid w:val="00AC519E"/>
    <w:rsid w:val="00AC56EF"/>
    <w:rsid w:val="00AC59D2"/>
    <w:rsid w:val="00AC5ACC"/>
    <w:rsid w:val="00AC6732"/>
    <w:rsid w:val="00AC6CD5"/>
    <w:rsid w:val="00AC7A40"/>
    <w:rsid w:val="00AC7ABC"/>
    <w:rsid w:val="00AC7CA4"/>
    <w:rsid w:val="00AC7D35"/>
    <w:rsid w:val="00AD01B0"/>
    <w:rsid w:val="00AD04CF"/>
    <w:rsid w:val="00AD05F3"/>
    <w:rsid w:val="00AD0BA6"/>
    <w:rsid w:val="00AD0DA9"/>
    <w:rsid w:val="00AD111B"/>
    <w:rsid w:val="00AD14EF"/>
    <w:rsid w:val="00AD1705"/>
    <w:rsid w:val="00AD17D3"/>
    <w:rsid w:val="00AD1D6C"/>
    <w:rsid w:val="00AD2000"/>
    <w:rsid w:val="00AD2275"/>
    <w:rsid w:val="00AD287F"/>
    <w:rsid w:val="00AD3033"/>
    <w:rsid w:val="00AD3048"/>
    <w:rsid w:val="00AD32AB"/>
    <w:rsid w:val="00AD32E8"/>
    <w:rsid w:val="00AD3513"/>
    <w:rsid w:val="00AD363B"/>
    <w:rsid w:val="00AD3C42"/>
    <w:rsid w:val="00AD3CF8"/>
    <w:rsid w:val="00AD4107"/>
    <w:rsid w:val="00AD4789"/>
    <w:rsid w:val="00AD4A42"/>
    <w:rsid w:val="00AD5123"/>
    <w:rsid w:val="00AD55C9"/>
    <w:rsid w:val="00AD56DB"/>
    <w:rsid w:val="00AD6BF5"/>
    <w:rsid w:val="00AD6ED1"/>
    <w:rsid w:val="00AD717D"/>
    <w:rsid w:val="00AD7268"/>
    <w:rsid w:val="00AD740E"/>
    <w:rsid w:val="00AD76E5"/>
    <w:rsid w:val="00AD788A"/>
    <w:rsid w:val="00AD7AE8"/>
    <w:rsid w:val="00AD7C11"/>
    <w:rsid w:val="00AD7C1E"/>
    <w:rsid w:val="00AE149F"/>
    <w:rsid w:val="00AE187F"/>
    <w:rsid w:val="00AE1D37"/>
    <w:rsid w:val="00AE1F16"/>
    <w:rsid w:val="00AE22C3"/>
    <w:rsid w:val="00AE2347"/>
    <w:rsid w:val="00AE2797"/>
    <w:rsid w:val="00AE29F1"/>
    <w:rsid w:val="00AE3379"/>
    <w:rsid w:val="00AE3463"/>
    <w:rsid w:val="00AE3953"/>
    <w:rsid w:val="00AE4345"/>
    <w:rsid w:val="00AE4398"/>
    <w:rsid w:val="00AE45C8"/>
    <w:rsid w:val="00AE4610"/>
    <w:rsid w:val="00AE485E"/>
    <w:rsid w:val="00AE4923"/>
    <w:rsid w:val="00AE4C33"/>
    <w:rsid w:val="00AE522A"/>
    <w:rsid w:val="00AE538B"/>
    <w:rsid w:val="00AE5864"/>
    <w:rsid w:val="00AE653E"/>
    <w:rsid w:val="00AE6B25"/>
    <w:rsid w:val="00AE6B96"/>
    <w:rsid w:val="00AE71A2"/>
    <w:rsid w:val="00AE72C8"/>
    <w:rsid w:val="00AE77F1"/>
    <w:rsid w:val="00AE7A09"/>
    <w:rsid w:val="00AE7B2C"/>
    <w:rsid w:val="00AE7D8E"/>
    <w:rsid w:val="00AE7DD4"/>
    <w:rsid w:val="00AF04F0"/>
    <w:rsid w:val="00AF0E49"/>
    <w:rsid w:val="00AF16FB"/>
    <w:rsid w:val="00AF1866"/>
    <w:rsid w:val="00AF1893"/>
    <w:rsid w:val="00AF2329"/>
    <w:rsid w:val="00AF2444"/>
    <w:rsid w:val="00AF4265"/>
    <w:rsid w:val="00AF44F5"/>
    <w:rsid w:val="00AF4C86"/>
    <w:rsid w:val="00AF5047"/>
    <w:rsid w:val="00AF5209"/>
    <w:rsid w:val="00AF56E9"/>
    <w:rsid w:val="00AF5726"/>
    <w:rsid w:val="00AF575D"/>
    <w:rsid w:val="00AF5825"/>
    <w:rsid w:val="00AF5A93"/>
    <w:rsid w:val="00AF5F65"/>
    <w:rsid w:val="00AF6160"/>
    <w:rsid w:val="00AF6E2D"/>
    <w:rsid w:val="00AF6FB0"/>
    <w:rsid w:val="00AF7120"/>
    <w:rsid w:val="00AF73AB"/>
    <w:rsid w:val="00AF76D3"/>
    <w:rsid w:val="00AF7701"/>
    <w:rsid w:val="00AF7A8B"/>
    <w:rsid w:val="00B007CC"/>
    <w:rsid w:val="00B0087B"/>
    <w:rsid w:val="00B00960"/>
    <w:rsid w:val="00B0096F"/>
    <w:rsid w:val="00B00F16"/>
    <w:rsid w:val="00B0129A"/>
    <w:rsid w:val="00B012AB"/>
    <w:rsid w:val="00B0161E"/>
    <w:rsid w:val="00B018E7"/>
    <w:rsid w:val="00B01AB9"/>
    <w:rsid w:val="00B01F25"/>
    <w:rsid w:val="00B026BF"/>
    <w:rsid w:val="00B028ED"/>
    <w:rsid w:val="00B02912"/>
    <w:rsid w:val="00B02D1C"/>
    <w:rsid w:val="00B02FFB"/>
    <w:rsid w:val="00B0330D"/>
    <w:rsid w:val="00B03579"/>
    <w:rsid w:val="00B03796"/>
    <w:rsid w:val="00B0391C"/>
    <w:rsid w:val="00B03E9D"/>
    <w:rsid w:val="00B03F01"/>
    <w:rsid w:val="00B0447E"/>
    <w:rsid w:val="00B0454A"/>
    <w:rsid w:val="00B04B9F"/>
    <w:rsid w:val="00B04CEE"/>
    <w:rsid w:val="00B04EB0"/>
    <w:rsid w:val="00B05217"/>
    <w:rsid w:val="00B05DA5"/>
    <w:rsid w:val="00B05DCA"/>
    <w:rsid w:val="00B06F14"/>
    <w:rsid w:val="00B071E5"/>
    <w:rsid w:val="00B0720F"/>
    <w:rsid w:val="00B07DE3"/>
    <w:rsid w:val="00B108D9"/>
    <w:rsid w:val="00B10D5B"/>
    <w:rsid w:val="00B10FE1"/>
    <w:rsid w:val="00B1194B"/>
    <w:rsid w:val="00B11976"/>
    <w:rsid w:val="00B11CA1"/>
    <w:rsid w:val="00B11DFB"/>
    <w:rsid w:val="00B11E19"/>
    <w:rsid w:val="00B1209A"/>
    <w:rsid w:val="00B12697"/>
    <w:rsid w:val="00B12805"/>
    <w:rsid w:val="00B12D32"/>
    <w:rsid w:val="00B12E95"/>
    <w:rsid w:val="00B131A2"/>
    <w:rsid w:val="00B136D5"/>
    <w:rsid w:val="00B13B4E"/>
    <w:rsid w:val="00B14D6B"/>
    <w:rsid w:val="00B150A7"/>
    <w:rsid w:val="00B156A3"/>
    <w:rsid w:val="00B15ED8"/>
    <w:rsid w:val="00B16098"/>
    <w:rsid w:val="00B16484"/>
    <w:rsid w:val="00B166D0"/>
    <w:rsid w:val="00B1690C"/>
    <w:rsid w:val="00B172C6"/>
    <w:rsid w:val="00B1734F"/>
    <w:rsid w:val="00B176AC"/>
    <w:rsid w:val="00B17860"/>
    <w:rsid w:val="00B17B20"/>
    <w:rsid w:val="00B200B3"/>
    <w:rsid w:val="00B20111"/>
    <w:rsid w:val="00B205B1"/>
    <w:rsid w:val="00B20852"/>
    <w:rsid w:val="00B20E86"/>
    <w:rsid w:val="00B21591"/>
    <w:rsid w:val="00B21612"/>
    <w:rsid w:val="00B21750"/>
    <w:rsid w:val="00B21F73"/>
    <w:rsid w:val="00B225B1"/>
    <w:rsid w:val="00B22989"/>
    <w:rsid w:val="00B22B68"/>
    <w:rsid w:val="00B22C07"/>
    <w:rsid w:val="00B22D9F"/>
    <w:rsid w:val="00B232D5"/>
    <w:rsid w:val="00B23423"/>
    <w:rsid w:val="00B235C4"/>
    <w:rsid w:val="00B23E01"/>
    <w:rsid w:val="00B2416E"/>
    <w:rsid w:val="00B24530"/>
    <w:rsid w:val="00B2496B"/>
    <w:rsid w:val="00B24BF1"/>
    <w:rsid w:val="00B24D50"/>
    <w:rsid w:val="00B24F5C"/>
    <w:rsid w:val="00B259A8"/>
    <w:rsid w:val="00B25C13"/>
    <w:rsid w:val="00B25C8A"/>
    <w:rsid w:val="00B26368"/>
    <w:rsid w:val="00B263C7"/>
    <w:rsid w:val="00B2680B"/>
    <w:rsid w:val="00B26F9D"/>
    <w:rsid w:val="00B273C8"/>
    <w:rsid w:val="00B27EE1"/>
    <w:rsid w:val="00B308EE"/>
    <w:rsid w:val="00B30E11"/>
    <w:rsid w:val="00B3112F"/>
    <w:rsid w:val="00B31A33"/>
    <w:rsid w:val="00B320B6"/>
    <w:rsid w:val="00B32700"/>
    <w:rsid w:val="00B33103"/>
    <w:rsid w:val="00B3332F"/>
    <w:rsid w:val="00B335CE"/>
    <w:rsid w:val="00B339AD"/>
    <w:rsid w:val="00B33C12"/>
    <w:rsid w:val="00B344C7"/>
    <w:rsid w:val="00B34622"/>
    <w:rsid w:val="00B346BE"/>
    <w:rsid w:val="00B348D1"/>
    <w:rsid w:val="00B34B94"/>
    <w:rsid w:val="00B34D32"/>
    <w:rsid w:val="00B34DF8"/>
    <w:rsid w:val="00B35352"/>
    <w:rsid w:val="00B35529"/>
    <w:rsid w:val="00B35B3F"/>
    <w:rsid w:val="00B35BCB"/>
    <w:rsid w:val="00B36316"/>
    <w:rsid w:val="00B36436"/>
    <w:rsid w:val="00B3685F"/>
    <w:rsid w:val="00B36897"/>
    <w:rsid w:val="00B36B1D"/>
    <w:rsid w:val="00B36C33"/>
    <w:rsid w:val="00B3751A"/>
    <w:rsid w:val="00B37E52"/>
    <w:rsid w:val="00B37F56"/>
    <w:rsid w:val="00B40AAB"/>
    <w:rsid w:val="00B40C50"/>
    <w:rsid w:val="00B40D43"/>
    <w:rsid w:val="00B40F81"/>
    <w:rsid w:val="00B4115F"/>
    <w:rsid w:val="00B412B7"/>
    <w:rsid w:val="00B414C3"/>
    <w:rsid w:val="00B4175F"/>
    <w:rsid w:val="00B4176F"/>
    <w:rsid w:val="00B41A6D"/>
    <w:rsid w:val="00B41AB7"/>
    <w:rsid w:val="00B41D7A"/>
    <w:rsid w:val="00B420AF"/>
    <w:rsid w:val="00B427C9"/>
    <w:rsid w:val="00B42892"/>
    <w:rsid w:val="00B42B75"/>
    <w:rsid w:val="00B42BB6"/>
    <w:rsid w:val="00B42EA8"/>
    <w:rsid w:val="00B42F28"/>
    <w:rsid w:val="00B42FCF"/>
    <w:rsid w:val="00B4356F"/>
    <w:rsid w:val="00B43786"/>
    <w:rsid w:val="00B44672"/>
    <w:rsid w:val="00B446FB"/>
    <w:rsid w:val="00B44739"/>
    <w:rsid w:val="00B4484A"/>
    <w:rsid w:val="00B44BAC"/>
    <w:rsid w:val="00B45035"/>
    <w:rsid w:val="00B45158"/>
    <w:rsid w:val="00B45318"/>
    <w:rsid w:val="00B45EBC"/>
    <w:rsid w:val="00B45EBE"/>
    <w:rsid w:val="00B46212"/>
    <w:rsid w:val="00B46BD1"/>
    <w:rsid w:val="00B46DBC"/>
    <w:rsid w:val="00B47144"/>
    <w:rsid w:val="00B47893"/>
    <w:rsid w:val="00B4794E"/>
    <w:rsid w:val="00B479F0"/>
    <w:rsid w:val="00B47BC8"/>
    <w:rsid w:val="00B47DB8"/>
    <w:rsid w:val="00B5067B"/>
    <w:rsid w:val="00B50ABA"/>
    <w:rsid w:val="00B50B9E"/>
    <w:rsid w:val="00B511C7"/>
    <w:rsid w:val="00B5177E"/>
    <w:rsid w:val="00B51B1E"/>
    <w:rsid w:val="00B52138"/>
    <w:rsid w:val="00B5215E"/>
    <w:rsid w:val="00B52375"/>
    <w:rsid w:val="00B5267E"/>
    <w:rsid w:val="00B528D2"/>
    <w:rsid w:val="00B52D7D"/>
    <w:rsid w:val="00B52E0E"/>
    <w:rsid w:val="00B53365"/>
    <w:rsid w:val="00B53C12"/>
    <w:rsid w:val="00B54646"/>
    <w:rsid w:val="00B54761"/>
    <w:rsid w:val="00B54817"/>
    <w:rsid w:val="00B54918"/>
    <w:rsid w:val="00B54933"/>
    <w:rsid w:val="00B55007"/>
    <w:rsid w:val="00B55378"/>
    <w:rsid w:val="00B5539A"/>
    <w:rsid w:val="00B5594F"/>
    <w:rsid w:val="00B55986"/>
    <w:rsid w:val="00B55DEE"/>
    <w:rsid w:val="00B5603C"/>
    <w:rsid w:val="00B563B7"/>
    <w:rsid w:val="00B56E6B"/>
    <w:rsid w:val="00B56E8A"/>
    <w:rsid w:val="00B56F75"/>
    <w:rsid w:val="00B57024"/>
    <w:rsid w:val="00B575A0"/>
    <w:rsid w:val="00B57782"/>
    <w:rsid w:val="00B6019A"/>
    <w:rsid w:val="00B60E41"/>
    <w:rsid w:val="00B60F06"/>
    <w:rsid w:val="00B6100B"/>
    <w:rsid w:val="00B61201"/>
    <w:rsid w:val="00B61833"/>
    <w:rsid w:val="00B61BF0"/>
    <w:rsid w:val="00B61C12"/>
    <w:rsid w:val="00B61D5B"/>
    <w:rsid w:val="00B61F5E"/>
    <w:rsid w:val="00B61FE6"/>
    <w:rsid w:val="00B6219F"/>
    <w:rsid w:val="00B6285D"/>
    <w:rsid w:val="00B62A0B"/>
    <w:rsid w:val="00B62CB9"/>
    <w:rsid w:val="00B630A4"/>
    <w:rsid w:val="00B630A7"/>
    <w:rsid w:val="00B63432"/>
    <w:rsid w:val="00B634FB"/>
    <w:rsid w:val="00B63997"/>
    <w:rsid w:val="00B64D4D"/>
    <w:rsid w:val="00B64F68"/>
    <w:rsid w:val="00B65B87"/>
    <w:rsid w:val="00B65E38"/>
    <w:rsid w:val="00B66001"/>
    <w:rsid w:val="00B66158"/>
    <w:rsid w:val="00B6708A"/>
    <w:rsid w:val="00B670F7"/>
    <w:rsid w:val="00B67859"/>
    <w:rsid w:val="00B67F4D"/>
    <w:rsid w:val="00B70C42"/>
    <w:rsid w:val="00B7134A"/>
    <w:rsid w:val="00B7219A"/>
    <w:rsid w:val="00B72288"/>
    <w:rsid w:val="00B722F2"/>
    <w:rsid w:val="00B72A51"/>
    <w:rsid w:val="00B72A81"/>
    <w:rsid w:val="00B732C3"/>
    <w:rsid w:val="00B73729"/>
    <w:rsid w:val="00B73956"/>
    <w:rsid w:val="00B73E42"/>
    <w:rsid w:val="00B73FF7"/>
    <w:rsid w:val="00B74026"/>
    <w:rsid w:val="00B74159"/>
    <w:rsid w:val="00B74933"/>
    <w:rsid w:val="00B74BB0"/>
    <w:rsid w:val="00B74CB1"/>
    <w:rsid w:val="00B765C0"/>
    <w:rsid w:val="00B7676D"/>
    <w:rsid w:val="00B76CF8"/>
    <w:rsid w:val="00B76E3E"/>
    <w:rsid w:val="00B77061"/>
    <w:rsid w:val="00B77B0A"/>
    <w:rsid w:val="00B77BA7"/>
    <w:rsid w:val="00B77D2E"/>
    <w:rsid w:val="00B803C6"/>
    <w:rsid w:val="00B80AB1"/>
    <w:rsid w:val="00B80B3F"/>
    <w:rsid w:val="00B80D99"/>
    <w:rsid w:val="00B81134"/>
    <w:rsid w:val="00B8127B"/>
    <w:rsid w:val="00B818BB"/>
    <w:rsid w:val="00B8198C"/>
    <w:rsid w:val="00B81FEE"/>
    <w:rsid w:val="00B82523"/>
    <w:rsid w:val="00B82F95"/>
    <w:rsid w:val="00B83058"/>
    <w:rsid w:val="00B83154"/>
    <w:rsid w:val="00B8362E"/>
    <w:rsid w:val="00B836D4"/>
    <w:rsid w:val="00B839F1"/>
    <w:rsid w:val="00B84104"/>
    <w:rsid w:val="00B8432F"/>
    <w:rsid w:val="00B84381"/>
    <w:rsid w:val="00B8449B"/>
    <w:rsid w:val="00B84C75"/>
    <w:rsid w:val="00B8588F"/>
    <w:rsid w:val="00B858D2"/>
    <w:rsid w:val="00B8634B"/>
    <w:rsid w:val="00B867DF"/>
    <w:rsid w:val="00B868A3"/>
    <w:rsid w:val="00B86965"/>
    <w:rsid w:val="00B86BB7"/>
    <w:rsid w:val="00B8717F"/>
    <w:rsid w:val="00B873C5"/>
    <w:rsid w:val="00B8747F"/>
    <w:rsid w:val="00B8765D"/>
    <w:rsid w:val="00B87872"/>
    <w:rsid w:val="00B878A3"/>
    <w:rsid w:val="00B8793D"/>
    <w:rsid w:val="00B87BA6"/>
    <w:rsid w:val="00B87FA3"/>
    <w:rsid w:val="00B90110"/>
    <w:rsid w:val="00B90154"/>
    <w:rsid w:val="00B90234"/>
    <w:rsid w:val="00B9031B"/>
    <w:rsid w:val="00B9037C"/>
    <w:rsid w:val="00B9048D"/>
    <w:rsid w:val="00B905A6"/>
    <w:rsid w:val="00B90679"/>
    <w:rsid w:val="00B9087A"/>
    <w:rsid w:val="00B9094D"/>
    <w:rsid w:val="00B90953"/>
    <w:rsid w:val="00B909EA"/>
    <w:rsid w:val="00B90B4B"/>
    <w:rsid w:val="00B91A6A"/>
    <w:rsid w:val="00B91FD9"/>
    <w:rsid w:val="00B922BE"/>
    <w:rsid w:val="00B922FF"/>
    <w:rsid w:val="00B92576"/>
    <w:rsid w:val="00B92B21"/>
    <w:rsid w:val="00B930EF"/>
    <w:rsid w:val="00B931DE"/>
    <w:rsid w:val="00B93258"/>
    <w:rsid w:val="00B932A9"/>
    <w:rsid w:val="00B93542"/>
    <w:rsid w:val="00B9381C"/>
    <w:rsid w:val="00B93E4D"/>
    <w:rsid w:val="00B93EBB"/>
    <w:rsid w:val="00B941B3"/>
    <w:rsid w:val="00B946D8"/>
    <w:rsid w:val="00B94FF5"/>
    <w:rsid w:val="00B95C6A"/>
    <w:rsid w:val="00B95C90"/>
    <w:rsid w:val="00B95EDE"/>
    <w:rsid w:val="00B95EF9"/>
    <w:rsid w:val="00B96343"/>
    <w:rsid w:val="00B969E1"/>
    <w:rsid w:val="00B970B6"/>
    <w:rsid w:val="00B9735A"/>
    <w:rsid w:val="00B97872"/>
    <w:rsid w:val="00B97DF1"/>
    <w:rsid w:val="00BA06E1"/>
    <w:rsid w:val="00BA0AE8"/>
    <w:rsid w:val="00BA0B00"/>
    <w:rsid w:val="00BA0B41"/>
    <w:rsid w:val="00BA0E31"/>
    <w:rsid w:val="00BA1E0E"/>
    <w:rsid w:val="00BA1E53"/>
    <w:rsid w:val="00BA21E8"/>
    <w:rsid w:val="00BA347D"/>
    <w:rsid w:val="00BA3A76"/>
    <w:rsid w:val="00BA4095"/>
    <w:rsid w:val="00BA44E6"/>
    <w:rsid w:val="00BA46E4"/>
    <w:rsid w:val="00BA4700"/>
    <w:rsid w:val="00BA4C91"/>
    <w:rsid w:val="00BA4F7F"/>
    <w:rsid w:val="00BA51DA"/>
    <w:rsid w:val="00BA56F2"/>
    <w:rsid w:val="00BA57FC"/>
    <w:rsid w:val="00BA5E06"/>
    <w:rsid w:val="00BA5E1B"/>
    <w:rsid w:val="00BA622B"/>
    <w:rsid w:val="00BA6872"/>
    <w:rsid w:val="00BA69B1"/>
    <w:rsid w:val="00BA7235"/>
    <w:rsid w:val="00BA73F2"/>
    <w:rsid w:val="00BA746F"/>
    <w:rsid w:val="00BB023E"/>
    <w:rsid w:val="00BB0581"/>
    <w:rsid w:val="00BB0707"/>
    <w:rsid w:val="00BB0A48"/>
    <w:rsid w:val="00BB11DB"/>
    <w:rsid w:val="00BB13E4"/>
    <w:rsid w:val="00BB1677"/>
    <w:rsid w:val="00BB1A09"/>
    <w:rsid w:val="00BB1C52"/>
    <w:rsid w:val="00BB20D8"/>
    <w:rsid w:val="00BB23FB"/>
    <w:rsid w:val="00BB27E2"/>
    <w:rsid w:val="00BB2E18"/>
    <w:rsid w:val="00BB3029"/>
    <w:rsid w:val="00BB31EF"/>
    <w:rsid w:val="00BB41BC"/>
    <w:rsid w:val="00BB436E"/>
    <w:rsid w:val="00BB451A"/>
    <w:rsid w:val="00BB4561"/>
    <w:rsid w:val="00BB4895"/>
    <w:rsid w:val="00BB5365"/>
    <w:rsid w:val="00BB57A2"/>
    <w:rsid w:val="00BB5A07"/>
    <w:rsid w:val="00BB5D4E"/>
    <w:rsid w:val="00BB5DAA"/>
    <w:rsid w:val="00BB5DBD"/>
    <w:rsid w:val="00BB5F36"/>
    <w:rsid w:val="00BB6842"/>
    <w:rsid w:val="00BB6962"/>
    <w:rsid w:val="00BB69DB"/>
    <w:rsid w:val="00BB70B0"/>
    <w:rsid w:val="00BB7526"/>
    <w:rsid w:val="00BB75EE"/>
    <w:rsid w:val="00BB76C4"/>
    <w:rsid w:val="00BC0A21"/>
    <w:rsid w:val="00BC1188"/>
    <w:rsid w:val="00BC12DF"/>
    <w:rsid w:val="00BC149A"/>
    <w:rsid w:val="00BC1908"/>
    <w:rsid w:val="00BC1BA2"/>
    <w:rsid w:val="00BC1EC5"/>
    <w:rsid w:val="00BC2033"/>
    <w:rsid w:val="00BC27C3"/>
    <w:rsid w:val="00BC2C6F"/>
    <w:rsid w:val="00BC2FFD"/>
    <w:rsid w:val="00BC332D"/>
    <w:rsid w:val="00BC3371"/>
    <w:rsid w:val="00BC3874"/>
    <w:rsid w:val="00BC39C7"/>
    <w:rsid w:val="00BC3CA1"/>
    <w:rsid w:val="00BC3CEC"/>
    <w:rsid w:val="00BC406C"/>
    <w:rsid w:val="00BC4412"/>
    <w:rsid w:val="00BC4C40"/>
    <w:rsid w:val="00BC4D8D"/>
    <w:rsid w:val="00BC5303"/>
    <w:rsid w:val="00BC57DB"/>
    <w:rsid w:val="00BC581B"/>
    <w:rsid w:val="00BC5981"/>
    <w:rsid w:val="00BC632D"/>
    <w:rsid w:val="00BC6445"/>
    <w:rsid w:val="00BC6CF8"/>
    <w:rsid w:val="00BC6E35"/>
    <w:rsid w:val="00BC6E8E"/>
    <w:rsid w:val="00BC6F30"/>
    <w:rsid w:val="00BC77EE"/>
    <w:rsid w:val="00BC7B49"/>
    <w:rsid w:val="00BD019E"/>
    <w:rsid w:val="00BD05E2"/>
    <w:rsid w:val="00BD0976"/>
    <w:rsid w:val="00BD10A6"/>
    <w:rsid w:val="00BD1231"/>
    <w:rsid w:val="00BD182F"/>
    <w:rsid w:val="00BD19BE"/>
    <w:rsid w:val="00BD264B"/>
    <w:rsid w:val="00BD287E"/>
    <w:rsid w:val="00BD2B89"/>
    <w:rsid w:val="00BD2D66"/>
    <w:rsid w:val="00BD2E0B"/>
    <w:rsid w:val="00BD3327"/>
    <w:rsid w:val="00BD3503"/>
    <w:rsid w:val="00BD3864"/>
    <w:rsid w:val="00BD3CDC"/>
    <w:rsid w:val="00BD40B5"/>
    <w:rsid w:val="00BD4618"/>
    <w:rsid w:val="00BD4C38"/>
    <w:rsid w:val="00BD5110"/>
    <w:rsid w:val="00BD566E"/>
    <w:rsid w:val="00BD589D"/>
    <w:rsid w:val="00BD5AFC"/>
    <w:rsid w:val="00BD5B81"/>
    <w:rsid w:val="00BD5D2E"/>
    <w:rsid w:val="00BD5D51"/>
    <w:rsid w:val="00BD64BB"/>
    <w:rsid w:val="00BD66DE"/>
    <w:rsid w:val="00BD6E1B"/>
    <w:rsid w:val="00BD7104"/>
    <w:rsid w:val="00BD72C5"/>
    <w:rsid w:val="00BD7387"/>
    <w:rsid w:val="00BD7390"/>
    <w:rsid w:val="00BD789F"/>
    <w:rsid w:val="00BD7A5C"/>
    <w:rsid w:val="00BD7E06"/>
    <w:rsid w:val="00BE00E5"/>
    <w:rsid w:val="00BE03BD"/>
    <w:rsid w:val="00BE0B45"/>
    <w:rsid w:val="00BE0C59"/>
    <w:rsid w:val="00BE0FB9"/>
    <w:rsid w:val="00BE1051"/>
    <w:rsid w:val="00BE1377"/>
    <w:rsid w:val="00BE1443"/>
    <w:rsid w:val="00BE207B"/>
    <w:rsid w:val="00BE273E"/>
    <w:rsid w:val="00BE2E7F"/>
    <w:rsid w:val="00BE2EA0"/>
    <w:rsid w:val="00BE3081"/>
    <w:rsid w:val="00BE3338"/>
    <w:rsid w:val="00BE35DF"/>
    <w:rsid w:val="00BE38D8"/>
    <w:rsid w:val="00BE395E"/>
    <w:rsid w:val="00BE3DEB"/>
    <w:rsid w:val="00BE41B0"/>
    <w:rsid w:val="00BE4493"/>
    <w:rsid w:val="00BE4EBE"/>
    <w:rsid w:val="00BE507F"/>
    <w:rsid w:val="00BE5092"/>
    <w:rsid w:val="00BE5922"/>
    <w:rsid w:val="00BE5E71"/>
    <w:rsid w:val="00BE61AF"/>
    <w:rsid w:val="00BE61EE"/>
    <w:rsid w:val="00BE6CDA"/>
    <w:rsid w:val="00BE72F2"/>
    <w:rsid w:val="00BE74AD"/>
    <w:rsid w:val="00BE7AB7"/>
    <w:rsid w:val="00BE7DE9"/>
    <w:rsid w:val="00BE7FBA"/>
    <w:rsid w:val="00BF017E"/>
    <w:rsid w:val="00BF04A5"/>
    <w:rsid w:val="00BF050B"/>
    <w:rsid w:val="00BF08C5"/>
    <w:rsid w:val="00BF0B27"/>
    <w:rsid w:val="00BF116F"/>
    <w:rsid w:val="00BF11D2"/>
    <w:rsid w:val="00BF17C2"/>
    <w:rsid w:val="00BF18A7"/>
    <w:rsid w:val="00BF1951"/>
    <w:rsid w:val="00BF1B54"/>
    <w:rsid w:val="00BF2042"/>
    <w:rsid w:val="00BF2502"/>
    <w:rsid w:val="00BF260C"/>
    <w:rsid w:val="00BF26AD"/>
    <w:rsid w:val="00BF26F9"/>
    <w:rsid w:val="00BF2FB9"/>
    <w:rsid w:val="00BF32F3"/>
    <w:rsid w:val="00BF3550"/>
    <w:rsid w:val="00BF3A71"/>
    <w:rsid w:val="00BF3FAB"/>
    <w:rsid w:val="00BF3FEB"/>
    <w:rsid w:val="00BF40A5"/>
    <w:rsid w:val="00BF47C2"/>
    <w:rsid w:val="00BF492B"/>
    <w:rsid w:val="00BF4A5C"/>
    <w:rsid w:val="00BF504D"/>
    <w:rsid w:val="00BF548E"/>
    <w:rsid w:val="00BF5941"/>
    <w:rsid w:val="00BF61AB"/>
    <w:rsid w:val="00BF675A"/>
    <w:rsid w:val="00BF6B19"/>
    <w:rsid w:val="00BF6D51"/>
    <w:rsid w:val="00BF6ED5"/>
    <w:rsid w:val="00BF7A91"/>
    <w:rsid w:val="00BF7AE6"/>
    <w:rsid w:val="00BF7B37"/>
    <w:rsid w:val="00BF7F13"/>
    <w:rsid w:val="00BF7FE1"/>
    <w:rsid w:val="00C001CF"/>
    <w:rsid w:val="00C0041D"/>
    <w:rsid w:val="00C0054D"/>
    <w:rsid w:val="00C00B1D"/>
    <w:rsid w:val="00C00C7B"/>
    <w:rsid w:val="00C0113A"/>
    <w:rsid w:val="00C014F5"/>
    <w:rsid w:val="00C01931"/>
    <w:rsid w:val="00C01C6D"/>
    <w:rsid w:val="00C01C91"/>
    <w:rsid w:val="00C01D3B"/>
    <w:rsid w:val="00C01FB1"/>
    <w:rsid w:val="00C02258"/>
    <w:rsid w:val="00C029E6"/>
    <w:rsid w:val="00C03130"/>
    <w:rsid w:val="00C033C1"/>
    <w:rsid w:val="00C0362E"/>
    <w:rsid w:val="00C03940"/>
    <w:rsid w:val="00C03AC9"/>
    <w:rsid w:val="00C03B29"/>
    <w:rsid w:val="00C03B86"/>
    <w:rsid w:val="00C03DE2"/>
    <w:rsid w:val="00C03DE9"/>
    <w:rsid w:val="00C03E09"/>
    <w:rsid w:val="00C03E93"/>
    <w:rsid w:val="00C0438B"/>
    <w:rsid w:val="00C04531"/>
    <w:rsid w:val="00C04832"/>
    <w:rsid w:val="00C048F6"/>
    <w:rsid w:val="00C04B37"/>
    <w:rsid w:val="00C0524B"/>
    <w:rsid w:val="00C05647"/>
    <w:rsid w:val="00C069CC"/>
    <w:rsid w:val="00C07132"/>
    <w:rsid w:val="00C0760A"/>
    <w:rsid w:val="00C07A73"/>
    <w:rsid w:val="00C1008C"/>
    <w:rsid w:val="00C1048C"/>
    <w:rsid w:val="00C1073D"/>
    <w:rsid w:val="00C1085B"/>
    <w:rsid w:val="00C1089B"/>
    <w:rsid w:val="00C10BAD"/>
    <w:rsid w:val="00C10D9F"/>
    <w:rsid w:val="00C10E33"/>
    <w:rsid w:val="00C10F3A"/>
    <w:rsid w:val="00C110ED"/>
    <w:rsid w:val="00C110EE"/>
    <w:rsid w:val="00C11748"/>
    <w:rsid w:val="00C1176A"/>
    <w:rsid w:val="00C11991"/>
    <w:rsid w:val="00C11B2A"/>
    <w:rsid w:val="00C11C22"/>
    <w:rsid w:val="00C12232"/>
    <w:rsid w:val="00C125F1"/>
    <w:rsid w:val="00C12C35"/>
    <w:rsid w:val="00C13100"/>
    <w:rsid w:val="00C131F3"/>
    <w:rsid w:val="00C132C8"/>
    <w:rsid w:val="00C135A8"/>
    <w:rsid w:val="00C136B9"/>
    <w:rsid w:val="00C13A91"/>
    <w:rsid w:val="00C13F9F"/>
    <w:rsid w:val="00C13FA2"/>
    <w:rsid w:val="00C142E2"/>
    <w:rsid w:val="00C14ACE"/>
    <w:rsid w:val="00C16283"/>
    <w:rsid w:val="00C1656C"/>
    <w:rsid w:val="00C1697D"/>
    <w:rsid w:val="00C16A8A"/>
    <w:rsid w:val="00C16A9F"/>
    <w:rsid w:val="00C17206"/>
    <w:rsid w:val="00C1765C"/>
    <w:rsid w:val="00C17955"/>
    <w:rsid w:val="00C17D01"/>
    <w:rsid w:val="00C2042D"/>
    <w:rsid w:val="00C2094C"/>
    <w:rsid w:val="00C209B8"/>
    <w:rsid w:val="00C20ABC"/>
    <w:rsid w:val="00C211B7"/>
    <w:rsid w:val="00C211E3"/>
    <w:rsid w:val="00C21630"/>
    <w:rsid w:val="00C2218D"/>
    <w:rsid w:val="00C22C9E"/>
    <w:rsid w:val="00C2326D"/>
    <w:rsid w:val="00C23401"/>
    <w:rsid w:val="00C234E1"/>
    <w:rsid w:val="00C23523"/>
    <w:rsid w:val="00C235C9"/>
    <w:rsid w:val="00C23F10"/>
    <w:rsid w:val="00C248A7"/>
    <w:rsid w:val="00C2507F"/>
    <w:rsid w:val="00C250B2"/>
    <w:rsid w:val="00C25584"/>
    <w:rsid w:val="00C25753"/>
    <w:rsid w:val="00C25773"/>
    <w:rsid w:val="00C26B78"/>
    <w:rsid w:val="00C26E7E"/>
    <w:rsid w:val="00C2796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A0D"/>
    <w:rsid w:val="00C3348F"/>
    <w:rsid w:val="00C335BC"/>
    <w:rsid w:val="00C337B7"/>
    <w:rsid w:val="00C33925"/>
    <w:rsid w:val="00C33BCE"/>
    <w:rsid w:val="00C34430"/>
    <w:rsid w:val="00C34604"/>
    <w:rsid w:val="00C34678"/>
    <w:rsid w:val="00C349CC"/>
    <w:rsid w:val="00C34AA9"/>
    <w:rsid w:val="00C34D74"/>
    <w:rsid w:val="00C34F48"/>
    <w:rsid w:val="00C3507D"/>
    <w:rsid w:val="00C356C4"/>
    <w:rsid w:val="00C356F8"/>
    <w:rsid w:val="00C35DD1"/>
    <w:rsid w:val="00C36650"/>
    <w:rsid w:val="00C3683A"/>
    <w:rsid w:val="00C369D7"/>
    <w:rsid w:val="00C36E07"/>
    <w:rsid w:val="00C36E93"/>
    <w:rsid w:val="00C36FB4"/>
    <w:rsid w:val="00C36FBD"/>
    <w:rsid w:val="00C37402"/>
    <w:rsid w:val="00C374E8"/>
    <w:rsid w:val="00C3760B"/>
    <w:rsid w:val="00C37AAD"/>
    <w:rsid w:val="00C37E2E"/>
    <w:rsid w:val="00C37F42"/>
    <w:rsid w:val="00C4026C"/>
    <w:rsid w:val="00C40D50"/>
    <w:rsid w:val="00C40DE6"/>
    <w:rsid w:val="00C4141C"/>
    <w:rsid w:val="00C4272B"/>
    <w:rsid w:val="00C427FA"/>
    <w:rsid w:val="00C42864"/>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2E5"/>
    <w:rsid w:val="00C46BA4"/>
    <w:rsid w:val="00C46BE3"/>
    <w:rsid w:val="00C46BF5"/>
    <w:rsid w:val="00C46CE5"/>
    <w:rsid w:val="00C470AC"/>
    <w:rsid w:val="00C4728F"/>
    <w:rsid w:val="00C473F1"/>
    <w:rsid w:val="00C47DAE"/>
    <w:rsid w:val="00C50093"/>
    <w:rsid w:val="00C5018D"/>
    <w:rsid w:val="00C50402"/>
    <w:rsid w:val="00C5045F"/>
    <w:rsid w:val="00C50B17"/>
    <w:rsid w:val="00C52028"/>
    <w:rsid w:val="00C5208A"/>
    <w:rsid w:val="00C521F5"/>
    <w:rsid w:val="00C526E5"/>
    <w:rsid w:val="00C52E2B"/>
    <w:rsid w:val="00C52F2C"/>
    <w:rsid w:val="00C534C7"/>
    <w:rsid w:val="00C538AE"/>
    <w:rsid w:val="00C5407D"/>
    <w:rsid w:val="00C544D0"/>
    <w:rsid w:val="00C54594"/>
    <w:rsid w:val="00C54781"/>
    <w:rsid w:val="00C54787"/>
    <w:rsid w:val="00C547C8"/>
    <w:rsid w:val="00C54C8E"/>
    <w:rsid w:val="00C54E24"/>
    <w:rsid w:val="00C554E5"/>
    <w:rsid w:val="00C5568A"/>
    <w:rsid w:val="00C557E0"/>
    <w:rsid w:val="00C55B9F"/>
    <w:rsid w:val="00C56257"/>
    <w:rsid w:val="00C56693"/>
    <w:rsid w:val="00C56708"/>
    <w:rsid w:val="00C56CD9"/>
    <w:rsid w:val="00C5733C"/>
    <w:rsid w:val="00C5769D"/>
    <w:rsid w:val="00C57E92"/>
    <w:rsid w:val="00C57FEA"/>
    <w:rsid w:val="00C6068E"/>
    <w:rsid w:val="00C607D3"/>
    <w:rsid w:val="00C60B34"/>
    <w:rsid w:val="00C60D05"/>
    <w:rsid w:val="00C610E7"/>
    <w:rsid w:val="00C6186F"/>
    <w:rsid w:val="00C619C8"/>
    <w:rsid w:val="00C61ACD"/>
    <w:rsid w:val="00C61C24"/>
    <w:rsid w:val="00C61C3B"/>
    <w:rsid w:val="00C621A8"/>
    <w:rsid w:val="00C62BFC"/>
    <w:rsid w:val="00C62E45"/>
    <w:rsid w:val="00C62FBE"/>
    <w:rsid w:val="00C63CAD"/>
    <w:rsid w:val="00C63E36"/>
    <w:rsid w:val="00C63F0E"/>
    <w:rsid w:val="00C64036"/>
    <w:rsid w:val="00C64089"/>
    <w:rsid w:val="00C64B3C"/>
    <w:rsid w:val="00C64E0A"/>
    <w:rsid w:val="00C652A4"/>
    <w:rsid w:val="00C656D2"/>
    <w:rsid w:val="00C66500"/>
    <w:rsid w:val="00C6673F"/>
    <w:rsid w:val="00C66D51"/>
    <w:rsid w:val="00C66FC4"/>
    <w:rsid w:val="00C67282"/>
    <w:rsid w:val="00C67324"/>
    <w:rsid w:val="00C67E85"/>
    <w:rsid w:val="00C7056F"/>
    <w:rsid w:val="00C7058E"/>
    <w:rsid w:val="00C70A75"/>
    <w:rsid w:val="00C71073"/>
    <w:rsid w:val="00C71380"/>
    <w:rsid w:val="00C7154C"/>
    <w:rsid w:val="00C71B7D"/>
    <w:rsid w:val="00C71BF5"/>
    <w:rsid w:val="00C71CED"/>
    <w:rsid w:val="00C71E1D"/>
    <w:rsid w:val="00C722AB"/>
    <w:rsid w:val="00C726D1"/>
    <w:rsid w:val="00C72C28"/>
    <w:rsid w:val="00C72D76"/>
    <w:rsid w:val="00C73397"/>
    <w:rsid w:val="00C738AC"/>
    <w:rsid w:val="00C73922"/>
    <w:rsid w:val="00C74662"/>
    <w:rsid w:val="00C74B7E"/>
    <w:rsid w:val="00C74CB4"/>
    <w:rsid w:val="00C74DEA"/>
    <w:rsid w:val="00C74EAE"/>
    <w:rsid w:val="00C75333"/>
    <w:rsid w:val="00C7539C"/>
    <w:rsid w:val="00C75DB6"/>
    <w:rsid w:val="00C76738"/>
    <w:rsid w:val="00C76D78"/>
    <w:rsid w:val="00C76FC4"/>
    <w:rsid w:val="00C77253"/>
    <w:rsid w:val="00C777B5"/>
    <w:rsid w:val="00C77C06"/>
    <w:rsid w:val="00C80067"/>
    <w:rsid w:val="00C8068B"/>
    <w:rsid w:val="00C809F3"/>
    <w:rsid w:val="00C80D56"/>
    <w:rsid w:val="00C80F88"/>
    <w:rsid w:val="00C81231"/>
    <w:rsid w:val="00C8128B"/>
    <w:rsid w:val="00C81349"/>
    <w:rsid w:val="00C81881"/>
    <w:rsid w:val="00C81DDA"/>
    <w:rsid w:val="00C8240A"/>
    <w:rsid w:val="00C82631"/>
    <w:rsid w:val="00C8263F"/>
    <w:rsid w:val="00C826CC"/>
    <w:rsid w:val="00C82CCE"/>
    <w:rsid w:val="00C83555"/>
    <w:rsid w:val="00C835D0"/>
    <w:rsid w:val="00C83D04"/>
    <w:rsid w:val="00C843B7"/>
    <w:rsid w:val="00C84B87"/>
    <w:rsid w:val="00C84F66"/>
    <w:rsid w:val="00C8525B"/>
    <w:rsid w:val="00C858CD"/>
    <w:rsid w:val="00C85D14"/>
    <w:rsid w:val="00C86447"/>
    <w:rsid w:val="00C866D6"/>
    <w:rsid w:val="00C868EE"/>
    <w:rsid w:val="00C8698B"/>
    <w:rsid w:val="00C86EC4"/>
    <w:rsid w:val="00C86F12"/>
    <w:rsid w:val="00C87217"/>
    <w:rsid w:val="00C876A7"/>
    <w:rsid w:val="00C8794A"/>
    <w:rsid w:val="00C87D47"/>
    <w:rsid w:val="00C9002F"/>
    <w:rsid w:val="00C90A08"/>
    <w:rsid w:val="00C90DF9"/>
    <w:rsid w:val="00C91713"/>
    <w:rsid w:val="00C9199A"/>
    <w:rsid w:val="00C91AF5"/>
    <w:rsid w:val="00C91BA4"/>
    <w:rsid w:val="00C91DAA"/>
    <w:rsid w:val="00C92DC8"/>
    <w:rsid w:val="00C930D2"/>
    <w:rsid w:val="00C9316A"/>
    <w:rsid w:val="00C93313"/>
    <w:rsid w:val="00C9372A"/>
    <w:rsid w:val="00C93864"/>
    <w:rsid w:val="00C93B2D"/>
    <w:rsid w:val="00C93BBA"/>
    <w:rsid w:val="00C9439E"/>
    <w:rsid w:val="00C943D2"/>
    <w:rsid w:val="00C94880"/>
    <w:rsid w:val="00C9513E"/>
    <w:rsid w:val="00C9552D"/>
    <w:rsid w:val="00C95565"/>
    <w:rsid w:val="00C956F9"/>
    <w:rsid w:val="00C9575D"/>
    <w:rsid w:val="00C958E9"/>
    <w:rsid w:val="00C96073"/>
    <w:rsid w:val="00C962C7"/>
    <w:rsid w:val="00C96871"/>
    <w:rsid w:val="00C96C31"/>
    <w:rsid w:val="00C97139"/>
    <w:rsid w:val="00C973A8"/>
    <w:rsid w:val="00C97420"/>
    <w:rsid w:val="00C976B6"/>
    <w:rsid w:val="00C97BE6"/>
    <w:rsid w:val="00C97F65"/>
    <w:rsid w:val="00CA017D"/>
    <w:rsid w:val="00CA01EC"/>
    <w:rsid w:val="00CA0B87"/>
    <w:rsid w:val="00CA182E"/>
    <w:rsid w:val="00CA1CAF"/>
    <w:rsid w:val="00CA1FD9"/>
    <w:rsid w:val="00CA2000"/>
    <w:rsid w:val="00CA2188"/>
    <w:rsid w:val="00CA21B1"/>
    <w:rsid w:val="00CA2230"/>
    <w:rsid w:val="00CA29D1"/>
    <w:rsid w:val="00CA2F56"/>
    <w:rsid w:val="00CA2F99"/>
    <w:rsid w:val="00CA3199"/>
    <w:rsid w:val="00CA346D"/>
    <w:rsid w:val="00CA366B"/>
    <w:rsid w:val="00CA3B51"/>
    <w:rsid w:val="00CA428E"/>
    <w:rsid w:val="00CA46F5"/>
    <w:rsid w:val="00CA5144"/>
    <w:rsid w:val="00CA538D"/>
    <w:rsid w:val="00CA5813"/>
    <w:rsid w:val="00CA5F70"/>
    <w:rsid w:val="00CA6025"/>
    <w:rsid w:val="00CA61D7"/>
    <w:rsid w:val="00CA6690"/>
    <w:rsid w:val="00CA6B2B"/>
    <w:rsid w:val="00CA6D05"/>
    <w:rsid w:val="00CA7071"/>
    <w:rsid w:val="00CA752A"/>
    <w:rsid w:val="00CA75FC"/>
    <w:rsid w:val="00CA7757"/>
    <w:rsid w:val="00CA7909"/>
    <w:rsid w:val="00CA7A5C"/>
    <w:rsid w:val="00CA7A83"/>
    <w:rsid w:val="00CA7B8A"/>
    <w:rsid w:val="00CA7C0A"/>
    <w:rsid w:val="00CA7CA4"/>
    <w:rsid w:val="00CA7EEA"/>
    <w:rsid w:val="00CA7F10"/>
    <w:rsid w:val="00CB015B"/>
    <w:rsid w:val="00CB033D"/>
    <w:rsid w:val="00CB0399"/>
    <w:rsid w:val="00CB03B5"/>
    <w:rsid w:val="00CB0897"/>
    <w:rsid w:val="00CB09A9"/>
    <w:rsid w:val="00CB09C0"/>
    <w:rsid w:val="00CB0E2E"/>
    <w:rsid w:val="00CB0E76"/>
    <w:rsid w:val="00CB1028"/>
    <w:rsid w:val="00CB1031"/>
    <w:rsid w:val="00CB146D"/>
    <w:rsid w:val="00CB16B2"/>
    <w:rsid w:val="00CB1BA2"/>
    <w:rsid w:val="00CB1FD4"/>
    <w:rsid w:val="00CB258D"/>
    <w:rsid w:val="00CB2606"/>
    <w:rsid w:val="00CB2CBB"/>
    <w:rsid w:val="00CB364C"/>
    <w:rsid w:val="00CB3784"/>
    <w:rsid w:val="00CB3B43"/>
    <w:rsid w:val="00CB3BDB"/>
    <w:rsid w:val="00CB3EB3"/>
    <w:rsid w:val="00CB45B9"/>
    <w:rsid w:val="00CB4734"/>
    <w:rsid w:val="00CB4C29"/>
    <w:rsid w:val="00CB50EF"/>
    <w:rsid w:val="00CB5461"/>
    <w:rsid w:val="00CB58F7"/>
    <w:rsid w:val="00CB5965"/>
    <w:rsid w:val="00CB5D27"/>
    <w:rsid w:val="00CB5EEC"/>
    <w:rsid w:val="00CB6305"/>
    <w:rsid w:val="00CB6730"/>
    <w:rsid w:val="00CB6C6D"/>
    <w:rsid w:val="00CB7308"/>
    <w:rsid w:val="00CB7404"/>
    <w:rsid w:val="00CB7AB8"/>
    <w:rsid w:val="00CC008A"/>
    <w:rsid w:val="00CC09EB"/>
    <w:rsid w:val="00CC0F73"/>
    <w:rsid w:val="00CC1052"/>
    <w:rsid w:val="00CC12DB"/>
    <w:rsid w:val="00CC137F"/>
    <w:rsid w:val="00CC16F9"/>
    <w:rsid w:val="00CC16FB"/>
    <w:rsid w:val="00CC1B9C"/>
    <w:rsid w:val="00CC1E31"/>
    <w:rsid w:val="00CC2136"/>
    <w:rsid w:val="00CC2236"/>
    <w:rsid w:val="00CC266E"/>
    <w:rsid w:val="00CC2ED7"/>
    <w:rsid w:val="00CC31B6"/>
    <w:rsid w:val="00CC3978"/>
    <w:rsid w:val="00CC3D4D"/>
    <w:rsid w:val="00CC441D"/>
    <w:rsid w:val="00CC4D6E"/>
    <w:rsid w:val="00CC50C7"/>
    <w:rsid w:val="00CC57A0"/>
    <w:rsid w:val="00CC582B"/>
    <w:rsid w:val="00CC59E9"/>
    <w:rsid w:val="00CC5FE7"/>
    <w:rsid w:val="00CC6167"/>
    <w:rsid w:val="00CC6387"/>
    <w:rsid w:val="00CC73B8"/>
    <w:rsid w:val="00CC73D6"/>
    <w:rsid w:val="00CC746F"/>
    <w:rsid w:val="00CC7832"/>
    <w:rsid w:val="00CC7BD8"/>
    <w:rsid w:val="00CC7F1F"/>
    <w:rsid w:val="00CD0D71"/>
    <w:rsid w:val="00CD0FF7"/>
    <w:rsid w:val="00CD10A9"/>
    <w:rsid w:val="00CD12BE"/>
    <w:rsid w:val="00CD150B"/>
    <w:rsid w:val="00CD1857"/>
    <w:rsid w:val="00CD19CE"/>
    <w:rsid w:val="00CD1F04"/>
    <w:rsid w:val="00CD232F"/>
    <w:rsid w:val="00CD330A"/>
    <w:rsid w:val="00CD4124"/>
    <w:rsid w:val="00CD4AB1"/>
    <w:rsid w:val="00CD5199"/>
    <w:rsid w:val="00CD5A7F"/>
    <w:rsid w:val="00CD5AB6"/>
    <w:rsid w:val="00CD5D39"/>
    <w:rsid w:val="00CD5D93"/>
    <w:rsid w:val="00CD5E1D"/>
    <w:rsid w:val="00CD5EB4"/>
    <w:rsid w:val="00CD612D"/>
    <w:rsid w:val="00CD61BF"/>
    <w:rsid w:val="00CD660C"/>
    <w:rsid w:val="00CD6639"/>
    <w:rsid w:val="00CD679F"/>
    <w:rsid w:val="00CD68B5"/>
    <w:rsid w:val="00CD69FC"/>
    <w:rsid w:val="00CD6A2C"/>
    <w:rsid w:val="00CD6AF1"/>
    <w:rsid w:val="00CD6D9A"/>
    <w:rsid w:val="00CD6E07"/>
    <w:rsid w:val="00CD6E09"/>
    <w:rsid w:val="00CD733E"/>
    <w:rsid w:val="00CD7494"/>
    <w:rsid w:val="00CD7887"/>
    <w:rsid w:val="00CD7A13"/>
    <w:rsid w:val="00CD7AA2"/>
    <w:rsid w:val="00CD7B86"/>
    <w:rsid w:val="00CE05B0"/>
    <w:rsid w:val="00CE05D6"/>
    <w:rsid w:val="00CE0990"/>
    <w:rsid w:val="00CE0ACD"/>
    <w:rsid w:val="00CE0C69"/>
    <w:rsid w:val="00CE1051"/>
    <w:rsid w:val="00CE12A4"/>
    <w:rsid w:val="00CE12B3"/>
    <w:rsid w:val="00CE223E"/>
    <w:rsid w:val="00CE2D90"/>
    <w:rsid w:val="00CE2EB3"/>
    <w:rsid w:val="00CE2ECF"/>
    <w:rsid w:val="00CE303A"/>
    <w:rsid w:val="00CE3069"/>
    <w:rsid w:val="00CE3073"/>
    <w:rsid w:val="00CE30E6"/>
    <w:rsid w:val="00CE3954"/>
    <w:rsid w:val="00CE3981"/>
    <w:rsid w:val="00CE3C25"/>
    <w:rsid w:val="00CE3C33"/>
    <w:rsid w:val="00CE3DF3"/>
    <w:rsid w:val="00CE409C"/>
    <w:rsid w:val="00CE41AB"/>
    <w:rsid w:val="00CE4745"/>
    <w:rsid w:val="00CE489B"/>
    <w:rsid w:val="00CE5232"/>
    <w:rsid w:val="00CE563E"/>
    <w:rsid w:val="00CE5C1D"/>
    <w:rsid w:val="00CE7111"/>
    <w:rsid w:val="00CE7131"/>
    <w:rsid w:val="00CE7358"/>
    <w:rsid w:val="00CE7416"/>
    <w:rsid w:val="00CE7914"/>
    <w:rsid w:val="00CE7AC3"/>
    <w:rsid w:val="00CF034C"/>
    <w:rsid w:val="00CF103B"/>
    <w:rsid w:val="00CF15EC"/>
    <w:rsid w:val="00CF16C3"/>
    <w:rsid w:val="00CF18AD"/>
    <w:rsid w:val="00CF1BCA"/>
    <w:rsid w:val="00CF23A0"/>
    <w:rsid w:val="00CF244F"/>
    <w:rsid w:val="00CF2CF2"/>
    <w:rsid w:val="00CF31A7"/>
    <w:rsid w:val="00CF3895"/>
    <w:rsid w:val="00CF3B79"/>
    <w:rsid w:val="00CF3BB4"/>
    <w:rsid w:val="00CF3EAA"/>
    <w:rsid w:val="00CF4000"/>
    <w:rsid w:val="00CF4420"/>
    <w:rsid w:val="00CF4605"/>
    <w:rsid w:val="00CF46D5"/>
    <w:rsid w:val="00CF4708"/>
    <w:rsid w:val="00CF4B53"/>
    <w:rsid w:val="00CF4F15"/>
    <w:rsid w:val="00CF5107"/>
    <w:rsid w:val="00CF5202"/>
    <w:rsid w:val="00CF538C"/>
    <w:rsid w:val="00CF5A20"/>
    <w:rsid w:val="00CF5A7F"/>
    <w:rsid w:val="00CF5DFC"/>
    <w:rsid w:val="00CF66E9"/>
    <w:rsid w:val="00CF68AE"/>
    <w:rsid w:val="00CF6A14"/>
    <w:rsid w:val="00CF7033"/>
    <w:rsid w:val="00CF774B"/>
    <w:rsid w:val="00D00039"/>
    <w:rsid w:val="00D005C6"/>
    <w:rsid w:val="00D00709"/>
    <w:rsid w:val="00D00DFA"/>
    <w:rsid w:val="00D011EB"/>
    <w:rsid w:val="00D0125C"/>
    <w:rsid w:val="00D01513"/>
    <w:rsid w:val="00D01750"/>
    <w:rsid w:val="00D01C32"/>
    <w:rsid w:val="00D01CE5"/>
    <w:rsid w:val="00D01D11"/>
    <w:rsid w:val="00D01EBF"/>
    <w:rsid w:val="00D026C7"/>
    <w:rsid w:val="00D02A4B"/>
    <w:rsid w:val="00D02D42"/>
    <w:rsid w:val="00D03317"/>
    <w:rsid w:val="00D0331A"/>
    <w:rsid w:val="00D041FA"/>
    <w:rsid w:val="00D047D9"/>
    <w:rsid w:val="00D04B4E"/>
    <w:rsid w:val="00D051D6"/>
    <w:rsid w:val="00D05671"/>
    <w:rsid w:val="00D05DC6"/>
    <w:rsid w:val="00D05E51"/>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07EF5"/>
    <w:rsid w:val="00D10204"/>
    <w:rsid w:val="00D1087D"/>
    <w:rsid w:val="00D10A31"/>
    <w:rsid w:val="00D10CDC"/>
    <w:rsid w:val="00D10FB8"/>
    <w:rsid w:val="00D111D9"/>
    <w:rsid w:val="00D111E3"/>
    <w:rsid w:val="00D11318"/>
    <w:rsid w:val="00D11501"/>
    <w:rsid w:val="00D11540"/>
    <w:rsid w:val="00D119B1"/>
    <w:rsid w:val="00D11E0F"/>
    <w:rsid w:val="00D11EAF"/>
    <w:rsid w:val="00D1211B"/>
    <w:rsid w:val="00D121DB"/>
    <w:rsid w:val="00D1241D"/>
    <w:rsid w:val="00D126A3"/>
    <w:rsid w:val="00D12A3A"/>
    <w:rsid w:val="00D12CAC"/>
    <w:rsid w:val="00D135A9"/>
    <w:rsid w:val="00D1376E"/>
    <w:rsid w:val="00D1386E"/>
    <w:rsid w:val="00D138BB"/>
    <w:rsid w:val="00D13AF1"/>
    <w:rsid w:val="00D13BB5"/>
    <w:rsid w:val="00D13DFE"/>
    <w:rsid w:val="00D14050"/>
    <w:rsid w:val="00D1423C"/>
    <w:rsid w:val="00D142A2"/>
    <w:rsid w:val="00D14551"/>
    <w:rsid w:val="00D14B37"/>
    <w:rsid w:val="00D14CFF"/>
    <w:rsid w:val="00D14DDC"/>
    <w:rsid w:val="00D156DB"/>
    <w:rsid w:val="00D15700"/>
    <w:rsid w:val="00D15A41"/>
    <w:rsid w:val="00D15D2E"/>
    <w:rsid w:val="00D1620A"/>
    <w:rsid w:val="00D16AEB"/>
    <w:rsid w:val="00D16F52"/>
    <w:rsid w:val="00D175D7"/>
    <w:rsid w:val="00D17627"/>
    <w:rsid w:val="00D17F27"/>
    <w:rsid w:val="00D17FFE"/>
    <w:rsid w:val="00D203DE"/>
    <w:rsid w:val="00D20780"/>
    <w:rsid w:val="00D20B2B"/>
    <w:rsid w:val="00D20DC5"/>
    <w:rsid w:val="00D20F05"/>
    <w:rsid w:val="00D21110"/>
    <w:rsid w:val="00D21D8B"/>
    <w:rsid w:val="00D2249D"/>
    <w:rsid w:val="00D22589"/>
    <w:rsid w:val="00D22B18"/>
    <w:rsid w:val="00D22C40"/>
    <w:rsid w:val="00D22FAF"/>
    <w:rsid w:val="00D23DBC"/>
    <w:rsid w:val="00D23EEC"/>
    <w:rsid w:val="00D2411F"/>
    <w:rsid w:val="00D244AC"/>
    <w:rsid w:val="00D2465D"/>
    <w:rsid w:val="00D24A3C"/>
    <w:rsid w:val="00D24AE5"/>
    <w:rsid w:val="00D2507F"/>
    <w:rsid w:val="00D254C6"/>
    <w:rsid w:val="00D25BFA"/>
    <w:rsid w:val="00D25D13"/>
    <w:rsid w:val="00D25D8A"/>
    <w:rsid w:val="00D2618B"/>
    <w:rsid w:val="00D26219"/>
    <w:rsid w:val="00D26566"/>
    <w:rsid w:val="00D26A99"/>
    <w:rsid w:val="00D26D4C"/>
    <w:rsid w:val="00D27B70"/>
    <w:rsid w:val="00D27CB3"/>
    <w:rsid w:val="00D27FC5"/>
    <w:rsid w:val="00D30172"/>
    <w:rsid w:val="00D30288"/>
    <w:rsid w:val="00D304BE"/>
    <w:rsid w:val="00D30AFA"/>
    <w:rsid w:val="00D31838"/>
    <w:rsid w:val="00D31A16"/>
    <w:rsid w:val="00D31A92"/>
    <w:rsid w:val="00D327F8"/>
    <w:rsid w:val="00D32A89"/>
    <w:rsid w:val="00D330F9"/>
    <w:rsid w:val="00D331D0"/>
    <w:rsid w:val="00D33A61"/>
    <w:rsid w:val="00D33B76"/>
    <w:rsid w:val="00D33D94"/>
    <w:rsid w:val="00D3411F"/>
    <w:rsid w:val="00D3435D"/>
    <w:rsid w:val="00D3447A"/>
    <w:rsid w:val="00D348C7"/>
    <w:rsid w:val="00D34999"/>
    <w:rsid w:val="00D350F2"/>
    <w:rsid w:val="00D35697"/>
    <w:rsid w:val="00D35759"/>
    <w:rsid w:val="00D3578A"/>
    <w:rsid w:val="00D35A64"/>
    <w:rsid w:val="00D35B09"/>
    <w:rsid w:val="00D35BD2"/>
    <w:rsid w:val="00D35E36"/>
    <w:rsid w:val="00D3601F"/>
    <w:rsid w:val="00D368AB"/>
    <w:rsid w:val="00D36A40"/>
    <w:rsid w:val="00D36ABF"/>
    <w:rsid w:val="00D36B2B"/>
    <w:rsid w:val="00D37966"/>
    <w:rsid w:val="00D37DB0"/>
    <w:rsid w:val="00D402C1"/>
    <w:rsid w:val="00D40DD9"/>
    <w:rsid w:val="00D40E13"/>
    <w:rsid w:val="00D40F8A"/>
    <w:rsid w:val="00D410F6"/>
    <w:rsid w:val="00D41BE0"/>
    <w:rsid w:val="00D42232"/>
    <w:rsid w:val="00D42762"/>
    <w:rsid w:val="00D4294E"/>
    <w:rsid w:val="00D42C2A"/>
    <w:rsid w:val="00D43069"/>
    <w:rsid w:val="00D431C4"/>
    <w:rsid w:val="00D4332D"/>
    <w:rsid w:val="00D43422"/>
    <w:rsid w:val="00D4344C"/>
    <w:rsid w:val="00D43A32"/>
    <w:rsid w:val="00D43B71"/>
    <w:rsid w:val="00D43D38"/>
    <w:rsid w:val="00D447BE"/>
    <w:rsid w:val="00D449A6"/>
    <w:rsid w:val="00D44B7C"/>
    <w:rsid w:val="00D44F1D"/>
    <w:rsid w:val="00D44FDC"/>
    <w:rsid w:val="00D45345"/>
    <w:rsid w:val="00D45B06"/>
    <w:rsid w:val="00D460D0"/>
    <w:rsid w:val="00D463FD"/>
    <w:rsid w:val="00D46637"/>
    <w:rsid w:val="00D466BF"/>
    <w:rsid w:val="00D46F66"/>
    <w:rsid w:val="00D47236"/>
    <w:rsid w:val="00D476F6"/>
    <w:rsid w:val="00D476FF"/>
    <w:rsid w:val="00D477E6"/>
    <w:rsid w:val="00D47CE3"/>
    <w:rsid w:val="00D47EF8"/>
    <w:rsid w:val="00D5046C"/>
    <w:rsid w:val="00D50959"/>
    <w:rsid w:val="00D51014"/>
    <w:rsid w:val="00D510BE"/>
    <w:rsid w:val="00D5155C"/>
    <w:rsid w:val="00D51964"/>
    <w:rsid w:val="00D51A3A"/>
    <w:rsid w:val="00D51FCC"/>
    <w:rsid w:val="00D525C4"/>
    <w:rsid w:val="00D5266E"/>
    <w:rsid w:val="00D529D5"/>
    <w:rsid w:val="00D52D8E"/>
    <w:rsid w:val="00D52FE1"/>
    <w:rsid w:val="00D533B9"/>
    <w:rsid w:val="00D535EC"/>
    <w:rsid w:val="00D53AEB"/>
    <w:rsid w:val="00D53BC0"/>
    <w:rsid w:val="00D53C32"/>
    <w:rsid w:val="00D54142"/>
    <w:rsid w:val="00D5436F"/>
    <w:rsid w:val="00D548A4"/>
    <w:rsid w:val="00D5490B"/>
    <w:rsid w:val="00D5507C"/>
    <w:rsid w:val="00D55583"/>
    <w:rsid w:val="00D55725"/>
    <w:rsid w:val="00D55A13"/>
    <w:rsid w:val="00D55CB6"/>
    <w:rsid w:val="00D56437"/>
    <w:rsid w:val="00D568BF"/>
    <w:rsid w:val="00D569CF"/>
    <w:rsid w:val="00D56E99"/>
    <w:rsid w:val="00D57124"/>
    <w:rsid w:val="00D5728F"/>
    <w:rsid w:val="00D57721"/>
    <w:rsid w:val="00D601D8"/>
    <w:rsid w:val="00D6057E"/>
    <w:rsid w:val="00D6092F"/>
    <w:rsid w:val="00D60ADE"/>
    <w:rsid w:val="00D6122E"/>
    <w:rsid w:val="00D6140E"/>
    <w:rsid w:val="00D6166C"/>
    <w:rsid w:val="00D620F4"/>
    <w:rsid w:val="00D62348"/>
    <w:rsid w:val="00D6236E"/>
    <w:rsid w:val="00D6291A"/>
    <w:rsid w:val="00D62C6E"/>
    <w:rsid w:val="00D63601"/>
    <w:rsid w:val="00D63767"/>
    <w:rsid w:val="00D6389C"/>
    <w:rsid w:val="00D638B8"/>
    <w:rsid w:val="00D63A51"/>
    <w:rsid w:val="00D63A89"/>
    <w:rsid w:val="00D63D8B"/>
    <w:rsid w:val="00D63E56"/>
    <w:rsid w:val="00D645E4"/>
    <w:rsid w:val="00D647D1"/>
    <w:rsid w:val="00D6489F"/>
    <w:rsid w:val="00D64A34"/>
    <w:rsid w:val="00D658A4"/>
    <w:rsid w:val="00D658E1"/>
    <w:rsid w:val="00D659E7"/>
    <w:rsid w:val="00D66655"/>
    <w:rsid w:val="00D6699D"/>
    <w:rsid w:val="00D66D39"/>
    <w:rsid w:val="00D671BC"/>
    <w:rsid w:val="00D67839"/>
    <w:rsid w:val="00D679F0"/>
    <w:rsid w:val="00D67BF0"/>
    <w:rsid w:val="00D67C1C"/>
    <w:rsid w:val="00D70159"/>
    <w:rsid w:val="00D704F6"/>
    <w:rsid w:val="00D70989"/>
    <w:rsid w:val="00D70E51"/>
    <w:rsid w:val="00D713F7"/>
    <w:rsid w:val="00D7210E"/>
    <w:rsid w:val="00D72A68"/>
    <w:rsid w:val="00D72BBA"/>
    <w:rsid w:val="00D730C9"/>
    <w:rsid w:val="00D7337C"/>
    <w:rsid w:val="00D736FC"/>
    <w:rsid w:val="00D737D0"/>
    <w:rsid w:val="00D73B5C"/>
    <w:rsid w:val="00D73EE4"/>
    <w:rsid w:val="00D7418D"/>
    <w:rsid w:val="00D74903"/>
    <w:rsid w:val="00D74C08"/>
    <w:rsid w:val="00D74DD1"/>
    <w:rsid w:val="00D753AF"/>
    <w:rsid w:val="00D7584D"/>
    <w:rsid w:val="00D75C01"/>
    <w:rsid w:val="00D76905"/>
    <w:rsid w:val="00D769C7"/>
    <w:rsid w:val="00D769D5"/>
    <w:rsid w:val="00D76B88"/>
    <w:rsid w:val="00D77A6C"/>
    <w:rsid w:val="00D77B79"/>
    <w:rsid w:val="00D77DE2"/>
    <w:rsid w:val="00D801C9"/>
    <w:rsid w:val="00D804BB"/>
    <w:rsid w:val="00D806D6"/>
    <w:rsid w:val="00D81042"/>
    <w:rsid w:val="00D81743"/>
    <w:rsid w:val="00D81CC4"/>
    <w:rsid w:val="00D823EC"/>
    <w:rsid w:val="00D82865"/>
    <w:rsid w:val="00D82B4D"/>
    <w:rsid w:val="00D82C91"/>
    <w:rsid w:val="00D83015"/>
    <w:rsid w:val="00D830AC"/>
    <w:rsid w:val="00D830E0"/>
    <w:rsid w:val="00D83286"/>
    <w:rsid w:val="00D83473"/>
    <w:rsid w:val="00D839E7"/>
    <w:rsid w:val="00D83C4E"/>
    <w:rsid w:val="00D83C53"/>
    <w:rsid w:val="00D8440E"/>
    <w:rsid w:val="00D84600"/>
    <w:rsid w:val="00D85122"/>
    <w:rsid w:val="00D8518F"/>
    <w:rsid w:val="00D8530E"/>
    <w:rsid w:val="00D8563D"/>
    <w:rsid w:val="00D85B88"/>
    <w:rsid w:val="00D85E21"/>
    <w:rsid w:val="00D85EF8"/>
    <w:rsid w:val="00D86096"/>
    <w:rsid w:val="00D862E6"/>
    <w:rsid w:val="00D86309"/>
    <w:rsid w:val="00D871A6"/>
    <w:rsid w:val="00D874F8"/>
    <w:rsid w:val="00D87816"/>
    <w:rsid w:val="00D8781C"/>
    <w:rsid w:val="00D87918"/>
    <w:rsid w:val="00D87AD8"/>
    <w:rsid w:val="00D87B39"/>
    <w:rsid w:val="00D87E34"/>
    <w:rsid w:val="00D90238"/>
    <w:rsid w:val="00D904CB"/>
    <w:rsid w:val="00D90920"/>
    <w:rsid w:val="00D90A00"/>
    <w:rsid w:val="00D90A11"/>
    <w:rsid w:val="00D90ABC"/>
    <w:rsid w:val="00D90BE4"/>
    <w:rsid w:val="00D9185A"/>
    <w:rsid w:val="00D91D78"/>
    <w:rsid w:val="00D91FDA"/>
    <w:rsid w:val="00D924B9"/>
    <w:rsid w:val="00D92C99"/>
    <w:rsid w:val="00D92F6E"/>
    <w:rsid w:val="00D93054"/>
    <w:rsid w:val="00D9356F"/>
    <w:rsid w:val="00D937F6"/>
    <w:rsid w:val="00D9381F"/>
    <w:rsid w:val="00D93A2A"/>
    <w:rsid w:val="00D9400A"/>
    <w:rsid w:val="00D94187"/>
    <w:rsid w:val="00D9456E"/>
    <w:rsid w:val="00D954C5"/>
    <w:rsid w:val="00D95825"/>
    <w:rsid w:val="00D95971"/>
    <w:rsid w:val="00D95A6C"/>
    <w:rsid w:val="00D965D8"/>
    <w:rsid w:val="00D96766"/>
    <w:rsid w:val="00D97255"/>
    <w:rsid w:val="00D9730F"/>
    <w:rsid w:val="00D977E8"/>
    <w:rsid w:val="00D97D43"/>
    <w:rsid w:val="00D97DB6"/>
    <w:rsid w:val="00D97DEB"/>
    <w:rsid w:val="00DA033F"/>
    <w:rsid w:val="00DA0C9E"/>
    <w:rsid w:val="00DA0D18"/>
    <w:rsid w:val="00DA146A"/>
    <w:rsid w:val="00DA1594"/>
    <w:rsid w:val="00DA17A2"/>
    <w:rsid w:val="00DA1A1D"/>
    <w:rsid w:val="00DA1A92"/>
    <w:rsid w:val="00DA265F"/>
    <w:rsid w:val="00DA2677"/>
    <w:rsid w:val="00DA2768"/>
    <w:rsid w:val="00DA2938"/>
    <w:rsid w:val="00DA2A19"/>
    <w:rsid w:val="00DA2E3E"/>
    <w:rsid w:val="00DA2E47"/>
    <w:rsid w:val="00DA2E5E"/>
    <w:rsid w:val="00DA2EBB"/>
    <w:rsid w:val="00DA3712"/>
    <w:rsid w:val="00DA3855"/>
    <w:rsid w:val="00DA39D8"/>
    <w:rsid w:val="00DA3D7E"/>
    <w:rsid w:val="00DA3D8A"/>
    <w:rsid w:val="00DA4484"/>
    <w:rsid w:val="00DA4772"/>
    <w:rsid w:val="00DA4959"/>
    <w:rsid w:val="00DA4C22"/>
    <w:rsid w:val="00DA55D2"/>
    <w:rsid w:val="00DA56C0"/>
    <w:rsid w:val="00DA5801"/>
    <w:rsid w:val="00DA5AEC"/>
    <w:rsid w:val="00DA62AA"/>
    <w:rsid w:val="00DA665A"/>
    <w:rsid w:val="00DA67A9"/>
    <w:rsid w:val="00DA6ECA"/>
    <w:rsid w:val="00DA6F78"/>
    <w:rsid w:val="00DA6FAA"/>
    <w:rsid w:val="00DA7434"/>
    <w:rsid w:val="00DA755D"/>
    <w:rsid w:val="00DA7A1F"/>
    <w:rsid w:val="00DA7C89"/>
    <w:rsid w:val="00DA7CDB"/>
    <w:rsid w:val="00DA7D50"/>
    <w:rsid w:val="00DB0299"/>
    <w:rsid w:val="00DB1128"/>
    <w:rsid w:val="00DB1147"/>
    <w:rsid w:val="00DB124F"/>
    <w:rsid w:val="00DB1CEE"/>
    <w:rsid w:val="00DB1EA4"/>
    <w:rsid w:val="00DB29FE"/>
    <w:rsid w:val="00DB2A18"/>
    <w:rsid w:val="00DB2CD4"/>
    <w:rsid w:val="00DB2D6F"/>
    <w:rsid w:val="00DB39F4"/>
    <w:rsid w:val="00DB39FB"/>
    <w:rsid w:val="00DB3DF0"/>
    <w:rsid w:val="00DB411A"/>
    <w:rsid w:val="00DB45BE"/>
    <w:rsid w:val="00DB473F"/>
    <w:rsid w:val="00DB4921"/>
    <w:rsid w:val="00DB4F98"/>
    <w:rsid w:val="00DB564B"/>
    <w:rsid w:val="00DB5750"/>
    <w:rsid w:val="00DB5895"/>
    <w:rsid w:val="00DB5C7E"/>
    <w:rsid w:val="00DB5D10"/>
    <w:rsid w:val="00DB6729"/>
    <w:rsid w:val="00DB68A4"/>
    <w:rsid w:val="00DB7172"/>
    <w:rsid w:val="00DB71F4"/>
    <w:rsid w:val="00DB7880"/>
    <w:rsid w:val="00DB7C0D"/>
    <w:rsid w:val="00DC0156"/>
    <w:rsid w:val="00DC0579"/>
    <w:rsid w:val="00DC06A9"/>
    <w:rsid w:val="00DC06F1"/>
    <w:rsid w:val="00DC0741"/>
    <w:rsid w:val="00DC09CE"/>
    <w:rsid w:val="00DC0DE0"/>
    <w:rsid w:val="00DC0F36"/>
    <w:rsid w:val="00DC12AD"/>
    <w:rsid w:val="00DC182A"/>
    <w:rsid w:val="00DC1A26"/>
    <w:rsid w:val="00DC26C5"/>
    <w:rsid w:val="00DC326A"/>
    <w:rsid w:val="00DC3AE9"/>
    <w:rsid w:val="00DC3BD4"/>
    <w:rsid w:val="00DC3D56"/>
    <w:rsid w:val="00DC3E91"/>
    <w:rsid w:val="00DC493E"/>
    <w:rsid w:val="00DC5169"/>
    <w:rsid w:val="00DC53D8"/>
    <w:rsid w:val="00DC5475"/>
    <w:rsid w:val="00DC54C4"/>
    <w:rsid w:val="00DC56A2"/>
    <w:rsid w:val="00DC5C79"/>
    <w:rsid w:val="00DC5E99"/>
    <w:rsid w:val="00DC6251"/>
    <w:rsid w:val="00DC75C1"/>
    <w:rsid w:val="00DC7EB5"/>
    <w:rsid w:val="00DC7F76"/>
    <w:rsid w:val="00DC7FFB"/>
    <w:rsid w:val="00DD019A"/>
    <w:rsid w:val="00DD02E6"/>
    <w:rsid w:val="00DD0411"/>
    <w:rsid w:val="00DD05F9"/>
    <w:rsid w:val="00DD06E2"/>
    <w:rsid w:val="00DD0BE1"/>
    <w:rsid w:val="00DD105B"/>
    <w:rsid w:val="00DD1472"/>
    <w:rsid w:val="00DD1995"/>
    <w:rsid w:val="00DD1A92"/>
    <w:rsid w:val="00DD1ADF"/>
    <w:rsid w:val="00DD2422"/>
    <w:rsid w:val="00DD2840"/>
    <w:rsid w:val="00DD2867"/>
    <w:rsid w:val="00DD340D"/>
    <w:rsid w:val="00DD3637"/>
    <w:rsid w:val="00DD3693"/>
    <w:rsid w:val="00DD3F21"/>
    <w:rsid w:val="00DD41A5"/>
    <w:rsid w:val="00DD43B5"/>
    <w:rsid w:val="00DD4449"/>
    <w:rsid w:val="00DD461B"/>
    <w:rsid w:val="00DD478D"/>
    <w:rsid w:val="00DD48B0"/>
    <w:rsid w:val="00DD5D01"/>
    <w:rsid w:val="00DD5DFC"/>
    <w:rsid w:val="00DD5E80"/>
    <w:rsid w:val="00DD68F7"/>
    <w:rsid w:val="00DD6994"/>
    <w:rsid w:val="00DD7052"/>
    <w:rsid w:val="00DD723B"/>
    <w:rsid w:val="00DD7A84"/>
    <w:rsid w:val="00DD7FD5"/>
    <w:rsid w:val="00DE0029"/>
    <w:rsid w:val="00DE0764"/>
    <w:rsid w:val="00DE0C3A"/>
    <w:rsid w:val="00DE0E22"/>
    <w:rsid w:val="00DE0FEB"/>
    <w:rsid w:val="00DE1204"/>
    <w:rsid w:val="00DE1623"/>
    <w:rsid w:val="00DE1902"/>
    <w:rsid w:val="00DE208D"/>
    <w:rsid w:val="00DE26B0"/>
    <w:rsid w:val="00DE272E"/>
    <w:rsid w:val="00DE2C25"/>
    <w:rsid w:val="00DE3730"/>
    <w:rsid w:val="00DE42FB"/>
    <w:rsid w:val="00DE44C8"/>
    <w:rsid w:val="00DE4699"/>
    <w:rsid w:val="00DE4704"/>
    <w:rsid w:val="00DE48C8"/>
    <w:rsid w:val="00DE5148"/>
    <w:rsid w:val="00DE5BE3"/>
    <w:rsid w:val="00DE5F8F"/>
    <w:rsid w:val="00DE6321"/>
    <w:rsid w:val="00DE68FC"/>
    <w:rsid w:val="00DE6F1D"/>
    <w:rsid w:val="00DE700E"/>
    <w:rsid w:val="00DE7218"/>
    <w:rsid w:val="00DE7DEA"/>
    <w:rsid w:val="00DF0001"/>
    <w:rsid w:val="00DF02DB"/>
    <w:rsid w:val="00DF04EA"/>
    <w:rsid w:val="00DF076A"/>
    <w:rsid w:val="00DF08A2"/>
    <w:rsid w:val="00DF0B89"/>
    <w:rsid w:val="00DF0D35"/>
    <w:rsid w:val="00DF1178"/>
    <w:rsid w:val="00DF16A3"/>
    <w:rsid w:val="00DF1C76"/>
    <w:rsid w:val="00DF1CF0"/>
    <w:rsid w:val="00DF1D7A"/>
    <w:rsid w:val="00DF2066"/>
    <w:rsid w:val="00DF221B"/>
    <w:rsid w:val="00DF22E8"/>
    <w:rsid w:val="00DF299E"/>
    <w:rsid w:val="00DF2F74"/>
    <w:rsid w:val="00DF305E"/>
    <w:rsid w:val="00DF32BB"/>
    <w:rsid w:val="00DF32C1"/>
    <w:rsid w:val="00DF33B0"/>
    <w:rsid w:val="00DF33F2"/>
    <w:rsid w:val="00DF380D"/>
    <w:rsid w:val="00DF3A97"/>
    <w:rsid w:val="00DF3F05"/>
    <w:rsid w:val="00DF4110"/>
    <w:rsid w:val="00DF4BA9"/>
    <w:rsid w:val="00DF517A"/>
    <w:rsid w:val="00DF5730"/>
    <w:rsid w:val="00DF656B"/>
    <w:rsid w:val="00DF65BE"/>
    <w:rsid w:val="00DF68E6"/>
    <w:rsid w:val="00DF6A1D"/>
    <w:rsid w:val="00DF6B82"/>
    <w:rsid w:val="00DF6C9F"/>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AA9"/>
    <w:rsid w:val="00E01E84"/>
    <w:rsid w:val="00E02287"/>
    <w:rsid w:val="00E024F6"/>
    <w:rsid w:val="00E02AF2"/>
    <w:rsid w:val="00E02B63"/>
    <w:rsid w:val="00E03162"/>
    <w:rsid w:val="00E03722"/>
    <w:rsid w:val="00E037B8"/>
    <w:rsid w:val="00E03EA1"/>
    <w:rsid w:val="00E04000"/>
    <w:rsid w:val="00E04723"/>
    <w:rsid w:val="00E049EF"/>
    <w:rsid w:val="00E05102"/>
    <w:rsid w:val="00E051B1"/>
    <w:rsid w:val="00E058A3"/>
    <w:rsid w:val="00E05E19"/>
    <w:rsid w:val="00E05E1C"/>
    <w:rsid w:val="00E05E45"/>
    <w:rsid w:val="00E06175"/>
    <w:rsid w:val="00E067D9"/>
    <w:rsid w:val="00E068B2"/>
    <w:rsid w:val="00E07096"/>
    <w:rsid w:val="00E07B0E"/>
    <w:rsid w:val="00E07F13"/>
    <w:rsid w:val="00E07FF4"/>
    <w:rsid w:val="00E10B8D"/>
    <w:rsid w:val="00E11055"/>
    <w:rsid w:val="00E11866"/>
    <w:rsid w:val="00E11B9E"/>
    <w:rsid w:val="00E11BED"/>
    <w:rsid w:val="00E1202F"/>
    <w:rsid w:val="00E120C6"/>
    <w:rsid w:val="00E120FB"/>
    <w:rsid w:val="00E12631"/>
    <w:rsid w:val="00E126B7"/>
    <w:rsid w:val="00E126F7"/>
    <w:rsid w:val="00E12D2C"/>
    <w:rsid w:val="00E12FC3"/>
    <w:rsid w:val="00E13120"/>
    <w:rsid w:val="00E13207"/>
    <w:rsid w:val="00E133CE"/>
    <w:rsid w:val="00E133EF"/>
    <w:rsid w:val="00E13469"/>
    <w:rsid w:val="00E135CD"/>
    <w:rsid w:val="00E13607"/>
    <w:rsid w:val="00E13AA2"/>
    <w:rsid w:val="00E13D4F"/>
    <w:rsid w:val="00E13EC5"/>
    <w:rsid w:val="00E1424F"/>
    <w:rsid w:val="00E145B3"/>
    <w:rsid w:val="00E14EA3"/>
    <w:rsid w:val="00E154A0"/>
    <w:rsid w:val="00E15A9B"/>
    <w:rsid w:val="00E15D19"/>
    <w:rsid w:val="00E165A6"/>
    <w:rsid w:val="00E1669A"/>
    <w:rsid w:val="00E171BD"/>
    <w:rsid w:val="00E1722A"/>
    <w:rsid w:val="00E17778"/>
    <w:rsid w:val="00E17BDE"/>
    <w:rsid w:val="00E17CEA"/>
    <w:rsid w:val="00E17D37"/>
    <w:rsid w:val="00E2048F"/>
    <w:rsid w:val="00E209C4"/>
    <w:rsid w:val="00E20B24"/>
    <w:rsid w:val="00E20E3B"/>
    <w:rsid w:val="00E20E70"/>
    <w:rsid w:val="00E21081"/>
    <w:rsid w:val="00E215F8"/>
    <w:rsid w:val="00E21AFB"/>
    <w:rsid w:val="00E22340"/>
    <w:rsid w:val="00E22644"/>
    <w:rsid w:val="00E22B44"/>
    <w:rsid w:val="00E22EAF"/>
    <w:rsid w:val="00E2322D"/>
    <w:rsid w:val="00E23464"/>
    <w:rsid w:val="00E23502"/>
    <w:rsid w:val="00E23C3A"/>
    <w:rsid w:val="00E24198"/>
    <w:rsid w:val="00E24DA0"/>
    <w:rsid w:val="00E24EFE"/>
    <w:rsid w:val="00E25756"/>
    <w:rsid w:val="00E25947"/>
    <w:rsid w:val="00E25CE5"/>
    <w:rsid w:val="00E25E10"/>
    <w:rsid w:val="00E25E19"/>
    <w:rsid w:val="00E25E85"/>
    <w:rsid w:val="00E25FC3"/>
    <w:rsid w:val="00E26D28"/>
    <w:rsid w:val="00E2751F"/>
    <w:rsid w:val="00E27AB1"/>
    <w:rsid w:val="00E27AFB"/>
    <w:rsid w:val="00E27B8A"/>
    <w:rsid w:val="00E27F24"/>
    <w:rsid w:val="00E3014E"/>
    <w:rsid w:val="00E30952"/>
    <w:rsid w:val="00E30C3F"/>
    <w:rsid w:val="00E3139D"/>
    <w:rsid w:val="00E315A9"/>
    <w:rsid w:val="00E31848"/>
    <w:rsid w:val="00E31B57"/>
    <w:rsid w:val="00E31E1E"/>
    <w:rsid w:val="00E32194"/>
    <w:rsid w:val="00E32AB7"/>
    <w:rsid w:val="00E33899"/>
    <w:rsid w:val="00E33D99"/>
    <w:rsid w:val="00E33DDA"/>
    <w:rsid w:val="00E3425A"/>
    <w:rsid w:val="00E3468C"/>
    <w:rsid w:val="00E34A99"/>
    <w:rsid w:val="00E35458"/>
    <w:rsid w:val="00E35C08"/>
    <w:rsid w:val="00E35FFC"/>
    <w:rsid w:val="00E3601B"/>
    <w:rsid w:val="00E36057"/>
    <w:rsid w:val="00E360EE"/>
    <w:rsid w:val="00E36130"/>
    <w:rsid w:val="00E36284"/>
    <w:rsid w:val="00E36485"/>
    <w:rsid w:val="00E3650F"/>
    <w:rsid w:val="00E36646"/>
    <w:rsid w:val="00E36814"/>
    <w:rsid w:val="00E3683B"/>
    <w:rsid w:val="00E36BFE"/>
    <w:rsid w:val="00E37171"/>
    <w:rsid w:val="00E378FB"/>
    <w:rsid w:val="00E409A9"/>
    <w:rsid w:val="00E40C7A"/>
    <w:rsid w:val="00E410AE"/>
    <w:rsid w:val="00E416E9"/>
    <w:rsid w:val="00E419B6"/>
    <w:rsid w:val="00E4223A"/>
    <w:rsid w:val="00E42543"/>
    <w:rsid w:val="00E425D8"/>
    <w:rsid w:val="00E428B1"/>
    <w:rsid w:val="00E4308A"/>
    <w:rsid w:val="00E43187"/>
    <w:rsid w:val="00E435FE"/>
    <w:rsid w:val="00E436CF"/>
    <w:rsid w:val="00E43E7A"/>
    <w:rsid w:val="00E43EFC"/>
    <w:rsid w:val="00E43FA6"/>
    <w:rsid w:val="00E440D8"/>
    <w:rsid w:val="00E4422B"/>
    <w:rsid w:val="00E444FA"/>
    <w:rsid w:val="00E447E3"/>
    <w:rsid w:val="00E4483D"/>
    <w:rsid w:val="00E4501C"/>
    <w:rsid w:val="00E4566A"/>
    <w:rsid w:val="00E458F3"/>
    <w:rsid w:val="00E45E5A"/>
    <w:rsid w:val="00E45F44"/>
    <w:rsid w:val="00E45F94"/>
    <w:rsid w:val="00E46108"/>
    <w:rsid w:val="00E46235"/>
    <w:rsid w:val="00E46263"/>
    <w:rsid w:val="00E46351"/>
    <w:rsid w:val="00E46383"/>
    <w:rsid w:val="00E4672E"/>
    <w:rsid w:val="00E46A60"/>
    <w:rsid w:val="00E46AF6"/>
    <w:rsid w:val="00E46C9F"/>
    <w:rsid w:val="00E46D9B"/>
    <w:rsid w:val="00E471FA"/>
    <w:rsid w:val="00E4744B"/>
    <w:rsid w:val="00E4787E"/>
    <w:rsid w:val="00E47C0D"/>
    <w:rsid w:val="00E50173"/>
    <w:rsid w:val="00E5041A"/>
    <w:rsid w:val="00E50623"/>
    <w:rsid w:val="00E50672"/>
    <w:rsid w:val="00E508DD"/>
    <w:rsid w:val="00E509B0"/>
    <w:rsid w:val="00E50E89"/>
    <w:rsid w:val="00E51401"/>
    <w:rsid w:val="00E51612"/>
    <w:rsid w:val="00E518F6"/>
    <w:rsid w:val="00E51A3A"/>
    <w:rsid w:val="00E51C8D"/>
    <w:rsid w:val="00E51DDB"/>
    <w:rsid w:val="00E51FEA"/>
    <w:rsid w:val="00E521F3"/>
    <w:rsid w:val="00E5288E"/>
    <w:rsid w:val="00E5315B"/>
    <w:rsid w:val="00E533EA"/>
    <w:rsid w:val="00E533F9"/>
    <w:rsid w:val="00E53D43"/>
    <w:rsid w:val="00E5436D"/>
    <w:rsid w:val="00E5468E"/>
    <w:rsid w:val="00E54979"/>
    <w:rsid w:val="00E54A88"/>
    <w:rsid w:val="00E54B47"/>
    <w:rsid w:val="00E54F23"/>
    <w:rsid w:val="00E551CF"/>
    <w:rsid w:val="00E561EC"/>
    <w:rsid w:val="00E56217"/>
    <w:rsid w:val="00E5640A"/>
    <w:rsid w:val="00E565E0"/>
    <w:rsid w:val="00E5663F"/>
    <w:rsid w:val="00E56988"/>
    <w:rsid w:val="00E569A3"/>
    <w:rsid w:val="00E57178"/>
    <w:rsid w:val="00E57180"/>
    <w:rsid w:val="00E572EA"/>
    <w:rsid w:val="00E573FD"/>
    <w:rsid w:val="00E57CB9"/>
    <w:rsid w:val="00E60467"/>
    <w:rsid w:val="00E61313"/>
    <w:rsid w:val="00E61496"/>
    <w:rsid w:val="00E6173D"/>
    <w:rsid w:val="00E61836"/>
    <w:rsid w:val="00E61B64"/>
    <w:rsid w:val="00E61C90"/>
    <w:rsid w:val="00E61DDE"/>
    <w:rsid w:val="00E62369"/>
    <w:rsid w:val="00E624A9"/>
    <w:rsid w:val="00E624B2"/>
    <w:rsid w:val="00E62F08"/>
    <w:rsid w:val="00E631CA"/>
    <w:rsid w:val="00E631F9"/>
    <w:rsid w:val="00E63579"/>
    <w:rsid w:val="00E638AD"/>
    <w:rsid w:val="00E64301"/>
    <w:rsid w:val="00E64715"/>
    <w:rsid w:val="00E64A96"/>
    <w:rsid w:val="00E64AD3"/>
    <w:rsid w:val="00E64B5C"/>
    <w:rsid w:val="00E64B63"/>
    <w:rsid w:val="00E64DEE"/>
    <w:rsid w:val="00E65377"/>
    <w:rsid w:val="00E65685"/>
    <w:rsid w:val="00E6575A"/>
    <w:rsid w:val="00E65D6D"/>
    <w:rsid w:val="00E65E16"/>
    <w:rsid w:val="00E65F27"/>
    <w:rsid w:val="00E6605F"/>
    <w:rsid w:val="00E66A70"/>
    <w:rsid w:val="00E66D11"/>
    <w:rsid w:val="00E672ED"/>
    <w:rsid w:val="00E675DC"/>
    <w:rsid w:val="00E67623"/>
    <w:rsid w:val="00E6789A"/>
    <w:rsid w:val="00E678E5"/>
    <w:rsid w:val="00E67AC8"/>
    <w:rsid w:val="00E67DAB"/>
    <w:rsid w:val="00E70568"/>
    <w:rsid w:val="00E707D3"/>
    <w:rsid w:val="00E70CD7"/>
    <w:rsid w:val="00E7134F"/>
    <w:rsid w:val="00E7144E"/>
    <w:rsid w:val="00E717F6"/>
    <w:rsid w:val="00E71AF7"/>
    <w:rsid w:val="00E71BD6"/>
    <w:rsid w:val="00E71EC2"/>
    <w:rsid w:val="00E72684"/>
    <w:rsid w:val="00E72C0C"/>
    <w:rsid w:val="00E72FBE"/>
    <w:rsid w:val="00E73603"/>
    <w:rsid w:val="00E7375C"/>
    <w:rsid w:val="00E737A0"/>
    <w:rsid w:val="00E73A2E"/>
    <w:rsid w:val="00E73B4C"/>
    <w:rsid w:val="00E73C24"/>
    <w:rsid w:val="00E73D31"/>
    <w:rsid w:val="00E73EB8"/>
    <w:rsid w:val="00E73FD9"/>
    <w:rsid w:val="00E74ABE"/>
    <w:rsid w:val="00E74D5A"/>
    <w:rsid w:val="00E751C2"/>
    <w:rsid w:val="00E757DE"/>
    <w:rsid w:val="00E75A04"/>
    <w:rsid w:val="00E75AE1"/>
    <w:rsid w:val="00E75DD7"/>
    <w:rsid w:val="00E75E50"/>
    <w:rsid w:val="00E75E9B"/>
    <w:rsid w:val="00E763C2"/>
    <w:rsid w:val="00E76443"/>
    <w:rsid w:val="00E76531"/>
    <w:rsid w:val="00E765C8"/>
    <w:rsid w:val="00E765F2"/>
    <w:rsid w:val="00E76D1D"/>
    <w:rsid w:val="00E76D91"/>
    <w:rsid w:val="00E76EE5"/>
    <w:rsid w:val="00E773A8"/>
    <w:rsid w:val="00E773AC"/>
    <w:rsid w:val="00E77537"/>
    <w:rsid w:val="00E775A2"/>
    <w:rsid w:val="00E77CA9"/>
    <w:rsid w:val="00E77F41"/>
    <w:rsid w:val="00E80057"/>
    <w:rsid w:val="00E801AF"/>
    <w:rsid w:val="00E80222"/>
    <w:rsid w:val="00E80331"/>
    <w:rsid w:val="00E80604"/>
    <w:rsid w:val="00E8082B"/>
    <w:rsid w:val="00E80A26"/>
    <w:rsid w:val="00E80A70"/>
    <w:rsid w:val="00E80B0E"/>
    <w:rsid w:val="00E80D21"/>
    <w:rsid w:val="00E81162"/>
    <w:rsid w:val="00E81357"/>
    <w:rsid w:val="00E81559"/>
    <w:rsid w:val="00E81913"/>
    <w:rsid w:val="00E81F0A"/>
    <w:rsid w:val="00E81F14"/>
    <w:rsid w:val="00E82302"/>
    <w:rsid w:val="00E82608"/>
    <w:rsid w:val="00E826AE"/>
    <w:rsid w:val="00E829A5"/>
    <w:rsid w:val="00E82A92"/>
    <w:rsid w:val="00E82ADE"/>
    <w:rsid w:val="00E82F81"/>
    <w:rsid w:val="00E8312D"/>
    <w:rsid w:val="00E8381C"/>
    <w:rsid w:val="00E83D0A"/>
    <w:rsid w:val="00E83EB2"/>
    <w:rsid w:val="00E844BB"/>
    <w:rsid w:val="00E84F25"/>
    <w:rsid w:val="00E8521C"/>
    <w:rsid w:val="00E854A6"/>
    <w:rsid w:val="00E8558D"/>
    <w:rsid w:val="00E856D1"/>
    <w:rsid w:val="00E85B3B"/>
    <w:rsid w:val="00E85E37"/>
    <w:rsid w:val="00E867EC"/>
    <w:rsid w:val="00E868E1"/>
    <w:rsid w:val="00E86B28"/>
    <w:rsid w:val="00E86D04"/>
    <w:rsid w:val="00E873A4"/>
    <w:rsid w:val="00E876F0"/>
    <w:rsid w:val="00E87BBD"/>
    <w:rsid w:val="00E87C7F"/>
    <w:rsid w:val="00E87D1B"/>
    <w:rsid w:val="00E90036"/>
    <w:rsid w:val="00E90BE6"/>
    <w:rsid w:val="00E9120D"/>
    <w:rsid w:val="00E912F6"/>
    <w:rsid w:val="00E91365"/>
    <w:rsid w:val="00E9158F"/>
    <w:rsid w:val="00E91595"/>
    <w:rsid w:val="00E9196E"/>
    <w:rsid w:val="00E91A47"/>
    <w:rsid w:val="00E91A9C"/>
    <w:rsid w:val="00E91AAA"/>
    <w:rsid w:val="00E91B9F"/>
    <w:rsid w:val="00E91F4A"/>
    <w:rsid w:val="00E920FE"/>
    <w:rsid w:val="00E924CA"/>
    <w:rsid w:val="00E92512"/>
    <w:rsid w:val="00E92856"/>
    <w:rsid w:val="00E9293A"/>
    <w:rsid w:val="00E930B6"/>
    <w:rsid w:val="00E93662"/>
    <w:rsid w:val="00E93D4F"/>
    <w:rsid w:val="00E946E7"/>
    <w:rsid w:val="00E9485E"/>
    <w:rsid w:val="00E9500D"/>
    <w:rsid w:val="00E95279"/>
    <w:rsid w:val="00E96009"/>
    <w:rsid w:val="00E96051"/>
    <w:rsid w:val="00E96204"/>
    <w:rsid w:val="00E963AE"/>
    <w:rsid w:val="00E9642C"/>
    <w:rsid w:val="00E9644C"/>
    <w:rsid w:val="00E96B1A"/>
    <w:rsid w:val="00E97120"/>
    <w:rsid w:val="00E97658"/>
    <w:rsid w:val="00E9770C"/>
    <w:rsid w:val="00E97961"/>
    <w:rsid w:val="00E97AF6"/>
    <w:rsid w:val="00EA0DD8"/>
    <w:rsid w:val="00EA10D9"/>
    <w:rsid w:val="00EA1AFB"/>
    <w:rsid w:val="00EA1B71"/>
    <w:rsid w:val="00EA2598"/>
    <w:rsid w:val="00EA25B9"/>
    <w:rsid w:val="00EA25D9"/>
    <w:rsid w:val="00EA2EDF"/>
    <w:rsid w:val="00EA347E"/>
    <w:rsid w:val="00EA3611"/>
    <w:rsid w:val="00EA3628"/>
    <w:rsid w:val="00EA369D"/>
    <w:rsid w:val="00EA3851"/>
    <w:rsid w:val="00EA3922"/>
    <w:rsid w:val="00EA3B23"/>
    <w:rsid w:val="00EA404B"/>
    <w:rsid w:val="00EA4329"/>
    <w:rsid w:val="00EA433F"/>
    <w:rsid w:val="00EA5347"/>
    <w:rsid w:val="00EA58B6"/>
    <w:rsid w:val="00EA5E47"/>
    <w:rsid w:val="00EA7849"/>
    <w:rsid w:val="00EA79F1"/>
    <w:rsid w:val="00EA7DDB"/>
    <w:rsid w:val="00EB0360"/>
    <w:rsid w:val="00EB0C0C"/>
    <w:rsid w:val="00EB0EEE"/>
    <w:rsid w:val="00EB1951"/>
    <w:rsid w:val="00EB1E35"/>
    <w:rsid w:val="00EB1E6C"/>
    <w:rsid w:val="00EB20BC"/>
    <w:rsid w:val="00EB27CD"/>
    <w:rsid w:val="00EB2B30"/>
    <w:rsid w:val="00EB2B58"/>
    <w:rsid w:val="00EB36AD"/>
    <w:rsid w:val="00EB38EC"/>
    <w:rsid w:val="00EB3AAD"/>
    <w:rsid w:val="00EB46CC"/>
    <w:rsid w:val="00EB46D0"/>
    <w:rsid w:val="00EB4974"/>
    <w:rsid w:val="00EB4C47"/>
    <w:rsid w:val="00EB52BB"/>
    <w:rsid w:val="00EB5483"/>
    <w:rsid w:val="00EB5540"/>
    <w:rsid w:val="00EB5A1D"/>
    <w:rsid w:val="00EB5BF3"/>
    <w:rsid w:val="00EB5C2F"/>
    <w:rsid w:val="00EB5FF5"/>
    <w:rsid w:val="00EB61FA"/>
    <w:rsid w:val="00EB638E"/>
    <w:rsid w:val="00EB6504"/>
    <w:rsid w:val="00EB6B78"/>
    <w:rsid w:val="00EB6B84"/>
    <w:rsid w:val="00EB6BFF"/>
    <w:rsid w:val="00EB6EAB"/>
    <w:rsid w:val="00EB72DF"/>
    <w:rsid w:val="00EB7AB8"/>
    <w:rsid w:val="00EB7C07"/>
    <w:rsid w:val="00EB7CD9"/>
    <w:rsid w:val="00EC0248"/>
    <w:rsid w:val="00EC06C1"/>
    <w:rsid w:val="00EC0C60"/>
    <w:rsid w:val="00EC101D"/>
    <w:rsid w:val="00EC114C"/>
    <w:rsid w:val="00EC1412"/>
    <w:rsid w:val="00EC1F0C"/>
    <w:rsid w:val="00EC204F"/>
    <w:rsid w:val="00EC2069"/>
    <w:rsid w:val="00EC24FA"/>
    <w:rsid w:val="00EC2FF4"/>
    <w:rsid w:val="00EC3571"/>
    <w:rsid w:val="00EC3667"/>
    <w:rsid w:val="00EC4241"/>
    <w:rsid w:val="00EC4DF5"/>
    <w:rsid w:val="00EC4FFB"/>
    <w:rsid w:val="00EC5212"/>
    <w:rsid w:val="00EC5F19"/>
    <w:rsid w:val="00EC5F87"/>
    <w:rsid w:val="00EC61BB"/>
    <w:rsid w:val="00EC7185"/>
    <w:rsid w:val="00EC7806"/>
    <w:rsid w:val="00EC7AEC"/>
    <w:rsid w:val="00EC7B1F"/>
    <w:rsid w:val="00EC7B50"/>
    <w:rsid w:val="00ED00DB"/>
    <w:rsid w:val="00ED013A"/>
    <w:rsid w:val="00ED03FA"/>
    <w:rsid w:val="00ED0511"/>
    <w:rsid w:val="00ED0585"/>
    <w:rsid w:val="00ED0696"/>
    <w:rsid w:val="00ED0DA4"/>
    <w:rsid w:val="00ED18B4"/>
    <w:rsid w:val="00ED3007"/>
    <w:rsid w:val="00ED3213"/>
    <w:rsid w:val="00ED34F8"/>
    <w:rsid w:val="00ED361F"/>
    <w:rsid w:val="00ED384A"/>
    <w:rsid w:val="00ED38B7"/>
    <w:rsid w:val="00ED39FC"/>
    <w:rsid w:val="00ED3A38"/>
    <w:rsid w:val="00ED3AF4"/>
    <w:rsid w:val="00ED42D5"/>
    <w:rsid w:val="00ED44A5"/>
    <w:rsid w:val="00ED4D7A"/>
    <w:rsid w:val="00ED5126"/>
    <w:rsid w:val="00ED5162"/>
    <w:rsid w:val="00ED5537"/>
    <w:rsid w:val="00ED5A63"/>
    <w:rsid w:val="00ED6279"/>
    <w:rsid w:val="00ED6501"/>
    <w:rsid w:val="00ED66DE"/>
    <w:rsid w:val="00ED749E"/>
    <w:rsid w:val="00ED7DA7"/>
    <w:rsid w:val="00EE0110"/>
    <w:rsid w:val="00EE0994"/>
    <w:rsid w:val="00EE0C1E"/>
    <w:rsid w:val="00EE1806"/>
    <w:rsid w:val="00EE1884"/>
    <w:rsid w:val="00EE19F6"/>
    <w:rsid w:val="00EE1A5D"/>
    <w:rsid w:val="00EE1C02"/>
    <w:rsid w:val="00EE1C8A"/>
    <w:rsid w:val="00EE1DA8"/>
    <w:rsid w:val="00EE23DD"/>
    <w:rsid w:val="00EE244D"/>
    <w:rsid w:val="00EE2D4E"/>
    <w:rsid w:val="00EE2DC9"/>
    <w:rsid w:val="00EE3498"/>
    <w:rsid w:val="00EE3983"/>
    <w:rsid w:val="00EE3ACA"/>
    <w:rsid w:val="00EE3AD2"/>
    <w:rsid w:val="00EE41C2"/>
    <w:rsid w:val="00EE421F"/>
    <w:rsid w:val="00EE509D"/>
    <w:rsid w:val="00EE5434"/>
    <w:rsid w:val="00EE5690"/>
    <w:rsid w:val="00EE59B7"/>
    <w:rsid w:val="00EE5C69"/>
    <w:rsid w:val="00EE611C"/>
    <w:rsid w:val="00EE68FD"/>
    <w:rsid w:val="00EE6935"/>
    <w:rsid w:val="00EE6D02"/>
    <w:rsid w:val="00EE7125"/>
    <w:rsid w:val="00EE728B"/>
    <w:rsid w:val="00EE7381"/>
    <w:rsid w:val="00EE77A3"/>
    <w:rsid w:val="00EE793A"/>
    <w:rsid w:val="00EE7B6C"/>
    <w:rsid w:val="00EE7E72"/>
    <w:rsid w:val="00EF068D"/>
    <w:rsid w:val="00EF0BAF"/>
    <w:rsid w:val="00EF0E97"/>
    <w:rsid w:val="00EF14B3"/>
    <w:rsid w:val="00EF1657"/>
    <w:rsid w:val="00EF1980"/>
    <w:rsid w:val="00EF1E52"/>
    <w:rsid w:val="00EF1E85"/>
    <w:rsid w:val="00EF1E95"/>
    <w:rsid w:val="00EF1F4A"/>
    <w:rsid w:val="00EF23ED"/>
    <w:rsid w:val="00EF2613"/>
    <w:rsid w:val="00EF2936"/>
    <w:rsid w:val="00EF2960"/>
    <w:rsid w:val="00EF2ECB"/>
    <w:rsid w:val="00EF313F"/>
    <w:rsid w:val="00EF3EF0"/>
    <w:rsid w:val="00EF418F"/>
    <w:rsid w:val="00EF4597"/>
    <w:rsid w:val="00EF4896"/>
    <w:rsid w:val="00EF48E2"/>
    <w:rsid w:val="00EF4AE6"/>
    <w:rsid w:val="00EF4EBC"/>
    <w:rsid w:val="00EF4F19"/>
    <w:rsid w:val="00EF5240"/>
    <w:rsid w:val="00EF5519"/>
    <w:rsid w:val="00EF5E66"/>
    <w:rsid w:val="00EF5F87"/>
    <w:rsid w:val="00EF6070"/>
    <w:rsid w:val="00EF6177"/>
    <w:rsid w:val="00EF6310"/>
    <w:rsid w:val="00EF657F"/>
    <w:rsid w:val="00EF69AD"/>
    <w:rsid w:val="00EF6A4A"/>
    <w:rsid w:val="00EF72DF"/>
    <w:rsid w:val="00EF7471"/>
    <w:rsid w:val="00EF7AC2"/>
    <w:rsid w:val="00EF7C72"/>
    <w:rsid w:val="00EF7E3E"/>
    <w:rsid w:val="00EF7E86"/>
    <w:rsid w:val="00F00024"/>
    <w:rsid w:val="00F0005B"/>
    <w:rsid w:val="00F00169"/>
    <w:rsid w:val="00F001A4"/>
    <w:rsid w:val="00F001BF"/>
    <w:rsid w:val="00F008A2"/>
    <w:rsid w:val="00F0117E"/>
    <w:rsid w:val="00F01392"/>
    <w:rsid w:val="00F01944"/>
    <w:rsid w:val="00F01AB8"/>
    <w:rsid w:val="00F01F22"/>
    <w:rsid w:val="00F02050"/>
    <w:rsid w:val="00F0215C"/>
    <w:rsid w:val="00F02233"/>
    <w:rsid w:val="00F026F6"/>
    <w:rsid w:val="00F02C14"/>
    <w:rsid w:val="00F02F63"/>
    <w:rsid w:val="00F03816"/>
    <w:rsid w:val="00F0414C"/>
    <w:rsid w:val="00F04404"/>
    <w:rsid w:val="00F04BC5"/>
    <w:rsid w:val="00F04BD6"/>
    <w:rsid w:val="00F04C66"/>
    <w:rsid w:val="00F05402"/>
    <w:rsid w:val="00F05717"/>
    <w:rsid w:val="00F058DA"/>
    <w:rsid w:val="00F05978"/>
    <w:rsid w:val="00F05C5E"/>
    <w:rsid w:val="00F05D59"/>
    <w:rsid w:val="00F05E52"/>
    <w:rsid w:val="00F0631F"/>
    <w:rsid w:val="00F065AB"/>
    <w:rsid w:val="00F065F3"/>
    <w:rsid w:val="00F06705"/>
    <w:rsid w:val="00F06928"/>
    <w:rsid w:val="00F06BCE"/>
    <w:rsid w:val="00F0720F"/>
    <w:rsid w:val="00F0735E"/>
    <w:rsid w:val="00F0740A"/>
    <w:rsid w:val="00F07433"/>
    <w:rsid w:val="00F0790F"/>
    <w:rsid w:val="00F0797C"/>
    <w:rsid w:val="00F07A8C"/>
    <w:rsid w:val="00F07DFA"/>
    <w:rsid w:val="00F1015B"/>
    <w:rsid w:val="00F103F6"/>
    <w:rsid w:val="00F106B4"/>
    <w:rsid w:val="00F107C7"/>
    <w:rsid w:val="00F108CD"/>
    <w:rsid w:val="00F10976"/>
    <w:rsid w:val="00F10BB7"/>
    <w:rsid w:val="00F110AA"/>
    <w:rsid w:val="00F110C8"/>
    <w:rsid w:val="00F111C5"/>
    <w:rsid w:val="00F118B2"/>
    <w:rsid w:val="00F1198E"/>
    <w:rsid w:val="00F11AA7"/>
    <w:rsid w:val="00F124E5"/>
    <w:rsid w:val="00F12A31"/>
    <w:rsid w:val="00F132BF"/>
    <w:rsid w:val="00F13B6D"/>
    <w:rsid w:val="00F13C59"/>
    <w:rsid w:val="00F14019"/>
    <w:rsid w:val="00F14191"/>
    <w:rsid w:val="00F143EA"/>
    <w:rsid w:val="00F14981"/>
    <w:rsid w:val="00F14D8E"/>
    <w:rsid w:val="00F14E35"/>
    <w:rsid w:val="00F153BD"/>
    <w:rsid w:val="00F153EA"/>
    <w:rsid w:val="00F15A9E"/>
    <w:rsid w:val="00F15D8A"/>
    <w:rsid w:val="00F16800"/>
    <w:rsid w:val="00F16846"/>
    <w:rsid w:val="00F16C09"/>
    <w:rsid w:val="00F16D76"/>
    <w:rsid w:val="00F17130"/>
    <w:rsid w:val="00F176B7"/>
    <w:rsid w:val="00F17950"/>
    <w:rsid w:val="00F17B13"/>
    <w:rsid w:val="00F17F7C"/>
    <w:rsid w:val="00F20515"/>
    <w:rsid w:val="00F20FE5"/>
    <w:rsid w:val="00F21008"/>
    <w:rsid w:val="00F21099"/>
    <w:rsid w:val="00F21254"/>
    <w:rsid w:val="00F214DA"/>
    <w:rsid w:val="00F21670"/>
    <w:rsid w:val="00F217F1"/>
    <w:rsid w:val="00F21823"/>
    <w:rsid w:val="00F21CF9"/>
    <w:rsid w:val="00F22183"/>
    <w:rsid w:val="00F22388"/>
    <w:rsid w:val="00F2263A"/>
    <w:rsid w:val="00F22DFA"/>
    <w:rsid w:val="00F2351B"/>
    <w:rsid w:val="00F23814"/>
    <w:rsid w:val="00F23E56"/>
    <w:rsid w:val="00F241ED"/>
    <w:rsid w:val="00F2486A"/>
    <w:rsid w:val="00F24D18"/>
    <w:rsid w:val="00F24DC1"/>
    <w:rsid w:val="00F24DDC"/>
    <w:rsid w:val="00F2572B"/>
    <w:rsid w:val="00F2582E"/>
    <w:rsid w:val="00F2585F"/>
    <w:rsid w:val="00F25A3A"/>
    <w:rsid w:val="00F25FE1"/>
    <w:rsid w:val="00F26330"/>
    <w:rsid w:val="00F26382"/>
    <w:rsid w:val="00F2643F"/>
    <w:rsid w:val="00F26696"/>
    <w:rsid w:val="00F26C51"/>
    <w:rsid w:val="00F26D28"/>
    <w:rsid w:val="00F26DE5"/>
    <w:rsid w:val="00F26E19"/>
    <w:rsid w:val="00F26EBB"/>
    <w:rsid w:val="00F26EF3"/>
    <w:rsid w:val="00F27575"/>
    <w:rsid w:val="00F2794C"/>
    <w:rsid w:val="00F27FF0"/>
    <w:rsid w:val="00F30077"/>
    <w:rsid w:val="00F30475"/>
    <w:rsid w:val="00F30A0F"/>
    <w:rsid w:val="00F30C28"/>
    <w:rsid w:val="00F31121"/>
    <w:rsid w:val="00F3114E"/>
    <w:rsid w:val="00F31616"/>
    <w:rsid w:val="00F31677"/>
    <w:rsid w:val="00F3173B"/>
    <w:rsid w:val="00F32CC8"/>
    <w:rsid w:val="00F32F98"/>
    <w:rsid w:val="00F336DC"/>
    <w:rsid w:val="00F336FD"/>
    <w:rsid w:val="00F33BEA"/>
    <w:rsid w:val="00F34049"/>
    <w:rsid w:val="00F347F9"/>
    <w:rsid w:val="00F34A5B"/>
    <w:rsid w:val="00F35757"/>
    <w:rsid w:val="00F3592F"/>
    <w:rsid w:val="00F35B30"/>
    <w:rsid w:val="00F36598"/>
    <w:rsid w:val="00F36C14"/>
    <w:rsid w:val="00F379E7"/>
    <w:rsid w:val="00F37E9E"/>
    <w:rsid w:val="00F40140"/>
    <w:rsid w:val="00F40A7D"/>
    <w:rsid w:val="00F40D5D"/>
    <w:rsid w:val="00F410BF"/>
    <w:rsid w:val="00F4129F"/>
    <w:rsid w:val="00F42119"/>
    <w:rsid w:val="00F42C10"/>
    <w:rsid w:val="00F42D68"/>
    <w:rsid w:val="00F430B9"/>
    <w:rsid w:val="00F43A9E"/>
    <w:rsid w:val="00F43DA7"/>
    <w:rsid w:val="00F44610"/>
    <w:rsid w:val="00F44786"/>
    <w:rsid w:val="00F44A08"/>
    <w:rsid w:val="00F44DC8"/>
    <w:rsid w:val="00F451A8"/>
    <w:rsid w:val="00F4530A"/>
    <w:rsid w:val="00F468CE"/>
    <w:rsid w:val="00F46BEC"/>
    <w:rsid w:val="00F46C60"/>
    <w:rsid w:val="00F46E0F"/>
    <w:rsid w:val="00F472EE"/>
    <w:rsid w:val="00F4743A"/>
    <w:rsid w:val="00F4772F"/>
    <w:rsid w:val="00F479F6"/>
    <w:rsid w:val="00F47E2F"/>
    <w:rsid w:val="00F5045E"/>
    <w:rsid w:val="00F504A6"/>
    <w:rsid w:val="00F507A3"/>
    <w:rsid w:val="00F50CD8"/>
    <w:rsid w:val="00F50DC6"/>
    <w:rsid w:val="00F50E7B"/>
    <w:rsid w:val="00F510A3"/>
    <w:rsid w:val="00F510FC"/>
    <w:rsid w:val="00F513DB"/>
    <w:rsid w:val="00F5154A"/>
    <w:rsid w:val="00F518BF"/>
    <w:rsid w:val="00F51F6E"/>
    <w:rsid w:val="00F5200D"/>
    <w:rsid w:val="00F5214B"/>
    <w:rsid w:val="00F52692"/>
    <w:rsid w:val="00F529EF"/>
    <w:rsid w:val="00F52A60"/>
    <w:rsid w:val="00F52C39"/>
    <w:rsid w:val="00F54004"/>
    <w:rsid w:val="00F543D1"/>
    <w:rsid w:val="00F545FB"/>
    <w:rsid w:val="00F551F6"/>
    <w:rsid w:val="00F555D5"/>
    <w:rsid w:val="00F5579E"/>
    <w:rsid w:val="00F55D37"/>
    <w:rsid w:val="00F564F5"/>
    <w:rsid w:val="00F568F8"/>
    <w:rsid w:val="00F569D8"/>
    <w:rsid w:val="00F56A35"/>
    <w:rsid w:val="00F57202"/>
    <w:rsid w:val="00F57360"/>
    <w:rsid w:val="00F57D0B"/>
    <w:rsid w:val="00F60C3B"/>
    <w:rsid w:val="00F60DBA"/>
    <w:rsid w:val="00F60FCE"/>
    <w:rsid w:val="00F613FD"/>
    <w:rsid w:val="00F6207E"/>
    <w:rsid w:val="00F62A70"/>
    <w:rsid w:val="00F62AD4"/>
    <w:rsid w:val="00F62C41"/>
    <w:rsid w:val="00F62C6E"/>
    <w:rsid w:val="00F62D66"/>
    <w:rsid w:val="00F632EC"/>
    <w:rsid w:val="00F6390E"/>
    <w:rsid w:val="00F63A03"/>
    <w:rsid w:val="00F64200"/>
    <w:rsid w:val="00F64383"/>
    <w:rsid w:val="00F651C2"/>
    <w:rsid w:val="00F651F6"/>
    <w:rsid w:val="00F654C6"/>
    <w:rsid w:val="00F66681"/>
    <w:rsid w:val="00F66B3F"/>
    <w:rsid w:val="00F66C93"/>
    <w:rsid w:val="00F674B7"/>
    <w:rsid w:val="00F67524"/>
    <w:rsid w:val="00F67B79"/>
    <w:rsid w:val="00F67D30"/>
    <w:rsid w:val="00F7002A"/>
    <w:rsid w:val="00F7083C"/>
    <w:rsid w:val="00F7105C"/>
    <w:rsid w:val="00F71420"/>
    <w:rsid w:val="00F714BC"/>
    <w:rsid w:val="00F717D3"/>
    <w:rsid w:val="00F71CA5"/>
    <w:rsid w:val="00F72016"/>
    <w:rsid w:val="00F72050"/>
    <w:rsid w:val="00F721D3"/>
    <w:rsid w:val="00F72BA4"/>
    <w:rsid w:val="00F72C4A"/>
    <w:rsid w:val="00F72D4A"/>
    <w:rsid w:val="00F74702"/>
    <w:rsid w:val="00F748A8"/>
    <w:rsid w:val="00F749C1"/>
    <w:rsid w:val="00F74A33"/>
    <w:rsid w:val="00F74C36"/>
    <w:rsid w:val="00F74C50"/>
    <w:rsid w:val="00F74CFD"/>
    <w:rsid w:val="00F74E65"/>
    <w:rsid w:val="00F75501"/>
    <w:rsid w:val="00F75523"/>
    <w:rsid w:val="00F75603"/>
    <w:rsid w:val="00F75D80"/>
    <w:rsid w:val="00F75E5F"/>
    <w:rsid w:val="00F76141"/>
    <w:rsid w:val="00F765D0"/>
    <w:rsid w:val="00F7668B"/>
    <w:rsid w:val="00F76904"/>
    <w:rsid w:val="00F76AFD"/>
    <w:rsid w:val="00F76C9E"/>
    <w:rsid w:val="00F777EE"/>
    <w:rsid w:val="00F7780B"/>
    <w:rsid w:val="00F77874"/>
    <w:rsid w:val="00F77D6E"/>
    <w:rsid w:val="00F77FF5"/>
    <w:rsid w:val="00F80888"/>
    <w:rsid w:val="00F80C6C"/>
    <w:rsid w:val="00F815BC"/>
    <w:rsid w:val="00F8174A"/>
    <w:rsid w:val="00F8243E"/>
    <w:rsid w:val="00F8254A"/>
    <w:rsid w:val="00F8298C"/>
    <w:rsid w:val="00F82B4B"/>
    <w:rsid w:val="00F83A07"/>
    <w:rsid w:val="00F83A6D"/>
    <w:rsid w:val="00F84131"/>
    <w:rsid w:val="00F84410"/>
    <w:rsid w:val="00F84F8E"/>
    <w:rsid w:val="00F854AD"/>
    <w:rsid w:val="00F85652"/>
    <w:rsid w:val="00F85CA6"/>
    <w:rsid w:val="00F85DB0"/>
    <w:rsid w:val="00F85EAE"/>
    <w:rsid w:val="00F85FA1"/>
    <w:rsid w:val="00F865D9"/>
    <w:rsid w:val="00F86B02"/>
    <w:rsid w:val="00F87360"/>
    <w:rsid w:val="00F87771"/>
    <w:rsid w:val="00F87A72"/>
    <w:rsid w:val="00F87AD3"/>
    <w:rsid w:val="00F87E46"/>
    <w:rsid w:val="00F87EA7"/>
    <w:rsid w:val="00F87F63"/>
    <w:rsid w:val="00F90518"/>
    <w:rsid w:val="00F9053A"/>
    <w:rsid w:val="00F90BA0"/>
    <w:rsid w:val="00F90D85"/>
    <w:rsid w:val="00F90EF4"/>
    <w:rsid w:val="00F910DA"/>
    <w:rsid w:val="00F912D9"/>
    <w:rsid w:val="00F91323"/>
    <w:rsid w:val="00F91A9A"/>
    <w:rsid w:val="00F91BFF"/>
    <w:rsid w:val="00F91D5F"/>
    <w:rsid w:val="00F91DB3"/>
    <w:rsid w:val="00F91E73"/>
    <w:rsid w:val="00F920DD"/>
    <w:rsid w:val="00F924E5"/>
    <w:rsid w:val="00F92696"/>
    <w:rsid w:val="00F928D2"/>
    <w:rsid w:val="00F929F4"/>
    <w:rsid w:val="00F92CCF"/>
    <w:rsid w:val="00F92D50"/>
    <w:rsid w:val="00F930F2"/>
    <w:rsid w:val="00F93549"/>
    <w:rsid w:val="00F9410D"/>
    <w:rsid w:val="00F941AA"/>
    <w:rsid w:val="00F9495A"/>
    <w:rsid w:val="00F94ACF"/>
    <w:rsid w:val="00F94BF3"/>
    <w:rsid w:val="00F94E67"/>
    <w:rsid w:val="00F952A9"/>
    <w:rsid w:val="00F9639E"/>
    <w:rsid w:val="00F964C3"/>
    <w:rsid w:val="00F9681F"/>
    <w:rsid w:val="00F968AC"/>
    <w:rsid w:val="00F96C26"/>
    <w:rsid w:val="00F96D9F"/>
    <w:rsid w:val="00F96EE1"/>
    <w:rsid w:val="00F973AA"/>
    <w:rsid w:val="00F976CF"/>
    <w:rsid w:val="00F976DD"/>
    <w:rsid w:val="00FA0002"/>
    <w:rsid w:val="00FA0EC9"/>
    <w:rsid w:val="00FA0F50"/>
    <w:rsid w:val="00FA10EE"/>
    <w:rsid w:val="00FA12F8"/>
    <w:rsid w:val="00FA133F"/>
    <w:rsid w:val="00FA17BE"/>
    <w:rsid w:val="00FA1C7E"/>
    <w:rsid w:val="00FA2786"/>
    <w:rsid w:val="00FA2943"/>
    <w:rsid w:val="00FA3337"/>
    <w:rsid w:val="00FA33C1"/>
    <w:rsid w:val="00FA36E4"/>
    <w:rsid w:val="00FA379B"/>
    <w:rsid w:val="00FA37C6"/>
    <w:rsid w:val="00FA3968"/>
    <w:rsid w:val="00FA3CD3"/>
    <w:rsid w:val="00FA3EC5"/>
    <w:rsid w:val="00FA4456"/>
    <w:rsid w:val="00FA47D2"/>
    <w:rsid w:val="00FA4CAA"/>
    <w:rsid w:val="00FA61A7"/>
    <w:rsid w:val="00FA6219"/>
    <w:rsid w:val="00FA6437"/>
    <w:rsid w:val="00FA680E"/>
    <w:rsid w:val="00FA6AE2"/>
    <w:rsid w:val="00FA6B1B"/>
    <w:rsid w:val="00FA6FCB"/>
    <w:rsid w:val="00FA7330"/>
    <w:rsid w:val="00FA7A01"/>
    <w:rsid w:val="00FA7BF4"/>
    <w:rsid w:val="00FA7D8B"/>
    <w:rsid w:val="00FB02E5"/>
    <w:rsid w:val="00FB107F"/>
    <w:rsid w:val="00FB14DD"/>
    <w:rsid w:val="00FB1AFE"/>
    <w:rsid w:val="00FB1CE7"/>
    <w:rsid w:val="00FB1E8C"/>
    <w:rsid w:val="00FB1EA3"/>
    <w:rsid w:val="00FB22D0"/>
    <w:rsid w:val="00FB24D1"/>
    <w:rsid w:val="00FB28DC"/>
    <w:rsid w:val="00FB29B8"/>
    <w:rsid w:val="00FB2EF7"/>
    <w:rsid w:val="00FB31C8"/>
    <w:rsid w:val="00FB36E6"/>
    <w:rsid w:val="00FB3815"/>
    <w:rsid w:val="00FB3EEE"/>
    <w:rsid w:val="00FB41DF"/>
    <w:rsid w:val="00FB4FEE"/>
    <w:rsid w:val="00FB500E"/>
    <w:rsid w:val="00FB513F"/>
    <w:rsid w:val="00FB52F6"/>
    <w:rsid w:val="00FB5565"/>
    <w:rsid w:val="00FB57D3"/>
    <w:rsid w:val="00FB5865"/>
    <w:rsid w:val="00FB673E"/>
    <w:rsid w:val="00FB6997"/>
    <w:rsid w:val="00FB6D33"/>
    <w:rsid w:val="00FB737F"/>
    <w:rsid w:val="00FB782A"/>
    <w:rsid w:val="00FB78C2"/>
    <w:rsid w:val="00FB7B46"/>
    <w:rsid w:val="00FB7C43"/>
    <w:rsid w:val="00FC0552"/>
    <w:rsid w:val="00FC08B5"/>
    <w:rsid w:val="00FC0BB9"/>
    <w:rsid w:val="00FC147A"/>
    <w:rsid w:val="00FC1C77"/>
    <w:rsid w:val="00FC225A"/>
    <w:rsid w:val="00FC240A"/>
    <w:rsid w:val="00FC264F"/>
    <w:rsid w:val="00FC2829"/>
    <w:rsid w:val="00FC2F1A"/>
    <w:rsid w:val="00FC2F97"/>
    <w:rsid w:val="00FC31F2"/>
    <w:rsid w:val="00FC320D"/>
    <w:rsid w:val="00FC35A6"/>
    <w:rsid w:val="00FC3CF3"/>
    <w:rsid w:val="00FC3E71"/>
    <w:rsid w:val="00FC435D"/>
    <w:rsid w:val="00FC4B0F"/>
    <w:rsid w:val="00FC52BE"/>
    <w:rsid w:val="00FC52EE"/>
    <w:rsid w:val="00FC53A9"/>
    <w:rsid w:val="00FC5786"/>
    <w:rsid w:val="00FC5888"/>
    <w:rsid w:val="00FC5BED"/>
    <w:rsid w:val="00FC5CCB"/>
    <w:rsid w:val="00FC5EB2"/>
    <w:rsid w:val="00FC61F0"/>
    <w:rsid w:val="00FC6859"/>
    <w:rsid w:val="00FC6AA6"/>
    <w:rsid w:val="00FC6AA9"/>
    <w:rsid w:val="00FC6FB4"/>
    <w:rsid w:val="00FC759C"/>
    <w:rsid w:val="00FC767B"/>
    <w:rsid w:val="00FC7712"/>
    <w:rsid w:val="00FC7A43"/>
    <w:rsid w:val="00FC7D41"/>
    <w:rsid w:val="00FD00A2"/>
    <w:rsid w:val="00FD0112"/>
    <w:rsid w:val="00FD050B"/>
    <w:rsid w:val="00FD176A"/>
    <w:rsid w:val="00FD179B"/>
    <w:rsid w:val="00FD1DEF"/>
    <w:rsid w:val="00FD1EEA"/>
    <w:rsid w:val="00FD1F03"/>
    <w:rsid w:val="00FD245A"/>
    <w:rsid w:val="00FD3F2C"/>
    <w:rsid w:val="00FD437D"/>
    <w:rsid w:val="00FD43E5"/>
    <w:rsid w:val="00FD4A23"/>
    <w:rsid w:val="00FD4E3C"/>
    <w:rsid w:val="00FD4E4D"/>
    <w:rsid w:val="00FD5929"/>
    <w:rsid w:val="00FD5B13"/>
    <w:rsid w:val="00FD5F65"/>
    <w:rsid w:val="00FD66BD"/>
    <w:rsid w:val="00FD6923"/>
    <w:rsid w:val="00FD6B07"/>
    <w:rsid w:val="00FD6CDA"/>
    <w:rsid w:val="00FD72AA"/>
    <w:rsid w:val="00FD7520"/>
    <w:rsid w:val="00FD75DC"/>
    <w:rsid w:val="00FD790A"/>
    <w:rsid w:val="00FD7E13"/>
    <w:rsid w:val="00FE08AB"/>
    <w:rsid w:val="00FE090E"/>
    <w:rsid w:val="00FE1C62"/>
    <w:rsid w:val="00FE1CA8"/>
    <w:rsid w:val="00FE1CCF"/>
    <w:rsid w:val="00FE29DA"/>
    <w:rsid w:val="00FE2BBA"/>
    <w:rsid w:val="00FE2FAE"/>
    <w:rsid w:val="00FE2FE3"/>
    <w:rsid w:val="00FE2FED"/>
    <w:rsid w:val="00FE3075"/>
    <w:rsid w:val="00FE3727"/>
    <w:rsid w:val="00FE38D0"/>
    <w:rsid w:val="00FE3A0C"/>
    <w:rsid w:val="00FE3E3E"/>
    <w:rsid w:val="00FE45CD"/>
    <w:rsid w:val="00FE45E8"/>
    <w:rsid w:val="00FE467A"/>
    <w:rsid w:val="00FE4BB8"/>
    <w:rsid w:val="00FE4D6B"/>
    <w:rsid w:val="00FE53AA"/>
    <w:rsid w:val="00FE540F"/>
    <w:rsid w:val="00FE5AB8"/>
    <w:rsid w:val="00FE620A"/>
    <w:rsid w:val="00FE6328"/>
    <w:rsid w:val="00FE6652"/>
    <w:rsid w:val="00FE6AD8"/>
    <w:rsid w:val="00FE6DC4"/>
    <w:rsid w:val="00FE6ED8"/>
    <w:rsid w:val="00FE7168"/>
    <w:rsid w:val="00FE7261"/>
    <w:rsid w:val="00FE7299"/>
    <w:rsid w:val="00FE729D"/>
    <w:rsid w:val="00FE7863"/>
    <w:rsid w:val="00FE7FFB"/>
    <w:rsid w:val="00FF02A6"/>
    <w:rsid w:val="00FF0313"/>
    <w:rsid w:val="00FF0B91"/>
    <w:rsid w:val="00FF0C6A"/>
    <w:rsid w:val="00FF11CD"/>
    <w:rsid w:val="00FF13A4"/>
    <w:rsid w:val="00FF144F"/>
    <w:rsid w:val="00FF1778"/>
    <w:rsid w:val="00FF17B5"/>
    <w:rsid w:val="00FF1842"/>
    <w:rsid w:val="00FF1A85"/>
    <w:rsid w:val="00FF1BEF"/>
    <w:rsid w:val="00FF1D5C"/>
    <w:rsid w:val="00FF1EE3"/>
    <w:rsid w:val="00FF20C6"/>
    <w:rsid w:val="00FF21DE"/>
    <w:rsid w:val="00FF27D0"/>
    <w:rsid w:val="00FF280D"/>
    <w:rsid w:val="00FF29E4"/>
    <w:rsid w:val="00FF2D80"/>
    <w:rsid w:val="00FF34E0"/>
    <w:rsid w:val="00FF384D"/>
    <w:rsid w:val="00FF3888"/>
    <w:rsid w:val="00FF391F"/>
    <w:rsid w:val="00FF39C7"/>
    <w:rsid w:val="00FF3C60"/>
    <w:rsid w:val="00FF3CC6"/>
    <w:rsid w:val="00FF3F3E"/>
    <w:rsid w:val="00FF42EB"/>
    <w:rsid w:val="00FF4527"/>
    <w:rsid w:val="00FF4585"/>
    <w:rsid w:val="00FF4D83"/>
    <w:rsid w:val="00FF5306"/>
    <w:rsid w:val="00FF565D"/>
    <w:rsid w:val="00FF5A4F"/>
    <w:rsid w:val="00FF648B"/>
    <w:rsid w:val="00FF66E6"/>
    <w:rsid w:val="00FF6B5C"/>
    <w:rsid w:val="00FF725A"/>
    <w:rsid w:val="00FF75F3"/>
    <w:rsid w:val="00FF78FA"/>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661589310">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93717922">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972060907">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150176">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23336704">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7">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80222352">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170481707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7754799">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9">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77100402">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53922115">
          <w:marLeft w:val="640"/>
          <w:marRight w:val="0"/>
          <w:marTop w:val="0"/>
          <w:marBottom w:val="0"/>
          <w:divBdr>
            <w:top w:val="none" w:sz="0" w:space="0" w:color="auto"/>
            <w:left w:val="none" w:sz="0" w:space="0" w:color="auto"/>
            <w:bottom w:val="none" w:sz="0" w:space="0" w:color="auto"/>
            <w:right w:val="none" w:sz="0" w:space="0" w:color="auto"/>
          </w:divBdr>
        </w:div>
        <w:div w:id="132522154">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130590512">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2983945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1492527365">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02417">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832184302">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5836446">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1352804921">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43872141">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89835109">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44573993">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1948923908">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2433119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524827487">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16009075">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2003968862">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52389453">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691225996">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878846">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13044586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86927769">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748969374">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271309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1875774281">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69617103">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2755306">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44987247">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6567306">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701368735">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1999999">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609436861">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6930697">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909">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33358460">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404646586">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24141399">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848637382">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28185863">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1051804471">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86193221">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2">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20885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467865429">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5132119">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1585803073">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61418081">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1846362617">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979584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1716002332">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20900022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1993678940">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64424558">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016271592">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8630202">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734743243">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 w:id="4946423">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521818519">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79570895">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9787323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61098705">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2575628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523504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1676033439">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619656">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825820823">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1714619705">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57173287">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228420398">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103695693">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931207924">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 w:id="58481182">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2113012380">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29640220">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1834834649">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63843133">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132984944">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22050769">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662899095">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82072393">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1917860118">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5400363">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1203">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79255401">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901913794">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149029783">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2124300900">
          <w:marLeft w:val="640"/>
          <w:marRight w:val="0"/>
          <w:marTop w:val="0"/>
          <w:marBottom w:val="0"/>
          <w:divBdr>
            <w:top w:val="none" w:sz="0" w:space="0" w:color="auto"/>
            <w:left w:val="none" w:sz="0" w:space="0" w:color="auto"/>
            <w:bottom w:val="none" w:sz="0" w:space="0" w:color="auto"/>
            <w:right w:val="none" w:sz="0" w:space="0" w:color="auto"/>
          </w:divBdr>
        </w:div>
        <w:div w:id="49236593">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396513913">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27802909">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538130326">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 w:id="37752502">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4419156">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3577043">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1441800427">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63993422">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67536806">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3478710">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1130424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 w:id="2586675">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7">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9187711">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94132147">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431052888">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1474357">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913778822">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 w:id="7220904">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3">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16348988">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608">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14621126">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977421200">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10255557">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704525689">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4355069">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554969143">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40638178">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78">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8116116">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95790594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48652217">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1752923814">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35665078">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476412788">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37124500">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1139">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13116498">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2055347196">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39476547">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chart" Target="charts/chart2.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5.xml"/><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chart" Target="charts/chart1.xml"/><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chart" Target="charts/chart4.xml"/><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3.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2.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a:t>
            </a:r>
            <a:r>
              <a:rPr lang="en-GB" baseline="0"/>
              <a:t> Scene Optimisa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cat>
            <c:strRef>
              <c:f>Mandelbulb!$A$2:$A$5</c:f>
              <c:strCache>
                <c:ptCount val="4"/>
                <c:pt idx="0">
                  <c:v>Basic</c:v>
                </c:pt>
                <c:pt idx="1">
                  <c:v>Bounding volume optimisation</c:v>
                </c:pt>
                <c:pt idx="2">
                  <c:v>Linear epsilon optimisation</c:v>
                </c:pt>
                <c:pt idx="3">
                  <c:v>Fast maths optimisation</c:v>
                </c:pt>
              </c:strCache>
            </c:strRef>
          </c:cat>
          <c:val>
            <c:numRef>
              <c:f>Mandelbulb!$Y$2:$Y$5</c:f>
              <c:numCache>
                <c:formatCode>General</c:formatCode>
                <c:ptCount val="4"/>
                <c:pt idx="0">
                  <c:v>43.778236962841035</c:v>
                </c:pt>
                <c:pt idx="1">
                  <c:v>82.155767334866908</c:v>
                </c:pt>
                <c:pt idx="2">
                  <c:v>108.3106783497785</c:v>
                </c:pt>
                <c:pt idx="3">
                  <c:v>80.776749220504371</c:v>
                </c:pt>
              </c:numCache>
            </c:numRef>
          </c:val>
          <c:extLst>
            <c:ext xmlns:c16="http://schemas.microsoft.com/office/drawing/2014/chart" uri="{C3380CC4-5D6E-409C-BE32-E72D297353CC}">
              <c16:uniqueId val="{00000000-F430-4371-9893-6152E7A4E6CA}"/>
            </c:ext>
          </c:extLst>
        </c:ser>
        <c:ser>
          <c:idx val="0"/>
          <c:order val="1"/>
          <c:tx>
            <c:v>Mean FPS</c:v>
          </c:tx>
          <c:spPr>
            <a:solidFill>
              <a:schemeClr val="accent1"/>
            </a:solidFill>
            <a:ln>
              <a:noFill/>
            </a:ln>
            <a:effectLst/>
          </c:spPr>
          <c:invertIfNegative val="0"/>
          <c:cat>
            <c:strRef>
              <c:f>Mandelbulb!$A$2:$A$5</c:f>
              <c:strCache>
                <c:ptCount val="4"/>
                <c:pt idx="0">
                  <c:v>Basic</c:v>
                </c:pt>
                <c:pt idx="1">
                  <c:v>Bounding volume optimisation</c:v>
                </c:pt>
                <c:pt idx="2">
                  <c:v>Linear epsilon optimisation</c:v>
                </c:pt>
                <c:pt idx="3">
                  <c:v>Fast maths optimisation</c:v>
                </c:pt>
              </c:strCache>
            </c:strRef>
          </c:cat>
          <c:val>
            <c:numRef>
              <c:f>Mandelbulb!$X$2:$X$5</c:f>
              <c:numCache>
                <c:formatCode>General</c:formatCode>
                <c:ptCount val="4"/>
                <c:pt idx="0">
                  <c:v>26.341186198139987</c:v>
                </c:pt>
                <c:pt idx="1">
                  <c:v>52.543624023457525</c:v>
                </c:pt>
                <c:pt idx="2">
                  <c:v>61.794210669304867</c:v>
                </c:pt>
                <c:pt idx="3">
                  <c:v>49.069473662632632</c:v>
                </c:pt>
              </c:numCache>
            </c:numRef>
          </c:val>
          <c:extLst>
            <c:ext xmlns:c16="http://schemas.microsoft.com/office/drawing/2014/chart" uri="{C3380CC4-5D6E-409C-BE32-E72D297353CC}">
              <c16:uniqueId val="{00000001-F430-4371-9893-6152E7A4E6CA}"/>
            </c:ext>
          </c:extLst>
        </c:ser>
        <c:ser>
          <c:idx val="1"/>
          <c:order val="2"/>
          <c:tx>
            <c:v>Min FPS</c:v>
          </c:tx>
          <c:spPr>
            <a:solidFill>
              <a:schemeClr val="accent2"/>
            </a:solidFill>
            <a:ln>
              <a:noFill/>
            </a:ln>
            <a:effectLst/>
          </c:spPr>
          <c:invertIfNegative val="0"/>
          <c:cat>
            <c:strRef>
              <c:f>Mandelbulb!$A$2:$A$5</c:f>
              <c:strCache>
                <c:ptCount val="4"/>
                <c:pt idx="0">
                  <c:v>Basic</c:v>
                </c:pt>
                <c:pt idx="1">
                  <c:v>Bounding volume optimisation</c:v>
                </c:pt>
                <c:pt idx="2">
                  <c:v>Linear epsilon optimisation</c:v>
                </c:pt>
                <c:pt idx="3">
                  <c:v>Fast maths optimisation</c:v>
                </c:pt>
              </c:strCache>
            </c:strRef>
          </c:cat>
          <c:val>
            <c:numRef>
              <c:f>Mandelbulb!$Z$2:$Z$5</c:f>
              <c:numCache>
                <c:formatCode>General</c:formatCode>
                <c:ptCount val="4"/>
                <c:pt idx="0">
                  <c:v>18.84062339854701</c:v>
                </c:pt>
                <c:pt idx="1">
                  <c:v>17.651253592030105</c:v>
                </c:pt>
                <c:pt idx="2">
                  <c:v>42.706024538881699</c:v>
                </c:pt>
                <c:pt idx="3">
                  <c:v>5.2095543226276995</c:v>
                </c:pt>
              </c:numCache>
            </c:numRef>
          </c:val>
          <c:extLst>
            <c:ext xmlns:c16="http://schemas.microsoft.com/office/drawing/2014/chart" uri="{C3380CC4-5D6E-409C-BE32-E72D297353CC}">
              <c16:uniqueId val="{00000002-F430-4371-9893-6152E7A4E6CA}"/>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a:t>
            </a:r>
            <a:r>
              <a:rPr lang="en-GB" baseline="0"/>
              <a:t> Scene Optimisations and Featur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val>
            <c:numRef>
              <c:f>Mandelbulb!$Y$2:$Y$8</c:f>
              <c:numCache>
                <c:formatCode>General</c:formatCode>
                <c:ptCount val="7"/>
                <c:pt idx="0">
                  <c:v>43.778236962841035</c:v>
                </c:pt>
                <c:pt idx="1">
                  <c:v>82.155767334866908</c:v>
                </c:pt>
                <c:pt idx="2">
                  <c:v>108.3106783497785</c:v>
                </c:pt>
                <c:pt idx="3">
                  <c:v>80.776749220504371</c:v>
                </c:pt>
                <c:pt idx="4">
                  <c:v>67.490045218330295</c:v>
                </c:pt>
                <c:pt idx="5">
                  <c:v>39.099766965388888</c:v>
                </c:pt>
                <c:pt idx="6">
                  <c:v>53.923762584458089</c:v>
                </c:pt>
              </c:numCache>
            </c:numRef>
          </c:val>
          <c:extLst>
            <c:ext xmlns:c16="http://schemas.microsoft.com/office/drawing/2014/chart" uri="{C3380CC4-5D6E-409C-BE32-E72D297353CC}">
              <c16:uniqueId val="{00000000-80EE-4542-AD2A-DF551C720D89}"/>
            </c:ext>
          </c:extLst>
        </c:ser>
        <c:ser>
          <c:idx val="0"/>
          <c:order val="1"/>
          <c:tx>
            <c:v>Mean FPS</c:v>
          </c:tx>
          <c:spPr>
            <a:solidFill>
              <a:schemeClr val="accent1"/>
            </a:solidFill>
            <a:ln>
              <a:noFill/>
            </a:ln>
            <a:effectLst/>
          </c:spPr>
          <c:invertIfNegative val="0"/>
          <c:cat>
            <c:strRef>
              <c:f>Mandelbulb!$A$2:$A$8</c:f>
              <c:strCache>
                <c:ptCount val="7"/>
                <c:pt idx="0">
                  <c:v>Basic</c:v>
                </c:pt>
                <c:pt idx="1">
                  <c:v>Bounding volume optimisation</c:v>
                </c:pt>
                <c:pt idx="2">
                  <c:v>Linear epsilon optimisation</c:v>
                </c:pt>
                <c:pt idx="3">
                  <c:v>Fast maths optimisation</c:v>
                </c:pt>
                <c:pt idx="4">
                  <c:v>Phong shading</c:v>
                </c:pt>
                <c:pt idx="5">
                  <c:v>Hard shadows</c:v>
                </c:pt>
                <c:pt idx="6">
                  <c:v>All features</c:v>
                </c:pt>
              </c:strCache>
            </c:strRef>
          </c:cat>
          <c:val>
            <c:numRef>
              <c:f>Mandelbulb!$X$2:$X$8</c:f>
              <c:numCache>
                <c:formatCode>General</c:formatCode>
                <c:ptCount val="7"/>
                <c:pt idx="0">
                  <c:v>26.341186198139987</c:v>
                </c:pt>
                <c:pt idx="1">
                  <c:v>52.543624023457525</c:v>
                </c:pt>
                <c:pt idx="2">
                  <c:v>61.794210669304867</c:v>
                </c:pt>
                <c:pt idx="3">
                  <c:v>49.069473662632632</c:v>
                </c:pt>
                <c:pt idx="4">
                  <c:v>43.723713262603546</c:v>
                </c:pt>
                <c:pt idx="5">
                  <c:v>29.662417102765676</c:v>
                </c:pt>
                <c:pt idx="6">
                  <c:v>31.35935776035307</c:v>
                </c:pt>
              </c:numCache>
            </c:numRef>
          </c:val>
          <c:extLst>
            <c:ext xmlns:c16="http://schemas.microsoft.com/office/drawing/2014/chart" uri="{C3380CC4-5D6E-409C-BE32-E72D297353CC}">
              <c16:uniqueId val="{00000001-80EE-4542-AD2A-DF551C720D89}"/>
            </c:ext>
          </c:extLst>
        </c:ser>
        <c:ser>
          <c:idx val="1"/>
          <c:order val="2"/>
          <c:tx>
            <c:v>Min FPS</c:v>
          </c:tx>
          <c:spPr>
            <a:solidFill>
              <a:schemeClr val="accent2"/>
            </a:solidFill>
            <a:ln>
              <a:noFill/>
            </a:ln>
            <a:effectLst/>
          </c:spPr>
          <c:invertIfNegative val="0"/>
          <c:val>
            <c:numRef>
              <c:f>Mandelbulb!$Z$2:$Z$8</c:f>
              <c:numCache>
                <c:formatCode>General</c:formatCode>
                <c:ptCount val="7"/>
                <c:pt idx="0">
                  <c:v>18.84062339854701</c:v>
                </c:pt>
                <c:pt idx="1">
                  <c:v>17.651253592030105</c:v>
                </c:pt>
                <c:pt idx="2">
                  <c:v>42.706024538881699</c:v>
                </c:pt>
                <c:pt idx="3">
                  <c:v>5.2095543226276995</c:v>
                </c:pt>
                <c:pt idx="4">
                  <c:v>33.04135786764293</c:v>
                </c:pt>
                <c:pt idx="5">
                  <c:v>23.420849239993444</c:v>
                </c:pt>
                <c:pt idx="6">
                  <c:v>22.199233682453283</c:v>
                </c:pt>
              </c:numCache>
            </c:numRef>
          </c:val>
          <c:extLst>
            <c:ext xmlns:c16="http://schemas.microsoft.com/office/drawing/2014/chart" uri="{C3380CC4-5D6E-409C-BE32-E72D297353CC}">
              <c16:uniqueId val="{00000002-80EE-4542-AD2A-DF551C720D89}"/>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erpinski Collection</a:t>
            </a:r>
            <a:r>
              <a:rPr lang="en-GB" baseline="0"/>
              <a:t> Scene Optimisations and Featur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cat>
            <c:strRef>
              <c:f>Sierpinski!$A$2:$A$9</c:f>
              <c:strCache>
                <c:ptCount val="8"/>
                <c:pt idx="0">
                  <c:v>Basic</c:v>
                </c:pt>
                <c:pt idx="1">
                  <c:v>Bounding volume optimisation</c:v>
                </c:pt>
                <c:pt idx="2">
                  <c:v>Linear epsilon optimisation</c:v>
                </c:pt>
                <c:pt idx="3">
                  <c:v>Fast maths optimisation</c:v>
                </c:pt>
                <c:pt idx="4">
                  <c:v>Phong shading</c:v>
                </c:pt>
                <c:pt idx="5">
                  <c:v>Soft shadows</c:v>
                </c:pt>
                <c:pt idx="6">
                  <c:v>Hard shadows</c:v>
                </c:pt>
                <c:pt idx="7">
                  <c:v>All features</c:v>
                </c:pt>
              </c:strCache>
            </c:strRef>
          </c:cat>
          <c:val>
            <c:numRef>
              <c:f>Sierpinski!$Y$2:$Y$9</c:f>
              <c:numCache>
                <c:formatCode>General</c:formatCode>
                <c:ptCount val="8"/>
                <c:pt idx="0">
                  <c:v>121.56872279899827</c:v>
                </c:pt>
                <c:pt idx="1">
                  <c:v>122.8093875495843</c:v>
                </c:pt>
                <c:pt idx="2">
                  <c:v>129.71346296032067</c:v>
                </c:pt>
                <c:pt idx="3">
                  <c:v>129.03059315363672</c:v>
                </c:pt>
                <c:pt idx="4">
                  <c:v>84.433074123795777</c:v>
                </c:pt>
                <c:pt idx="5">
                  <c:v>56.181984684790976</c:v>
                </c:pt>
                <c:pt idx="6">
                  <c:v>58.840489317509167</c:v>
                </c:pt>
                <c:pt idx="7">
                  <c:v>56.100667036931071</c:v>
                </c:pt>
              </c:numCache>
            </c:numRef>
          </c:val>
          <c:extLst>
            <c:ext xmlns:c16="http://schemas.microsoft.com/office/drawing/2014/chart" uri="{C3380CC4-5D6E-409C-BE32-E72D297353CC}">
              <c16:uniqueId val="{00000000-C078-40EA-BF8C-7707A55FA97E}"/>
            </c:ext>
          </c:extLst>
        </c:ser>
        <c:ser>
          <c:idx val="0"/>
          <c:order val="1"/>
          <c:tx>
            <c:v>Mean FPS</c:v>
          </c:tx>
          <c:spPr>
            <a:solidFill>
              <a:schemeClr val="accent1"/>
            </a:solidFill>
            <a:ln>
              <a:noFill/>
            </a:ln>
            <a:effectLst/>
          </c:spPr>
          <c:invertIfNegative val="0"/>
          <c:cat>
            <c:strRef>
              <c:f>Sierpinski!$A$2:$A$9</c:f>
              <c:strCache>
                <c:ptCount val="8"/>
                <c:pt idx="0">
                  <c:v>Basic</c:v>
                </c:pt>
                <c:pt idx="1">
                  <c:v>Bounding volume optimisation</c:v>
                </c:pt>
                <c:pt idx="2">
                  <c:v>Linear epsilon optimisation</c:v>
                </c:pt>
                <c:pt idx="3">
                  <c:v>Fast maths optimisation</c:v>
                </c:pt>
                <c:pt idx="4">
                  <c:v>Phong shading</c:v>
                </c:pt>
                <c:pt idx="5">
                  <c:v>Soft shadows</c:v>
                </c:pt>
                <c:pt idx="6">
                  <c:v>Hard shadows</c:v>
                </c:pt>
                <c:pt idx="7">
                  <c:v>All features</c:v>
                </c:pt>
              </c:strCache>
            </c:strRef>
          </c:cat>
          <c:val>
            <c:numRef>
              <c:f>Sierpinski!$X$2:$X$9</c:f>
              <c:numCache>
                <c:formatCode>General</c:formatCode>
                <c:ptCount val="8"/>
                <c:pt idx="0">
                  <c:v>107.2054015541454</c:v>
                </c:pt>
                <c:pt idx="1">
                  <c:v>108.3929594542378</c:v>
                </c:pt>
                <c:pt idx="2">
                  <c:v>115.00912347997496</c:v>
                </c:pt>
                <c:pt idx="3">
                  <c:v>116.42156862745097</c:v>
                </c:pt>
                <c:pt idx="4">
                  <c:v>75.863538877565972</c:v>
                </c:pt>
                <c:pt idx="5">
                  <c:v>50.68949689676505</c:v>
                </c:pt>
                <c:pt idx="6">
                  <c:v>51.51311454679773</c:v>
                </c:pt>
                <c:pt idx="7">
                  <c:v>49.24600375334407</c:v>
                </c:pt>
              </c:numCache>
            </c:numRef>
          </c:val>
          <c:extLst>
            <c:ext xmlns:c16="http://schemas.microsoft.com/office/drawing/2014/chart" uri="{C3380CC4-5D6E-409C-BE32-E72D297353CC}">
              <c16:uniqueId val="{00000001-C078-40EA-BF8C-7707A55FA97E}"/>
            </c:ext>
          </c:extLst>
        </c:ser>
        <c:ser>
          <c:idx val="1"/>
          <c:order val="2"/>
          <c:tx>
            <c:v>Min FPS</c:v>
          </c:tx>
          <c:spPr>
            <a:solidFill>
              <a:schemeClr val="accent2"/>
            </a:solidFill>
            <a:ln>
              <a:noFill/>
            </a:ln>
            <a:effectLst/>
          </c:spPr>
          <c:invertIfNegative val="0"/>
          <c:cat>
            <c:strRef>
              <c:f>Sierpinski!$A$2:$A$9</c:f>
              <c:strCache>
                <c:ptCount val="8"/>
                <c:pt idx="0">
                  <c:v>Basic</c:v>
                </c:pt>
                <c:pt idx="1">
                  <c:v>Bounding volume optimisation</c:v>
                </c:pt>
                <c:pt idx="2">
                  <c:v>Linear epsilon optimisation</c:v>
                </c:pt>
                <c:pt idx="3">
                  <c:v>Fast maths optimisation</c:v>
                </c:pt>
                <c:pt idx="4">
                  <c:v>Phong shading</c:v>
                </c:pt>
                <c:pt idx="5">
                  <c:v>Soft shadows</c:v>
                </c:pt>
                <c:pt idx="6">
                  <c:v>Hard shadows</c:v>
                </c:pt>
                <c:pt idx="7">
                  <c:v>All features</c:v>
                </c:pt>
              </c:strCache>
            </c:strRef>
          </c:cat>
          <c:val>
            <c:numRef>
              <c:f>Sierpinski!$Z$2:$Z$9</c:f>
              <c:numCache>
                <c:formatCode>General</c:formatCode>
                <c:ptCount val="8"/>
                <c:pt idx="0">
                  <c:v>58.215689128220063</c:v>
                </c:pt>
                <c:pt idx="1">
                  <c:v>60.784730875604048</c:v>
                </c:pt>
                <c:pt idx="2">
                  <c:v>54.942036151859796</c:v>
                </c:pt>
                <c:pt idx="3">
                  <c:v>61.508180588018199</c:v>
                </c:pt>
                <c:pt idx="4">
                  <c:v>48.276061831979995</c:v>
                </c:pt>
                <c:pt idx="5">
                  <c:v>36.253688812836707</c:v>
                </c:pt>
                <c:pt idx="6">
                  <c:v>34.896583973394847</c:v>
                </c:pt>
                <c:pt idx="7">
                  <c:v>33.496236697806999</c:v>
                </c:pt>
              </c:numCache>
            </c:numRef>
          </c:val>
          <c:extLst>
            <c:ext xmlns:c16="http://schemas.microsoft.com/office/drawing/2014/chart" uri="{C3380CC4-5D6E-409C-BE32-E72D297353CC}">
              <c16:uniqueId val="{00000002-C078-40EA-BF8C-7707A55FA97E}"/>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delbulb Benchmark</a:t>
            </a:r>
            <a:r>
              <a:rPr lang="en-US" baseline="0"/>
              <a:t> on Various Compu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A$3</c:f>
              <c:strCache>
                <c:ptCount val="1"/>
                <c:pt idx="0">
                  <c:v>kernels/mandelbulb.cl</c:v>
                </c:pt>
              </c:strCache>
            </c:strRef>
          </c:tx>
          <c:spPr>
            <a:ln w="25400" cap="rnd">
              <a:noFill/>
              <a:round/>
            </a:ln>
            <a:effectLst/>
          </c:spPr>
          <c:marker>
            <c:symbol val="circle"/>
            <c:size val="5"/>
            <c:spPr>
              <a:solidFill>
                <a:schemeClr val="accent1"/>
              </a:solidFill>
              <a:ln w="9525">
                <a:solidFill>
                  <a:schemeClr val="accent1"/>
                </a:solidFill>
              </a:ln>
              <a:effectLst/>
            </c:spPr>
          </c:marker>
          <c:trendline>
            <c:name>Trend (mandelbulb.cl)</c:nam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w Data'!$H$3:$H$6</c:f>
              <c:numCache>
                <c:formatCode>General</c:formatCode>
                <c:ptCount val="4"/>
                <c:pt idx="0">
                  <c:v>38</c:v>
                </c:pt>
                <c:pt idx="1">
                  <c:v>24</c:v>
                </c:pt>
                <c:pt idx="2">
                  <c:v>13</c:v>
                </c:pt>
                <c:pt idx="3">
                  <c:v>68</c:v>
                </c:pt>
              </c:numCache>
            </c:numRef>
          </c:xVal>
          <c:yVal>
            <c:numRef>
              <c:f>'Raw Data'!$V$3:$V$6</c:f>
              <c:numCache>
                <c:formatCode>General</c:formatCode>
                <c:ptCount val="4"/>
                <c:pt idx="0">
                  <c:v>24.272155382760111</c:v>
                </c:pt>
                <c:pt idx="1">
                  <c:v>7.0831454261480165</c:v>
                </c:pt>
                <c:pt idx="2">
                  <c:v>3.8079667742205725</c:v>
                </c:pt>
                <c:pt idx="3">
                  <c:v>38.809831824062101</c:v>
                </c:pt>
              </c:numCache>
            </c:numRef>
          </c:yVal>
          <c:smooth val="0"/>
          <c:extLst>
            <c:ext xmlns:c16="http://schemas.microsoft.com/office/drawing/2014/chart" uri="{C3380CC4-5D6E-409C-BE32-E72D297353CC}">
              <c16:uniqueId val="{00000001-FD0E-4AD5-822E-D66831A69FC0}"/>
            </c:ext>
          </c:extLst>
        </c:ser>
        <c:dLbls>
          <c:showLegendKey val="0"/>
          <c:showVal val="0"/>
          <c:showCatName val="0"/>
          <c:showSerName val="0"/>
          <c:showPercent val="0"/>
          <c:showBubbleSize val="0"/>
        </c:dLbls>
        <c:axId val="691998384"/>
        <c:axId val="691998800"/>
      </c:scatterChart>
      <c:valAx>
        <c:axId val="69199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allel Compute Un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800"/>
        <c:crosses val="autoZero"/>
        <c:crossBetween val="midCat"/>
      </c:valAx>
      <c:valAx>
        <c:axId val="6919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delbulb Benchmark using Various Resol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A$15</c:f>
              <c:strCache>
                <c:ptCount val="1"/>
                <c:pt idx="0">
                  <c:v>../../../../FractalGeometryRenderer/kernels/mandelbulb.cl</c:v>
                </c:pt>
              </c:strCache>
            </c:strRef>
          </c:tx>
          <c:spPr>
            <a:ln w="25400" cap="rnd">
              <a:noFill/>
              <a:round/>
            </a:ln>
            <a:effectLst/>
          </c:spPr>
          <c:marker>
            <c:symbol val="circle"/>
            <c:size val="5"/>
            <c:spPr>
              <a:solidFill>
                <a:schemeClr val="accent1"/>
              </a:solidFill>
              <a:ln w="9525">
                <a:solidFill>
                  <a:schemeClr val="accent1"/>
                </a:solidFill>
              </a:ln>
              <a:effectLst/>
            </c:spPr>
          </c:marker>
          <c:trendline>
            <c:name>Trend (mandelbulb.cl)</c:nam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w Data'!$Q$15:$Q$17</c:f>
              <c:numCache>
                <c:formatCode>General</c:formatCode>
                <c:ptCount val="3"/>
                <c:pt idx="0">
                  <c:v>2073600</c:v>
                </c:pt>
                <c:pt idx="1">
                  <c:v>1049088</c:v>
                </c:pt>
                <c:pt idx="2">
                  <c:v>3686400</c:v>
                </c:pt>
              </c:numCache>
            </c:numRef>
          </c:xVal>
          <c:yVal>
            <c:numRef>
              <c:f>'Raw Data'!$V$15:$V$17</c:f>
              <c:numCache>
                <c:formatCode>General</c:formatCode>
                <c:ptCount val="3"/>
                <c:pt idx="0">
                  <c:v>27.095343340000461</c:v>
                </c:pt>
                <c:pt idx="1">
                  <c:v>45.878609962651588</c:v>
                </c:pt>
                <c:pt idx="2">
                  <c:v>17.29351390899928</c:v>
                </c:pt>
              </c:numCache>
            </c:numRef>
          </c:yVal>
          <c:smooth val="0"/>
          <c:extLst>
            <c:ext xmlns:c16="http://schemas.microsoft.com/office/drawing/2014/chart" uri="{C3380CC4-5D6E-409C-BE32-E72D297353CC}">
              <c16:uniqueId val="{00000001-DC22-4BE6-9726-6D530D8176C1}"/>
            </c:ext>
          </c:extLst>
        </c:ser>
        <c:dLbls>
          <c:showLegendKey val="0"/>
          <c:showVal val="0"/>
          <c:showCatName val="0"/>
          <c:showSerName val="0"/>
          <c:showPercent val="0"/>
          <c:showBubbleSize val="0"/>
        </c:dLbls>
        <c:axId val="691998384"/>
        <c:axId val="691998800"/>
      </c:scatterChart>
      <c:valAx>
        <c:axId val="69199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ixel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800"/>
        <c:crosses val="autoZero"/>
        <c:crossBetween val="midCat"/>
      </c:valAx>
      <c:valAx>
        <c:axId val="6919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E3B85F236F694E9C93C4E8C233E231DB"/>
        <w:category>
          <w:name w:val="General"/>
          <w:gallery w:val="placeholder"/>
        </w:category>
        <w:types>
          <w:type w:val="bbPlcHdr"/>
        </w:types>
        <w:behaviors>
          <w:behavior w:val="content"/>
        </w:behaviors>
        <w:guid w:val="{188A67BA-E1C6-4A1C-A804-F3845EFB5C75}"/>
      </w:docPartPr>
      <w:docPartBody>
        <w:p w:rsidR="00B61F3D" w:rsidRDefault="00371CFC" w:rsidP="00371CFC">
          <w:pPr>
            <w:pStyle w:val="E3B85F236F694E9C93C4E8C233E231DB"/>
          </w:pPr>
          <w:r w:rsidRPr="00153BAD">
            <w:rPr>
              <w:rStyle w:val="PlaceholderText"/>
            </w:rPr>
            <w:t>Click or tap here to enter text.</w:t>
          </w:r>
        </w:p>
      </w:docPartBody>
    </w:docPart>
    <w:docPart>
      <w:docPartPr>
        <w:name w:val="21823AB2098D474AB51962DA88B7CD12"/>
        <w:category>
          <w:name w:val="General"/>
          <w:gallery w:val="placeholder"/>
        </w:category>
        <w:types>
          <w:type w:val="bbPlcHdr"/>
        </w:types>
        <w:behaviors>
          <w:behavior w:val="content"/>
        </w:behaviors>
        <w:guid w:val="{BA97265B-408C-4BED-B736-D2FDD2433816}"/>
      </w:docPartPr>
      <w:docPartBody>
        <w:p w:rsidR="00806521" w:rsidRDefault="00FB6EC8" w:rsidP="00FB6EC8">
          <w:pPr>
            <w:pStyle w:val="21823AB2098D474AB51962DA88B7CD12"/>
          </w:pPr>
          <w:r w:rsidRPr="00153BAD">
            <w:rPr>
              <w:rStyle w:val="PlaceholderText"/>
            </w:rPr>
            <w:t>Click or tap here to enter text.</w:t>
          </w:r>
        </w:p>
      </w:docPartBody>
    </w:docPart>
    <w:docPart>
      <w:docPartPr>
        <w:name w:val="D94DE80DE3AA4BDB999EA381FD0AADE8"/>
        <w:category>
          <w:name w:val="General"/>
          <w:gallery w:val="placeholder"/>
        </w:category>
        <w:types>
          <w:type w:val="bbPlcHdr"/>
        </w:types>
        <w:behaviors>
          <w:behavior w:val="content"/>
        </w:behaviors>
        <w:guid w:val="{A331920D-E5CC-49D1-8E4E-2C51C037ED0B}"/>
      </w:docPartPr>
      <w:docPartBody>
        <w:p w:rsidR="00806521" w:rsidRDefault="00FB6EC8" w:rsidP="00FB6EC8">
          <w:pPr>
            <w:pStyle w:val="D94DE80DE3AA4BDB999EA381FD0AADE8"/>
          </w:pPr>
          <w:r w:rsidRPr="00153BAD">
            <w:rPr>
              <w:rStyle w:val="PlaceholderText"/>
            </w:rPr>
            <w:t>Click or tap here to enter text.</w:t>
          </w:r>
        </w:p>
      </w:docPartBody>
    </w:docPart>
    <w:docPart>
      <w:docPartPr>
        <w:name w:val="0E1C63305A5C44F3B9A8C7D47F287387"/>
        <w:category>
          <w:name w:val="General"/>
          <w:gallery w:val="placeholder"/>
        </w:category>
        <w:types>
          <w:type w:val="bbPlcHdr"/>
        </w:types>
        <w:behaviors>
          <w:behavior w:val="content"/>
        </w:behaviors>
        <w:guid w:val="{6F4900A5-4C56-4C1C-A67C-A6331E2BF3C1}"/>
      </w:docPartPr>
      <w:docPartBody>
        <w:p w:rsidR="00806521" w:rsidRDefault="00FB6EC8" w:rsidP="00FB6EC8">
          <w:pPr>
            <w:pStyle w:val="0E1C63305A5C44F3B9A8C7D47F287387"/>
          </w:pPr>
          <w:r w:rsidRPr="00153BAD">
            <w:rPr>
              <w:rStyle w:val="PlaceholderText"/>
            </w:rPr>
            <w:t>Click or tap here to enter text.</w:t>
          </w:r>
        </w:p>
      </w:docPartBody>
    </w:docPart>
    <w:docPart>
      <w:docPartPr>
        <w:name w:val="C2F8A630FB4C416EA13311AA9DDAB4D1"/>
        <w:category>
          <w:name w:val="General"/>
          <w:gallery w:val="placeholder"/>
        </w:category>
        <w:types>
          <w:type w:val="bbPlcHdr"/>
        </w:types>
        <w:behaviors>
          <w:behavior w:val="content"/>
        </w:behaviors>
        <w:guid w:val="{0B405480-E889-4186-BCEE-5FCDC17B9411}"/>
      </w:docPartPr>
      <w:docPartBody>
        <w:p w:rsidR="00237E37" w:rsidRDefault="00F60FB9" w:rsidP="00F60FB9">
          <w:pPr>
            <w:pStyle w:val="C2F8A630FB4C416EA13311AA9DDAB4D1"/>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90A15"/>
    <w:rsid w:val="000F0097"/>
    <w:rsid w:val="00163FC3"/>
    <w:rsid w:val="0018063B"/>
    <w:rsid w:val="00195435"/>
    <w:rsid w:val="00197887"/>
    <w:rsid w:val="00237E37"/>
    <w:rsid w:val="0027524E"/>
    <w:rsid w:val="002A4686"/>
    <w:rsid w:val="00314F1F"/>
    <w:rsid w:val="00371CFC"/>
    <w:rsid w:val="00377BA5"/>
    <w:rsid w:val="00384D08"/>
    <w:rsid w:val="003F1AE3"/>
    <w:rsid w:val="0040254E"/>
    <w:rsid w:val="00450BD6"/>
    <w:rsid w:val="004B456E"/>
    <w:rsid w:val="004C0E6F"/>
    <w:rsid w:val="004D6314"/>
    <w:rsid w:val="004D714B"/>
    <w:rsid w:val="004F7EB9"/>
    <w:rsid w:val="005547C1"/>
    <w:rsid w:val="005D7A73"/>
    <w:rsid w:val="005E0704"/>
    <w:rsid w:val="005E3F84"/>
    <w:rsid w:val="006048BE"/>
    <w:rsid w:val="00611649"/>
    <w:rsid w:val="00612490"/>
    <w:rsid w:val="00632C4F"/>
    <w:rsid w:val="0063557C"/>
    <w:rsid w:val="006954B5"/>
    <w:rsid w:val="00795ACF"/>
    <w:rsid w:val="007A44AF"/>
    <w:rsid w:val="00806521"/>
    <w:rsid w:val="0082339C"/>
    <w:rsid w:val="0085159D"/>
    <w:rsid w:val="00865D19"/>
    <w:rsid w:val="00926E7C"/>
    <w:rsid w:val="009515C1"/>
    <w:rsid w:val="009D2606"/>
    <w:rsid w:val="009E4BCF"/>
    <w:rsid w:val="009F5626"/>
    <w:rsid w:val="00A90B13"/>
    <w:rsid w:val="00AA366E"/>
    <w:rsid w:val="00B55E10"/>
    <w:rsid w:val="00B56FD5"/>
    <w:rsid w:val="00B61F3D"/>
    <w:rsid w:val="00C122B3"/>
    <w:rsid w:val="00C12AAE"/>
    <w:rsid w:val="00C3085B"/>
    <w:rsid w:val="00C67B34"/>
    <w:rsid w:val="00C978E8"/>
    <w:rsid w:val="00D211FF"/>
    <w:rsid w:val="00D54292"/>
    <w:rsid w:val="00D623DF"/>
    <w:rsid w:val="00DA58CE"/>
    <w:rsid w:val="00DD7960"/>
    <w:rsid w:val="00DE56DA"/>
    <w:rsid w:val="00DE7CE9"/>
    <w:rsid w:val="00E40B2C"/>
    <w:rsid w:val="00F40A2E"/>
    <w:rsid w:val="00F552FF"/>
    <w:rsid w:val="00F60FB9"/>
    <w:rsid w:val="00F674E7"/>
    <w:rsid w:val="00FB46BA"/>
    <w:rsid w:val="00FB6EC8"/>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292"/>
    <w:rPr>
      <w:color w:val="808080"/>
    </w:rPr>
  </w:style>
  <w:style w:type="paragraph" w:customStyle="1" w:styleId="E3B85F236F694E9C93C4E8C233E231DB">
    <w:name w:val="E3B85F236F694E9C93C4E8C233E231DB"/>
    <w:rsid w:val="00371CFC"/>
  </w:style>
  <w:style w:type="paragraph" w:customStyle="1" w:styleId="41FF2CA936FC4BB89F226C0D20FB3383">
    <w:name w:val="41FF2CA936FC4BB89F226C0D20FB3383"/>
    <w:rsid w:val="00B56FD5"/>
  </w:style>
  <w:style w:type="paragraph" w:customStyle="1" w:styleId="21823AB2098D474AB51962DA88B7CD12">
    <w:name w:val="21823AB2098D474AB51962DA88B7CD12"/>
    <w:rsid w:val="00FB6EC8"/>
  </w:style>
  <w:style w:type="paragraph" w:customStyle="1" w:styleId="D94DE80DE3AA4BDB999EA381FD0AADE8">
    <w:name w:val="D94DE80DE3AA4BDB999EA381FD0AADE8"/>
    <w:rsid w:val="00FB6EC8"/>
  </w:style>
  <w:style w:type="paragraph" w:customStyle="1" w:styleId="0E1C63305A5C44F3B9A8C7D47F287387">
    <w:name w:val="0E1C63305A5C44F3B9A8C7D47F287387"/>
    <w:rsid w:val="00FB6EC8"/>
  </w:style>
  <w:style w:type="paragraph" w:customStyle="1" w:styleId="C2F8A630FB4C416EA13311AA9DDAB4D1">
    <w:name w:val="C2F8A630FB4C416EA13311AA9DDAB4D1"/>
    <w:rsid w:val="00F60F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quot;,&quot;author&quot;:[{&quot;family&quot;:&quot;Wikipedia&quot;,&quot;given&quot;:&quot;&quot;,&quot;parse-names&quot;:false,&quot;dropping-particle&quot;:&quot;&quot;,&quot;non-dropping-particle&quot;:&quot;&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quot;},{&quot;citationID&quot;:&quot;MENDELEY_CITATION_1ad6576d-334b-412d-9912-df6b0df45298&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quot;},{&quot;citationID&quot;:&quot;MENDELEY_CITATION_2082e733-7b12-44d8-8d1d-6c3c33465882&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quot;},{&quot;citationID&quot;:&quot;MENDELEY_CITATION_2db93d0f-3c60-407a-9614-203dcbe3ef1d&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quot;},{&quot;citationID&quot;:&quot;MENDELEY_CITATION_27936633-a5d2-4bf0-abf7-e36755a7d8cc&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8d0af122-95ff-4618-bf52-217f5f5ba4f1&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ab6e60a5-4dcb-407a-961a-1519b7fb544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52a8275b-7df7-4a70-863e-c25a7b9c24e0&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b3bc13bb-32bd-4e82-ad01-bcab40b671ed&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quot;},{&quot;citationID&quot;:&quot;MENDELEY_CITATION_2b182141-2f29-47ee-b12d-61f3119c8217&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cf27bd61-cc4c-4411-9986-1113fa800acf&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92154a6d-4c85-4e8d-a380-55888a52f19e&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59f3c818-d9fa-4352-b912-0e88ac0d51da&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e2ddda5a-ac6d-4c3d-8db4-668d66529b5f&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quot;},{&quot;citationID&quot;:&quot;MENDELEY_CITATION_2483a82f-210c-4c61-9a11-8a81bc726e31&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9965bd9a-459f-405a-b75a-1a209f3e364d&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c7be2646-1f6a-4d71-9e32-d3f3e5953a7f&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b86d0117-e8da-442f-84ad-d7bb2521b91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249e3600-8b82-4d34-9842-214ef06a9022&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62dc6f6-112e-4b51-a280-c4d5a1a85b44&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quot;},{&quot;citationID&quot;:&quot;MENDELEY_CITATION_17a6be03-1162-4ce7-a978-95630d4b700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a6c1c7a-5c24-40e1-a211-63b74414a752&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quot;},{&quot;citationID&quot;:&quot;MENDELEY_CITATION_957a6d25-a800-4d13-adb5-475b10ec8e6c&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quot;},{&quot;citationID&quot;:&quot;MENDELEY_CITATION_ab9cbee2-6a57-4812-84f9-29bcc7c8094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quot;,&quot;author&quot;:[{&quot;family&quot;:&quot;Exterman&quot;,&quot;given&quot;:&quot;Dori&quot;,&quot;parse-names&quot;:false,&quot;dropping-particle&quot;:&quot;&quot;,&quot;non-dropping-particle&quot;:&quot;&quot;}],&quot;accessed&quot;:{&quot;date-parts&quot;:[[2021,11,16]]},&quot;URL&quot;:&quot;https://www.incredibuild.com/blog/cuda-vs-opencl-which-to-use-for-gpu-programming&quot;,&quot;issued&quot;:{&quot;date-parts&quot;:[[2021]]}},&quot;isTemporary&quot;:false},{&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isTemporary&quot;:false}],&quot;properties&quot;:{&quot;noteIndex&quot;:0},&quot;isEdited&quot;:false,&quot;manualOverride&quot;:{&quot;isManuallyOverridden&quot;:false,&quot;citeprocText&quot;:&quot;[26], [28], [29]&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084b5c08-6b83-4196-bf94-e9408b8096d7&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f86a0f1b-5ff4-4f61-88a8-b4e09954e163&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z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F0iLCJtYW51YWxPdmVycmlkZVRleHQiOiIifX0=&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uthor&quot;:[{&quot;family&quot;:&quot;Chandel&quot;,&quot;given&quot;:&quot;Munish&quot;,&quot;parse-names&quot;:false,&quot;dropping-particle&quot;:&quot;&quot;,&quot;non-dropping-particle&quot;:&quot;&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1XSIsIm1hbnVhbE92ZXJyaWRlVGV4dCI6IiJ9fQ==&quot;},{&quot;citationID&quot;:&quot;MENDELEY_CITATION_e2b54022-acb0-41df-a044-85aac776cc49&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2XSIsIm1hbnVhbE92ZXJyaWRlVGV4dCI6IiJ9fQ==&quot;},{&quot;citationID&quot;:&quot;MENDELEY_CITATION_f5c64f7e-72a1-40b9-a334-57cf208100a8&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isTemporary&quot;:false}],&quot;properties&quot;:{&quot;noteIndex&quot;:0},&quot;isEdited&quot;:false,&quot;manualOverride&quot;:{&quot;isManuallyOverridden&quot;:false,&quot;citeprocText&quot;:&quot;[37]&quot;,&quot;manualOverrideText&quot;:&quot;&quot;},&quot;citationTag&quot;:&quot;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ddIiwibWFudWFsT3ZlcnJpZGVUZXh0IjoiIn19&quot;},{&quot;citationID&quot;:&quot;MENDELEY_CITATION_2e63b766-4b2b-490d-a379-9272bff9a644&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5af815d-2c62-46d5-88d0-9c0105d310ed&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F0iLCJtYW51YWxPdmVycmlkZVRleHQiOiIifX0=&quot;},{&quot;citationID&quot;:&quot;MENDELEY_CITATION_2d08c9a8-dc78-45cb-a38d-c60038e3e1ff&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M5XSIsIm1hbnVhbE92ZXJyaWRlVGV4dCI6IiJ9fQ==&quot;},{&quot;citationID&quot;:&quot;MENDELEY_CITATION_c31e652d-5cb3-4a80-bc65-800a3c4ad688&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BdIiwibWFudWFsT3ZlcnJpZGVUZXh0IjoiIn19&quot;},{&quot;citationID&quot;:&quot;MENDELEY_CITATION_3999655e-5d4d-4521-bfe3-8e3a3e784243&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c9f84bed-733b-46e9-a9b1-9ba95072da0c&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3bbacfd3-d386-4bd1-a7fb-ea811214d7ea&quot;,&quot;citationItems&quot;:[{&quot;id&quot;:&quot;45bc4bf1-8b8a-3d1c-8cb3-f5034ec87f5b&quot;,&quot;itemData&quot;:{&quot;type&quot;:&quot;webpage&quot;,&quot;id&quot;:&quot;45bc4bf1-8b8a-3d1c-8cb3-f5034ec87f5b&quot;,&quot;title&quot;:&quot;Online Wireframe Tools, Prototyping Tools, Online Whiteboard, Design tool, UI Mockups, UX Suite, Remote design collaboration, UX Planning&quot;,&quot;author&quot;:[{&quot;family&quot;:&quot;MockFlow&quot;,&quot;given&quot;:&quot;&quot;,&quot;parse-names&quot;:false,&quot;dropping-particle&quot;:&quot;&quot;,&quot;non-dropping-particle&quot;:&quot;&quot;}],&quot;accessed&quot;:{&quot;date-parts&quot;:[[2021,11,18]]},&quot;URL&quot;:&quot;https://www.mockflow.com/&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7</TotalTime>
  <Pages>55</Pages>
  <Words>12738</Words>
  <Characters>7261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Real-time Rendering of 3D Fractal Geometry</vt:lpstr>
    </vt:vector>
  </TitlesOfParts>
  <Manager>Supervisor: Dr Benjamin Kenwright</Manager>
  <Company>Heriot-Watt University</Company>
  <LinksUpToDate>false</LinksUpToDate>
  <CharactersWithSpaces>8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 Geometry</dc:title>
  <dc:subject>Final Year Dissertation</dc:subject>
  <dc:creator>Solomon Baarda</dc:creator>
  <cp:keywords/>
  <dc:description/>
  <cp:lastModifiedBy>Solomon Baarda</cp:lastModifiedBy>
  <cp:revision>8811</cp:revision>
  <cp:lastPrinted>2021-11-21T11:53:00Z</cp:lastPrinted>
  <dcterms:created xsi:type="dcterms:W3CDTF">2021-09-15T08:26:00Z</dcterms:created>
  <dcterms:modified xsi:type="dcterms:W3CDTF">2022-03-07T14:36:00Z</dcterms:modified>
</cp:coreProperties>
</file>